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A4FD" w14:textId="77777777" w:rsidR="00927FBF" w:rsidRPr="005555C7" w:rsidRDefault="00927FBF" w:rsidP="0078160E">
      <w:pPr>
        <w:pStyle w:val="Normal1"/>
        <w:widowControl w:val="0"/>
        <w:ind w:right="-858"/>
        <w:jc w:val="both"/>
        <w:rPr>
          <w:rFonts w:ascii="DIN Alternate" w:eastAsia="Avenir" w:hAnsi="DIN Alternate" w:cs="Calibri"/>
          <w:color w:val="000000"/>
          <w:spacing w:val="-12"/>
          <w:sz w:val="36"/>
          <w:szCs w:val="36"/>
        </w:rPr>
      </w:pPr>
      <w:bookmarkStart w:id="0" w:name="_gjdgxs" w:colFirst="0" w:colLast="0"/>
      <w:bookmarkEnd w:id="0"/>
      <w:r w:rsidRPr="005555C7">
        <w:rPr>
          <w:rFonts w:ascii="DIN Alternate" w:hAnsi="DIN Alternate" w:cs="Calibri"/>
          <w:noProof/>
          <w:spacing w:val="-12"/>
        </w:rPr>
        <w:drawing>
          <wp:anchor distT="0" distB="0" distL="114300" distR="114300" simplePos="0" relativeHeight="251659264" behindDoc="0" locked="0" layoutInCell="1" hidden="0" allowOverlap="1" wp14:anchorId="628E08D8" wp14:editId="7DF63595">
            <wp:simplePos x="0" y="0"/>
            <wp:positionH relativeFrom="column">
              <wp:posOffset>-228600</wp:posOffset>
            </wp:positionH>
            <wp:positionV relativeFrom="paragraph">
              <wp:posOffset>-234950</wp:posOffset>
            </wp:positionV>
            <wp:extent cx="1581150" cy="1261110"/>
            <wp:effectExtent l="0" t="0" r="0" b="8890"/>
            <wp:wrapSquare wrapText="bothSides" distT="0" distB="0" distL="114300" distR="114300"/>
            <wp:docPr id="1" name="image1.jpg" descr="logo_feb"/>
            <wp:cNvGraphicFramePr/>
            <a:graphic xmlns:a="http://schemas.openxmlformats.org/drawingml/2006/main">
              <a:graphicData uri="http://schemas.openxmlformats.org/drawingml/2006/picture">
                <pic:pic xmlns:pic="http://schemas.openxmlformats.org/drawingml/2006/picture">
                  <pic:nvPicPr>
                    <pic:cNvPr id="0" name="image1.jpg" descr="logo_feb"/>
                    <pic:cNvPicPr preferRelativeResize="0"/>
                  </pic:nvPicPr>
                  <pic:blipFill>
                    <a:blip r:embed="rId8"/>
                    <a:srcRect/>
                    <a:stretch>
                      <a:fillRect/>
                    </a:stretch>
                  </pic:blipFill>
                  <pic:spPr>
                    <a:xfrm>
                      <a:off x="0" y="0"/>
                      <a:ext cx="1581150" cy="1261110"/>
                    </a:xfrm>
                    <a:prstGeom prst="rect">
                      <a:avLst/>
                    </a:prstGeom>
                    <a:ln/>
                  </pic:spPr>
                </pic:pic>
              </a:graphicData>
            </a:graphic>
          </wp:anchor>
        </w:drawing>
      </w:r>
    </w:p>
    <w:p w14:paraId="21EA73A0" w14:textId="77777777" w:rsidR="00927FBF" w:rsidRPr="005555C7" w:rsidRDefault="00927FBF" w:rsidP="0078160E">
      <w:pPr>
        <w:pStyle w:val="Normal1"/>
        <w:widowControl w:val="0"/>
        <w:ind w:right="-858"/>
        <w:jc w:val="right"/>
        <w:rPr>
          <w:rFonts w:ascii="DIN Alternate" w:eastAsia="Avenir" w:hAnsi="DIN Alternate" w:cs="Calibri"/>
          <w:color w:val="000000"/>
          <w:spacing w:val="-12"/>
          <w:sz w:val="96"/>
          <w:szCs w:val="96"/>
        </w:rPr>
      </w:pPr>
    </w:p>
    <w:p w14:paraId="3A628263" w14:textId="77777777" w:rsidR="00927FBF" w:rsidRPr="005555C7" w:rsidRDefault="00927FBF" w:rsidP="0078160E">
      <w:pPr>
        <w:pStyle w:val="Normal1"/>
        <w:widowControl w:val="0"/>
        <w:ind w:right="-858"/>
        <w:jc w:val="right"/>
        <w:rPr>
          <w:rFonts w:ascii="DIN Alternate" w:eastAsia="Avenir" w:hAnsi="DIN Alternate" w:cs="Calibri"/>
          <w:color w:val="000000"/>
          <w:spacing w:val="-12"/>
          <w:sz w:val="96"/>
          <w:szCs w:val="96"/>
        </w:rPr>
      </w:pPr>
    </w:p>
    <w:p w14:paraId="20B9E7AC" w14:textId="77777777" w:rsidR="00927FBF" w:rsidRPr="002E736F" w:rsidRDefault="00927FBF" w:rsidP="0078160E">
      <w:pPr>
        <w:pStyle w:val="Normal1"/>
        <w:widowControl w:val="0"/>
        <w:ind w:left="-567" w:right="49"/>
        <w:jc w:val="right"/>
        <w:rPr>
          <w:rFonts w:ascii="DIN Alternate" w:eastAsia="Avenir" w:hAnsi="DIN Alternate" w:cs="Calibri"/>
          <w:b/>
          <w:bCs/>
          <w:color w:val="31849B" w:themeColor="accent5" w:themeShade="BF"/>
          <w:spacing w:val="-12"/>
          <w:sz w:val="56"/>
          <w:szCs w:val="56"/>
        </w:rPr>
      </w:pPr>
      <w:r w:rsidRPr="002E736F">
        <w:rPr>
          <w:rFonts w:ascii="DIN Alternate" w:eastAsia="Avenir" w:hAnsi="DIN Alternate" w:cs="Calibri"/>
          <w:b/>
          <w:bCs/>
          <w:color w:val="31849B" w:themeColor="accent5" w:themeShade="BF"/>
          <w:spacing w:val="-12"/>
          <w:sz w:val="56"/>
          <w:szCs w:val="56"/>
        </w:rPr>
        <w:t>Les Rencontres de Films en Bretagne</w:t>
      </w:r>
    </w:p>
    <w:p w14:paraId="16F977FF" w14:textId="12A90EEB" w:rsidR="00927FBF" w:rsidRPr="005555C7" w:rsidRDefault="00927FBF" w:rsidP="0078160E">
      <w:pPr>
        <w:pStyle w:val="Normal1"/>
        <w:widowControl w:val="0"/>
        <w:ind w:left="-567" w:right="49"/>
        <w:jc w:val="right"/>
        <w:rPr>
          <w:rFonts w:ascii="DIN Alternate" w:eastAsia="Avenir" w:hAnsi="DIN Alternate" w:cs="Calibri"/>
          <w:b/>
          <w:bCs/>
          <w:color w:val="000000" w:themeColor="text1"/>
          <w:spacing w:val="-12"/>
          <w:sz w:val="64"/>
          <w:szCs w:val="64"/>
        </w:rPr>
      </w:pPr>
      <w:r w:rsidRPr="005555C7">
        <w:rPr>
          <w:rFonts w:ascii="DIN Alternate" w:eastAsia="Avenir" w:hAnsi="DIN Alternate" w:cs="Calibri"/>
          <w:b/>
          <w:bCs/>
          <w:color w:val="000000" w:themeColor="text1"/>
          <w:spacing w:val="-12"/>
          <w:sz w:val="64"/>
          <w:szCs w:val="64"/>
        </w:rPr>
        <w:t>Édition 202</w:t>
      </w:r>
      <w:r w:rsidR="00C1458E" w:rsidRPr="005555C7">
        <w:rPr>
          <w:rFonts w:ascii="DIN Alternate" w:eastAsia="Avenir" w:hAnsi="DIN Alternate" w:cs="Calibri"/>
          <w:b/>
          <w:bCs/>
          <w:color w:val="000000" w:themeColor="text1"/>
          <w:spacing w:val="-12"/>
          <w:sz w:val="64"/>
          <w:szCs w:val="64"/>
        </w:rPr>
        <w:t>2</w:t>
      </w:r>
    </w:p>
    <w:p w14:paraId="42FF5B2A" w14:textId="17F04DD5" w:rsidR="00607AE7" w:rsidRDefault="00927FBF" w:rsidP="00607AE7">
      <w:pPr>
        <w:pStyle w:val="Normal1"/>
        <w:pBdr>
          <w:top w:val="none" w:sz="0" w:space="0" w:color="000000"/>
          <w:left w:val="none" w:sz="0" w:space="0" w:color="000000"/>
          <w:bottom w:val="none" w:sz="0" w:space="0" w:color="000000"/>
          <w:right w:val="none" w:sz="0" w:space="0" w:color="000000"/>
          <w:between w:val="none" w:sz="0" w:space="0" w:color="000000"/>
        </w:pBdr>
        <w:spacing w:before="240"/>
        <w:ind w:left="-567" w:right="49"/>
        <w:jc w:val="right"/>
        <w:rPr>
          <w:rFonts w:ascii="DIN Alternate" w:eastAsia="Avenir" w:hAnsi="DIN Alternate" w:cs="Calibri"/>
          <w:color w:val="000000"/>
          <w:spacing w:val="-12"/>
          <w:sz w:val="36"/>
          <w:szCs w:val="36"/>
        </w:rPr>
      </w:pPr>
      <w:r w:rsidRPr="005555C7">
        <w:rPr>
          <w:rFonts w:ascii="DIN Alternate" w:eastAsia="Avenir" w:hAnsi="DIN Alternate" w:cs="Calibri"/>
          <w:color w:val="000000"/>
          <w:spacing w:val="-12"/>
          <w:sz w:val="36"/>
          <w:szCs w:val="36"/>
        </w:rPr>
        <w:t xml:space="preserve">Dossier </w:t>
      </w:r>
      <w:r w:rsidR="004D799F" w:rsidRPr="005555C7">
        <w:rPr>
          <w:rFonts w:ascii="DIN Alternate" w:eastAsia="Avenir" w:hAnsi="DIN Alternate" w:cs="Calibri"/>
          <w:color w:val="000000"/>
          <w:spacing w:val="-12"/>
          <w:sz w:val="36"/>
          <w:szCs w:val="36"/>
        </w:rPr>
        <w:t>de presse</w:t>
      </w:r>
    </w:p>
    <w:p w14:paraId="78E693F5" w14:textId="77777777" w:rsidR="00607AE7" w:rsidRDefault="00607AE7" w:rsidP="00607AE7">
      <w:pPr>
        <w:pStyle w:val="Normal1"/>
        <w:pBdr>
          <w:top w:val="none" w:sz="0" w:space="0" w:color="000000"/>
          <w:left w:val="none" w:sz="0" w:space="0" w:color="000000"/>
          <w:bottom w:val="none" w:sz="0" w:space="0" w:color="000000"/>
          <w:right w:val="none" w:sz="0" w:space="0" w:color="000000"/>
          <w:between w:val="none" w:sz="0" w:space="0" w:color="000000"/>
        </w:pBdr>
        <w:spacing w:before="240"/>
        <w:ind w:left="-567" w:right="49"/>
        <w:jc w:val="right"/>
        <w:rPr>
          <w:rFonts w:ascii="DIN Alternate" w:eastAsia="Avenir" w:hAnsi="DIN Alternate" w:cs="Calibri"/>
          <w:color w:val="000000"/>
          <w:spacing w:val="-12"/>
          <w:sz w:val="36"/>
          <w:szCs w:val="36"/>
        </w:rPr>
      </w:pPr>
    </w:p>
    <w:p w14:paraId="46086805" w14:textId="5C818CFC" w:rsidR="00607AE7" w:rsidRDefault="00607AE7" w:rsidP="00720BDD">
      <w:pPr>
        <w:pStyle w:val="Normal1"/>
        <w:pBdr>
          <w:top w:val="none" w:sz="0" w:space="0" w:color="000000"/>
          <w:left w:val="none" w:sz="0" w:space="0" w:color="000000"/>
          <w:bottom w:val="none" w:sz="0" w:space="0" w:color="000000"/>
          <w:right w:val="none" w:sz="0" w:space="0" w:color="000000"/>
          <w:between w:val="none" w:sz="0" w:space="0" w:color="000000"/>
        </w:pBdr>
        <w:spacing w:before="240"/>
        <w:ind w:left="-567" w:right="49"/>
        <w:jc w:val="center"/>
        <w:rPr>
          <w:rFonts w:ascii="DIN Alternate" w:eastAsia="Avenir" w:hAnsi="DIN Alternate" w:cs="Calibri"/>
          <w:b/>
          <w:bCs/>
          <w:smallCaps/>
          <w:color w:val="000000" w:themeColor="text1"/>
          <w:spacing w:val="-12"/>
          <w:sz w:val="28"/>
          <w:szCs w:val="28"/>
        </w:rPr>
      </w:pPr>
      <w:r w:rsidRPr="005555C7">
        <w:rPr>
          <w:rFonts w:ascii="DIN Alternate" w:eastAsia="Avenir" w:hAnsi="DIN Alternate" w:cs="Calibri"/>
          <w:smallCaps/>
          <w:noProof/>
          <w:color w:val="31849B" w:themeColor="accent5" w:themeShade="BF"/>
          <w:spacing w:val="-12"/>
          <w:sz w:val="56"/>
          <w:szCs w:val="56"/>
        </w:rPr>
        <w:drawing>
          <wp:inline distT="0" distB="0" distL="0" distR="0" wp14:anchorId="739A8DE1" wp14:editId="053850D4">
            <wp:extent cx="3693725" cy="5540587"/>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a:stretch>
                      <a:fillRect/>
                    </a:stretch>
                  </pic:blipFill>
                  <pic:spPr>
                    <a:xfrm>
                      <a:off x="0" y="0"/>
                      <a:ext cx="3840606" cy="5760909"/>
                    </a:xfrm>
                    <a:prstGeom prst="rect">
                      <a:avLst/>
                    </a:prstGeom>
                  </pic:spPr>
                </pic:pic>
              </a:graphicData>
            </a:graphic>
          </wp:inline>
        </w:drawing>
      </w:r>
      <w:r>
        <w:rPr>
          <w:rFonts w:ascii="DIN Alternate" w:eastAsia="Avenir" w:hAnsi="DIN Alternate" w:cs="Calibri"/>
          <w:b/>
          <w:bCs/>
          <w:smallCaps/>
          <w:color w:val="000000" w:themeColor="text1"/>
          <w:spacing w:val="-12"/>
          <w:sz w:val="28"/>
          <w:szCs w:val="28"/>
        </w:rPr>
        <w:br w:type="page"/>
      </w:r>
    </w:p>
    <w:p w14:paraId="46B02BF0" w14:textId="77777777" w:rsidR="00607AE7" w:rsidRPr="00607AE7" w:rsidRDefault="00607AE7" w:rsidP="00607AE7">
      <w:pPr>
        <w:pBdr>
          <w:bottom w:val="single" w:sz="4" w:space="1" w:color="auto"/>
        </w:pBdr>
        <w:ind w:left="-567"/>
        <w:rPr>
          <w:rFonts w:ascii="DIN Alternate" w:eastAsia="Avenir" w:hAnsi="DIN Alternate" w:cs="Calibri"/>
          <w:b/>
          <w:bCs/>
          <w:smallCaps/>
          <w:color w:val="000000" w:themeColor="text1"/>
          <w:spacing w:val="-12"/>
          <w:sz w:val="28"/>
          <w:szCs w:val="28"/>
        </w:rPr>
      </w:pPr>
      <w:r w:rsidRPr="00607AE7">
        <w:rPr>
          <w:rFonts w:ascii="DIN Alternate" w:eastAsia="Avenir" w:hAnsi="DIN Alternate" w:cs="Calibri"/>
          <w:b/>
          <w:bCs/>
          <w:smallCaps/>
          <w:color w:val="000000" w:themeColor="text1"/>
          <w:spacing w:val="-12"/>
          <w:sz w:val="28"/>
          <w:szCs w:val="28"/>
        </w:rPr>
        <w:lastRenderedPageBreak/>
        <w:t>Un temps fort de retrouvailles</w:t>
      </w:r>
    </w:p>
    <w:p w14:paraId="6F926B74" w14:textId="77777777" w:rsidR="00607AE7" w:rsidRPr="00607AE7" w:rsidRDefault="00607AE7" w:rsidP="00607AE7">
      <w:pPr>
        <w:pBdr>
          <w:bottom w:val="single" w:sz="4" w:space="1" w:color="auto"/>
        </w:pBdr>
        <w:ind w:left="-567"/>
        <w:rPr>
          <w:rFonts w:ascii="DIN Alternate" w:eastAsia="Avenir" w:hAnsi="DIN Alternate" w:cs="Calibri"/>
          <w:smallCaps/>
          <w:noProof/>
          <w:color w:val="000000" w:themeColor="text1"/>
          <w:spacing w:val="-12"/>
          <w:sz w:val="28"/>
          <w:szCs w:val="28"/>
        </w:rPr>
      </w:pPr>
      <w:r w:rsidRPr="00607AE7">
        <w:rPr>
          <w:rFonts w:ascii="DIN Alternate" w:eastAsia="Avenir" w:hAnsi="DIN Alternate" w:cs="Calibri"/>
          <w:b/>
          <w:bCs/>
          <w:smallCaps/>
          <w:color w:val="000000" w:themeColor="text1"/>
          <w:spacing w:val="-12"/>
          <w:sz w:val="28"/>
          <w:szCs w:val="28"/>
        </w:rPr>
        <w:t>(avec celles et ceux qui font le cinéma et l’audiovisuel en régions)</w:t>
      </w:r>
      <w:r w:rsidRPr="00607AE7">
        <w:rPr>
          <w:rFonts w:ascii="DIN Alternate" w:eastAsia="Avenir" w:hAnsi="DIN Alternate" w:cs="Calibri"/>
          <w:smallCaps/>
          <w:noProof/>
          <w:color w:val="000000" w:themeColor="text1"/>
          <w:spacing w:val="-12"/>
          <w:sz w:val="28"/>
          <w:szCs w:val="28"/>
        </w:rPr>
        <w:t xml:space="preserve"> </w:t>
      </w:r>
    </w:p>
    <w:p w14:paraId="08E3457D" w14:textId="77777777" w:rsidR="00607AE7" w:rsidRDefault="00607AE7" w:rsidP="00607AE7">
      <w:pPr>
        <w:rPr>
          <w:rFonts w:ascii="DIN Alternate" w:eastAsia="Avenir" w:hAnsi="DIN Alternate" w:cs="Calibri"/>
          <w:b/>
          <w:bCs/>
          <w:smallCaps/>
          <w:color w:val="000000" w:themeColor="text1"/>
          <w:spacing w:val="-12"/>
          <w:sz w:val="48"/>
          <w:szCs w:val="48"/>
        </w:rPr>
      </w:pPr>
    </w:p>
    <w:p w14:paraId="5DDF40E9" w14:textId="77777777" w:rsidR="002B5C78" w:rsidRDefault="002B5C78" w:rsidP="00607AE7">
      <w:pPr>
        <w:rPr>
          <w:rFonts w:ascii="DIN Alternate" w:eastAsia="Avenir" w:hAnsi="DIN Alternate" w:cs="Calibri"/>
          <w:b/>
          <w:bCs/>
          <w:smallCaps/>
          <w:color w:val="000000" w:themeColor="text1"/>
          <w:spacing w:val="-12"/>
          <w:sz w:val="48"/>
          <w:szCs w:val="48"/>
        </w:rPr>
      </w:pPr>
    </w:p>
    <w:p w14:paraId="5896A0AB" w14:textId="77777777" w:rsidR="002B5C78" w:rsidRDefault="002B5C78" w:rsidP="00607AE7">
      <w:pPr>
        <w:rPr>
          <w:rFonts w:ascii="DIN Alternate" w:eastAsia="Avenir" w:hAnsi="DIN Alternate" w:cs="Calibri"/>
          <w:b/>
          <w:bCs/>
          <w:smallCaps/>
          <w:color w:val="000000" w:themeColor="text1"/>
          <w:spacing w:val="-12"/>
          <w:sz w:val="48"/>
          <w:szCs w:val="48"/>
        </w:rPr>
      </w:pPr>
    </w:p>
    <w:p w14:paraId="501DC8B2" w14:textId="77777777" w:rsidR="002B5C78" w:rsidRDefault="002B5C78" w:rsidP="00607AE7">
      <w:pPr>
        <w:rPr>
          <w:rFonts w:ascii="DIN Alternate" w:eastAsia="Avenir" w:hAnsi="DIN Alternate" w:cs="Calibri"/>
          <w:b/>
          <w:bCs/>
          <w:smallCaps/>
          <w:color w:val="000000" w:themeColor="text1"/>
          <w:spacing w:val="-12"/>
          <w:sz w:val="48"/>
          <w:szCs w:val="48"/>
        </w:rPr>
      </w:pPr>
    </w:p>
    <w:p w14:paraId="5F66F81A" w14:textId="21A928F6" w:rsidR="00607AE7" w:rsidRDefault="00607AE7" w:rsidP="00607AE7">
      <w:pPr>
        <w:rPr>
          <w:rFonts w:ascii="DIN Alternate" w:eastAsia="Avenir" w:hAnsi="DIN Alternate" w:cs="Calibri"/>
          <w:b/>
          <w:bCs/>
          <w:smallCaps/>
          <w:color w:val="000000" w:themeColor="text1"/>
          <w:spacing w:val="-12"/>
          <w:sz w:val="48"/>
          <w:szCs w:val="48"/>
        </w:rPr>
      </w:pPr>
      <w:r>
        <w:rPr>
          <w:rFonts w:ascii="DIN Alternate" w:eastAsia="Avenir" w:hAnsi="DIN Alternate" w:cs="Calibri"/>
          <w:b/>
          <w:bCs/>
          <w:smallCaps/>
          <w:color w:val="000000" w:themeColor="text1"/>
          <w:spacing w:val="-12"/>
          <w:sz w:val="48"/>
          <w:szCs w:val="48"/>
        </w:rPr>
        <w:t>SOMMAIRE</w:t>
      </w:r>
    </w:p>
    <w:p w14:paraId="7195261A" w14:textId="77777777" w:rsidR="002B5C78" w:rsidRDefault="002B5C78" w:rsidP="00607AE7">
      <w:pPr>
        <w:rPr>
          <w:rFonts w:ascii="DIN Alternate" w:eastAsia="Avenir" w:hAnsi="DIN Alternate" w:cs="Calibri"/>
          <w:b/>
          <w:bCs/>
          <w:smallCaps/>
          <w:color w:val="000000" w:themeColor="text1"/>
          <w:spacing w:val="-12"/>
          <w:sz w:val="48"/>
          <w:szCs w:val="48"/>
        </w:rPr>
      </w:pPr>
    </w:p>
    <w:p w14:paraId="3BE50A9C" w14:textId="5CD4CF79" w:rsidR="00607AE7" w:rsidRDefault="00607AE7" w:rsidP="00607AE7">
      <w:pPr>
        <w:rPr>
          <w:rFonts w:ascii="DIN Alternate" w:eastAsia="Avenir" w:hAnsi="DIN Alternate" w:cs="Calibri"/>
          <w:b/>
          <w:bCs/>
          <w:smallCaps/>
          <w:color w:val="000000" w:themeColor="text1"/>
          <w:spacing w:val="-12"/>
          <w:sz w:val="48"/>
          <w:szCs w:val="48"/>
        </w:rPr>
      </w:pPr>
    </w:p>
    <w:p w14:paraId="6B2835C3" w14:textId="36DF0752" w:rsidR="00607AE7" w:rsidRPr="002B5C78" w:rsidRDefault="00607AE7" w:rsidP="002B5C78">
      <w:pPr>
        <w:tabs>
          <w:tab w:val="left" w:leader="dot" w:pos="8505"/>
        </w:tabs>
        <w:spacing w:line="276" w:lineRule="auto"/>
        <w:ind w:left="709"/>
        <w:rPr>
          <w:rFonts w:ascii="DIN Alternate" w:eastAsia="Avenir" w:hAnsi="DIN Alternate" w:cs="Calibri"/>
          <w:smallCaps/>
          <w:color w:val="000000" w:themeColor="text1"/>
          <w:spacing w:val="-12"/>
          <w:sz w:val="32"/>
          <w:szCs w:val="32"/>
          <w:lang w:val="en-US"/>
        </w:rPr>
      </w:pPr>
      <w:r w:rsidRPr="002B5C78">
        <w:rPr>
          <w:rFonts w:ascii="DIN Alternate" w:eastAsia="Avenir" w:hAnsi="DIN Alternate" w:cs="Calibri"/>
          <w:smallCaps/>
          <w:color w:val="000000" w:themeColor="text1"/>
          <w:spacing w:val="-12"/>
          <w:sz w:val="32"/>
          <w:szCs w:val="32"/>
          <w:lang w:val="en-US"/>
        </w:rPr>
        <w:t>Editorial</w:t>
      </w:r>
      <w:r w:rsidR="002B5C78" w:rsidRPr="002B5C78">
        <w:rPr>
          <w:rFonts w:ascii="DIN Alternate" w:eastAsia="Avenir" w:hAnsi="DIN Alternate" w:cs="Calibri"/>
          <w:smallCaps/>
          <w:color w:val="000000" w:themeColor="text1"/>
          <w:spacing w:val="-12"/>
          <w:sz w:val="32"/>
          <w:szCs w:val="32"/>
          <w:lang w:val="en-US"/>
        </w:rPr>
        <w:tab/>
        <w:t>3</w:t>
      </w:r>
    </w:p>
    <w:p w14:paraId="390F7C43" w14:textId="2528B659" w:rsidR="00607AE7" w:rsidRPr="002B5C78" w:rsidRDefault="00607AE7" w:rsidP="002B5C78">
      <w:pPr>
        <w:tabs>
          <w:tab w:val="left" w:leader="dot" w:pos="8505"/>
        </w:tabs>
        <w:spacing w:line="276" w:lineRule="auto"/>
        <w:ind w:left="709"/>
        <w:rPr>
          <w:rFonts w:ascii="DIN Alternate" w:eastAsia="Avenir" w:hAnsi="DIN Alternate" w:cs="Calibri"/>
          <w:smallCaps/>
          <w:color w:val="000000" w:themeColor="text1"/>
          <w:spacing w:val="-12"/>
          <w:sz w:val="32"/>
          <w:szCs w:val="32"/>
          <w:lang w:val="en-US"/>
        </w:rPr>
      </w:pPr>
      <w:r w:rsidRPr="002B5C78">
        <w:rPr>
          <w:rFonts w:ascii="DIN Alternate" w:eastAsia="Avenir" w:hAnsi="DIN Alternate" w:cs="Calibri"/>
          <w:smallCaps/>
          <w:color w:val="000000" w:themeColor="text1"/>
          <w:spacing w:val="-12"/>
          <w:sz w:val="32"/>
          <w:szCs w:val="32"/>
          <w:lang w:val="en-US"/>
        </w:rPr>
        <w:t xml:space="preserve">Grands </w:t>
      </w:r>
      <w:proofErr w:type="spellStart"/>
      <w:r w:rsidRPr="002B5C78">
        <w:rPr>
          <w:rFonts w:ascii="DIN Alternate" w:eastAsia="Avenir" w:hAnsi="DIN Alternate" w:cs="Calibri"/>
          <w:smallCaps/>
          <w:color w:val="000000" w:themeColor="text1"/>
          <w:spacing w:val="-12"/>
          <w:sz w:val="32"/>
          <w:szCs w:val="32"/>
          <w:lang w:val="en-US"/>
        </w:rPr>
        <w:t>débats</w:t>
      </w:r>
      <w:proofErr w:type="spellEnd"/>
      <w:r w:rsidR="002B5C78" w:rsidRPr="002B5C78">
        <w:rPr>
          <w:rFonts w:ascii="DIN Alternate" w:eastAsia="Avenir" w:hAnsi="DIN Alternate" w:cs="Calibri"/>
          <w:smallCaps/>
          <w:color w:val="000000" w:themeColor="text1"/>
          <w:spacing w:val="-12"/>
          <w:sz w:val="32"/>
          <w:szCs w:val="32"/>
          <w:lang w:val="en-US"/>
        </w:rPr>
        <w:tab/>
        <w:t>4</w:t>
      </w:r>
    </w:p>
    <w:p w14:paraId="393BE9AE" w14:textId="25E83AD7" w:rsidR="00607AE7" w:rsidRPr="002B5C78" w:rsidRDefault="00607AE7" w:rsidP="002B5C78">
      <w:pPr>
        <w:tabs>
          <w:tab w:val="left" w:leader="dot" w:pos="8505"/>
        </w:tabs>
        <w:spacing w:line="276" w:lineRule="auto"/>
        <w:ind w:left="709"/>
        <w:rPr>
          <w:rFonts w:ascii="DIN Alternate" w:eastAsia="Avenir" w:hAnsi="DIN Alternate" w:cs="Calibri"/>
          <w:smallCaps/>
          <w:color w:val="000000" w:themeColor="text1"/>
          <w:spacing w:val="-12"/>
          <w:sz w:val="32"/>
          <w:szCs w:val="32"/>
          <w:lang w:val="en-US"/>
        </w:rPr>
      </w:pPr>
      <w:r w:rsidRPr="002B5C78">
        <w:rPr>
          <w:rFonts w:ascii="DIN Alternate" w:eastAsia="Avenir" w:hAnsi="DIN Alternate" w:cs="Calibri"/>
          <w:smallCaps/>
          <w:color w:val="000000" w:themeColor="text1"/>
          <w:spacing w:val="-12"/>
          <w:sz w:val="32"/>
          <w:szCs w:val="32"/>
          <w:lang w:val="en-US"/>
        </w:rPr>
        <w:t xml:space="preserve">ateliers </w:t>
      </w:r>
      <w:proofErr w:type="spellStart"/>
      <w:r w:rsidRPr="002B5C78">
        <w:rPr>
          <w:rFonts w:ascii="DIN Alternate" w:eastAsia="Avenir" w:hAnsi="DIN Alternate" w:cs="Calibri"/>
          <w:smallCaps/>
          <w:color w:val="000000" w:themeColor="text1"/>
          <w:spacing w:val="-12"/>
          <w:sz w:val="32"/>
          <w:szCs w:val="32"/>
          <w:lang w:val="en-US"/>
        </w:rPr>
        <w:t>thématiques</w:t>
      </w:r>
      <w:proofErr w:type="spellEnd"/>
      <w:r w:rsidR="002B5C78" w:rsidRPr="002B5C78">
        <w:rPr>
          <w:rFonts w:ascii="DIN Alternate" w:eastAsia="Avenir" w:hAnsi="DIN Alternate" w:cs="Calibri"/>
          <w:smallCaps/>
          <w:color w:val="000000" w:themeColor="text1"/>
          <w:spacing w:val="-12"/>
          <w:sz w:val="32"/>
          <w:szCs w:val="32"/>
          <w:lang w:val="en-US"/>
        </w:rPr>
        <w:tab/>
        <w:t>5</w:t>
      </w:r>
    </w:p>
    <w:p w14:paraId="1377BA05" w14:textId="3C244E25" w:rsidR="00607AE7" w:rsidRPr="002B5C78" w:rsidRDefault="00607AE7" w:rsidP="002B5C78">
      <w:pPr>
        <w:tabs>
          <w:tab w:val="left" w:leader="dot" w:pos="8505"/>
        </w:tabs>
        <w:spacing w:line="276" w:lineRule="auto"/>
        <w:ind w:left="709"/>
        <w:rPr>
          <w:rFonts w:ascii="DIN Alternate" w:eastAsia="Avenir" w:hAnsi="DIN Alternate" w:cs="Calibri"/>
          <w:smallCaps/>
          <w:color w:val="000000" w:themeColor="text1"/>
          <w:spacing w:val="-12"/>
          <w:sz w:val="32"/>
          <w:szCs w:val="32"/>
        </w:rPr>
      </w:pPr>
      <w:r w:rsidRPr="002B5C78">
        <w:rPr>
          <w:rFonts w:ascii="DIN Alternate" w:eastAsia="Avenir" w:hAnsi="DIN Alternate" w:cs="Calibri"/>
          <w:smallCaps/>
          <w:color w:val="000000" w:themeColor="text1"/>
          <w:spacing w:val="-12"/>
          <w:sz w:val="32"/>
          <w:szCs w:val="32"/>
        </w:rPr>
        <w:t>lieu commun</w:t>
      </w:r>
      <w:r w:rsidR="002B5C78" w:rsidRPr="002B5C78">
        <w:rPr>
          <w:rFonts w:ascii="DIN Alternate" w:eastAsia="Avenir" w:hAnsi="DIN Alternate" w:cs="Calibri"/>
          <w:smallCaps/>
          <w:color w:val="000000" w:themeColor="text1"/>
          <w:spacing w:val="-12"/>
          <w:sz w:val="32"/>
          <w:szCs w:val="32"/>
        </w:rPr>
        <w:tab/>
        <w:t>6</w:t>
      </w:r>
    </w:p>
    <w:p w14:paraId="188CEDFA" w14:textId="57D6C76B" w:rsidR="00607AE7" w:rsidRPr="002B5C78" w:rsidRDefault="00607AE7" w:rsidP="002B5C78">
      <w:pPr>
        <w:tabs>
          <w:tab w:val="left" w:leader="dot" w:pos="8505"/>
        </w:tabs>
        <w:spacing w:line="276" w:lineRule="auto"/>
        <w:ind w:left="709"/>
        <w:rPr>
          <w:rFonts w:ascii="DIN Alternate" w:eastAsia="Avenir" w:hAnsi="DIN Alternate" w:cs="Calibri"/>
          <w:smallCaps/>
          <w:color w:val="000000" w:themeColor="text1"/>
          <w:spacing w:val="-12"/>
          <w:sz w:val="32"/>
          <w:szCs w:val="32"/>
        </w:rPr>
      </w:pPr>
      <w:r w:rsidRPr="002B5C78">
        <w:rPr>
          <w:rFonts w:ascii="DIN Alternate" w:eastAsia="Avenir" w:hAnsi="DIN Alternate" w:cs="Calibri"/>
          <w:smallCaps/>
          <w:color w:val="000000" w:themeColor="text1"/>
          <w:spacing w:val="-12"/>
          <w:sz w:val="32"/>
          <w:szCs w:val="32"/>
        </w:rPr>
        <w:t>networking</w:t>
      </w:r>
      <w:r w:rsidR="002B5C78" w:rsidRPr="002B5C78">
        <w:rPr>
          <w:rFonts w:ascii="DIN Alternate" w:eastAsia="Avenir" w:hAnsi="DIN Alternate" w:cs="Calibri"/>
          <w:smallCaps/>
          <w:color w:val="000000" w:themeColor="text1"/>
          <w:spacing w:val="-12"/>
          <w:sz w:val="32"/>
          <w:szCs w:val="32"/>
        </w:rPr>
        <w:tab/>
        <w:t>8</w:t>
      </w:r>
    </w:p>
    <w:p w14:paraId="26CDB1A2" w14:textId="305B205F" w:rsidR="002B5C78" w:rsidRDefault="0008553D" w:rsidP="002B5C78">
      <w:pPr>
        <w:tabs>
          <w:tab w:val="left" w:leader="dot" w:pos="8505"/>
        </w:tabs>
        <w:spacing w:line="276" w:lineRule="auto"/>
        <w:ind w:left="709"/>
        <w:rPr>
          <w:rFonts w:ascii="DIN Alternate" w:eastAsia="Avenir" w:hAnsi="DIN Alternate" w:cs="Calibri"/>
          <w:smallCaps/>
          <w:color w:val="000000" w:themeColor="text1"/>
          <w:spacing w:val="-12"/>
          <w:sz w:val="32"/>
          <w:szCs w:val="32"/>
        </w:rPr>
      </w:pPr>
      <w:r>
        <w:rPr>
          <w:rFonts w:ascii="DIN Alternate" w:eastAsia="Avenir" w:hAnsi="DIN Alternate" w:cs="Calibri"/>
          <w:smallCaps/>
          <w:color w:val="000000" w:themeColor="text1"/>
          <w:spacing w:val="-12"/>
          <w:sz w:val="32"/>
          <w:szCs w:val="32"/>
        </w:rPr>
        <w:t>p</w:t>
      </w:r>
      <w:r w:rsidR="002B5C78" w:rsidRPr="002B5C78">
        <w:rPr>
          <w:rFonts w:ascii="DIN Alternate" w:eastAsia="Avenir" w:hAnsi="DIN Alternate" w:cs="Calibri"/>
          <w:smallCaps/>
          <w:color w:val="000000" w:themeColor="text1"/>
          <w:spacing w:val="-12"/>
          <w:sz w:val="32"/>
          <w:szCs w:val="32"/>
        </w:rPr>
        <w:t>rojections</w:t>
      </w:r>
      <w:r w:rsidR="002B5C78" w:rsidRPr="002B5C78">
        <w:rPr>
          <w:rFonts w:ascii="DIN Alternate" w:eastAsia="Avenir" w:hAnsi="DIN Alternate" w:cs="Calibri"/>
          <w:smallCaps/>
          <w:color w:val="000000" w:themeColor="text1"/>
          <w:spacing w:val="-12"/>
          <w:sz w:val="32"/>
          <w:szCs w:val="32"/>
        </w:rPr>
        <w:tab/>
      </w:r>
      <w:r w:rsidR="002B5C78" w:rsidRPr="002B5C78">
        <w:rPr>
          <w:rFonts w:ascii="DIN Alternate" w:eastAsia="Avenir" w:hAnsi="DIN Alternate" w:cs="Calibri"/>
          <w:smallCaps/>
          <w:color w:val="000000" w:themeColor="text1"/>
          <w:spacing w:val="-12"/>
          <w:sz w:val="32"/>
          <w:szCs w:val="32"/>
        </w:rPr>
        <w:t>9</w:t>
      </w:r>
    </w:p>
    <w:p w14:paraId="7113E9D4" w14:textId="17308E92" w:rsidR="0008553D" w:rsidRPr="002B5C78" w:rsidRDefault="0008553D" w:rsidP="0008553D">
      <w:pPr>
        <w:tabs>
          <w:tab w:val="left" w:leader="dot" w:pos="8505"/>
        </w:tabs>
        <w:spacing w:line="276" w:lineRule="auto"/>
        <w:ind w:left="709"/>
        <w:rPr>
          <w:rFonts w:ascii="DIN Alternate" w:eastAsia="Avenir" w:hAnsi="DIN Alternate" w:cs="Calibri"/>
          <w:smallCaps/>
          <w:color w:val="000000" w:themeColor="text1"/>
          <w:spacing w:val="-12"/>
          <w:sz w:val="32"/>
          <w:szCs w:val="32"/>
        </w:rPr>
      </w:pPr>
      <w:r>
        <w:rPr>
          <w:rFonts w:ascii="DIN Alternate" w:eastAsia="Avenir" w:hAnsi="DIN Alternate" w:cs="Calibri"/>
          <w:smallCaps/>
          <w:color w:val="000000" w:themeColor="text1"/>
          <w:spacing w:val="-12"/>
          <w:sz w:val="32"/>
          <w:szCs w:val="32"/>
        </w:rPr>
        <w:t>partenaires</w:t>
      </w:r>
      <w:r w:rsidRPr="002B5C78">
        <w:rPr>
          <w:rFonts w:ascii="DIN Alternate" w:eastAsia="Avenir" w:hAnsi="DIN Alternate" w:cs="Calibri"/>
          <w:smallCaps/>
          <w:color w:val="000000" w:themeColor="text1"/>
          <w:spacing w:val="-12"/>
          <w:sz w:val="32"/>
          <w:szCs w:val="32"/>
        </w:rPr>
        <w:tab/>
        <w:t>15</w:t>
      </w:r>
    </w:p>
    <w:p w14:paraId="64F36142" w14:textId="34A3D8E1" w:rsidR="00607AE7" w:rsidRPr="002B5C78" w:rsidRDefault="00607AE7" w:rsidP="002B5C78">
      <w:pPr>
        <w:tabs>
          <w:tab w:val="left" w:leader="dot" w:pos="8505"/>
        </w:tabs>
        <w:spacing w:line="276" w:lineRule="auto"/>
        <w:ind w:left="709"/>
        <w:rPr>
          <w:rFonts w:ascii="DIN Alternate" w:eastAsia="Avenir" w:hAnsi="DIN Alternate" w:cs="Calibri"/>
          <w:smallCaps/>
          <w:color w:val="000000" w:themeColor="text1"/>
          <w:spacing w:val="-12"/>
          <w:sz w:val="32"/>
          <w:szCs w:val="32"/>
        </w:rPr>
      </w:pPr>
      <w:r w:rsidRPr="002B5C78">
        <w:rPr>
          <w:rFonts w:ascii="DIN Alternate" w:eastAsia="Avenir" w:hAnsi="DIN Alternate" w:cs="Calibri"/>
          <w:smallCaps/>
          <w:color w:val="000000" w:themeColor="text1"/>
          <w:spacing w:val="-12"/>
          <w:sz w:val="32"/>
          <w:szCs w:val="32"/>
        </w:rPr>
        <w:t>l’équipe</w:t>
      </w:r>
      <w:r w:rsidR="002B5C78" w:rsidRPr="002B5C78">
        <w:rPr>
          <w:rFonts w:ascii="DIN Alternate" w:eastAsia="Avenir" w:hAnsi="DIN Alternate" w:cs="Calibri"/>
          <w:smallCaps/>
          <w:color w:val="000000" w:themeColor="text1"/>
          <w:spacing w:val="-12"/>
          <w:sz w:val="32"/>
          <w:szCs w:val="32"/>
        </w:rPr>
        <w:tab/>
        <w:t>15</w:t>
      </w:r>
    </w:p>
    <w:p w14:paraId="7D664AD1" w14:textId="74FF805D" w:rsidR="00607AE7" w:rsidRDefault="00607AE7" w:rsidP="002B5C78">
      <w:pPr>
        <w:tabs>
          <w:tab w:val="left" w:leader="dot" w:pos="8505"/>
        </w:tabs>
        <w:spacing w:line="276" w:lineRule="auto"/>
        <w:ind w:left="709"/>
        <w:rPr>
          <w:rFonts w:ascii="DIN Alternate" w:eastAsia="Avenir" w:hAnsi="DIN Alternate" w:cs="Calibri"/>
          <w:smallCaps/>
          <w:color w:val="000000" w:themeColor="text1"/>
          <w:spacing w:val="-12"/>
          <w:sz w:val="32"/>
          <w:szCs w:val="32"/>
        </w:rPr>
      </w:pPr>
      <w:r w:rsidRPr="002B5C78">
        <w:rPr>
          <w:rFonts w:ascii="DIN Alternate" w:eastAsia="Avenir" w:hAnsi="DIN Alternate" w:cs="Calibri"/>
          <w:smallCaps/>
          <w:color w:val="000000" w:themeColor="text1"/>
          <w:spacing w:val="-12"/>
          <w:sz w:val="32"/>
          <w:szCs w:val="32"/>
        </w:rPr>
        <w:t>contact</w:t>
      </w:r>
      <w:r w:rsidR="002B5C78" w:rsidRPr="002B5C78">
        <w:rPr>
          <w:rFonts w:ascii="DIN Alternate" w:eastAsia="Avenir" w:hAnsi="DIN Alternate" w:cs="Calibri"/>
          <w:smallCaps/>
          <w:color w:val="000000" w:themeColor="text1"/>
          <w:spacing w:val="-12"/>
          <w:sz w:val="32"/>
          <w:szCs w:val="32"/>
        </w:rPr>
        <w:tab/>
        <w:t>15</w:t>
      </w:r>
    </w:p>
    <w:p w14:paraId="08EC7456" w14:textId="7237C727" w:rsidR="00720BDD" w:rsidRDefault="00720BDD" w:rsidP="002B5C78">
      <w:pPr>
        <w:tabs>
          <w:tab w:val="left" w:leader="dot" w:pos="8505"/>
        </w:tabs>
        <w:spacing w:line="276" w:lineRule="auto"/>
        <w:ind w:left="709"/>
        <w:rPr>
          <w:rFonts w:ascii="DIN Alternate" w:eastAsia="Avenir" w:hAnsi="DIN Alternate" w:cs="Calibri"/>
          <w:smallCaps/>
          <w:color w:val="000000" w:themeColor="text1"/>
          <w:spacing w:val="-12"/>
          <w:sz w:val="32"/>
          <w:szCs w:val="32"/>
        </w:rPr>
      </w:pPr>
    </w:p>
    <w:p w14:paraId="60E0210C" w14:textId="0ADD5260" w:rsidR="00720BDD" w:rsidRDefault="00720BDD" w:rsidP="00720BDD">
      <w:pPr>
        <w:tabs>
          <w:tab w:val="left" w:pos="1227"/>
        </w:tabs>
        <w:spacing w:line="276" w:lineRule="auto"/>
        <w:ind w:left="709"/>
        <w:rPr>
          <w:rFonts w:ascii="DIN Alternate" w:eastAsia="Avenir" w:hAnsi="DIN Alternate" w:cs="Calibri"/>
          <w:smallCaps/>
          <w:color w:val="000000" w:themeColor="text1"/>
          <w:spacing w:val="-12"/>
          <w:sz w:val="32"/>
          <w:szCs w:val="32"/>
        </w:rPr>
      </w:pPr>
      <w:r>
        <w:rPr>
          <w:rFonts w:ascii="DIN Alternate" w:eastAsia="Avenir" w:hAnsi="DIN Alternate" w:cs="Calibri"/>
          <w:smallCaps/>
          <w:color w:val="000000" w:themeColor="text1"/>
          <w:spacing w:val="-12"/>
          <w:sz w:val="32"/>
          <w:szCs w:val="32"/>
        </w:rPr>
        <w:tab/>
      </w:r>
    </w:p>
    <w:p w14:paraId="67ADEC7D" w14:textId="1656596B" w:rsidR="00720BDD" w:rsidRDefault="00720BDD" w:rsidP="00720BDD">
      <w:pPr>
        <w:tabs>
          <w:tab w:val="left" w:pos="1227"/>
        </w:tabs>
        <w:spacing w:line="276" w:lineRule="auto"/>
        <w:ind w:left="709"/>
        <w:rPr>
          <w:rFonts w:ascii="DIN Alternate" w:eastAsia="Avenir" w:hAnsi="DIN Alternate" w:cs="Calibri"/>
          <w:smallCaps/>
          <w:color w:val="000000" w:themeColor="text1"/>
          <w:spacing w:val="-12"/>
          <w:sz w:val="32"/>
          <w:szCs w:val="32"/>
        </w:rPr>
      </w:pPr>
    </w:p>
    <w:p w14:paraId="09B127D4" w14:textId="6C51AE34" w:rsidR="00720BDD" w:rsidRDefault="00720BDD" w:rsidP="00720BDD">
      <w:pPr>
        <w:tabs>
          <w:tab w:val="left" w:pos="1227"/>
        </w:tabs>
        <w:spacing w:line="276" w:lineRule="auto"/>
        <w:ind w:left="709"/>
        <w:rPr>
          <w:rFonts w:ascii="DIN Alternate" w:eastAsia="Avenir" w:hAnsi="DIN Alternate" w:cs="Calibri"/>
          <w:smallCaps/>
          <w:color w:val="000000" w:themeColor="text1"/>
          <w:spacing w:val="-12"/>
          <w:sz w:val="32"/>
          <w:szCs w:val="32"/>
        </w:rPr>
      </w:pPr>
    </w:p>
    <w:p w14:paraId="1494F7F4" w14:textId="31F9173F" w:rsidR="00720BDD" w:rsidRDefault="00720BDD" w:rsidP="00720BDD">
      <w:pPr>
        <w:tabs>
          <w:tab w:val="left" w:pos="1227"/>
        </w:tabs>
        <w:spacing w:line="276" w:lineRule="auto"/>
        <w:ind w:left="709"/>
        <w:rPr>
          <w:rFonts w:ascii="DIN Alternate" w:eastAsia="Avenir" w:hAnsi="DIN Alternate" w:cs="Calibri"/>
          <w:smallCaps/>
          <w:color w:val="000000" w:themeColor="text1"/>
          <w:spacing w:val="-12"/>
          <w:sz w:val="32"/>
          <w:szCs w:val="32"/>
        </w:rPr>
      </w:pPr>
    </w:p>
    <w:p w14:paraId="3BFD89EE" w14:textId="08A1323A" w:rsidR="00720BDD" w:rsidRDefault="00720BDD" w:rsidP="00720BDD">
      <w:pPr>
        <w:tabs>
          <w:tab w:val="left" w:pos="1227"/>
        </w:tabs>
        <w:spacing w:line="276" w:lineRule="auto"/>
        <w:ind w:left="709"/>
        <w:rPr>
          <w:rFonts w:ascii="DIN Alternate" w:eastAsia="Avenir" w:hAnsi="DIN Alternate" w:cs="Calibri"/>
          <w:smallCaps/>
          <w:color w:val="000000" w:themeColor="text1"/>
          <w:spacing w:val="-12"/>
          <w:sz w:val="32"/>
          <w:szCs w:val="32"/>
        </w:rPr>
      </w:pPr>
    </w:p>
    <w:p w14:paraId="2B10887A" w14:textId="34508D02" w:rsidR="00720BDD" w:rsidRDefault="00720BDD" w:rsidP="00720BDD">
      <w:pPr>
        <w:tabs>
          <w:tab w:val="left" w:pos="1227"/>
        </w:tabs>
        <w:spacing w:line="276" w:lineRule="auto"/>
        <w:ind w:left="709"/>
        <w:rPr>
          <w:rFonts w:ascii="DIN Alternate" w:eastAsia="Avenir" w:hAnsi="DIN Alternate" w:cs="Calibri"/>
          <w:smallCaps/>
          <w:color w:val="000000" w:themeColor="text1"/>
          <w:spacing w:val="-12"/>
          <w:sz w:val="32"/>
          <w:szCs w:val="32"/>
        </w:rPr>
      </w:pPr>
    </w:p>
    <w:p w14:paraId="113E53A8" w14:textId="77777777" w:rsidR="00720BDD" w:rsidRDefault="00720BDD" w:rsidP="00720BDD">
      <w:pPr>
        <w:tabs>
          <w:tab w:val="left" w:pos="1227"/>
        </w:tabs>
        <w:spacing w:line="276" w:lineRule="auto"/>
        <w:ind w:left="709"/>
        <w:rPr>
          <w:rFonts w:ascii="DIN Alternate" w:eastAsia="Avenir" w:hAnsi="DIN Alternate" w:cs="Calibri"/>
          <w:smallCaps/>
          <w:color w:val="000000" w:themeColor="text1"/>
          <w:spacing w:val="-12"/>
          <w:sz w:val="32"/>
          <w:szCs w:val="32"/>
        </w:rPr>
      </w:pPr>
    </w:p>
    <w:p w14:paraId="4447A2DA" w14:textId="0B3F6E2C" w:rsidR="00720BDD" w:rsidRDefault="00720BDD" w:rsidP="002B5C78">
      <w:pPr>
        <w:tabs>
          <w:tab w:val="left" w:leader="dot" w:pos="8505"/>
        </w:tabs>
        <w:spacing w:line="276" w:lineRule="auto"/>
        <w:ind w:left="709"/>
        <w:rPr>
          <w:rFonts w:ascii="DIN Alternate" w:eastAsia="Avenir" w:hAnsi="DIN Alternate" w:cs="Calibri"/>
          <w:smallCaps/>
          <w:color w:val="000000" w:themeColor="text1"/>
          <w:spacing w:val="-12"/>
          <w:sz w:val="32"/>
          <w:szCs w:val="32"/>
        </w:rPr>
      </w:pPr>
    </w:p>
    <w:p w14:paraId="1B7253D2" w14:textId="0C065DDC" w:rsidR="00720BDD" w:rsidRDefault="00720BDD" w:rsidP="002B5C78">
      <w:pPr>
        <w:tabs>
          <w:tab w:val="left" w:leader="dot" w:pos="8505"/>
        </w:tabs>
        <w:spacing w:line="276" w:lineRule="auto"/>
        <w:ind w:left="709"/>
        <w:rPr>
          <w:rFonts w:ascii="DIN Alternate" w:eastAsia="Avenir" w:hAnsi="DIN Alternate" w:cs="Calibri"/>
          <w:smallCaps/>
          <w:color w:val="000000" w:themeColor="text1"/>
          <w:spacing w:val="-12"/>
          <w:sz w:val="32"/>
          <w:szCs w:val="32"/>
        </w:rPr>
      </w:pPr>
    </w:p>
    <w:p w14:paraId="56CFC486" w14:textId="1AEF7DE2" w:rsidR="00720BDD" w:rsidRDefault="00720BDD">
      <w:pPr>
        <w:rPr>
          <w:rFonts w:ascii="DIN Alternate" w:eastAsia="Avenir" w:hAnsi="DIN Alternate" w:cs="Calibri"/>
          <w:b/>
          <w:bCs/>
          <w:smallCaps/>
          <w:color w:val="000000" w:themeColor="text1"/>
          <w:spacing w:val="-12"/>
          <w:sz w:val="48"/>
          <w:szCs w:val="48"/>
        </w:rPr>
      </w:pPr>
      <w:r w:rsidRPr="00233CE8">
        <w:rPr>
          <w:rFonts w:ascii="Calibri" w:eastAsia="Avenir" w:hAnsi="Calibri" w:cs="Calibri"/>
          <w:b/>
          <w:bCs/>
          <w:color w:val="333333"/>
          <w:spacing w:val="-10"/>
          <w:highlight w:val="white"/>
        </w:rPr>
        <w:t>FILMS EN BRETAGNE</w:t>
      </w:r>
      <w:r w:rsidRPr="00233CE8">
        <w:rPr>
          <w:rFonts w:ascii="Calibri" w:eastAsia="Avenir" w:hAnsi="Calibri" w:cs="Calibri"/>
          <w:color w:val="333333"/>
          <w:spacing w:val="-10"/>
          <w:highlight w:val="white"/>
        </w:rPr>
        <w:t xml:space="preserve"> </w:t>
      </w:r>
      <w:r w:rsidRPr="00233CE8">
        <w:rPr>
          <w:rFonts w:ascii="Calibri" w:eastAsia="Avenir" w:hAnsi="Calibri" w:cs="Calibri"/>
          <w:color w:val="333333"/>
          <w:spacing w:val="-10"/>
          <w:sz w:val="18"/>
          <w:szCs w:val="18"/>
          <w:highlight w:val="white"/>
        </w:rPr>
        <w:t>• Immeuble Mascarin, 5 cours de Chazelles</w:t>
      </w:r>
      <w:r w:rsidRPr="00233CE8">
        <w:rPr>
          <w:rFonts w:ascii="Calibri" w:eastAsia="Avenir" w:hAnsi="Calibri" w:cs="Calibri"/>
          <w:color w:val="333333"/>
          <w:spacing w:val="-10"/>
          <w:sz w:val="18"/>
          <w:szCs w:val="18"/>
        </w:rPr>
        <w:t xml:space="preserve"> </w:t>
      </w:r>
      <w:r w:rsidRPr="00233CE8">
        <w:rPr>
          <w:rFonts w:ascii="Calibri" w:eastAsia="Avenir" w:hAnsi="Calibri" w:cs="Calibri"/>
          <w:color w:val="333333"/>
          <w:spacing w:val="-10"/>
          <w:sz w:val="18"/>
          <w:szCs w:val="18"/>
          <w:highlight w:val="white"/>
        </w:rPr>
        <w:t>56100 LORIENT</w:t>
      </w:r>
      <w:r w:rsidRPr="00233CE8">
        <w:rPr>
          <w:rFonts w:ascii="Calibri" w:eastAsia="Avenir" w:hAnsi="Calibri" w:cs="Calibri"/>
          <w:color w:val="333333"/>
          <w:spacing w:val="-10"/>
          <w:sz w:val="18"/>
          <w:szCs w:val="18"/>
          <w:highlight w:val="white"/>
        </w:rPr>
        <w:br/>
      </w:r>
      <w:r>
        <w:rPr>
          <w:rFonts w:ascii="Calibri" w:hAnsi="Calibri" w:cs="Calibri"/>
          <w:spacing w:val="-10"/>
          <w:sz w:val="18"/>
          <w:szCs w:val="18"/>
        </w:rPr>
        <w:t xml:space="preserve">Direction : Franck Vialle • </w:t>
      </w:r>
      <w:r w:rsidRPr="00233CE8">
        <w:rPr>
          <w:rFonts w:ascii="Calibri" w:hAnsi="Calibri" w:cs="Calibri"/>
          <w:spacing w:val="-10"/>
          <w:sz w:val="18"/>
          <w:szCs w:val="18"/>
        </w:rPr>
        <w:t xml:space="preserve">tél. 07 87 94 16 85 • </w:t>
      </w:r>
      <w:hyperlink r:id="rId10" w:history="1">
        <w:r w:rsidRPr="00205366">
          <w:rPr>
            <w:rStyle w:val="Lienhypertexte"/>
            <w:rFonts w:ascii="Calibri" w:hAnsi="Calibri" w:cs="Calibri"/>
            <w:color w:val="4BACC6" w:themeColor="accent5"/>
            <w:spacing w:val="-10"/>
            <w:sz w:val="18"/>
            <w:szCs w:val="18"/>
          </w:rPr>
          <w:t>franckvialle.direction@filmsenbretagne.org</w:t>
        </w:r>
      </w:hyperlink>
      <w:r>
        <w:rPr>
          <w:rFonts w:ascii="Calibri" w:hAnsi="Calibri" w:cs="Calibri"/>
          <w:color w:val="31849B"/>
          <w:spacing w:val="-10"/>
          <w:sz w:val="18"/>
          <w:szCs w:val="18"/>
          <w:u w:val="single"/>
        </w:rPr>
        <w:t xml:space="preserve"> </w:t>
      </w:r>
      <w:r>
        <w:rPr>
          <w:rFonts w:ascii="Calibri" w:hAnsi="Calibri" w:cs="Calibri"/>
          <w:color w:val="31849B"/>
          <w:spacing w:val="-10"/>
          <w:sz w:val="18"/>
          <w:szCs w:val="18"/>
          <w:u w:val="single"/>
        </w:rPr>
        <w:br/>
      </w:r>
      <w:r>
        <w:rPr>
          <w:rFonts w:ascii="Calibri" w:hAnsi="Calibri" w:cs="Calibri"/>
          <w:spacing w:val="-10"/>
          <w:sz w:val="18"/>
          <w:szCs w:val="18"/>
        </w:rPr>
        <w:t xml:space="preserve">Contact presse : Cécile </w:t>
      </w:r>
      <w:proofErr w:type="spellStart"/>
      <w:r>
        <w:rPr>
          <w:rFonts w:ascii="Calibri" w:hAnsi="Calibri" w:cs="Calibri"/>
          <w:spacing w:val="-10"/>
          <w:sz w:val="18"/>
          <w:szCs w:val="18"/>
        </w:rPr>
        <w:t>Pélian</w:t>
      </w:r>
      <w:proofErr w:type="spellEnd"/>
      <w:r>
        <w:rPr>
          <w:rFonts w:ascii="Calibri" w:hAnsi="Calibri" w:cs="Calibri"/>
          <w:spacing w:val="-10"/>
          <w:sz w:val="18"/>
          <w:szCs w:val="18"/>
        </w:rPr>
        <w:t xml:space="preserve"> • tél. 06 67 92 58 26 • </w:t>
      </w:r>
      <w:hyperlink r:id="rId11" w:history="1">
        <w:r w:rsidRPr="00205366">
          <w:rPr>
            <w:rStyle w:val="Lienhypertexte"/>
            <w:rFonts w:ascii="Calibri" w:hAnsi="Calibri" w:cs="Calibri"/>
            <w:color w:val="4BACC6" w:themeColor="accent5"/>
            <w:spacing w:val="-10"/>
            <w:sz w:val="18"/>
            <w:szCs w:val="18"/>
          </w:rPr>
          <w:t>cecilepelian.communication@filmsenbretagne.org</w:t>
        </w:r>
      </w:hyperlink>
      <w:r w:rsidRPr="00205366">
        <w:rPr>
          <w:rFonts w:ascii="Calibri" w:hAnsi="Calibri" w:cs="Calibri"/>
          <w:color w:val="4BACC6" w:themeColor="accent5"/>
          <w:spacing w:val="-10"/>
          <w:sz w:val="18"/>
          <w:szCs w:val="18"/>
        </w:rPr>
        <w:t xml:space="preserve"> </w:t>
      </w:r>
      <w:r>
        <w:rPr>
          <w:rFonts w:ascii="Calibri" w:hAnsi="Calibri" w:cs="Calibri"/>
          <w:spacing w:val="-10"/>
          <w:sz w:val="18"/>
          <w:szCs w:val="18"/>
        </w:rPr>
        <w:br/>
      </w:r>
      <w:hyperlink r:id="rId12">
        <w:r w:rsidRPr="00233CE8">
          <w:rPr>
            <w:rFonts w:ascii="Calibri" w:hAnsi="Calibri" w:cs="Calibri"/>
            <w:color w:val="31849B"/>
            <w:spacing w:val="-10"/>
            <w:sz w:val="18"/>
            <w:szCs w:val="18"/>
            <w:u w:val="single"/>
          </w:rPr>
          <w:t>www.filmsenbretagne.org</w:t>
        </w:r>
      </w:hyperlink>
      <w:r>
        <w:rPr>
          <w:rFonts w:ascii="Calibri" w:hAnsi="Calibri" w:cs="Calibri"/>
          <w:spacing w:val="-10"/>
          <w:sz w:val="18"/>
          <w:szCs w:val="18"/>
        </w:rPr>
        <w:br/>
      </w:r>
      <w:r>
        <w:rPr>
          <w:rFonts w:ascii="DIN Alternate" w:eastAsia="Avenir" w:hAnsi="DIN Alternate" w:cs="Calibri"/>
          <w:b/>
          <w:bCs/>
          <w:smallCaps/>
          <w:color w:val="000000" w:themeColor="text1"/>
          <w:spacing w:val="-12"/>
          <w:sz w:val="48"/>
          <w:szCs w:val="48"/>
        </w:rPr>
        <w:br w:type="page"/>
      </w:r>
    </w:p>
    <w:p w14:paraId="795AA431" w14:textId="729B9C80" w:rsidR="00927FBF" w:rsidRPr="005555C7" w:rsidRDefault="00290E04" w:rsidP="00607AE7">
      <w:pPr>
        <w:rPr>
          <w:rFonts w:ascii="DIN Alternate" w:eastAsia="Avenir" w:hAnsi="DIN Alternate" w:cs="Calibri"/>
          <w:b/>
          <w:bCs/>
          <w:smallCaps/>
          <w:color w:val="000000" w:themeColor="text1"/>
          <w:spacing w:val="-12"/>
          <w:sz w:val="48"/>
          <w:szCs w:val="48"/>
        </w:rPr>
      </w:pPr>
      <w:r w:rsidRPr="005555C7">
        <w:rPr>
          <w:rFonts w:ascii="DIN Alternate" w:eastAsia="Avenir" w:hAnsi="DIN Alternate" w:cs="Calibri"/>
          <w:b/>
          <w:bCs/>
          <w:smallCaps/>
          <w:color w:val="000000" w:themeColor="text1"/>
          <w:spacing w:val="-12"/>
          <w:sz w:val="48"/>
          <w:szCs w:val="48"/>
        </w:rPr>
        <w:lastRenderedPageBreak/>
        <w:t>Éditorial</w:t>
      </w:r>
    </w:p>
    <w:p w14:paraId="522C3A51" w14:textId="77777777" w:rsidR="005555C7" w:rsidRDefault="005555C7" w:rsidP="00B87FA4">
      <w:pPr>
        <w:pStyle w:val="Normal1"/>
        <w:widowControl w:val="0"/>
        <w:ind w:left="567" w:right="332"/>
        <w:jc w:val="both"/>
        <w:rPr>
          <w:rFonts w:ascii="DIN Alternate" w:eastAsia="Avenir" w:hAnsi="DIN Alternate" w:cs="Calibri"/>
          <w:color w:val="000000" w:themeColor="text1"/>
          <w:spacing w:val="-12"/>
          <w:sz w:val="22"/>
          <w:szCs w:val="22"/>
        </w:rPr>
      </w:pPr>
    </w:p>
    <w:p w14:paraId="34CE71F1" w14:textId="1B7B4D7F" w:rsidR="00C92745" w:rsidRPr="00B87FA4" w:rsidRDefault="00C92745" w:rsidP="00B87FA4">
      <w:pPr>
        <w:pStyle w:val="Normal1"/>
        <w:widowControl w:val="0"/>
        <w:ind w:right="332"/>
        <w:jc w:val="both"/>
        <w:rPr>
          <w:rFonts w:ascii="DIN Alternate" w:eastAsia="Times New Roman" w:hAnsi="DIN Alternate"/>
          <w:color w:val="2F3337"/>
          <w:sz w:val="22"/>
          <w:szCs w:val="22"/>
        </w:rPr>
      </w:pPr>
      <w:r w:rsidRPr="00B87FA4">
        <w:rPr>
          <w:rFonts w:ascii="DIN Alternate" w:eastAsia="Times New Roman" w:hAnsi="DIN Alternate"/>
          <w:color w:val="2F3337"/>
          <w:sz w:val="22"/>
          <w:szCs w:val="22"/>
        </w:rPr>
        <w:t>Nous engageons la programmation des Rencontres de Films en Bretagne</w:t>
      </w:r>
      <w:r w:rsidR="003A1014" w:rsidRPr="00B87FA4">
        <w:rPr>
          <w:rFonts w:ascii="DIN Alternate" w:eastAsia="Times New Roman" w:hAnsi="DIN Alternate"/>
          <w:color w:val="2F3337"/>
          <w:sz w:val="22"/>
          <w:szCs w:val="22"/>
        </w:rPr>
        <w:t xml:space="preserve"> 2022 en ouvrant le bal avec le geste d</w:t>
      </w:r>
      <w:r w:rsidR="00C475DD" w:rsidRPr="00B87FA4">
        <w:rPr>
          <w:rFonts w:ascii="DIN Alternate" w:eastAsia="Times New Roman" w:hAnsi="DIN Alternate"/>
          <w:color w:val="2F3337"/>
          <w:sz w:val="22"/>
          <w:szCs w:val="22"/>
        </w:rPr>
        <w:t>u</w:t>
      </w:r>
      <w:r w:rsidR="003A1014" w:rsidRPr="00B87FA4">
        <w:rPr>
          <w:rFonts w:ascii="DIN Alternate" w:eastAsia="Times New Roman" w:hAnsi="DIN Alternate"/>
          <w:color w:val="2F3337"/>
          <w:sz w:val="22"/>
          <w:szCs w:val="22"/>
        </w:rPr>
        <w:t xml:space="preserve"> </w:t>
      </w:r>
      <w:r w:rsidR="00322DC0" w:rsidRPr="00B87FA4">
        <w:rPr>
          <w:rFonts w:ascii="DIN Alternate" w:eastAsia="Times New Roman" w:hAnsi="DIN Alternate"/>
          <w:color w:val="2F3337"/>
          <w:sz w:val="22"/>
          <w:szCs w:val="22"/>
        </w:rPr>
        <w:t xml:space="preserve">peintre </w:t>
      </w:r>
      <w:r w:rsidR="003A1014" w:rsidRPr="00B87FA4">
        <w:rPr>
          <w:rFonts w:ascii="DIN Alternate" w:eastAsia="Times New Roman" w:hAnsi="DIN Alternate"/>
          <w:color w:val="2F3337"/>
          <w:sz w:val="22"/>
          <w:szCs w:val="22"/>
        </w:rPr>
        <w:t>Gilles R</w:t>
      </w:r>
      <w:r w:rsidR="00C967CA" w:rsidRPr="00B87FA4">
        <w:rPr>
          <w:rFonts w:ascii="DIN Alternate" w:eastAsia="Times New Roman" w:hAnsi="DIN Alternate"/>
          <w:color w:val="2F3337"/>
          <w:sz w:val="22"/>
          <w:szCs w:val="22"/>
        </w:rPr>
        <w:t>i</w:t>
      </w:r>
      <w:r w:rsidR="003A1014" w:rsidRPr="00B87FA4">
        <w:rPr>
          <w:rFonts w:ascii="DIN Alternate" w:eastAsia="Times New Roman" w:hAnsi="DIN Alternate"/>
          <w:color w:val="2F3337"/>
          <w:sz w:val="22"/>
          <w:szCs w:val="22"/>
        </w:rPr>
        <w:t>bière, auquel nous avons confié le visuel de cette nouvelle édition… Il nous a confié sa vision de la ville qui nous accueille depuis maintenant cinq ans…</w:t>
      </w:r>
    </w:p>
    <w:p w14:paraId="2CFEBB8D" w14:textId="77777777" w:rsidR="00C92745" w:rsidRPr="00B87FA4" w:rsidRDefault="00C92745" w:rsidP="00B87FA4">
      <w:pPr>
        <w:pStyle w:val="Normal1"/>
        <w:widowControl w:val="0"/>
        <w:ind w:right="332"/>
        <w:jc w:val="both"/>
        <w:rPr>
          <w:rFonts w:ascii="DIN Alternate" w:eastAsia="Times New Roman" w:hAnsi="DIN Alternate"/>
          <w:color w:val="2F3337"/>
          <w:sz w:val="16"/>
          <w:szCs w:val="16"/>
        </w:rPr>
      </w:pPr>
    </w:p>
    <w:p w14:paraId="2C1954B8" w14:textId="4C8369E6" w:rsidR="00C92745" w:rsidRPr="00B87FA4" w:rsidRDefault="00C92745" w:rsidP="00B87FA4">
      <w:pPr>
        <w:pStyle w:val="Normal1"/>
        <w:widowControl w:val="0"/>
        <w:ind w:right="332"/>
        <w:jc w:val="both"/>
        <w:rPr>
          <w:rFonts w:ascii="DIN Alternate" w:eastAsia="Times New Roman" w:hAnsi="DIN Alternate"/>
          <w:color w:val="2F3337"/>
          <w:sz w:val="22"/>
          <w:szCs w:val="22"/>
        </w:rPr>
      </w:pPr>
      <w:r w:rsidRPr="00B87FA4">
        <w:rPr>
          <w:rFonts w:ascii="DIN Alternate" w:eastAsia="Times New Roman" w:hAnsi="DIN Alternate"/>
          <w:color w:val="2F3337"/>
          <w:sz w:val="22"/>
          <w:szCs w:val="22"/>
        </w:rPr>
        <w:t xml:space="preserve">Dans le magnifique décor </w:t>
      </w:r>
      <w:r w:rsidR="002E736F" w:rsidRPr="00B87FA4">
        <w:rPr>
          <w:rFonts w:ascii="DIN Alternate" w:eastAsia="Times New Roman" w:hAnsi="DIN Alternate"/>
          <w:color w:val="2F3337"/>
          <w:sz w:val="22"/>
          <w:szCs w:val="22"/>
        </w:rPr>
        <w:t xml:space="preserve">naturel </w:t>
      </w:r>
      <w:r w:rsidRPr="00B87FA4">
        <w:rPr>
          <w:rFonts w:ascii="DIN Alternate" w:eastAsia="Times New Roman" w:hAnsi="DIN Alternate"/>
          <w:color w:val="2F3337"/>
          <w:sz w:val="22"/>
          <w:szCs w:val="22"/>
        </w:rPr>
        <w:t>de Saint</w:t>
      </w:r>
      <w:r w:rsidR="00BD5837" w:rsidRPr="00B87FA4">
        <w:rPr>
          <w:rFonts w:ascii="DIN Alternate" w:eastAsia="Times New Roman" w:hAnsi="DIN Alternate"/>
          <w:color w:val="2F3337"/>
          <w:sz w:val="22"/>
          <w:szCs w:val="22"/>
        </w:rPr>
        <w:t>-</w:t>
      </w:r>
      <w:r w:rsidRPr="00B87FA4">
        <w:rPr>
          <w:rFonts w:ascii="DIN Alternate" w:eastAsia="Times New Roman" w:hAnsi="DIN Alternate"/>
          <w:color w:val="2F3337"/>
          <w:sz w:val="22"/>
          <w:szCs w:val="22"/>
        </w:rPr>
        <w:t>Quay</w:t>
      </w:r>
      <w:r w:rsidR="00BD5837" w:rsidRPr="00B87FA4">
        <w:rPr>
          <w:rFonts w:ascii="DIN Alternate" w:eastAsia="Times New Roman" w:hAnsi="DIN Alternate"/>
          <w:color w:val="2F3337"/>
          <w:sz w:val="22"/>
          <w:szCs w:val="22"/>
        </w:rPr>
        <w:t>-</w:t>
      </w:r>
      <w:r w:rsidRPr="00B87FA4">
        <w:rPr>
          <w:rFonts w:ascii="DIN Alternate" w:eastAsia="Times New Roman" w:hAnsi="DIN Alternate"/>
          <w:color w:val="2F3337"/>
          <w:sz w:val="22"/>
          <w:szCs w:val="22"/>
        </w:rPr>
        <w:t xml:space="preserve">Portrieux, le grand rendez-vous de rentrée de celles et ceux qui font vivre l’audiovisuel et le cinéma sur les territoires régionaux </w:t>
      </w:r>
      <w:r w:rsidR="002E736F" w:rsidRPr="00B87FA4">
        <w:rPr>
          <w:rFonts w:ascii="DIN Alternate" w:eastAsia="Times New Roman" w:hAnsi="DIN Alternate"/>
          <w:color w:val="2F3337"/>
          <w:sz w:val="22"/>
          <w:szCs w:val="22"/>
        </w:rPr>
        <w:t xml:space="preserve">se tiendra les 5, 6 et 7 octobre 2022. </w:t>
      </w:r>
    </w:p>
    <w:p w14:paraId="62D3D8B4" w14:textId="77777777" w:rsidR="00C92745" w:rsidRPr="00B87FA4" w:rsidRDefault="00C92745" w:rsidP="00B87FA4">
      <w:pPr>
        <w:jc w:val="both"/>
        <w:rPr>
          <w:rFonts w:ascii="DIN Alternate" w:hAnsi="DIN Alternate"/>
          <w:color w:val="2F3337"/>
          <w:sz w:val="16"/>
          <w:szCs w:val="16"/>
        </w:rPr>
      </w:pPr>
    </w:p>
    <w:p w14:paraId="742D64A1" w14:textId="4581C8D4" w:rsidR="00C92745" w:rsidRPr="00B87FA4" w:rsidRDefault="00C92745" w:rsidP="00B87FA4">
      <w:pPr>
        <w:pStyle w:val="Normal1"/>
        <w:widowControl w:val="0"/>
        <w:ind w:right="332"/>
        <w:jc w:val="both"/>
        <w:rPr>
          <w:rFonts w:ascii="DIN Alternate" w:eastAsia="Times New Roman" w:hAnsi="DIN Alternate"/>
          <w:color w:val="2F3337"/>
          <w:sz w:val="22"/>
          <w:szCs w:val="22"/>
        </w:rPr>
      </w:pPr>
      <w:r w:rsidRPr="00B87FA4">
        <w:rPr>
          <w:rFonts w:ascii="DIN Alternate" w:eastAsia="Times New Roman" w:hAnsi="DIN Alternate"/>
          <w:color w:val="2F3337"/>
          <w:sz w:val="22"/>
          <w:szCs w:val="22"/>
        </w:rPr>
        <w:t>Dans le prolongement de l’an passé</w:t>
      </w:r>
      <w:r w:rsidR="002E736F" w:rsidRPr="00B87FA4">
        <w:rPr>
          <w:rFonts w:ascii="DIN Alternate" w:eastAsia="Times New Roman" w:hAnsi="DIN Alternate"/>
          <w:color w:val="2F3337"/>
          <w:sz w:val="22"/>
          <w:szCs w:val="22"/>
        </w:rPr>
        <w:t xml:space="preserve"> (édition record en terme</w:t>
      </w:r>
      <w:r w:rsidR="007E3F89" w:rsidRPr="00B87FA4">
        <w:rPr>
          <w:rFonts w:ascii="DIN Alternate" w:eastAsia="Times New Roman" w:hAnsi="DIN Alternate"/>
          <w:color w:val="2F3337"/>
          <w:sz w:val="22"/>
          <w:szCs w:val="22"/>
        </w:rPr>
        <w:t>s</w:t>
      </w:r>
      <w:r w:rsidR="002E736F" w:rsidRPr="00B87FA4">
        <w:rPr>
          <w:rFonts w:ascii="DIN Alternate" w:eastAsia="Times New Roman" w:hAnsi="DIN Alternate"/>
          <w:color w:val="2F3337"/>
          <w:sz w:val="22"/>
          <w:szCs w:val="22"/>
        </w:rPr>
        <w:t xml:space="preserve"> de fréquentation avec près de 800 usagers uniques) </w:t>
      </w:r>
      <w:r w:rsidRPr="00B87FA4">
        <w:rPr>
          <w:rFonts w:ascii="DIN Alternate" w:eastAsia="Times New Roman" w:hAnsi="DIN Alternate"/>
          <w:color w:val="2F3337"/>
          <w:sz w:val="22"/>
          <w:szCs w:val="22"/>
        </w:rPr>
        <w:t>et au-delà du grand moment de retrouvailles de la profession, nous proposons un rendez-vous aussi heureux que studieux, articulé autour de cinq grands volets de programmation :</w:t>
      </w:r>
    </w:p>
    <w:p w14:paraId="073A7AE6" w14:textId="42849C10" w:rsidR="004821A4" w:rsidRPr="007E3F89" w:rsidRDefault="007E3F89" w:rsidP="00B87FA4">
      <w:pPr>
        <w:spacing w:before="100" w:beforeAutospacing="1" w:after="100" w:afterAutospacing="1"/>
        <w:rPr>
          <w:rFonts w:ascii="DIN Alternate" w:hAnsi="DIN Alternate"/>
          <w:color w:val="000000"/>
          <w:sz w:val="22"/>
          <w:szCs w:val="22"/>
        </w:rPr>
      </w:pPr>
      <w:r w:rsidRPr="007E3F89">
        <w:rPr>
          <w:rFonts w:ascii="DIN Alternate" w:hAnsi="DIN Alternate"/>
          <w:b/>
          <w:bCs/>
          <w:color w:val="2F3337"/>
          <w:sz w:val="22"/>
          <w:szCs w:val="22"/>
          <w:u w:val="single"/>
        </w:rPr>
        <w:t>GRANDS DEBATS</w:t>
      </w:r>
      <w:r w:rsidRPr="007E3F89">
        <w:rPr>
          <w:rFonts w:ascii="DIN Alternate" w:hAnsi="DIN Alternate"/>
          <w:color w:val="2F3337"/>
          <w:sz w:val="22"/>
          <w:szCs w:val="22"/>
        </w:rPr>
        <w:t> </w:t>
      </w:r>
      <w:r w:rsidR="00696EA2">
        <w:rPr>
          <w:rFonts w:ascii="DIN Alternate" w:hAnsi="DIN Alternate"/>
          <w:color w:val="2F3337"/>
          <w:sz w:val="22"/>
          <w:szCs w:val="22"/>
        </w:rPr>
        <w:t>-</w:t>
      </w:r>
      <w:r w:rsidR="002E736F" w:rsidRPr="007E3F89">
        <w:rPr>
          <w:rFonts w:ascii="DIN Alternate" w:hAnsi="DIN Alternate"/>
          <w:color w:val="2F3337"/>
          <w:sz w:val="22"/>
          <w:szCs w:val="22"/>
        </w:rPr>
        <w:t xml:space="preserve"> des rendez-vous pour partager des expériences réussies, s’inspirer et envisager positivement l’avenir</w:t>
      </w:r>
      <w:r w:rsidR="00696EA2">
        <w:rPr>
          <w:rFonts w:ascii="DIN Alternate" w:hAnsi="DIN Alternate"/>
          <w:color w:val="2F3337"/>
          <w:sz w:val="22"/>
          <w:szCs w:val="22"/>
        </w:rPr>
        <w:t> :</w:t>
      </w:r>
    </w:p>
    <w:p w14:paraId="15910DD3" w14:textId="77777777" w:rsidR="007E3F89" w:rsidRPr="007E3F89" w:rsidRDefault="007E3F89">
      <w:pPr>
        <w:pStyle w:val="Normal1"/>
        <w:widowControl w:val="0"/>
        <w:numPr>
          <w:ilvl w:val="0"/>
          <w:numId w:val="4"/>
        </w:numPr>
        <w:ind w:left="709" w:right="332"/>
        <w:jc w:val="both"/>
        <w:rPr>
          <w:rStyle w:val="lev"/>
          <w:rFonts w:ascii="DIN Alternate" w:hAnsi="DIN Alternate"/>
          <w:bCs w:val="0"/>
          <w:color w:val="008080"/>
          <w:sz w:val="22"/>
          <w:szCs w:val="22"/>
        </w:rPr>
      </w:pPr>
      <w:r w:rsidRPr="007E3F89">
        <w:rPr>
          <w:rStyle w:val="lev"/>
          <w:rFonts w:ascii="DIN Alternate" w:hAnsi="DIN Alternate"/>
          <w:bCs w:val="0"/>
          <w:color w:val="008080"/>
          <w:sz w:val="22"/>
          <w:szCs w:val="22"/>
        </w:rPr>
        <w:t>Partager les films et travailler le lien des œuvres aux spectateurs</w:t>
      </w:r>
      <w:r w:rsidRPr="007E3F89">
        <w:rPr>
          <w:rStyle w:val="lev"/>
          <w:rFonts w:ascii="DIN Alternate" w:hAnsi="DIN Alternate"/>
          <w:b w:val="0"/>
          <w:color w:val="008080"/>
          <w:sz w:val="22"/>
          <w:szCs w:val="22"/>
        </w:rPr>
        <w:t> !</w:t>
      </w:r>
    </w:p>
    <w:p w14:paraId="1B224957" w14:textId="6F751198" w:rsidR="002E736F" w:rsidRPr="007E3F89" w:rsidRDefault="002E736F">
      <w:pPr>
        <w:pStyle w:val="Paragraphedeliste"/>
        <w:numPr>
          <w:ilvl w:val="0"/>
          <w:numId w:val="4"/>
        </w:numPr>
        <w:shd w:val="clear" w:color="auto" w:fill="FFFFFF"/>
        <w:spacing w:before="100" w:beforeAutospacing="1" w:after="100" w:afterAutospacing="1"/>
        <w:ind w:left="709"/>
        <w:rPr>
          <w:rFonts w:ascii="DIN Alternate" w:hAnsi="DIN Alternate"/>
          <w:color w:val="000000"/>
          <w:sz w:val="22"/>
          <w:szCs w:val="22"/>
        </w:rPr>
      </w:pPr>
      <w:r w:rsidRPr="007E3F89">
        <w:rPr>
          <w:rStyle w:val="lev"/>
          <w:rFonts w:ascii="DIN Alternate" w:hAnsi="DIN Alternate"/>
          <w:color w:val="008080"/>
          <w:sz w:val="22"/>
          <w:szCs w:val="22"/>
        </w:rPr>
        <w:t xml:space="preserve">Faire revenir les </w:t>
      </w:r>
      <w:proofErr w:type="spellStart"/>
      <w:r w:rsidRPr="007E3F89">
        <w:rPr>
          <w:rStyle w:val="lev"/>
          <w:rFonts w:ascii="DIN Alternate" w:hAnsi="DIN Alternate"/>
          <w:color w:val="008080"/>
          <w:sz w:val="22"/>
          <w:szCs w:val="22"/>
        </w:rPr>
        <w:t>spectateurs</w:t>
      </w:r>
      <w:r w:rsidRPr="007E3F89">
        <w:rPr>
          <w:rStyle w:val="lev"/>
          <w:rFonts w:ascii="Calibri" w:hAnsi="Calibri" w:cs="Calibri"/>
          <w:color w:val="008080"/>
          <w:sz w:val="22"/>
          <w:szCs w:val="22"/>
        </w:rPr>
        <w:t>·</w:t>
      </w:r>
      <w:r w:rsidRPr="007E3F89">
        <w:rPr>
          <w:rStyle w:val="lev"/>
          <w:rFonts w:ascii="DIN Alternate" w:hAnsi="DIN Alternate"/>
          <w:color w:val="008080"/>
          <w:sz w:val="22"/>
          <w:szCs w:val="22"/>
        </w:rPr>
        <w:t>trices</w:t>
      </w:r>
      <w:proofErr w:type="spellEnd"/>
      <w:r w:rsidRPr="007E3F89">
        <w:rPr>
          <w:rStyle w:val="lev"/>
          <w:rFonts w:ascii="DIN Alternate" w:hAnsi="DIN Alternate"/>
          <w:color w:val="008080"/>
          <w:sz w:val="22"/>
          <w:szCs w:val="22"/>
        </w:rPr>
        <w:t xml:space="preserve"> en salles</w:t>
      </w:r>
      <w:r w:rsidRPr="007E3F89">
        <w:rPr>
          <w:rStyle w:val="lev"/>
          <w:rFonts w:ascii="DIN Alternate" w:hAnsi="DIN Alternate"/>
          <w:b w:val="0"/>
          <w:bCs w:val="0"/>
          <w:color w:val="008080"/>
          <w:sz w:val="22"/>
          <w:szCs w:val="22"/>
        </w:rPr>
        <w:t>… une affaire collective ?</w:t>
      </w:r>
    </w:p>
    <w:p w14:paraId="483F51EB" w14:textId="4F3764C9" w:rsidR="002E736F" w:rsidRPr="007E3F89" w:rsidRDefault="002E736F">
      <w:pPr>
        <w:pStyle w:val="Paragraphedeliste"/>
        <w:numPr>
          <w:ilvl w:val="0"/>
          <w:numId w:val="4"/>
        </w:numPr>
        <w:shd w:val="clear" w:color="auto" w:fill="FFFFFF"/>
        <w:spacing w:before="100" w:beforeAutospacing="1" w:after="100" w:afterAutospacing="1"/>
        <w:ind w:left="709"/>
        <w:rPr>
          <w:rFonts w:ascii="DIN Alternate" w:hAnsi="DIN Alternate"/>
          <w:color w:val="000000"/>
          <w:sz w:val="22"/>
          <w:szCs w:val="22"/>
        </w:rPr>
      </w:pPr>
      <w:r w:rsidRPr="007E3F89">
        <w:rPr>
          <w:rStyle w:val="lev"/>
          <w:rFonts w:ascii="DIN Alternate" w:hAnsi="DIN Alternate"/>
          <w:color w:val="008080"/>
          <w:sz w:val="22"/>
          <w:szCs w:val="22"/>
        </w:rPr>
        <w:t>U</w:t>
      </w:r>
      <w:r w:rsidRPr="007E3F89">
        <w:rPr>
          <w:rStyle w:val="lev"/>
          <w:rFonts w:ascii="DIN Alternate" w:hAnsi="DIN Alternate"/>
          <w:color w:val="008080"/>
          <w:sz w:val="22"/>
          <w:szCs w:val="22"/>
        </w:rPr>
        <w:t>ne collection d’unitaires pour les télévisions de Bretagne</w:t>
      </w:r>
      <w:r w:rsidRPr="007E3F89">
        <w:rPr>
          <w:rStyle w:val="lev"/>
          <w:rFonts w:ascii="DIN Alternate" w:hAnsi="DIN Alternate"/>
          <w:b w:val="0"/>
          <w:bCs w:val="0"/>
          <w:color w:val="008080"/>
          <w:sz w:val="22"/>
          <w:szCs w:val="22"/>
        </w:rPr>
        <w:t>… un cadre de travail à inventer</w:t>
      </w:r>
    </w:p>
    <w:p w14:paraId="21603B32" w14:textId="51257532" w:rsidR="002E736F" w:rsidRPr="007E3F89" w:rsidRDefault="007E3F89" w:rsidP="00B87FA4">
      <w:pPr>
        <w:spacing w:before="100" w:beforeAutospacing="1" w:after="100" w:afterAutospacing="1"/>
        <w:rPr>
          <w:rFonts w:ascii="DIN Alternate" w:hAnsi="DIN Alternate"/>
          <w:color w:val="000000"/>
          <w:sz w:val="22"/>
          <w:szCs w:val="22"/>
        </w:rPr>
      </w:pPr>
      <w:r w:rsidRPr="007E3F89">
        <w:rPr>
          <w:rFonts w:ascii="DIN Alternate" w:hAnsi="DIN Alternate"/>
          <w:b/>
          <w:bCs/>
          <w:color w:val="2F3337"/>
          <w:sz w:val="22"/>
          <w:szCs w:val="22"/>
          <w:u w:val="single"/>
        </w:rPr>
        <w:t>ATELIERS THEMATIQUES</w:t>
      </w:r>
      <w:r w:rsidRPr="007E3F89">
        <w:rPr>
          <w:rFonts w:ascii="DIN Alternate" w:hAnsi="DIN Alternate"/>
          <w:color w:val="2F3337"/>
          <w:sz w:val="22"/>
          <w:szCs w:val="22"/>
        </w:rPr>
        <w:t> </w:t>
      </w:r>
      <w:r w:rsidR="00696EA2">
        <w:rPr>
          <w:rFonts w:ascii="DIN Alternate" w:hAnsi="DIN Alternate"/>
          <w:color w:val="2F3337"/>
          <w:sz w:val="22"/>
          <w:szCs w:val="22"/>
        </w:rPr>
        <w:t>-</w:t>
      </w:r>
      <w:r w:rsidR="002E736F" w:rsidRPr="007E3F89">
        <w:rPr>
          <w:rFonts w:ascii="DIN Alternate" w:hAnsi="DIN Alternate"/>
          <w:color w:val="2F3337"/>
          <w:sz w:val="22"/>
          <w:szCs w:val="22"/>
        </w:rPr>
        <w:t xml:space="preserve"> </w:t>
      </w:r>
      <w:proofErr w:type="spellStart"/>
      <w:r w:rsidR="002E736F" w:rsidRPr="007E3F89">
        <w:rPr>
          <w:rFonts w:ascii="DIN Alternate" w:hAnsi="DIN Alternate"/>
          <w:color w:val="2F3337"/>
          <w:sz w:val="22"/>
          <w:szCs w:val="22"/>
        </w:rPr>
        <w:t>écoproduction</w:t>
      </w:r>
      <w:proofErr w:type="spellEnd"/>
      <w:r w:rsidR="002E736F" w:rsidRPr="007E3F89">
        <w:rPr>
          <w:rFonts w:ascii="DIN Alternate" w:hAnsi="DIN Alternate"/>
          <w:color w:val="2F3337"/>
          <w:sz w:val="22"/>
          <w:szCs w:val="22"/>
        </w:rPr>
        <w:t>, patrimoine, international, nouvelles écritures… pour nourrir les chantiers en cours et leur vision à court, moyen et long terme</w:t>
      </w:r>
      <w:r w:rsidR="00696EA2">
        <w:rPr>
          <w:rFonts w:ascii="DIN Alternate" w:hAnsi="DIN Alternate"/>
          <w:color w:val="2F3337"/>
          <w:sz w:val="22"/>
          <w:szCs w:val="22"/>
        </w:rPr>
        <w:t> :</w:t>
      </w:r>
    </w:p>
    <w:p w14:paraId="03CBBE9D" w14:textId="77777777" w:rsidR="002E736F" w:rsidRPr="007E3F89" w:rsidRDefault="002E736F">
      <w:pPr>
        <w:numPr>
          <w:ilvl w:val="0"/>
          <w:numId w:val="5"/>
        </w:numPr>
        <w:spacing w:before="100" w:beforeAutospacing="1" w:after="100" w:afterAutospacing="1"/>
        <w:rPr>
          <w:rFonts w:ascii="DIN Alternate" w:hAnsi="DIN Alternate"/>
          <w:color w:val="000000"/>
          <w:sz w:val="22"/>
          <w:szCs w:val="22"/>
        </w:rPr>
      </w:pPr>
      <w:r w:rsidRPr="007E3F89">
        <w:rPr>
          <w:rFonts w:ascii="DIN Alternate" w:hAnsi="DIN Alternate"/>
          <w:b/>
          <w:bCs/>
          <w:color w:val="008080"/>
          <w:sz w:val="22"/>
          <w:szCs w:val="22"/>
        </w:rPr>
        <w:t>Objectif transitions écologiques</w:t>
      </w:r>
      <w:r w:rsidRPr="007E3F89">
        <w:rPr>
          <w:rFonts w:ascii="DIN Alternate" w:hAnsi="DIN Alternate"/>
          <w:color w:val="008080"/>
          <w:sz w:val="22"/>
          <w:szCs w:val="22"/>
        </w:rPr>
        <w:t> : passer de l’état des lieux à l’action !</w:t>
      </w:r>
      <w:r w:rsidRPr="007E3F89">
        <w:rPr>
          <w:rFonts w:ascii="DIN Alternate" w:hAnsi="DIN Alternate"/>
          <w:color w:val="000000"/>
          <w:sz w:val="22"/>
          <w:szCs w:val="22"/>
        </w:rPr>
        <w:t> </w:t>
      </w:r>
    </w:p>
    <w:p w14:paraId="3A5C5185" w14:textId="77777777" w:rsidR="002E736F" w:rsidRPr="007E3F89" w:rsidRDefault="002E736F">
      <w:pPr>
        <w:numPr>
          <w:ilvl w:val="0"/>
          <w:numId w:val="5"/>
        </w:numPr>
        <w:spacing w:before="100" w:beforeAutospacing="1" w:after="100" w:afterAutospacing="1"/>
        <w:rPr>
          <w:rFonts w:ascii="DIN Alternate" w:hAnsi="DIN Alternate"/>
          <w:color w:val="000000"/>
          <w:sz w:val="22"/>
          <w:szCs w:val="22"/>
        </w:rPr>
      </w:pPr>
      <w:r w:rsidRPr="007E3F89">
        <w:rPr>
          <w:rStyle w:val="lev"/>
          <w:rFonts w:ascii="DIN Alternate" w:hAnsi="DIN Alternate"/>
          <w:color w:val="008080"/>
          <w:sz w:val="22"/>
          <w:szCs w:val="22"/>
        </w:rPr>
        <w:t>Collecter, conserver les films et diffuser</w:t>
      </w:r>
      <w:r w:rsidRPr="007E3F89">
        <w:rPr>
          <w:rStyle w:val="lev"/>
          <w:rFonts w:ascii="DIN Alternate" w:hAnsi="DIN Alternate"/>
          <w:b w:val="0"/>
          <w:bCs w:val="0"/>
          <w:color w:val="008080"/>
          <w:sz w:val="22"/>
          <w:szCs w:val="22"/>
        </w:rPr>
        <w:t> un patrimoine vivant !</w:t>
      </w:r>
    </w:p>
    <w:p w14:paraId="02B035E9" w14:textId="77777777" w:rsidR="002E736F" w:rsidRPr="007E3F89" w:rsidRDefault="002E736F">
      <w:pPr>
        <w:numPr>
          <w:ilvl w:val="0"/>
          <w:numId w:val="5"/>
        </w:numPr>
        <w:spacing w:before="100" w:beforeAutospacing="1" w:after="100" w:afterAutospacing="1"/>
        <w:rPr>
          <w:rFonts w:ascii="DIN Alternate" w:hAnsi="DIN Alternate"/>
          <w:color w:val="000000"/>
          <w:sz w:val="22"/>
          <w:szCs w:val="22"/>
        </w:rPr>
      </w:pPr>
      <w:r w:rsidRPr="007E3F89">
        <w:rPr>
          <w:rStyle w:val="lev"/>
          <w:rFonts w:ascii="DIN Alternate" w:hAnsi="DIN Alternate"/>
          <w:color w:val="008080"/>
          <w:sz w:val="22"/>
          <w:szCs w:val="22"/>
        </w:rPr>
        <w:t>Nouvelles écritures</w:t>
      </w:r>
      <w:r w:rsidRPr="007E3F89">
        <w:rPr>
          <w:rStyle w:val="lev"/>
          <w:rFonts w:ascii="DIN Alternate" w:hAnsi="DIN Alternate"/>
          <w:b w:val="0"/>
          <w:bCs w:val="0"/>
          <w:color w:val="008080"/>
          <w:sz w:val="22"/>
          <w:szCs w:val="22"/>
        </w:rPr>
        <w:t> : </w:t>
      </w:r>
      <w:r w:rsidRPr="00B87FA4">
        <w:rPr>
          <w:rStyle w:val="Accentuation"/>
          <w:rFonts w:ascii="DIN Alternate" w:hAnsi="DIN Alternate"/>
          <w:i w:val="0"/>
          <w:iCs w:val="0"/>
          <w:color w:val="000000" w:themeColor="text1"/>
          <w:sz w:val="22"/>
          <w:szCs w:val="22"/>
        </w:rPr>
        <w:t>« Penser l’audience, hybrider les logiciels… pour la création, la production, la diffusion » et « Se connecter à son temps, s’adresser à la jeunesse, avoir l’ambition d’inventer un mode d’expression »</w:t>
      </w:r>
    </w:p>
    <w:p w14:paraId="3D10CFE9" w14:textId="4F95B662" w:rsidR="002E736F" w:rsidRPr="004821A4" w:rsidRDefault="002E736F">
      <w:pPr>
        <w:numPr>
          <w:ilvl w:val="0"/>
          <w:numId w:val="5"/>
        </w:numPr>
        <w:spacing w:before="100" w:beforeAutospacing="1" w:after="100" w:afterAutospacing="1"/>
        <w:rPr>
          <w:rStyle w:val="lev"/>
          <w:rFonts w:ascii="DIN Alternate" w:hAnsi="DIN Alternate"/>
          <w:b w:val="0"/>
          <w:bCs w:val="0"/>
          <w:color w:val="000000"/>
          <w:sz w:val="22"/>
          <w:szCs w:val="22"/>
        </w:rPr>
      </w:pPr>
      <w:r w:rsidRPr="007E3F89">
        <w:rPr>
          <w:rStyle w:val="lev"/>
          <w:rFonts w:ascii="DIN Alternate" w:hAnsi="DIN Alternate"/>
          <w:color w:val="008080"/>
          <w:sz w:val="22"/>
          <w:szCs w:val="22"/>
        </w:rPr>
        <w:t>Vous avez dit international ?</w:t>
      </w:r>
    </w:p>
    <w:p w14:paraId="5748EB7F" w14:textId="04864CF6" w:rsidR="007E3F89" w:rsidRDefault="007E3F89" w:rsidP="00B87FA4">
      <w:pPr>
        <w:pStyle w:val="Normal1"/>
        <w:widowControl w:val="0"/>
        <w:spacing w:before="60" w:after="60"/>
        <w:ind w:right="335"/>
        <w:jc w:val="both"/>
        <w:rPr>
          <w:rFonts w:ascii="DIN Alternate" w:hAnsi="DIN Alternate"/>
          <w:color w:val="2F3337"/>
          <w:sz w:val="22"/>
          <w:szCs w:val="22"/>
          <w:shd w:val="clear" w:color="auto" w:fill="FFFFFF"/>
        </w:rPr>
      </w:pPr>
      <w:r w:rsidRPr="007E3F89">
        <w:rPr>
          <w:rFonts w:ascii="DIN Alternate" w:hAnsi="DIN Alternate"/>
          <w:b/>
          <w:bCs/>
          <w:color w:val="2F3337"/>
          <w:sz w:val="22"/>
          <w:szCs w:val="22"/>
          <w:u w:val="single"/>
          <w:shd w:val="clear" w:color="auto" w:fill="FFFFFF"/>
        </w:rPr>
        <w:t>PROJECTIONS</w:t>
      </w:r>
      <w:r w:rsidRPr="007E3F89">
        <w:rPr>
          <w:rFonts w:ascii="DIN Alternate" w:hAnsi="DIN Alternate"/>
          <w:b/>
          <w:bCs/>
          <w:color w:val="2F3337"/>
          <w:sz w:val="22"/>
          <w:szCs w:val="22"/>
          <w:shd w:val="clear" w:color="auto" w:fill="FFFFFF"/>
        </w:rPr>
        <w:t> </w:t>
      </w:r>
      <w:r w:rsidR="002E736F" w:rsidRPr="007E3F89">
        <w:rPr>
          <w:rFonts w:ascii="DIN Alternate" w:hAnsi="DIN Alternate"/>
          <w:color w:val="2F3337"/>
          <w:sz w:val="22"/>
          <w:szCs w:val="22"/>
          <w:shd w:val="clear" w:color="auto" w:fill="FFFFFF"/>
        </w:rPr>
        <w:t>: films en avant-première (</w:t>
      </w:r>
      <w:proofErr w:type="spellStart"/>
      <w:r w:rsidR="002E736F" w:rsidRPr="007E3F89">
        <w:rPr>
          <w:rFonts w:ascii="DIN Alternate" w:hAnsi="DIN Alternate"/>
          <w:b/>
          <w:bCs/>
          <w:i/>
          <w:iCs/>
          <w:color w:val="2F3337"/>
          <w:sz w:val="22"/>
          <w:szCs w:val="22"/>
          <w:shd w:val="clear" w:color="auto" w:fill="FFFFFF"/>
        </w:rPr>
        <w:t>Nayola</w:t>
      </w:r>
      <w:proofErr w:type="spellEnd"/>
      <w:r w:rsidR="002E736F" w:rsidRPr="007E3F89">
        <w:rPr>
          <w:rFonts w:ascii="DIN Alternate" w:hAnsi="DIN Alternate"/>
          <w:color w:val="2F3337"/>
          <w:sz w:val="22"/>
          <w:szCs w:val="22"/>
          <w:shd w:val="clear" w:color="auto" w:fill="FFFFFF"/>
        </w:rPr>
        <w:t>, </w:t>
      </w:r>
      <w:r w:rsidR="002E736F" w:rsidRPr="007E3F89">
        <w:rPr>
          <w:rFonts w:ascii="DIN Alternate" w:hAnsi="DIN Alternate"/>
          <w:b/>
          <w:bCs/>
          <w:i/>
          <w:iCs/>
          <w:color w:val="2F3337"/>
          <w:sz w:val="22"/>
          <w:szCs w:val="22"/>
          <w:shd w:val="clear" w:color="auto" w:fill="FFFFFF"/>
        </w:rPr>
        <w:t>Moruroa Papa</w:t>
      </w:r>
      <w:r w:rsidR="002E736F" w:rsidRPr="007E3F89">
        <w:rPr>
          <w:rFonts w:ascii="DIN Alternate" w:hAnsi="DIN Alternate"/>
          <w:color w:val="2F3337"/>
          <w:sz w:val="22"/>
          <w:szCs w:val="22"/>
          <w:shd w:val="clear" w:color="auto" w:fill="FFFFFF"/>
        </w:rPr>
        <w:t>, </w:t>
      </w:r>
      <w:proofErr w:type="spellStart"/>
      <w:r w:rsidR="002E736F" w:rsidRPr="007E3F89">
        <w:rPr>
          <w:rFonts w:ascii="DIN Alternate" w:hAnsi="DIN Alternate"/>
          <w:b/>
          <w:bCs/>
          <w:i/>
          <w:iCs/>
          <w:color w:val="2F3337"/>
          <w:sz w:val="22"/>
          <w:szCs w:val="22"/>
          <w:shd w:val="clear" w:color="auto" w:fill="FFFFFF"/>
        </w:rPr>
        <w:t>Yuku</w:t>
      </w:r>
      <w:proofErr w:type="spellEnd"/>
      <w:r w:rsidR="002E736F" w:rsidRPr="007E3F89">
        <w:rPr>
          <w:rFonts w:ascii="DIN Alternate" w:hAnsi="DIN Alternate"/>
          <w:b/>
          <w:bCs/>
          <w:i/>
          <w:iCs/>
          <w:color w:val="2F3337"/>
          <w:sz w:val="22"/>
          <w:szCs w:val="22"/>
          <w:shd w:val="clear" w:color="auto" w:fill="FFFFFF"/>
        </w:rPr>
        <w:t xml:space="preserve"> et la fleur de l’Himalaya</w:t>
      </w:r>
      <w:r w:rsidR="002E736F" w:rsidRPr="007E3F89">
        <w:rPr>
          <w:rFonts w:ascii="DIN Alternate" w:hAnsi="DIN Alternate"/>
          <w:color w:val="2F3337"/>
          <w:sz w:val="22"/>
          <w:szCs w:val="22"/>
          <w:shd w:val="clear" w:color="auto" w:fill="FFFFFF"/>
        </w:rPr>
        <w:t>, </w:t>
      </w:r>
      <w:r w:rsidR="002E736F" w:rsidRPr="007E3F89">
        <w:rPr>
          <w:rFonts w:ascii="DIN Alternate" w:hAnsi="DIN Alternate"/>
          <w:b/>
          <w:bCs/>
          <w:i/>
          <w:iCs/>
          <w:color w:val="2F3337"/>
          <w:sz w:val="22"/>
          <w:szCs w:val="22"/>
          <w:shd w:val="clear" w:color="auto" w:fill="FFFFFF"/>
        </w:rPr>
        <w:t>Libre Garance !</w:t>
      </w:r>
      <w:r w:rsidR="002E736F" w:rsidRPr="007E3F89">
        <w:rPr>
          <w:rFonts w:ascii="DIN Alternate" w:hAnsi="DIN Alternate"/>
          <w:color w:val="2F3337"/>
          <w:sz w:val="22"/>
          <w:szCs w:val="22"/>
          <w:shd w:val="clear" w:color="auto" w:fill="FFFFFF"/>
        </w:rPr>
        <w:t>), nuit du court métrage (1</w:t>
      </w:r>
      <w:r>
        <w:rPr>
          <w:rFonts w:ascii="DIN Alternate" w:hAnsi="DIN Alternate"/>
          <w:color w:val="2F3337"/>
          <w:sz w:val="22"/>
          <w:szCs w:val="22"/>
          <w:shd w:val="clear" w:color="auto" w:fill="FFFFFF"/>
        </w:rPr>
        <w:t>3</w:t>
      </w:r>
      <w:r w:rsidR="002E736F" w:rsidRPr="007E3F89">
        <w:rPr>
          <w:rFonts w:ascii="DIN Alternate" w:hAnsi="DIN Alternate"/>
          <w:color w:val="2F3337"/>
          <w:sz w:val="22"/>
          <w:szCs w:val="22"/>
          <w:shd w:val="clear" w:color="auto" w:fill="FFFFFF"/>
        </w:rPr>
        <w:t xml:space="preserve"> œuvres à découvrir ou à revoir), séances scolaires, </w:t>
      </w:r>
      <w:proofErr w:type="spellStart"/>
      <w:r w:rsidR="002E736F" w:rsidRPr="007E3F89">
        <w:rPr>
          <w:rFonts w:ascii="DIN Alternate" w:hAnsi="DIN Alternate"/>
          <w:color w:val="2F3337"/>
          <w:sz w:val="22"/>
          <w:szCs w:val="22"/>
          <w:shd w:val="clear" w:color="auto" w:fill="FFFFFF"/>
        </w:rPr>
        <w:t>work</w:t>
      </w:r>
      <w:proofErr w:type="spellEnd"/>
      <w:r w:rsidR="002E736F" w:rsidRPr="007E3F89">
        <w:rPr>
          <w:rFonts w:ascii="DIN Alternate" w:hAnsi="DIN Alternate"/>
          <w:color w:val="2F3337"/>
          <w:sz w:val="22"/>
          <w:szCs w:val="22"/>
          <w:shd w:val="clear" w:color="auto" w:fill="FFFFFF"/>
        </w:rPr>
        <w:t xml:space="preserve"> in </w:t>
      </w:r>
      <w:proofErr w:type="spellStart"/>
      <w:r w:rsidR="002E736F" w:rsidRPr="007E3F89">
        <w:rPr>
          <w:rFonts w:ascii="DIN Alternate" w:hAnsi="DIN Alternate"/>
          <w:color w:val="2F3337"/>
          <w:sz w:val="22"/>
          <w:szCs w:val="22"/>
          <w:shd w:val="clear" w:color="auto" w:fill="FFFFFF"/>
        </w:rPr>
        <w:t>progress</w:t>
      </w:r>
      <w:proofErr w:type="spellEnd"/>
      <w:r w:rsidR="002E736F" w:rsidRPr="007E3F89">
        <w:rPr>
          <w:rFonts w:ascii="DIN Alternate" w:hAnsi="DIN Alternate"/>
          <w:color w:val="2F3337"/>
          <w:sz w:val="22"/>
          <w:szCs w:val="22"/>
          <w:shd w:val="clear" w:color="auto" w:fill="FFFFFF"/>
        </w:rPr>
        <w:t>… des séances cinéma, tous genres confondus, pour partager les œuvres d’initiative bretonne, leurs secrets de fabrication et les talents qu’elles réunissent.</w:t>
      </w:r>
    </w:p>
    <w:p w14:paraId="65BE338A" w14:textId="77777777" w:rsidR="007E3F89" w:rsidRPr="00B87FA4" w:rsidRDefault="007E3F89" w:rsidP="00B87FA4">
      <w:pPr>
        <w:pStyle w:val="Normal1"/>
        <w:widowControl w:val="0"/>
        <w:spacing w:before="60" w:after="60"/>
        <w:ind w:right="335"/>
        <w:jc w:val="both"/>
        <w:rPr>
          <w:rFonts w:ascii="DIN Alternate" w:hAnsi="DIN Alternate"/>
          <w:color w:val="2F3337"/>
          <w:sz w:val="16"/>
          <w:szCs w:val="16"/>
          <w:shd w:val="clear" w:color="auto" w:fill="FFFFFF"/>
        </w:rPr>
      </w:pPr>
    </w:p>
    <w:p w14:paraId="22099B16" w14:textId="482D6399" w:rsidR="002E736F" w:rsidRPr="007E3F89" w:rsidRDefault="007E3F89" w:rsidP="00B87FA4">
      <w:pPr>
        <w:pStyle w:val="Normal1"/>
        <w:widowControl w:val="0"/>
        <w:spacing w:before="60" w:after="60"/>
        <w:ind w:right="335"/>
        <w:jc w:val="both"/>
        <w:rPr>
          <w:rFonts w:ascii="DIN Alternate" w:hAnsi="DIN Alternate"/>
          <w:color w:val="000000"/>
          <w:sz w:val="22"/>
          <w:szCs w:val="22"/>
        </w:rPr>
      </w:pPr>
      <w:r w:rsidRPr="007E3F89">
        <w:rPr>
          <w:rFonts w:ascii="DIN Alternate" w:hAnsi="DIN Alternate"/>
          <w:b/>
          <w:bCs/>
          <w:color w:val="2F3337"/>
          <w:sz w:val="22"/>
          <w:szCs w:val="22"/>
          <w:u w:val="single"/>
        </w:rPr>
        <w:t>LIEU COMMUN</w:t>
      </w:r>
      <w:r w:rsidRPr="007E3F89">
        <w:rPr>
          <w:rFonts w:ascii="DIN Alternate" w:hAnsi="DIN Alternate"/>
          <w:b/>
          <w:bCs/>
          <w:color w:val="2F3337"/>
          <w:sz w:val="22"/>
          <w:szCs w:val="22"/>
        </w:rPr>
        <w:t> </w:t>
      </w:r>
      <w:r w:rsidR="00696EA2">
        <w:rPr>
          <w:rFonts w:ascii="DIN Alternate" w:hAnsi="DIN Alternate"/>
          <w:b/>
          <w:bCs/>
          <w:color w:val="2F3337"/>
          <w:sz w:val="22"/>
          <w:szCs w:val="22"/>
        </w:rPr>
        <w:t>-</w:t>
      </w:r>
      <w:r w:rsidR="002E736F" w:rsidRPr="007E3F89">
        <w:rPr>
          <w:rFonts w:ascii="DIN Alternate" w:hAnsi="DIN Alternate"/>
          <w:color w:val="2F3337"/>
          <w:sz w:val="22"/>
          <w:szCs w:val="22"/>
        </w:rPr>
        <w:t xml:space="preserve"> rendez-vous des réseaux professionnels invités, au service des professionnels présents, et un Comptoir des auteurs avec les associations qui les accompagnent (Ty Film, Trégor Cinéma, le Groupe Ouest, l’Arbre, la </w:t>
      </w:r>
      <w:proofErr w:type="spellStart"/>
      <w:r w:rsidR="002E736F" w:rsidRPr="007E3F89">
        <w:rPr>
          <w:rFonts w:ascii="DIN Alternate" w:hAnsi="DIN Alternate"/>
          <w:color w:val="2F3337"/>
          <w:sz w:val="22"/>
          <w:szCs w:val="22"/>
        </w:rPr>
        <w:t>Scam</w:t>
      </w:r>
      <w:proofErr w:type="spellEnd"/>
      <w:r w:rsidR="002E736F" w:rsidRPr="007E3F89">
        <w:rPr>
          <w:rFonts w:ascii="DIN Alternate" w:hAnsi="DIN Alternate"/>
          <w:color w:val="2F3337"/>
          <w:sz w:val="22"/>
          <w:szCs w:val="22"/>
        </w:rPr>
        <w:t>, le CNC)</w:t>
      </w:r>
      <w:r w:rsidR="00696EA2">
        <w:rPr>
          <w:rFonts w:ascii="DIN Alternate" w:hAnsi="DIN Alternate"/>
          <w:color w:val="2F3337"/>
          <w:sz w:val="22"/>
          <w:szCs w:val="22"/>
        </w:rPr>
        <w:t> :</w:t>
      </w:r>
    </w:p>
    <w:p w14:paraId="463ADDD5" w14:textId="77777777" w:rsidR="002E736F" w:rsidRPr="007E3F89" w:rsidRDefault="002E736F">
      <w:pPr>
        <w:numPr>
          <w:ilvl w:val="0"/>
          <w:numId w:val="6"/>
        </w:numPr>
        <w:spacing w:before="100" w:beforeAutospacing="1" w:after="100" w:afterAutospacing="1"/>
        <w:rPr>
          <w:rFonts w:ascii="DIN Alternate" w:hAnsi="DIN Alternate"/>
          <w:color w:val="000000"/>
          <w:sz w:val="22"/>
          <w:szCs w:val="22"/>
        </w:rPr>
      </w:pPr>
      <w:r w:rsidRPr="007E3F89">
        <w:rPr>
          <w:rStyle w:val="lev"/>
          <w:rFonts w:ascii="DIN Alternate" w:hAnsi="DIN Alternate"/>
          <w:b w:val="0"/>
          <w:bCs w:val="0"/>
          <w:color w:val="008080"/>
          <w:sz w:val="22"/>
          <w:szCs w:val="22"/>
        </w:rPr>
        <w:t>Un cycle de </w:t>
      </w:r>
      <w:r w:rsidRPr="007E3F89">
        <w:rPr>
          <w:rStyle w:val="lev"/>
          <w:rFonts w:ascii="DIN Alternate" w:hAnsi="DIN Alternate"/>
          <w:color w:val="008080"/>
          <w:sz w:val="22"/>
          <w:szCs w:val="22"/>
        </w:rPr>
        <w:t>lectures de scénario</w:t>
      </w:r>
      <w:r w:rsidRPr="007E3F89">
        <w:rPr>
          <w:rStyle w:val="lev"/>
          <w:rFonts w:ascii="DIN Alternate" w:hAnsi="DIN Alternate"/>
          <w:b w:val="0"/>
          <w:bCs w:val="0"/>
          <w:color w:val="008080"/>
          <w:sz w:val="22"/>
          <w:szCs w:val="22"/>
        </w:rPr>
        <w:t> : donner corps et voix ! </w:t>
      </w:r>
    </w:p>
    <w:p w14:paraId="5B5D2080" w14:textId="77777777" w:rsidR="002E736F" w:rsidRPr="007E3F89" w:rsidRDefault="002E736F">
      <w:pPr>
        <w:numPr>
          <w:ilvl w:val="0"/>
          <w:numId w:val="6"/>
        </w:numPr>
        <w:spacing w:before="100" w:beforeAutospacing="1" w:after="100" w:afterAutospacing="1"/>
        <w:rPr>
          <w:rFonts w:ascii="DIN Alternate" w:hAnsi="DIN Alternate"/>
          <w:color w:val="000000"/>
          <w:sz w:val="22"/>
          <w:szCs w:val="22"/>
        </w:rPr>
      </w:pPr>
      <w:r w:rsidRPr="007E3F89">
        <w:rPr>
          <w:rStyle w:val="lev"/>
          <w:rFonts w:ascii="DIN Alternate" w:hAnsi="DIN Alternate"/>
          <w:b w:val="0"/>
          <w:bCs w:val="0"/>
          <w:color w:val="008080"/>
          <w:sz w:val="22"/>
          <w:szCs w:val="22"/>
        </w:rPr>
        <w:t>Focus sur le métier de « </w:t>
      </w:r>
      <w:r w:rsidRPr="007E3F89">
        <w:rPr>
          <w:rStyle w:val="lev"/>
          <w:rFonts w:ascii="DIN Alternate" w:hAnsi="DIN Alternate"/>
          <w:color w:val="008080"/>
          <w:sz w:val="22"/>
          <w:szCs w:val="22"/>
        </w:rPr>
        <w:t>Compositeur pour l’image</w:t>
      </w:r>
      <w:r w:rsidRPr="007E3F89">
        <w:rPr>
          <w:rStyle w:val="lev"/>
          <w:rFonts w:ascii="DIN Alternate" w:hAnsi="DIN Alternate"/>
          <w:b w:val="0"/>
          <w:bCs w:val="0"/>
          <w:color w:val="008080"/>
          <w:sz w:val="22"/>
          <w:szCs w:val="22"/>
        </w:rPr>
        <w:t> » !</w:t>
      </w:r>
    </w:p>
    <w:p w14:paraId="1EB4AC76" w14:textId="77777777" w:rsidR="002E736F" w:rsidRPr="007E3F89" w:rsidRDefault="002E736F">
      <w:pPr>
        <w:numPr>
          <w:ilvl w:val="0"/>
          <w:numId w:val="6"/>
        </w:numPr>
        <w:spacing w:before="100" w:beforeAutospacing="1" w:after="100" w:afterAutospacing="1"/>
        <w:rPr>
          <w:rFonts w:ascii="DIN Alternate" w:hAnsi="DIN Alternate"/>
          <w:color w:val="000000"/>
          <w:sz w:val="22"/>
          <w:szCs w:val="22"/>
        </w:rPr>
      </w:pPr>
      <w:r w:rsidRPr="007E3F89">
        <w:rPr>
          <w:rStyle w:val="lev"/>
          <w:rFonts w:ascii="DIN Alternate" w:hAnsi="DIN Alternate"/>
          <w:b w:val="0"/>
          <w:bCs w:val="0"/>
          <w:color w:val="008080"/>
          <w:sz w:val="22"/>
          <w:szCs w:val="22"/>
        </w:rPr>
        <w:t>Tout savoir sur « </w:t>
      </w:r>
      <w:r w:rsidRPr="007E3F89">
        <w:rPr>
          <w:rStyle w:val="lev"/>
          <w:rFonts w:ascii="DIN Alternate" w:hAnsi="DIN Alternate"/>
          <w:color w:val="008080"/>
          <w:sz w:val="22"/>
          <w:szCs w:val="22"/>
        </w:rPr>
        <w:t>L’aide au parcours d’auteur du CNC</w:t>
      </w:r>
      <w:r w:rsidRPr="007E3F89">
        <w:rPr>
          <w:rStyle w:val="lev"/>
          <w:rFonts w:ascii="DIN Alternate" w:hAnsi="DIN Alternate"/>
          <w:b w:val="0"/>
          <w:bCs w:val="0"/>
          <w:color w:val="008080"/>
          <w:sz w:val="22"/>
          <w:szCs w:val="22"/>
        </w:rPr>
        <w:t> » </w:t>
      </w:r>
    </w:p>
    <w:p w14:paraId="1448FC2B" w14:textId="77777777" w:rsidR="002E736F" w:rsidRPr="007E3F89" w:rsidRDefault="002E736F">
      <w:pPr>
        <w:numPr>
          <w:ilvl w:val="0"/>
          <w:numId w:val="6"/>
        </w:numPr>
        <w:spacing w:before="100" w:beforeAutospacing="1" w:after="100" w:afterAutospacing="1"/>
        <w:rPr>
          <w:rFonts w:ascii="DIN Alternate" w:hAnsi="DIN Alternate"/>
          <w:color w:val="000000"/>
          <w:sz w:val="22"/>
          <w:szCs w:val="22"/>
        </w:rPr>
      </w:pPr>
      <w:r w:rsidRPr="007E3F89">
        <w:rPr>
          <w:rStyle w:val="lev"/>
          <w:rFonts w:ascii="DIN Alternate" w:hAnsi="DIN Alternate"/>
          <w:b w:val="0"/>
          <w:bCs w:val="0"/>
          <w:color w:val="008080"/>
          <w:sz w:val="22"/>
          <w:szCs w:val="22"/>
        </w:rPr>
        <w:t>Rencontre avec les salles partenaires et la coordination régionale</w:t>
      </w:r>
      <w:r w:rsidRPr="007E3F89">
        <w:rPr>
          <w:rStyle w:val="lev"/>
          <w:rFonts w:ascii="DIN Alternate" w:hAnsi="DIN Alternate"/>
          <w:b w:val="0"/>
          <w:bCs w:val="0"/>
          <w:i/>
          <w:iCs/>
          <w:color w:val="008080"/>
          <w:sz w:val="22"/>
          <w:szCs w:val="22"/>
        </w:rPr>
        <w:t> </w:t>
      </w:r>
      <w:r w:rsidRPr="007E3F89">
        <w:rPr>
          <w:rStyle w:val="lev"/>
          <w:rFonts w:ascii="DIN Alternate" w:hAnsi="DIN Alternate"/>
          <w:i/>
          <w:iCs/>
          <w:color w:val="008080"/>
          <w:sz w:val="22"/>
          <w:szCs w:val="22"/>
        </w:rPr>
        <w:t>Lycéens et apprentis au cinéma en Bretagne</w:t>
      </w:r>
    </w:p>
    <w:p w14:paraId="4EFEB42B" w14:textId="77777777" w:rsidR="002E736F" w:rsidRPr="007E3F89" w:rsidRDefault="002E736F">
      <w:pPr>
        <w:numPr>
          <w:ilvl w:val="0"/>
          <w:numId w:val="6"/>
        </w:numPr>
        <w:spacing w:before="100" w:beforeAutospacing="1" w:after="100" w:afterAutospacing="1"/>
        <w:rPr>
          <w:rFonts w:ascii="DIN Alternate" w:hAnsi="DIN Alternate"/>
          <w:color w:val="000000"/>
          <w:sz w:val="22"/>
          <w:szCs w:val="22"/>
        </w:rPr>
      </w:pPr>
      <w:r w:rsidRPr="007E3F89">
        <w:rPr>
          <w:rStyle w:val="lev"/>
          <w:rFonts w:ascii="DIN Alternate" w:hAnsi="DIN Alternate"/>
          <w:b w:val="0"/>
          <w:bCs w:val="0"/>
          <w:color w:val="008080"/>
          <w:sz w:val="22"/>
          <w:szCs w:val="22"/>
        </w:rPr>
        <w:t>Rendez-vous avec </w:t>
      </w:r>
      <w:r w:rsidRPr="007E3F89">
        <w:rPr>
          <w:rStyle w:val="lev"/>
          <w:rFonts w:ascii="DIN Alternate" w:hAnsi="DIN Alternate"/>
          <w:color w:val="008080"/>
          <w:sz w:val="22"/>
          <w:szCs w:val="22"/>
        </w:rPr>
        <w:t xml:space="preserve">la </w:t>
      </w:r>
      <w:proofErr w:type="spellStart"/>
      <w:r w:rsidRPr="007E3F89">
        <w:rPr>
          <w:rStyle w:val="lev"/>
          <w:rFonts w:ascii="DIN Alternate" w:hAnsi="DIN Alternate"/>
          <w:color w:val="008080"/>
          <w:sz w:val="22"/>
          <w:szCs w:val="22"/>
        </w:rPr>
        <w:t>Scam</w:t>
      </w:r>
      <w:proofErr w:type="spellEnd"/>
      <w:r w:rsidRPr="007E3F89">
        <w:rPr>
          <w:rStyle w:val="lev"/>
          <w:rFonts w:ascii="DIN Alternate" w:hAnsi="DIN Alternate"/>
          <w:color w:val="008080"/>
          <w:sz w:val="22"/>
          <w:szCs w:val="22"/>
        </w:rPr>
        <w:t xml:space="preserve"> : tout savoir sur les contrats et les droits…</w:t>
      </w:r>
    </w:p>
    <w:p w14:paraId="1C52B874" w14:textId="77777777" w:rsidR="002E736F" w:rsidRPr="007E3F89" w:rsidRDefault="002E736F">
      <w:pPr>
        <w:numPr>
          <w:ilvl w:val="0"/>
          <w:numId w:val="6"/>
        </w:numPr>
        <w:spacing w:before="100" w:beforeAutospacing="1" w:after="100" w:afterAutospacing="1"/>
        <w:rPr>
          <w:rFonts w:ascii="DIN Alternate" w:hAnsi="DIN Alternate"/>
          <w:color w:val="000000"/>
          <w:sz w:val="22"/>
          <w:szCs w:val="22"/>
        </w:rPr>
      </w:pPr>
      <w:r w:rsidRPr="007E3F89">
        <w:rPr>
          <w:rStyle w:val="lev"/>
          <w:rFonts w:ascii="DIN Alternate" w:hAnsi="DIN Alternate"/>
          <w:color w:val="008080"/>
          <w:sz w:val="22"/>
          <w:szCs w:val="22"/>
        </w:rPr>
        <w:t>Créative Europe MEDIA</w:t>
      </w:r>
      <w:r w:rsidRPr="007E3F89">
        <w:rPr>
          <w:rStyle w:val="lev"/>
          <w:rFonts w:ascii="DIN Alternate" w:hAnsi="DIN Alternate"/>
          <w:b w:val="0"/>
          <w:bCs w:val="0"/>
          <w:color w:val="008080"/>
          <w:sz w:val="22"/>
          <w:szCs w:val="22"/>
        </w:rPr>
        <w:t> : quelles perspectives 2023 pour les acteurs de l’audiovisuel ?</w:t>
      </w:r>
    </w:p>
    <w:p w14:paraId="2C7B0405" w14:textId="77777777" w:rsidR="002E736F" w:rsidRPr="007E3F89" w:rsidRDefault="002E736F">
      <w:pPr>
        <w:numPr>
          <w:ilvl w:val="0"/>
          <w:numId w:val="6"/>
        </w:numPr>
        <w:spacing w:before="100" w:beforeAutospacing="1" w:after="100" w:afterAutospacing="1"/>
        <w:rPr>
          <w:rFonts w:ascii="DIN Alternate" w:hAnsi="DIN Alternate"/>
          <w:color w:val="000000"/>
          <w:sz w:val="22"/>
          <w:szCs w:val="22"/>
        </w:rPr>
      </w:pPr>
      <w:r w:rsidRPr="007E3F89">
        <w:rPr>
          <w:rStyle w:val="lev"/>
          <w:rFonts w:ascii="DIN Alternate" w:hAnsi="DIN Alternate"/>
          <w:b w:val="0"/>
          <w:bCs w:val="0"/>
          <w:color w:val="008080"/>
          <w:sz w:val="22"/>
          <w:szCs w:val="22"/>
        </w:rPr>
        <w:t>La </w:t>
      </w:r>
      <w:r w:rsidRPr="007E3F89">
        <w:rPr>
          <w:rStyle w:val="lev"/>
          <w:rFonts w:ascii="DIN Alternate" w:hAnsi="DIN Alternate"/>
          <w:color w:val="008080"/>
          <w:sz w:val="22"/>
          <w:szCs w:val="22"/>
        </w:rPr>
        <w:t>convention CNC / Région Bretagne</w:t>
      </w:r>
      <w:r w:rsidRPr="007E3F89">
        <w:rPr>
          <w:rStyle w:val="lev"/>
          <w:rFonts w:ascii="DIN Alternate" w:hAnsi="DIN Alternate"/>
          <w:b w:val="0"/>
          <w:bCs w:val="0"/>
          <w:color w:val="008080"/>
          <w:sz w:val="22"/>
          <w:szCs w:val="22"/>
        </w:rPr>
        <w:t> en chiffres</w:t>
      </w:r>
    </w:p>
    <w:p w14:paraId="1A8C8DD4" w14:textId="0A3F3B9F" w:rsidR="00C92745" w:rsidRPr="007E3F89" w:rsidRDefault="007E3F89" w:rsidP="00B87FA4">
      <w:pPr>
        <w:jc w:val="both"/>
        <w:rPr>
          <w:rFonts w:ascii="DIN Alternate" w:hAnsi="DIN Alternate"/>
          <w:color w:val="2F3337"/>
          <w:sz w:val="22"/>
          <w:szCs w:val="22"/>
          <w:shd w:val="clear" w:color="auto" w:fill="FFFFFF"/>
        </w:rPr>
      </w:pPr>
      <w:r w:rsidRPr="007E3F89">
        <w:rPr>
          <w:rFonts w:ascii="DIN Alternate" w:hAnsi="DIN Alternate"/>
          <w:b/>
          <w:bCs/>
          <w:color w:val="2F3337"/>
          <w:sz w:val="22"/>
          <w:szCs w:val="22"/>
          <w:shd w:val="clear" w:color="auto" w:fill="FFFFFF"/>
        </w:rPr>
        <w:t xml:space="preserve">Et des </w:t>
      </w:r>
      <w:r w:rsidRPr="007E3F89">
        <w:rPr>
          <w:rFonts w:ascii="DIN Alternate" w:hAnsi="DIN Alternate"/>
          <w:b/>
          <w:bCs/>
          <w:color w:val="2F3337"/>
          <w:sz w:val="22"/>
          <w:szCs w:val="22"/>
          <w:u w:val="single"/>
          <w:shd w:val="clear" w:color="auto" w:fill="FFFFFF"/>
        </w:rPr>
        <w:t>ESPACES DE NETWORKING</w:t>
      </w:r>
      <w:r w:rsidRPr="007E3F89">
        <w:rPr>
          <w:rFonts w:ascii="DIN Alternate" w:hAnsi="DIN Alternate"/>
          <w:b/>
          <w:bCs/>
          <w:color w:val="2F3337"/>
          <w:sz w:val="22"/>
          <w:szCs w:val="22"/>
          <w:shd w:val="clear" w:color="auto" w:fill="FFFFFF"/>
        </w:rPr>
        <w:t> </w:t>
      </w:r>
      <w:r w:rsidRPr="007E3F89">
        <w:rPr>
          <w:rFonts w:ascii="DIN Alternate" w:hAnsi="DIN Alternate"/>
          <w:color w:val="2F3337"/>
          <w:sz w:val="22"/>
          <w:szCs w:val="22"/>
          <w:shd w:val="clear" w:color="auto" w:fill="FFFFFF"/>
        </w:rPr>
        <w:t xml:space="preserve">pour se rencontrer, se retrouver, se raconter… et </w:t>
      </w:r>
      <w:r>
        <w:rPr>
          <w:rFonts w:ascii="DIN Alternate" w:hAnsi="DIN Alternate"/>
          <w:color w:val="2F3337"/>
          <w:sz w:val="22"/>
          <w:szCs w:val="22"/>
          <w:shd w:val="clear" w:color="auto" w:fill="FFFFFF"/>
        </w:rPr>
        <w:t>célébre</w:t>
      </w:r>
      <w:r w:rsidRPr="007E3F89">
        <w:rPr>
          <w:rFonts w:ascii="DIN Alternate" w:hAnsi="DIN Alternate"/>
          <w:color w:val="2F3337"/>
          <w:sz w:val="22"/>
          <w:szCs w:val="22"/>
          <w:shd w:val="clear" w:color="auto" w:fill="FFFFFF"/>
        </w:rPr>
        <w:t>r !</w:t>
      </w:r>
      <w:r w:rsidR="00607AE7">
        <w:rPr>
          <w:rFonts w:ascii="DIN Alternate" w:hAnsi="DIN Alternate"/>
          <w:color w:val="2F3337"/>
          <w:sz w:val="22"/>
          <w:szCs w:val="22"/>
          <w:shd w:val="clear" w:color="auto" w:fill="FFFFFF"/>
        </w:rPr>
        <w:t xml:space="preserve"> </w:t>
      </w:r>
    </w:p>
    <w:p w14:paraId="73AE39CB" w14:textId="77777777" w:rsidR="007E3F89" w:rsidRPr="007E3F89" w:rsidRDefault="007E3F89" w:rsidP="00B87FA4">
      <w:pPr>
        <w:jc w:val="both"/>
        <w:rPr>
          <w:rFonts w:ascii="DIN Alternate" w:hAnsi="DIN Alternate" w:cs="Calibri"/>
          <w:color w:val="000000" w:themeColor="text1"/>
          <w:spacing w:val="-12"/>
          <w:sz w:val="22"/>
          <w:szCs w:val="22"/>
        </w:rPr>
      </w:pPr>
    </w:p>
    <w:p w14:paraId="186D172C" w14:textId="2C1EA6B0" w:rsidR="00B87FA4" w:rsidRPr="00B87FA4" w:rsidRDefault="00C92745" w:rsidP="00B87FA4">
      <w:pPr>
        <w:pStyle w:val="Normal1"/>
        <w:widowControl w:val="0"/>
        <w:ind w:right="332"/>
        <w:jc w:val="both"/>
        <w:rPr>
          <w:rFonts w:ascii="DIN Alternate" w:eastAsia="Times New Roman" w:hAnsi="DIN Alternate"/>
          <w:color w:val="2F3337"/>
          <w:sz w:val="22"/>
          <w:szCs w:val="22"/>
        </w:rPr>
      </w:pPr>
      <w:r w:rsidRPr="00B87FA4">
        <w:rPr>
          <w:rFonts w:ascii="DIN Alternate" w:eastAsia="Times New Roman" w:hAnsi="DIN Alternate"/>
          <w:color w:val="2F3337"/>
          <w:sz w:val="22"/>
          <w:szCs w:val="22"/>
        </w:rPr>
        <w:t>Ce sont quelques 2</w:t>
      </w:r>
      <w:r w:rsidR="00313C58" w:rsidRPr="00B87FA4">
        <w:rPr>
          <w:rFonts w:ascii="DIN Alternate" w:eastAsia="Times New Roman" w:hAnsi="DIN Alternate"/>
          <w:color w:val="2F3337"/>
          <w:sz w:val="22"/>
          <w:szCs w:val="22"/>
        </w:rPr>
        <w:t>5</w:t>
      </w:r>
      <w:r w:rsidRPr="00B87FA4">
        <w:rPr>
          <w:rFonts w:ascii="DIN Alternate" w:eastAsia="Times New Roman" w:hAnsi="DIN Alternate"/>
          <w:color w:val="2F3337"/>
          <w:sz w:val="22"/>
          <w:szCs w:val="22"/>
        </w:rPr>
        <w:t xml:space="preserve">0 </w:t>
      </w:r>
      <w:proofErr w:type="spellStart"/>
      <w:r w:rsidRPr="00B87FA4">
        <w:rPr>
          <w:rFonts w:ascii="DIN Alternate" w:eastAsia="Times New Roman" w:hAnsi="DIN Alternate"/>
          <w:color w:val="2F3337"/>
          <w:sz w:val="22"/>
          <w:szCs w:val="22"/>
        </w:rPr>
        <w:t>professionnel</w:t>
      </w:r>
      <w:r w:rsidRPr="00B87FA4">
        <w:rPr>
          <w:rFonts w:ascii="Calibri" w:eastAsia="Times New Roman" w:hAnsi="Calibri" w:cs="Calibri"/>
          <w:color w:val="2F3337"/>
          <w:sz w:val="22"/>
          <w:szCs w:val="22"/>
        </w:rPr>
        <w:t>·</w:t>
      </w:r>
      <w:r w:rsidRPr="00B87FA4">
        <w:rPr>
          <w:rFonts w:ascii="DIN Alternate" w:eastAsia="Times New Roman" w:hAnsi="DIN Alternate"/>
          <w:color w:val="2F3337"/>
          <w:sz w:val="22"/>
          <w:szCs w:val="22"/>
        </w:rPr>
        <w:t>les</w:t>
      </w:r>
      <w:proofErr w:type="spellEnd"/>
      <w:r w:rsidRPr="00B87FA4">
        <w:rPr>
          <w:rFonts w:ascii="DIN Alternate" w:eastAsia="Times New Roman" w:hAnsi="DIN Alternate"/>
          <w:color w:val="2F3337"/>
          <w:sz w:val="22"/>
          <w:szCs w:val="22"/>
        </w:rPr>
        <w:t xml:space="preserve"> et un millier de </w:t>
      </w:r>
      <w:proofErr w:type="spellStart"/>
      <w:r w:rsidRPr="00B87FA4">
        <w:rPr>
          <w:rFonts w:ascii="DIN Alternate" w:eastAsia="Times New Roman" w:hAnsi="DIN Alternate"/>
          <w:color w:val="2F3337"/>
          <w:sz w:val="22"/>
          <w:szCs w:val="22"/>
        </w:rPr>
        <w:t>spectateur</w:t>
      </w:r>
      <w:r w:rsidRPr="00B87FA4">
        <w:rPr>
          <w:rFonts w:ascii="Calibri" w:eastAsia="Times New Roman" w:hAnsi="Calibri" w:cs="Calibri"/>
          <w:color w:val="2F3337"/>
          <w:sz w:val="22"/>
          <w:szCs w:val="22"/>
        </w:rPr>
        <w:t>·</w:t>
      </w:r>
      <w:r w:rsidRPr="00B87FA4">
        <w:rPr>
          <w:rFonts w:ascii="DIN Alternate" w:eastAsia="Times New Roman" w:hAnsi="DIN Alternate"/>
          <w:color w:val="2F3337"/>
          <w:sz w:val="22"/>
          <w:szCs w:val="22"/>
        </w:rPr>
        <w:t>trices</w:t>
      </w:r>
      <w:proofErr w:type="spellEnd"/>
      <w:r w:rsidRPr="00B87FA4">
        <w:rPr>
          <w:rFonts w:ascii="DIN Alternate" w:eastAsia="Times New Roman" w:hAnsi="DIN Alternate"/>
          <w:color w:val="2F3337"/>
          <w:sz w:val="22"/>
          <w:szCs w:val="22"/>
        </w:rPr>
        <w:t xml:space="preserve"> que nous attendons au Centre de Congrès et au Cinéma Arletty pour ces trois jours de découverte, d’échange, de travail… et d’émotion !</w:t>
      </w:r>
    </w:p>
    <w:p w14:paraId="3DBDBBCC" w14:textId="77777777" w:rsidR="006E3DCB" w:rsidRPr="005555C7" w:rsidRDefault="006E3DCB" w:rsidP="004D799F">
      <w:pPr>
        <w:pBdr>
          <w:bottom w:val="single" w:sz="4" w:space="1" w:color="auto"/>
        </w:pBdr>
        <w:ind w:left="-567"/>
        <w:rPr>
          <w:rFonts w:ascii="DIN Alternate" w:eastAsia="Avenir" w:hAnsi="DIN Alternate" w:cs="Calibri"/>
          <w:b/>
          <w:bCs/>
          <w:smallCaps/>
          <w:color w:val="31849B" w:themeColor="accent5" w:themeShade="BF"/>
          <w:spacing w:val="-12"/>
          <w:sz w:val="56"/>
          <w:szCs w:val="56"/>
        </w:rPr>
      </w:pPr>
    </w:p>
    <w:p w14:paraId="20D6D60F" w14:textId="355CA1F3" w:rsidR="003E7D02" w:rsidRPr="005555C7" w:rsidRDefault="003E7D02" w:rsidP="004D799F">
      <w:pPr>
        <w:pBdr>
          <w:bottom w:val="single" w:sz="4" w:space="1" w:color="auto"/>
        </w:pBdr>
        <w:ind w:left="-567"/>
        <w:rPr>
          <w:rFonts w:ascii="DIN Alternate" w:eastAsia="Avenir" w:hAnsi="DIN Alternate" w:cs="Calibri"/>
          <w:b/>
          <w:bCs/>
          <w:smallCaps/>
          <w:color w:val="4AAC3D"/>
          <w:spacing w:val="-12"/>
          <w:sz w:val="72"/>
          <w:szCs w:val="72"/>
        </w:rPr>
      </w:pPr>
      <w:r w:rsidRPr="005555C7">
        <w:rPr>
          <w:rFonts w:ascii="DIN Alternate" w:eastAsia="Avenir" w:hAnsi="DIN Alternate" w:cs="Calibri"/>
          <w:b/>
          <w:bCs/>
          <w:smallCaps/>
          <w:color w:val="4AAC3D"/>
          <w:spacing w:val="-12"/>
          <w:sz w:val="72"/>
          <w:szCs w:val="72"/>
        </w:rPr>
        <w:t>Parcours des Rencontres 2022</w:t>
      </w:r>
    </w:p>
    <w:p w14:paraId="6AF94CD9" w14:textId="34FFAF84" w:rsidR="00527DE8" w:rsidRPr="005555C7" w:rsidRDefault="007E3F89" w:rsidP="007E3F89">
      <w:pPr>
        <w:rPr>
          <w:rFonts w:ascii="DIN Alternate" w:eastAsia="Avenir" w:hAnsi="DIN Alternate" w:cs="Calibri"/>
          <w:b/>
          <w:bCs/>
          <w:smallCaps/>
          <w:color w:val="000000" w:themeColor="text1"/>
          <w:spacing w:val="-12"/>
          <w:sz w:val="48"/>
          <w:szCs w:val="48"/>
        </w:rPr>
      </w:pPr>
      <w:r w:rsidRPr="001121C9">
        <w:rPr>
          <w:rFonts w:ascii="DIN Alternate" w:eastAsia="Avenir" w:hAnsi="DIN Alternate" w:cs="Calibri"/>
          <w:b/>
          <w:bCs/>
          <w:smallCaps/>
          <w:color w:val="F46714"/>
          <w:spacing w:val="-12"/>
          <w:sz w:val="28"/>
          <w:szCs w:val="28"/>
        </w:rPr>
        <w:br/>
      </w:r>
      <w:r w:rsidR="00C92745" w:rsidRPr="005555C7">
        <w:rPr>
          <w:rFonts w:ascii="DIN Alternate" w:eastAsia="Avenir" w:hAnsi="DIN Alternate" w:cs="Calibri"/>
          <w:b/>
          <w:bCs/>
          <w:smallCaps/>
          <w:color w:val="000000" w:themeColor="text1"/>
          <w:spacing w:val="-12"/>
          <w:sz w:val="48"/>
          <w:szCs w:val="48"/>
        </w:rPr>
        <w:t>Débattre ensemble !</w:t>
      </w:r>
    </w:p>
    <w:p w14:paraId="0E379C79" w14:textId="3E5253FB" w:rsidR="00C92745" w:rsidRPr="005555C7" w:rsidRDefault="00C92745" w:rsidP="00C92745">
      <w:pPr>
        <w:pStyle w:val="Normal1"/>
        <w:widowControl w:val="0"/>
        <w:ind w:left="567" w:right="332"/>
        <w:jc w:val="both"/>
        <w:rPr>
          <w:rFonts w:ascii="DIN Alternate" w:eastAsia="Avenir" w:hAnsi="DIN Alternate" w:cs="Calibri"/>
          <w:color w:val="000000"/>
          <w:spacing w:val="-12"/>
        </w:rPr>
      </w:pPr>
    </w:p>
    <w:p w14:paraId="4FFAFD06" w14:textId="77777777" w:rsidR="001329D9" w:rsidRPr="005555C7" w:rsidRDefault="001329D9" w:rsidP="00C92745">
      <w:pPr>
        <w:pStyle w:val="Normal1"/>
        <w:widowControl w:val="0"/>
        <w:ind w:left="567" w:right="332"/>
        <w:jc w:val="both"/>
        <w:rPr>
          <w:rFonts w:ascii="DIN Alternate" w:eastAsia="Avenir" w:hAnsi="DIN Alternate" w:cs="Calibri"/>
          <w:color w:val="000000"/>
          <w:spacing w:val="-12"/>
          <w:sz w:val="18"/>
          <w:szCs w:val="18"/>
        </w:rPr>
      </w:pPr>
    </w:p>
    <w:p w14:paraId="067A73A6" w14:textId="04758CAC" w:rsidR="00C92745" w:rsidRPr="005555C7" w:rsidRDefault="00C92745" w:rsidP="001329D9">
      <w:pPr>
        <w:pStyle w:val="Normal1"/>
        <w:widowControl w:val="0"/>
        <w:ind w:right="332"/>
        <w:jc w:val="both"/>
        <w:rPr>
          <w:rFonts w:ascii="DIN Alternate" w:eastAsia="Avenir" w:hAnsi="DIN Alternate" w:cs="Calibri"/>
          <w:color w:val="4AAC3D"/>
          <w:spacing w:val="-12"/>
          <w:sz w:val="18"/>
          <w:szCs w:val="18"/>
        </w:rPr>
      </w:pPr>
      <w:r w:rsidRPr="005555C7">
        <w:rPr>
          <w:rFonts w:ascii="DIN Alternate" w:eastAsia="Avenir" w:hAnsi="DIN Alternate" w:cs="Calibri"/>
          <w:color w:val="000000"/>
          <w:spacing w:val="-12"/>
          <w:sz w:val="18"/>
          <w:szCs w:val="18"/>
        </w:rPr>
        <w:t>Débattre ensemble ! #1 </w:t>
      </w:r>
      <w:r w:rsidRPr="005555C7">
        <w:rPr>
          <w:rFonts w:ascii="DIN Alternate" w:eastAsia="Avenir" w:hAnsi="DIN Alternate" w:cs="Calibri"/>
          <w:color w:val="4AAC3D"/>
          <w:spacing w:val="-12"/>
          <w:sz w:val="18"/>
          <w:szCs w:val="18"/>
        </w:rPr>
        <w:t>•</w:t>
      </w:r>
      <w:r w:rsidRPr="001121C9">
        <w:rPr>
          <w:rFonts w:ascii="DIN Alternate" w:eastAsia="Avenir" w:hAnsi="DIN Alternate" w:cs="Calibri"/>
          <w:bCs/>
          <w:color w:val="4AAC3D"/>
          <w:spacing w:val="-12"/>
          <w:sz w:val="18"/>
          <w:szCs w:val="18"/>
        </w:rPr>
        <w:t xml:space="preserve"> Cinéma Arletty • mercredi 5 octobre de 9h30 à 1</w:t>
      </w:r>
      <w:r w:rsidR="003D6C68" w:rsidRPr="001121C9">
        <w:rPr>
          <w:rFonts w:ascii="DIN Alternate" w:eastAsia="Avenir" w:hAnsi="DIN Alternate" w:cs="Calibri"/>
          <w:bCs/>
          <w:color w:val="4AAC3D"/>
          <w:spacing w:val="-12"/>
          <w:sz w:val="18"/>
          <w:szCs w:val="18"/>
        </w:rPr>
        <w:t>6</w:t>
      </w:r>
      <w:r w:rsidRPr="001121C9">
        <w:rPr>
          <w:rFonts w:ascii="DIN Alternate" w:eastAsia="Avenir" w:hAnsi="DIN Alternate" w:cs="Calibri"/>
          <w:bCs/>
          <w:color w:val="4AAC3D"/>
          <w:spacing w:val="-12"/>
          <w:sz w:val="18"/>
          <w:szCs w:val="18"/>
        </w:rPr>
        <w:t>h</w:t>
      </w:r>
      <w:r w:rsidR="003D6C68" w:rsidRPr="001121C9">
        <w:rPr>
          <w:rFonts w:ascii="DIN Alternate" w:eastAsia="Avenir" w:hAnsi="DIN Alternate" w:cs="Calibri"/>
          <w:bCs/>
          <w:color w:val="4AAC3D"/>
          <w:spacing w:val="-12"/>
          <w:sz w:val="18"/>
          <w:szCs w:val="18"/>
        </w:rPr>
        <w:t>45</w:t>
      </w:r>
      <w:r w:rsidR="001121C9" w:rsidRPr="001121C9">
        <w:rPr>
          <w:rFonts w:ascii="DIN Alternate" w:eastAsia="Avenir" w:hAnsi="DIN Alternate" w:cs="Calibri"/>
          <w:bCs/>
          <w:color w:val="4AAC3D"/>
          <w:spacing w:val="-12"/>
          <w:sz w:val="18"/>
          <w:szCs w:val="18"/>
        </w:rPr>
        <w:t xml:space="preserve"> (RÉSERVÉ AUX EXPLOITANTS ET PROFESSIONNELS)</w:t>
      </w:r>
    </w:p>
    <w:p w14:paraId="22B368CB" w14:textId="77777777" w:rsidR="00C92745" w:rsidRPr="005555C7" w:rsidRDefault="00C92745" w:rsidP="00934D5B">
      <w:pPr>
        <w:pStyle w:val="Normal1"/>
        <w:widowControl w:val="0"/>
        <w:ind w:right="332"/>
        <w:jc w:val="both"/>
        <w:rPr>
          <w:rFonts w:ascii="DIN Alternate" w:eastAsia="Avenir" w:hAnsi="DIN Alternate" w:cs="Calibri"/>
          <w:bCs/>
          <w:smallCaps/>
          <w:color w:val="F46714"/>
          <w:spacing w:val="-12"/>
          <w:sz w:val="32"/>
          <w:szCs w:val="32"/>
        </w:rPr>
      </w:pPr>
      <w:r w:rsidRPr="005555C7">
        <w:rPr>
          <w:rFonts w:ascii="DIN Alternate" w:eastAsia="Avenir" w:hAnsi="DIN Alternate" w:cs="Calibri"/>
          <w:b/>
          <w:color w:val="F46714"/>
          <w:spacing w:val="-12"/>
          <w:sz w:val="32"/>
          <w:szCs w:val="32"/>
        </w:rPr>
        <w:t>Partager les films et travailler le lien des œuvres aux spectateurs !</w:t>
      </w:r>
    </w:p>
    <w:p w14:paraId="2F53D576" w14:textId="35F2DC7E" w:rsidR="00C92745" w:rsidRPr="003D6C68" w:rsidRDefault="00C92745" w:rsidP="003126C1">
      <w:pPr>
        <w:pStyle w:val="Normal1"/>
        <w:widowControl w:val="0"/>
        <w:ind w:right="332"/>
        <w:jc w:val="both"/>
        <w:rPr>
          <w:rFonts w:ascii="DIN Alternate" w:eastAsia="Avenir" w:hAnsi="DIN Alternate" w:cs="Calibri"/>
          <w:color w:val="000000" w:themeColor="text1"/>
          <w:spacing w:val="-12"/>
        </w:rPr>
      </w:pPr>
      <w:r w:rsidRPr="003D6C68">
        <w:rPr>
          <w:rFonts w:ascii="DIN Alternate" w:eastAsia="Avenir" w:hAnsi="DIN Alternate" w:cs="Calibri"/>
          <w:color w:val="000000" w:themeColor="text1"/>
          <w:spacing w:val="-12"/>
        </w:rPr>
        <w:t>En partenariat avec Zoom Bretagne, deuxième rendez-vous annuel de visionnement de films inédits en Bretagne pour travailler ensemble le lien des œuvres aux spectateurs, pour valoriser en salles, et sur les écrans, ce qui s’écrit, se tourne, se produit, se fabrique en Bretagne</w:t>
      </w:r>
      <w:r w:rsidR="004D799F" w:rsidRPr="003D6C68">
        <w:rPr>
          <w:rFonts w:ascii="DIN Alternate" w:eastAsia="Avenir" w:hAnsi="DIN Alternate" w:cs="Calibri"/>
          <w:color w:val="000000" w:themeColor="text1"/>
          <w:spacing w:val="-12"/>
        </w:rPr>
        <w:t xml:space="preserve">… </w:t>
      </w:r>
      <w:r w:rsidRPr="003D6C68">
        <w:rPr>
          <w:rFonts w:ascii="DIN Alternate" w:eastAsia="Avenir" w:hAnsi="DIN Alternate" w:cs="Calibri"/>
          <w:color w:val="000000" w:themeColor="text1"/>
          <w:spacing w:val="-12"/>
        </w:rPr>
        <w:t>Il s’agit de faire vivre les films à chacune des étapes de leur fabrication, de valoriser les compétences et les métiers qu’ils convoquent, la particularité des savoir-faire et de partager avec les publics.</w:t>
      </w:r>
    </w:p>
    <w:p w14:paraId="3E30D76D" w14:textId="77777777" w:rsidR="00C92745" w:rsidRPr="005555C7" w:rsidRDefault="00C92745" w:rsidP="00C92745">
      <w:pPr>
        <w:pStyle w:val="Normal1"/>
        <w:widowControl w:val="0"/>
        <w:ind w:left="567" w:right="332"/>
        <w:jc w:val="both"/>
        <w:rPr>
          <w:rFonts w:ascii="DIN Alternate" w:eastAsia="Avenir" w:hAnsi="DIN Alternate" w:cs="Calibri"/>
          <w:bCs/>
          <w:color w:val="000000"/>
          <w:spacing w:val="-12"/>
          <w:sz w:val="18"/>
          <w:szCs w:val="18"/>
        </w:rPr>
      </w:pPr>
    </w:p>
    <w:p w14:paraId="53802C58" w14:textId="049079CA" w:rsidR="001329D9" w:rsidRDefault="00313C58" w:rsidP="00313C58">
      <w:pPr>
        <w:pStyle w:val="Normal1"/>
        <w:widowControl w:val="0"/>
        <w:ind w:right="332"/>
        <w:jc w:val="both"/>
        <w:rPr>
          <w:rFonts w:ascii="DIN Alternate" w:eastAsia="Avenir" w:hAnsi="DIN Alternate" w:cs="Calibri"/>
          <w:color w:val="000000"/>
          <w:spacing w:val="-12"/>
        </w:rPr>
      </w:pPr>
      <w:r w:rsidRPr="005555C7">
        <w:rPr>
          <w:rFonts w:ascii="DIN Alternate" w:eastAsia="Avenir" w:hAnsi="DIN Alternate" w:cs="Calibri"/>
          <w:color w:val="000000"/>
          <w:spacing w:val="-12"/>
          <w:u w:val="single"/>
        </w:rPr>
        <w:t>Au programme</w:t>
      </w:r>
      <w:r w:rsidR="00C92745" w:rsidRPr="005555C7">
        <w:rPr>
          <w:rFonts w:ascii="DIN Alternate" w:eastAsia="Avenir" w:hAnsi="DIN Alternate" w:cs="Calibri"/>
          <w:color w:val="000000"/>
          <w:spacing w:val="-12"/>
          <w:u w:val="single"/>
        </w:rPr>
        <w:t xml:space="preserve"> :</w:t>
      </w:r>
      <w:r w:rsidRPr="005555C7">
        <w:rPr>
          <w:rFonts w:ascii="DIN Alternate" w:eastAsia="Avenir" w:hAnsi="DIN Alternate" w:cs="Calibri"/>
          <w:color w:val="000000"/>
          <w:spacing w:val="-12"/>
        </w:rPr>
        <w:t xml:space="preserve"> </w:t>
      </w:r>
      <w:r w:rsidR="00C92745" w:rsidRPr="005555C7">
        <w:rPr>
          <w:rFonts w:ascii="DIN Alternate" w:eastAsia="Avenir" w:hAnsi="DIN Alternate" w:cs="Calibri"/>
          <w:bCs/>
          <w:i/>
          <w:iCs/>
          <w:color w:val="000000"/>
          <w:spacing w:val="-12"/>
        </w:rPr>
        <w:t xml:space="preserve">Long-métrage cinéma (animation) </w:t>
      </w:r>
      <w:r w:rsidR="00C92745" w:rsidRPr="005555C7">
        <w:rPr>
          <w:rFonts w:ascii="DIN Alternate" w:eastAsia="Avenir" w:hAnsi="DIN Alternate" w:cs="Calibri"/>
          <w:b/>
          <w:i/>
          <w:iCs/>
          <w:color w:val="22AACC"/>
          <w:spacing w:val="-12"/>
        </w:rPr>
        <w:t>Interdit aux Chiens et aux Italiens</w:t>
      </w:r>
      <w:r w:rsidR="00C92745" w:rsidRPr="005555C7">
        <w:rPr>
          <w:rFonts w:ascii="DIN Alternate" w:eastAsia="Avenir" w:hAnsi="DIN Alternate" w:cs="Calibri"/>
          <w:bCs/>
          <w:color w:val="22AACC"/>
          <w:spacing w:val="-12"/>
        </w:rPr>
        <w:t xml:space="preserve"> </w:t>
      </w:r>
      <w:r w:rsidR="00C92745" w:rsidRPr="005555C7">
        <w:rPr>
          <w:rFonts w:ascii="DIN Alternate" w:eastAsia="Avenir" w:hAnsi="DIN Alternate" w:cs="Calibri"/>
          <w:bCs/>
          <w:color w:val="000000"/>
          <w:spacing w:val="-12"/>
        </w:rPr>
        <w:t>d’</w:t>
      </w:r>
      <w:r w:rsidR="00C92745" w:rsidRPr="005555C7">
        <w:rPr>
          <w:rFonts w:ascii="DIN Alternate" w:eastAsia="Avenir" w:hAnsi="DIN Alternate" w:cs="Calibri"/>
          <w:b/>
          <w:color w:val="000000"/>
          <w:spacing w:val="-12"/>
        </w:rPr>
        <w:t xml:space="preserve">Alain </w:t>
      </w:r>
      <w:proofErr w:type="spellStart"/>
      <w:r w:rsidR="00C92745" w:rsidRPr="005555C7">
        <w:rPr>
          <w:rFonts w:ascii="DIN Alternate" w:eastAsia="Avenir" w:hAnsi="DIN Alternate" w:cs="Calibri"/>
          <w:b/>
          <w:color w:val="000000"/>
          <w:spacing w:val="-12"/>
        </w:rPr>
        <w:t>Ughetto</w:t>
      </w:r>
      <w:proofErr w:type="spellEnd"/>
      <w:r w:rsidR="00C92745" w:rsidRPr="005555C7">
        <w:rPr>
          <w:rFonts w:ascii="DIN Alternate" w:eastAsia="Avenir" w:hAnsi="DIN Alternate" w:cs="Calibri"/>
          <w:bCs/>
          <w:color w:val="000000"/>
          <w:spacing w:val="-12"/>
        </w:rPr>
        <w:t xml:space="preserve"> </w:t>
      </w:r>
      <w:r w:rsidR="003279E0" w:rsidRPr="005555C7">
        <w:rPr>
          <w:rFonts w:ascii="DIN Alternate" w:eastAsia="Avenir" w:hAnsi="DIN Alternate" w:cs="Calibri"/>
          <w:bCs/>
          <w:color w:val="000000"/>
          <w:spacing w:val="-12"/>
        </w:rPr>
        <w:t xml:space="preserve"> </w:t>
      </w:r>
      <w:r w:rsidR="00C92745" w:rsidRPr="005555C7">
        <w:rPr>
          <w:rFonts w:ascii="DIN Alternate" w:eastAsia="Avenir" w:hAnsi="DIN Alternate" w:cs="Calibri"/>
          <w:bCs/>
          <w:color w:val="000000"/>
          <w:spacing w:val="-12"/>
        </w:rPr>
        <w:t xml:space="preserve">en présence de l’auteur-réalisateur et des producteurs </w:t>
      </w:r>
      <w:r w:rsidR="00C92745" w:rsidRPr="005555C7">
        <w:rPr>
          <w:rFonts w:ascii="DIN Alternate" w:eastAsia="Avenir" w:hAnsi="DIN Alternate" w:cs="Calibri"/>
          <w:b/>
          <w:color w:val="000000"/>
          <w:spacing w:val="-12"/>
        </w:rPr>
        <w:t>Jean-François Le Corre</w:t>
      </w:r>
      <w:r w:rsidR="00C92745" w:rsidRPr="005555C7">
        <w:rPr>
          <w:rFonts w:ascii="DIN Alternate" w:eastAsia="Avenir" w:hAnsi="DIN Alternate" w:cs="Calibri"/>
          <w:bCs/>
          <w:color w:val="000000"/>
          <w:spacing w:val="-12"/>
        </w:rPr>
        <w:t xml:space="preserve"> et </w:t>
      </w:r>
      <w:r w:rsidR="00C92745" w:rsidRPr="005555C7">
        <w:rPr>
          <w:rFonts w:ascii="DIN Alternate" w:eastAsia="Avenir" w:hAnsi="DIN Alternate" w:cs="Calibri"/>
          <w:b/>
          <w:color w:val="000000"/>
          <w:spacing w:val="-12"/>
        </w:rPr>
        <w:t>Mathieu Courtois</w:t>
      </w:r>
      <w:r w:rsidR="00C92745" w:rsidRPr="005555C7">
        <w:rPr>
          <w:rFonts w:ascii="DIN Alternate" w:eastAsia="Avenir" w:hAnsi="DIN Alternate" w:cs="Calibri"/>
          <w:bCs/>
          <w:color w:val="000000"/>
          <w:spacing w:val="-12"/>
        </w:rPr>
        <w:t xml:space="preserve"> (Vivement Lundi !)</w:t>
      </w:r>
      <w:r w:rsidRPr="005555C7">
        <w:rPr>
          <w:rFonts w:ascii="DIN Alternate" w:eastAsia="Avenir" w:hAnsi="DIN Alternate" w:cs="Calibri"/>
          <w:bCs/>
          <w:color w:val="000000"/>
          <w:spacing w:val="-12"/>
        </w:rPr>
        <w:t xml:space="preserve"> • </w:t>
      </w:r>
      <w:r w:rsidR="00C92745" w:rsidRPr="005555C7">
        <w:rPr>
          <w:rFonts w:ascii="DIN Alternate" w:eastAsia="Avenir" w:hAnsi="DIN Alternate" w:cs="Calibri"/>
          <w:bCs/>
          <w:i/>
          <w:iCs/>
          <w:color w:val="000000" w:themeColor="text1"/>
          <w:spacing w:val="-12"/>
        </w:rPr>
        <w:t xml:space="preserve">Line-up « films en cours » des </w:t>
      </w:r>
      <w:proofErr w:type="spellStart"/>
      <w:r w:rsidR="00C92745" w:rsidRPr="005555C7">
        <w:rPr>
          <w:rFonts w:ascii="DIN Alternate" w:eastAsia="Avenir" w:hAnsi="DIN Alternate" w:cs="Calibri"/>
          <w:bCs/>
          <w:i/>
          <w:iCs/>
          <w:color w:val="000000" w:themeColor="text1"/>
          <w:spacing w:val="-12"/>
        </w:rPr>
        <w:t>producteur</w:t>
      </w:r>
      <w:r w:rsidR="00C92745" w:rsidRPr="005555C7">
        <w:rPr>
          <w:rFonts w:ascii="Calibri" w:eastAsia="Avenir" w:hAnsi="Calibri" w:cs="Calibri"/>
          <w:bCs/>
          <w:i/>
          <w:iCs/>
          <w:color w:val="000000" w:themeColor="text1"/>
          <w:spacing w:val="-12"/>
        </w:rPr>
        <w:t>·</w:t>
      </w:r>
      <w:r w:rsidR="00C92745" w:rsidRPr="005555C7">
        <w:rPr>
          <w:rFonts w:ascii="DIN Alternate" w:eastAsia="Avenir" w:hAnsi="DIN Alternate" w:cs="Calibri"/>
          <w:bCs/>
          <w:i/>
          <w:iCs/>
          <w:color w:val="000000" w:themeColor="text1"/>
          <w:spacing w:val="-12"/>
        </w:rPr>
        <w:t>trices</w:t>
      </w:r>
      <w:proofErr w:type="spellEnd"/>
      <w:r w:rsidR="00C92745" w:rsidRPr="005555C7">
        <w:rPr>
          <w:rFonts w:ascii="DIN Alternate" w:eastAsia="Avenir" w:hAnsi="DIN Alternate" w:cs="Calibri"/>
          <w:bCs/>
          <w:i/>
          <w:iCs/>
          <w:color w:val="000000" w:themeColor="text1"/>
          <w:spacing w:val="-12"/>
        </w:rPr>
        <w:t xml:space="preserve"> </w:t>
      </w:r>
      <w:proofErr w:type="spellStart"/>
      <w:r w:rsidR="00C92745" w:rsidRPr="005555C7">
        <w:rPr>
          <w:rFonts w:ascii="DIN Alternate" w:eastAsia="Avenir" w:hAnsi="DIN Alternate" w:cs="Calibri"/>
          <w:bCs/>
          <w:i/>
          <w:iCs/>
          <w:color w:val="000000" w:themeColor="text1"/>
          <w:spacing w:val="-12"/>
        </w:rPr>
        <w:t>breton</w:t>
      </w:r>
      <w:r w:rsidR="00C92745" w:rsidRPr="005555C7">
        <w:rPr>
          <w:rFonts w:ascii="Calibri" w:eastAsia="Avenir" w:hAnsi="Calibri" w:cs="Calibri"/>
          <w:bCs/>
          <w:i/>
          <w:iCs/>
          <w:color w:val="000000" w:themeColor="text1"/>
          <w:spacing w:val="-12"/>
        </w:rPr>
        <w:t>·</w:t>
      </w:r>
      <w:r w:rsidR="00C92745" w:rsidRPr="005555C7">
        <w:rPr>
          <w:rFonts w:ascii="DIN Alternate" w:eastAsia="Avenir" w:hAnsi="DIN Alternate" w:cs="Calibri"/>
          <w:bCs/>
          <w:i/>
          <w:iCs/>
          <w:color w:val="000000" w:themeColor="text1"/>
          <w:spacing w:val="-12"/>
        </w:rPr>
        <w:t>nes</w:t>
      </w:r>
      <w:proofErr w:type="spellEnd"/>
      <w:r w:rsidR="00C92745" w:rsidRPr="005555C7">
        <w:rPr>
          <w:rFonts w:ascii="DIN Alternate" w:eastAsia="Avenir" w:hAnsi="DIN Alternate" w:cs="Calibri"/>
          <w:bCs/>
          <w:i/>
          <w:iCs/>
          <w:color w:val="000000" w:themeColor="text1"/>
          <w:spacing w:val="-12"/>
        </w:rPr>
        <w:t xml:space="preserve"> : </w:t>
      </w:r>
      <w:r w:rsidR="00C92745" w:rsidRPr="005555C7">
        <w:rPr>
          <w:rFonts w:ascii="DIN Alternate" w:hAnsi="DIN Alternate" w:cs="Calibri"/>
          <w:i/>
          <w:iCs/>
          <w:color w:val="000000" w:themeColor="text1"/>
          <w:spacing w:val="-12"/>
        </w:rPr>
        <w:t xml:space="preserve">diffusion de bandes annonces/extraits/présentation des films en finition par </w:t>
      </w:r>
      <w:proofErr w:type="gramStart"/>
      <w:r w:rsidR="00C92745" w:rsidRPr="005555C7">
        <w:rPr>
          <w:rFonts w:ascii="DIN Alternate" w:hAnsi="DIN Alternate" w:cs="Calibri"/>
          <w:i/>
          <w:iCs/>
          <w:color w:val="000000" w:themeColor="text1"/>
          <w:spacing w:val="-12"/>
        </w:rPr>
        <w:t>quatre  sociétés</w:t>
      </w:r>
      <w:proofErr w:type="gramEnd"/>
      <w:r w:rsidR="00C92745" w:rsidRPr="005555C7">
        <w:rPr>
          <w:rFonts w:ascii="DIN Alternate" w:hAnsi="DIN Alternate" w:cs="Calibri"/>
          <w:i/>
          <w:iCs/>
          <w:color w:val="000000" w:themeColor="text1"/>
          <w:spacing w:val="-12"/>
        </w:rPr>
        <w:t xml:space="preserve"> de production</w:t>
      </w:r>
      <w:r w:rsidRPr="005555C7">
        <w:rPr>
          <w:rFonts w:ascii="DIN Alternate" w:hAnsi="DIN Alternate" w:cs="Calibri"/>
          <w:i/>
          <w:iCs/>
          <w:color w:val="000000" w:themeColor="text1"/>
          <w:spacing w:val="-12"/>
        </w:rPr>
        <w:t xml:space="preserve"> • </w:t>
      </w:r>
      <w:r w:rsidR="00C92745" w:rsidRPr="005555C7">
        <w:rPr>
          <w:rFonts w:ascii="DIN Alternate" w:eastAsia="Avenir" w:hAnsi="DIN Alternate" w:cs="Calibri"/>
          <w:bCs/>
          <w:i/>
          <w:iCs/>
          <w:color w:val="000000" w:themeColor="text1"/>
          <w:spacing w:val="-12"/>
        </w:rPr>
        <w:t>Work In Progress Film en cours – focus sur le métier de compositeur pour l’image</w:t>
      </w:r>
      <w:r w:rsidRPr="005555C7">
        <w:rPr>
          <w:rFonts w:ascii="DIN Alternate" w:eastAsia="Avenir" w:hAnsi="DIN Alternate" w:cs="Calibri"/>
          <w:bCs/>
          <w:i/>
          <w:iCs/>
          <w:color w:val="000000" w:themeColor="text1"/>
          <w:spacing w:val="-12"/>
        </w:rPr>
        <w:t xml:space="preserve"> • </w:t>
      </w:r>
      <w:r w:rsidR="00C92745" w:rsidRPr="005555C7">
        <w:rPr>
          <w:rFonts w:ascii="DIN Alternate" w:eastAsia="Avenir" w:hAnsi="DIN Alternate" w:cs="Calibri"/>
          <w:i/>
          <w:iCs/>
          <w:color w:val="000000"/>
          <w:spacing w:val="-12"/>
        </w:rPr>
        <w:t xml:space="preserve">Long-métrage documentaire </w:t>
      </w:r>
      <w:r w:rsidR="00AD6899" w:rsidRPr="005555C7">
        <w:rPr>
          <w:rFonts w:ascii="DIN Alternate" w:eastAsia="Avenir" w:hAnsi="DIN Alternate" w:cs="Calibri"/>
          <w:b/>
          <w:bCs/>
          <w:i/>
          <w:iCs/>
          <w:color w:val="22AACC"/>
          <w:spacing w:val="-12"/>
        </w:rPr>
        <w:t>Moruroa Papa</w:t>
      </w:r>
      <w:r w:rsidR="00C92745" w:rsidRPr="005555C7">
        <w:rPr>
          <w:rFonts w:ascii="DIN Alternate" w:eastAsia="Avenir" w:hAnsi="DIN Alternate" w:cs="Calibri"/>
          <w:i/>
          <w:iCs/>
          <w:color w:val="22AACC"/>
          <w:spacing w:val="-12"/>
        </w:rPr>
        <w:t xml:space="preserve"> </w:t>
      </w:r>
      <w:r w:rsidR="00C92745" w:rsidRPr="005555C7">
        <w:rPr>
          <w:rFonts w:ascii="DIN Alternate" w:eastAsia="Avenir" w:hAnsi="DIN Alternate" w:cs="Calibri"/>
          <w:color w:val="000000"/>
          <w:spacing w:val="-12"/>
        </w:rPr>
        <w:t xml:space="preserve">de </w:t>
      </w:r>
      <w:r w:rsidR="00AD6899" w:rsidRPr="005555C7">
        <w:rPr>
          <w:rFonts w:ascii="DIN Alternate" w:eastAsia="Avenir" w:hAnsi="DIN Alternate" w:cs="Calibri"/>
          <w:b/>
          <w:bCs/>
          <w:color w:val="000000"/>
          <w:spacing w:val="-12"/>
        </w:rPr>
        <w:t xml:space="preserve">Paul </w:t>
      </w:r>
      <w:proofErr w:type="spellStart"/>
      <w:r w:rsidR="00AD6899" w:rsidRPr="005555C7">
        <w:rPr>
          <w:rFonts w:ascii="DIN Alternate" w:eastAsia="Avenir" w:hAnsi="DIN Alternate" w:cs="Calibri"/>
          <w:b/>
          <w:bCs/>
          <w:color w:val="000000"/>
          <w:spacing w:val="-12"/>
        </w:rPr>
        <w:t>Manaté</w:t>
      </w:r>
      <w:r w:rsidR="00C36E49" w:rsidRPr="005555C7">
        <w:rPr>
          <w:rFonts w:ascii="DIN Alternate" w:eastAsia="Avenir" w:hAnsi="DIN Alternate" w:cs="Calibri"/>
          <w:b/>
          <w:bCs/>
          <w:color w:val="000000"/>
          <w:spacing w:val="-12"/>
        </w:rPr>
        <w:t>-Raoux</w:t>
      </w:r>
      <w:proofErr w:type="spellEnd"/>
      <w:r w:rsidR="00C36E49" w:rsidRPr="005555C7">
        <w:rPr>
          <w:rFonts w:ascii="DIN Alternate" w:eastAsia="Avenir" w:hAnsi="DIN Alternate" w:cs="Calibri"/>
          <w:b/>
          <w:bCs/>
          <w:color w:val="000000"/>
          <w:spacing w:val="-12"/>
        </w:rPr>
        <w:t xml:space="preserve"> </w:t>
      </w:r>
      <w:r w:rsidR="00C92745" w:rsidRPr="005555C7">
        <w:rPr>
          <w:rFonts w:ascii="DIN Alternate" w:eastAsia="Avenir" w:hAnsi="DIN Alternate" w:cs="Calibri"/>
          <w:color w:val="000000"/>
          <w:spacing w:val="-12"/>
        </w:rPr>
        <w:t>(</w:t>
      </w:r>
      <w:r w:rsidR="00C36E49" w:rsidRPr="005555C7">
        <w:rPr>
          <w:rFonts w:ascii="DIN Alternate" w:eastAsia="Avenir" w:hAnsi="DIN Alternate" w:cs="Calibri"/>
          <w:color w:val="000000"/>
          <w:spacing w:val="-12"/>
        </w:rPr>
        <w:t>A Perte de Vue)</w:t>
      </w:r>
      <w:r w:rsidR="00C92745" w:rsidRPr="005555C7">
        <w:rPr>
          <w:rFonts w:ascii="DIN Alternate" w:eastAsia="Avenir" w:hAnsi="DIN Alternate" w:cs="Calibri"/>
          <w:color w:val="000000"/>
          <w:spacing w:val="-12"/>
        </w:rPr>
        <w:t xml:space="preserve">, en présence de </w:t>
      </w:r>
      <w:r w:rsidR="00C36E49" w:rsidRPr="005555C7">
        <w:rPr>
          <w:rFonts w:ascii="DIN Alternate" w:eastAsia="Avenir" w:hAnsi="DIN Alternate" w:cs="Calibri"/>
          <w:color w:val="000000"/>
          <w:spacing w:val="-12"/>
        </w:rPr>
        <w:t>l’</w:t>
      </w:r>
      <w:r w:rsidR="00C92745" w:rsidRPr="005555C7">
        <w:rPr>
          <w:rFonts w:ascii="DIN Alternate" w:eastAsia="Avenir" w:hAnsi="DIN Alternate" w:cs="Calibri"/>
          <w:color w:val="000000"/>
          <w:spacing w:val="-12"/>
        </w:rPr>
        <w:t>auteur</w:t>
      </w:r>
      <w:r w:rsidR="00C36E49" w:rsidRPr="005555C7">
        <w:rPr>
          <w:rFonts w:ascii="DIN Alternate" w:eastAsia="Avenir" w:hAnsi="DIN Alternate" w:cs="Calibri"/>
          <w:color w:val="000000"/>
          <w:spacing w:val="-12"/>
        </w:rPr>
        <w:t xml:space="preserve"> et de la productrice </w:t>
      </w:r>
      <w:r w:rsidR="00C36E49" w:rsidRPr="005555C7">
        <w:rPr>
          <w:rFonts w:ascii="DIN Alternate" w:eastAsia="Avenir" w:hAnsi="DIN Alternate" w:cs="Calibri"/>
          <w:b/>
          <w:bCs/>
          <w:color w:val="000000"/>
          <w:spacing w:val="-12"/>
        </w:rPr>
        <w:t xml:space="preserve">Colette </w:t>
      </w:r>
      <w:proofErr w:type="spellStart"/>
      <w:r w:rsidR="00C36E49" w:rsidRPr="005555C7">
        <w:rPr>
          <w:rFonts w:ascii="DIN Alternate" w:eastAsia="Avenir" w:hAnsi="DIN Alternate" w:cs="Calibri"/>
          <w:b/>
          <w:bCs/>
          <w:color w:val="000000"/>
          <w:spacing w:val="-12"/>
        </w:rPr>
        <w:t>Quesson</w:t>
      </w:r>
      <w:proofErr w:type="spellEnd"/>
      <w:r w:rsidR="00C92745" w:rsidRPr="005555C7">
        <w:rPr>
          <w:rFonts w:ascii="DIN Alternate" w:eastAsia="Avenir" w:hAnsi="DIN Alternate" w:cs="Calibri"/>
          <w:color w:val="000000"/>
          <w:spacing w:val="-12"/>
        </w:rPr>
        <w:t>.</w:t>
      </w:r>
    </w:p>
    <w:p w14:paraId="359CEB16" w14:textId="77777777" w:rsidR="001121C9" w:rsidRDefault="001121C9" w:rsidP="00313C58">
      <w:pPr>
        <w:pStyle w:val="Normal1"/>
        <w:widowControl w:val="0"/>
        <w:ind w:right="332"/>
        <w:jc w:val="both"/>
        <w:rPr>
          <w:rFonts w:ascii="DIN Alternate" w:eastAsia="Avenir" w:hAnsi="DIN Alternate" w:cs="Calibri"/>
          <w:color w:val="000000"/>
          <w:spacing w:val="-12"/>
        </w:rPr>
      </w:pPr>
    </w:p>
    <w:p w14:paraId="63D692B4" w14:textId="0989BFD1" w:rsidR="001121C9" w:rsidRPr="001121C9" w:rsidRDefault="001121C9" w:rsidP="00313C58">
      <w:pPr>
        <w:pStyle w:val="Normal1"/>
        <w:widowControl w:val="0"/>
        <w:ind w:right="332"/>
        <w:jc w:val="both"/>
        <w:rPr>
          <w:rFonts w:ascii="DIN Alternate" w:eastAsia="Avenir" w:hAnsi="DIN Alternate" w:cs="Calibri"/>
          <w:color w:val="000000"/>
          <w:spacing w:val="-12"/>
          <w:sz w:val="18"/>
          <w:szCs w:val="18"/>
        </w:rPr>
      </w:pPr>
      <w:r w:rsidRPr="001121C9">
        <w:rPr>
          <w:rFonts w:ascii="DIN Alternate" w:eastAsia="Avenir" w:hAnsi="DIN Alternate" w:cs="Calibri"/>
          <w:color w:val="000000"/>
          <w:spacing w:val="-12"/>
          <w:sz w:val="18"/>
          <w:szCs w:val="18"/>
        </w:rPr>
        <w:t>(PLUS D’INFOS &gt; UNE JOURNÉE AU CINÉMA &gt; P.9)</w:t>
      </w:r>
    </w:p>
    <w:p w14:paraId="55EA5E4D" w14:textId="0893538F" w:rsidR="001329D9" w:rsidRPr="007E3F89" w:rsidRDefault="00C92745" w:rsidP="007E3F89">
      <w:pPr>
        <w:jc w:val="center"/>
        <w:rPr>
          <w:rFonts w:ascii="DIN Alternate" w:eastAsia="Avenir" w:hAnsi="DIN Alternate" w:cs="Calibri"/>
          <w:color w:val="F46714"/>
          <w:spacing w:val="-12"/>
        </w:rPr>
      </w:pPr>
      <w:r w:rsidRPr="005555C7">
        <w:rPr>
          <w:rFonts w:ascii="DIN Alternate" w:eastAsia="Avenir" w:hAnsi="DIN Alternate" w:cs="Calibri"/>
          <w:color w:val="F46714"/>
          <w:spacing w:val="-12"/>
        </w:rPr>
        <w:t>•</w:t>
      </w:r>
      <w:r w:rsidR="007E3F89">
        <w:rPr>
          <w:rFonts w:ascii="DIN Alternate" w:eastAsia="Avenir" w:hAnsi="DIN Alternate" w:cs="Calibri"/>
          <w:color w:val="F46714"/>
          <w:spacing w:val="-12"/>
        </w:rPr>
        <w:br/>
      </w:r>
    </w:p>
    <w:p w14:paraId="5F423A62" w14:textId="77320B59" w:rsidR="00C92745" w:rsidRPr="005555C7" w:rsidRDefault="00C92745" w:rsidP="001329D9">
      <w:pPr>
        <w:pStyle w:val="Normal1"/>
        <w:widowControl w:val="0"/>
        <w:ind w:right="332"/>
        <w:jc w:val="both"/>
        <w:rPr>
          <w:rFonts w:ascii="DIN Alternate" w:eastAsia="Avenir" w:hAnsi="DIN Alternate" w:cs="Calibri"/>
          <w:color w:val="000000"/>
          <w:spacing w:val="-12"/>
          <w:sz w:val="18"/>
          <w:szCs w:val="18"/>
        </w:rPr>
      </w:pPr>
      <w:r w:rsidRPr="005555C7">
        <w:rPr>
          <w:rFonts w:ascii="DIN Alternate" w:eastAsia="Avenir" w:hAnsi="DIN Alternate" w:cs="Calibri"/>
          <w:color w:val="000000"/>
          <w:spacing w:val="-12"/>
          <w:sz w:val="18"/>
          <w:szCs w:val="18"/>
        </w:rPr>
        <w:t>Débattre ensemble ! #2 </w:t>
      </w:r>
      <w:r w:rsidRPr="005555C7">
        <w:rPr>
          <w:rFonts w:ascii="DIN Alternate" w:eastAsia="Avenir" w:hAnsi="DIN Alternate" w:cs="Calibri"/>
          <w:color w:val="4AAC3D"/>
          <w:spacing w:val="-12"/>
          <w:sz w:val="18"/>
          <w:szCs w:val="18"/>
        </w:rPr>
        <w:t xml:space="preserve">• </w:t>
      </w:r>
      <w:r w:rsidRPr="001121C9">
        <w:rPr>
          <w:rFonts w:ascii="DIN Alternate" w:eastAsia="Avenir" w:hAnsi="DIN Alternate" w:cs="Calibri"/>
          <w:bCs/>
          <w:color w:val="4AAC3D"/>
          <w:spacing w:val="-12"/>
          <w:sz w:val="18"/>
          <w:szCs w:val="18"/>
        </w:rPr>
        <w:t>Centre de Congrès / Harbour • jeudi 6 octobre de 10h30 à 12h30</w:t>
      </w:r>
    </w:p>
    <w:p w14:paraId="30AA18BA" w14:textId="77777777" w:rsidR="00C36E49" w:rsidRPr="005555C7" w:rsidRDefault="00C36E49" w:rsidP="00C36E49">
      <w:pPr>
        <w:pStyle w:val="Normal1"/>
        <w:widowControl w:val="0"/>
        <w:ind w:right="332"/>
        <w:jc w:val="both"/>
        <w:rPr>
          <w:rFonts w:ascii="DIN Alternate" w:eastAsia="Avenir" w:hAnsi="DIN Alternate" w:cs="Calibri"/>
          <w:b/>
          <w:color w:val="F46714"/>
          <w:spacing w:val="-12"/>
          <w:sz w:val="32"/>
          <w:szCs w:val="32"/>
        </w:rPr>
      </w:pPr>
      <w:r w:rsidRPr="005555C7">
        <w:rPr>
          <w:rFonts w:ascii="DIN Alternate" w:eastAsia="Avenir" w:hAnsi="DIN Alternate" w:cs="Calibri"/>
          <w:b/>
          <w:color w:val="F46714"/>
          <w:spacing w:val="-12"/>
          <w:sz w:val="32"/>
          <w:szCs w:val="32"/>
        </w:rPr>
        <w:t xml:space="preserve">Faire revenir les </w:t>
      </w:r>
      <w:proofErr w:type="spellStart"/>
      <w:r w:rsidRPr="005555C7">
        <w:rPr>
          <w:rFonts w:ascii="DIN Alternate" w:eastAsia="Avenir" w:hAnsi="DIN Alternate" w:cs="Calibri"/>
          <w:b/>
          <w:color w:val="F46714"/>
          <w:spacing w:val="-12"/>
          <w:sz w:val="32"/>
          <w:szCs w:val="32"/>
        </w:rPr>
        <w:t>spectateur</w:t>
      </w:r>
      <w:r w:rsidRPr="005555C7">
        <w:rPr>
          <w:rFonts w:ascii="Calibri" w:eastAsia="Avenir" w:hAnsi="Calibri" w:cs="Calibri"/>
          <w:b/>
          <w:color w:val="F46714"/>
          <w:spacing w:val="-12"/>
          <w:sz w:val="32"/>
          <w:szCs w:val="32"/>
        </w:rPr>
        <w:t>·</w:t>
      </w:r>
      <w:r w:rsidRPr="005555C7">
        <w:rPr>
          <w:rFonts w:ascii="DIN Alternate" w:eastAsia="Avenir" w:hAnsi="DIN Alternate" w:cs="Calibri"/>
          <w:b/>
          <w:color w:val="F46714"/>
          <w:spacing w:val="-12"/>
          <w:sz w:val="32"/>
          <w:szCs w:val="32"/>
        </w:rPr>
        <w:t>trices</w:t>
      </w:r>
      <w:proofErr w:type="spellEnd"/>
      <w:r w:rsidRPr="005555C7">
        <w:rPr>
          <w:rFonts w:ascii="DIN Alternate" w:eastAsia="Avenir" w:hAnsi="DIN Alternate" w:cs="Calibri"/>
          <w:b/>
          <w:color w:val="F46714"/>
          <w:spacing w:val="-12"/>
          <w:sz w:val="32"/>
          <w:szCs w:val="32"/>
        </w:rPr>
        <w:t xml:space="preserve"> en salles… une affaire collective ?</w:t>
      </w:r>
    </w:p>
    <w:p w14:paraId="78EAD1CE" w14:textId="33B6866B" w:rsidR="00504F49" w:rsidRPr="003D6C68" w:rsidRDefault="00C36E49" w:rsidP="003126C1">
      <w:pPr>
        <w:pStyle w:val="Normal1"/>
        <w:widowControl w:val="0"/>
        <w:ind w:right="332"/>
        <w:jc w:val="both"/>
        <w:rPr>
          <w:rFonts w:ascii="DIN Alternate" w:eastAsia="Avenir" w:hAnsi="DIN Alternate" w:cs="Calibri"/>
          <w:color w:val="000000" w:themeColor="text1"/>
          <w:spacing w:val="-12"/>
        </w:rPr>
      </w:pPr>
      <w:r w:rsidRPr="003D6C68">
        <w:rPr>
          <w:rFonts w:ascii="DIN Alternate" w:eastAsia="Avenir" w:hAnsi="DIN Alternate" w:cs="Calibri"/>
          <w:color w:val="000000" w:themeColor="text1"/>
          <w:spacing w:val="-12"/>
        </w:rPr>
        <w:t xml:space="preserve">La crise sanitaire que nous traversons </w:t>
      </w:r>
      <w:proofErr w:type="gramStart"/>
      <w:r w:rsidRPr="003D6C68">
        <w:rPr>
          <w:rFonts w:ascii="DIN Alternate" w:eastAsia="Avenir" w:hAnsi="DIN Alternate" w:cs="Calibri"/>
          <w:color w:val="000000" w:themeColor="text1"/>
          <w:spacing w:val="-12"/>
        </w:rPr>
        <w:t>a</w:t>
      </w:r>
      <w:proofErr w:type="gramEnd"/>
      <w:r w:rsidRPr="003D6C68">
        <w:rPr>
          <w:rFonts w:ascii="DIN Alternate" w:eastAsia="Avenir" w:hAnsi="DIN Alternate" w:cs="Calibri"/>
          <w:color w:val="000000" w:themeColor="text1"/>
          <w:spacing w:val="-12"/>
        </w:rPr>
        <w:t xml:space="preserve">, sinon généré, tout au moins accéléré des mutations d’usages et de pratiques pour les spectateurs… et les créateurs qui eux-mêmes se sont également tournés vers d’autres écrans, d’autres formes, d’autres histoires. Pourtant, l’expérience collective du grand écran, ce partage du sensible, nous concerne toutes et tous. Les métiers de distribution et de diffusion sont-ils aujourd’hui à </w:t>
      </w:r>
      <w:proofErr w:type="spellStart"/>
      <w:r w:rsidRPr="003D6C68">
        <w:rPr>
          <w:rFonts w:ascii="DIN Alternate" w:eastAsia="Avenir" w:hAnsi="DIN Alternate" w:cs="Calibri"/>
          <w:color w:val="000000" w:themeColor="text1"/>
          <w:spacing w:val="-12"/>
        </w:rPr>
        <w:t>ré-inventer</w:t>
      </w:r>
      <w:proofErr w:type="spellEnd"/>
      <w:r w:rsidRPr="003D6C68">
        <w:rPr>
          <w:rFonts w:ascii="DIN Alternate" w:eastAsia="Avenir" w:hAnsi="DIN Alternate" w:cs="Calibri"/>
          <w:color w:val="000000" w:themeColor="text1"/>
          <w:spacing w:val="-12"/>
        </w:rPr>
        <w:t xml:space="preserve"> quant au travail de lien des œuvres au </w:t>
      </w:r>
      <w:proofErr w:type="spellStart"/>
      <w:r w:rsidRPr="003D6C68">
        <w:rPr>
          <w:rFonts w:ascii="DIN Alternate" w:eastAsia="Avenir" w:hAnsi="DIN Alternate" w:cs="Calibri"/>
          <w:color w:val="000000" w:themeColor="text1"/>
          <w:spacing w:val="-12"/>
        </w:rPr>
        <w:t>spectateur</w:t>
      </w:r>
      <w:r w:rsidRPr="003D6C68">
        <w:rPr>
          <w:rFonts w:ascii="Calibri" w:eastAsia="Avenir" w:hAnsi="Calibri" w:cs="Calibri"/>
          <w:color w:val="000000" w:themeColor="text1"/>
          <w:spacing w:val="-12"/>
        </w:rPr>
        <w:t>·</w:t>
      </w:r>
      <w:r w:rsidRPr="003D6C68">
        <w:rPr>
          <w:rFonts w:ascii="DIN Alternate" w:eastAsia="Avenir" w:hAnsi="DIN Alternate" w:cs="Calibri"/>
          <w:color w:val="000000" w:themeColor="text1"/>
          <w:spacing w:val="-12"/>
        </w:rPr>
        <w:t>trices</w:t>
      </w:r>
      <w:proofErr w:type="spellEnd"/>
      <w:r w:rsidRPr="003D6C68">
        <w:rPr>
          <w:rFonts w:ascii="DIN Alternate" w:eastAsia="Avenir" w:hAnsi="DIN Alternate" w:cs="Calibri"/>
          <w:color w:val="000000" w:themeColor="text1"/>
          <w:spacing w:val="-12"/>
        </w:rPr>
        <w:t> : s’adresser à lui, lui proposer une expérience à part et à toutes les étapes de fabrication d’une œuvre, établir une « conversation » entre les œuvres, les territoires et leurs habitants.</w:t>
      </w:r>
      <w:r w:rsidR="003279E0" w:rsidRPr="003D6C68">
        <w:rPr>
          <w:rFonts w:ascii="DIN Alternate" w:eastAsia="Avenir" w:hAnsi="DIN Alternate" w:cs="Calibri"/>
          <w:color w:val="000000" w:themeColor="text1"/>
          <w:spacing w:val="-12"/>
        </w:rPr>
        <w:t xml:space="preserve"> </w:t>
      </w:r>
      <w:r w:rsidR="00504F49" w:rsidRPr="003D6C68">
        <w:rPr>
          <w:rFonts w:ascii="DIN Alternate" w:eastAsia="Avenir" w:hAnsi="DIN Alternate" w:cs="Calibri"/>
          <w:color w:val="000000" w:themeColor="text1"/>
          <w:spacing w:val="-12"/>
        </w:rPr>
        <w:t>Au travers de retours d’expériences d’</w:t>
      </w:r>
      <w:proofErr w:type="spellStart"/>
      <w:r w:rsidR="00504F49" w:rsidRPr="003D6C68">
        <w:rPr>
          <w:rFonts w:ascii="DIN Alternate" w:eastAsia="Avenir" w:hAnsi="DIN Alternate" w:cs="Calibri"/>
          <w:color w:val="000000" w:themeColor="text1"/>
          <w:spacing w:val="-12"/>
        </w:rPr>
        <w:t>exploitant</w:t>
      </w:r>
      <w:r w:rsidR="00504F49" w:rsidRPr="003D6C68">
        <w:rPr>
          <w:rFonts w:ascii="Calibri" w:eastAsia="Avenir" w:hAnsi="Calibri" w:cs="Calibri"/>
          <w:color w:val="000000" w:themeColor="text1"/>
          <w:spacing w:val="-12"/>
        </w:rPr>
        <w:t>·</w:t>
      </w:r>
      <w:r w:rsidR="00504F49" w:rsidRPr="003D6C68">
        <w:rPr>
          <w:rFonts w:ascii="DIN Alternate" w:eastAsia="Avenir" w:hAnsi="DIN Alternate" w:cs="Calibri"/>
          <w:color w:val="000000" w:themeColor="text1"/>
          <w:spacing w:val="-12"/>
        </w:rPr>
        <w:t>es</w:t>
      </w:r>
      <w:proofErr w:type="spellEnd"/>
      <w:r w:rsidR="00504F49" w:rsidRPr="003D6C68">
        <w:rPr>
          <w:rFonts w:ascii="DIN Alternate" w:eastAsia="Avenir" w:hAnsi="DIN Alternate" w:cs="Calibri"/>
          <w:color w:val="000000" w:themeColor="text1"/>
          <w:spacing w:val="-12"/>
        </w:rPr>
        <w:t>, revenons sur les opérations, programmations, travaux d’accompagnement des œuvres qui ont fait « mouche » récemment… pour ne pas s’en remettre à la fatalité !</w:t>
      </w:r>
    </w:p>
    <w:p w14:paraId="5FCDBFF7" w14:textId="77777777" w:rsidR="009671A8" w:rsidRPr="005555C7" w:rsidRDefault="009671A8" w:rsidP="009671A8">
      <w:pPr>
        <w:pStyle w:val="Normal1"/>
        <w:widowControl w:val="0"/>
        <w:ind w:left="567" w:right="332"/>
        <w:jc w:val="both"/>
        <w:rPr>
          <w:rFonts w:ascii="DIN Alternate" w:eastAsia="Avenir" w:hAnsi="DIN Alternate" w:cs="Calibri"/>
          <w:bCs/>
          <w:color w:val="000000"/>
          <w:spacing w:val="-12"/>
          <w:sz w:val="18"/>
          <w:szCs w:val="18"/>
        </w:rPr>
      </w:pPr>
    </w:p>
    <w:p w14:paraId="30B125CC" w14:textId="7699A922" w:rsidR="00313C58" w:rsidRPr="005555C7" w:rsidRDefault="007C27D1" w:rsidP="00313C58">
      <w:pPr>
        <w:pStyle w:val="Normal1"/>
        <w:widowControl w:val="0"/>
        <w:ind w:right="332"/>
        <w:jc w:val="both"/>
        <w:rPr>
          <w:rFonts w:ascii="DIN Alternate" w:eastAsia="Avenir" w:hAnsi="DIN Alternate" w:cs="Calibri"/>
          <w:color w:val="F46714"/>
          <w:spacing w:val="-12"/>
        </w:rPr>
      </w:pPr>
      <w:r>
        <w:rPr>
          <w:rFonts w:ascii="DIN Alternate" w:eastAsia="Avenir" w:hAnsi="DIN Alternate" w:cs="Calibri"/>
          <w:color w:val="000000"/>
          <w:spacing w:val="-12"/>
          <w:u w:val="single"/>
        </w:rPr>
        <w:t>Avec</w:t>
      </w:r>
      <w:r w:rsidR="00504F49" w:rsidRPr="005555C7">
        <w:rPr>
          <w:rFonts w:ascii="DIN Alternate" w:eastAsia="Avenir" w:hAnsi="DIN Alternate" w:cs="Calibri"/>
          <w:iCs/>
          <w:color w:val="000000" w:themeColor="text1"/>
          <w:spacing w:val="-12"/>
        </w:rPr>
        <w:t xml:space="preserve"> </w:t>
      </w:r>
      <w:r w:rsidR="00313C58" w:rsidRPr="005555C7">
        <w:rPr>
          <w:rFonts w:ascii="DIN Alternate" w:eastAsia="Avenir" w:hAnsi="DIN Alternate" w:cs="Calibri"/>
          <w:b/>
          <w:iCs/>
          <w:color w:val="22AACC"/>
          <w:spacing w:val="-12"/>
        </w:rPr>
        <w:t xml:space="preserve">Erwan FLOCH’LAY, </w:t>
      </w:r>
      <w:r w:rsidR="00313C58" w:rsidRPr="005555C7">
        <w:rPr>
          <w:rFonts w:ascii="DIN Alternate" w:eastAsia="Avenir" w:hAnsi="DIN Alternate" w:cs="Calibri"/>
          <w:bCs/>
          <w:iCs/>
          <w:color w:val="000000" w:themeColor="text1"/>
          <w:spacing w:val="-12"/>
        </w:rPr>
        <w:t xml:space="preserve">directeur du cinéma </w:t>
      </w:r>
      <w:hyperlink r:id="rId13" w:history="1">
        <w:r w:rsidR="00313C58" w:rsidRPr="005555C7">
          <w:rPr>
            <w:rFonts w:ascii="DIN Alternate" w:eastAsia="Avenir" w:hAnsi="DIN Alternate" w:cs="Calibri"/>
            <w:bCs/>
            <w:iCs/>
            <w:color w:val="000000" w:themeColor="text1"/>
            <w:spacing w:val="-12"/>
          </w:rPr>
          <w:t xml:space="preserve">La Belle </w:t>
        </w:r>
        <w:proofErr w:type="spellStart"/>
        <w:r w:rsidR="00313C58" w:rsidRPr="005555C7">
          <w:rPr>
            <w:rFonts w:ascii="DIN Alternate" w:eastAsia="Avenir" w:hAnsi="DIN Alternate" w:cs="Calibri"/>
            <w:bCs/>
            <w:iCs/>
            <w:color w:val="000000" w:themeColor="text1"/>
            <w:spacing w:val="-12"/>
          </w:rPr>
          <w:t>Equipe</w:t>
        </w:r>
        <w:proofErr w:type="spellEnd"/>
        <w:r w:rsidR="00313C58" w:rsidRPr="005555C7">
          <w:rPr>
            <w:rFonts w:ascii="DIN Alternate" w:eastAsia="Avenir" w:hAnsi="DIN Alternate" w:cs="Calibri"/>
            <w:bCs/>
            <w:iCs/>
            <w:color w:val="000000" w:themeColor="text1"/>
            <w:spacing w:val="-12"/>
          </w:rPr>
          <w:t xml:space="preserve"> - Cinéma D'</w:t>
        </w:r>
        <w:proofErr w:type="spellStart"/>
        <w:r w:rsidR="00313C58" w:rsidRPr="005555C7">
          <w:rPr>
            <w:rFonts w:ascii="DIN Alternate" w:eastAsia="Avenir" w:hAnsi="DIN Alternate" w:cs="Calibri"/>
            <w:bCs/>
            <w:iCs/>
            <w:color w:val="000000" w:themeColor="text1"/>
            <w:spacing w:val="-12"/>
          </w:rPr>
          <w:t>Argoat</w:t>
        </w:r>
        <w:proofErr w:type="spellEnd"/>
        <w:r w:rsidR="00313C58" w:rsidRPr="005555C7">
          <w:rPr>
            <w:rFonts w:ascii="DIN Alternate" w:eastAsia="Avenir" w:hAnsi="DIN Alternate" w:cs="Calibri"/>
            <w:bCs/>
            <w:iCs/>
            <w:color w:val="000000" w:themeColor="text1"/>
            <w:spacing w:val="-12"/>
          </w:rPr>
          <w:t xml:space="preserve"> (Callac)</w:t>
        </w:r>
      </w:hyperlink>
      <w:r w:rsidR="00504F49" w:rsidRPr="005555C7">
        <w:rPr>
          <w:rFonts w:ascii="DIN Alternate" w:eastAsia="Avenir" w:hAnsi="DIN Alternate" w:cs="Calibri"/>
          <w:iCs/>
          <w:color w:val="000000" w:themeColor="text1"/>
          <w:spacing w:val="-12"/>
        </w:rPr>
        <w:t xml:space="preserve"> • </w:t>
      </w:r>
      <w:r w:rsidR="00504F49" w:rsidRPr="005555C7">
        <w:rPr>
          <w:rFonts w:ascii="DIN Alternate" w:eastAsia="Avenir" w:hAnsi="DIN Alternate" w:cs="Calibri"/>
          <w:b/>
          <w:bCs/>
          <w:iCs/>
          <w:color w:val="22AACC"/>
          <w:spacing w:val="-12"/>
        </w:rPr>
        <w:t xml:space="preserve">Marie CONAS, </w:t>
      </w:r>
      <w:r w:rsidR="00504F49" w:rsidRPr="005555C7">
        <w:rPr>
          <w:rFonts w:ascii="DIN Alternate" w:eastAsia="Avenir" w:hAnsi="DIN Alternate" w:cs="Calibri"/>
          <w:iCs/>
          <w:color w:val="000000" w:themeColor="text1"/>
          <w:spacing w:val="-12"/>
        </w:rPr>
        <w:t xml:space="preserve">directrice de la programmation </w:t>
      </w:r>
      <w:proofErr w:type="spellStart"/>
      <w:r w:rsidR="00504F49" w:rsidRPr="005555C7">
        <w:rPr>
          <w:rFonts w:ascii="DIN Alternate" w:eastAsia="Avenir" w:hAnsi="DIN Alternate" w:cs="Calibri"/>
          <w:iCs/>
          <w:color w:val="000000" w:themeColor="text1"/>
          <w:spacing w:val="-12"/>
        </w:rPr>
        <w:t>Cinédiffusion</w:t>
      </w:r>
      <w:proofErr w:type="spellEnd"/>
      <w:r w:rsidR="00504F49" w:rsidRPr="005555C7">
        <w:rPr>
          <w:rFonts w:ascii="DIN Alternate" w:eastAsia="Avenir" w:hAnsi="DIN Alternate" w:cs="Calibri"/>
          <w:iCs/>
          <w:color w:val="000000" w:themeColor="text1"/>
          <w:spacing w:val="-12"/>
        </w:rPr>
        <w:t xml:space="preserve"> (Rennes)</w:t>
      </w:r>
      <w:r w:rsidR="00504F49" w:rsidRPr="005555C7">
        <w:rPr>
          <w:rFonts w:ascii="DIN Alternate" w:eastAsia="Avenir" w:hAnsi="DIN Alternate" w:cs="Calibri"/>
          <w:b/>
          <w:bCs/>
          <w:iCs/>
          <w:color w:val="000000" w:themeColor="text1"/>
          <w:spacing w:val="-12"/>
        </w:rPr>
        <w:t xml:space="preserve"> • </w:t>
      </w:r>
      <w:r w:rsidR="00504F49" w:rsidRPr="005555C7">
        <w:rPr>
          <w:rFonts w:ascii="DIN Alternate" w:eastAsia="Avenir" w:hAnsi="DIN Alternate" w:cs="Calibri"/>
          <w:b/>
          <w:bCs/>
          <w:iCs/>
          <w:color w:val="22AACC"/>
          <w:spacing w:val="-12"/>
        </w:rPr>
        <w:t xml:space="preserve">Véronique L’ALLAIN, </w:t>
      </w:r>
      <w:r w:rsidR="00504F49" w:rsidRPr="005555C7">
        <w:rPr>
          <w:rFonts w:ascii="DIN Alternate" w:eastAsia="Avenir" w:hAnsi="DIN Alternate" w:cs="Calibri"/>
          <w:iCs/>
          <w:color w:val="000000" w:themeColor="text1"/>
          <w:spacing w:val="-12"/>
        </w:rPr>
        <w:t xml:space="preserve">directrice du cinéma La Salamandre (Morlaix) et Présidente de </w:t>
      </w:r>
      <w:proofErr w:type="spellStart"/>
      <w:r w:rsidR="00504F49" w:rsidRPr="005555C7">
        <w:rPr>
          <w:rFonts w:ascii="DIN Alternate" w:eastAsia="Avenir" w:hAnsi="DIN Alternate" w:cs="Calibri"/>
          <w:iCs/>
          <w:color w:val="000000" w:themeColor="text1"/>
          <w:spacing w:val="-12"/>
        </w:rPr>
        <w:t>Cinéphare</w:t>
      </w:r>
      <w:proofErr w:type="spellEnd"/>
      <w:r w:rsidR="00504F49" w:rsidRPr="005555C7">
        <w:rPr>
          <w:rFonts w:ascii="DIN Alternate" w:eastAsia="Avenir" w:hAnsi="DIN Alternate" w:cs="Calibri"/>
          <w:iCs/>
          <w:color w:val="000000" w:themeColor="text1"/>
          <w:spacing w:val="-12"/>
        </w:rPr>
        <w:t xml:space="preserve"> • </w:t>
      </w:r>
      <w:proofErr w:type="spellStart"/>
      <w:r w:rsidR="00504F49" w:rsidRPr="005555C7">
        <w:rPr>
          <w:rFonts w:ascii="DIN Alternate" w:eastAsia="Avenir" w:hAnsi="DIN Alternate" w:cs="Calibri"/>
          <w:b/>
          <w:bCs/>
          <w:iCs/>
          <w:color w:val="22AACC"/>
          <w:spacing w:val="-12"/>
        </w:rPr>
        <w:t>Stephane</w:t>
      </w:r>
      <w:proofErr w:type="spellEnd"/>
      <w:r w:rsidR="00504F49" w:rsidRPr="005555C7">
        <w:rPr>
          <w:rFonts w:ascii="DIN Alternate" w:eastAsia="Avenir" w:hAnsi="DIN Alternate" w:cs="Calibri"/>
          <w:b/>
          <w:bCs/>
          <w:iCs/>
          <w:color w:val="22AACC"/>
          <w:spacing w:val="-12"/>
        </w:rPr>
        <w:t xml:space="preserve"> LIBS, </w:t>
      </w:r>
      <w:r w:rsidR="00504F49" w:rsidRPr="005555C7">
        <w:rPr>
          <w:rFonts w:ascii="DIN Alternate" w:eastAsia="Avenir" w:hAnsi="DIN Alternate" w:cs="Calibri"/>
          <w:iCs/>
          <w:color w:val="000000" w:themeColor="text1"/>
          <w:spacing w:val="-12"/>
        </w:rPr>
        <w:t>directeur/programmateur des cinémas Star (Strasbourg)</w:t>
      </w:r>
      <w:r w:rsidR="005F6ABC" w:rsidRPr="005555C7">
        <w:rPr>
          <w:rFonts w:ascii="DIN Alternate" w:eastAsia="Avenir" w:hAnsi="DIN Alternate" w:cs="Calibri"/>
          <w:iCs/>
          <w:color w:val="000000" w:themeColor="text1"/>
          <w:spacing w:val="-12"/>
        </w:rPr>
        <w:t xml:space="preserve"> </w:t>
      </w:r>
      <w:r w:rsidR="00C92745" w:rsidRPr="005555C7">
        <w:rPr>
          <w:rFonts w:ascii="DIN Alternate" w:eastAsia="Avenir" w:hAnsi="DIN Alternate" w:cs="Calibri"/>
          <w:iCs/>
          <w:color w:val="000000" w:themeColor="text1"/>
          <w:spacing w:val="-12"/>
        </w:rPr>
        <w:t xml:space="preserve">• • • Modération : </w:t>
      </w:r>
      <w:r w:rsidR="00313C58" w:rsidRPr="005555C7">
        <w:rPr>
          <w:rFonts w:ascii="DIN Alternate" w:eastAsia="Avenir" w:hAnsi="DIN Alternate" w:cs="Calibri"/>
          <w:b/>
          <w:bCs/>
          <w:iCs/>
          <w:color w:val="22AACC"/>
          <w:spacing w:val="-12"/>
        </w:rPr>
        <w:t xml:space="preserve">Olivier CALLONEC, </w:t>
      </w:r>
      <w:r w:rsidR="00313C58" w:rsidRPr="005555C7">
        <w:rPr>
          <w:rFonts w:ascii="DIN Alternate" w:eastAsia="Avenir" w:hAnsi="DIN Alternate" w:cs="Calibri"/>
          <w:iCs/>
          <w:color w:val="000000" w:themeColor="text1"/>
          <w:spacing w:val="-12"/>
        </w:rPr>
        <w:t xml:space="preserve">directeur de </w:t>
      </w:r>
      <w:proofErr w:type="spellStart"/>
      <w:r w:rsidR="00313C58" w:rsidRPr="005555C7">
        <w:rPr>
          <w:rFonts w:ascii="DIN Alternate" w:eastAsia="Avenir" w:hAnsi="DIN Alternate" w:cs="Calibri"/>
          <w:iCs/>
          <w:color w:val="000000" w:themeColor="text1"/>
          <w:spacing w:val="-12"/>
        </w:rPr>
        <w:t>Cinécran</w:t>
      </w:r>
      <w:proofErr w:type="spellEnd"/>
      <w:r w:rsidR="00313C58" w:rsidRPr="005555C7">
        <w:rPr>
          <w:rFonts w:ascii="DIN Alternate" w:eastAsia="Avenir" w:hAnsi="DIN Alternate" w:cs="Calibri"/>
          <w:iCs/>
          <w:color w:val="000000" w:themeColor="text1"/>
          <w:spacing w:val="-12"/>
        </w:rPr>
        <w:t xml:space="preserve"> (Vannes)</w:t>
      </w:r>
    </w:p>
    <w:p w14:paraId="3A3DF7DD" w14:textId="1D4E229D" w:rsidR="00C92745" w:rsidRPr="005555C7" w:rsidRDefault="00C92745" w:rsidP="00313C58">
      <w:pPr>
        <w:jc w:val="center"/>
        <w:rPr>
          <w:rFonts w:ascii="DIN Alternate" w:hAnsi="DIN Alternate" w:cs="Calibri"/>
          <w:spacing w:val="-12"/>
        </w:rPr>
      </w:pPr>
      <w:r w:rsidRPr="005555C7">
        <w:rPr>
          <w:rFonts w:ascii="DIN Alternate" w:eastAsia="Avenir" w:hAnsi="DIN Alternate" w:cs="Calibri"/>
          <w:color w:val="F46714"/>
          <w:spacing w:val="-12"/>
        </w:rPr>
        <w:t>•</w:t>
      </w:r>
    </w:p>
    <w:p w14:paraId="18E95E8D" w14:textId="77777777" w:rsidR="001D0FAE" w:rsidRPr="005555C7" w:rsidRDefault="001D0FAE" w:rsidP="00C92745">
      <w:pPr>
        <w:pStyle w:val="Normal1"/>
        <w:widowControl w:val="0"/>
        <w:ind w:left="567" w:right="332"/>
        <w:jc w:val="center"/>
        <w:rPr>
          <w:rFonts w:ascii="DIN Alternate" w:eastAsia="Avenir" w:hAnsi="DIN Alternate" w:cs="Calibri"/>
          <w:color w:val="943634" w:themeColor="accent2" w:themeShade="BF"/>
          <w:spacing w:val="-12"/>
        </w:rPr>
      </w:pPr>
    </w:p>
    <w:p w14:paraId="3F99B775" w14:textId="6E2B2CBA" w:rsidR="00C92745" w:rsidRPr="001121C9" w:rsidRDefault="00C92745" w:rsidP="001329D9">
      <w:pPr>
        <w:pStyle w:val="Normal1"/>
        <w:widowControl w:val="0"/>
        <w:ind w:right="332"/>
        <w:jc w:val="both"/>
        <w:rPr>
          <w:rFonts w:ascii="DIN Alternate" w:eastAsia="Avenir" w:hAnsi="DIN Alternate" w:cs="Calibri"/>
          <w:bCs/>
          <w:color w:val="000000"/>
          <w:spacing w:val="-12"/>
          <w:sz w:val="18"/>
          <w:szCs w:val="18"/>
        </w:rPr>
      </w:pPr>
      <w:r w:rsidRPr="005555C7">
        <w:rPr>
          <w:rFonts w:ascii="DIN Alternate" w:eastAsia="Avenir" w:hAnsi="DIN Alternate" w:cs="Calibri"/>
          <w:color w:val="000000"/>
          <w:spacing w:val="-12"/>
          <w:sz w:val="18"/>
          <w:szCs w:val="18"/>
        </w:rPr>
        <w:t>Débattre ensemble ! #3 </w:t>
      </w:r>
      <w:r w:rsidRPr="005555C7">
        <w:rPr>
          <w:rFonts w:ascii="DIN Alternate" w:eastAsia="Avenir" w:hAnsi="DIN Alternate" w:cs="Calibri"/>
          <w:b/>
          <w:color w:val="4AAC3D"/>
          <w:spacing w:val="-12"/>
          <w:sz w:val="18"/>
          <w:szCs w:val="18"/>
        </w:rPr>
        <w:t xml:space="preserve">• </w:t>
      </w:r>
      <w:r w:rsidRPr="001121C9">
        <w:rPr>
          <w:rFonts w:ascii="DIN Alternate" w:eastAsia="Avenir" w:hAnsi="DIN Alternate" w:cs="Calibri"/>
          <w:bCs/>
          <w:color w:val="4AAC3D"/>
          <w:spacing w:val="-12"/>
          <w:sz w:val="18"/>
          <w:szCs w:val="18"/>
        </w:rPr>
        <w:t>Centre de Congrès / Harbour • vendredi 7 octobre de 10h30 à 12h30</w:t>
      </w:r>
    </w:p>
    <w:p w14:paraId="35873AF6" w14:textId="1B463A54" w:rsidR="00796D02" w:rsidRPr="005555C7" w:rsidRDefault="00796D02" w:rsidP="00796D02">
      <w:pPr>
        <w:pStyle w:val="Normal1"/>
        <w:widowControl w:val="0"/>
        <w:ind w:right="332"/>
        <w:jc w:val="both"/>
        <w:rPr>
          <w:rFonts w:ascii="DIN Alternate" w:eastAsia="Avenir" w:hAnsi="DIN Alternate" w:cs="Calibri"/>
          <w:b/>
          <w:color w:val="F46714"/>
          <w:spacing w:val="-12"/>
          <w:sz w:val="32"/>
          <w:szCs w:val="32"/>
        </w:rPr>
      </w:pPr>
      <w:r w:rsidRPr="005555C7">
        <w:rPr>
          <w:rFonts w:ascii="DIN Alternate" w:eastAsia="Avenir" w:hAnsi="DIN Alternate" w:cs="Calibri"/>
          <w:b/>
          <w:color w:val="F46714"/>
          <w:spacing w:val="-12"/>
          <w:sz w:val="32"/>
          <w:szCs w:val="32"/>
        </w:rPr>
        <w:t>Une collection d’unitaires pour les télévisions de Bretagne… un cadre de travail à inventer</w:t>
      </w:r>
    </w:p>
    <w:p w14:paraId="32119D02" w14:textId="2B85EA13" w:rsidR="00C856AC" w:rsidRPr="003D6C68" w:rsidRDefault="00151ED7" w:rsidP="003126C1">
      <w:pPr>
        <w:pStyle w:val="Normal1"/>
        <w:widowControl w:val="0"/>
        <w:ind w:right="332"/>
        <w:jc w:val="both"/>
        <w:rPr>
          <w:rFonts w:ascii="DIN Alternate" w:eastAsia="Avenir" w:hAnsi="DIN Alternate" w:cs="Calibri"/>
          <w:color w:val="000000" w:themeColor="text1"/>
          <w:spacing w:val="-12"/>
        </w:rPr>
      </w:pPr>
      <w:r w:rsidRPr="003D6C68">
        <w:rPr>
          <w:rFonts w:ascii="DIN Alternate" w:eastAsia="Avenir" w:hAnsi="DIN Alternate" w:cs="Calibri"/>
          <w:color w:val="000000" w:themeColor="text1"/>
          <w:spacing w:val="-12"/>
        </w:rPr>
        <w:t xml:space="preserve">Le Contrat d’Objectifs et de Moyens (COM) des chaînes de Bretagne avec la Région Bretagne vient d’être validé pour 3 ans quant à son nouveau périmètre financier, au terme d’un long processus de concertation visant notamment à réintroduire l’expérimentation comme moteur. En résultent plusieurs axes de travail nouveaux, et notamment le développement d’une collection d’unitaires de fiction de 50/55 minutes. Structurer l’accompagnement des </w:t>
      </w:r>
      <w:proofErr w:type="spellStart"/>
      <w:r w:rsidRPr="003D6C68">
        <w:rPr>
          <w:rFonts w:ascii="DIN Alternate" w:eastAsia="Avenir" w:hAnsi="DIN Alternate" w:cs="Calibri"/>
          <w:color w:val="000000" w:themeColor="text1"/>
          <w:spacing w:val="-12"/>
        </w:rPr>
        <w:t>auteur</w:t>
      </w:r>
      <w:r w:rsidRPr="003D6C68">
        <w:rPr>
          <w:rFonts w:ascii="Calibri" w:eastAsia="Avenir" w:hAnsi="Calibri" w:cs="Calibri"/>
          <w:color w:val="000000" w:themeColor="text1"/>
          <w:spacing w:val="-12"/>
        </w:rPr>
        <w:t>·</w:t>
      </w:r>
      <w:r w:rsidRPr="003D6C68">
        <w:rPr>
          <w:rFonts w:ascii="DIN Alternate" w:eastAsia="Avenir" w:hAnsi="DIN Alternate" w:cs="Calibri"/>
          <w:color w:val="000000" w:themeColor="text1"/>
          <w:spacing w:val="-12"/>
        </w:rPr>
        <w:t>es</w:t>
      </w:r>
      <w:proofErr w:type="spellEnd"/>
      <w:r w:rsidRPr="003D6C68">
        <w:rPr>
          <w:rFonts w:ascii="DIN Alternate" w:eastAsia="Avenir" w:hAnsi="DIN Alternate" w:cs="Calibri"/>
          <w:color w:val="000000" w:themeColor="text1"/>
          <w:spacing w:val="-12"/>
        </w:rPr>
        <w:t xml:space="preserve"> dans leur parcours, </w:t>
      </w:r>
      <w:r w:rsidR="00C856AC" w:rsidRPr="003D6C68">
        <w:rPr>
          <w:rFonts w:ascii="DIN Alternate" w:eastAsia="Avenir" w:hAnsi="DIN Alternate" w:cs="Calibri"/>
          <w:color w:val="000000" w:themeColor="text1"/>
          <w:spacing w:val="-12"/>
        </w:rPr>
        <w:t>favoriser le passage du court au long, libérer les imaginaires, engager tous les métiers et générations de la filière dans un projet fédérateur.</w:t>
      </w:r>
      <w:r w:rsidR="009671A8" w:rsidRPr="003D6C68">
        <w:rPr>
          <w:rFonts w:ascii="DIN Alternate" w:eastAsia="Avenir" w:hAnsi="DIN Alternate" w:cs="Calibri"/>
          <w:color w:val="000000" w:themeColor="text1"/>
          <w:spacing w:val="-12"/>
        </w:rPr>
        <w:t xml:space="preserve"> </w:t>
      </w:r>
      <w:r w:rsidR="00C856AC" w:rsidRPr="003D6C68">
        <w:rPr>
          <w:rFonts w:ascii="DIN Alternate" w:eastAsia="Avenir" w:hAnsi="DIN Alternate" w:cs="Calibri"/>
          <w:color w:val="000000" w:themeColor="text1"/>
          <w:spacing w:val="-12"/>
        </w:rPr>
        <w:t xml:space="preserve">En accueillant des projets de création inspirants, et s’inscrivant dans le même type d’économie et/ou de contexte (websérie, unitaires…), nous souhaitons fédérer des expertises et </w:t>
      </w:r>
      <w:r w:rsidR="009671A8" w:rsidRPr="003D6C68">
        <w:rPr>
          <w:rFonts w:ascii="DIN Alternate" w:eastAsia="Avenir" w:hAnsi="DIN Alternate" w:cs="Calibri"/>
          <w:color w:val="000000" w:themeColor="text1"/>
          <w:spacing w:val="-12"/>
        </w:rPr>
        <w:t>véritablement inventer un projet singulier, reflétant ce qui fait la Bretagne, ses images, ses histoires.</w:t>
      </w:r>
    </w:p>
    <w:p w14:paraId="734A552C" w14:textId="77777777" w:rsidR="009671A8" w:rsidRPr="005555C7" w:rsidRDefault="009671A8" w:rsidP="009671A8">
      <w:pPr>
        <w:pStyle w:val="Normal1"/>
        <w:widowControl w:val="0"/>
        <w:ind w:left="567" w:right="332"/>
        <w:jc w:val="both"/>
        <w:rPr>
          <w:rFonts w:ascii="DIN Alternate" w:eastAsia="Avenir" w:hAnsi="DIN Alternate" w:cs="Calibri"/>
          <w:bCs/>
          <w:color w:val="000000"/>
          <w:spacing w:val="-12"/>
          <w:sz w:val="18"/>
          <w:szCs w:val="18"/>
        </w:rPr>
      </w:pPr>
    </w:p>
    <w:p w14:paraId="59B7D35C" w14:textId="6A2A32B8" w:rsidR="00D66622" w:rsidRDefault="00796D02" w:rsidP="007E3F89">
      <w:pPr>
        <w:pStyle w:val="Normal1"/>
        <w:widowControl w:val="0"/>
        <w:ind w:right="332"/>
        <w:jc w:val="both"/>
        <w:rPr>
          <w:rFonts w:ascii="DIN Alternate" w:eastAsia="Avenir" w:hAnsi="DIN Alternate" w:cs="Calibri"/>
          <w:b/>
          <w:bCs/>
          <w:smallCaps/>
          <w:color w:val="000000" w:themeColor="text1"/>
          <w:spacing w:val="-12"/>
          <w:sz w:val="48"/>
          <w:szCs w:val="48"/>
        </w:rPr>
      </w:pPr>
      <w:r w:rsidRPr="005555C7">
        <w:rPr>
          <w:rFonts w:ascii="DIN Alternate" w:eastAsia="Avenir" w:hAnsi="DIN Alternate" w:cs="Calibri"/>
          <w:bCs/>
          <w:color w:val="000000" w:themeColor="text1"/>
          <w:spacing w:val="-12"/>
        </w:rPr>
        <w:t xml:space="preserve">• • • </w:t>
      </w:r>
      <w:r w:rsidRPr="005555C7">
        <w:rPr>
          <w:rFonts w:ascii="DIN Alternate" w:eastAsia="Avenir" w:hAnsi="DIN Alternate" w:cs="Calibri"/>
          <w:i/>
          <w:color w:val="000000" w:themeColor="text1"/>
          <w:spacing w:val="-12"/>
        </w:rPr>
        <w:t xml:space="preserve">Modération : </w:t>
      </w:r>
      <w:r w:rsidR="00313C58" w:rsidRPr="005555C7">
        <w:rPr>
          <w:rFonts w:ascii="DIN Alternate" w:eastAsia="Avenir" w:hAnsi="DIN Alternate" w:cs="Calibri"/>
          <w:b/>
          <w:bCs/>
          <w:iCs/>
          <w:color w:val="22AACC"/>
          <w:spacing w:val="-12"/>
        </w:rPr>
        <w:t xml:space="preserve">Patrick </w:t>
      </w:r>
      <w:r w:rsidR="003D6C68">
        <w:rPr>
          <w:rFonts w:ascii="DIN Alternate" w:eastAsia="Avenir" w:hAnsi="DIN Alternate" w:cs="Calibri"/>
          <w:b/>
          <w:bCs/>
          <w:iCs/>
          <w:color w:val="22AACC"/>
          <w:spacing w:val="-12"/>
        </w:rPr>
        <w:t>EVENO</w:t>
      </w:r>
      <w:r w:rsidRPr="005555C7">
        <w:rPr>
          <w:rFonts w:ascii="DIN Alternate" w:eastAsia="Avenir" w:hAnsi="DIN Alternate" w:cs="Calibri"/>
          <w:b/>
          <w:bCs/>
          <w:iCs/>
          <w:color w:val="000000" w:themeColor="text1"/>
          <w:spacing w:val="-12"/>
        </w:rPr>
        <w:t>,</w:t>
      </w:r>
      <w:r w:rsidRPr="005555C7">
        <w:rPr>
          <w:rFonts w:ascii="DIN Alternate" w:eastAsia="Avenir" w:hAnsi="DIN Alternate" w:cs="Calibri"/>
          <w:b/>
          <w:bCs/>
          <w:iCs/>
          <w:color w:val="22AACC"/>
          <w:spacing w:val="-12"/>
        </w:rPr>
        <w:t xml:space="preserve"> </w:t>
      </w:r>
      <w:r w:rsidR="00313C58" w:rsidRPr="005555C7">
        <w:rPr>
          <w:rFonts w:ascii="DIN Alternate" w:eastAsia="Avenir" w:hAnsi="DIN Alternate" w:cs="Calibri"/>
          <w:b/>
          <w:bCs/>
          <w:iCs/>
          <w:color w:val="000000" w:themeColor="text1"/>
          <w:spacing w:val="-12"/>
        </w:rPr>
        <w:t>consultant</w:t>
      </w:r>
      <w:r w:rsidR="007E3F89">
        <w:rPr>
          <w:rFonts w:ascii="DIN Alternate" w:eastAsia="Avenir" w:hAnsi="DIN Alternate" w:cs="Calibri"/>
          <w:b/>
          <w:bCs/>
          <w:iCs/>
          <w:color w:val="000000" w:themeColor="text1"/>
          <w:spacing w:val="-12"/>
        </w:rPr>
        <w:t xml:space="preserve"> </w:t>
      </w:r>
      <w:r w:rsidR="00C92745" w:rsidRPr="005555C7">
        <w:rPr>
          <w:rFonts w:ascii="DIN Alternate" w:hAnsi="DIN Alternate" w:cs="Calibri"/>
          <w:color w:val="F46714"/>
          <w:spacing w:val="-12"/>
        </w:rPr>
        <w:t>• • •</w:t>
      </w:r>
      <w:r w:rsidR="00D66622">
        <w:rPr>
          <w:rFonts w:ascii="DIN Alternate" w:eastAsia="Avenir" w:hAnsi="DIN Alternate" w:cs="Calibri"/>
          <w:b/>
          <w:bCs/>
          <w:smallCaps/>
          <w:color w:val="000000" w:themeColor="text1"/>
          <w:spacing w:val="-12"/>
          <w:sz w:val="48"/>
          <w:szCs w:val="48"/>
        </w:rPr>
        <w:br w:type="page"/>
      </w:r>
    </w:p>
    <w:p w14:paraId="172D7CC1" w14:textId="776C8A63" w:rsidR="001329D9" w:rsidRPr="005555C7" w:rsidRDefault="005F6ABC" w:rsidP="007E3F89">
      <w:pPr>
        <w:pStyle w:val="Normal1"/>
        <w:pBdr>
          <w:bottom w:val="single" w:sz="4" w:space="0" w:color="auto"/>
        </w:pBdr>
        <w:spacing w:before="500"/>
        <w:ind w:right="-575"/>
        <w:rPr>
          <w:rFonts w:ascii="DIN Alternate" w:eastAsia="Avenir" w:hAnsi="DIN Alternate" w:cs="Calibri"/>
          <w:color w:val="000000"/>
          <w:spacing w:val="-12"/>
          <w:sz w:val="18"/>
          <w:szCs w:val="18"/>
        </w:rPr>
      </w:pPr>
      <w:r w:rsidRPr="005555C7">
        <w:rPr>
          <w:rFonts w:ascii="DIN Alternate" w:eastAsia="Avenir" w:hAnsi="DIN Alternate" w:cs="Calibri"/>
          <w:b/>
          <w:bCs/>
          <w:smallCaps/>
          <w:color w:val="000000" w:themeColor="text1"/>
          <w:spacing w:val="-12"/>
          <w:sz w:val="48"/>
          <w:szCs w:val="48"/>
        </w:rPr>
        <w:lastRenderedPageBreak/>
        <w:t>partager les expériences</w:t>
      </w:r>
      <w:r w:rsidR="001329D9" w:rsidRPr="005555C7">
        <w:rPr>
          <w:rFonts w:ascii="DIN Alternate" w:eastAsia="Avenir" w:hAnsi="DIN Alternate" w:cs="Calibri"/>
          <w:bCs/>
          <w:smallCaps/>
          <w:color w:val="31849B" w:themeColor="accent5" w:themeShade="BF"/>
          <w:spacing w:val="-12"/>
          <w:sz w:val="36"/>
          <w:szCs w:val="36"/>
        </w:rPr>
        <w:t xml:space="preserve"> </w:t>
      </w:r>
    </w:p>
    <w:p w14:paraId="73B3DF4A" w14:textId="77777777" w:rsidR="001329D9" w:rsidRPr="005555C7" w:rsidRDefault="001329D9" w:rsidP="00C92745">
      <w:pPr>
        <w:pStyle w:val="Normal1"/>
        <w:widowControl w:val="0"/>
        <w:ind w:left="567" w:right="332"/>
        <w:jc w:val="both"/>
        <w:rPr>
          <w:rFonts w:ascii="DIN Alternate" w:eastAsia="Avenir" w:hAnsi="DIN Alternate" w:cs="Calibri"/>
          <w:color w:val="000000"/>
          <w:spacing w:val="-12"/>
          <w:sz w:val="18"/>
          <w:szCs w:val="18"/>
        </w:rPr>
      </w:pPr>
    </w:p>
    <w:p w14:paraId="1B145471" w14:textId="77777777" w:rsidR="003126C1" w:rsidRDefault="003126C1" w:rsidP="00D66622">
      <w:pPr>
        <w:pStyle w:val="Normal1"/>
        <w:widowControl w:val="0"/>
        <w:ind w:right="-8"/>
        <w:jc w:val="both"/>
        <w:rPr>
          <w:rFonts w:ascii="DIN Alternate" w:eastAsia="Avenir" w:hAnsi="DIN Alternate" w:cs="Calibri"/>
          <w:color w:val="000000"/>
          <w:spacing w:val="-12"/>
          <w:sz w:val="18"/>
          <w:szCs w:val="18"/>
        </w:rPr>
      </w:pPr>
    </w:p>
    <w:p w14:paraId="708B9D2B" w14:textId="32876329" w:rsidR="00C92745" w:rsidRPr="008A14B9" w:rsidRDefault="00BB0964" w:rsidP="007E3F89">
      <w:pPr>
        <w:pStyle w:val="Normal1"/>
        <w:widowControl w:val="0"/>
        <w:ind w:left="567" w:right="-8"/>
        <w:jc w:val="both"/>
        <w:rPr>
          <w:rFonts w:ascii="DIN Alternate" w:eastAsia="Avenir" w:hAnsi="DIN Alternate" w:cs="Calibri"/>
          <w:color w:val="4AAC3D"/>
          <w:spacing w:val="-12"/>
          <w:sz w:val="18"/>
          <w:szCs w:val="18"/>
        </w:rPr>
      </w:pPr>
      <w:r w:rsidRPr="008A14B9">
        <w:rPr>
          <w:rFonts w:ascii="DIN Alternate" w:eastAsia="Avenir" w:hAnsi="DIN Alternate" w:cs="Calibri"/>
          <w:color w:val="000000"/>
          <w:spacing w:val="-12"/>
          <w:sz w:val="18"/>
          <w:szCs w:val="18"/>
        </w:rPr>
        <w:t xml:space="preserve">Au travail ! </w:t>
      </w:r>
      <w:r w:rsidR="00F65F3E" w:rsidRPr="008A14B9">
        <w:rPr>
          <w:rFonts w:ascii="DIN Alternate" w:eastAsia="Avenir" w:hAnsi="DIN Alternate" w:cs="Calibri"/>
          <w:color w:val="000000"/>
          <w:spacing w:val="-12"/>
          <w:sz w:val="18"/>
          <w:szCs w:val="18"/>
        </w:rPr>
        <w:t xml:space="preserve"> #</w:t>
      </w:r>
      <w:r w:rsidRPr="008A14B9">
        <w:rPr>
          <w:rFonts w:ascii="DIN Alternate" w:eastAsia="Avenir" w:hAnsi="DIN Alternate" w:cs="Calibri"/>
          <w:color w:val="000000"/>
          <w:spacing w:val="-12"/>
          <w:sz w:val="18"/>
          <w:szCs w:val="18"/>
        </w:rPr>
        <w:t>1</w:t>
      </w:r>
      <w:r w:rsidR="00F65F3E" w:rsidRPr="008A14B9">
        <w:rPr>
          <w:rFonts w:ascii="DIN Alternate" w:eastAsia="Avenir" w:hAnsi="DIN Alternate" w:cs="Calibri"/>
          <w:color w:val="000000"/>
          <w:spacing w:val="-12"/>
          <w:sz w:val="18"/>
          <w:szCs w:val="18"/>
        </w:rPr>
        <w:t> </w:t>
      </w:r>
      <w:r w:rsidR="00F65F3E" w:rsidRPr="008A14B9">
        <w:rPr>
          <w:rFonts w:ascii="DIN Alternate" w:eastAsia="Avenir" w:hAnsi="DIN Alternate" w:cs="Calibri"/>
          <w:color w:val="4AAC3D"/>
          <w:spacing w:val="-12"/>
          <w:sz w:val="18"/>
          <w:szCs w:val="18"/>
        </w:rPr>
        <w:t xml:space="preserve">• </w:t>
      </w:r>
      <w:r w:rsidR="00C92745" w:rsidRPr="008A14B9">
        <w:rPr>
          <w:rFonts w:ascii="DIN Alternate" w:eastAsia="Avenir" w:hAnsi="DIN Alternate" w:cs="Calibri"/>
          <w:color w:val="4AAC3D"/>
          <w:spacing w:val="-12"/>
          <w:sz w:val="18"/>
          <w:szCs w:val="18"/>
        </w:rPr>
        <w:t>Centre de Congrès • jeudi 6 octobre de 14h</w:t>
      </w:r>
      <w:r w:rsidR="007E6579">
        <w:rPr>
          <w:rFonts w:ascii="DIN Alternate" w:eastAsia="Avenir" w:hAnsi="DIN Alternate" w:cs="Calibri"/>
          <w:color w:val="4AAC3D"/>
          <w:spacing w:val="-12"/>
          <w:sz w:val="18"/>
          <w:szCs w:val="18"/>
        </w:rPr>
        <w:t xml:space="preserve">15 </w:t>
      </w:r>
      <w:r w:rsidR="00C92745" w:rsidRPr="008A14B9">
        <w:rPr>
          <w:rFonts w:ascii="DIN Alternate" w:eastAsia="Avenir" w:hAnsi="DIN Alternate" w:cs="Calibri"/>
          <w:color w:val="4AAC3D"/>
          <w:spacing w:val="-12"/>
          <w:sz w:val="18"/>
          <w:szCs w:val="18"/>
        </w:rPr>
        <w:t>à 16h</w:t>
      </w:r>
      <w:r w:rsidR="007E6579">
        <w:rPr>
          <w:rFonts w:ascii="DIN Alternate" w:eastAsia="Avenir" w:hAnsi="DIN Alternate" w:cs="Calibri"/>
          <w:color w:val="4AAC3D"/>
          <w:spacing w:val="-12"/>
          <w:sz w:val="18"/>
          <w:szCs w:val="18"/>
        </w:rPr>
        <w:t xml:space="preserve">15 </w:t>
      </w:r>
      <w:r w:rsidR="00C92745" w:rsidRPr="008A14B9">
        <w:rPr>
          <w:rFonts w:ascii="DIN Alternate" w:eastAsia="Avenir" w:hAnsi="DIN Alternate" w:cs="Calibri"/>
          <w:color w:val="4AAC3D"/>
          <w:spacing w:val="-12"/>
          <w:sz w:val="18"/>
          <w:szCs w:val="18"/>
        </w:rPr>
        <w:t>/ vendredi 7 octobre de 14h30 à 16h</w:t>
      </w:r>
      <w:r w:rsidR="007E6579">
        <w:rPr>
          <w:rFonts w:ascii="DIN Alternate" w:eastAsia="Avenir" w:hAnsi="DIN Alternate" w:cs="Calibri"/>
          <w:color w:val="4AAC3D"/>
          <w:spacing w:val="-12"/>
          <w:sz w:val="18"/>
          <w:szCs w:val="18"/>
        </w:rPr>
        <w:t>3</w:t>
      </w:r>
      <w:r w:rsidR="00C92745" w:rsidRPr="008A14B9">
        <w:rPr>
          <w:rFonts w:ascii="DIN Alternate" w:eastAsia="Avenir" w:hAnsi="DIN Alternate" w:cs="Calibri"/>
          <w:color w:val="4AAC3D"/>
          <w:spacing w:val="-12"/>
          <w:sz w:val="18"/>
          <w:szCs w:val="18"/>
        </w:rPr>
        <w:t>0</w:t>
      </w:r>
    </w:p>
    <w:p w14:paraId="37195B51" w14:textId="3EC3211B" w:rsidR="00C92745" w:rsidRPr="005555C7" w:rsidRDefault="00F8024B" w:rsidP="00D66622">
      <w:pPr>
        <w:pStyle w:val="Normal1"/>
        <w:widowControl w:val="0"/>
        <w:ind w:right="-8"/>
        <w:jc w:val="both"/>
        <w:rPr>
          <w:rFonts w:ascii="DIN Alternate" w:eastAsia="Avenir" w:hAnsi="DIN Alternate" w:cs="Calibri"/>
          <w:b/>
          <w:color w:val="F46714"/>
          <w:spacing w:val="-12"/>
          <w:sz w:val="32"/>
          <w:szCs w:val="32"/>
        </w:rPr>
      </w:pPr>
      <w:r w:rsidRPr="005555C7">
        <w:rPr>
          <w:rFonts w:ascii="DIN Alternate" w:eastAsia="Avenir" w:hAnsi="DIN Alternate" w:cs="Calibri"/>
          <w:b/>
          <w:color w:val="F46714"/>
          <w:spacing w:val="-12"/>
          <w:sz w:val="32"/>
          <w:szCs w:val="32"/>
        </w:rPr>
        <w:t>Objectif transitions</w:t>
      </w:r>
      <w:r w:rsidR="00C92745" w:rsidRPr="005555C7">
        <w:rPr>
          <w:rFonts w:ascii="DIN Alternate" w:eastAsia="Avenir" w:hAnsi="DIN Alternate" w:cs="Calibri"/>
          <w:b/>
          <w:color w:val="F46714"/>
          <w:spacing w:val="-12"/>
          <w:sz w:val="32"/>
          <w:szCs w:val="32"/>
        </w:rPr>
        <w:t xml:space="preserve"> : </w:t>
      </w:r>
      <w:r w:rsidR="0075704A" w:rsidRPr="005555C7">
        <w:rPr>
          <w:rFonts w:ascii="DIN Alternate" w:eastAsia="Avenir" w:hAnsi="DIN Alternate" w:cs="Calibri"/>
          <w:b/>
          <w:color w:val="F46714"/>
          <w:spacing w:val="-12"/>
          <w:sz w:val="32"/>
          <w:szCs w:val="32"/>
        </w:rPr>
        <w:t xml:space="preserve">passer </w:t>
      </w:r>
      <w:r w:rsidR="000B7147" w:rsidRPr="005555C7">
        <w:rPr>
          <w:rFonts w:ascii="DIN Alternate" w:eastAsia="Avenir" w:hAnsi="DIN Alternate" w:cs="Calibri"/>
          <w:b/>
          <w:color w:val="F46714"/>
          <w:spacing w:val="-12"/>
          <w:sz w:val="32"/>
          <w:szCs w:val="32"/>
        </w:rPr>
        <w:t xml:space="preserve">de l’état des lieux </w:t>
      </w:r>
      <w:r w:rsidR="0075704A" w:rsidRPr="005555C7">
        <w:rPr>
          <w:rFonts w:ascii="DIN Alternate" w:eastAsia="Avenir" w:hAnsi="DIN Alternate" w:cs="Calibri"/>
          <w:b/>
          <w:color w:val="F46714"/>
          <w:spacing w:val="-12"/>
          <w:sz w:val="32"/>
          <w:szCs w:val="32"/>
        </w:rPr>
        <w:t>à l’action</w:t>
      </w:r>
      <w:r w:rsidRPr="005555C7">
        <w:rPr>
          <w:rFonts w:ascii="DIN Alternate" w:eastAsia="Avenir" w:hAnsi="DIN Alternate" w:cs="Calibri"/>
          <w:b/>
          <w:color w:val="F46714"/>
          <w:spacing w:val="-12"/>
          <w:sz w:val="32"/>
          <w:szCs w:val="32"/>
        </w:rPr>
        <w:t> !</w:t>
      </w:r>
    </w:p>
    <w:p w14:paraId="272EBD35" w14:textId="3A446CA0" w:rsidR="005D27BF" w:rsidRPr="007E3F89" w:rsidRDefault="005A142F" w:rsidP="00D66622">
      <w:pPr>
        <w:pStyle w:val="Normal1"/>
        <w:widowControl w:val="0"/>
        <w:ind w:right="-8"/>
        <w:jc w:val="both"/>
        <w:rPr>
          <w:rFonts w:ascii="DIN Alternate" w:eastAsia="Avenir" w:hAnsi="DIN Alternate" w:cs="Calibri"/>
          <w:b/>
          <w:bCs/>
          <w:color w:val="000000" w:themeColor="text1"/>
          <w:spacing w:val="-12"/>
        </w:rPr>
      </w:pPr>
      <w:r w:rsidRPr="007E3F89">
        <w:rPr>
          <w:rFonts w:ascii="DIN Alternate" w:eastAsia="Avenir" w:hAnsi="DIN Alternate" w:cs="Calibri"/>
          <w:color w:val="000000" w:themeColor="text1"/>
          <w:spacing w:val="-12"/>
        </w:rPr>
        <w:t>Le jeudi 6 octobre 14h30-16h</w:t>
      </w:r>
      <w:r w:rsidR="005D27BF" w:rsidRPr="007E3F89">
        <w:rPr>
          <w:rFonts w:ascii="DIN Alternate" w:eastAsia="Avenir" w:hAnsi="DIN Alternate" w:cs="Calibri"/>
          <w:color w:val="000000" w:themeColor="text1"/>
          <w:spacing w:val="-12"/>
        </w:rPr>
        <w:t xml:space="preserve"> : </w:t>
      </w:r>
      <w:r w:rsidRPr="007E3F89">
        <w:rPr>
          <w:rFonts w:ascii="DIN Alternate" w:eastAsia="Avenir" w:hAnsi="DIN Alternate" w:cs="Calibri"/>
          <w:b/>
          <w:bCs/>
          <w:color w:val="000000" w:themeColor="text1"/>
          <w:spacing w:val="-12"/>
        </w:rPr>
        <w:t>Utilis</w:t>
      </w:r>
      <w:r w:rsidR="002E21E6" w:rsidRPr="007E3F89">
        <w:rPr>
          <w:rFonts w:ascii="DIN Alternate" w:eastAsia="Avenir" w:hAnsi="DIN Alternate" w:cs="Calibri"/>
          <w:b/>
          <w:bCs/>
          <w:color w:val="000000" w:themeColor="text1"/>
          <w:spacing w:val="-12"/>
        </w:rPr>
        <w:t>er</w:t>
      </w:r>
      <w:r w:rsidRPr="007E3F89">
        <w:rPr>
          <w:rFonts w:ascii="DIN Alternate" w:eastAsia="Avenir" w:hAnsi="DIN Alternate" w:cs="Calibri"/>
          <w:b/>
          <w:bCs/>
          <w:color w:val="000000" w:themeColor="text1"/>
          <w:spacing w:val="-12"/>
        </w:rPr>
        <w:t xml:space="preserve"> </w:t>
      </w:r>
      <w:r w:rsidR="002E21E6" w:rsidRPr="007E3F89">
        <w:rPr>
          <w:rFonts w:ascii="DIN Alternate" w:eastAsia="Avenir" w:hAnsi="DIN Alternate" w:cs="Calibri"/>
          <w:b/>
          <w:bCs/>
          <w:color w:val="000000" w:themeColor="text1"/>
          <w:spacing w:val="-12"/>
        </w:rPr>
        <w:t>l</w:t>
      </w:r>
      <w:r w:rsidRPr="007E3F89">
        <w:rPr>
          <w:rFonts w:ascii="DIN Alternate" w:eastAsia="Avenir" w:hAnsi="DIN Alternate" w:cs="Calibri"/>
          <w:b/>
          <w:bCs/>
          <w:color w:val="000000" w:themeColor="text1"/>
          <w:spacing w:val="-12"/>
        </w:rPr>
        <w:t>es outils d’évaluation de l’empreinte carbone en production</w:t>
      </w:r>
    </w:p>
    <w:p w14:paraId="118580BA" w14:textId="1C1E58BD" w:rsidR="005D27BF" w:rsidRPr="007E3F89" w:rsidRDefault="0075704A" w:rsidP="00D66622">
      <w:pPr>
        <w:pStyle w:val="Normal1"/>
        <w:widowControl w:val="0"/>
        <w:ind w:right="-8"/>
        <w:jc w:val="both"/>
        <w:rPr>
          <w:rFonts w:ascii="DIN Alternate" w:eastAsia="Avenir" w:hAnsi="DIN Alternate" w:cs="Calibri"/>
          <w:b/>
          <w:bCs/>
          <w:color w:val="000000" w:themeColor="text1"/>
          <w:spacing w:val="-12"/>
        </w:rPr>
      </w:pPr>
      <w:r w:rsidRPr="007E3F89">
        <w:rPr>
          <w:rFonts w:ascii="DIN Alternate" w:eastAsia="Avenir" w:hAnsi="DIN Alternate" w:cs="Calibri"/>
          <w:color w:val="000000" w:themeColor="text1"/>
          <w:spacing w:val="-12"/>
        </w:rPr>
        <w:t>Le vendredi 7 octobre 14h30-16h</w:t>
      </w:r>
      <w:r w:rsidR="005D27BF" w:rsidRPr="007E3F89">
        <w:rPr>
          <w:rFonts w:ascii="DIN Alternate" w:eastAsia="Avenir" w:hAnsi="DIN Alternate" w:cs="Calibri"/>
          <w:color w:val="000000" w:themeColor="text1"/>
          <w:spacing w:val="-12"/>
        </w:rPr>
        <w:t xml:space="preserve"> : </w:t>
      </w:r>
      <w:r w:rsidR="003279E0" w:rsidRPr="007E3F89">
        <w:rPr>
          <w:rFonts w:ascii="DIN Alternate" w:eastAsia="Avenir" w:hAnsi="DIN Alternate" w:cs="Calibri"/>
          <w:b/>
          <w:bCs/>
          <w:color w:val="000000" w:themeColor="text1"/>
          <w:spacing w:val="-12"/>
        </w:rPr>
        <w:t>Les transitions, une question de récits</w:t>
      </w:r>
    </w:p>
    <w:p w14:paraId="7EF78827" w14:textId="77777777" w:rsidR="00D66622" w:rsidRPr="00D66622" w:rsidRDefault="00D66622" w:rsidP="00D66622">
      <w:pPr>
        <w:pStyle w:val="Normal1"/>
        <w:widowControl w:val="0"/>
        <w:ind w:right="-8"/>
        <w:jc w:val="both"/>
        <w:rPr>
          <w:rFonts w:ascii="DIN Alternate" w:eastAsia="Avenir" w:hAnsi="DIN Alternate" w:cs="Calibri"/>
          <w:color w:val="000000"/>
          <w:spacing w:val="-12"/>
          <w:sz w:val="12"/>
          <w:szCs w:val="12"/>
          <w:u w:val="single"/>
        </w:rPr>
      </w:pPr>
    </w:p>
    <w:p w14:paraId="4A2D2F9A" w14:textId="7C3456EC" w:rsidR="00C92745" w:rsidRPr="005555C7" w:rsidRDefault="005D27BF" w:rsidP="00D66622">
      <w:pPr>
        <w:pStyle w:val="Normal1"/>
        <w:widowControl w:val="0"/>
        <w:ind w:right="-8"/>
        <w:jc w:val="both"/>
        <w:rPr>
          <w:rFonts w:ascii="DIN Alternate" w:eastAsia="Avenir" w:hAnsi="DIN Alternate" w:cs="Calibri"/>
          <w:b/>
          <w:bCs/>
          <w:caps/>
          <w:color w:val="000000" w:themeColor="text1"/>
          <w:spacing w:val="-12"/>
        </w:rPr>
      </w:pPr>
      <w:r w:rsidRPr="005555C7">
        <w:rPr>
          <w:rFonts w:ascii="DIN Alternate" w:eastAsia="Avenir" w:hAnsi="DIN Alternate" w:cs="Calibri"/>
          <w:color w:val="000000"/>
          <w:spacing w:val="-12"/>
          <w:u w:val="single"/>
        </w:rPr>
        <w:t>A</w:t>
      </w:r>
      <w:r w:rsidR="0075704A" w:rsidRPr="005555C7">
        <w:rPr>
          <w:rFonts w:ascii="DIN Alternate" w:eastAsia="Avenir" w:hAnsi="DIN Alternate" w:cs="Calibri"/>
          <w:color w:val="000000"/>
          <w:spacing w:val="-12"/>
          <w:u w:val="single"/>
        </w:rPr>
        <w:t>vec</w:t>
      </w:r>
      <w:r w:rsidR="0075704A" w:rsidRPr="005555C7">
        <w:rPr>
          <w:rFonts w:ascii="DIN Alternate" w:eastAsia="Avenir" w:hAnsi="DIN Alternate" w:cs="Calibri"/>
          <w:color w:val="000000" w:themeColor="text1"/>
          <w:spacing w:val="-12"/>
        </w:rPr>
        <w:t xml:space="preserve"> </w:t>
      </w:r>
      <w:r w:rsidR="00B74457" w:rsidRPr="005555C7">
        <w:rPr>
          <w:rFonts w:ascii="DIN Alternate" w:eastAsia="Avenir" w:hAnsi="DIN Alternate" w:cs="Calibri"/>
          <w:b/>
          <w:bCs/>
          <w:color w:val="22AACC"/>
          <w:spacing w:val="-12"/>
        </w:rPr>
        <w:t xml:space="preserve">Laurence ALLARD, </w:t>
      </w:r>
      <w:r w:rsidR="00B74457" w:rsidRPr="005555C7">
        <w:rPr>
          <w:rFonts w:ascii="DIN Alternate" w:eastAsia="Avenir" w:hAnsi="DIN Alternate" w:cs="Calibri"/>
          <w:color w:val="000000" w:themeColor="text1"/>
          <w:spacing w:val="-12"/>
        </w:rPr>
        <w:t xml:space="preserve">chercheuse • </w:t>
      </w:r>
      <w:r w:rsidR="002E21E6" w:rsidRPr="005555C7">
        <w:rPr>
          <w:rFonts w:ascii="DIN Alternate" w:eastAsia="Avenir" w:hAnsi="DIN Alternate" w:cs="Calibri"/>
          <w:b/>
          <w:bCs/>
          <w:color w:val="22AACC"/>
          <w:spacing w:val="-12"/>
        </w:rPr>
        <w:t xml:space="preserve">Benjamin </w:t>
      </w:r>
      <w:r w:rsidR="002E21E6" w:rsidRPr="005555C7">
        <w:rPr>
          <w:rFonts w:ascii="DIN Alternate" w:eastAsia="Avenir" w:hAnsi="DIN Alternate" w:cs="Calibri"/>
          <w:b/>
          <w:bCs/>
          <w:caps/>
          <w:color w:val="22AACC"/>
          <w:spacing w:val="-12"/>
        </w:rPr>
        <w:t>Clauzier</w:t>
      </w:r>
      <w:r w:rsidR="00B74457" w:rsidRPr="005555C7">
        <w:rPr>
          <w:rFonts w:ascii="DIN Alternate" w:eastAsia="Avenir" w:hAnsi="DIN Alternate" w:cs="Calibri"/>
          <w:b/>
          <w:bCs/>
          <w:caps/>
          <w:color w:val="22AACC"/>
          <w:spacing w:val="-12"/>
        </w:rPr>
        <w:t xml:space="preserve"> </w:t>
      </w:r>
      <w:r w:rsidR="00B74457" w:rsidRPr="005555C7">
        <w:rPr>
          <w:rFonts w:ascii="DIN Alternate" w:eastAsia="Avenir" w:hAnsi="DIN Alternate" w:cs="Calibri"/>
          <w:color w:val="000000" w:themeColor="text1"/>
          <w:spacing w:val="-12"/>
        </w:rPr>
        <w:t xml:space="preserve">et </w:t>
      </w:r>
      <w:r w:rsidR="002E21E6" w:rsidRPr="005555C7">
        <w:rPr>
          <w:rFonts w:ascii="DIN Alternate" w:eastAsia="Avenir" w:hAnsi="DIN Alternate" w:cs="Calibri"/>
          <w:b/>
          <w:bCs/>
          <w:color w:val="22AACC"/>
          <w:spacing w:val="-12"/>
        </w:rPr>
        <w:t xml:space="preserve">Benjamin </w:t>
      </w:r>
      <w:r w:rsidR="002E21E6" w:rsidRPr="005555C7">
        <w:rPr>
          <w:rFonts w:ascii="DIN Alternate" w:eastAsia="Avenir" w:hAnsi="DIN Alternate" w:cs="Calibri"/>
          <w:b/>
          <w:bCs/>
          <w:caps/>
          <w:color w:val="22AACC"/>
          <w:spacing w:val="-12"/>
        </w:rPr>
        <w:t xml:space="preserve">Lanlard </w:t>
      </w:r>
      <w:r w:rsidR="00B74457" w:rsidRPr="005555C7">
        <w:rPr>
          <w:rFonts w:ascii="DIN Alternate" w:eastAsia="Avenir" w:hAnsi="DIN Alternate" w:cs="Calibri"/>
          <w:color w:val="000000" w:themeColor="text1"/>
          <w:spacing w:val="-12"/>
        </w:rPr>
        <w:t xml:space="preserve">techniciens de plateau </w:t>
      </w:r>
      <w:r w:rsidR="00C92745" w:rsidRPr="005555C7">
        <w:rPr>
          <w:rFonts w:ascii="DIN Alternate" w:eastAsia="Avenir" w:hAnsi="DIN Alternate" w:cs="Calibri"/>
          <w:bCs/>
          <w:color w:val="000000" w:themeColor="text1"/>
          <w:spacing w:val="-12"/>
        </w:rPr>
        <w:t>•</w:t>
      </w:r>
      <w:r w:rsidR="00B74457" w:rsidRPr="005555C7">
        <w:rPr>
          <w:rFonts w:ascii="DIN Alternate" w:eastAsia="Avenir" w:hAnsi="DIN Alternate" w:cs="Calibri"/>
          <w:bCs/>
          <w:color w:val="000000" w:themeColor="text1"/>
          <w:spacing w:val="-12"/>
        </w:rPr>
        <w:t xml:space="preserve"> </w:t>
      </w:r>
      <w:r w:rsidR="00B74457" w:rsidRPr="005555C7">
        <w:rPr>
          <w:rFonts w:ascii="DIN Alternate" w:eastAsia="Avenir" w:hAnsi="DIN Alternate" w:cs="Calibri"/>
          <w:b/>
          <w:color w:val="22AACC"/>
          <w:spacing w:val="-12"/>
        </w:rPr>
        <w:t>Laurence LA</w:t>
      </w:r>
      <w:r w:rsidR="004F5B6E" w:rsidRPr="005555C7">
        <w:rPr>
          <w:rFonts w:ascii="DIN Alternate" w:eastAsia="Avenir" w:hAnsi="DIN Alternate" w:cs="Calibri"/>
          <w:b/>
          <w:color w:val="22AACC"/>
          <w:spacing w:val="-12"/>
        </w:rPr>
        <w:t>FITEAU</w:t>
      </w:r>
      <w:r w:rsidR="004F5B6E" w:rsidRPr="005555C7">
        <w:rPr>
          <w:rFonts w:ascii="DIN Alternate" w:eastAsia="Avenir" w:hAnsi="DIN Alternate" w:cs="Calibri"/>
          <w:bCs/>
          <w:color w:val="000000" w:themeColor="text1"/>
          <w:spacing w:val="-12"/>
        </w:rPr>
        <w:t xml:space="preserve">, formatrice </w:t>
      </w:r>
      <w:proofErr w:type="spellStart"/>
      <w:r w:rsidR="004F5B6E" w:rsidRPr="005555C7">
        <w:rPr>
          <w:rFonts w:ascii="DIN Alternate" w:eastAsia="Avenir" w:hAnsi="DIN Alternate" w:cs="Calibri"/>
          <w:bCs/>
          <w:color w:val="000000" w:themeColor="text1"/>
          <w:spacing w:val="-12"/>
        </w:rPr>
        <w:t>Ecoprod</w:t>
      </w:r>
      <w:proofErr w:type="spellEnd"/>
      <w:r w:rsidR="00C92745" w:rsidRPr="005555C7">
        <w:rPr>
          <w:rFonts w:ascii="DIN Alternate" w:eastAsia="Avenir" w:hAnsi="DIN Alternate" w:cs="Calibri"/>
          <w:bCs/>
          <w:color w:val="000000" w:themeColor="text1"/>
          <w:spacing w:val="-12"/>
        </w:rPr>
        <w:t xml:space="preserve"> • • </w:t>
      </w:r>
      <w:r w:rsidR="00C92745" w:rsidRPr="005555C7">
        <w:rPr>
          <w:rFonts w:ascii="DIN Alternate" w:eastAsia="Avenir" w:hAnsi="DIN Alternate" w:cs="Calibri"/>
          <w:i/>
          <w:color w:val="000000" w:themeColor="text1"/>
          <w:spacing w:val="-12"/>
        </w:rPr>
        <w:t xml:space="preserve">Modération : </w:t>
      </w:r>
      <w:proofErr w:type="spellStart"/>
      <w:r w:rsidR="0075704A" w:rsidRPr="005555C7">
        <w:rPr>
          <w:rFonts w:ascii="DIN Alternate" w:eastAsia="Avenir" w:hAnsi="DIN Alternate" w:cs="Calibri"/>
          <w:b/>
          <w:color w:val="22AACC"/>
          <w:spacing w:val="-12"/>
        </w:rPr>
        <w:t>Lubna</w:t>
      </w:r>
      <w:proofErr w:type="spellEnd"/>
      <w:r w:rsidR="0075704A" w:rsidRPr="005555C7">
        <w:rPr>
          <w:rFonts w:ascii="DIN Alternate" w:eastAsia="Avenir" w:hAnsi="DIN Alternate" w:cs="Calibri"/>
          <w:b/>
          <w:color w:val="22AACC"/>
          <w:spacing w:val="-12"/>
        </w:rPr>
        <w:t xml:space="preserve"> BEAUTEMPS</w:t>
      </w:r>
    </w:p>
    <w:p w14:paraId="557CDBE7" w14:textId="77777777" w:rsidR="005F6ABC" w:rsidRPr="005555C7" w:rsidRDefault="005F6ABC" w:rsidP="00D66622">
      <w:pPr>
        <w:ind w:right="-8"/>
        <w:jc w:val="center"/>
        <w:rPr>
          <w:rFonts w:ascii="DIN Alternate" w:hAnsi="DIN Alternate" w:cs="Calibri"/>
          <w:spacing w:val="-12"/>
        </w:rPr>
      </w:pPr>
      <w:r w:rsidRPr="005555C7">
        <w:rPr>
          <w:rFonts w:ascii="DIN Alternate" w:eastAsia="Avenir" w:hAnsi="DIN Alternate" w:cs="Calibri"/>
          <w:color w:val="F46714"/>
          <w:spacing w:val="-12"/>
        </w:rPr>
        <w:t>•</w:t>
      </w:r>
    </w:p>
    <w:p w14:paraId="438552BF" w14:textId="77777777" w:rsidR="00380460" w:rsidRPr="005555C7" w:rsidRDefault="00380460" w:rsidP="00D66622">
      <w:pPr>
        <w:pStyle w:val="Normal1"/>
        <w:widowControl w:val="0"/>
        <w:ind w:left="567" w:right="-8"/>
        <w:jc w:val="center"/>
        <w:rPr>
          <w:rFonts w:ascii="DIN Alternate" w:eastAsia="Avenir" w:hAnsi="DIN Alternate" w:cs="Calibri"/>
          <w:color w:val="FF0000"/>
          <w:spacing w:val="-12"/>
        </w:rPr>
      </w:pPr>
    </w:p>
    <w:p w14:paraId="7A5AC78F" w14:textId="102B78A3" w:rsidR="00C92745" w:rsidRPr="008A14B9" w:rsidRDefault="00BB0964" w:rsidP="00D66622">
      <w:pPr>
        <w:pStyle w:val="Normal1"/>
        <w:widowControl w:val="0"/>
        <w:ind w:left="567" w:right="-8"/>
        <w:jc w:val="both"/>
        <w:rPr>
          <w:rFonts w:ascii="DIN Alternate" w:eastAsia="Avenir" w:hAnsi="DIN Alternate" w:cs="Calibri"/>
          <w:color w:val="4AAC3D"/>
          <w:spacing w:val="-12"/>
          <w:sz w:val="18"/>
          <w:szCs w:val="18"/>
        </w:rPr>
      </w:pPr>
      <w:r w:rsidRPr="008A14B9">
        <w:rPr>
          <w:rFonts w:ascii="DIN Alternate" w:eastAsia="Avenir" w:hAnsi="DIN Alternate" w:cs="Calibri"/>
          <w:color w:val="000000" w:themeColor="text1"/>
          <w:spacing w:val="-12"/>
          <w:sz w:val="18"/>
          <w:szCs w:val="18"/>
        </w:rPr>
        <w:t>Au travail !  #2</w:t>
      </w:r>
      <w:r w:rsidRPr="008A14B9">
        <w:rPr>
          <w:rFonts w:ascii="DIN Alternate" w:eastAsia="Avenir" w:hAnsi="DIN Alternate" w:cs="Calibri"/>
          <w:color w:val="FF0000"/>
          <w:spacing w:val="-12"/>
          <w:sz w:val="18"/>
          <w:szCs w:val="18"/>
        </w:rPr>
        <w:t> </w:t>
      </w:r>
      <w:r w:rsidRPr="008A14B9">
        <w:rPr>
          <w:rFonts w:ascii="DIN Alternate" w:eastAsia="Avenir" w:hAnsi="DIN Alternate" w:cs="Calibri"/>
          <w:color w:val="4AAC3D"/>
          <w:spacing w:val="-12"/>
          <w:sz w:val="18"/>
          <w:szCs w:val="18"/>
        </w:rPr>
        <w:t xml:space="preserve">• </w:t>
      </w:r>
      <w:r w:rsidR="008A14B9" w:rsidRPr="008A14B9">
        <w:rPr>
          <w:rFonts w:ascii="DIN Alternate" w:eastAsia="Avenir" w:hAnsi="DIN Alternate" w:cs="Calibri"/>
          <w:color w:val="4AAC3D"/>
          <w:spacing w:val="-12"/>
          <w:sz w:val="18"/>
          <w:szCs w:val="18"/>
        </w:rPr>
        <w:t>Salle du conseil municipal</w:t>
      </w:r>
      <w:r w:rsidR="00C92745" w:rsidRPr="008A14B9">
        <w:rPr>
          <w:rFonts w:ascii="DIN Alternate" w:eastAsia="Avenir" w:hAnsi="DIN Alternate" w:cs="Calibri"/>
          <w:color w:val="4AAC3D"/>
          <w:spacing w:val="-12"/>
          <w:sz w:val="18"/>
          <w:szCs w:val="18"/>
        </w:rPr>
        <w:t xml:space="preserve"> • </w:t>
      </w:r>
      <w:r w:rsidR="007E6579">
        <w:rPr>
          <w:rFonts w:ascii="DIN Alternate" w:eastAsia="Avenir" w:hAnsi="DIN Alternate" w:cs="Calibri"/>
          <w:color w:val="4AAC3D"/>
          <w:spacing w:val="-12"/>
          <w:sz w:val="18"/>
          <w:szCs w:val="18"/>
        </w:rPr>
        <w:t>vendredi 7</w:t>
      </w:r>
      <w:r w:rsidR="00C92745" w:rsidRPr="008A14B9">
        <w:rPr>
          <w:rFonts w:ascii="DIN Alternate" w:eastAsia="Avenir" w:hAnsi="DIN Alternate" w:cs="Calibri"/>
          <w:color w:val="4AAC3D"/>
          <w:spacing w:val="-12"/>
          <w:sz w:val="18"/>
          <w:szCs w:val="18"/>
        </w:rPr>
        <w:t xml:space="preserve"> octobre de 14h à 1</w:t>
      </w:r>
      <w:r w:rsidR="007E6579">
        <w:rPr>
          <w:rFonts w:ascii="DIN Alternate" w:eastAsia="Avenir" w:hAnsi="DIN Alternate" w:cs="Calibri"/>
          <w:color w:val="4AAC3D"/>
          <w:spacing w:val="-12"/>
          <w:sz w:val="18"/>
          <w:szCs w:val="18"/>
        </w:rPr>
        <w:t>6</w:t>
      </w:r>
      <w:r w:rsidR="00C92745" w:rsidRPr="008A14B9">
        <w:rPr>
          <w:rFonts w:ascii="DIN Alternate" w:eastAsia="Avenir" w:hAnsi="DIN Alternate" w:cs="Calibri"/>
          <w:color w:val="4AAC3D"/>
          <w:spacing w:val="-12"/>
          <w:sz w:val="18"/>
          <w:szCs w:val="18"/>
        </w:rPr>
        <w:t>h</w:t>
      </w:r>
      <w:r w:rsidR="003279E0" w:rsidRPr="008A14B9">
        <w:rPr>
          <w:rFonts w:ascii="DIN Alternate" w:eastAsia="Avenir" w:hAnsi="DIN Alternate" w:cs="Calibri"/>
          <w:color w:val="4AAC3D"/>
          <w:spacing w:val="-12"/>
          <w:sz w:val="18"/>
          <w:szCs w:val="18"/>
        </w:rPr>
        <w:t>3</w:t>
      </w:r>
      <w:r w:rsidR="00C92745" w:rsidRPr="008A14B9">
        <w:rPr>
          <w:rFonts w:ascii="DIN Alternate" w:eastAsia="Avenir" w:hAnsi="DIN Alternate" w:cs="Calibri"/>
          <w:color w:val="4AAC3D"/>
          <w:spacing w:val="-12"/>
          <w:sz w:val="18"/>
          <w:szCs w:val="18"/>
        </w:rPr>
        <w:t>0</w:t>
      </w:r>
    </w:p>
    <w:p w14:paraId="5545EF0F" w14:textId="77777777" w:rsidR="003279E0" w:rsidRPr="005555C7" w:rsidRDefault="003279E0" w:rsidP="00D66622">
      <w:pPr>
        <w:pStyle w:val="Normal1"/>
        <w:widowControl w:val="0"/>
        <w:ind w:right="-8"/>
        <w:jc w:val="both"/>
        <w:rPr>
          <w:rFonts w:ascii="DIN Alternate" w:eastAsia="Avenir" w:hAnsi="DIN Alternate" w:cs="Calibri"/>
          <w:b/>
          <w:color w:val="F46714"/>
          <w:spacing w:val="-12"/>
          <w:sz w:val="32"/>
          <w:szCs w:val="32"/>
        </w:rPr>
      </w:pPr>
      <w:r w:rsidRPr="005555C7">
        <w:rPr>
          <w:rFonts w:ascii="DIN Alternate" w:eastAsia="Avenir" w:hAnsi="DIN Alternate" w:cs="Calibri"/>
          <w:b/>
          <w:color w:val="F46714"/>
          <w:spacing w:val="-12"/>
          <w:sz w:val="32"/>
          <w:szCs w:val="32"/>
        </w:rPr>
        <w:t>Vous avez dit « international » ?</w:t>
      </w:r>
    </w:p>
    <w:p w14:paraId="12D0EE21" w14:textId="4F069211" w:rsidR="003279E0" w:rsidRPr="007E3F89" w:rsidRDefault="003126C1" w:rsidP="003126C1">
      <w:pPr>
        <w:pStyle w:val="Normal1"/>
        <w:widowControl w:val="0"/>
        <w:ind w:right="-8"/>
        <w:jc w:val="both"/>
        <w:rPr>
          <w:rFonts w:ascii="DIN Alternate" w:eastAsia="Avenir" w:hAnsi="DIN Alternate" w:cs="Calibri"/>
          <w:color w:val="000000" w:themeColor="text1"/>
          <w:spacing w:val="-12"/>
        </w:rPr>
      </w:pPr>
      <w:r w:rsidRPr="007E3F89">
        <w:rPr>
          <w:rFonts w:ascii="DIN Alternate" w:eastAsia="Avenir" w:hAnsi="DIN Alternate" w:cs="Calibri"/>
          <w:color w:val="000000" w:themeColor="text1"/>
          <w:spacing w:val="-12"/>
        </w:rPr>
        <w:t>C</w:t>
      </w:r>
      <w:r w:rsidR="003279E0" w:rsidRPr="007E3F89">
        <w:rPr>
          <w:rFonts w:ascii="DIN Alternate" w:eastAsia="Avenir" w:hAnsi="DIN Alternate" w:cs="Calibri"/>
          <w:color w:val="000000" w:themeColor="text1"/>
          <w:spacing w:val="-12"/>
        </w:rPr>
        <w:t>omprendre l’international pour penser international</w:t>
      </w:r>
      <w:r w:rsidRPr="007E3F89">
        <w:rPr>
          <w:rFonts w:ascii="DIN Alternate" w:eastAsia="Avenir" w:hAnsi="DIN Alternate" w:cs="Calibri"/>
          <w:color w:val="000000" w:themeColor="text1"/>
          <w:spacing w:val="-12"/>
        </w:rPr>
        <w:t>,</w:t>
      </w:r>
      <w:r w:rsidR="003279E0" w:rsidRPr="007E3F89">
        <w:rPr>
          <w:rFonts w:ascii="DIN Alternate" w:eastAsia="Avenir" w:hAnsi="DIN Alternate" w:cs="Calibri"/>
          <w:color w:val="000000" w:themeColor="text1"/>
          <w:spacing w:val="-12"/>
        </w:rPr>
        <w:t xml:space="preserve"> accompagner les filières régionales à l’international, avoir une vision prospective et toujours TRANSVERSALE </w:t>
      </w:r>
      <w:r w:rsidRPr="007E3F89">
        <w:rPr>
          <w:rFonts w:ascii="DIN Alternate" w:eastAsia="Avenir" w:hAnsi="DIN Alternate" w:cs="Calibri"/>
          <w:color w:val="000000" w:themeColor="text1"/>
          <w:spacing w:val="-12"/>
        </w:rPr>
        <w:t>de</w:t>
      </w:r>
      <w:r w:rsidR="003279E0" w:rsidRPr="007E3F89">
        <w:rPr>
          <w:rFonts w:ascii="DIN Alternate" w:eastAsia="Avenir" w:hAnsi="DIN Alternate" w:cs="Calibri"/>
          <w:color w:val="000000" w:themeColor="text1"/>
          <w:spacing w:val="-12"/>
        </w:rPr>
        <w:t xml:space="preserve"> l’</w:t>
      </w:r>
      <w:proofErr w:type="spellStart"/>
      <w:r w:rsidR="003279E0" w:rsidRPr="007E3F89">
        <w:rPr>
          <w:rFonts w:ascii="DIN Alternate" w:eastAsia="Avenir" w:hAnsi="DIN Alternate" w:cs="Calibri"/>
          <w:color w:val="000000" w:themeColor="text1"/>
          <w:spacing w:val="-12"/>
        </w:rPr>
        <w:t>écosytème</w:t>
      </w:r>
      <w:proofErr w:type="spellEnd"/>
      <w:r w:rsidRPr="007E3F89">
        <w:rPr>
          <w:rFonts w:ascii="DIN Alternate" w:eastAsia="Avenir" w:hAnsi="DIN Alternate" w:cs="Calibri"/>
          <w:color w:val="000000" w:themeColor="text1"/>
          <w:spacing w:val="-12"/>
        </w:rPr>
        <w:t>… Autant d’enjeux qu’il s’agira de mettre au travail et de traduire en actions concrètes pour les acteurs.</w:t>
      </w:r>
    </w:p>
    <w:p w14:paraId="79EFAE2E" w14:textId="77777777" w:rsidR="00D66622" w:rsidRPr="00D66622" w:rsidRDefault="00D66622" w:rsidP="00D66622">
      <w:pPr>
        <w:pStyle w:val="Normal1"/>
        <w:widowControl w:val="0"/>
        <w:ind w:right="-8"/>
        <w:jc w:val="both"/>
        <w:rPr>
          <w:rFonts w:ascii="DIN Alternate" w:eastAsia="Avenir" w:hAnsi="DIN Alternate" w:cs="Calibri"/>
          <w:color w:val="000000"/>
          <w:spacing w:val="-12"/>
          <w:sz w:val="12"/>
          <w:szCs w:val="12"/>
          <w:u w:val="single"/>
        </w:rPr>
      </w:pPr>
    </w:p>
    <w:p w14:paraId="744C1910" w14:textId="0B0CFDEF" w:rsidR="003279E0" w:rsidRPr="003126C1" w:rsidRDefault="003126C1" w:rsidP="00D66622">
      <w:pPr>
        <w:pStyle w:val="Normal1"/>
        <w:widowControl w:val="0"/>
        <w:ind w:right="-8"/>
        <w:jc w:val="both"/>
        <w:rPr>
          <w:rFonts w:ascii="DIN Alternate" w:eastAsia="Avenir" w:hAnsi="DIN Alternate" w:cs="Calibri"/>
          <w:color w:val="000000" w:themeColor="text1"/>
          <w:spacing w:val="-12"/>
        </w:rPr>
      </w:pPr>
      <w:r w:rsidRPr="003126C1">
        <w:rPr>
          <w:rFonts w:ascii="DIN Alternate" w:eastAsia="Avenir" w:hAnsi="DIN Alternate" w:cs="Calibri"/>
          <w:color w:val="000000" w:themeColor="text1"/>
          <w:spacing w:val="-12"/>
        </w:rPr>
        <w:t xml:space="preserve">Réservé aux </w:t>
      </w:r>
      <w:proofErr w:type="spellStart"/>
      <w:r w:rsidRPr="003126C1">
        <w:rPr>
          <w:rFonts w:ascii="DIN Alternate" w:eastAsia="Avenir" w:hAnsi="DIN Alternate" w:cs="Calibri"/>
          <w:color w:val="000000" w:themeColor="text1"/>
          <w:spacing w:val="-12"/>
        </w:rPr>
        <w:t>adhérent</w:t>
      </w:r>
      <w:r w:rsidRPr="003126C1">
        <w:rPr>
          <w:rFonts w:ascii="Calibri" w:eastAsia="Avenir" w:hAnsi="Calibri" w:cs="Calibri"/>
          <w:color w:val="000000" w:themeColor="text1"/>
          <w:spacing w:val="-12"/>
        </w:rPr>
        <w:t>·</w:t>
      </w:r>
      <w:r w:rsidRPr="003126C1">
        <w:rPr>
          <w:rFonts w:ascii="DIN Alternate" w:eastAsia="Avenir" w:hAnsi="DIN Alternate" w:cs="Calibri"/>
          <w:color w:val="000000" w:themeColor="text1"/>
          <w:spacing w:val="-12"/>
        </w:rPr>
        <w:t>es</w:t>
      </w:r>
      <w:proofErr w:type="spellEnd"/>
      <w:r w:rsidRPr="003126C1">
        <w:rPr>
          <w:rFonts w:ascii="DIN Alternate" w:eastAsia="Avenir" w:hAnsi="DIN Alternate" w:cs="Calibri"/>
          <w:color w:val="000000" w:themeColor="text1"/>
          <w:spacing w:val="-12"/>
        </w:rPr>
        <w:t xml:space="preserve"> de Films en Bretagne (sur inscription – jauge limitée à 30 </w:t>
      </w:r>
      <w:proofErr w:type="spellStart"/>
      <w:r w:rsidRPr="003126C1">
        <w:rPr>
          <w:rFonts w:ascii="DIN Alternate" w:eastAsia="Avenir" w:hAnsi="DIN Alternate" w:cs="Calibri"/>
          <w:color w:val="000000" w:themeColor="text1"/>
          <w:spacing w:val="-12"/>
        </w:rPr>
        <w:t>participant</w:t>
      </w:r>
      <w:r w:rsidRPr="003126C1">
        <w:rPr>
          <w:rFonts w:ascii="Calibri" w:eastAsia="Avenir" w:hAnsi="Calibri" w:cs="Calibri"/>
          <w:color w:val="000000" w:themeColor="text1"/>
          <w:spacing w:val="-12"/>
        </w:rPr>
        <w:t>·</w:t>
      </w:r>
      <w:r w:rsidRPr="003126C1">
        <w:rPr>
          <w:rFonts w:ascii="DIN Alternate" w:eastAsia="Avenir" w:hAnsi="DIN Alternate" w:cs="Calibri"/>
          <w:color w:val="000000" w:themeColor="text1"/>
          <w:spacing w:val="-12"/>
        </w:rPr>
        <w:t>es</w:t>
      </w:r>
      <w:proofErr w:type="spellEnd"/>
      <w:r w:rsidRPr="003126C1">
        <w:rPr>
          <w:rFonts w:ascii="DIN Alternate" w:eastAsia="Avenir" w:hAnsi="DIN Alternate" w:cs="Calibri"/>
          <w:color w:val="000000" w:themeColor="text1"/>
          <w:spacing w:val="-12"/>
        </w:rPr>
        <w:t>)</w:t>
      </w:r>
      <w:r w:rsidR="003279E0" w:rsidRPr="003126C1">
        <w:rPr>
          <w:rFonts w:ascii="DIN Alternate" w:eastAsia="Avenir" w:hAnsi="DIN Alternate" w:cs="Calibri"/>
          <w:color w:val="000000" w:themeColor="text1"/>
          <w:spacing w:val="-12"/>
        </w:rPr>
        <w:t xml:space="preserve"> </w:t>
      </w:r>
      <w:r w:rsidR="003279E0" w:rsidRPr="003126C1">
        <w:rPr>
          <w:rFonts w:ascii="DIN Alternate" w:eastAsia="Avenir" w:hAnsi="DIN Alternate" w:cs="Calibri"/>
          <w:bCs/>
          <w:color w:val="000000" w:themeColor="text1"/>
          <w:spacing w:val="-12"/>
        </w:rPr>
        <w:t xml:space="preserve">• • • </w:t>
      </w:r>
      <w:r w:rsidR="003279E0" w:rsidRPr="003126C1">
        <w:rPr>
          <w:rFonts w:ascii="DIN Alternate" w:eastAsia="Avenir" w:hAnsi="DIN Alternate" w:cs="Calibri"/>
          <w:iCs/>
          <w:color w:val="000000" w:themeColor="text1"/>
          <w:spacing w:val="-12"/>
        </w:rPr>
        <w:t>Modération</w:t>
      </w:r>
      <w:r w:rsidR="003279E0" w:rsidRPr="003126C1">
        <w:rPr>
          <w:rFonts w:ascii="DIN Alternate" w:eastAsia="Avenir" w:hAnsi="DIN Alternate" w:cs="Calibri"/>
          <w:i/>
          <w:color w:val="000000" w:themeColor="text1"/>
          <w:spacing w:val="-12"/>
        </w:rPr>
        <w:t xml:space="preserve"> : </w:t>
      </w:r>
      <w:r w:rsidR="003279E0" w:rsidRPr="003126C1">
        <w:rPr>
          <w:rFonts w:ascii="DIN Alternate" w:eastAsia="Avenir" w:hAnsi="DIN Alternate" w:cs="Calibri"/>
          <w:b/>
          <w:bCs/>
          <w:iCs/>
          <w:color w:val="22AACC"/>
          <w:spacing w:val="-12"/>
        </w:rPr>
        <w:t>Jean-François LE CORRE</w:t>
      </w:r>
      <w:r w:rsidR="003279E0" w:rsidRPr="003126C1">
        <w:rPr>
          <w:rFonts w:ascii="DIN Alternate" w:eastAsia="Avenir" w:hAnsi="DIN Alternate" w:cs="Calibri"/>
          <w:iCs/>
          <w:color w:val="000000" w:themeColor="text1"/>
          <w:spacing w:val="-12"/>
        </w:rPr>
        <w:t>, producteur Vivement Lundi ! et président de Films en Bretagne</w:t>
      </w:r>
    </w:p>
    <w:p w14:paraId="320D0350" w14:textId="77777777" w:rsidR="005F6ABC" w:rsidRPr="005555C7" w:rsidRDefault="005F6ABC" w:rsidP="00D66622">
      <w:pPr>
        <w:ind w:right="-8"/>
        <w:jc w:val="center"/>
        <w:rPr>
          <w:rFonts w:ascii="DIN Alternate" w:hAnsi="DIN Alternate" w:cs="Calibri"/>
          <w:spacing w:val="-12"/>
        </w:rPr>
      </w:pPr>
      <w:r w:rsidRPr="005555C7">
        <w:rPr>
          <w:rFonts w:ascii="DIN Alternate" w:eastAsia="Avenir" w:hAnsi="DIN Alternate" w:cs="Calibri"/>
          <w:color w:val="F46714"/>
          <w:spacing w:val="-12"/>
        </w:rPr>
        <w:t>•</w:t>
      </w:r>
    </w:p>
    <w:p w14:paraId="6750F98A" w14:textId="77777777" w:rsidR="00C92745" w:rsidRPr="005555C7" w:rsidRDefault="00C92745" w:rsidP="00D66622">
      <w:pPr>
        <w:pStyle w:val="Normal1"/>
        <w:widowControl w:val="0"/>
        <w:ind w:left="567" w:right="-8"/>
        <w:jc w:val="both"/>
        <w:rPr>
          <w:rFonts w:ascii="DIN Alternate" w:eastAsia="Avenir" w:hAnsi="DIN Alternate" w:cs="Calibri"/>
          <w:color w:val="000000"/>
          <w:spacing w:val="-12"/>
        </w:rPr>
      </w:pPr>
    </w:p>
    <w:p w14:paraId="22A3D6A6" w14:textId="20D88C63" w:rsidR="00C92745" w:rsidRPr="008A14B9" w:rsidRDefault="00BB0964" w:rsidP="007E3F89">
      <w:pPr>
        <w:pStyle w:val="Normal1"/>
        <w:widowControl w:val="0"/>
        <w:ind w:left="567" w:right="-8"/>
        <w:jc w:val="both"/>
        <w:rPr>
          <w:rFonts w:ascii="DIN Alternate" w:eastAsia="Avenir" w:hAnsi="DIN Alternate" w:cs="Calibri"/>
          <w:color w:val="4AAC3D"/>
          <w:spacing w:val="-12"/>
          <w:sz w:val="18"/>
          <w:szCs w:val="18"/>
        </w:rPr>
      </w:pPr>
      <w:r w:rsidRPr="008A14B9">
        <w:rPr>
          <w:rFonts w:ascii="DIN Alternate" w:eastAsia="Avenir" w:hAnsi="DIN Alternate" w:cs="Calibri"/>
          <w:color w:val="000000"/>
          <w:spacing w:val="-12"/>
          <w:sz w:val="18"/>
          <w:szCs w:val="18"/>
        </w:rPr>
        <w:t>Au travail !  #3 </w:t>
      </w:r>
      <w:r w:rsidRPr="008A14B9">
        <w:rPr>
          <w:rFonts w:ascii="DIN Alternate" w:eastAsia="Avenir" w:hAnsi="DIN Alternate" w:cs="Calibri"/>
          <w:color w:val="4AAC3D"/>
          <w:spacing w:val="-12"/>
          <w:sz w:val="18"/>
          <w:szCs w:val="18"/>
        </w:rPr>
        <w:t xml:space="preserve">• </w:t>
      </w:r>
      <w:r w:rsidR="00C92745" w:rsidRPr="008A14B9">
        <w:rPr>
          <w:rFonts w:ascii="DIN Alternate" w:eastAsia="Avenir" w:hAnsi="DIN Alternate" w:cs="Calibri"/>
          <w:color w:val="4AAC3D"/>
          <w:spacing w:val="-12"/>
          <w:sz w:val="18"/>
          <w:szCs w:val="18"/>
        </w:rPr>
        <w:t>Centre de Congrès • jeudi 6 octobre de 14h</w:t>
      </w:r>
      <w:r w:rsidR="007E6579">
        <w:rPr>
          <w:rFonts w:ascii="DIN Alternate" w:eastAsia="Avenir" w:hAnsi="DIN Alternate" w:cs="Calibri"/>
          <w:color w:val="4AAC3D"/>
          <w:spacing w:val="-12"/>
          <w:sz w:val="18"/>
          <w:szCs w:val="18"/>
        </w:rPr>
        <w:t xml:space="preserve"> </w:t>
      </w:r>
      <w:r w:rsidR="00C92745" w:rsidRPr="008A14B9">
        <w:rPr>
          <w:rFonts w:ascii="DIN Alternate" w:eastAsia="Avenir" w:hAnsi="DIN Alternate" w:cs="Calibri"/>
          <w:color w:val="4AAC3D"/>
          <w:spacing w:val="-12"/>
          <w:sz w:val="18"/>
          <w:szCs w:val="18"/>
        </w:rPr>
        <w:t>à 16h</w:t>
      </w:r>
      <w:r w:rsidR="007E6579">
        <w:rPr>
          <w:rFonts w:ascii="DIN Alternate" w:eastAsia="Avenir" w:hAnsi="DIN Alternate" w:cs="Calibri"/>
          <w:color w:val="4AAC3D"/>
          <w:spacing w:val="-12"/>
          <w:sz w:val="18"/>
          <w:szCs w:val="18"/>
        </w:rPr>
        <w:t xml:space="preserve"> </w:t>
      </w:r>
      <w:r w:rsidR="00C92745" w:rsidRPr="008A14B9">
        <w:rPr>
          <w:rFonts w:ascii="DIN Alternate" w:eastAsia="Avenir" w:hAnsi="DIN Alternate" w:cs="Calibri"/>
          <w:color w:val="4AAC3D"/>
          <w:spacing w:val="-12"/>
          <w:sz w:val="18"/>
          <w:szCs w:val="18"/>
        </w:rPr>
        <w:t>/ vendredi 7 octobre de 14h</w:t>
      </w:r>
      <w:r w:rsidR="007E6579">
        <w:rPr>
          <w:rFonts w:ascii="DIN Alternate" w:eastAsia="Avenir" w:hAnsi="DIN Alternate" w:cs="Calibri"/>
          <w:color w:val="4AAC3D"/>
          <w:spacing w:val="-12"/>
          <w:sz w:val="18"/>
          <w:szCs w:val="18"/>
        </w:rPr>
        <w:t>3</w:t>
      </w:r>
      <w:r w:rsidR="00C92745" w:rsidRPr="008A14B9">
        <w:rPr>
          <w:rFonts w:ascii="DIN Alternate" w:eastAsia="Avenir" w:hAnsi="DIN Alternate" w:cs="Calibri"/>
          <w:color w:val="4AAC3D"/>
          <w:spacing w:val="-12"/>
          <w:sz w:val="18"/>
          <w:szCs w:val="18"/>
        </w:rPr>
        <w:t>0 à 16h</w:t>
      </w:r>
      <w:r w:rsidR="007E6579">
        <w:rPr>
          <w:rFonts w:ascii="DIN Alternate" w:eastAsia="Avenir" w:hAnsi="DIN Alternate" w:cs="Calibri"/>
          <w:color w:val="4AAC3D"/>
          <w:spacing w:val="-12"/>
          <w:sz w:val="18"/>
          <w:szCs w:val="18"/>
        </w:rPr>
        <w:t>3</w:t>
      </w:r>
      <w:r w:rsidR="00C92745" w:rsidRPr="008A14B9">
        <w:rPr>
          <w:rFonts w:ascii="DIN Alternate" w:eastAsia="Avenir" w:hAnsi="DIN Alternate" w:cs="Calibri"/>
          <w:color w:val="4AAC3D"/>
          <w:spacing w:val="-12"/>
          <w:sz w:val="18"/>
          <w:szCs w:val="18"/>
        </w:rPr>
        <w:t>0</w:t>
      </w:r>
    </w:p>
    <w:p w14:paraId="4671EDEA" w14:textId="7ADEDD36" w:rsidR="003279E0" w:rsidRPr="005555C7" w:rsidRDefault="004C0B8B" w:rsidP="00D66622">
      <w:pPr>
        <w:pStyle w:val="Normal1"/>
        <w:widowControl w:val="0"/>
        <w:ind w:right="-8"/>
        <w:jc w:val="both"/>
        <w:rPr>
          <w:rFonts w:ascii="DIN Alternate" w:eastAsia="Avenir" w:hAnsi="DIN Alternate" w:cs="Calibri"/>
          <w:b/>
          <w:color w:val="F46714"/>
          <w:spacing w:val="-12"/>
          <w:sz w:val="32"/>
          <w:szCs w:val="32"/>
        </w:rPr>
      </w:pPr>
      <w:r>
        <w:rPr>
          <w:rFonts w:ascii="DIN Alternate" w:eastAsia="Avenir" w:hAnsi="DIN Alternate" w:cs="Calibri"/>
          <w:b/>
          <w:color w:val="F46714"/>
          <w:spacing w:val="-12"/>
          <w:sz w:val="32"/>
          <w:szCs w:val="32"/>
        </w:rPr>
        <w:t>Collec</w:t>
      </w:r>
      <w:r w:rsidR="00092A36" w:rsidRPr="005555C7">
        <w:rPr>
          <w:rFonts w:ascii="DIN Alternate" w:eastAsia="Avenir" w:hAnsi="DIN Alternate" w:cs="Calibri"/>
          <w:b/>
          <w:color w:val="F46714"/>
          <w:spacing w:val="-12"/>
          <w:sz w:val="32"/>
          <w:szCs w:val="32"/>
        </w:rPr>
        <w:t>ter, conserver</w:t>
      </w:r>
      <w:r w:rsidR="006E24AC">
        <w:rPr>
          <w:rFonts w:ascii="DIN Alternate" w:eastAsia="Avenir" w:hAnsi="DIN Alternate" w:cs="Calibri"/>
          <w:b/>
          <w:color w:val="F46714"/>
          <w:spacing w:val="-12"/>
          <w:sz w:val="32"/>
          <w:szCs w:val="32"/>
        </w:rPr>
        <w:t xml:space="preserve"> et diffuser</w:t>
      </w:r>
      <w:r w:rsidR="00092A36" w:rsidRPr="005555C7">
        <w:rPr>
          <w:rFonts w:ascii="DIN Alternate" w:eastAsia="Avenir" w:hAnsi="DIN Alternate" w:cs="Calibri"/>
          <w:b/>
          <w:color w:val="F46714"/>
          <w:spacing w:val="-12"/>
          <w:sz w:val="32"/>
          <w:szCs w:val="32"/>
        </w:rPr>
        <w:t xml:space="preserve"> un patrimoine vivant</w:t>
      </w:r>
    </w:p>
    <w:p w14:paraId="5A39C602" w14:textId="5B78FC34" w:rsidR="00092A36" w:rsidRPr="007E3F89" w:rsidRDefault="00092A36" w:rsidP="003126C1">
      <w:pPr>
        <w:pStyle w:val="Normal1"/>
        <w:widowControl w:val="0"/>
        <w:ind w:right="-8"/>
        <w:jc w:val="both"/>
        <w:rPr>
          <w:rFonts w:ascii="DIN Alternate" w:eastAsia="Avenir" w:hAnsi="DIN Alternate" w:cs="Calibri"/>
          <w:b/>
          <w:bCs/>
          <w:color w:val="000000" w:themeColor="text1"/>
          <w:spacing w:val="-12"/>
        </w:rPr>
      </w:pPr>
      <w:r w:rsidRPr="007E3F89">
        <w:rPr>
          <w:rFonts w:ascii="DIN Alternate" w:eastAsia="Avenir" w:hAnsi="DIN Alternate" w:cs="Calibri"/>
          <w:color w:val="000000" w:themeColor="text1"/>
          <w:spacing w:val="-12"/>
        </w:rPr>
        <w:t xml:space="preserve">Le jeudi 6 octobre 14h30-16h : </w:t>
      </w:r>
      <w:r w:rsidRPr="007E3F89">
        <w:rPr>
          <w:rFonts w:ascii="DIN Alternate" w:eastAsia="Avenir" w:hAnsi="DIN Alternate" w:cs="Calibri"/>
          <w:b/>
          <w:bCs/>
          <w:color w:val="000000" w:themeColor="text1"/>
          <w:spacing w:val="-12"/>
        </w:rPr>
        <w:t>la conservation des supports et des informations</w:t>
      </w:r>
    </w:p>
    <w:p w14:paraId="570DE9E2" w14:textId="2231ACAD" w:rsidR="003279E0" w:rsidRPr="007E3F89" w:rsidRDefault="00092A36" w:rsidP="003126C1">
      <w:pPr>
        <w:pStyle w:val="Normal1"/>
        <w:widowControl w:val="0"/>
        <w:ind w:right="-8"/>
        <w:jc w:val="both"/>
        <w:rPr>
          <w:rFonts w:ascii="DIN Alternate" w:eastAsia="Avenir" w:hAnsi="DIN Alternate" w:cs="Calibri"/>
          <w:b/>
          <w:bCs/>
          <w:color w:val="000000" w:themeColor="text1"/>
          <w:spacing w:val="-12"/>
        </w:rPr>
      </w:pPr>
      <w:r w:rsidRPr="007E3F89">
        <w:rPr>
          <w:rFonts w:ascii="DIN Alternate" w:eastAsia="Avenir" w:hAnsi="DIN Alternate" w:cs="Calibri"/>
          <w:color w:val="000000" w:themeColor="text1"/>
          <w:spacing w:val="-12"/>
        </w:rPr>
        <w:t xml:space="preserve">Le vendredi 7 octobre 14h30-16h : </w:t>
      </w:r>
      <w:r w:rsidRPr="007E3F89">
        <w:rPr>
          <w:rFonts w:ascii="DIN Alternate" w:eastAsia="Avenir" w:hAnsi="DIN Alternate" w:cs="Calibri"/>
          <w:b/>
          <w:bCs/>
          <w:color w:val="000000" w:themeColor="text1"/>
          <w:spacing w:val="-12"/>
        </w:rPr>
        <w:t>(re)bâtir un corpus critique de ce patrimoine vivant</w:t>
      </w:r>
    </w:p>
    <w:p w14:paraId="77536EC4" w14:textId="77777777" w:rsidR="00D66622" w:rsidRPr="00D66622" w:rsidRDefault="00D66622" w:rsidP="00D66622">
      <w:pPr>
        <w:pStyle w:val="Normal1"/>
        <w:widowControl w:val="0"/>
        <w:ind w:right="-8"/>
        <w:jc w:val="both"/>
        <w:rPr>
          <w:rFonts w:ascii="DIN Alternate" w:eastAsia="Avenir" w:hAnsi="DIN Alternate" w:cs="Calibri"/>
          <w:color w:val="000000"/>
          <w:spacing w:val="-12"/>
          <w:sz w:val="12"/>
          <w:szCs w:val="12"/>
          <w:u w:val="single"/>
        </w:rPr>
      </w:pPr>
    </w:p>
    <w:p w14:paraId="45DCD954" w14:textId="325381A2" w:rsidR="003279E0" w:rsidRPr="005555C7" w:rsidRDefault="003279E0" w:rsidP="00D66622">
      <w:pPr>
        <w:pStyle w:val="Normal1"/>
        <w:widowControl w:val="0"/>
        <w:ind w:right="-8"/>
        <w:jc w:val="both"/>
        <w:rPr>
          <w:rFonts w:ascii="DIN Alternate" w:eastAsia="Avenir" w:hAnsi="DIN Alternate" w:cs="Calibri"/>
          <w:color w:val="000000" w:themeColor="text1"/>
          <w:spacing w:val="-12"/>
        </w:rPr>
      </w:pPr>
      <w:r w:rsidRPr="005555C7">
        <w:rPr>
          <w:rFonts w:ascii="DIN Alternate" w:eastAsia="Avenir" w:hAnsi="DIN Alternate" w:cs="Calibri"/>
          <w:color w:val="000000" w:themeColor="text1"/>
          <w:spacing w:val="-12"/>
        </w:rPr>
        <w:t xml:space="preserve">Avec </w:t>
      </w:r>
      <w:proofErr w:type="spellStart"/>
      <w:r w:rsidR="00092A36" w:rsidRPr="005555C7">
        <w:rPr>
          <w:rFonts w:ascii="DIN Alternate" w:eastAsia="Avenir" w:hAnsi="DIN Alternate" w:cs="Calibri"/>
          <w:b/>
          <w:bCs/>
          <w:color w:val="22AACC"/>
          <w:spacing w:val="-12"/>
        </w:rPr>
        <w:t>Gaïd</w:t>
      </w:r>
      <w:proofErr w:type="spellEnd"/>
      <w:r w:rsidR="00092A36" w:rsidRPr="005555C7">
        <w:rPr>
          <w:rFonts w:ascii="DIN Alternate" w:eastAsia="Avenir" w:hAnsi="DIN Alternate" w:cs="Calibri"/>
          <w:b/>
          <w:bCs/>
          <w:color w:val="22AACC"/>
          <w:spacing w:val="-12"/>
        </w:rPr>
        <w:t xml:space="preserve"> PITROU</w:t>
      </w:r>
      <w:r w:rsidR="00092A36" w:rsidRPr="005555C7">
        <w:rPr>
          <w:rFonts w:ascii="DIN Alternate" w:eastAsia="Avenir" w:hAnsi="DIN Alternate" w:cs="Calibri"/>
          <w:color w:val="000000" w:themeColor="text1"/>
          <w:spacing w:val="-12"/>
        </w:rPr>
        <w:t xml:space="preserve">, </w:t>
      </w:r>
      <w:proofErr w:type="spellStart"/>
      <w:r w:rsidR="00092A36" w:rsidRPr="005555C7">
        <w:rPr>
          <w:rFonts w:ascii="DIN Alternate" w:eastAsia="Avenir" w:hAnsi="DIN Alternate" w:cs="Calibri"/>
          <w:color w:val="000000" w:themeColor="text1"/>
          <w:spacing w:val="-12"/>
        </w:rPr>
        <w:t>Cinématèque</w:t>
      </w:r>
      <w:proofErr w:type="spellEnd"/>
      <w:r w:rsidR="00092A36" w:rsidRPr="005555C7">
        <w:rPr>
          <w:rFonts w:ascii="DIN Alternate" w:eastAsia="Avenir" w:hAnsi="DIN Alternate" w:cs="Calibri"/>
          <w:color w:val="000000" w:themeColor="text1"/>
          <w:spacing w:val="-12"/>
        </w:rPr>
        <w:t xml:space="preserve"> de Bretagne</w:t>
      </w:r>
      <w:r w:rsidRPr="005555C7">
        <w:rPr>
          <w:rFonts w:ascii="DIN Alternate" w:eastAsia="Avenir" w:hAnsi="DIN Alternate" w:cs="Calibri"/>
          <w:color w:val="000000" w:themeColor="text1"/>
          <w:spacing w:val="-12"/>
        </w:rPr>
        <w:t xml:space="preserve"> • </w:t>
      </w:r>
      <w:r w:rsidR="00092A36" w:rsidRPr="005555C7">
        <w:rPr>
          <w:rFonts w:ascii="DIN Alternate" w:eastAsia="Avenir" w:hAnsi="DIN Alternate" w:cs="Calibri"/>
          <w:b/>
          <w:bCs/>
          <w:color w:val="22AACC"/>
          <w:spacing w:val="-12"/>
        </w:rPr>
        <w:t>Emmanuel BURDEAU</w:t>
      </w:r>
      <w:r w:rsidRPr="005555C7">
        <w:rPr>
          <w:rFonts w:ascii="DIN Alternate" w:eastAsia="Avenir" w:hAnsi="DIN Alternate" w:cs="Calibri"/>
          <w:b/>
          <w:bCs/>
          <w:color w:val="000000" w:themeColor="text1"/>
          <w:spacing w:val="-12"/>
        </w:rPr>
        <w:t xml:space="preserve">, </w:t>
      </w:r>
      <w:r w:rsidR="00092A36" w:rsidRPr="005555C7">
        <w:rPr>
          <w:rFonts w:ascii="DIN Alternate" w:eastAsia="Avenir" w:hAnsi="DIN Alternate" w:cs="Calibri"/>
          <w:color w:val="000000" w:themeColor="text1"/>
          <w:spacing w:val="-12"/>
        </w:rPr>
        <w:t>critique de cinéma et auteur</w:t>
      </w:r>
      <w:r w:rsidRPr="005555C7">
        <w:rPr>
          <w:rFonts w:ascii="DIN Alternate" w:eastAsia="Avenir" w:hAnsi="DIN Alternate" w:cs="Calibri"/>
          <w:color w:val="000000" w:themeColor="text1"/>
          <w:spacing w:val="-12"/>
        </w:rPr>
        <w:t xml:space="preserve"> </w:t>
      </w:r>
      <w:r w:rsidRPr="005555C7">
        <w:rPr>
          <w:rFonts w:ascii="DIN Alternate" w:eastAsia="Avenir" w:hAnsi="DIN Alternate" w:cs="Calibri"/>
          <w:bCs/>
          <w:color w:val="000000" w:themeColor="text1"/>
          <w:spacing w:val="-12"/>
        </w:rPr>
        <w:t xml:space="preserve">• • • </w:t>
      </w:r>
      <w:r w:rsidRPr="005555C7">
        <w:rPr>
          <w:rFonts w:ascii="DIN Alternate" w:eastAsia="Avenir" w:hAnsi="DIN Alternate" w:cs="Calibri"/>
          <w:iCs/>
          <w:color w:val="000000" w:themeColor="text1"/>
          <w:spacing w:val="-12"/>
        </w:rPr>
        <w:t>Modération</w:t>
      </w:r>
      <w:r w:rsidRPr="005555C7">
        <w:rPr>
          <w:rFonts w:ascii="DIN Alternate" w:eastAsia="Avenir" w:hAnsi="DIN Alternate" w:cs="Calibri"/>
          <w:i/>
          <w:color w:val="000000" w:themeColor="text1"/>
          <w:spacing w:val="-12"/>
        </w:rPr>
        <w:t xml:space="preserve"> : </w:t>
      </w:r>
      <w:r w:rsidR="009671A8" w:rsidRPr="005555C7">
        <w:rPr>
          <w:rFonts w:ascii="DIN Alternate" w:eastAsia="Avenir" w:hAnsi="DIN Alternate" w:cs="Calibri"/>
          <w:b/>
          <w:bCs/>
          <w:color w:val="22AACC"/>
          <w:spacing w:val="-12"/>
        </w:rPr>
        <w:t>Adeline LE DANTEC</w:t>
      </w:r>
      <w:r w:rsidRPr="005555C7">
        <w:rPr>
          <w:rFonts w:ascii="DIN Alternate" w:eastAsia="Avenir" w:hAnsi="DIN Alternate" w:cs="Calibri"/>
          <w:iCs/>
          <w:color w:val="000000" w:themeColor="text1"/>
          <w:spacing w:val="-12"/>
        </w:rPr>
        <w:t xml:space="preserve">, </w:t>
      </w:r>
      <w:r w:rsidR="009671A8" w:rsidRPr="005555C7">
        <w:rPr>
          <w:rFonts w:ascii="DIN Alternate" w:eastAsia="Avenir" w:hAnsi="DIN Alternate" w:cs="Calibri"/>
          <w:iCs/>
          <w:color w:val="000000" w:themeColor="text1"/>
          <w:spacing w:val="-12"/>
        </w:rPr>
        <w:t>Cinémathèque de</w:t>
      </w:r>
      <w:r w:rsidRPr="005555C7">
        <w:rPr>
          <w:rFonts w:ascii="DIN Alternate" w:eastAsia="Avenir" w:hAnsi="DIN Alternate" w:cs="Calibri"/>
          <w:iCs/>
          <w:color w:val="000000" w:themeColor="text1"/>
          <w:spacing w:val="-12"/>
        </w:rPr>
        <w:t xml:space="preserve"> Bretagne</w:t>
      </w:r>
      <w:r w:rsidR="00CE5764">
        <w:rPr>
          <w:rFonts w:ascii="DIN Alternate" w:eastAsia="Avenir" w:hAnsi="DIN Alternate" w:cs="Calibri"/>
          <w:iCs/>
          <w:color w:val="000000" w:themeColor="text1"/>
          <w:spacing w:val="-12"/>
        </w:rPr>
        <w:t xml:space="preserve"> / </w:t>
      </w:r>
      <w:r w:rsidR="00CE5764" w:rsidRPr="00CE5764">
        <w:rPr>
          <w:rFonts w:ascii="DIN Alternate" w:eastAsia="Avenir" w:hAnsi="DIN Alternate" w:cs="Calibri"/>
          <w:b/>
          <w:bCs/>
          <w:iCs/>
          <w:color w:val="22AACC"/>
          <w:spacing w:val="-12"/>
        </w:rPr>
        <w:t>Franck VIALLE</w:t>
      </w:r>
      <w:r w:rsidR="00CE5764">
        <w:rPr>
          <w:rFonts w:ascii="DIN Alternate" w:eastAsia="Avenir" w:hAnsi="DIN Alternate" w:cs="Calibri"/>
          <w:iCs/>
          <w:color w:val="000000" w:themeColor="text1"/>
          <w:spacing w:val="-12"/>
        </w:rPr>
        <w:t>, Films en Bretagne</w:t>
      </w:r>
    </w:p>
    <w:p w14:paraId="3844D819" w14:textId="77777777" w:rsidR="005F6ABC" w:rsidRPr="005555C7" w:rsidRDefault="005F6ABC" w:rsidP="00D66622">
      <w:pPr>
        <w:ind w:right="-8"/>
        <w:jc w:val="center"/>
        <w:rPr>
          <w:rFonts w:ascii="DIN Alternate" w:hAnsi="DIN Alternate" w:cs="Calibri"/>
          <w:spacing w:val="-12"/>
        </w:rPr>
      </w:pPr>
      <w:r w:rsidRPr="005555C7">
        <w:rPr>
          <w:rFonts w:ascii="DIN Alternate" w:eastAsia="Avenir" w:hAnsi="DIN Alternate" w:cs="Calibri"/>
          <w:color w:val="F46714"/>
          <w:spacing w:val="-12"/>
        </w:rPr>
        <w:t>•</w:t>
      </w:r>
    </w:p>
    <w:p w14:paraId="2EE08947" w14:textId="77777777" w:rsidR="00C92745" w:rsidRPr="005555C7" w:rsidRDefault="00C92745" w:rsidP="00D66622">
      <w:pPr>
        <w:pStyle w:val="Normal1"/>
        <w:widowControl w:val="0"/>
        <w:ind w:left="567" w:right="-8"/>
        <w:jc w:val="both"/>
        <w:rPr>
          <w:rFonts w:ascii="DIN Alternate" w:eastAsia="Avenir" w:hAnsi="DIN Alternate" w:cs="Calibri"/>
          <w:color w:val="000000"/>
          <w:spacing w:val="-12"/>
        </w:rPr>
      </w:pPr>
    </w:p>
    <w:p w14:paraId="76FF3A89" w14:textId="6C0596F3" w:rsidR="00C92745" w:rsidRPr="008A14B9" w:rsidRDefault="00BB0964" w:rsidP="007E3F89">
      <w:pPr>
        <w:pStyle w:val="Normal1"/>
        <w:widowControl w:val="0"/>
        <w:ind w:left="567" w:right="-8"/>
        <w:jc w:val="both"/>
        <w:rPr>
          <w:rFonts w:ascii="DIN Alternate" w:eastAsia="Avenir" w:hAnsi="DIN Alternate" w:cs="Calibri"/>
          <w:color w:val="000000"/>
          <w:spacing w:val="-12"/>
          <w:sz w:val="18"/>
          <w:szCs w:val="18"/>
        </w:rPr>
      </w:pPr>
      <w:r w:rsidRPr="008A14B9">
        <w:rPr>
          <w:rFonts w:ascii="DIN Alternate" w:eastAsia="Avenir" w:hAnsi="DIN Alternate" w:cs="Calibri"/>
          <w:color w:val="000000"/>
          <w:spacing w:val="-12"/>
          <w:sz w:val="18"/>
          <w:szCs w:val="18"/>
        </w:rPr>
        <w:t>Au travail !  #4 </w:t>
      </w:r>
      <w:r w:rsidR="005F6ABC" w:rsidRPr="008A14B9">
        <w:rPr>
          <w:rFonts w:ascii="DIN Alternate" w:eastAsia="Avenir" w:hAnsi="DIN Alternate" w:cs="Calibri"/>
          <w:color w:val="4AAC3D"/>
          <w:spacing w:val="-12"/>
          <w:sz w:val="18"/>
          <w:szCs w:val="18"/>
        </w:rPr>
        <w:t xml:space="preserve">• </w:t>
      </w:r>
      <w:r w:rsidR="00C92745" w:rsidRPr="008A14B9">
        <w:rPr>
          <w:rFonts w:ascii="DIN Alternate" w:eastAsia="Avenir" w:hAnsi="DIN Alternate" w:cs="Calibri"/>
          <w:color w:val="4AAC3D"/>
          <w:spacing w:val="-12"/>
          <w:sz w:val="18"/>
          <w:szCs w:val="18"/>
        </w:rPr>
        <w:t>Centre de Congrès • jeudi 6 octobre de 14</w:t>
      </w:r>
      <w:proofErr w:type="gramStart"/>
      <w:r w:rsidR="00C92745" w:rsidRPr="008A14B9">
        <w:rPr>
          <w:rFonts w:ascii="DIN Alternate" w:eastAsia="Avenir" w:hAnsi="DIN Alternate" w:cs="Calibri"/>
          <w:color w:val="4AAC3D"/>
          <w:spacing w:val="-12"/>
          <w:sz w:val="18"/>
          <w:szCs w:val="18"/>
        </w:rPr>
        <w:t>h</w:t>
      </w:r>
      <w:r w:rsidR="007E6579">
        <w:rPr>
          <w:rFonts w:ascii="DIN Alternate" w:eastAsia="Avenir" w:hAnsi="DIN Alternate" w:cs="Calibri"/>
          <w:color w:val="4AAC3D"/>
          <w:spacing w:val="-12"/>
          <w:sz w:val="18"/>
          <w:szCs w:val="18"/>
        </w:rPr>
        <w:t xml:space="preserve">  </w:t>
      </w:r>
      <w:r w:rsidR="00C92745" w:rsidRPr="008A14B9">
        <w:rPr>
          <w:rFonts w:ascii="DIN Alternate" w:eastAsia="Avenir" w:hAnsi="DIN Alternate" w:cs="Calibri"/>
          <w:color w:val="4AAC3D"/>
          <w:spacing w:val="-12"/>
          <w:sz w:val="18"/>
          <w:szCs w:val="18"/>
        </w:rPr>
        <w:t>à</w:t>
      </w:r>
      <w:proofErr w:type="gramEnd"/>
      <w:r w:rsidR="00C92745" w:rsidRPr="008A14B9">
        <w:rPr>
          <w:rFonts w:ascii="DIN Alternate" w:eastAsia="Avenir" w:hAnsi="DIN Alternate" w:cs="Calibri"/>
          <w:color w:val="4AAC3D"/>
          <w:spacing w:val="-12"/>
          <w:sz w:val="18"/>
          <w:szCs w:val="18"/>
        </w:rPr>
        <w:t xml:space="preserve"> 16h0</w:t>
      </w:r>
      <w:r w:rsidR="007E6579">
        <w:rPr>
          <w:rFonts w:ascii="DIN Alternate" w:eastAsia="Avenir" w:hAnsi="DIN Alternate" w:cs="Calibri"/>
          <w:color w:val="4AAC3D"/>
          <w:spacing w:val="-12"/>
          <w:sz w:val="18"/>
          <w:szCs w:val="18"/>
        </w:rPr>
        <w:t xml:space="preserve"> </w:t>
      </w:r>
      <w:r w:rsidR="00C92745" w:rsidRPr="008A14B9">
        <w:rPr>
          <w:rFonts w:ascii="DIN Alternate" w:eastAsia="Avenir" w:hAnsi="DIN Alternate" w:cs="Calibri"/>
          <w:color w:val="4AAC3D"/>
          <w:spacing w:val="-12"/>
          <w:sz w:val="18"/>
          <w:szCs w:val="18"/>
        </w:rPr>
        <w:t>/ vendredi 7 octobre de 14h</w:t>
      </w:r>
      <w:r w:rsidR="007E6579">
        <w:rPr>
          <w:rFonts w:ascii="DIN Alternate" w:eastAsia="Avenir" w:hAnsi="DIN Alternate" w:cs="Calibri"/>
          <w:color w:val="4AAC3D"/>
          <w:spacing w:val="-12"/>
          <w:sz w:val="18"/>
          <w:szCs w:val="18"/>
        </w:rPr>
        <w:t>3</w:t>
      </w:r>
      <w:r w:rsidR="00C92745" w:rsidRPr="008A14B9">
        <w:rPr>
          <w:rFonts w:ascii="DIN Alternate" w:eastAsia="Avenir" w:hAnsi="DIN Alternate" w:cs="Calibri"/>
          <w:color w:val="4AAC3D"/>
          <w:spacing w:val="-12"/>
          <w:sz w:val="18"/>
          <w:szCs w:val="18"/>
        </w:rPr>
        <w:t>0 à 16h</w:t>
      </w:r>
      <w:r w:rsidR="007E6579">
        <w:rPr>
          <w:rFonts w:ascii="DIN Alternate" w:eastAsia="Avenir" w:hAnsi="DIN Alternate" w:cs="Calibri"/>
          <w:color w:val="4AAC3D"/>
          <w:spacing w:val="-12"/>
          <w:sz w:val="18"/>
          <w:szCs w:val="18"/>
        </w:rPr>
        <w:t>3</w:t>
      </w:r>
      <w:r w:rsidR="00C92745" w:rsidRPr="008A14B9">
        <w:rPr>
          <w:rFonts w:ascii="DIN Alternate" w:eastAsia="Avenir" w:hAnsi="DIN Alternate" w:cs="Calibri"/>
          <w:color w:val="4AAC3D"/>
          <w:spacing w:val="-12"/>
          <w:sz w:val="18"/>
          <w:szCs w:val="18"/>
        </w:rPr>
        <w:t>0</w:t>
      </w:r>
    </w:p>
    <w:p w14:paraId="3875A07E" w14:textId="12D0EC86" w:rsidR="00C92745" w:rsidRPr="005555C7" w:rsidRDefault="00F8024B" w:rsidP="00D66622">
      <w:pPr>
        <w:pStyle w:val="Normal1"/>
        <w:widowControl w:val="0"/>
        <w:ind w:right="-8"/>
        <w:jc w:val="both"/>
        <w:rPr>
          <w:rFonts w:ascii="DIN Alternate" w:eastAsia="Avenir" w:hAnsi="DIN Alternate" w:cs="Calibri"/>
          <w:b/>
          <w:color w:val="F46714"/>
          <w:spacing w:val="-12"/>
          <w:sz w:val="32"/>
          <w:szCs w:val="32"/>
        </w:rPr>
      </w:pPr>
      <w:r w:rsidRPr="005555C7">
        <w:rPr>
          <w:rFonts w:ascii="DIN Alternate" w:eastAsia="Avenir" w:hAnsi="DIN Alternate" w:cs="Calibri"/>
          <w:b/>
          <w:color w:val="F46714"/>
          <w:spacing w:val="-12"/>
          <w:sz w:val="32"/>
          <w:szCs w:val="32"/>
        </w:rPr>
        <w:t>Du</w:t>
      </w:r>
      <w:r w:rsidR="00231E2E" w:rsidRPr="005555C7">
        <w:rPr>
          <w:rFonts w:ascii="DIN Alternate" w:eastAsia="Avenir" w:hAnsi="DIN Alternate" w:cs="Calibri"/>
          <w:b/>
          <w:color w:val="F46714"/>
          <w:spacing w:val="-12"/>
          <w:sz w:val="32"/>
          <w:szCs w:val="32"/>
        </w:rPr>
        <w:t xml:space="preserve"> désir de nouvelles écritures</w:t>
      </w:r>
      <w:r w:rsidR="00211995" w:rsidRPr="005555C7">
        <w:rPr>
          <w:rFonts w:ascii="DIN Alternate" w:eastAsia="Avenir" w:hAnsi="DIN Alternate" w:cs="Calibri"/>
          <w:b/>
          <w:color w:val="F46714"/>
          <w:spacing w:val="-12"/>
          <w:sz w:val="32"/>
          <w:szCs w:val="32"/>
        </w:rPr>
        <w:t> !</w:t>
      </w:r>
    </w:p>
    <w:p w14:paraId="1D373C48" w14:textId="51140065" w:rsidR="007A43B6" w:rsidRPr="001121C9" w:rsidRDefault="007A43B6" w:rsidP="00D66622">
      <w:pPr>
        <w:pStyle w:val="Normal1"/>
        <w:widowControl w:val="0"/>
        <w:ind w:right="-8"/>
        <w:jc w:val="both"/>
        <w:rPr>
          <w:rFonts w:ascii="DIN Alternate" w:eastAsia="Avenir" w:hAnsi="DIN Alternate" w:cs="Calibri"/>
          <w:b/>
          <w:bCs/>
          <w:color w:val="000000" w:themeColor="text1"/>
          <w:spacing w:val="-12"/>
        </w:rPr>
      </w:pPr>
      <w:r w:rsidRPr="001121C9">
        <w:rPr>
          <w:rFonts w:ascii="DIN Alternate" w:eastAsia="Avenir" w:hAnsi="DIN Alternate" w:cs="Calibri"/>
          <w:color w:val="000000" w:themeColor="text1"/>
          <w:spacing w:val="-12"/>
        </w:rPr>
        <w:t xml:space="preserve">Le jeudi 6 octobre 14h30-16h : </w:t>
      </w:r>
      <w:r w:rsidR="00211995" w:rsidRPr="001121C9">
        <w:rPr>
          <w:rFonts w:ascii="DIN Alternate" w:eastAsia="Avenir" w:hAnsi="DIN Alternate" w:cs="Calibri"/>
          <w:b/>
          <w:bCs/>
          <w:color w:val="000000" w:themeColor="text1"/>
          <w:spacing w:val="-12"/>
        </w:rPr>
        <w:t>penser l’audience, hybrider les logiciels… pour la création, la production, la diffusion</w:t>
      </w:r>
    </w:p>
    <w:p w14:paraId="6B10511F" w14:textId="5E770BE0" w:rsidR="007A43B6" w:rsidRPr="001121C9" w:rsidRDefault="007A43B6" w:rsidP="00D66622">
      <w:pPr>
        <w:pStyle w:val="Normal1"/>
        <w:widowControl w:val="0"/>
        <w:ind w:right="-8"/>
        <w:jc w:val="both"/>
        <w:rPr>
          <w:rFonts w:ascii="DIN Alternate" w:eastAsia="Avenir" w:hAnsi="DIN Alternate" w:cs="Calibri"/>
          <w:b/>
          <w:bCs/>
          <w:color w:val="000000" w:themeColor="text1"/>
          <w:spacing w:val="-12"/>
        </w:rPr>
      </w:pPr>
      <w:r w:rsidRPr="001121C9">
        <w:rPr>
          <w:rFonts w:ascii="DIN Alternate" w:eastAsia="Avenir" w:hAnsi="DIN Alternate" w:cs="Calibri"/>
          <w:color w:val="000000" w:themeColor="text1"/>
          <w:spacing w:val="-12"/>
        </w:rPr>
        <w:t xml:space="preserve">Le vendredi 7 octobre 14h30-16h : </w:t>
      </w:r>
      <w:r w:rsidR="00E55332" w:rsidRPr="001121C9">
        <w:rPr>
          <w:rFonts w:ascii="DIN Alternate" w:eastAsia="Avenir" w:hAnsi="DIN Alternate" w:cs="Calibri"/>
          <w:b/>
          <w:bCs/>
          <w:color w:val="000000" w:themeColor="text1"/>
          <w:spacing w:val="-12"/>
        </w:rPr>
        <w:t>se connecter à son temps, s’adresser à la jeunesse, avoir l’ambition d’inventer un mode d’expression</w:t>
      </w:r>
    </w:p>
    <w:p w14:paraId="43F8CD6C" w14:textId="77777777" w:rsidR="00D66622" w:rsidRPr="00D66622" w:rsidRDefault="00D66622" w:rsidP="00D66622">
      <w:pPr>
        <w:pStyle w:val="Normal1"/>
        <w:widowControl w:val="0"/>
        <w:ind w:right="-8"/>
        <w:jc w:val="both"/>
        <w:rPr>
          <w:rFonts w:ascii="DIN Alternate" w:eastAsia="Avenir" w:hAnsi="DIN Alternate" w:cs="Calibri"/>
          <w:color w:val="000000"/>
          <w:spacing w:val="-12"/>
          <w:sz w:val="12"/>
          <w:szCs w:val="12"/>
          <w:u w:val="single"/>
        </w:rPr>
      </w:pPr>
    </w:p>
    <w:p w14:paraId="75F93E2E" w14:textId="56CD557B" w:rsidR="00A95E92" w:rsidRPr="005555C7" w:rsidRDefault="00231E2E" w:rsidP="00D66622">
      <w:pPr>
        <w:pStyle w:val="Normal1"/>
        <w:widowControl w:val="0"/>
        <w:ind w:right="-8"/>
        <w:jc w:val="both"/>
        <w:rPr>
          <w:rFonts w:ascii="DIN Alternate" w:eastAsia="Avenir" w:hAnsi="DIN Alternate" w:cs="Calibri"/>
          <w:color w:val="000000" w:themeColor="text1"/>
          <w:spacing w:val="-12"/>
        </w:rPr>
      </w:pPr>
      <w:r w:rsidRPr="005555C7">
        <w:rPr>
          <w:rFonts w:ascii="DIN Alternate" w:eastAsia="Avenir" w:hAnsi="DIN Alternate" w:cs="Calibri"/>
          <w:color w:val="000000" w:themeColor="text1"/>
          <w:spacing w:val="-12"/>
        </w:rPr>
        <w:t xml:space="preserve">Avec </w:t>
      </w:r>
      <w:r w:rsidRPr="005555C7">
        <w:rPr>
          <w:rFonts w:ascii="DIN Alternate" w:eastAsia="Avenir" w:hAnsi="DIN Alternate" w:cs="Calibri"/>
          <w:b/>
          <w:bCs/>
          <w:color w:val="22AACC"/>
          <w:spacing w:val="-12"/>
        </w:rPr>
        <w:t>Laurent DURET,</w:t>
      </w:r>
      <w:r w:rsidRPr="005555C7">
        <w:rPr>
          <w:rFonts w:ascii="DIN Alternate" w:eastAsia="Avenir" w:hAnsi="DIN Alternate" w:cs="Calibri"/>
          <w:color w:val="22AACC"/>
          <w:spacing w:val="-12"/>
        </w:rPr>
        <w:t xml:space="preserve"> </w:t>
      </w:r>
      <w:r w:rsidRPr="005555C7">
        <w:rPr>
          <w:rFonts w:ascii="DIN Alternate" w:eastAsia="Avenir" w:hAnsi="DIN Alternate" w:cs="Calibri"/>
          <w:color w:val="000000" w:themeColor="text1"/>
          <w:spacing w:val="-12"/>
        </w:rPr>
        <w:t xml:space="preserve">Bachibouzouk production • </w:t>
      </w:r>
      <w:r w:rsidRPr="005555C7">
        <w:rPr>
          <w:rFonts w:ascii="DIN Alternate" w:eastAsia="Avenir" w:hAnsi="DIN Alternate" w:cs="Calibri"/>
          <w:b/>
          <w:bCs/>
          <w:color w:val="22AACC"/>
          <w:spacing w:val="-12"/>
        </w:rPr>
        <w:t>Fabrice DUGAST,</w:t>
      </w:r>
      <w:r w:rsidRPr="005555C7">
        <w:rPr>
          <w:rFonts w:ascii="DIN Alternate" w:eastAsia="Avenir" w:hAnsi="DIN Alternate" w:cs="Calibri"/>
          <w:color w:val="000000" w:themeColor="text1"/>
          <w:spacing w:val="-12"/>
        </w:rPr>
        <w:t xml:space="preserve"> auteur-réalisateur • </w:t>
      </w:r>
      <w:r w:rsidR="00941788" w:rsidRPr="005555C7">
        <w:rPr>
          <w:rFonts w:ascii="DIN Alternate" w:eastAsia="Avenir" w:hAnsi="DIN Alternate" w:cs="Calibri"/>
          <w:b/>
          <w:bCs/>
          <w:color w:val="22AACC"/>
          <w:spacing w:val="-12"/>
        </w:rPr>
        <w:t>Laurent LE MOUILLOUR,</w:t>
      </w:r>
      <w:r w:rsidR="00941788" w:rsidRPr="005555C7">
        <w:rPr>
          <w:rFonts w:ascii="DIN Alternate" w:eastAsia="Avenir" w:hAnsi="DIN Alternate" w:cs="Calibri"/>
          <w:color w:val="22AACC"/>
          <w:spacing w:val="-12"/>
        </w:rPr>
        <w:t xml:space="preserve"> </w:t>
      </w:r>
      <w:r w:rsidR="00941788" w:rsidRPr="005555C7">
        <w:rPr>
          <w:rFonts w:ascii="DIN Alternate" w:eastAsia="Avenir" w:hAnsi="DIN Alternate" w:cs="Calibri"/>
          <w:color w:val="000000" w:themeColor="text1"/>
          <w:spacing w:val="-12"/>
        </w:rPr>
        <w:t xml:space="preserve">chargé de programmes France 3 Bretagne • </w:t>
      </w:r>
      <w:r w:rsidR="003716BB" w:rsidRPr="005555C7">
        <w:rPr>
          <w:rFonts w:ascii="DIN Alternate" w:eastAsia="Avenir" w:hAnsi="DIN Alternate" w:cs="Calibri"/>
          <w:b/>
          <w:bCs/>
          <w:color w:val="22AACC"/>
          <w:spacing w:val="-12"/>
        </w:rPr>
        <w:t>Bérangère PORTALIER,</w:t>
      </w:r>
      <w:r w:rsidR="003716BB" w:rsidRPr="005555C7">
        <w:rPr>
          <w:rFonts w:ascii="DIN Alternate" w:eastAsia="Avenir" w:hAnsi="DIN Alternate" w:cs="Calibri"/>
          <w:color w:val="000000" w:themeColor="text1"/>
          <w:spacing w:val="-12"/>
        </w:rPr>
        <w:t xml:space="preserve"> directrice de KUB </w:t>
      </w:r>
      <w:r w:rsidR="009608CC" w:rsidRPr="005555C7">
        <w:rPr>
          <w:rFonts w:ascii="DIN Alternate" w:eastAsia="Avenir" w:hAnsi="DIN Alternate" w:cs="Calibri"/>
          <w:color w:val="000000" w:themeColor="text1"/>
          <w:spacing w:val="-12"/>
        </w:rPr>
        <w:t xml:space="preserve">• </w:t>
      </w:r>
      <w:r w:rsidR="00486D74" w:rsidRPr="005555C7">
        <w:rPr>
          <w:rFonts w:ascii="DIN Alternate" w:eastAsia="Avenir" w:hAnsi="DIN Alternate" w:cs="Calibri"/>
          <w:b/>
          <w:bCs/>
          <w:color w:val="22AACC"/>
          <w:spacing w:val="-12"/>
        </w:rPr>
        <w:t>Aurélie ROUSSEAU,</w:t>
      </w:r>
      <w:r w:rsidR="00486D74" w:rsidRPr="005555C7">
        <w:rPr>
          <w:rFonts w:ascii="DIN Alternate" w:eastAsia="Avenir" w:hAnsi="DIN Alternate" w:cs="Calibri"/>
          <w:color w:val="000000" w:themeColor="text1"/>
          <w:spacing w:val="-12"/>
        </w:rPr>
        <w:t xml:space="preserve"> directrice de TVR</w:t>
      </w:r>
      <w:r w:rsidR="00540DFD" w:rsidRPr="005555C7">
        <w:rPr>
          <w:rFonts w:ascii="DIN Alternate" w:eastAsia="Avenir" w:hAnsi="DIN Alternate" w:cs="Calibri"/>
          <w:color w:val="000000" w:themeColor="text1"/>
          <w:spacing w:val="-12"/>
        </w:rPr>
        <w:t xml:space="preserve"> </w:t>
      </w:r>
      <w:r w:rsidR="00C92745" w:rsidRPr="005555C7">
        <w:rPr>
          <w:rFonts w:ascii="DIN Alternate" w:eastAsia="Avenir" w:hAnsi="DIN Alternate" w:cs="Calibri"/>
          <w:color w:val="000000" w:themeColor="text1"/>
          <w:spacing w:val="-12"/>
        </w:rPr>
        <w:t xml:space="preserve">• • • </w:t>
      </w:r>
      <w:r w:rsidR="00C92745" w:rsidRPr="005555C7">
        <w:rPr>
          <w:rFonts w:ascii="DIN Alternate" w:eastAsia="Avenir" w:hAnsi="DIN Alternate" w:cs="Calibri"/>
          <w:iCs/>
          <w:color w:val="000000" w:themeColor="text1"/>
          <w:spacing w:val="-12"/>
        </w:rPr>
        <w:t xml:space="preserve">Modération : </w:t>
      </w:r>
      <w:r w:rsidR="004E56EC">
        <w:rPr>
          <w:rFonts w:ascii="DIN Alternate" w:eastAsia="Avenir" w:hAnsi="DIN Alternate" w:cs="Calibri"/>
          <w:b/>
          <w:bCs/>
          <w:color w:val="22AACC"/>
          <w:spacing w:val="-12"/>
        </w:rPr>
        <w:t>Patrick EVENO,</w:t>
      </w:r>
      <w:r w:rsidR="00C92745" w:rsidRPr="005555C7">
        <w:rPr>
          <w:rFonts w:ascii="DIN Alternate" w:eastAsia="Avenir" w:hAnsi="DIN Alternate" w:cs="Calibri"/>
          <w:b/>
          <w:bCs/>
          <w:color w:val="22AACC"/>
          <w:spacing w:val="-12"/>
        </w:rPr>
        <w:t xml:space="preserve"> </w:t>
      </w:r>
      <w:r w:rsidR="004E56EC">
        <w:rPr>
          <w:rFonts w:ascii="DIN Alternate" w:eastAsia="Avenir" w:hAnsi="DIN Alternate" w:cs="Calibri"/>
          <w:color w:val="000000" w:themeColor="text1"/>
          <w:spacing w:val="-12"/>
        </w:rPr>
        <w:t>consultant</w:t>
      </w:r>
    </w:p>
    <w:p w14:paraId="0FE58411" w14:textId="77777777" w:rsidR="005F6ABC" w:rsidRPr="005555C7" w:rsidRDefault="005F6ABC" w:rsidP="005F6ABC">
      <w:pPr>
        <w:jc w:val="center"/>
        <w:rPr>
          <w:rFonts w:ascii="DIN Alternate" w:eastAsia="Avenir" w:hAnsi="DIN Alternate" w:cs="Calibri"/>
          <w:color w:val="F46714"/>
          <w:spacing w:val="-12"/>
        </w:rPr>
      </w:pPr>
      <w:r w:rsidRPr="005555C7">
        <w:rPr>
          <w:rFonts w:ascii="DIN Alternate" w:eastAsia="Avenir" w:hAnsi="DIN Alternate" w:cs="Calibri"/>
          <w:color w:val="F46714"/>
          <w:spacing w:val="-12"/>
        </w:rPr>
        <w:t>• • •</w:t>
      </w:r>
    </w:p>
    <w:p w14:paraId="4081BC9C" w14:textId="77777777" w:rsidR="00231957" w:rsidRPr="005555C7" w:rsidRDefault="00231957">
      <w:pPr>
        <w:rPr>
          <w:rFonts w:ascii="DIN Alternate" w:eastAsia="Avenir" w:hAnsi="DIN Alternate" w:cs="Calibri"/>
          <w:b/>
          <w:bCs/>
          <w:smallCaps/>
          <w:color w:val="000000" w:themeColor="text1"/>
          <w:spacing w:val="-12"/>
          <w:sz w:val="48"/>
          <w:szCs w:val="48"/>
        </w:rPr>
      </w:pPr>
      <w:r w:rsidRPr="005555C7">
        <w:rPr>
          <w:rFonts w:ascii="DIN Alternate" w:eastAsia="Avenir" w:hAnsi="DIN Alternate" w:cs="Calibri"/>
          <w:b/>
          <w:bCs/>
          <w:smallCaps/>
          <w:color w:val="000000" w:themeColor="text1"/>
          <w:spacing w:val="-12"/>
          <w:sz w:val="48"/>
          <w:szCs w:val="48"/>
        </w:rPr>
        <w:br w:type="page"/>
      </w:r>
    </w:p>
    <w:p w14:paraId="2BCCBE9C" w14:textId="0686F3DD" w:rsidR="00C92745" w:rsidRPr="005555C7" w:rsidRDefault="00C92745" w:rsidP="008A14B9">
      <w:pPr>
        <w:pStyle w:val="Normal1"/>
        <w:pBdr>
          <w:bottom w:val="single" w:sz="4" w:space="0" w:color="auto"/>
        </w:pBdr>
        <w:spacing w:before="500"/>
        <w:ind w:left="-567" w:right="-575"/>
        <w:rPr>
          <w:rFonts w:ascii="DIN Alternate" w:eastAsia="Avenir" w:hAnsi="DIN Alternate" w:cs="Calibri"/>
          <w:b/>
          <w:bCs/>
          <w:smallCaps/>
          <w:color w:val="000000" w:themeColor="text1"/>
          <w:spacing w:val="-12"/>
          <w:sz w:val="36"/>
          <w:szCs w:val="36"/>
        </w:rPr>
      </w:pPr>
      <w:r w:rsidRPr="005555C7">
        <w:rPr>
          <w:rFonts w:ascii="DIN Alternate" w:eastAsia="Avenir" w:hAnsi="DIN Alternate" w:cs="Calibri"/>
          <w:b/>
          <w:bCs/>
          <w:smallCaps/>
          <w:color w:val="000000" w:themeColor="text1"/>
          <w:spacing w:val="-12"/>
          <w:sz w:val="48"/>
          <w:szCs w:val="48"/>
        </w:rPr>
        <w:lastRenderedPageBreak/>
        <w:t xml:space="preserve">Le lieu </w:t>
      </w:r>
      <w:r w:rsidR="00A87926" w:rsidRPr="005555C7">
        <w:rPr>
          <w:rFonts w:ascii="DIN Alternate" w:eastAsia="Avenir" w:hAnsi="DIN Alternate" w:cs="Calibri"/>
          <w:b/>
          <w:bCs/>
          <w:smallCaps/>
          <w:color w:val="000000" w:themeColor="text1"/>
          <w:spacing w:val="-12"/>
          <w:sz w:val="48"/>
          <w:szCs w:val="48"/>
        </w:rPr>
        <w:t>du COMMUN</w:t>
      </w:r>
      <w:r w:rsidRPr="005555C7">
        <w:rPr>
          <w:rFonts w:ascii="DIN Alternate" w:eastAsia="Avenir" w:hAnsi="DIN Alternate" w:cs="Calibri"/>
          <w:b/>
          <w:bCs/>
          <w:smallCaps/>
          <w:color w:val="000000" w:themeColor="text1"/>
          <w:spacing w:val="-12"/>
          <w:sz w:val="48"/>
          <w:szCs w:val="48"/>
        </w:rPr>
        <w:t> :</w:t>
      </w:r>
      <w:r w:rsidR="00772236" w:rsidRPr="005555C7">
        <w:rPr>
          <w:rFonts w:ascii="DIN Alternate" w:eastAsia="Avenir" w:hAnsi="DIN Alternate" w:cs="Calibri"/>
          <w:b/>
          <w:bCs/>
          <w:smallCaps/>
          <w:color w:val="000000" w:themeColor="text1"/>
          <w:spacing w:val="-12"/>
          <w:sz w:val="48"/>
          <w:szCs w:val="48"/>
        </w:rPr>
        <w:br/>
      </w:r>
      <w:r w:rsidRPr="005555C7">
        <w:rPr>
          <w:rFonts w:ascii="DIN Alternate" w:eastAsia="Avenir" w:hAnsi="DIN Alternate" w:cs="Calibri"/>
          <w:b/>
          <w:bCs/>
          <w:smallCaps/>
          <w:color w:val="000000" w:themeColor="text1"/>
          <w:spacing w:val="-12"/>
          <w:sz w:val="36"/>
          <w:szCs w:val="36"/>
        </w:rPr>
        <w:t>Les rendez-vous « Réseau(x) »</w:t>
      </w:r>
      <w:r w:rsidR="005F6ABC" w:rsidRPr="005555C7">
        <w:rPr>
          <w:rFonts w:ascii="DIN Alternate" w:eastAsia="Avenir" w:hAnsi="DIN Alternate" w:cs="Calibri"/>
          <w:b/>
          <w:bCs/>
          <w:smallCaps/>
          <w:color w:val="000000" w:themeColor="text1"/>
          <w:spacing w:val="-12"/>
          <w:sz w:val="36"/>
          <w:szCs w:val="36"/>
        </w:rPr>
        <w:t xml:space="preserve"> </w:t>
      </w:r>
      <w:proofErr w:type="gramStart"/>
      <w:r w:rsidR="005F6ABC" w:rsidRPr="005555C7">
        <w:rPr>
          <w:rFonts w:ascii="DIN Alternate" w:eastAsia="Avenir" w:hAnsi="DIN Alternate" w:cs="Calibri"/>
          <w:b/>
          <w:bCs/>
          <w:smallCaps/>
          <w:color w:val="000000" w:themeColor="text1"/>
          <w:spacing w:val="-12"/>
          <w:sz w:val="36"/>
          <w:szCs w:val="36"/>
        </w:rPr>
        <w:t>&amp;</w:t>
      </w:r>
      <w:r w:rsidR="00A87926" w:rsidRPr="005555C7">
        <w:rPr>
          <w:rFonts w:ascii="DIN Alternate" w:eastAsia="Avenir" w:hAnsi="DIN Alternate" w:cs="Calibri"/>
          <w:b/>
          <w:bCs/>
          <w:smallCaps/>
          <w:color w:val="000000" w:themeColor="text1"/>
          <w:spacing w:val="-12"/>
          <w:sz w:val="36"/>
          <w:szCs w:val="36"/>
        </w:rPr>
        <w:t xml:space="preserve"> </w:t>
      </w:r>
      <w:r w:rsidR="008A14B9">
        <w:rPr>
          <w:rFonts w:ascii="DIN Alternate" w:eastAsia="Avenir" w:hAnsi="DIN Alternate" w:cs="Calibri"/>
          <w:b/>
          <w:bCs/>
          <w:smallCaps/>
          <w:color w:val="000000" w:themeColor="text1"/>
          <w:spacing w:val="-12"/>
          <w:sz w:val="36"/>
          <w:szCs w:val="36"/>
        </w:rPr>
        <w:t xml:space="preserve"> «</w:t>
      </w:r>
      <w:proofErr w:type="gramEnd"/>
      <w:r w:rsidR="008A14B9">
        <w:rPr>
          <w:rFonts w:ascii="DIN Alternate" w:eastAsia="Avenir" w:hAnsi="DIN Alternate" w:cs="Calibri"/>
          <w:b/>
          <w:bCs/>
          <w:smallCaps/>
          <w:color w:val="000000" w:themeColor="text1"/>
          <w:spacing w:val="-12"/>
          <w:sz w:val="36"/>
          <w:szCs w:val="36"/>
        </w:rPr>
        <w:t> </w:t>
      </w:r>
      <w:r w:rsidR="00A87926" w:rsidRPr="005555C7">
        <w:rPr>
          <w:rFonts w:ascii="DIN Alternate" w:eastAsia="Avenir" w:hAnsi="DIN Alternate" w:cs="Calibri"/>
          <w:b/>
          <w:bCs/>
          <w:smallCaps/>
          <w:color w:val="000000" w:themeColor="text1"/>
          <w:spacing w:val="-12"/>
          <w:sz w:val="36"/>
          <w:szCs w:val="36"/>
        </w:rPr>
        <w:t>Métiers »</w:t>
      </w:r>
    </w:p>
    <w:p w14:paraId="08FBC994" w14:textId="77777777" w:rsidR="001329D9" w:rsidRPr="005555C7" w:rsidRDefault="001329D9" w:rsidP="00C92745">
      <w:pPr>
        <w:pStyle w:val="Normal1"/>
        <w:widowControl w:val="0"/>
        <w:ind w:right="332"/>
        <w:jc w:val="both"/>
        <w:rPr>
          <w:rFonts w:ascii="DIN Alternate" w:eastAsia="Avenir" w:hAnsi="DIN Alternate" w:cs="Calibri"/>
          <w:color w:val="000000"/>
          <w:spacing w:val="-12"/>
        </w:rPr>
      </w:pPr>
    </w:p>
    <w:p w14:paraId="68B93711" w14:textId="36109803" w:rsidR="00C92745" w:rsidRPr="005555C7" w:rsidRDefault="008A14B9" w:rsidP="008A14B9">
      <w:pPr>
        <w:pStyle w:val="Normal1"/>
        <w:widowControl w:val="0"/>
        <w:ind w:left="-567" w:right="-8"/>
        <w:jc w:val="both"/>
        <w:rPr>
          <w:rFonts w:ascii="DIN Alternate" w:eastAsia="Avenir" w:hAnsi="DIN Alternate" w:cs="Calibri"/>
          <w:color w:val="000000"/>
          <w:spacing w:val="-12"/>
        </w:rPr>
      </w:pPr>
      <w:r>
        <w:rPr>
          <w:rFonts w:ascii="DIN Alternate" w:eastAsia="Avenir" w:hAnsi="DIN Alternate" w:cs="Calibri"/>
          <w:color w:val="000000"/>
          <w:spacing w:val="-12"/>
        </w:rPr>
        <w:t xml:space="preserve">Pour </w:t>
      </w:r>
      <w:r w:rsidR="00C92745" w:rsidRPr="005555C7">
        <w:rPr>
          <w:rFonts w:ascii="DIN Alternate" w:eastAsia="Avenir" w:hAnsi="DIN Alternate" w:cs="Calibri"/>
          <w:color w:val="000000"/>
          <w:spacing w:val="-12"/>
        </w:rPr>
        <w:t xml:space="preserve">fédérer des temps partagés de retrouvailles, nous avons souhaité réunir l’ensemble des réunions de partenaires, de réseaux amis, workshops thématiques qui nous sont chers autour d’une bannière « Le Lieu </w:t>
      </w:r>
      <w:r w:rsidR="00643A3A">
        <w:rPr>
          <w:rFonts w:ascii="DIN Alternate" w:eastAsia="Avenir" w:hAnsi="DIN Alternate" w:cs="Calibri"/>
          <w:color w:val="000000"/>
          <w:spacing w:val="-12"/>
        </w:rPr>
        <w:t xml:space="preserve">du </w:t>
      </w:r>
      <w:r w:rsidR="00C92745" w:rsidRPr="005555C7">
        <w:rPr>
          <w:rFonts w:ascii="DIN Alternate" w:eastAsia="Avenir" w:hAnsi="DIN Alternate" w:cs="Calibri"/>
          <w:color w:val="000000"/>
          <w:spacing w:val="-12"/>
        </w:rPr>
        <w:t>Commun ».</w:t>
      </w:r>
    </w:p>
    <w:p w14:paraId="13EB0694" w14:textId="77777777" w:rsidR="006D1325" w:rsidRDefault="006D1325" w:rsidP="00E375E7">
      <w:pPr>
        <w:pStyle w:val="Normal1"/>
        <w:widowControl w:val="0"/>
        <w:ind w:right="332"/>
        <w:jc w:val="both"/>
        <w:rPr>
          <w:rFonts w:ascii="DIN Alternate" w:eastAsia="Avenir" w:hAnsi="DIN Alternate" w:cs="Calibri"/>
          <w:color w:val="000000"/>
          <w:spacing w:val="-12"/>
        </w:rPr>
      </w:pPr>
    </w:p>
    <w:p w14:paraId="2B76013A" w14:textId="77B3240C" w:rsidR="005E2287" w:rsidRPr="008A14B9" w:rsidRDefault="005E2287" w:rsidP="005E2287">
      <w:pPr>
        <w:pStyle w:val="Normal1"/>
        <w:widowControl w:val="0"/>
        <w:ind w:left="567" w:right="332"/>
        <w:jc w:val="both"/>
        <w:rPr>
          <w:rFonts w:ascii="DIN Alternate" w:eastAsia="Avenir" w:hAnsi="DIN Alternate" w:cs="Calibri"/>
          <w:color w:val="000000"/>
          <w:spacing w:val="-12"/>
        </w:rPr>
      </w:pPr>
      <w:r w:rsidRPr="008A14B9">
        <w:rPr>
          <w:rFonts w:ascii="DIN Alternate" w:eastAsia="Avenir" w:hAnsi="DIN Alternate" w:cs="Calibri"/>
          <w:color w:val="000000"/>
          <w:spacing w:val="-12"/>
        </w:rPr>
        <w:t>Le lieu du commun #1 </w:t>
      </w:r>
    </w:p>
    <w:p w14:paraId="6919E3B6" w14:textId="5FDBD49D" w:rsidR="005E2287" w:rsidRPr="005555C7" w:rsidRDefault="005E2287" w:rsidP="005E2287">
      <w:pPr>
        <w:pStyle w:val="Normal1"/>
        <w:widowControl w:val="0"/>
        <w:ind w:right="332"/>
        <w:jc w:val="both"/>
        <w:rPr>
          <w:rFonts w:ascii="DIN Alternate" w:eastAsia="Avenir" w:hAnsi="DIN Alternate" w:cs="Calibri"/>
          <w:b/>
          <w:color w:val="F46714"/>
          <w:spacing w:val="-12"/>
          <w:sz w:val="28"/>
          <w:szCs w:val="28"/>
        </w:rPr>
      </w:pPr>
      <w:r>
        <w:rPr>
          <w:rFonts w:ascii="DIN Alternate" w:eastAsia="Avenir" w:hAnsi="DIN Alternate" w:cs="Calibri"/>
          <w:b/>
          <w:color w:val="F46714"/>
          <w:spacing w:val="-12"/>
          <w:sz w:val="28"/>
          <w:szCs w:val="28"/>
        </w:rPr>
        <w:t>Un cycle de lectures de scénarii : donner corps et voix !</w:t>
      </w:r>
    </w:p>
    <w:p w14:paraId="4CC824EB" w14:textId="1B803C51" w:rsidR="00C14066" w:rsidRPr="008F27F9" w:rsidRDefault="00C14066" w:rsidP="00D66622">
      <w:pPr>
        <w:pStyle w:val="Normal1"/>
        <w:widowControl w:val="0"/>
        <w:ind w:right="-8"/>
        <w:jc w:val="both"/>
        <w:rPr>
          <w:rFonts w:ascii="DIN Alternate" w:eastAsia="Avenir" w:hAnsi="DIN Alternate" w:cs="Calibri"/>
          <w:i/>
          <w:iCs/>
          <w:color w:val="000000" w:themeColor="text1"/>
          <w:spacing w:val="-12"/>
        </w:rPr>
      </w:pPr>
      <w:r w:rsidRPr="008F27F9">
        <w:rPr>
          <w:rFonts w:ascii="DIN Alternate" w:eastAsia="Avenir" w:hAnsi="DIN Alternate" w:cs="Calibri"/>
          <w:i/>
          <w:iCs/>
          <w:color w:val="000000" w:themeColor="text1"/>
          <w:spacing w:val="-12"/>
        </w:rPr>
        <w:t xml:space="preserve">En ouverture de chaque journée, et pour se retrouver autour d’œuvres à venir, Films en Bretagne </w:t>
      </w:r>
      <w:r w:rsidR="006D1325" w:rsidRPr="008F27F9">
        <w:rPr>
          <w:rFonts w:ascii="DIN Alternate" w:eastAsia="Avenir" w:hAnsi="DIN Alternate" w:cs="Calibri"/>
          <w:i/>
          <w:iCs/>
          <w:color w:val="000000" w:themeColor="text1"/>
          <w:spacing w:val="-12"/>
        </w:rPr>
        <w:t xml:space="preserve">et Trégor Cinéma ont </w:t>
      </w:r>
      <w:r w:rsidRPr="008F27F9">
        <w:rPr>
          <w:rFonts w:ascii="DIN Alternate" w:eastAsia="Avenir" w:hAnsi="DIN Alternate" w:cs="Calibri"/>
          <w:i/>
          <w:iCs/>
          <w:color w:val="000000" w:themeColor="text1"/>
          <w:spacing w:val="-12"/>
        </w:rPr>
        <w:t>proposé</w:t>
      </w:r>
      <w:r w:rsidR="006D1325" w:rsidRPr="008F27F9">
        <w:rPr>
          <w:rFonts w:ascii="DIN Alternate" w:eastAsia="Avenir" w:hAnsi="DIN Alternate" w:cs="Calibri"/>
          <w:i/>
          <w:iCs/>
          <w:color w:val="000000" w:themeColor="text1"/>
          <w:spacing w:val="-12"/>
        </w:rPr>
        <w:t xml:space="preserve">, avec la complicité de leur </w:t>
      </w:r>
      <w:proofErr w:type="spellStart"/>
      <w:r w:rsidR="006D1325" w:rsidRPr="008F27F9">
        <w:rPr>
          <w:rFonts w:ascii="DIN Alternate" w:eastAsia="Avenir" w:hAnsi="DIN Alternate" w:cs="Calibri"/>
          <w:i/>
          <w:iCs/>
          <w:color w:val="000000" w:themeColor="text1"/>
          <w:spacing w:val="-12"/>
        </w:rPr>
        <w:t>auteur</w:t>
      </w:r>
      <w:r w:rsidR="006D1325" w:rsidRPr="008F27F9">
        <w:rPr>
          <w:rFonts w:ascii="Calibri" w:eastAsia="Avenir" w:hAnsi="Calibri" w:cs="Calibri"/>
          <w:i/>
          <w:iCs/>
          <w:color w:val="000000" w:themeColor="text1"/>
          <w:spacing w:val="-12"/>
        </w:rPr>
        <w:t>·</w:t>
      </w:r>
      <w:r w:rsidR="006D1325" w:rsidRPr="008F27F9">
        <w:rPr>
          <w:rFonts w:ascii="DIN Alternate" w:eastAsia="Avenir" w:hAnsi="DIN Alternate" w:cs="Calibri"/>
          <w:i/>
          <w:iCs/>
          <w:color w:val="000000" w:themeColor="text1"/>
          <w:spacing w:val="-12"/>
        </w:rPr>
        <w:t>e</w:t>
      </w:r>
      <w:proofErr w:type="spellEnd"/>
      <w:r w:rsidR="006D1325" w:rsidRPr="008F27F9">
        <w:rPr>
          <w:rFonts w:ascii="DIN Alternate" w:eastAsia="Avenir" w:hAnsi="DIN Alternate" w:cs="Calibri"/>
          <w:i/>
          <w:iCs/>
          <w:color w:val="000000" w:themeColor="text1"/>
          <w:spacing w:val="-12"/>
        </w:rPr>
        <w:t>,</w:t>
      </w:r>
      <w:r w:rsidRPr="008F27F9">
        <w:rPr>
          <w:rFonts w:ascii="DIN Alternate" w:eastAsia="Avenir" w:hAnsi="DIN Alternate" w:cs="Calibri"/>
          <w:i/>
          <w:iCs/>
          <w:color w:val="000000" w:themeColor="text1"/>
          <w:spacing w:val="-12"/>
        </w:rPr>
        <w:t xml:space="preserve"> à trois </w:t>
      </w:r>
      <w:proofErr w:type="spellStart"/>
      <w:r w:rsidRPr="008F27F9">
        <w:rPr>
          <w:rFonts w:ascii="DIN Alternate" w:eastAsia="Avenir" w:hAnsi="DIN Alternate" w:cs="Calibri"/>
          <w:i/>
          <w:iCs/>
          <w:color w:val="000000" w:themeColor="text1"/>
          <w:spacing w:val="-12"/>
        </w:rPr>
        <w:t>comédien</w:t>
      </w:r>
      <w:r w:rsidRPr="008F27F9">
        <w:rPr>
          <w:rFonts w:ascii="Calibri" w:eastAsia="Avenir" w:hAnsi="Calibri" w:cs="Calibri"/>
          <w:i/>
          <w:iCs/>
          <w:color w:val="000000" w:themeColor="text1"/>
          <w:spacing w:val="-12"/>
        </w:rPr>
        <w:t>·</w:t>
      </w:r>
      <w:r w:rsidRPr="008F27F9">
        <w:rPr>
          <w:rFonts w:ascii="DIN Alternate" w:eastAsia="Avenir" w:hAnsi="DIN Alternate" w:cs="Calibri"/>
          <w:i/>
          <w:iCs/>
          <w:color w:val="000000" w:themeColor="text1"/>
          <w:spacing w:val="-12"/>
        </w:rPr>
        <w:t>nes</w:t>
      </w:r>
      <w:proofErr w:type="spellEnd"/>
      <w:r w:rsidRPr="008F27F9">
        <w:rPr>
          <w:rFonts w:ascii="DIN Alternate" w:eastAsia="Avenir" w:hAnsi="DIN Alternate" w:cs="Calibri"/>
          <w:i/>
          <w:iCs/>
          <w:color w:val="000000" w:themeColor="text1"/>
          <w:spacing w:val="-12"/>
        </w:rPr>
        <w:t xml:space="preserve"> d’interpréter les scénarii de trois courts-métrages </w:t>
      </w:r>
      <w:r w:rsidR="006D1325" w:rsidRPr="008F27F9">
        <w:rPr>
          <w:rFonts w:ascii="DIN Alternate" w:eastAsia="Avenir" w:hAnsi="DIN Alternate" w:cs="Calibri"/>
          <w:i/>
          <w:iCs/>
          <w:color w:val="000000" w:themeColor="text1"/>
          <w:spacing w:val="-12"/>
        </w:rPr>
        <w:t>qui se tourneront prochainement.</w:t>
      </w:r>
    </w:p>
    <w:p w14:paraId="353D1B65" w14:textId="53DC187F" w:rsidR="00C14066" w:rsidRPr="00643A3A" w:rsidRDefault="00C14066">
      <w:pPr>
        <w:pStyle w:val="Paragraphedeliste"/>
        <w:numPr>
          <w:ilvl w:val="0"/>
          <w:numId w:val="1"/>
        </w:numPr>
        <w:rPr>
          <w:rFonts w:ascii="DIN Alternate" w:hAnsi="DIN Alternate"/>
          <w:color w:val="000000"/>
          <w:sz w:val="20"/>
          <w:szCs w:val="20"/>
        </w:rPr>
      </w:pPr>
      <w:r w:rsidRPr="006B1EE2">
        <w:rPr>
          <w:rFonts w:ascii="DIN Alternate" w:eastAsia="Avenir" w:hAnsi="DIN Alternate" w:cs="Calibri"/>
          <w:color w:val="4AAC3D"/>
          <w:spacing w:val="-12"/>
          <w:sz w:val="20"/>
          <w:szCs w:val="20"/>
        </w:rPr>
        <w:t xml:space="preserve">Mercredi </w:t>
      </w:r>
      <w:r w:rsidR="006D1325" w:rsidRPr="006B1EE2">
        <w:rPr>
          <w:rFonts w:ascii="DIN Alternate" w:eastAsia="Avenir" w:hAnsi="DIN Alternate" w:cs="Calibri"/>
          <w:color w:val="4AAC3D"/>
          <w:spacing w:val="-12"/>
          <w:sz w:val="20"/>
          <w:szCs w:val="20"/>
        </w:rPr>
        <w:t>5 octobre</w:t>
      </w:r>
      <w:r w:rsidR="003462CE" w:rsidRPr="006B1EE2">
        <w:rPr>
          <w:rFonts w:ascii="DIN Alternate" w:eastAsia="Avenir" w:hAnsi="DIN Alternate" w:cs="Calibri"/>
          <w:color w:val="4AAC3D"/>
          <w:spacing w:val="-12"/>
          <w:sz w:val="20"/>
          <w:szCs w:val="20"/>
        </w:rPr>
        <w:t xml:space="preserve"> à 9h</w:t>
      </w:r>
      <w:proofErr w:type="gramStart"/>
      <w:r w:rsidR="003462CE" w:rsidRPr="006B1EE2">
        <w:rPr>
          <w:rFonts w:ascii="DIN Alternate" w:eastAsia="Avenir" w:hAnsi="DIN Alternate" w:cs="Calibri"/>
          <w:color w:val="4AAC3D"/>
          <w:spacing w:val="-12"/>
          <w:sz w:val="20"/>
          <w:szCs w:val="20"/>
        </w:rPr>
        <w:t>30</w:t>
      </w:r>
      <w:r w:rsidR="003462CE" w:rsidRPr="006B1EE2">
        <w:rPr>
          <w:rFonts w:ascii="DIN Alternate" w:eastAsia="Avenir" w:hAnsi="DIN Alternate" w:cs="Calibri"/>
          <w:color w:val="4AAC3D"/>
          <w:spacing w:val="-12"/>
          <w:sz w:val="20"/>
          <w:szCs w:val="20"/>
        </w:rPr>
        <w:t xml:space="preserve"> </w:t>
      </w:r>
      <w:r w:rsidR="00C96066">
        <w:rPr>
          <w:rFonts w:ascii="DIN Alternate" w:eastAsia="Avenir" w:hAnsi="DIN Alternate" w:cs="Calibri"/>
          <w:color w:val="4AAC3D"/>
          <w:spacing w:val="-12"/>
          <w:sz w:val="20"/>
          <w:szCs w:val="20"/>
        </w:rPr>
        <w:t xml:space="preserve"> -</w:t>
      </w:r>
      <w:proofErr w:type="gramEnd"/>
      <w:r w:rsidR="00C96066">
        <w:rPr>
          <w:rFonts w:ascii="DIN Alternate" w:eastAsia="Avenir" w:hAnsi="DIN Alternate" w:cs="Calibri"/>
          <w:color w:val="4AAC3D"/>
          <w:spacing w:val="-12"/>
          <w:sz w:val="20"/>
          <w:szCs w:val="20"/>
        </w:rPr>
        <w:t xml:space="preserve"> </w:t>
      </w:r>
      <w:r w:rsidR="003462CE" w:rsidRPr="006B1EE2">
        <w:rPr>
          <w:rFonts w:ascii="DIN Alternate" w:eastAsia="Avenir" w:hAnsi="DIN Alternate" w:cs="Calibri"/>
          <w:color w:val="4AAC3D"/>
          <w:spacing w:val="-12"/>
          <w:sz w:val="20"/>
          <w:szCs w:val="20"/>
        </w:rPr>
        <w:t>Cinéma Arletty</w:t>
      </w:r>
      <w:r w:rsidR="003462CE">
        <w:rPr>
          <w:rFonts w:ascii="DIN Alternate" w:hAnsi="DIN Alternate"/>
          <w:color w:val="000000"/>
          <w:sz w:val="20"/>
          <w:szCs w:val="20"/>
        </w:rPr>
        <w:t xml:space="preserve"> </w:t>
      </w:r>
      <w:r w:rsidRPr="00643A3A">
        <w:rPr>
          <w:rFonts w:ascii="DIN Alternate" w:hAnsi="DIN Alternate"/>
          <w:color w:val="000000"/>
          <w:sz w:val="20"/>
          <w:szCs w:val="20"/>
        </w:rPr>
        <w:t>:</w:t>
      </w:r>
      <w:r w:rsidRPr="00643A3A">
        <w:rPr>
          <w:rStyle w:val="apple-converted-space"/>
          <w:rFonts w:ascii="DIN Alternate" w:hAnsi="DIN Alternate"/>
          <w:color w:val="000000"/>
          <w:sz w:val="20"/>
          <w:szCs w:val="20"/>
        </w:rPr>
        <w:t> </w:t>
      </w:r>
      <w:r w:rsidR="007E6579">
        <w:rPr>
          <w:rFonts w:ascii="DIN Alternate" w:hAnsi="DIN Alternate"/>
          <w:b/>
          <w:bCs/>
          <w:i/>
          <w:iCs/>
          <w:color w:val="000000"/>
          <w:sz w:val="20"/>
          <w:szCs w:val="20"/>
        </w:rPr>
        <w:t>L</w:t>
      </w:r>
      <w:r w:rsidRPr="00643A3A">
        <w:rPr>
          <w:rFonts w:ascii="DIN Alternate" w:hAnsi="DIN Alternate"/>
          <w:b/>
          <w:bCs/>
          <w:i/>
          <w:iCs/>
          <w:color w:val="000000"/>
          <w:sz w:val="20"/>
          <w:szCs w:val="20"/>
        </w:rPr>
        <w:t>es érections</w:t>
      </w:r>
      <w:r w:rsidR="007E6579">
        <w:rPr>
          <w:rStyle w:val="apple-converted-space"/>
          <w:rFonts w:ascii="DIN Alternate" w:hAnsi="DIN Alternate"/>
          <w:color w:val="000000"/>
          <w:sz w:val="20"/>
          <w:szCs w:val="20"/>
        </w:rPr>
        <w:t xml:space="preserve"> </w:t>
      </w:r>
      <w:r w:rsidRPr="00643A3A">
        <w:rPr>
          <w:rFonts w:ascii="DIN Alternate" w:hAnsi="DIN Alternate"/>
          <w:color w:val="000000"/>
          <w:sz w:val="20"/>
          <w:szCs w:val="20"/>
        </w:rPr>
        <w:t xml:space="preserve">de </w:t>
      </w:r>
      <w:r w:rsidRPr="00643A3A">
        <w:rPr>
          <w:rFonts w:ascii="DIN Alternate" w:hAnsi="DIN Alternate"/>
          <w:b/>
          <w:bCs/>
          <w:color w:val="22AACC"/>
          <w:sz w:val="20"/>
          <w:szCs w:val="20"/>
        </w:rPr>
        <w:t xml:space="preserve">Damien </w:t>
      </w:r>
      <w:r w:rsidRPr="00643A3A">
        <w:rPr>
          <w:rFonts w:ascii="DIN Alternate" w:hAnsi="DIN Alternate"/>
          <w:b/>
          <w:bCs/>
          <w:caps/>
          <w:color w:val="22AACC"/>
          <w:sz w:val="20"/>
          <w:szCs w:val="20"/>
        </w:rPr>
        <w:t>Stein</w:t>
      </w:r>
    </w:p>
    <w:p w14:paraId="0450CB3C" w14:textId="3DA4AFDB" w:rsidR="00C14066" w:rsidRPr="00643A3A" w:rsidRDefault="00C14066">
      <w:pPr>
        <w:pStyle w:val="Paragraphedeliste"/>
        <w:numPr>
          <w:ilvl w:val="0"/>
          <w:numId w:val="1"/>
        </w:numPr>
        <w:rPr>
          <w:rFonts w:ascii="DIN Alternate" w:hAnsi="DIN Alternate"/>
          <w:color w:val="000000"/>
          <w:sz w:val="20"/>
          <w:szCs w:val="20"/>
        </w:rPr>
      </w:pPr>
      <w:r w:rsidRPr="006B1EE2">
        <w:rPr>
          <w:rFonts w:ascii="DIN Alternate" w:eastAsia="Avenir" w:hAnsi="DIN Alternate" w:cs="Calibri"/>
          <w:color w:val="4AAC3D"/>
          <w:spacing w:val="-12"/>
          <w:sz w:val="20"/>
          <w:szCs w:val="20"/>
        </w:rPr>
        <w:t>Jeudi</w:t>
      </w:r>
      <w:r w:rsidR="006D1325" w:rsidRPr="006B1EE2">
        <w:rPr>
          <w:rFonts w:ascii="DIN Alternate" w:eastAsia="Avenir" w:hAnsi="DIN Alternate" w:cs="Calibri"/>
          <w:color w:val="4AAC3D"/>
          <w:spacing w:val="-12"/>
          <w:sz w:val="20"/>
          <w:szCs w:val="20"/>
        </w:rPr>
        <w:t xml:space="preserve"> 6 octobre </w:t>
      </w:r>
      <w:r w:rsidR="003462CE" w:rsidRPr="006B1EE2">
        <w:rPr>
          <w:rFonts w:ascii="DIN Alternate" w:eastAsia="Avenir" w:hAnsi="DIN Alternate" w:cs="Calibri"/>
          <w:color w:val="4AAC3D"/>
          <w:spacing w:val="-12"/>
          <w:sz w:val="20"/>
          <w:szCs w:val="20"/>
        </w:rPr>
        <w:t xml:space="preserve">à 12h </w:t>
      </w:r>
      <w:r w:rsidR="00C96066">
        <w:rPr>
          <w:rFonts w:ascii="DIN Alternate" w:eastAsia="Avenir" w:hAnsi="DIN Alternate" w:cs="Calibri"/>
          <w:color w:val="4AAC3D"/>
          <w:spacing w:val="-12"/>
          <w:sz w:val="20"/>
          <w:szCs w:val="20"/>
        </w:rPr>
        <w:t xml:space="preserve">- </w:t>
      </w:r>
      <w:r w:rsidR="003462CE" w:rsidRPr="006B1EE2">
        <w:rPr>
          <w:rFonts w:ascii="DIN Alternate" w:eastAsia="Avenir" w:hAnsi="DIN Alternate" w:cs="Calibri"/>
          <w:color w:val="4AAC3D"/>
          <w:spacing w:val="-12"/>
          <w:sz w:val="20"/>
          <w:szCs w:val="20"/>
        </w:rPr>
        <w:t>Centre de Congés</w:t>
      </w:r>
      <w:r w:rsidRPr="00643A3A">
        <w:rPr>
          <w:rFonts w:ascii="DIN Alternate" w:hAnsi="DIN Alternate"/>
          <w:color w:val="000000"/>
          <w:sz w:val="20"/>
          <w:szCs w:val="20"/>
        </w:rPr>
        <w:t xml:space="preserve"> :</w:t>
      </w:r>
      <w:r w:rsidRPr="00643A3A">
        <w:rPr>
          <w:rStyle w:val="apple-converted-space"/>
          <w:rFonts w:ascii="DIN Alternate" w:hAnsi="DIN Alternate"/>
          <w:color w:val="000000"/>
          <w:sz w:val="20"/>
          <w:szCs w:val="20"/>
        </w:rPr>
        <w:t> </w:t>
      </w:r>
      <w:r w:rsidR="007E6579">
        <w:rPr>
          <w:rFonts w:ascii="DIN Alternate" w:hAnsi="DIN Alternate"/>
          <w:b/>
          <w:bCs/>
          <w:i/>
          <w:iCs/>
          <w:color w:val="000000"/>
          <w:sz w:val="20"/>
          <w:szCs w:val="20"/>
        </w:rPr>
        <w:t>C</w:t>
      </w:r>
      <w:r w:rsidRPr="00643A3A">
        <w:rPr>
          <w:rFonts w:ascii="DIN Alternate" w:hAnsi="DIN Alternate"/>
          <w:b/>
          <w:bCs/>
          <w:i/>
          <w:iCs/>
          <w:color w:val="000000"/>
          <w:sz w:val="20"/>
          <w:szCs w:val="20"/>
        </w:rPr>
        <w:t>hercher le garçon</w:t>
      </w:r>
      <w:r w:rsidR="006D1325" w:rsidRPr="00643A3A">
        <w:rPr>
          <w:rStyle w:val="apple-converted-space"/>
          <w:rFonts w:ascii="DIN Alternate" w:hAnsi="DIN Alternate"/>
          <w:i/>
          <w:iCs/>
          <w:color w:val="000000"/>
          <w:sz w:val="20"/>
          <w:szCs w:val="20"/>
        </w:rPr>
        <w:t xml:space="preserve"> </w:t>
      </w:r>
      <w:r w:rsidRPr="00643A3A">
        <w:rPr>
          <w:rFonts w:ascii="DIN Alternate" w:hAnsi="DIN Alternate"/>
          <w:color w:val="000000"/>
          <w:sz w:val="20"/>
          <w:szCs w:val="20"/>
        </w:rPr>
        <w:t xml:space="preserve">de </w:t>
      </w:r>
      <w:proofErr w:type="spellStart"/>
      <w:r w:rsidRPr="00643A3A">
        <w:rPr>
          <w:rFonts w:ascii="DIN Alternate" w:hAnsi="DIN Alternate"/>
          <w:b/>
          <w:bCs/>
          <w:color w:val="22AACC"/>
          <w:sz w:val="20"/>
          <w:szCs w:val="20"/>
        </w:rPr>
        <w:t>Paulin</w:t>
      </w:r>
      <w:r w:rsidRPr="00643A3A">
        <w:rPr>
          <w:rFonts w:ascii="Calibri" w:hAnsi="Calibri" w:cs="Calibri"/>
          <w:b/>
          <w:bCs/>
          <w:color w:val="22AACC"/>
          <w:sz w:val="20"/>
          <w:szCs w:val="20"/>
        </w:rPr>
        <w:t>·</w:t>
      </w:r>
      <w:r w:rsidRPr="00643A3A">
        <w:rPr>
          <w:rFonts w:ascii="DIN Alternate" w:hAnsi="DIN Alternate"/>
          <w:b/>
          <w:bCs/>
          <w:color w:val="22AACC"/>
          <w:sz w:val="20"/>
          <w:szCs w:val="20"/>
        </w:rPr>
        <w:t>e</w:t>
      </w:r>
      <w:proofErr w:type="spellEnd"/>
      <w:r w:rsidRPr="00643A3A">
        <w:rPr>
          <w:rFonts w:ascii="DIN Alternate" w:hAnsi="DIN Alternate"/>
          <w:b/>
          <w:bCs/>
          <w:color w:val="22AACC"/>
          <w:sz w:val="20"/>
          <w:szCs w:val="20"/>
        </w:rPr>
        <w:t xml:space="preserve"> </w:t>
      </w:r>
      <w:r w:rsidRPr="00643A3A">
        <w:rPr>
          <w:rFonts w:ascii="DIN Alternate" w:hAnsi="DIN Alternate"/>
          <w:b/>
          <w:bCs/>
          <w:caps/>
          <w:color w:val="22AACC"/>
          <w:sz w:val="20"/>
          <w:szCs w:val="20"/>
        </w:rPr>
        <w:t>Goasmat</w:t>
      </w:r>
      <w:r w:rsidRPr="00643A3A">
        <w:rPr>
          <w:rFonts w:ascii="DIN Alternate" w:hAnsi="DIN Alternate"/>
          <w:b/>
          <w:bCs/>
          <w:color w:val="22AACC"/>
          <w:sz w:val="20"/>
          <w:szCs w:val="20"/>
        </w:rPr>
        <w:t xml:space="preserve"> </w:t>
      </w:r>
    </w:p>
    <w:p w14:paraId="68A061A3" w14:textId="71FB37BA" w:rsidR="005E2287" w:rsidRPr="00E375E7" w:rsidRDefault="00C14066">
      <w:pPr>
        <w:pStyle w:val="Paragraphedeliste"/>
        <w:numPr>
          <w:ilvl w:val="0"/>
          <w:numId w:val="1"/>
        </w:numPr>
        <w:rPr>
          <w:rFonts w:ascii="DIN Alternate" w:hAnsi="DIN Alternate"/>
          <w:sz w:val="20"/>
          <w:szCs w:val="20"/>
        </w:rPr>
      </w:pPr>
      <w:r w:rsidRPr="006B1EE2">
        <w:rPr>
          <w:rFonts w:ascii="DIN Alternate" w:eastAsia="Avenir" w:hAnsi="DIN Alternate" w:cs="Calibri"/>
          <w:color w:val="4AAC3D"/>
          <w:spacing w:val="-12"/>
          <w:sz w:val="20"/>
          <w:szCs w:val="20"/>
        </w:rPr>
        <w:t xml:space="preserve">Vendredi </w:t>
      </w:r>
      <w:r w:rsidR="007E6579" w:rsidRPr="006B1EE2">
        <w:rPr>
          <w:rFonts w:ascii="DIN Alternate" w:eastAsia="Avenir" w:hAnsi="DIN Alternate" w:cs="Calibri"/>
          <w:color w:val="4AAC3D"/>
          <w:spacing w:val="-12"/>
          <w:sz w:val="20"/>
          <w:szCs w:val="20"/>
        </w:rPr>
        <w:t xml:space="preserve">7 octobre </w:t>
      </w:r>
      <w:r w:rsidR="003462CE" w:rsidRPr="006B1EE2">
        <w:rPr>
          <w:rFonts w:ascii="DIN Alternate" w:eastAsia="Avenir" w:hAnsi="DIN Alternate" w:cs="Calibri"/>
          <w:color w:val="4AAC3D"/>
          <w:spacing w:val="-12"/>
          <w:sz w:val="20"/>
          <w:szCs w:val="20"/>
        </w:rPr>
        <w:t xml:space="preserve">à 9h30 </w:t>
      </w:r>
      <w:r w:rsidR="00C96066">
        <w:rPr>
          <w:rFonts w:ascii="DIN Alternate" w:eastAsia="Avenir" w:hAnsi="DIN Alternate" w:cs="Calibri"/>
          <w:color w:val="4AAC3D"/>
          <w:spacing w:val="-12"/>
          <w:sz w:val="20"/>
          <w:szCs w:val="20"/>
        </w:rPr>
        <w:t xml:space="preserve">- </w:t>
      </w:r>
      <w:r w:rsidR="003462CE" w:rsidRPr="006B1EE2">
        <w:rPr>
          <w:rFonts w:ascii="DIN Alternate" w:eastAsia="Avenir" w:hAnsi="DIN Alternate" w:cs="Calibri"/>
          <w:color w:val="4AAC3D"/>
          <w:spacing w:val="-12"/>
          <w:sz w:val="20"/>
          <w:szCs w:val="20"/>
        </w:rPr>
        <w:t>Centre de Congés</w:t>
      </w:r>
      <w:r w:rsidR="003462CE">
        <w:rPr>
          <w:rFonts w:ascii="DIN Alternate" w:hAnsi="DIN Alternate"/>
          <w:color w:val="000000"/>
          <w:sz w:val="20"/>
          <w:szCs w:val="20"/>
        </w:rPr>
        <w:t xml:space="preserve"> </w:t>
      </w:r>
      <w:r w:rsidRPr="00643A3A">
        <w:rPr>
          <w:rFonts w:ascii="DIN Alternate" w:hAnsi="DIN Alternate"/>
          <w:color w:val="000000"/>
          <w:sz w:val="20"/>
          <w:szCs w:val="20"/>
        </w:rPr>
        <w:t>:</w:t>
      </w:r>
      <w:r w:rsidR="006D1325" w:rsidRPr="00643A3A">
        <w:rPr>
          <w:rStyle w:val="apple-converted-space"/>
          <w:rFonts w:ascii="DIN Alternate" w:hAnsi="DIN Alternate"/>
          <w:color w:val="000000"/>
          <w:sz w:val="20"/>
          <w:szCs w:val="20"/>
        </w:rPr>
        <w:t xml:space="preserve"> </w:t>
      </w:r>
      <w:r w:rsidR="007E6579" w:rsidRPr="007E6579">
        <w:rPr>
          <w:rStyle w:val="apple-converted-space"/>
          <w:rFonts w:ascii="DIN Alternate" w:hAnsi="DIN Alternate"/>
          <w:b/>
          <w:bCs/>
          <w:i/>
          <w:iCs/>
          <w:color w:val="000000"/>
          <w:sz w:val="20"/>
          <w:szCs w:val="20"/>
        </w:rPr>
        <w:t>L</w:t>
      </w:r>
      <w:r w:rsidRPr="00643A3A">
        <w:rPr>
          <w:rFonts w:ascii="DIN Alternate" w:hAnsi="DIN Alternate"/>
          <w:b/>
          <w:bCs/>
          <w:i/>
          <w:iCs/>
          <w:color w:val="000000"/>
          <w:sz w:val="20"/>
          <w:szCs w:val="20"/>
        </w:rPr>
        <w:t xml:space="preserve">es yeux </w:t>
      </w:r>
      <w:proofErr w:type="gramStart"/>
      <w:r w:rsidRPr="00643A3A">
        <w:rPr>
          <w:rFonts w:ascii="DIN Alternate" w:hAnsi="DIN Alternate"/>
          <w:b/>
          <w:bCs/>
          <w:i/>
          <w:iCs/>
          <w:color w:val="000000"/>
          <w:sz w:val="20"/>
          <w:szCs w:val="20"/>
        </w:rPr>
        <w:t>doux</w:t>
      </w:r>
      <w:r w:rsidR="006D1325" w:rsidRPr="00643A3A">
        <w:rPr>
          <w:rStyle w:val="apple-converted-space"/>
          <w:rFonts w:ascii="DIN Alternate" w:hAnsi="DIN Alternate"/>
          <w:color w:val="000000"/>
          <w:sz w:val="20"/>
          <w:szCs w:val="20"/>
        </w:rPr>
        <w:t xml:space="preserve"> </w:t>
      </w:r>
      <w:r w:rsidR="007E6579">
        <w:rPr>
          <w:rStyle w:val="apple-converted-space"/>
          <w:rFonts w:ascii="DIN Alternate" w:hAnsi="DIN Alternate"/>
          <w:color w:val="000000"/>
          <w:sz w:val="20"/>
          <w:szCs w:val="20"/>
        </w:rPr>
        <w:t xml:space="preserve"> </w:t>
      </w:r>
      <w:r w:rsidRPr="00643A3A">
        <w:rPr>
          <w:rFonts w:ascii="DIN Alternate" w:hAnsi="DIN Alternate"/>
          <w:color w:val="000000"/>
          <w:sz w:val="20"/>
          <w:szCs w:val="20"/>
        </w:rPr>
        <w:t>d’</w:t>
      </w:r>
      <w:proofErr w:type="spellStart"/>
      <w:r w:rsidRPr="00643A3A">
        <w:rPr>
          <w:rFonts w:ascii="DIN Alternate" w:hAnsi="DIN Alternate"/>
          <w:b/>
          <w:bCs/>
          <w:color w:val="22AACC"/>
          <w:sz w:val="20"/>
          <w:szCs w:val="20"/>
        </w:rPr>
        <w:t>Eloise</w:t>
      </w:r>
      <w:proofErr w:type="spellEnd"/>
      <w:proofErr w:type="gramEnd"/>
      <w:r w:rsidRPr="00643A3A">
        <w:rPr>
          <w:rFonts w:ascii="DIN Alternate" w:hAnsi="DIN Alternate"/>
          <w:b/>
          <w:bCs/>
          <w:color w:val="22AACC"/>
          <w:sz w:val="20"/>
          <w:szCs w:val="20"/>
        </w:rPr>
        <w:t xml:space="preserve"> </w:t>
      </w:r>
      <w:r w:rsidRPr="00643A3A">
        <w:rPr>
          <w:rFonts w:ascii="DIN Alternate" w:hAnsi="DIN Alternate"/>
          <w:b/>
          <w:bCs/>
          <w:caps/>
          <w:color w:val="22AACC"/>
          <w:sz w:val="20"/>
          <w:szCs w:val="20"/>
        </w:rPr>
        <w:t>Le</w:t>
      </w:r>
      <w:r w:rsidRPr="00643A3A">
        <w:rPr>
          <w:rFonts w:ascii="DIN Alternate" w:hAnsi="DIN Alternate"/>
          <w:b/>
          <w:bCs/>
          <w:color w:val="22AACC"/>
          <w:sz w:val="20"/>
          <w:szCs w:val="20"/>
        </w:rPr>
        <w:t xml:space="preserve"> </w:t>
      </w:r>
      <w:r w:rsidRPr="00643A3A">
        <w:rPr>
          <w:rFonts w:ascii="DIN Alternate" w:hAnsi="DIN Alternate"/>
          <w:b/>
          <w:bCs/>
          <w:caps/>
          <w:color w:val="22AACC"/>
          <w:sz w:val="20"/>
          <w:szCs w:val="20"/>
        </w:rPr>
        <w:t>Priol</w:t>
      </w:r>
      <w:r w:rsidRPr="00643A3A">
        <w:rPr>
          <w:rFonts w:ascii="DIN Alternate" w:hAnsi="DIN Alternate"/>
          <w:b/>
          <w:bCs/>
          <w:color w:val="22AACC"/>
          <w:sz w:val="20"/>
          <w:szCs w:val="20"/>
        </w:rPr>
        <w:t xml:space="preserve"> </w:t>
      </w:r>
      <w:r w:rsidRPr="00643A3A">
        <w:rPr>
          <w:rFonts w:ascii="DIN Alternate" w:hAnsi="DIN Alternate"/>
          <w:color w:val="000000"/>
          <w:sz w:val="20"/>
          <w:szCs w:val="20"/>
        </w:rPr>
        <w:t xml:space="preserve">et </w:t>
      </w:r>
      <w:r w:rsidRPr="00643A3A">
        <w:rPr>
          <w:rFonts w:ascii="DIN Alternate" w:hAnsi="DIN Alternate"/>
          <w:b/>
          <w:bCs/>
          <w:color w:val="22AACC"/>
          <w:sz w:val="20"/>
          <w:szCs w:val="20"/>
        </w:rPr>
        <w:t xml:space="preserve">Léo </w:t>
      </w:r>
      <w:r w:rsidRPr="00643A3A">
        <w:rPr>
          <w:rFonts w:ascii="DIN Alternate" w:hAnsi="DIN Alternate"/>
          <w:b/>
          <w:bCs/>
          <w:caps/>
          <w:color w:val="22AACC"/>
          <w:sz w:val="20"/>
          <w:szCs w:val="20"/>
        </w:rPr>
        <w:t>Brunet</w:t>
      </w:r>
    </w:p>
    <w:p w14:paraId="10DE094A" w14:textId="77777777" w:rsidR="004619AD" w:rsidRPr="004619AD" w:rsidRDefault="004619AD" w:rsidP="00E375E7">
      <w:pPr>
        <w:pStyle w:val="Normal1"/>
        <w:widowControl w:val="0"/>
        <w:ind w:right="332"/>
        <w:jc w:val="both"/>
        <w:rPr>
          <w:rFonts w:ascii="DIN Alternate" w:eastAsia="Avenir" w:hAnsi="DIN Alternate" w:cs="Calibri"/>
          <w:iCs/>
          <w:color w:val="000000" w:themeColor="text1"/>
          <w:spacing w:val="-12"/>
          <w:sz w:val="13"/>
          <w:szCs w:val="13"/>
        </w:rPr>
      </w:pPr>
    </w:p>
    <w:p w14:paraId="302932CF" w14:textId="38A87B68" w:rsidR="005E2287" w:rsidRPr="005E2287" w:rsidRDefault="00C14066" w:rsidP="00E375E7">
      <w:pPr>
        <w:pStyle w:val="Normal1"/>
        <w:widowControl w:val="0"/>
        <w:ind w:right="332"/>
        <w:jc w:val="both"/>
        <w:rPr>
          <w:rFonts w:ascii="DIN Alternate" w:eastAsia="Avenir" w:hAnsi="DIN Alternate" w:cs="Calibri"/>
          <w:iCs/>
          <w:color w:val="000000" w:themeColor="text1"/>
          <w:spacing w:val="-12"/>
        </w:rPr>
      </w:pPr>
      <w:r>
        <w:rPr>
          <w:rFonts w:ascii="DIN Alternate" w:eastAsia="Avenir" w:hAnsi="DIN Alternate" w:cs="Calibri"/>
          <w:iCs/>
          <w:color w:val="000000" w:themeColor="text1"/>
          <w:spacing w:val="-12"/>
        </w:rPr>
        <w:t xml:space="preserve">Avec </w:t>
      </w:r>
      <w:r w:rsidRPr="00C14066">
        <w:rPr>
          <w:rFonts w:ascii="DIN Alternate" w:eastAsia="Avenir" w:hAnsi="DIN Alternate" w:cs="Calibri"/>
          <w:b/>
          <w:bCs/>
          <w:iCs/>
          <w:color w:val="22AACC"/>
          <w:spacing w:val="-12"/>
        </w:rPr>
        <w:t xml:space="preserve">Damien </w:t>
      </w:r>
      <w:r w:rsidRPr="006D1325">
        <w:rPr>
          <w:rFonts w:ascii="DIN Alternate" w:eastAsia="Avenir" w:hAnsi="DIN Alternate" w:cs="Calibri"/>
          <w:b/>
          <w:bCs/>
          <w:iCs/>
          <w:caps/>
          <w:color w:val="22AACC"/>
          <w:spacing w:val="-12"/>
        </w:rPr>
        <w:t>Le Délézir,</w:t>
      </w:r>
      <w:r w:rsidRPr="00C14066">
        <w:rPr>
          <w:rFonts w:ascii="DIN Alternate" w:eastAsia="Avenir" w:hAnsi="DIN Alternate" w:cs="Calibri"/>
          <w:b/>
          <w:bCs/>
          <w:iCs/>
          <w:color w:val="22AACC"/>
          <w:spacing w:val="-12"/>
        </w:rPr>
        <w:t xml:space="preserve"> Gabrielle </w:t>
      </w:r>
      <w:r w:rsidRPr="006D1325">
        <w:rPr>
          <w:rFonts w:ascii="DIN Alternate" w:eastAsia="Avenir" w:hAnsi="DIN Alternate" w:cs="Calibri"/>
          <w:b/>
          <w:bCs/>
          <w:iCs/>
          <w:caps/>
          <w:color w:val="22AACC"/>
          <w:spacing w:val="-12"/>
        </w:rPr>
        <w:t>Pichon</w:t>
      </w:r>
      <w:r w:rsidRPr="00C14066">
        <w:rPr>
          <w:rFonts w:ascii="DIN Alternate" w:eastAsia="Avenir" w:hAnsi="DIN Alternate" w:cs="Calibri"/>
          <w:iCs/>
          <w:color w:val="22AACC"/>
          <w:spacing w:val="-12"/>
        </w:rPr>
        <w:t xml:space="preserve"> </w:t>
      </w:r>
      <w:r>
        <w:rPr>
          <w:rFonts w:ascii="DIN Alternate" w:eastAsia="Avenir" w:hAnsi="DIN Alternate" w:cs="Calibri"/>
          <w:iCs/>
          <w:color w:val="000000" w:themeColor="text1"/>
          <w:spacing w:val="-12"/>
        </w:rPr>
        <w:t xml:space="preserve">et </w:t>
      </w:r>
      <w:r w:rsidRPr="00C14066">
        <w:rPr>
          <w:rFonts w:ascii="DIN Alternate" w:eastAsia="Avenir" w:hAnsi="DIN Alternate" w:cs="Calibri"/>
          <w:b/>
          <w:bCs/>
          <w:iCs/>
          <w:color w:val="22AACC"/>
          <w:spacing w:val="-12"/>
        </w:rPr>
        <w:t>Grégory</w:t>
      </w:r>
      <w:r w:rsidRPr="00C14066">
        <w:rPr>
          <w:rFonts w:ascii="DIN Alternate" w:eastAsia="Avenir" w:hAnsi="DIN Alternate" w:cs="Calibri"/>
          <w:iCs/>
          <w:color w:val="22AACC"/>
          <w:spacing w:val="-12"/>
        </w:rPr>
        <w:t xml:space="preserve"> </w:t>
      </w:r>
      <w:r w:rsidRPr="006D1325">
        <w:rPr>
          <w:rFonts w:ascii="DIN Alternate" w:eastAsia="Avenir" w:hAnsi="DIN Alternate" w:cs="Calibri"/>
          <w:b/>
          <w:bCs/>
          <w:iCs/>
          <w:caps/>
          <w:color w:val="22AACC"/>
          <w:spacing w:val="-12"/>
        </w:rPr>
        <w:t>Servant</w:t>
      </w:r>
      <w:r>
        <w:rPr>
          <w:rFonts w:ascii="DIN Alternate" w:eastAsia="Avenir" w:hAnsi="DIN Alternate" w:cs="Calibri"/>
          <w:iCs/>
          <w:color w:val="000000" w:themeColor="text1"/>
          <w:spacing w:val="-12"/>
        </w:rPr>
        <w:t xml:space="preserve">, </w:t>
      </w:r>
      <w:proofErr w:type="spellStart"/>
      <w:r>
        <w:rPr>
          <w:rFonts w:ascii="DIN Alternate" w:eastAsia="Avenir" w:hAnsi="DIN Alternate" w:cs="Calibri"/>
          <w:iCs/>
          <w:color w:val="000000" w:themeColor="text1"/>
          <w:spacing w:val="-12"/>
        </w:rPr>
        <w:t>comédien</w:t>
      </w:r>
      <w:r w:rsidR="003462CE" w:rsidRPr="003462CE">
        <w:rPr>
          <w:rFonts w:ascii="Calibri" w:eastAsia="Avenir" w:hAnsi="Calibri" w:cs="Calibri"/>
          <w:iCs/>
          <w:color w:val="000000" w:themeColor="text1"/>
          <w:spacing w:val="-12"/>
        </w:rPr>
        <w:t>·</w:t>
      </w:r>
      <w:r w:rsidR="003462CE" w:rsidRPr="003462CE">
        <w:rPr>
          <w:rFonts w:ascii="DIN Alternate" w:eastAsia="Avenir" w:hAnsi="DIN Alternate" w:cs="Calibri"/>
          <w:iCs/>
          <w:color w:val="000000" w:themeColor="text1"/>
          <w:spacing w:val="-12"/>
        </w:rPr>
        <w:t>ne</w:t>
      </w:r>
      <w:r>
        <w:rPr>
          <w:rFonts w:ascii="DIN Alternate" w:eastAsia="Avenir" w:hAnsi="DIN Alternate" w:cs="Calibri"/>
          <w:iCs/>
          <w:color w:val="000000" w:themeColor="text1"/>
          <w:spacing w:val="-12"/>
        </w:rPr>
        <w:t>s</w:t>
      </w:r>
      <w:proofErr w:type="spellEnd"/>
    </w:p>
    <w:p w14:paraId="75D6D3CB" w14:textId="77777777" w:rsidR="005E2287" w:rsidRPr="005555C7" w:rsidRDefault="005E2287" w:rsidP="005E2287">
      <w:pPr>
        <w:jc w:val="center"/>
        <w:rPr>
          <w:rFonts w:ascii="DIN Alternate" w:hAnsi="DIN Alternate" w:cs="Calibri"/>
          <w:spacing w:val="-12"/>
        </w:rPr>
      </w:pPr>
      <w:r w:rsidRPr="005555C7">
        <w:rPr>
          <w:rFonts w:ascii="DIN Alternate" w:eastAsia="Avenir" w:hAnsi="DIN Alternate" w:cs="Calibri"/>
          <w:color w:val="F46714"/>
          <w:spacing w:val="-12"/>
        </w:rPr>
        <w:t>•</w:t>
      </w:r>
    </w:p>
    <w:p w14:paraId="3F30385A" w14:textId="77777777" w:rsidR="00513475" w:rsidRPr="008A14B9" w:rsidRDefault="00513475" w:rsidP="00513475">
      <w:pPr>
        <w:pStyle w:val="Normal1"/>
        <w:widowControl w:val="0"/>
        <w:ind w:left="567" w:right="332"/>
        <w:jc w:val="both"/>
        <w:rPr>
          <w:rFonts w:ascii="DIN Alternate" w:eastAsia="Avenir" w:hAnsi="DIN Alternate" w:cs="Calibri"/>
          <w:color w:val="000000"/>
          <w:spacing w:val="-12"/>
        </w:rPr>
      </w:pPr>
    </w:p>
    <w:p w14:paraId="70A639F7" w14:textId="06386EB9" w:rsidR="00A87926" w:rsidRPr="008A14B9" w:rsidRDefault="00A87926" w:rsidP="00A87926">
      <w:pPr>
        <w:pStyle w:val="Normal1"/>
        <w:widowControl w:val="0"/>
        <w:ind w:left="567" w:right="332"/>
        <w:jc w:val="both"/>
        <w:rPr>
          <w:rFonts w:ascii="DIN Alternate" w:eastAsia="Avenir" w:hAnsi="DIN Alternate" w:cs="Calibri"/>
          <w:color w:val="000000"/>
          <w:spacing w:val="-12"/>
        </w:rPr>
      </w:pPr>
      <w:r w:rsidRPr="008A14B9">
        <w:rPr>
          <w:rFonts w:ascii="DIN Alternate" w:eastAsia="Avenir" w:hAnsi="DIN Alternate" w:cs="Calibri"/>
          <w:color w:val="000000"/>
          <w:spacing w:val="-12"/>
        </w:rPr>
        <w:t>Le lieu du commun #</w:t>
      </w:r>
      <w:r w:rsidR="004619AD" w:rsidRPr="008A14B9">
        <w:rPr>
          <w:rFonts w:ascii="DIN Alternate" w:eastAsia="Avenir" w:hAnsi="DIN Alternate" w:cs="Calibri"/>
          <w:color w:val="000000"/>
          <w:spacing w:val="-12"/>
        </w:rPr>
        <w:t>2</w:t>
      </w:r>
      <w:r w:rsidRPr="008A14B9">
        <w:rPr>
          <w:rFonts w:ascii="DIN Alternate" w:eastAsia="Avenir" w:hAnsi="DIN Alternate" w:cs="Calibri"/>
          <w:color w:val="000000"/>
          <w:spacing w:val="-12"/>
        </w:rPr>
        <w:t> </w:t>
      </w:r>
      <w:r w:rsidRPr="008A14B9">
        <w:rPr>
          <w:rFonts w:ascii="DIN Alternate" w:eastAsia="Avenir" w:hAnsi="DIN Alternate" w:cs="Calibri"/>
          <w:color w:val="4AAC3D"/>
          <w:spacing w:val="-12"/>
        </w:rPr>
        <w:t>• Cinéma Arletty • mercredi 5 octobre de 11h30 à 13h00</w:t>
      </w:r>
    </w:p>
    <w:p w14:paraId="340AA71A" w14:textId="3CD38911" w:rsidR="00A87926" w:rsidRPr="005555C7" w:rsidRDefault="00A87926" w:rsidP="00A87926">
      <w:pPr>
        <w:pStyle w:val="Normal1"/>
        <w:widowControl w:val="0"/>
        <w:ind w:right="332"/>
        <w:jc w:val="both"/>
        <w:rPr>
          <w:rFonts w:ascii="DIN Alternate" w:eastAsia="Avenir" w:hAnsi="DIN Alternate" w:cs="Calibri"/>
          <w:b/>
          <w:color w:val="F46714"/>
          <w:spacing w:val="-12"/>
          <w:sz w:val="28"/>
          <w:szCs w:val="28"/>
        </w:rPr>
      </w:pPr>
      <w:r w:rsidRPr="005555C7">
        <w:rPr>
          <w:rFonts w:ascii="DIN Alternate" w:eastAsia="Avenir" w:hAnsi="DIN Alternate" w:cs="Calibri"/>
          <w:b/>
          <w:color w:val="F46714"/>
          <w:spacing w:val="-12"/>
          <w:sz w:val="28"/>
          <w:szCs w:val="28"/>
        </w:rPr>
        <w:t xml:space="preserve">Work in </w:t>
      </w:r>
      <w:proofErr w:type="spellStart"/>
      <w:r w:rsidRPr="005555C7">
        <w:rPr>
          <w:rFonts w:ascii="DIN Alternate" w:eastAsia="Avenir" w:hAnsi="DIN Alternate" w:cs="Calibri"/>
          <w:b/>
          <w:color w:val="F46714"/>
          <w:spacing w:val="-12"/>
          <w:sz w:val="28"/>
          <w:szCs w:val="28"/>
        </w:rPr>
        <w:t>progress</w:t>
      </w:r>
      <w:proofErr w:type="spellEnd"/>
      <w:r w:rsidRPr="005555C7">
        <w:rPr>
          <w:rFonts w:ascii="DIN Alternate" w:eastAsia="Avenir" w:hAnsi="DIN Alternate" w:cs="Calibri"/>
          <w:b/>
          <w:color w:val="F46714"/>
          <w:spacing w:val="-12"/>
          <w:sz w:val="28"/>
          <w:szCs w:val="28"/>
        </w:rPr>
        <w:t> : focus sur le métier de « Compositeur pour l’image »</w:t>
      </w:r>
    </w:p>
    <w:p w14:paraId="415B47C7" w14:textId="7AC04831" w:rsidR="00FC5D0A" w:rsidRPr="00FC5D0A" w:rsidRDefault="00FC5D0A" w:rsidP="00D66622">
      <w:pPr>
        <w:pStyle w:val="Normal1"/>
        <w:widowControl w:val="0"/>
        <w:ind w:right="-8"/>
        <w:jc w:val="both"/>
        <w:rPr>
          <w:rFonts w:ascii="DIN Alternate" w:eastAsia="Avenir" w:hAnsi="DIN Alternate" w:cs="Calibri"/>
          <w:b/>
          <w:bCs/>
          <w:i/>
          <w:iCs/>
          <w:color w:val="22AACC"/>
          <w:spacing w:val="-12"/>
        </w:rPr>
      </w:pPr>
      <w:r w:rsidRPr="00FC5D0A">
        <w:rPr>
          <w:rFonts w:ascii="DIN Alternate" w:eastAsia="Avenir" w:hAnsi="DIN Alternate" w:cs="Calibri"/>
          <w:b/>
          <w:bCs/>
          <w:i/>
          <w:iCs/>
          <w:color w:val="22AACC"/>
          <w:spacing w:val="-12"/>
        </w:rPr>
        <w:t>ROUGE GORGE</w:t>
      </w:r>
      <w:r w:rsidRPr="00FC5D0A">
        <w:rPr>
          <w:rFonts w:ascii="DIN Alternate" w:eastAsia="Avenir" w:hAnsi="DIN Alternate" w:cs="Calibri"/>
          <w:i/>
          <w:iCs/>
          <w:color w:val="22AACC"/>
          <w:spacing w:val="-12"/>
        </w:rPr>
        <w:t xml:space="preserve"> </w:t>
      </w:r>
      <w:r w:rsidRPr="00FC5D0A">
        <w:rPr>
          <w:rFonts w:ascii="DIN Alternate" w:eastAsia="Avenir" w:hAnsi="DIN Alternate" w:cs="Calibri"/>
          <w:i/>
          <w:iCs/>
          <w:color w:val="000000" w:themeColor="text1"/>
          <w:spacing w:val="-12"/>
        </w:rPr>
        <w:t xml:space="preserve">a enchanté les oreilles qui tombées sur son nouvel album « René ». Activiste de la foisonnante scène rennaise, ROUGE GORGE a été parrainé par Etienne Daho lors des dernières </w:t>
      </w:r>
      <w:proofErr w:type="spellStart"/>
      <w:r w:rsidRPr="00FC5D0A">
        <w:rPr>
          <w:rFonts w:ascii="DIN Alternate" w:eastAsia="Avenir" w:hAnsi="DIN Alternate" w:cs="Calibri"/>
          <w:i/>
          <w:iCs/>
          <w:color w:val="000000" w:themeColor="text1"/>
          <w:spacing w:val="-12"/>
        </w:rPr>
        <w:t>Transmusicales</w:t>
      </w:r>
      <w:proofErr w:type="spellEnd"/>
      <w:r w:rsidRPr="00FC5D0A">
        <w:rPr>
          <w:rFonts w:ascii="DIN Alternate" w:eastAsia="Avenir" w:hAnsi="DIN Alternate" w:cs="Calibri"/>
          <w:i/>
          <w:iCs/>
          <w:color w:val="000000" w:themeColor="text1"/>
          <w:spacing w:val="-12"/>
        </w:rPr>
        <w:t xml:space="preserve">. Un succès médiatique fou pour son écriture </w:t>
      </w:r>
      <w:proofErr w:type="spellStart"/>
      <w:r w:rsidRPr="00FC5D0A">
        <w:rPr>
          <w:rFonts w:ascii="DIN Alternate" w:eastAsia="Avenir" w:hAnsi="DIN Alternate" w:cs="Calibri"/>
          <w:i/>
          <w:iCs/>
          <w:color w:val="000000" w:themeColor="text1"/>
          <w:spacing w:val="-12"/>
        </w:rPr>
        <w:t>douce-amer</w:t>
      </w:r>
      <w:proofErr w:type="spellEnd"/>
      <w:r w:rsidRPr="00FC5D0A">
        <w:rPr>
          <w:rFonts w:ascii="DIN Alternate" w:eastAsia="Avenir" w:hAnsi="DIN Alternate" w:cs="Calibri"/>
          <w:i/>
          <w:iCs/>
          <w:color w:val="000000" w:themeColor="text1"/>
          <w:spacing w:val="-12"/>
        </w:rPr>
        <w:t>, ses instrumentations faussement simples ses ritournelles entêtantes. Désormais en duo suite à une série de résidence rennaise (</w:t>
      </w:r>
      <w:proofErr w:type="spellStart"/>
      <w:r w:rsidRPr="00FC5D0A">
        <w:rPr>
          <w:rFonts w:ascii="DIN Alternate" w:eastAsia="Avenir" w:hAnsi="DIN Alternate" w:cs="Calibri"/>
          <w:i/>
          <w:iCs/>
          <w:color w:val="000000" w:themeColor="text1"/>
          <w:spacing w:val="-12"/>
        </w:rPr>
        <w:t>Transmusicales</w:t>
      </w:r>
      <w:proofErr w:type="spellEnd"/>
      <w:r w:rsidRPr="00FC5D0A">
        <w:rPr>
          <w:rFonts w:ascii="DIN Alternate" w:eastAsia="Avenir" w:hAnsi="DIN Alternate" w:cs="Calibri"/>
          <w:i/>
          <w:iCs/>
          <w:color w:val="000000" w:themeColor="text1"/>
          <w:spacing w:val="-12"/>
        </w:rPr>
        <w:t>, Jardin Moderne et Antipode)</w:t>
      </w:r>
      <w:r>
        <w:rPr>
          <w:rFonts w:ascii="DIN Alternate" w:eastAsia="Avenir" w:hAnsi="DIN Alternate" w:cs="Calibri"/>
          <w:i/>
          <w:iCs/>
          <w:color w:val="000000" w:themeColor="text1"/>
          <w:spacing w:val="-12"/>
        </w:rPr>
        <w:t xml:space="preserve">. Nous proposons de revenir sur </w:t>
      </w:r>
      <w:r w:rsidRPr="0074660A">
        <w:rPr>
          <w:rFonts w:ascii="DIN Alternate" w:eastAsia="Avenir" w:hAnsi="DIN Alternate" w:cs="Calibri"/>
          <w:i/>
          <w:iCs/>
          <w:color w:val="000000" w:themeColor="text1"/>
          <w:spacing w:val="-12"/>
        </w:rPr>
        <w:t>deux collaborations récentes du groupe</w:t>
      </w:r>
      <w:r>
        <w:rPr>
          <w:rFonts w:ascii="DIN Alternate" w:eastAsia="Avenir" w:hAnsi="DIN Alternate" w:cs="Calibri"/>
          <w:i/>
          <w:iCs/>
          <w:color w:val="000000" w:themeColor="text1"/>
          <w:spacing w:val="-12"/>
        </w:rPr>
        <w:t xml:space="preserve"> : </w:t>
      </w:r>
      <w:r w:rsidRPr="0074660A">
        <w:rPr>
          <w:rFonts w:ascii="DIN Alternate" w:eastAsia="Avenir" w:hAnsi="DIN Alternate" w:cs="Calibri"/>
          <w:i/>
          <w:iCs/>
          <w:color w:val="000000" w:themeColor="text1"/>
          <w:spacing w:val="-12"/>
        </w:rPr>
        <w:t>avec Candela Production pour « </w:t>
      </w:r>
      <w:proofErr w:type="spellStart"/>
      <w:r w:rsidRPr="0074660A">
        <w:rPr>
          <w:rFonts w:ascii="DIN Alternate" w:eastAsia="Avenir" w:hAnsi="DIN Alternate" w:cs="Calibri"/>
          <w:i/>
          <w:iCs/>
          <w:color w:val="000000" w:themeColor="text1"/>
          <w:spacing w:val="-12"/>
        </w:rPr>
        <w:t>L’arvor</w:t>
      </w:r>
      <w:proofErr w:type="spellEnd"/>
      <w:r w:rsidRPr="0074660A">
        <w:rPr>
          <w:rFonts w:ascii="DIN Alternate" w:eastAsia="Avenir" w:hAnsi="DIN Alternate" w:cs="Calibri"/>
          <w:i/>
          <w:iCs/>
          <w:color w:val="000000" w:themeColor="text1"/>
          <w:spacing w:val="-12"/>
        </w:rPr>
        <w:t xml:space="preserve"> de 2 à 5 » de </w:t>
      </w:r>
      <w:r w:rsidRPr="0074660A">
        <w:rPr>
          <w:rFonts w:ascii="DIN Alternate" w:eastAsia="Avenir" w:hAnsi="DIN Alternate" w:cs="Calibri"/>
          <w:b/>
          <w:bCs/>
          <w:i/>
          <w:iCs/>
          <w:color w:val="22AACC"/>
          <w:spacing w:val="-12"/>
        </w:rPr>
        <w:t xml:space="preserve">Corentin Doucet </w:t>
      </w:r>
      <w:r w:rsidRPr="0074660A">
        <w:rPr>
          <w:rFonts w:ascii="DIN Alternate" w:eastAsia="Avenir" w:hAnsi="DIN Alternate" w:cs="Calibri"/>
          <w:i/>
          <w:iCs/>
          <w:color w:val="000000" w:themeColor="text1"/>
          <w:spacing w:val="-12"/>
        </w:rPr>
        <w:t xml:space="preserve">et </w:t>
      </w:r>
      <w:r w:rsidRPr="0074660A">
        <w:rPr>
          <w:rFonts w:ascii="DIN Alternate" w:eastAsia="Avenir" w:hAnsi="DIN Alternate" w:cs="Calibri"/>
          <w:b/>
          <w:bCs/>
          <w:i/>
          <w:iCs/>
          <w:color w:val="22AACC"/>
          <w:spacing w:val="-12"/>
        </w:rPr>
        <w:t>Corentin Massiot</w:t>
      </w:r>
      <w:r w:rsidRPr="0074660A">
        <w:rPr>
          <w:rFonts w:ascii="DIN Alternate" w:eastAsia="Avenir" w:hAnsi="DIN Alternate" w:cs="Calibri"/>
          <w:i/>
          <w:iCs/>
          <w:color w:val="22AACC"/>
          <w:spacing w:val="-12"/>
        </w:rPr>
        <w:t xml:space="preserve"> </w:t>
      </w:r>
      <w:r w:rsidRPr="0074660A">
        <w:rPr>
          <w:rFonts w:ascii="DIN Alternate" w:eastAsia="Avenir" w:hAnsi="DIN Alternate" w:cs="Calibri"/>
          <w:i/>
          <w:iCs/>
          <w:color w:val="000000" w:themeColor="text1"/>
          <w:spacing w:val="-12"/>
        </w:rPr>
        <w:t>et avec le collectif Faire meute ! pour « Jérôme Bosch 9000</w:t>
      </w:r>
      <w:r>
        <w:rPr>
          <w:rFonts w:ascii="DIN Alternate" w:eastAsia="Avenir" w:hAnsi="DIN Alternate" w:cs="Calibri"/>
          <w:i/>
          <w:iCs/>
          <w:color w:val="000000" w:themeColor="text1"/>
          <w:spacing w:val="-12"/>
        </w:rPr>
        <w:t> </w:t>
      </w:r>
      <w:r w:rsidRPr="0074660A">
        <w:rPr>
          <w:rFonts w:ascii="DIN Alternate" w:eastAsia="Avenir" w:hAnsi="DIN Alternate" w:cs="Calibri"/>
          <w:i/>
          <w:iCs/>
          <w:color w:val="000000" w:themeColor="text1"/>
          <w:spacing w:val="-12"/>
        </w:rPr>
        <w:t xml:space="preserve">» de </w:t>
      </w:r>
      <w:r w:rsidRPr="0074660A">
        <w:rPr>
          <w:rFonts w:ascii="DIN Alternate" w:eastAsia="Avenir" w:hAnsi="DIN Alternate" w:cs="Calibri"/>
          <w:b/>
          <w:bCs/>
          <w:i/>
          <w:iCs/>
          <w:color w:val="22AACC"/>
          <w:spacing w:val="-12"/>
        </w:rPr>
        <w:t xml:space="preserve">Matt </w:t>
      </w:r>
      <w:proofErr w:type="spellStart"/>
      <w:r w:rsidRPr="0074660A">
        <w:rPr>
          <w:rFonts w:ascii="DIN Alternate" w:eastAsia="Avenir" w:hAnsi="DIN Alternate" w:cs="Calibri"/>
          <w:b/>
          <w:bCs/>
          <w:i/>
          <w:iCs/>
          <w:color w:val="22AACC"/>
          <w:spacing w:val="-12"/>
        </w:rPr>
        <w:t>Mandibul</w:t>
      </w:r>
      <w:proofErr w:type="spellEnd"/>
    </w:p>
    <w:p w14:paraId="0E2FC97D" w14:textId="69E860CA" w:rsidR="00A87926" w:rsidRDefault="0074660A" w:rsidP="00FC5D0A">
      <w:pPr>
        <w:jc w:val="both"/>
        <w:rPr>
          <w:rFonts w:ascii="DIN Alternate" w:eastAsia="Avenir" w:hAnsi="DIN Alternate" w:cs="Calibri"/>
          <w:iCs/>
          <w:color w:val="000000" w:themeColor="text1"/>
          <w:spacing w:val="-12"/>
          <w:sz w:val="20"/>
          <w:szCs w:val="20"/>
        </w:rPr>
      </w:pPr>
      <w:r w:rsidRPr="00FC5D0A">
        <w:rPr>
          <w:rFonts w:ascii="DIN Alternate" w:eastAsia="Avenir" w:hAnsi="DIN Alternate" w:cs="Calibri"/>
          <w:iCs/>
          <w:color w:val="000000" w:themeColor="text1"/>
          <w:spacing w:val="-12"/>
          <w:sz w:val="20"/>
          <w:szCs w:val="20"/>
        </w:rPr>
        <w:t xml:space="preserve">Avec </w:t>
      </w:r>
      <w:r w:rsidRPr="00FC5D0A">
        <w:rPr>
          <w:rFonts w:ascii="DIN Alternate" w:eastAsia="Avenir" w:hAnsi="DIN Alternate" w:cs="Calibri"/>
          <w:b/>
          <w:bCs/>
          <w:iCs/>
          <w:color w:val="22AACC"/>
          <w:spacing w:val="-12"/>
          <w:sz w:val="20"/>
          <w:szCs w:val="20"/>
        </w:rPr>
        <w:t xml:space="preserve">Corentin </w:t>
      </w:r>
      <w:r w:rsidRPr="00513475">
        <w:rPr>
          <w:rFonts w:ascii="DIN Alternate" w:eastAsia="Avenir" w:hAnsi="DIN Alternate" w:cs="Calibri"/>
          <w:b/>
          <w:bCs/>
          <w:iCs/>
          <w:caps/>
          <w:color w:val="22AACC"/>
          <w:spacing w:val="-12"/>
          <w:sz w:val="20"/>
          <w:szCs w:val="20"/>
        </w:rPr>
        <w:t>Doucet</w:t>
      </w:r>
      <w:r w:rsidRPr="00FC5D0A">
        <w:rPr>
          <w:rFonts w:ascii="DIN Alternate" w:eastAsia="Avenir" w:hAnsi="DIN Alternate" w:cs="Calibri"/>
          <w:b/>
          <w:bCs/>
          <w:iCs/>
          <w:color w:val="22AACC"/>
          <w:spacing w:val="-12"/>
          <w:sz w:val="20"/>
          <w:szCs w:val="20"/>
        </w:rPr>
        <w:t xml:space="preserve"> </w:t>
      </w:r>
      <w:r w:rsidRPr="00FC5D0A">
        <w:rPr>
          <w:rFonts w:ascii="DIN Alternate" w:eastAsia="Avenir" w:hAnsi="DIN Alternate" w:cs="Calibri"/>
          <w:iCs/>
          <w:color w:val="000000" w:themeColor="text1"/>
          <w:spacing w:val="-12"/>
          <w:sz w:val="20"/>
          <w:szCs w:val="20"/>
        </w:rPr>
        <w:t xml:space="preserve">et </w:t>
      </w:r>
      <w:r w:rsidRPr="00FC5D0A">
        <w:rPr>
          <w:rFonts w:ascii="DIN Alternate" w:eastAsia="Avenir" w:hAnsi="DIN Alternate" w:cs="Calibri"/>
          <w:b/>
          <w:bCs/>
          <w:iCs/>
          <w:color w:val="22AACC"/>
          <w:spacing w:val="-12"/>
          <w:sz w:val="20"/>
          <w:szCs w:val="20"/>
        </w:rPr>
        <w:t xml:space="preserve">Corentin </w:t>
      </w:r>
      <w:r w:rsidRPr="00513475">
        <w:rPr>
          <w:rFonts w:ascii="DIN Alternate" w:eastAsia="Avenir" w:hAnsi="DIN Alternate" w:cs="Calibri"/>
          <w:b/>
          <w:bCs/>
          <w:iCs/>
          <w:caps/>
          <w:color w:val="22AACC"/>
          <w:spacing w:val="-12"/>
          <w:sz w:val="20"/>
          <w:szCs w:val="20"/>
        </w:rPr>
        <w:t>Massiot</w:t>
      </w:r>
      <w:r w:rsidRPr="00FC5D0A">
        <w:rPr>
          <w:rFonts w:ascii="DIN Alternate" w:eastAsia="Avenir" w:hAnsi="DIN Alternate" w:cs="Calibri"/>
          <w:b/>
          <w:bCs/>
          <w:iCs/>
          <w:color w:val="22AACC"/>
          <w:spacing w:val="-12"/>
          <w:sz w:val="20"/>
          <w:szCs w:val="20"/>
        </w:rPr>
        <w:t xml:space="preserve">, </w:t>
      </w:r>
      <w:r w:rsidRPr="00FC5D0A">
        <w:rPr>
          <w:rFonts w:ascii="DIN Alternate" w:eastAsia="Avenir" w:hAnsi="DIN Alternate" w:cs="Calibri"/>
          <w:iCs/>
          <w:color w:val="000000" w:themeColor="text1"/>
          <w:spacing w:val="-12"/>
          <w:sz w:val="20"/>
          <w:szCs w:val="20"/>
        </w:rPr>
        <w:t xml:space="preserve">auteurs / réalisateurs • </w:t>
      </w:r>
      <w:r w:rsidR="00FC5D0A" w:rsidRPr="00FC5D0A">
        <w:rPr>
          <w:rFonts w:ascii="DIN Alternate" w:eastAsia="Avenir" w:hAnsi="DIN Alternate" w:cs="Calibri"/>
          <w:b/>
          <w:bCs/>
          <w:iCs/>
          <w:color w:val="22AACC"/>
          <w:spacing w:val="-12"/>
          <w:sz w:val="20"/>
          <w:szCs w:val="20"/>
        </w:rPr>
        <w:t xml:space="preserve">Robin </w:t>
      </w:r>
      <w:r w:rsidR="00FC5D0A" w:rsidRPr="00513475">
        <w:rPr>
          <w:rFonts w:ascii="DIN Alternate" w:eastAsia="Avenir" w:hAnsi="DIN Alternate" w:cs="Calibri"/>
          <w:b/>
          <w:bCs/>
          <w:iCs/>
          <w:caps/>
          <w:color w:val="22AACC"/>
          <w:spacing w:val="-12"/>
          <w:sz w:val="20"/>
          <w:szCs w:val="20"/>
        </w:rPr>
        <w:t>Poligné</w:t>
      </w:r>
      <w:r w:rsidR="00FC5D0A" w:rsidRPr="00FC5D0A">
        <w:rPr>
          <w:rFonts w:ascii="DIN Alternate" w:eastAsia="Avenir" w:hAnsi="DIN Alternate" w:cs="Calibri"/>
          <w:b/>
          <w:bCs/>
          <w:iCs/>
          <w:color w:val="22AACC"/>
          <w:spacing w:val="-12"/>
          <w:sz w:val="20"/>
          <w:szCs w:val="20"/>
        </w:rPr>
        <w:t>,</w:t>
      </w:r>
      <w:r w:rsidR="00FC5D0A" w:rsidRPr="00FC5D0A">
        <w:rPr>
          <w:rFonts w:ascii="DIN Alternate" w:hAnsi="DIN Alternate" w:cs="Arial"/>
          <w:iCs/>
          <w:color w:val="202122"/>
          <w:sz w:val="20"/>
          <w:szCs w:val="20"/>
          <w:shd w:val="clear" w:color="auto" w:fill="FFFFFF"/>
        </w:rPr>
        <w:t xml:space="preserve"> auteur/compositeur ••• </w:t>
      </w:r>
      <w:r w:rsidR="00A87926" w:rsidRPr="00FC5D0A">
        <w:rPr>
          <w:rFonts w:ascii="DIN Alternate" w:eastAsia="Avenir" w:hAnsi="DIN Alternate" w:cs="Calibri"/>
          <w:iCs/>
          <w:color w:val="000000" w:themeColor="text1"/>
          <w:spacing w:val="-12"/>
          <w:sz w:val="20"/>
          <w:szCs w:val="20"/>
        </w:rPr>
        <w:t xml:space="preserve">Modération : </w:t>
      </w:r>
      <w:proofErr w:type="spellStart"/>
      <w:r w:rsidR="009671A8" w:rsidRPr="00FC5D0A">
        <w:rPr>
          <w:rFonts w:ascii="DIN Alternate" w:eastAsia="Avenir" w:hAnsi="DIN Alternate" w:cs="Calibri"/>
          <w:b/>
          <w:bCs/>
          <w:iCs/>
          <w:color w:val="22AACC"/>
          <w:spacing w:val="-12"/>
          <w:sz w:val="20"/>
          <w:szCs w:val="20"/>
        </w:rPr>
        <w:t>Lubna</w:t>
      </w:r>
      <w:proofErr w:type="spellEnd"/>
      <w:r w:rsidR="00A87926" w:rsidRPr="00FC5D0A">
        <w:rPr>
          <w:rFonts w:ascii="DIN Alternate" w:eastAsia="Avenir" w:hAnsi="DIN Alternate" w:cs="Calibri"/>
          <w:b/>
          <w:bCs/>
          <w:iCs/>
          <w:color w:val="22AACC"/>
          <w:spacing w:val="-12"/>
          <w:sz w:val="20"/>
          <w:szCs w:val="20"/>
        </w:rPr>
        <w:t xml:space="preserve"> </w:t>
      </w:r>
      <w:r w:rsidR="009671A8" w:rsidRPr="00FC5D0A">
        <w:rPr>
          <w:rFonts w:ascii="DIN Alternate" w:eastAsia="Avenir" w:hAnsi="DIN Alternate" w:cs="Calibri"/>
          <w:b/>
          <w:bCs/>
          <w:iCs/>
          <w:color w:val="22AACC"/>
          <w:spacing w:val="-12"/>
          <w:sz w:val="20"/>
          <w:szCs w:val="20"/>
        </w:rPr>
        <w:t>BEAUTEMPS</w:t>
      </w:r>
      <w:r w:rsidR="00A87926" w:rsidRPr="00FC5D0A">
        <w:rPr>
          <w:rFonts w:ascii="DIN Alternate" w:eastAsia="Avenir" w:hAnsi="DIN Alternate" w:cs="Calibri"/>
          <w:b/>
          <w:bCs/>
          <w:iCs/>
          <w:color w:val="22AACC"/>
          <w:spacing w:val="-12"/>
          <w:sz w:val="20"/>
          <w:szCs w:val="20"/>
        </w:rPr>
        <w:t>,</w:t>
      </w:r>
      <w:r w:rsidR="00A87926" w:rsidRPr="00FC5D0A">
        <w:rPr>
          <w:rFonts w:ascii="DIN Alternate" w:eastAsia="Avenir" w:hAnsi="DIN Alternate" w:cs="Calibri"/>
          <w:b/>
          <w:bCs/>
          <w:iCs/>
          <w:color w:val="000000" w:themeColor="text1"/>
          <w:spacing w:val="-12"/>
          <w:sz w:val="20"/>
          <w:szCs w:val="20"/>
        </w:rPr>
        <w:t xml:space="preserve"> </w:t>
      </w:r>
      <w:r w:rsidR="009671A8" w:rsidRPr="00FC5D0A">
        <w:rPr>
          <w:rFonts w:ascii="DIN Alternate" w:eastAsia="Avenir" w:hAnsi="DIN Alternate" w:cs="Calibri"/>
          <w:iCs/>
          <w:color w:val="000000" w:themeColor="text1"/>
          <w:spacing w:val="-12"/>
          <w:sz w:val="20"/>
          <w:szCs w:val="20"/>
        </w:rPr>
        <w:t>coordinatrice médiation et accompagnement</w:t>
      </w:r>
    </w:p>
    <w:p w14:paraId="12D608F7" w14:textId="20B78B86" w:rsidR="00E776B2" w:rsidRPr="00E776B2" w:rsidRDefault="00E776B2" w:rsidP="00FC5D0A">
      <w:pPr>
        <w:jc w:val="both"/>
        <w:rPr>
          <w:rFonts w:ascii="DIN Alternate" w:hAnsi="DIN Alternate"/>
          <w:iCs/>
          <w:color w:val="F79646" w:themeColor="accent6"/>
          <w:sz w:val="20"/>
          <w:szCs w:val="20"/>
        </w:rPr>
      </w:pPr>
      <w:r w:rsidRPr="00E776B2">
        <w:rPr>
          <w:rFonts w:ascii="DIN Alternate" w:eastAsia="Avenir" w:hAnsi="DIN Alternate" w:cs="Calibri"/>
          <w:iCs/>
          <w:color w:val="F79646" w:themeColor="accent6"/>
          <w:spacing w:val="-12"/>
          <w:sz w:val="20"/>
          <w:szCs w:val="20"/>
        </w:rPr>
        <w:t>Dans le cadre de Une journée au cinéma &gt; p.9</w:t>
      </w:r>
    </w:p>
    <w:p w14:paraId="3B13DE0F" w14:textId="77777777" w:rsidR="00772236" w:rsidRPr="005555C7" w:rsidRDefault="00772236" w:rsidP="00772236">
      <w:pPr>
        <w:jc w:val="center"/>
        <w:rPr>
          <w:rFonts w:ascii="DIN Alternate" w:hAnsi="DIN Alternate" w:cs="Calibri"/>
          <w:spacing w:val="-12"/>
        </w:rPr>
      </w:pPr>
      <w:r w:rsidRPr="005555C7">
        <w:rPr>
          <w:rFonts w:ascii="DIN Alternate" w:eastAsia="Avenir" w:hAnsi="DIN Alternate" w:cs="Calibri"/>
          <w:color w:val="F46714"/>
          <w:spacing w:val="-12"/>
        </w:rPr>
        <w:t>•</w:t>
      </w:r>
    </w:p>
    <w:p w14:paraId="059B576A" w14:textId="77777777" w:rsidR="00FC5D0A" w:rsidRDefault="00FC5D0A" w:rsidP="005E2287">
      <w:pPr>
        <w:pStyle w:val="Normal1"/>
        <w:widowControl w:val="0"/>
        <w:ind w:left="567" w:right="332"/>
        <w:jc w:val="both"/>
        <w:rPr>
          <w:rFonts w:ascii="DIN Alternate" w:eastAsia="Avenir" w:hAnsi="DIN Alternate" w:cs="Calibri"/>
          <w:color w:val="000000"/>
          <w:spacing w:val="-12"/>
        </w:rPr>
      </w:pPr>
    </w:p>
    <w:p w14:paraId="2A1D659F" w14:textId="492EA9D3" w:rsidR="005E2287" w:rsidRPr="008A14B9" w:rsidRDefault="005E2287" w:rsidP="005E2287">
      <w:pPr>
        <w:pStyle w:val="Normal1"/>
        <w:widowControl w:val="0"/>
        <w:ind w:left="567" w:right="332"/>
        <w:jc w:val="both"/>
        <w:rPr>
          <w:rFonts w:ascii="DIN Alternate" w:eastAsia="Avenir" w:hAnsi="DIN Alternate" w:cs="Calibri"/>
          <w:color w:val="000000"/>
          <w:spacing w:val="-12"/>
        </w:rPr>
      </w:pPr>
      <w:r w:rsidRPr="008A14B9">
        <w:rPr>
          <w:rFonts w:ascii="DIN Alternate" w:eastAsia="Avenir" w:hAnsi="DIN Alternate" w:cs="Calibri"/>
          <w:color w:val="000000"/>
          <w:spacing w:val="-12"/>
        </w:rPr>
        <w:t>Le lieu du commun #</w:t>
      </w:r>
      <w:r w:rsidR="00D8445E" w:rsidRPr="008A14B9">
        <w:rPr>
          <w:rFonts w:ascii="DIN Alternate" w:eastAsia="Avenir" w:hAnsi="DIN Alternate" w:cs="Calibri"/>
          <w:color w:val="000000"/>
          <w:spacing w:val="-12"/>
        </w:rPr>
        <w:t>3</w:t>
      </w:r>
      <w:r w:rsidRPr="008A14B9">
        <w:rPr>
          <w:rFonts w:ascii="DIN Alternate" w:eastAsia="Avenir" w:hAnsi="DIN Alternate" w:cs="Calibri"/>
          <w:color w:val="000000"/>
          <w:spacing w:val="-12"/>
        </w:rPr>
        <w:t> </w:t>
      </w:r>
      <w:r w:rsidRPr="008A14B9">
        <w:rPr>
          <w:rFonts w:ascii="DIN Alternate" w:eastAsia="Avenir" w:hAnsi="DIN Alternate" w:cs="Calibri"/>
          <w:color w:val="4AAC3D"/>
          <w:spacing w:val="-12"/>
        </w:rPr>
        <w:t xml:space="preserve">• </w:t>
      </w:r>
      <w:r w:rsidR="00CD32F9">
        <w:rPr>
          <w:rFonts w:ascii="DIN Alternate" w:eastAsia="Avenir" w:hAnsi="DIN Alternate" w:cs="Calibri"/>
          <w:color w:val="4AAC3D"/>
          <w:spacing w:val="-12"/>
        </w:rPr>
        <w:t>Mairie</w:t>
      </w:r>
      <w:r w:rsidRPr="008A14B9">
        <w:rPr>
          <w:rFonts w:ascii="DIN Alternate" w:eastAsia="Avenir" w:hAnsi="DIN Alternate" w:cs="Calibri"/>
          <w:color w:val="4AAC3D"/>
          <w:spacing w:val="-12"/>
        </w:rPr>
        <w:t xml:space="preserve"> • mercredi 5 octobre de 16h</w:t>
      </w:r>
      <w:r w:rsidR="0057109A">
        <w:rPr>
          <w:rFonts w:ascii="DIN Alternate" w:eastAsia="Avenir" w:hAnsi="DIN Alternate" w:cs="Calibri"/>
          <w:color w:val="4AAC3D"/>
          <w:spacing w:val="-12"/>
        </w:rPr>
        <w:t xml:space="preserve">45 </w:t>
      </w:r>
      <w:r w:rsidRPr="008A14B9">
        <w:rPr>
          <w:rFonts w:ascii="DIN Alternate" w:eastAsia="Avenir" w:hAnsi="DIN Alternate" w:cs="Calibri"/>
          <w:color w:val="4AAC3D"/>
          <w:spacing w:val="-12"/>
        </w:rPr>
        <w:t>à 1</w:t>
      </w:r>
      <w:r w:rsidR="0057109A">
        <w:rPr>
          <w:rFonts w:ascii="DIN Alternate" w:eastAsia="Avenir" w:hAnsi="DIN Alternate" w:cs="Calibri"/>
          <w:color w:val="4AAC3D"/>
          <w:spacing w:val="-12"/>
        </w:rPr>
        <w:t>7</w:t>
      </w:r>
      <w:r w:rsidRPr="008A14B9">
        <w:rPr>
          <w:rFonts w:ascii="DIN Alternate" w:eastAsia="Avenir" w:hAnsi="DIN Alternate" w:cs="Calibri"/>
          <w:color w:val="4AAC3D"/>
          <w:spacing w:val="-12"/>
        </w:rPr>
        <w:t>h</w:t>
      </w:r>
      <w:r w:rsidR="0057109A">
        <w:rPr>
          <w:rFonts w:ascii="DIN Alternate" w:eastAsia="Avenir" w:hAnsi="DIN Alternate" w:cs="Calibri"/>
          <w:color w:val="4AAC3D"/>
          <w:spacing w:val="-12"/>
        </w:rPr>
        <w:t>45</w:t>
      </w:r>
    </w:p>
    <w:p w14:paraId="5F15D72B" w14:textId="4979E9E5" w:rsidR="005E2287" w:rsidRPr="005555C7" w:rsidRDefault="005E2287" w:rsidP="005E2287">
      <w:pPr>
        <w:pStyle w:val="Normal1"/>
        <w:widowControl w:val="0"/>
        <w:ind w:right="332"/>
        <w:jc w:val="both"/>
        <w:rPr>
          <w:rFonts w:ascii="DIN Alternate" w:eastAsia="Avenir" w:hAnsi="DIN Alternate" w:cs="Calibri"/>
          <w:b/>
          <w:color w:val="F46714"/>
          <w:spacing w:val="-12"/>
          <w:sz w:val="28"/>
          <w:szCs w:val="28"/>
        </w:rPr>
      </w:pPr>
      <w:r w:rsidRPr="005555C7">
        <w:rPr>
          <w:rFonts w:ascii="DIN Alternate" w:eastAsia="Avenir" w:hAnsi="DIN Alternate" w:cs="Calibri"/>
          <w:b/>
          <w:color w:val="F46714"/>
          <w:spacing w:val="-12"/>
          <w:sz w:val="28"/>
          <w:szCs w:val="28"/>
        </w:rPr>
        <w:t>Tout savoir sur « </w:t>
      </w:r>
      <w:r>
        <w:rPr>
          <w:rFonts w:ascii="DIN Alternate" w:eastAsia="Avenir" w:hAnsi="DIN Alternate" w:cs="Calibri"/>
          <w:b/>
          <w:color w:val="F46714"/>
          <w:spacing w:val="-12"/>
          <w:sz w:val="28"/>
          <w:szCs w:val="28"/>
        </w:rPr>
        <w:t xml:space="preserve">L’aide au parcours d’auteur du </w:t>
      </w:r>
      <w:r w:rsidRPr="005555C7">
        <w:rPr>
          <w:rFonts w:ascii="DIN Alternate" w:eastAsia="Avenir" w:hAnsi="DIN Alternate" w:cs="Calibri"/>
          <w:b/>
          <w:color w:val="F46714"/>
          <w:spacing w:val="-12"/>
          <w:sz w:val="28"/>
          <w:szCs w:val="28"/>
        </w:rPr>
        <w:t>CNC »</w:t>
      </w:r>
    </w:p>
    <w:p w14:paraId="5C48BF89" w14:textId="54A9FD37" w:rsidR="000F7E8F" w:rsidRPr="000F7E8F" w:rsidRDefault="000F7E8F" w:rsidP="00D66622">
      <w:pPr>
        <w:pStyle w:val="Normal1"/>
        <w:widowControl w:val="0"/>
        <w:ind w:right="-8"/>
        <w:jc w:val="both"/>
        <w:rPr>
          <w:rFonts w:ascii="DIN Alternate" w:eastAsia="Avenir" w:hAnsi="DIN Alternate" w:cs="Calibri"/>
          <w:i/>
          <w:iCs/>
          <w:color w:val="000000" w:themeColor="text1"/>
          <w:spacing w:val="-12"/>
        </w:rPr>
      </w:pPr>
      <w:r w:rsidRPr="000F7E8F">
        <w:rPr>
          <w:rFonts w:ascii="DIN Alternate" w:eastAsia="Avenir" w:hAnsi="DIN Alternate" w:cs="Calibri"/>
          <w:i/>
          <w:iCs/>
          <w:color w:val="000000" w:themeColor="text1"/>
          <w:spacing w:val="-12"/>
        </w:rPr>
        <w:t>L’aide au parcours d’auteur a été créée en 2021 par le CNC pour répondre à un besoin structurel d’accompagnement des auteurs dans des phases de recherche et d’expérimentation, très en amont de l’écriture des projets. Lancée dans un premier temps avec le soutien du plan « France relance », le dispositif est aujourd’hui pérenne. Quatre commissions par an permettent de soutenir 50 auteurs à travers des bourses dotées de 20 000 euros pour un montant annuel global d’un million d’euro. Les auteurs lauréats sont également parrainés par un membre de la commission ce qui permet d’amorcer un dialogue artistique entre créateurs. Enfin, il s’agit du seul dispositif transversal à tous les champs du CNC, l’aide au parcours d’auteur croise donc de façon inédite les regards et les expériences autour du travail de création porté par les auteurs aujourd’hui.</w:t>
      </w:r>
    </w:p>
    <w:p w14:paraId="0339DF78" w14:textId="038C27F0" w:rsidR="005E2287" w:rsidRPr="000F7E8F" w:rsidRDefault="000F7E8F" w:rsidP="00D66622">
      <w:pPr>
        <w:pStyle w:val="Normal1"/>
        <w:widowControl w:val="0"/>
        <w:ind w:right="-8"/>
        <w:jc w:val="both"/>
        <w:rPr>
          <w:rFonts w:ascii="DIN Alternate" w:eastAsia="Avenir" w:hAnsi="DIN Alternate" w:cs="Calibri"/>
          <w:i/>
          <w:iCs/>
          <w:color w:val="000000" w:themeColor="text1"/>
          <w:spacing w:val="-12"/>
        </w:rPr>
      </w:pPr>
      <w:r w:rsidRPr="000F7E8F">
        <w:rPr>
          <w:rFonts w:ascii="DIN Alternate" w:eastAsia="Avenir" w:hAnsi="DIN Alternate" w:cs="Calibri"/>
          <w:i/>
          <w:iCs/>
          <w:color w:val="000000" w:themeColor="text1"/>
          <w:spacing w:val="-12"/>
        </w:rPr>
        <w:t>Si vous voulez tout savoir sur le dépôt, les modalités pour candidater, avoir des conseils et des exemples concrets pour vous préparer… ce rendez-vous est pour vous !</w:t>
      </w:r>
    </w:p>
    <w:p w14:paraId="4FC10D58" w14:textId="548EFEA4" w:rsidR="005E2287" w:rsidRPr="005555C7" w:rsidRDefault="005E2287" w:rsidP="005E2287">
      <w:pPr>
        <w:pStyle w:val="Normal1"/>
        <w:widowControl w:val="0"/>
        <w:ind w:right="332"/>
        <w:jc w:val="both"/>
        <w:rPr>
          <w:rFonts w:ascii="DIN Alternate" w:eastAsia="Avenir" w:hAnsi="DIN Alternate" w:cs="Calibri"/>
          <w:iCs/>
          <w:color w:val="000000" w:themeColor="text1"/>
          <w:spacing w:val="-12"/>
        </w:rPr>
      </w:pPr>
      <w:r w:rsidRPr="005555C7">
        <w:rPr>
          <w:rFonts w:ascii="DIN Alternate" w:eastAsia="Avenir" w:hAnsi="DIN Alternate" w:cs="Calibri"/>
          <w:iCs/>
          <w:color w:val="000000" w:themeColor="text1"/>
          <w:spacing w:val="-12"/>
        </w:rPr>
        <w:t>Avec </w:t>
      </w:r>
      <w:r>
        <w:rPr>
          <w:rFonts w:ascii="DIN Alternate" w:eastAsia="Avenir" w:hAnsi="DIN Alternate" w:cs="Calibri"/>
          <w:b/>
          <w:bCs/>
          <w:iCs/>
          <w:color w:val="22AACC"/>
          <w:spacing w:val="-12"/>
        </w:rPr>
        <w:t>Perrine V</w:t>
      </w:r>
      <w:r w:rsidR="00C75EBA">
        <w:rPr>
          <w:rFonts w:ascii="DIN Alternate" w:eastAsia="Avenir" w:hAnsi="DIN Alternate" w:cs="Calibri"/>
          <w:b/>
          <w:bCs/>
          <w:iCs/>
          <w:color w:val="22AACC"/>
          <w:spacing w:val="-12"/>
        </w:rPr>
        <w:t>INCENT</w:t>
      </w:r>
      <w:r w:rsidRPr="005555C7">
        <w:rPr>
          <w:rFonts w:ascii="DIN Alternate" w:eastAsia="Avenir" w:hAnsi="DIN Alternate" w:cs="Calibri"/>
          <w:b/>
          <w:bCs/>
          <w:iCs/>
          <w:color w:val="22AACC"/>
          <w:spacing w:val="-12"/>
        </w:rPr>
        <w:t>,</w:t>
      </w:r>
      <w:r w:rsidRPr="005555C7">
        <w:rPr>
          <w:rFonts w:ascii="DIN Alternate" w:eastAsia="Avenir" w:hAnsi="DIN Alternate" w:cs="Calibri"/>
          <w:iCs/>
          <w:color w:val="22AACC"/>
          <w:spacing w:val="-12"/>
        </w:rPr>
        <w:t xml:space="preserve"> </w:t>
      </w:r>
      <w:r w:rsidRPr="005555C7">
        <w:rPr>
          <w:rFonts w:ascii="DIN Alternate" w:eastAsia="Avenir" w:hAnsi="DIN Alternate" w:cs="Calibri"/>
          <w:iCs/>
          <w:color w:val="000000" w:themeColor="text1"/>
          <w:spacing w:val="-12"/>
        </w:rPr>
        <w:t xml:space="preserve">chargée de mission </w:t>
      </w:r>
      <w:r>
        <w:rPr>
          <w:rFonts w:ascii="DIN Alternate" w:eastAsia="Avenir" w:hAnsi="DIN Alternate" w:cs="Calibri"/>
          <w:iCs/>
          <w:color w:val="000000" w:themeColor="text1"/>
          <w:spacing w:val="-12"/>
        </w:rPr>
        <w:t xml:space="preserve">auteurs </w:t>
      </w:r>
      <w:r w:rsidR="00CE5764">
        <w:rPr>
          <w:rFonts w:ascii="DIN Alternate" w:eastAsia="Avenir" w:hAnsi="DIN Alternate" w:cs="Calibri"/>
          <w:iCs/>
          <w:color w:val="000000" w:themeColor="text1"/>
          <w:spacing w:val="-12"/>
        </w:rPr>
        <w:t>CNC</w:t>
      </w:r>
      <w:r w:rsidRPr="005555C7">
        <w:rPr>
          <w:rFonts w:ascii="DIN Alternate" w:eastAsia="Avenir" w:hAnsi="DIN Alternate" w:cs="Calibri"/>
          <w:iCs/>
          <w:color w:val="000000" w:themeColor="text1"/>
          <w:spacing w:val="-12"/>
        </w:rPr>
        <w:t xml:space="preserve">••• Modération : </w:t>
      </w:r>
      <w:r w:rsidRPr="005555C7">
        <w:rPr>
          <w:rFonts w:ascii="DIN Alternate" w:eastAsia="Avenir" w:hAnsi="DIN Alternate" w:cs="Calibri"/>
          <w:b/>
          <w:bCs/>
          <w:iCs/>
          <w:color w:val="22AACC"/>
          <w:spacing w:val="-12"/>
        </w:rPr>
        <w:t xml:space="preserve">Franck VIALLE, </w:t>
      </w:r>
      <w:r w:rsidRPr="005555C7">
        <w:rPr>
          <w:rFonts w:ascii="DIN Alternate" w:eastAsia="Avenir" w:hAnsi="DIN Alternate" w:cs="Calibri"/>
          <w:iCs/>
          <w:color w:val="000000" w:themeColor="text1"/>
          <w:spacing w:val="-12"/>
        </w:rPr>
        <w:t>directeur de Films en Bretagne</w:t>
      </w:r>
    </w:p>
    <w:p w14:paraId="3D51AD91" w14:textId="77777777" w:rsidR="005E2287" w:rsidRPr="005555C7" w:rsidRDefault="005E2287" w:rsidP="005E2287">
      <w:pPr>
        <w:jc w:val="center"/>
        <w:rPr>
          <w:rFonts w:ascii="DIN Alternate" w:hAnsi="DIN Alternate" w:cs="Calibri"/>
          <w:spacing w:val="-12"/>
        </w:rPr>
      </w:pPr>
      <w:r w:rsidRPr="005555C7">
        <w:rPr>
          <w:rFonts w:ascii="DIN Alternate" w:eastAsia="Avenir" w:hAnsi="DIN Alternate" w:cs="Calibri"/>
          <w:color w:val="F46714"/>
          <w:spacing w:val="-12"/>
        </w:rPr>
        <w:t>•</w:t>
      </w:r>
    </w:p>
    <w:p w14:paraId="4AAC3C5B" w14:textId="77777777" w:rsidR="00CE5764" w:rsidRDefault="00CE5764" w:rsidP="00CE5764">
      <w:pPr>
        <w:pStyle w:val="Normal1"/>
        <w:widowControl w:val="0"/>
        <w:ind w:left="567" w:right="332"/>
        <w:jc w:val="both"/>
        <w:rPr>
          <w:rFonts w:ascii="DIN Alternate" w:eastAsia="Avenir" w:hAnsi="DIN Alternate" w:cs="Calibri"/>
          <w:color w:val="000000"/>
          <w:spacing w:val="-12"/>
        </w:rPr>
      </w:pPr>
    </w:p>
    <w:p w14:paraId="5D7B08B8" w14:textId="2B37EA03" w:rsidR="00CE5764" w:rsidRPr="008A14B9" w:rsidRDefault="00CE5764" w:rsidP="00CE5764">
      <w:pPr>
        <w:pStyle w:val="Normal1"/>
        <w:widowControl w:val="0"/>
        <w:ind w:left="567" w:right="332"/>
        <w:jc w:val="both"/>
        <w:rPr>
          <w:rFonts w:ascii="DIN Alternate" w:eastAsia="Avenir" w:hAnsi="DIN Alternate" w:cs="Calibri"/>
          <w:color w:val="000000"/>
          <w:spacing w:val="-12"/>
        </w:rPr>
      </w:pPr>
      <w:r w:rsidRPr="008A14B9">
        <w:rPr>
          <w:rFonts w:ascii="DIN Alternate" w:eastAsia="Avenir" w:hAnsi="DIN Alternate" w:cs="Calibri"/>
          <w:color w:val="000000"/>
          <w:spacing w:val="-12"/>
        </w:rPr>
        <w:t xml:space="preserve">Le Lieu Commun #4 </w:t>
      </w:r>
      <w:r w:rsidRPr="008A14B9">
        <w:rPr>
          <w:rFonts w:ascii="DIN Alternate" w:eastAsia="Avenir" w:hAnsi="DIN Alternate" w:cs="Calibri"/>
          <w:color w:val="4AAC3D"/>
          <w:spacing w:val="-12"/>
        </w:rPr>
        <w:t>• </w:t>
      </w:r>
      <w:r w:rsidR="00CD32F9">
        <w:rPr>
          <w:rFonts w:ascii="DIN Alternate" w:eastAsia="Avenir" w:hAnsi="DIN Alternate" w:cs="Calibri"/>
          <w:color w:val="4AAC3D"/>
          <w:spacing w:val="-12"/>
        </w:rPr>
        <w:t>Mairie</w:t>
      </w:r>
      <w:r w:rsidR="00CD32F9" w:rsidRPr="008A14B9">
        <w:rPr>
          <w:rFonts w:ascii="DIN Alternate" w:eastAsia="Avenir" w:hAnsi="DIN Alternate" w:cs="Calibri"/>
          <w:color w:val="4AAC3D"/>
          <w:spacing w:val="-12"/>
        </w:rPr>
        <w:t xml:space="preserve"> </w:t>
      </w:r>
      <w:r w:rsidRPr="008A14B9">
        <w:rPr>
          <w:rFonts w:ascii="DIN Alternate" w:eastAsia="Avenir" w:hAnsi="DIN Alternate" w:cs="Calibri"/>
          <w:color w:val="4AAC3D"/>
          <w:spacing w:val="-12"/>
        </w:rPr>
        <w:t>• mercredi 5 octobre de 16h30 à 17h30</w:t>
      </w:r>
    </w:p>
    <w:p w14:paraId="4DADAF8A" w14:textId="77777777" w:rsidR="00CE5764" w:rsidRDefault="00CE5764" w:rsidP="00CE5764">
      <w:pPr>
        <w:pStyle w:val="Normal1"/>
        <w:widowControl w:val="0"/>
        <w:ind w:right="332"/>
        <w:jc w:val="both"/>
        <w:rPr>
          <w:rFonts w:ascii="DIN Alternate" w:eastAsia="Avenir" w:hAnsi="DIN Alternate" w:cs="Calibri"/>
          <w:b/>
          <w:color w:val="F46714"/>
          <w:spacing w:val="-12"/>
          <w:sz w:val="28"/>
          <w:szCs w:val="28"/>
        </w:rPr>
      </w:pPr>
      <w:r w:rsidRPr="00CE5764">
        <w:rPr>
          <w:rFonts w:ascii="DIN Alternate" w:eastAsia="Avenir" w:hAnsi="DIN Alternate" w:cs="Calibri"/>
          <w:b/>
          <w:color w:val="F46714"/>
          <w:spacing w:val="-12"/>
          <w:sz w:val="28"/>
          <w:szCs w:val="28"/>
        </w:rPr>
        <w:t>Rencontre avec les salles partenaires et la coordination régionale Lycéens et apprentis au cinéma en Bretagne</w:t>
      </w:r>
    </w:p>
    <w:p w14:paraId="3C047623" w14:textId="77777777" w:rsidR="00CE5764" w:rsidRPr="00CE5764" w:rsidRDefault="00CE5764" w:rsidP="00CE5764">
      <w:pPr>
        <w:pStyle w:val="Normal1"/>
        <w:widowControl w:val="0"/>
        <w:ind w:right="-8"/>
        <w:jc w:val="both"/>
        <w:rPr>
          <w:rFonts w:ascii="DIN Alternate" w:eastAsia="Avenir" w:hAnsi="DIN Alternate" w:cs="Calibri"/>
          <w:i/>
          <w:iCs/>
          <w:color w:val="000000" w:themeColor="text1"/>
          <w:spacing w:val="-12"/>
        </w:rPr>
      </w:pPr>
      <w:r w:rsidRPr="00CE5764">
        <w:rPr>
          <w:rFonts w:ascii="DIN Alternate" w:eastAsia="Avenir" w:hAnsi="DIN Alternate" w:cs="Calibri"/>
          <w:i/>
          <w:iCs/>
          <w:color w:val="000000" w:themeColor="text1"/>
          <w:spacing w:val="-12"/>
        </w:rPr>
        <w:t>Ce rendez-vous permettra de préparer la rentrée scolaire et d’échanger sur la mise en œuvre du dispositif : </w:t>
      </w:r>
    </w:p>
    <w:p w14:paraId="1234EA32" w14:textId="77777777" w:rsidR="00CE5764" w:rsidRPr="00CE5764" w:rsidRDefault="00CE5764">
      <w:pPr>
        <w:pStyle w:val="Normal1"/>
        <w:widowControl w:val="0"/>
        <w:numPr>
          <w:ilvl w:val="0"/>
          <w:numId w:val="3"/>
        </w:numPr>
        <w:ind w:right="-8"/>
        <w:jc w:val="both"/>
        <w:rPr>
          <w:rFonts w:ascii="DIN Alternate" w:eastAsia="Avenir" w:hAnsi="DIN Alternate" w:cs="Calibri"/>
          <w:i/>
          <w:iCs/>
          <w:color w:val="000000" w:themeColor="text1"/>
          <w:spacing w:val="-12"/>
        </w:rPr>
      </w:pPr>
      <w:r w:rsidRPr="00CE5764">
        <w:rPr>
          <w:rFonts w:ascii="DIN Alternate" w:eastAsia="Avenir" w:hAnsi="DIN Alternate" w:cs="Calibri"/>
          <w:i/>
          <w:iCs/>
          <w:color w:val="000000" w:themeColor="text1"/>
          <w:spacing w:val="-12"/>
        </w:rPr>
        <w:t xml:space="preserve">Rencontre et partage d’expériences avec quatre responsables / </w:t>
      </w:r>
      <w:proofErr w:type="spellStart"/>
      <w:r w:rsidRPr="00CE5764">
        <w:rPr>
          <w:rFonts w:ascii="DIN Alternate" w:eastAsia="Avenir" w:hAnsi="DIN Alternate" w:cs="Calibri"/>
          <w:i/>
          <w:iCs/>
          <w:color w:val="000000" w:themeColor="text1"/>
          <w:spacing w:val="-12"/>
        </w:rPr>
        <w:t>animateur</w:t>
      </w:r>
      <w:r w:rsidRPr="00CE5764">
        <w:rPr>
          <w:rFonts w:ascii="Calibri" w:eastAsia="Avenir" w:hAnsi="Calibri" w:cs="Calibri"/>
          <w:i/>
          <w:iCs/>
          <w:color w:val="000000" w:themeColor="text1"/>
          <w:spacing w:val="-12"/>
        </w:rPr>
        <w:t>·</w:t>
      </w:r>
      <w:r w:rsidRPr="00CE5764">
        <w:rPr>
          <w:rFonts w:ascii="DIN Alternate" w:eastAsia="Avenir" w:hAnsi="DIN Alternate" w:cs="Calibri"/>
          <w:i/>
          <w:iCs/>
          <w:color w:val="000000" w:themeColor="text1"/>
          <w:spacing w:val="-12"/>
        </w:rPr>
        <w:t>rices</w:t>
      </w:r>
      <w:proofErr w:type="spellEnd"/>
      <w:r w:rsidRPr="00CE5764">
        <w:rPr>
          <w:rFonts w:ascii="DIN Alternate" w:eastAsia="Avenir" w:hAnsi="DIN Alternate" w:cs="Calibri"/>
          <w:i/>
          <w:iCs/>
          <w:color w:val="000000" w:themeColor="text1"/>
          <w:spacing w:val="-12"/>
        </w:rPr>
        <w:t xml:space="preserve"> jeune public : France </w:t>
      </w:r>
      <w:proofErr w:type="spellStart"/>
      <w:r w:rsidRPr="00CE5764">
        <w:rPr>
          <w:rFonts w:ascii="DIN Alternate" w:eastAsia="Avenir" w:hAnsi="DIN Alternate" w:cs="Calibri"/>
          <w:i/>
          <w:iCs/>
          <w:color w:val="000000" w:themeColor="text1"/>
          <w:spacing w:val="-12"/>
        </w:rPr>
        <w:t>Davoigneau</w:t>
      </w:r>
      <w:proofErr w:type="spellEnd"/>
      <w:r w:rsidRPr="00CE5764">
        <w:rPr>
          <w:rFonts w:ascii="DIN Alternate" w:eastAsia="Avenir" w:hAnsi="DIN Alternate" w:cs="Calibri"/>
          <w:i/>
          <w:iCs/>
          <w:color w:val="000000" w:themeColor="text1"/>
          <w:spacing w:val="-12"/>
        </w:rPr>
        <w:t xml:space="preserve"> / Cinéma du TNB, Eddy </w:t>
      </w:r>
      <w:proofErr w:type="spellStart"/>
      <w:r w:rsidRPr="00CE5764">
        <w:rPr>
          <w:rFonts w:ascii="DIN Alternate" w:eastAsia="Avenir" w:hAnsi="DIN Alternate" w:cs="Calibri"/>
          <w:i/>
          <w:iCs/>
          <w:color w:val="000000" w:themeColor="text1"/>
          <w:spacing w:val="-12"/>
        </w:rPr>
        <w:t>Francheteau</w:t>
      </w:r>
      <w:proofErr w:type="spellEnd"/>
      <w:r w:rsidRPr="00CE5764">
        <w:rPr>
          <w:rFonts w:ascii="DIN Alternate" w:eastAsia="Avenir" w:hAnsi="DIN Alternate" w:cs="Calibri"/>
          <w:i/>
          <w:iCs/>
          <w:color w:val="000000" w:themeColor="text1"/>
          <w:spacing w:val="-12"/>
        </w:rPr>
        <w:t> / Le Sévigné, Pierre Girard / L’Arvor, Alex Le Forestier / La Salamandre.</w:t>
      </w:r>
    </w:p>
    <w:p w14:paraId="13092C9A" w14:textId="77777777" w:rsidR="00CE5764" w:rsidRPr="00CE5764" w:rsidRDefault="00CE5764">
      <w:pPr>
        <w:pStyle w:val="Normal1"/>
        <w:widowControl w:val="0"/>
        <w:numPr>
          <w:ilvl w:val="0"/>
          <w:numId w:val="3"/>
        </w:numPr>
        <w:ind w:right="-8"/>
        <w:jc w:val="both"/>
        <w:rPr>
          <w:rFonts w:ascii="DIN Alternate" w:eastAsia="Avenir" w:hAnsi="DIN Alternate" w:cs="Calibri"/>
          <w:i/>
          <w:iCs/>
          <w:color w:val="000000" w:themeColor="text1"/>
          <w:spacing w:val="-12"/>
        </w:rPr>
      </w:pPr>
      <w:r w:rsidRPr="00CE5764">
        <w:rPr>
          <w:rFonts w:ascii="DIN Alternate" w:eastAsia="Avenir" w:hAnsi="DIN Alternate" w:cs="Calibri"/>
          <w:i/>
          <w:iCs/>
          <w:color w:val="000000" w:themeColor="text1"/>
          <w:spacing w:val="-12"/>
        </w:rPr>
        <w:t>Présentation des formations sur les films, ouvertes à toutes les salles partenaires, des 19, 20 et 21 octobre 2022 (Auray, Morlaix, Lamballe, Cesson Sévigné).</w:t>
      </w:r>
    </w:p>
    <w:p w14:paraId="6200B868" w14:textId="14014772" w:rsidR="00CE5764" w:rsidRDefault="00CE5764">
      <w:pPr>
        <w:pStyle w:val="Normal1"/>
        <w:widowControl w:val="0"/>
        <w:numPr>
          <w:ilvl w:val="0"/>
          <w:numId w:val="3"/>
        </w:numPr>
        <w:ind w:right="-8"/>
        <w:jc w:val="both"/>
        <w:rPr>
          <w:rFonts w:ascii="DIN Alternate" w:eastAsia="Avenir" w:hAnsi="DIN Alternate" w:cs="Calibri"/>
          <w:i/>
          <w:iCs/>
          <w:color w:val="000000" w:themeColor="text1"/>
          <w:spacing w:val="-12"/>
        </w:rPr>
      </w:pPr>
      <w:r w:rsidRPr="00CE5764">
        <w:rPr>
          <w:rFonts w:ascii="DIN Alternate" w:eastAsia="Avenir" w:hAnsi="DIN Alternate" w:cs="Calibri"/>
          <w:i/>
          <w:iCs/>
          <w:color w:val="000000" w:themeColor="text1"/>
          <w:spacing w:val="-12"/>
        </w:rPr>
        <w:t>Présentation d’une partie du bilan annuel et des retours des élèves sur leur expérience de la salle et du dispositif.</w:t>
      </w:r>
    </w:p>
    <w:p w14:paraId="4C71F8A8" w14:textId="1072706E" w:rsidR="00CE5764" w:rsidRPr="005555C7" w:rsidRDefault="00CE5764" w:rsidP="00CE5764">
      <w:pPr>
        <w:pStyle w:val="Normal1"/>
        <w:widowControl w:val="0"/>
        <w:ind w:right="332"/>
        <w:jc w:val="both"/>
        <w:rPr>
          <w:rFonts w:ascii="DIN Alternate" w:eastAsia="Avenir" w:hAnsi="DIN Alternate" w:cs="Calibri"/>
          <w:iCs/>
          <w:color w:val="000000" w:themeColor="text1"/>
          <w:spacing w:val="-12"/>
        </w:rPr>
      </w:pPr>
      <w:r>
        <w:rPr>
          <w:rFonts w:ascii="DIN Alternate" w:eastAsia="Avenir" w:hAnsi="DIN Alternate" w:cs="Calibri"/>
          <w:iCs/>
          <w:color w:val="000000" w:themeColor="text1"/>
          <w:spacing w:val="-12"/>
        </w:rPr>
        <w:t>Animation</w:t>
      </w:r>
      <w:r w:rsidRPr="005555C7">
        <w:rPr>
          <w:rFonts w:ascii="DIN Alternate" w:eastAsia="Avenir" w:hAnsi="DIN Alternate" w:cs="Calibri"/>
          <w:iCs/>
          <w:color w:val="000000" w:themeColor="text1"/>
          <w:spacing w:val="-12"/>
        </w:rPr>
        <w:t xml:space="preserve"> : </w:t>
      </w:r>
      <w:r>
        <w:rPr>
          <w:rFonts w:ascii="DIN Alternate" w:eastAsia="Avenir" w:hAnsi="DIN Alternate" w:cs="Calibri"/>
          <w:b/>
          <w:bCs/>
          <w:iCs/>
          <w:color w:val="22AACC"/>
          <w:spacing w:val="-12"/>
        </w:rPr>
        <w:t xml:space="preserve">Anne BARGAIN, </w:t>
      </w:r>
      <w:proofErr w:type="spellStart"/>
      <w:r w:rsidRPr="00CE5764">
        <w:rPr>
          <w:rFonts w:ascii="DIN Alternate" w:eastAsia="Avenir" w:hAnsi="DIN Alternate" w:cs="Calibri"/>
          <w:iCs/>
          <w:color w:val="000000" w:themeColor="text1"/>
          <w:spacing w:val="-12"/>
        </w:rPr>
        <w:t>Clair Obscur</w:t>
      </w:r>
      <w:proofErr w:type="spellEnd"/>
    </w:p>
    <w:p w14:paraId="22D93195" w14:textId="77777777" w:rsidR="00CE5764" w:rsidRPr="005555C7" w:rsidRDefault="00CE5764" w:rsidP="00CE5764">
      <w:pPr>
        <w:jc w:val="center"/>
        <w:rPr>
          <w:rFonts w:ascii="DIN Alternate" w:hAnsi="DIN Alternate" w:cs="Calibri"/>
          <w:spacing w:val="-12"/>
        </w:rPr>
      </w:pPr>
      <w:r w:rsidRPr="005555C7">
        <w:rPr>
          <w:rFonts w:ascii="DIN Alternate" w:eastAsia="Avenir" w:hAnsi="DIN Alternate" w:cs="Calibri"/>
          <w:color w:val="F46714"/>
          <w:spacing w:val="-12"/>
        </w:rPr>
        <w:t>•</w:t>
      </w:r>
    </w:p>
    <w:p w14:paraId="014FDE33" w14:textId="77777777" w:rsidR="00CE5764" w:rsidRDefault="00CE5764" w:rsidP="00CE5764">
      <w:pPr>
        <w:pStyle w:val="Normal1"/>
        <w:widowControl w:val="0"/>
        <w:ind w:left="567" w:right="332"/>
        <w:jc w:val="both"/>
        <w:rPr>
          <w:rFonts w:ascii="DIN Alternate" w:eastAsia="Avenir" w:hAnsi="DIN Alternate" w:cs="Calibri"/>
          <w:color w:val="000000"/>
          <w:spacing w:val="-12"/>
        </w:rPr>
      </w:pPr>
    </w:p>
    <w:p w14:paraId="0372914D" w14:textId="77777777" w:rsidR="008A14B9" w:rsidRDefault="008A14B9" w:rsidP="00C92745">
      <w:pPr>
        <w:pStyle w:val="Normal1"/>
        <w:widowControl w:val="0"/>
        <w:ind w:left="567" w:right="332"/>
        <w:jc w:val="both"/>
        <w:rPr>
          <w:rFonts w:ascii="DIN Alternate" w:eastAsia="Avenir" w:hAnsi="DIN Alternate" w:cs="Calibri"/>
          <w:color w:val="000000"/>
          <w:spacing w:val="-12"/>
        </w:rPr>
      </w:pPr>
    </w:p>
    <w:p w14:paraId="3DFDCC82" w14:textId="448A97F8" w:rsidR="00C92745" w:rsidRPr="008A14B9" w:rsidRDefault="00C92745" w:rsidP="00C92745">
      <w:pPr>
        <w:pStyle w:val="Normal1"/>
        <w:widowControl w:val="0"/>
        <w:ind w:left="567" w:right="332"/>
        <w:jc w:val="both"/>
        <w:rPr>
          <w:rFonts w:ascii="DIN Alternate" w:eastAsia="Avenir" w:hAnsi="DIN Alternate" w:cs="Calibri"/>
          <w:color w:val="000000"/>
          <w:spacing w:val="-12"/>
        </w:rPr>
      </w:pPr>
      <w:r w:rsidRPr="008A14B9">
        <w:rPr>
          <w:rFonts w:ascii="DIN Alternate" w:eastAsia="Avenir" w:hAnsi="DIN Alternate" w:cs="Calibri"/>
          <w:color w:val="000000"/>
          <w:spacing w:val="-12"/>
        </w:rPr>
        <w:t xml:space="preserve">Le lieu </w:t>
      </w:r>
      <w:r w:rsidR="00A87926" w:rsidRPr="008A14B9">
        <w:rPr>
          <w:rFonts w:ascii="DIN Alternate" w:eastAsia="Avenir" w:hAnsi="DIN Alternate" w:cs="Calibri"/>
          <w:color w:val="000000"/>
          <w:spacing w:val="-12"/>
        </w:rPr>
        <w:t xml:space="preserve">du </w:t>
      </w:r>
      <w:r w:rsidRPr="008A14B9">
        <w:rPr>
          <w:rFonts w:ascii="DIN Alternate" w:eastAsia="Avenir" w:hAnsi="DIN Alternate" w:cs="Calibri"/>
          <w:color w:val="000000"/>
          <w:spacing w:val="-12"/>
        </w:rPr>
        <w:t>commun #</w:t>
      </w:r>
      <w:r w:rsidR="00D8445E" w:rsidRPr="008A14B9">
        <w:rPr>
          <w:rFonts w:ascii="DIN Alternate" w:eastAsia="Avenir" w:hAnsi="DIN Alternate" w:cs="Calibri"/>
          <w:color w:val="000000"/>
          <w:spacing w:val="-12"/>
        </w:rPr>
        <w:t>4</w:t>
      </w:r>
      <w:r w:rsidRPr="008A14B9">
        <w:rPr>
          <w:rFonts w:ascii="DIN Alternate" w:eastAsia="Avenir" w:hAnsi="DIN Alternate" w:cs="Calibri"/>
          <w:color w:val="000000"/>
          <w:spacing w:val="-12"/>
        </w:rPr>
        <w:t> </w:t>
      </w:r>
      <w:r w:rsidRPr="008A14B9">
        <w:rPr>
          <w:rFonts w:ascii="DIN Alternate" w:eastAsia="Avenir" w:hAnsi="DIN Alternate" w:cs="Calibri"/>
          <w:color w:val="4AAC3D"/>
          <w:spacing w:val="-12"/>
        </w:rPr>
        <w:t xml:space="preserve">• </w:t>
      </w:r>
      <w:r w:rsidR="00CD32F9">
        <w:rPr>
          <w:rFonts w:ascii="DIN Alternate" w:eastAsia="Avenir" w:hAnsi="DIN Alternate" w:cs="Calibri"/>
          <w:color w:val="4AAC3D"/>
          <w:spacing w:val="-12"/>
        </w:rPr>
        <w:t>Mairie</w:t>
      </w:r>
      <w:r w:rsidR="00CD32F9" w:rsidRPr="008A14B9">
        <w:rPr>
          <w:rFonts w:ascii="DIN Alternate" w:eastAsia="Avenir" w:hAnsi="DIN Alternate" w:cs="Calibri"/>
          <w:color w:val="4AAC3D"/>
          <w:spacing w:val="-12"/>
        </w:rPr>
        <w:t xml:space="preserve"> </w:t>
      </w:r>
      <w:r w:rsidRPr="008A14B9">
        <w:rPr>
          <w:rFonts w:ascii="DIN Alternate" w:eastAsia="Avenir" w:hAnsi="DIN Alternate" w:cs="Calibri"/>
          <w:color w:val="4AAC3D"/>
          <w:spacing w:val="-12"/>
        </w:rPr>
        <w:t>• mercredi 5 octobre de 1</w:t>
      </w:r>
      <w:r w:rsidR="00CD32F9">
        <w:rPr>
          <w:rFonts w:ascii="DIN Alternate" w:eastAsia="Avenir" w:hAnsi="DIN Alternate" w:cs="Calibri"/>
          <w:color w:val="4AAC3D"/>
          <w:spacing w:val="-12"/>
        </w:rPr>
        <w:t>7</w:t>
      </w:r>
      <w:r w:rsidRPr="008A14B9">
        <w:rPr>
          <w:rFonts w:ascii="DIN Alternate" w:eastAsia="Avenir" w:hAnsi="DIN Alternate" w:cs="Calibri"/>
          <w:color w:val="4AAC3D"/>
          <w:spacing w:val="-12"/>
        </w:rPr>
        <w:t>h</w:t>
      </w:r>
      <w:r w:rsidR="00CD32F9">
        <w:rPr>
          <w:rFonts w:ascii="DIN Alternate" w:eastAsia="Avenir" w:hAnsi="DIN Alternate" w:cs="Calibri"/>
          <w:color w:val="4AAC3D"/>
          <w:spacing w:val="-12"/>
        </w:rPr>
        <w:t>45</w:t>
      </w:r>
      <w:r w:rsidRPr="008A14B9">
        <w:rPr>
          <w:rFonts w:ascii="DIN Alternate" w:eastAsia="Avenir" w:hAnsi="DIN Alternate" w:cs="Calibri"/>
          <w:color w:val="4AAC3D"/>
          <w:spacing w:val="-12"/>
        </w:rPr>
        <w:t xml:space="preserve"> à 19h</w:t>
      </w:r>
      <w:r w:rsidR="00CD32F9">
        <w:rPr>
          <w:rFonts w:ascii="DIN Alternate" w:eastAsia="Avenir" w:hAnsi="DIN Alternate" w:cs="Calibri"/>
          <w:color w:val="4AAC3D"/>
          <w:spacing w:val="-12"/>
        </w:rPr>
        <w:t>45</w:t>
      </w:r>
    </w:p>
    <w:p w14:paraId="1AEDC1DC" w14:textId="77777777" w:rsidR="005F6ABC" w:rsidRPr="005555C7" w:rsidRDefault="00C92745" w:rsidP="00A95E92">
      <w:pPr>
        <w:pStyle w:val="Normal1"/>
        <w:widowControl w:val="0"/>
        <w:ind w:right="332"/>
        <w:rPr>
          <w:rFonts w:ascii="DIN Alternate" w:eastAsia="Avenir" w:hAnsi="DIN Alternate" w:cs="Calibri"/>
          <w:b/>
          <w:color w:val="F46714"/>
          <w:spacing w:val="-12"/>
          <w:sz w:val="28"/>
          <w:szCs w:val="28"/>
        </w:rPr>
      </w:pPr>
      <w:r w:rsidRPr="005555C7">
        <w:rPr>
          <w:rFonts w:ascii="DIN Alternate" w:eastAsia="Avenir" w:hAnsi="DIN Alternate" w:cs="Calibri"/>
          <w:b/>
          <w:color w:val="F46714"/>
          <w:spacing w:val="-12"/>
          <w:sz w:val="28"/>
          <w:szCs w:val="28"/>
        </w:rPr>
        <w:t xml:space="preserve">Collège des </w:t>
      </w:r>
      <w:proofErr w:type="spellStart"/>
      <w:r w:rsidRPr="005555C7">
        <w:rPr>
          <w:rFonts w:ascii="DIN Alternate" w:eastAsia="Avenir" w:hAnsi="DIN Alternate" w:cs="Calibri"/>
          <w:b/>
          <w:color w:val="F46714"/>
          <w:spacing w:val="-12"/>
          <w:sz w:val="28"/>
          <w:szCs w:val="28"/>
        </w:rPr>
        <w:t>Auteur</w:t>
      </w:r>
      <w:r w:rsidRPr="005555C7">
        <w:rPr>
          <w:rFonts w:ascii="Calibri" w:eastAsia="Avenir" w:hAnsi="Calibri" w:cs="Calibri"/>
          <w:b/>
          <w:color w:val="F46714"/>
          <w:spacing w:val="-12"/>
          <w:sz w:val="28"/>
          <w:szCs w:val="28"/>
        </w:rPr>
        <w:t>·</w:t>
      </w:r>
      <w:r w:rsidRPr="005555C7">
        <w:rPr>
          <w:rFonts w:ascii="DIN Alternate" w:eastAsia="Avenir" w:hAnsi="DIN Alternate" w:cs="Calibri"/>
          <w:b/>
          <w:color w:val="F46714"/>
          <w:spacing w:val="-12"/>
          <w:sz w:val="28"/>
          <w:szCs w:val="28"/>
        </w:rPr>
        <w:t>es</w:t>
      </w:r>
      <w:proofErr w:type="spellEnd"/>
      <w:r w:rsidRPr="005555C7">
        <w:rPr>
          <w:rFonts w:ascii="DIN Alternate" w:eastAsia="Avenir" w:hAnsi="DIN Alternate" w:cs="Calibri"/>
          <w:b/>
          <w:color w:val="F46714"/>
          <w:spacing w:val="-12"/>
          <w:sz w:val="28"/>
          <w:szCs w:val="28"/>
        </w:rPr>
        <w:t xml:space="preserve"> de Films en Bretagne : grands chantiers à venir</w:t>
      </w:r>
    </w:p>
    <w:p w14:paraId="1C2AF130" w14:textId="32BF5819" w:rsidR="00A95E92" w:rsidRPr="000F7E8F" w:rsidRDefault="00A95E92" w:rsidP="00D66622">
      <w:pPr>
        <w:pStyle w:val="Normal1"/>
        <w:widowControl w:val="0"/>
        <w:ind w:right="-8"/>
        <w:jc w:val="both"/>
        <w:rPr>
          <w:rFonts w:ascii="DIN Alternate" w:eastAsia="Avenir" w:hAnsi="DIN Alternate" w:cs="Calibri"/>
          <w:i/>
          <w:iCs/>
          <w:color w:val="000000" w:themeColor="text1"/>
          <w:spacing w:val="-12"/>
        </w:rPr>
      </w:pPr>
      <w:r w:rsidRPr="000F7E8F">
        <w:rPr>
          <w:rFonts w:ascii="DIN Alternate" w:eastAsia="Avenir" w:hAnsi="DIN Alternate" w:cs="Calibri"/>
          <w:i/>
          <w:iCs/>
          <w:color w:val="000000" w:themeColor="text1"/>
          <w:spacing w:val="-12"/>
        </w:rPr>
        <w:t xml:space="preserve">Une étude dédiée aux </w:t>
      </w:r>
      <w:proofErr w:type="spellStart"/>
      <w:r w:rsidRPr="000F7E8F">
        <w:rPr>
          <w:rFonts w:ascii="DIN Alternate" w:eastAsia="Avenir" w:hAnsi="DIN Alternate" w:cs="Calibri"/>
          <w:i/>
          <w:iCs/>
          <w:color w:val="000000" w:themeColor="text1"/>
          <w:spacing w:val="-12"/>
        </w:rPr>
        <w:t>auteur</w:t>
      </w:r>
      <w:r w:rsidRPr="000F7E8F">
        <w:rPr>
          <w:rFonts w:ascii="Calibri" w:eastAsia="Avenir" w:hAnsi="Calibri" w:cs="Calibri"/>
          <w:i/>
          <w:iCs/>
          <w:color w:val="000000" w:themeColor="text1"/>
          <w:spacing w:val="-12"/>
        </w:rPr>
        <w:t>·</w:t>
      </w:r>
      <w:r w:rsidRPr="000F7E8F">
        <w:rPr>
          <w:rFonts w:ascii="DIN Alternate" w:eastAsia="Avenir" w:hAnsi="DIN Alternate" w:cs="Calibri"/>
          <w:i/>
          <w:iCs/>
          <w:color w:val="000000" w:themeColor="text1"/>
          <w:spacing w:val="-12"/>
        </w:rPr>
        <w:t>es</w:t>
      </w:r>
      <w:proofErr w:type="spellEnd"/>
      <w:r w:rsidRPr="000F7E8F">
        <w:rPr>
          <w:rFonts w:ascii="DIN Alternate" w:eastAsia="Avenir" w:hAnsi="DIN Alternate" w:cs="Calibri"/>
          <w:i/>
          <w:iCs/>
          <w:color w:val="000000" w:themeColor="text1"/>
          <w:spacing w:val="-12"/>
        </w:rPr>
        <w:t xml:space="preserve"> et scénaristes sur le territoire breton</w:t>
      </w:r>
      <w:r w:rsidR="004619AD">
        <w:rPr>
          <w:rFonts w:ascii="DIN Alternate" w:eastAsia="Avenir" w:hAnsi="DIN Alternate" w:cs="Calibri"/>
          <w:i/>
          <w:iCs/>
          <w:color w:val="000000" w:themeColor="text1"/>
          <w:spacing w:val="-12"/>
        </w:rPr>
        <w:t xml:space="preserve"> / </w:t>
      </w:r>
      <w:r w:rsidRPr="000F7E8F">
        <w:rPr>
          <w:rFonts w:ascii="DIN Alternate" w:eastAsia="Avenir" w:hAnsi="DIN Alternate" w:cs="Calibri"/>
          <w:i/>
          <w:iCs/>
          <w:color w:val="000000" w:themeColor="text1"/>
          <w:spacing w:val="-12"/>
        </w:rPr>
        <w:t>Les prochaines étapes de travail concernant la mise en place d’une aide au parcours d’</w:t>
      </w:r>
      <w:proofErr w:type="spellStart"/>
      <w:r w:rsidRPr="000F7E8F">
        <w:rPr>
          <w:rFonts w:ascii="DIN Alternate" w:eastAsia="Avenir" w:hAnsi="DIN Alternate" w:cs="Calibri"/>
          <w:i/>
          <w:iCs/>
          <w:color w:val="000000" w:themeColor="text1"/>
          <w:spacing w:val="-12"/>
        </w:rPr>
        <w:t>auteur</w:t>
      </w:r>
      <w:r w:rsidRPr="000F7E8F">
        <w:rPr>
          <w:rFonts w:ascii="Calibri" w:eastAsia="Avenir" w:hAnsi="Calibri" w:cs="Calibri"/>
          <w:i/>
          <w:iCs/>
          <w:color w:val="000000" w:themeColor="text1"/>
          <w:spacing w:val="-12"/>
        </w:rPr>
        <w:t>·</w:t>
      </w:r>
      <w:r w:rsidRPr="000F7E8F">
        <w:rPr>
          <w:rFonts w:ascii="DIN Alternate" w:eastAsia="Avenir" w:hAnsi="DIN Alternate" w:cs="Calibri"/>
          <w:i/>
          <w:iCs/>
          <w:color w:val="000000" w:themeColor="text1"/>
          <w:spacing w:val="-12"/>
        </w:rPr>
        <w:t>e</w:t>
      </w:r>
      <w:proofErr w:type="spellEnd"/>
      <w:r w:rsidRPr="000F7E8F">
        <w:rPr>
          <w:rFonts w:ascii="DIN Alternate" w:eastAsia="Avenir" w:hAnsi="DIN Alternate" w:cs="Calibri"/>
          <w:i/>
          <w:iCs/>
          <w:color w:val="000000" w:themeColor="text1"/>
          <w:spacing w:val="-12"/>
        </w:rPr>
        <w:t xml:space="preserve"> en Bretagne</w:t>
      </w:r>
      <w:r w:rsidR="004619AD">
        <w:rPr>
          <w:rFonts w:ascii="DIN Alternate" w:eastAsia="Avenir" w:hAnsi="DIN Alternate" w:cs="Calibri"/>
          <w:i/>
          <w:iCs/>
          <w:color w:val="000000" w:themeColor="text1"/>
          <w:spacing w:val="-12"/>
        </w:rPr>
        <w:t xml:space="preserve"> / </w:t>
      </w:r>
      <w:r w:rsidRPr="000F7E8F">
        <w:rPr>
          <w:rFonts w:ascii="DIN Alternate" w:eastAsia="Avenir" w:hAnsi="DIN Alternate" w:cs="Calibri"/>
          <w:i/>
          <w:iCs/>
          <w:color w:val="000000" w:themeColor="text1"/>
          <w:spacing w:val="-12"/>
        </w:rPr>
        <w:t>L’après-ESTRAN : Lancement prévisionnel d’un nouveau dispositif de création accompagnée au sein de Films en Bretagne</w:t>
      </w:r>
    </w:p>
    <w:p w14:paraId="0CE62EF7" w14:textId="0A0B7352" w:rsidR="000F7E8F" w:rsidRPr="000F7E8F" w:rsidRDefault="000F7E8F" w:rsidP="00D66622">
      <w:pPr>
        <w:pStyle w:val="Normal1"/>
        <w:widowControl w:val="0"/>
        <w:ind w:right="332"/>
        <w:jc w:val="both"/>
        <w:rPr>
          <w:rFonts w:ascii="DIN Alternate" w:eastAsia="Avenir" w:hAnsi="DIN Alternate" w:cs="Calibri"/>
          <w:i/>
          <w:iCs/>
          <w:color w:val="000000" w:themeColor="text1"/>
          <w:spacing w:val="-12"/>
        </w:rPr>
      </w:pPr>
      <w:r w:rsidRPr="000F7E8F">
        <w:rPr>
          <w:rFonts w:ascii="DIN Alternate" w:eastAsia="Avenir" w:hAnsi="DIN Alternate" w:cs="Calibri"/>
          <w:i/>
          <w:iCs/>
          <w:color w:val="000000" w:themeColor="text1"/>
          <w:spacing w:val="-12"/>
        </w:rPr>
        <w:t>Autant d’hypothèses de travail qui demandent à être débattue et cadrer…</w:t>
      </w:r>
    </w:p>
    <w:p w14:paraId="5AE9C0A6" w14:textId="77777777" w:rsidR="004619AD" w:rsidRPr="004619AD" w:rsidRDefault="004619AD" w:rsidP="004619AD">
      <w:pPr>
        <w:pStyle w:val="Normal1"/>
        <w:widowControl w:val="0"/>
        <w:ind w:right="332"/>
        <w:jc w:val="both"/>
        <w:rPr>
          <w:rFonts w:ascii="DIN Alternate" w:eastAsia="Avenir" w:hAnsi="DIN Alternate" w:cs="Calibri"/>
          <w:iCs/>
          <w:color w:val="000000" w:themeColor="text1"/>
          <w:spacing w:val="-12"/>
          <w:sz w:val="13"/>
          <w:szCs w:val="13"/>
        </w:rPr>
      </w:pPr>
    </w:p>
    <w:p w14:paraId="34CECD68" w14:textId="5FEDAF9F" w:rsidR="000C0373" w:rsidRPr="005555C7" w:rsidRDefault="000F7E8F" w:rsidP="000C0373">
      <w:pPr>
        <w:pStyle w:val="Normal1"/>
        <w:widowControl w:val="0"/>
        <w:ind w:right="332"/>
        <w:jc w:val="both"/>
        <w:rPr>
          <w:rFonts w:ascii="DIN Alternate" w:eastAsia="Avenir" w:hAnsi="DIN Alternate" w:cs="Calibri"/>
          <w:iCs/>
          <w:color w:val="000000" w:themeColor="text1"/>
          <w:spacing w:val="-12"/>
        </w:rPr>
      </w:pPr>
      <w:r>
        <w:rPr>
          <w:rFonts w:ascii="DIN Alternate" w:eastAsia="Avenir" w:hAnsi="DIN Alternate" w:cs="Calibri"/>
          <w:iCs/>
          <w:color w:val="000000" w:themeColor="text1"/>
          <w:spacing w:val="-12"/>
        </w:rPr>
        <w:t>Animation</w:t>
      </w:r>
      <w:r w:rsidR="000C0373" w:rsidRPr="005555C7">
        <w:rPr>
          <w:rFonts w:ascii="DIN Alternate" w:eastAsia="Avenir" w:hAnsi="DIN Alternate" w:cs="Calibri"/>
          <w:iCs/>
          <w:color w:val="000000" w:themeColor="text1"/>
          <w:spacing w:val="-12"/>
        </w:rPr>
        <w:t xml:space="preserve"> : </w:t>
      </w:r>
      <w:r>
        <w:rPr>
          <w:rFonts w:ascii="DIN Alternate" w:eastAsia="Avenir" w:hAnsi="DIN Alternate" w:cs="Calibri"/>
          <w:b/>
          <w:bCs/>
          <w:iCs/>
          <w:color w:val="22AACC"/>
          <w:spacing w:val="-12"/>
        </w:rPr>
        <w:t xml:space="preserve">Galaad LE GOASTER, </w:t>
      </w:r>
      <w:r>
        <w:rPr>
          <w:rFonts w:ascii="DIN Alternate" w:eastAsia="Avenir" w:hAnsi="DIN Alternate" w:cs="Calibri"/>
          <w:iCs/>
          <w:color w:val="000000" w:themeColor="text1"/>
          <w:spacing w:val="-12"/>
        </w:rPr>
        <w:t>consultant</w:t>
      </w:r>
    </w:p>
    <w:p w14:paraId="5B4AFCC1" w14:textId="77777777" w:rsidR="00772236" w:rsidRPr="005555C7" w:rsidRDefault="00772236" w:rsidP="00772236">
      <w:pPr>
        <w:jc w:val="center"/>
        <w:rPr>
          <w:rFonts w:ascii="DIN Alternate" w:hAnsi="DIN Alternate" w:cs="Calibri"/>
          <w:spacing w:val="-12"/>
        </w:rPr>
      </w:pPr>
      <w:r w:rsidRPr="005555C7">
        <w:rPr>
          <w:rFonts w:ascii="DIN Alternate" w:eastAsia="Avenir" w:hAnsi="DIN Alternate" w:cs="Calibri"/>
          <w:color w:val="F46714"/>
          <w:spacing w:val="-12"/>
        </w:rPr>
        <w:t>•</w:t>
      </w:r>
    </w:p>
    <w:p w14:paraId="5586096E" w14:textId="77777777" w:rsidR="00D66622" w:rsidRPr="008A14B9" w:rsidRDefault="00D66622" w:rsidP="00E375E7">
      <w:pPr>
        <w:pStyle w:val="Normal1"/>
        <w:widowControl w:val="0"/>
        <w:ind w:left="567" w:right="332"/>
        <w:jc w:val="both"/>
        <w:rPr>
          <w:rFonts w:ascii="DIN Alternate" w:eastAsia="Avenir" w:hAnsi="DIN Alternate" w:cs="Calibri"/>
          <w:color w:val="000000"/>
          <w:spacing w:val="-12"/>
        </w:rPr>
      </w:pPr>
    </w:p>
    <w:p w14:paraId="2169E3D9" w14:textId="383AA223" w:rsidR="00E375E7" w:rsidRPr="005555C7" w:rsidRDefault="00E375E7" w:rsidP="00E375E7">
      <w:pPr>
        <w:pStyle w:val="Normal1"/>
        <w:widowControl w:val="0"/>
        <w:ind w:left="567" w:right="332"/>
        <w:jc w:val="both"/>
        <w:rPr>
          <w:rFonts w:ascii="DIN Alternate" w:eastAsia="Avenir" w:hAnsi="DIN Alternate" w:cs="Calibri"/>
          <w:color w:val="000000"/>
          <w:spacing w:val="-12"/>
        </w:rPr>
      </w:pPr>
      <w:r w:rsidRPr="008A14B9">
        <w:rPr>
          <w:rFonts w:ascii="DIN Alternate" w:eastAsia="Avenir" w:hAnsi="DIN Alternate" w:cs="Calibri"/>
          <w:color w:val="000000"/>
          <w:spacing w:val="-12"/>
        </w:rPr>
        <w:t>Le lieu du commun #</w:t>
      </w:r>
      <w:r w:rsidR="004619AD" w:rsidRPr="008A14B9">
        <w:rPr>
          <w:rFonts w:ascii="DIN Alternate" w:eastAsia="Avenir" w:hAnsi="DIN Alternate" w:cs="Calibri"/>
          <w:color w:val="000000"/>
          <w:spacing w:val="-12"/>
        </w:rPr>
        <w:t>5</w:t>
      </w:r>
      <w:r w:rsidRPr="008A14B9">
        <w:rPr>
          <w:rFonts w:ascii="DIN Alternate" w:eastAsia="Avenir" w:hAnsi="DIN Alternate" w:cs="Calibri"/>
          <w:color w:val="000000"/>
          <w:spacing w:val="-12"/>
        </w:rPr>
        <w:t> </w:t>
      </w:r>
      <w:r w:rsidR="00CD32F9" w:rsidRPr="008A14B9">
        <w:rPr>
          <w:rFonts w:ascii="DIN Alternate" w:eastAsia="Avenir" w:hAnsi="DIN Alternate" w:cs="Calibri"/>
          <w:color w:val="4AAC3D"/>
          <w:spacing w:val="-12"/>
        </w:rPr>
        <w:t xml:space="preserve">• Centre de Congrès </w:t>
      </w:r>
      <w:r w:rsidRPr="008A14B9">
        <w:rPr>
          <w:rFonts w:ascii="DIN Alternate" w:eastAsia="Avenir" w:hAnsi="DIN Alternate" w:cs="Calibri"/>
          <w:color w:val="4AAC3D"/>
          <w:spacing w:val="-12"/>
        </w:rPr>
        <w:t xml:space="preserve">• en continu les 6 et 7 octobre </w:t>
      </w:r>
    </w:p>
    <w:p w14:paraId="7656BF44" w14:textId="77777777" w:rsidR="00E375E7" w:rsidRPr="0013519C" w:rsidRDefault="00E375E7" w:rsidP="00E375E7">
      <w:pPr>
        <w:pStyle w:val="Normal1"/>
        <w:widowControl w:val="0"/>
        <w:ind w:right="332"/>
        <w:jc w:val="both"/>
        <w:rPr>
          <w:rFonts w:ascii="DIN Alternate" w:eastAsia="Avenir" w:hAnsi="DIN Alternate" w:cs="Calibri"/>
          <w:b/>
          <w:color w:val="F46714"/>
          <w:spacing w:val="-12"/>
          <w:sz w:val="28"/>
          <w:szCs w:val="28"/>
        </w:rPr>
      </w:pPr>
      <w:r w:rsidRPr="0013519C">
        <w:rPr>
          <w:rFonts w:ascii="DIN Alternate" w:eastAsia="Avenir" w:hAnsi="DIN Alternate" w:cs="Calibri"/>
          <w:b/>
          <w:color w:val="F46714"/>
          <w:spacing w:val="-12"/>
          <w:sz w:val="28"/>
          <w:szCs w:val="28"/>
        </w:rPr>
        <w:t xml:space="preserve">Le Comptoir des </w:t>
      </w:r>
      <w:proofErr w:type="spellStart"/>
      <w:r w:rsidRPr="0013519C">
        <w:rPr>
          <w:rFonts w:ascii="DIN Alternate" w:eastAsia="Avenir" w:hAnsi="DIN Alternate" w:cs="Calibri"/>
          <w:b/>
          <w:color w:val="F46714"/>
          <w:spacing w:val="-12"/>
          <w:sz w:val="28"/>
          <w:szCs w:val="28"/>
        </w:rPr>
        <w:t>Auteur</w:t>
      </w:r>
      <w:r w:rsidRPr="0013519C">
        <w:rPr>
          <w:rFonts w:ascii="Calibri" w:eastAsia="Avenir" w:hAnsi="Calibri" w:cs="Calibri"/>
          <w:b/>
          <w:color w:val="F46714"/>
          <w:spacing w:val="-12"/>
          <w:sz w:val="28"/>
          <w:szCs w:val="28"/>
        </w:rPr>
        <w:t>·</w:t>
      </w:r>
      <w:r w:rsidRPr="0013519C">
        <w:rPr>
          <w:rFonts w:ascii="DIN Alternate" w:eastAsia="Avenir" w:hAnsi="DIN Alternate" w:cs="Calibri"/>
          <w:b/>
          <w:color w:val="F46714"/>
          <w:spacing w:val="-12"/>
          <w:sz w:val="28"/>
          <w:szCs w:val="28"/>
        </w:rPr>
        <w:t>es</w:t>
      </w:r>
      <w:proofErr w:type="spellEnd"/>
    </w:p>
    <w:p w14:paraId="78F47FD2" w14:textId="77777777" w:rsidR="00E375E7" w:rsidRPr="0013519C" w:rsidRDefault="00E375E7" w:rsidP="00D66622">
      <w:pPr>
        <w:pStyle w:val="Normal1"/>
        <w:widowControl w:val="0"/>
        <w:ind w:right="-8"/>
        <w:jc w:val="both"/>
        <w:rPr>
          <w:rFonts w:ascii="DIN Alternate" w:eastAsia="Avenir" w:hAnsi="DIN Alternate" w:cs="Calibri"/>
          <w:i/>
          <w:iCs/>
          <w:color w:val="000000" w:themeColor="text1"/>
          <w:spacing w:val="-12"/>
        </w:rPr>
      </w:pPr>
      <w:r w:rsidRPr="0013519C">
        <w:rPr>
          <w:rFonts w:ascii="DIN Alternate" w:eastAsia="Avenir" w:hAnsi="DIN Alternate" w:cs="Calibri"/>
          <w:i/>
          <w:iCs/>
          <w:color w:val="000000" w:themeColor="text1"/>
          <w:spacing w:val="-12"/>
        </w:rPr>
        <w:t>Rencontrez</w:t>
      </w:r>
      <w:r w:rsidRPr="00513475">
        <w:rPr>
          <w:rFonts w:ascii="DIN Alternate" w:eastAsia="Avenir" w:hAnsi="DIN Alternate" w:cs="Calibri"/>
          <w:i/>
          <w:iCs/>
          <w:color w:val="000000" w:themeColor="text1"/>
          <w:spacing w:val="-12"/>
        </w:rPr>
        <w:t xml:space="preserve"> les acteurs de l’accompagnement des </w:t>
      </w:r>
      <w:proofErr w:type="spellStart"/>
      <w:r w:rsidRPr="00513475">
        <w:rPr>
          <w:rFonts w:ascii="DIN Alternate" w:eastAsia="Avenir" w:hAnsi="DIN Alternate" w:cs="Calibri"/>
          <w:i/>
          <w:iCs/>
          <w:color w:val="000000" w:themeColor="text1"/>
          <w:spacing w:val="-12"/>
        </w:rPr>
        <w:t>auteur</w:t>
      </w:r>
      <w:r w:rsidRPr="00513475">
        <w:rPr>
          <w:rFonts w:ascii="Calibri" w:eastAsia="Avenir" w:hAnsi="Calibri" w:cs="Calibri"/>
          <w:i/>
          <w:iCs/>
          <w:color w:val="000000" w:themeColor="text1"/>
          <w:spacing w:val="-12"/>
        </w:rPr>
        <w:t>·</w:t>
      </w:r>
      <w:r w:rsidRPr="00513475">
        <w:rPr>
          <w:rFonts w:ascii="DIN Alternate" w:eastAsia="Avenir" w:hAnsi="DIN Alternate" w:cs="Calibri"/>
          <w:i/>
          <w:iCs/>
          <w:color w:val="000000" w:themeColor="text1"/>
          <w:spacing w:val="-12"/>
        </w:rPr>
        <w:t>es</w:t>
      </w:r>
      <w:proofErr w:type="spellEnd"/>
      <w:r w:rsidRPr="00513475">
        <w:rPr>
          <w:rFonts w:ascii="DIN Alternate" w:eastAsia="Avenir" w:hAnsi="DIN Alternate" w:cs="Calibri"/>
          <w:i/>
          <w:iCs/>
          <w:color w:val="000000" w:themeColor="text1"/>
          <w:spacing w:val="-12"/>
        </w:rPr>
        <w:t xml:space="preserve"> tout au long des Rencontres de Films en Bretagne dans l’espace Comptoir des Auteurs : </w:t>
      </w:r>
      <w:r w:rsidRPr="0013519C">
        <w:rPr>
          <w:rFonts w:ascii="DIN Alternate" w:eastAsia="Avenir" w:hAnsi="DIN Alternate" w:cs="Calibri"/>
          <w:b/>
          <w:bCs/>
          <w:color w:val="22AACC"/>
          <w:spacing w:val="-12"/>
        </w:rPr>
        <w:t>L’ARBRE • LE GROUPE OUEST •</w:t>
      </w:r>
      <w:r w:rsidRPr="00D66622">
        <w:rPr>
          <w:rFonts w:ascii="DIN Alternate" w:eastAsia="Avenir" w:hAnsi="DIN Alternate" w:cs="Calibri"/>
          <w:b/>
          <w:bCs/>
          <w:color w:val="22AACC"/>
          <w:spacing w:val="-12"/>
        </w:rPr>
        <w:t xml:space="preserve"> </w:t>
      </w:r>
      <w:r w:rsidRPr="0013519C">
        <w:rPr>
          <w:rFonts w:ascii="DIN Alternate" w:eastAsia="Avenir" w:hAnsi="DIN Alternate" w:cs="Calibri"/>
          <w:b/>
          <w:bCs/>
          <w:color w:val="22AACC"/>
          <w:spacing w:val="-12"/>
        </w:rPr>
        <w:t>TREGOR CINEMA •</w:t>
      </w:r>
      <w:r w:rsidRPr="00D66622">
        <w:rPr>
          <w:rFonts w:ascii="DIN Alternate" w:eastAsia="Avenir" w:hAnsi="DIN Alternate" w:cs="Calibri"/>
          <w:b/>
          <w:bCs/>
          <w:color w:val="22AACC"/>
          <w:spacing w:val="-12"/>
        </w:rPr>
        <w:t xml:space="preserve"> La </w:t>
      </w:r>
      <w:proofErr w:type="spellStart"/>
      <w:r w:rsidRPr="00D66622">
        <w:rPr>
          <w:rFonts w:ascii="DIN Alternate" w:eastAsia="Avenir" w:hAnsi="DIN Alternate" w:cs="Calibri"/>
          <w:b/>
          <w:bCs/>
          <w:color w:val="22AACC"/>
          <w:spacing w:val="-12"/>
        </w:rPr>
        <w:t>Scam</w:t>
      </w:r>
      <w:proofErr w:type="spellEnd"/>
      <w:r w:rsidRPr="00D66622">
        <w:rPr>
          <w:rFonts w:ascii="DIN Alternate" w:eastAsia="Avenir" w:hAnsi="DIN Alternate" w:cs="Calibri"/>
          <w:b/>
          <w:bCs/>
          <w:color w:val="22AACC"/>
          <w:spacing w:val="-12"/>
        </w:rPr>
        <w:t xml:space="preserve"> •  </w:t>
      </w:r>
      <w:r w:rsidRPr="0013519C">
        <w:rPr>
          <w:rFonts w:ascii="DIN Alternate" w:eastAsia="Avenir" w:hAnsi="DIN Alternate" w:cs="Calibri"/>
          <w:b/>
          <w:bCs/>
          <w:color w:val="22AACC"/>
          <w:spacing w:val="-12"/>
        </w:rPr>
        <w:t>TY FILMS</w:t>
      </w:r>
      <w:r w:rsidRPr="0013519C">
        <w:rPr>
          <w:rFonts w:ascii="DIN Alternate" w:eastAsia="Avenir" w:hAnsi="DIN Alternate" w:cs="Calibri"/>
          <w:i/>
          <w:iCs/>
          <w:color w:val="22AACC"/>
          <w:spacing w:val="-12"/>
        </w:rPr>
        <w:t xml:space="preserve"> </w:t>
      </w:r>
      <w:r w:rsidRPr="00513475">
        <w:rPr>
          <w:rFonts w:ascii="DIN Alternate" w:eastAsia="Avenir" w:hAnsi="DIN Alternate" w:cs="Calibri"/>
          <w:i/>
          <w:iCs/>
          <w:color w:val="22AACC"/>
          <w:spacing w:val="-12"/>
        </w:rPr>
        <w:t xml:space="preserve"> </w:t>
      </w:r>
    </w:p>
    <w:p w14:paraId="4F72FB47" w14:textId="77777777" w:rsidR="00E375E7" w:rsidRPr="005E2287" w:rsidRDefault="00E375E7" w:rsidP="00E375E7">
      <w:pPr>
        <w:pStyle w:val="Normal1"/>
        <w:widowControl w:val="0"/>
        <w:ind w:right="-8"/>
        <w:jc w:val="both"/>
        <w:rPr>
          <w:rFonts w:ascii="DIN Alternate" w:eastAsia="Avenir" w:hAnsi="DIN Alternate" w:cs="Calibri"/>
          <w:iCs/>
          <w:color w:val="000000" w:themeColor="text1"/>
          <w:spacing w:val="-12"/>
        </w:rPr>
      </w:pPr>
      <w:r>
        <w:rPr>
          <w:rFonts w:ascii="DIN Alternate" w:eastAsia="Avenir" w:hAnsi="DIN Alternate" w:cs="Calibri"/>
          <w:iCs/>
          <w:color w:val="000000" w:themeColor="text1"/>
          <w:spacing w:val="-12"/>
        </w:rPr>
        <w:t xml:space="preserve">Sur rendez-vous, à prendre sur place auprès de </w:t>
      </w:r>
      <w:r w:rsidRPr="00513475">
        <w:rPr>
          <w:rFonts w:ascii="DIN Alternate" w:eastAsia="Avenir" w:hAnsi="DIN Alternate" w:cs="Calibri"/>
          <w:b/>
          <w:bCs/>
          <w:iCs/>
          <w:color w:val="22AACC"/>
          <w:spacing w:val="-12"/>
        </w:rPr>
        <w:t xml:space="preserve">Julie HUGUEL </w:t>
      </w:r>
      <w:r>
        <w:rPr>
          <w:rFonts w:ascii="DIN Alternate" w:eastAsia="Avenir" w:hAnsi="DIN Alternate" w:cs="Calibri"/>
          <w:iCs/>
          <w:color w:val="000000" w:themeColor="text1"/>
          <w:spacing w:val="-12"/>
        </w:rPr>
        <w:t xml:space="preserve">et </w:t>
      </w:r>
      <w:r>
        <w:rPr>
          <w:rFonts w:ascii="DIN Alternate" w:eastAsia="Avenir" w:hAnsi="DIN Alternate" w:cs="Calibri"/>
          <w:b/>
          <w:bCs/>
          <w:iCs/>
          <w:color w:val="22AACC"/>
          <w:spacing w:val="-12"/>
        </w:rPr>
        <w:t xml:space="preserve">Caroline LE MAUX, </w:t>
      </w:r>
      <w:r w:rsidRPr="005555C7">
        <w:rPr>
          <w:rFonts w:ascii="DIN Alternate" w:eastAsia="Avenir" w:hAnsi="DIN Alternate" w:cs="Calibri"/>
          <w:iCs/>
          <w:color w:val="000000" w:themeColor="text1"/>
          <w:spacing w:val="-12"/>
        </w:rPr>
        <w:t>coordinatrice</w:t>
      </w:r>
      <w:r>
        <w:rPr>
          <w:rFonts w:ascii="DIN Alternate" w:eastAsia="Avenir" w:hAnsi="DIN Alternate" w:cs="Calibri"/>
          <w:iCs/>
          <w:color w:val="000000" w:themeColor="text1"/>
          <w:spacing w:val="-12"/>
        </w:rPr>
        <w:t xml:space="preserve">s accueil des </w:t>
      </w:r>
      <w:proofErr w:type="spellStart"/>
      <w:r>
        <w:rPr>
          <w:rFonts w:ascii="DIN Alternate" w:eastAsia="Avenir" w:hAnsi="DIN Alternate" w:cs="Calibri"/>
          <w:iCs/>
          <w:color w:val="000000" w:themeColor="text1"/>
          <w:spacing w:val="-12"/>
        </w:rPr>
        <w:t>accrédité</w:t>
      </w:r>
      <w:r>
        <w:rPr>
          <w:rFonts w:ascii="Calibri" w:eastAsia="Avenir" w:hAnsi="Calibri" w:cs="Calibri"/>
          <w:iCs/>
          <w:color w:val="000000" w:themeColor="text1"/>
          <w:spacing w:val="-12"/>
        </w:rPr>
        <w:t>·es</w:t>
      </w:r>
      <w:proofErr w:type="spellEnd"/>
    </w:p>
    <w:p w14:paraId="091EB28E" w14:textId="77777777" w:rsidR="00E375E7" w:rsidRPr="005555C7" w:rsidRDefault="00E375E7" w:rsidP="00E375E7">
      <w:pPr>
        <w:jc w:val="center"/>
        <w:rPr>
          <w:rFonts w:ascii="DIN Alternate" w:hAnsi="DIN Alternate" w:cs="Calibri"/>
          <w:spacing w:val="-12"/>
        </w:rPr>
      </w:pPr>
      <w:r w:rsidRPr="005555C7">
        <w:rPr>
          <w:rFonts w:ascii="DIN Alternate" w:eastAsia="Avenir" w:hAnsi="DIN Alternate" w:cs="Calibri"/>
          <w:color w:val="F46714"/>
          <w:spacing w:val="-12"/>
        </w:rPr>
        <w:t>•</w:t>
      </w:r>
    </w:p>
    <w:p w14:paraId="22F65F6F" w14:textId="77777777" w:rsidR="00E375E7" w:rsidRPr="008A14B9" w:rsidRDefault="00E375E7" w:rsidP="00C92745">
      <w:pPr>
        <w:pStyle w:val="Normal1"/>
        <w:widowControl w:val="0"/>
        <w:ind w:left="567" w:right="332"/>
        <w:jc w:val="both"/>
        <w:rPr>
          <w:rFonts w:ascii="DIN Alternate" w:eastAsia="Avenir" w:hAnsi="DIN Alternate" w:cs="Calibri"/>
          <w:color w:val="000000"/>
          <w:spacing w:val="-12"/>
        </w:rPr>
      </w:pPr>
    </w:p>
    <w:p w14:paraId="65CCC448" w14:textId="3C6AFA7F" w:rsidR="00C92745" w:rsidRPr="008A14B9" w:rsidRDefault="00C92745" w:rsidP="00C92745">
      <w:pPr>
        <w:pStyle w:val="Normal1"/>
        <w:widowControl w:val="0"/>
        <w:ind w:left="567" w:right="332"/>
        <w:jc w:val="both"/>
        <w:rPr>
          <w:rFonts w:ascii="DIN Alternate" w:eastAsia="Avenir" w:hAnsi="DIN Alternate" w:cs="Calibri"/>
          <w:color w:val="000000"/>
          <w:spacing w:val="-12"/>
        </w:rPr>
      </w:pPr>
      <w:r w:rsidRPr="008A14B9">
        <w:rPr>
          <w:rFonts w:ascii="DIN Alternate" w:eastAsia="Avenir" w:hAnsi="DIN Alternate" w:cs="Calibri"/>
          <w:color w:val="000000"/>
          <w:spacing w:val="-12"/>
        </w:rPr>
        <w:t xml:space="preserve">Le lieu </w:t>
      </w:r>
      <w:r w:rsidR="00A87926" w:rsidRPr="008A14B9">
        <w:rPr>
          <w:rFonts w:ascii="DIN Alternate" w:eastAsia="Avenir" w:hAnsi="DIN Alternate" w:cs="Calibri"/>
          <w:color w:val="000000"/>
          <w:spacing w:val="-12"/>
        </w:rPr>
        <w:t xml:space="preserve">du </w:t>
      </w:r>
      <w:r w:rsidRPr="008A14B9">
        <w:rPr>
          <w:rFonts w:ascii="DIN Alternate" w:eastAsia="Avenir" w:hAnsi="DIN Alternate" w:cs="Calibri"/>
          <w:color w:val="000000"/>
          <w:spacing w:val="-12"/>
        </w:rPr>
        <w:t>commun #</w:t>
      </w:r>
      <w:r w:rsidR="004619AD" w:rsidRPr="008A14B9">
        <w:rPr>
          <w:rFonts w:ascii="DIN Alternate" w:eastAsia="Avenir" w:hAnsi="DIN Alternate" w:cs="Calibri"/>
          <w:color w:val="000000"/>
          <w:spacing w:val="-12"/>
        </w:rPr>
        <w:t>6</w:t>
      </w:r>
      <w:r w:rsidRPr="008A14B9">
        <w:rPr>
          <w:rFonts w:ascii="DIN Alternate" w:eastAsia="Avenir" w:hAnsi="DIN Alternate" w:cs="Calibri"/>
          <w:color w:val="000000"/>
          <w:spacing w:val="-12"/>
        </w:rPr>
        <w:t> </w:t>
      </w:r>
      <w:r w:rsidRPr="008A14B9">
        <w:rPr>
          <w:rFonts w:ascii="DIN Alternate" w:eastAsia="Avenir" w:hAnsi="DIN Alternate" w:cs="Calibri"/>
          <w:color w:val="4AAC3D"/>
          <w:spacing w:val="-12"/>
        </w:rPr>
        <w:t>• Centre de Congrès • jeudi 6 octobre de 17h à 18h</w:t>
      </w:r>
    </w:p>
    <w:p w14:paraId="7B92F8BC" w14:textId="77777777" w:rsidR="00C92745" w:rsidRPr="005555C7" w:rsidRDefault="00C92745" w:rsidP="00CA0114">
      <w:pPr>
        <w:pStyle w:val="Normal1"/>
        <w:widowControl w:val="0"/>
        <w:ind w:right="332"/>
        <w:jc w:val="both"/>
        <w:rPr>
          <w:rFonts w:ascii="DIN Alternate" w:eastAsia="Avenir" w:hAnsi="DIN Alternate" w:cs="Calibri"/>
          <w:b/>
          <w:color w:val="F46714"/>
          <w:spacing w:val="-12"/>
          <w:sz w:val="28"/>
          <w:szCs w:val="28"/>
        </w:rPr>
      </w:pPr>
      <w:r w:rsidRPr="005555C7">
        <w:rPr>
          <w:rFonts w:ascii="DIN Alternate" w:eastAsia="Avenir" w:hAnsi="DIN Alternate" w:cs="Calibri"/>
          <w:b/>
          <w:color w:val="F46714"/>
          <w:spacing w:val="-12"/>
          <w:sz w:val="28"/>
          <w:szCs w:val="28"/>
        </w:rPr>
        <w:t>Tout savoir sur « Talent CNC »</w:t>
      </w:r>
    </w:p>
    <w:p w14:paraId="2340530C" w14:textId="163C43D8" w:rsidR="00D669EE" w:rsidRPr="000F7E8F" w:rsidRDefault="00C92745" w:rsidP="00D66622">
      <w:pPr>
        <w:pStyle w:val="Normal1"/>
        <w:widowControl w:val="0"/>
        <w:ind w:right="-8"/>
        <w:jc w:val="both"/>
        <w:rPr>
          <w:rFonts w:ascii="DIN Alternate" w:eastAsia="Avenir" w:hAnsi="DIN Alternate" w:cs="Calibri"/>
          <w:i/>
          <w:iCs/>
          <w:color w:val="000000" w:themeColor="text1"/>
          <w:spacing w:val="-12"/>
        </w:rPr>
      </w:pPr>
      <w:r w:rsidRPr="005555C7">
        <w:rPr>
          <w:rFonts w:ascii="DIN Alternate" w:eastAsia="Avenir" w:hAnsi="DIN Alternate" w:cs="Calibri"/>
          <w:i/>
          <w:iCs/>
          <w:color w:val="000000" w:themeColor="text1"/>
          <w:spacing w:val="-12"/>
        </w:rPr>
        <w:t>Mis en place en octobre 2017 , CNC Talent est un fonds d’aide dédié aux créateurs vidéo de projets d’expression originale française, en première diffusion gratuite sur Internet. Le fonds comporte deux aides sélectives avant réalisation :  une aide à la création, jusqu’à 30.000</w:t>
      </w:r>
      <w:r w:rsidRPr="000F7E8F">
        <w:rPr>
          <w:rFonts w:ascii="Arial" w:eastAsia="Avenir" w:hAnsi="Arial" w:cs="Arial"/>
          <w:i/>
          <w:iCs/>
          <w:color w:val="000000" w:themeColor="text1"/>
          <w:spacing w:val="-12"/>
        </w:rPr>
        <w:t>€</w:t>
      </w:r>
      <w:r w:rsidRPr="005555C7">
        <w:rPr>
          <w:rFonts w:ascii="DIN Alternate" w:eastAsia="Avenir" w:hAnsi="DIN Alternate" w:cs="Calibri"/>
          <w:i/>
          <w:iCs/>
          <w:color w:val="000000" w:themeColor="text1"/>
          <w:spacing w:val="-12"/>
        </w:rPr>
        <w:t>, pour les créateurs vidéo ayant au moins 10.000 abonnés ou ayant été primés dans un festival  au cours des cinq dernières années. Une aide à l’éditorialisation des chaînes, jusqu’à 50.000</w:t>
      </w:r>
      <w:r w:rsidRPr="000F7E8F">
        <w:rPr>
          <w:rFonts w:ascii="Arial" w:eastAsia="Avenir" w:hAnsi="Arial" w:cs="Arial"/>
          <w:i/>
          <w:iCs/>
          <w:color w:val="000000" w:themeColor="text1"/>
          <w:spacing w:val="-12"/>
        </w:rPr>
        <w:t>€</w:t>
      </w:r>
      <w:r w:rsidRPr="005555C7">
        <w:rPr>
          <w:rFonts w:ascii="DIN Alternate" w:eastAsia="Avenir" w:hAnsi="DIN Alternate" w:cs="Calibri"/>
          <w:i/>
          <w:iCs/>
          <w:color w:val="000000" w:themeColor="text1"/>
          <w:spacing w:val="-12"/>
        </w:rPr>
        <w:t>, pour les créateurs vidéo ayant 50.000 abonnés ou plus. Ces aides seront attribuées sur pitch vidéo (environ 3 minutes) sur avis d’une commission composée de 10 membres (créateurs, producteurs, entrepreneurs du web…) qui se réunit 5 fois par an.</w:t>
      </w:r>
    </w:p>
    <w:p w14:paraId="431BB665" w14:textId="1C5474AF" w:rsidR="00C92745" w:rsidRPr="000F7E8F" w:rsidRDefault="00C92745" w:rsidP="00D66622">
      <w:pPr>
        <w:pStyle w:val="Normal1"/>
        <w:widowControl w:val="0"/>
        <w:ind w:right="-8"/>
        <w:jc w:val="both"/>
        <w:rPr>
          <w:rFonts w:ascii="DIN Alternate" w:eastAsia="Avenir" w:hAnsi="DIN Alternate" w:cs="Calibri"/>
          <w:i/>
          <w:iCs/>
          <w:color w:val="000000" w:themeColor="text1"/>
          <w:spacing w:val="-12"/>
        </w:rPr>
      </w:pPr>
      <w:r w:rsidRPr="000F7E8F">
        <w:rPr>
          <w:rFonts w:ascii="DIN Alternate" w:eastAsia="Avenir" w:hAnsi="DIN Alternate" w:cs="Calibri"/>
          <w:i/>
          <w:iCs/>
          <w:color w:val="000000" w:themeColor="text1"/>
          <w:spacing w:val="-12"/>
        </w:rPr>
        <w:t>Ce temps d’atelier est articulé sur trois temps :</w:t>
      </w:r>
      <w:r w:rsidR="008F27F9">
        <w:rPr>
          <w:rFonts w:ascii="DIN Alternate" w:eastAsia="Avenir" w:hAnsi="DIN Alternate" w:cs="Calibri"/>
          <w:i/>
          <w:iCs/>
          <w:color w:val="000000" w:themeColor="text1"/>
          <w:spacing w:val="-12"/>
        </w:rPr>
        <w:t xml:space="preserve"> 1. </w:t>
      </w:r>
      <w:r w:rsidRPr="000F7E8F">
        <w:rPr>
          <w:rFonts w:ascii="DIN Alternate" w:eastAsia="Avenir" w:hAnsi="DIN Alternate" w:cs="Calibri"/>
          <w:i/>
          <w:iCs/>
          <w:color w:val="000000" w:themeColor="text1"/>
          <w:spacing w:val="-12"/>
        </w:rPr>
        <w:t>Talent CNC, comment ça marche ? : description et décryptage du dispositif, conseil pour un futur dépôt, exemples concrets</w:t>
      </w:r>
      <w:r w:rsidR="008F27F9">
        <w:rPr>
          <w:rFonts w:ascii="DIN Alternate" w:eastAsia="Avenir" w:hAnsi="DIN Alternate" w:cs="Calibri"/>
          <w:i/>
          <w:iCs/>
          <w:color w:val="000000" w:themeColor="text1"/>
          <w:spacing w:val="-12"/>
        </w:rPr>
        <w:t xml:space="preserve"> // 2. </w:t>
      </w:r>
      <w:proofErr w:type="gramStart"/>
      <w:r w:rsidR="009671A8" w:rsidRPr="000F7E8F">
        <w:rPr>
          <w:rFonts w:ascii="DIN Alternate" w:eastAsia="Avenir" w:hAnsi="DIN Alternate" w:cs="Calibri"/>
          <w:i/>
          <w:iCs/>
          <w:color w:val="000000" w:themeColor="text1"/>
          <w:spacing w:val="-12"/>
        </w:rPr>
        <w:t>étude</w:t>
      </w:r>
      <w:proofErr w:type="gramEnd"/>
      <w:r w:rsidRPr="000F7E8F">
        <w:rPr>
          <w:rFonts w:ascii="DIN Alternate" w:eastAsia="Avenir" w:hAnsi="DIN Alternate" w:cs="Calibri"/>
          <w:i/>
          <w:iCs/>
          <w:color w:val="000000" w:themeColor="text1"/>
          <w:spacing w:val="-12"/>
        </w:rPr>
        <w:t xml:space="preserve"> de cas </w:t>
      </w:r>
      <w:r w:rsidR="008F27F9">
        <w:rPr>
          <w:rFonts w:ascii="DIN Alternate" w:eastAsia="Avenir" w:hAnsi="DIN Alternate" w:cs="Calibri"/>
          <w:i/>
          <w:iCs/>
          <w:color w:val="000000" w:themeColor="text1"/>
          <w:spacing w:val="-12"/>
        </w:rPr>
        <w:t xml:space="preserve"> // 3. </w:t>
      </w:r>
      <w:r w:rsidRPr="000F7E8F">
        <w:rPr>
          <w:rFonts w:ascii="DIN Alternate" w:eastAsia="Avenir" w:hAnsi="DIN Alternate" w:cs="Calibri"/>
          <w:i/>
          <w:iCs/>
          <w:color w:val="000000" w:themeColor="text1"/>
          <w:spacing w:val="-12"/>
        </w:rPr>
        <w:t>Le dispositif Talent CNC et les parcours d’auteurs</w:t>
      </w:r>
    </w:p>
    <w:p w14:paraId="346F3A24" w14:textId="12EB8BB4" w:rsidR="009671A8" w:rsidRPr="004619AD" w:rsidRDefault="000C0373" w:rsidP="00D66622">
      <w:pPr>
        <w:pStyle w:val="Normal1"/>
        <w:widowControl w:val="0"/>
        <w:ind w:right="-8"/>
        <w:jc w:val="both"/>
        <w:rPr>
          <w:rFonts w:ascii="DIN Alternate" w:eastAsia="Avenir" w:hAnsi="DIN Alternate" w:cs="Calibri"/>
          <w:iCs/>
          <w:color w:val="000000" w:themeColor="text1"/>
          <w:spacing w:val="-12"/>
        </w:rPr>
      </w:pPr>
      <w:r w:rsidRPr="005555C7">
        <w:rPr>
          <w:rFonts w:ascii="DIN Alternate" w:eastAsia="Avenir" w:hAnsi="DIN Alternate" w:cs="Calibri"/>
          <w:iCs/>
          <w:color w:val="000000" w:themeColor="text1"/>
          <w:spacing w:val="-12"/>
        </w:rPr>
        <w:t>A</w:t>
      </w:r>
      <w:r w:rsidR="00C92745" w:rsidRPr="005555C7">
        <w:rPr>
          <w:rFonts w:ascii="DIN Alternate" w:eastAsia="Avenir" w:hAnsi="DIN Alternate" w:cs="Calibri"/>
          <w:iCs/>
          <w:color w:val="000000" w:themeColor="text1"/>
          <w:spacing w:val="-12"/>
        </w:rPr>
        <w:t>vec </w:t>
      </w:r>
      <w:r w:rsidR="00C92745" w:rsidRPr="005555C7">
        <w:rPr>
          <w:rFonts w:ascii="DIN Alternate" w:eastAsia="Avenir" w:hAnsi="DIN Alternate" w:cs="Calibri"/>
          <w:b/>
          <w:bCs/>
          <w:iCs/>
          <w:color w:val="22AACC"/>
          <w:spacing w:val="-12"/>
        </w:rPr>
        <w:t xml:space="preserve">Cécile </w:t>
      </w:r>
      <w:r w:rsidR="00C92745" w:rsidRPr="00FC5D0A">
        <w:rPr>
          <w:rFonts w:ascii="DIN Alternate" w:eastAsia="Avenir" w:hAnsi="DIN Alternate" w:cs="Calibri"/>
          <w:b/>
          <w:bCs/>
          <w:iCs/>
          <w:caps/>
          <w:color w:val="22AACC"/>
          <w:spacing w:val="-12"/>
        </w:rPr>
        <w:t>Delacoudre</w:t>
      </w:r>
      <w:r w:rsidR="00C92745" w:rsidRPr="005555C7">
        <w:rPr>
          <w:rFonts w:ascii="DIN Alternate" w:eastAsia="Avenir" w:hAnsi="DIN Alternate" w:cs="Calibri"/>
          <w:b/>
          <w:bCs/>
          <w:iCs/>
          <w:color w:val="22AACC"/>
          <w:spacing w:val="-12"/>
        </w:rPr>
        <w:t>,</w:t>
      </w:r>
      <w:r w:rsidR="00C92745" w:rsidRPr="005555C7">
        <w:rPr>
          <w:rFonts w:ascii="DIN Alternate" w:eastAsia="Avenir" w:hAnsi="DIN Alternate" w:cs="Calibri"/>
          <w:iCs/>
          <w:color w:val="22AACC"/>
          <w:spacing w:val="-12"/>
        </w:rPr>
        <w:t xml:space="preserve"> </w:t>
      </w:r>
      <w:r w:rsidR="00C92745" w:rsidRPr="005555C7">
        <w:rPr>
          <w:rFonts w:ascii="DIN Alternate" w:eastAsia="Avenir" w:hAnsi="DIN Alternate" w:cs="Calibri"/>
          <w:iCs/>
          <w:color w:val="000000" w:themeColor="text1"/>
          <w:spacing w:val="-12"/>
        </w:rPr>
        <w:t>chargée de mission aux aides sélectives à la création et à la diffusion sur les plateformes numériques au CNC • </w:t>
      </w:r>
      <w:r w:rsidR="00C92745" w:rsidRPr="005555C7">
        <w:rPr>
          <w:rFonts w:ascii="DIN Alternate" w:eastAsia="Avenir" w:hAnsi="DIN Alternate" w:cs="Calibri"/>
          <w:b/>
          <w:bCs/>
          <w:iCs/>
          <w:color w:val="22AACC"/>
          <w:spacing w:val="-12"/>
        </w:rPr>
        <w:t xml:space="preserve">Morad </w:t>
      </w:r>
      <w:r w:rsidR="00C92745" w:rsidRPr="00FC5D0A">
        <w:rPr>
          <w:rFonts w:ascii="DIN Alternate" w:eastAsia="Avenir" w:hAnsi="DIN Alternate" w:cs="Calibri"/>
          <w:b/>
          <w:bCs/>
          <w:iCs/>
          <w:caps/>
          <w:color w:val="22AACC"/>
          <w:spacing w:val="-12"/>
        </w:rPr>
        <w:t>Kertobi</w:t>
      </w:r>
      <w:r w:rsidR="00C92745" w:rsidRPr="005555C7">
        <w:rPr>
          <w:rFonts w:ascii="DIN Alternate" w:eastAsia="Avenir" w:hAnsi="DIN Alternate" w:cs="Calibri"/>
          <w:b/>
          <w:bCs/>
          <w:iCs/>
          <w:color w:val="22AACC"/>
          <w:spacing w:val="-12"/>
        </w:rPr>
        <w:t>,</w:t>
      </w:r>
      <w:r w:rsidR="00C92745" w:rsidRPr="005555C7">
        <w:rPr>
          <w:rFonts w:ascii="DIN Alternate" w:eastAsia="Avenir" w:hAnsi="DIN Alternate" w:cs="Calibri"/>
          <w:iCs/>
          <w:color w:val="22AACC"/>
          <w:spacing w:val="-12"/>
        </w:rPr>
        <w:t xml:space="preserve"> </w:t>
      </w:r>
      <w:r w:rsidR="00C92745" w:rsidRPr="005555C7">
        <w:rPr>
          <w:rFonts w:ascii="DIN Alternate" w:eastAsia="Avenir" w:hAnsi="DIN Alternate" w:cs="Calibri"/>
          <w:iCs/>
          <w:color w:val="000000" w:themeColor="text1"/>
          <w:spacing w:val="-12"/>
        </w:rPr>
        <w:t>chargé de mission court métrage et première œuvre au CNC</w:t>
      </w:r>
      <w:r w:rsidR="009671A8" w:rsidRPr="005555C7">
        <w:rPr>
          <w:rFonts w:ascii="DIN Alternate" w:eastAsia="Avenir" w:hAnsi="DIN Alternate" w:cs="Calibri"/>
          <w:iCs/>
          <w:color w:val="000000" w:themeColor="text1"/>
          <w:spacing w:val="-12"/>
        </w:rPr>
        <w:t xml:space="preserve"> ••• Modération : </w:t>
      </w:r>
      <w:r w:rsidR="009671A8" w:rsidRPr="005555C7">
        <w:rPr>
          <w:rFonts w:ascii="DIN Alternate" w:eastAsia="Avenir" w:hAnsi="DIN Alternate" w:cs="Calibri"/>
          <w:b/>
          <w:bCs/>
          <w:iCs/>
          <w:color w:val="22AACC"/>
          <w:spacing w:val="-12"/>
        </w:rPr>
        <w:t xml:space="preserve">Franck VIALLE, </w:t>
      </w:r>
      <w:r w:rsidR="009671A8" w:rsidRPr="005555C7">
        <w:rPr>
          <w:rFonts w:ascii="DIN Alternate" w:eastAsia="Avenir" w:hAnsi="DIN Alternate" w:cs="Calibri"/>
          <w:iCs/>
          <w:color w:val="000000" w:themeColor="text1"/>
          <w:spacing w:val="-12"/>
        </w:rPr>
        <w:t>directeur de Films en Bretagne</w:t>
      </w:r>
    </w:p>
    <w:p w14:paraId="3C1D1D14" w14:textId="77777777" w:rsidR="00772236" w:rsidRPr="005555C7" w:rsidRDefault="00772236" w:rsidP="00772236">
      <w:pPr>
        <w:jc w:val="center"/>
        <w:rPr>
          <w:rFonts w:ascii="DIN Alternate" w:hAnsi="DIN Alternate" w:cs="Calibri"/>
          <w:spacing w:val="-12"/>
        </w:rPr>
      </w:pPr>
      <w:r w:rsidRPr="005555C7">
        <w:rPr>
          <w:rFonts w:ascii="DIN Alternate" w:eastAsia="Avenir" w:hAnsi="DIN Alternate" w:cs="Calibri"/>
          <w:color w:val="F46714"/>
          <w:spacing w:val="-12"/>
        </w:rPr>
        <w:t>•</w:t>
      </w:r>
    </w:p>
    <w:p w14:paraId="43F15C09" w14:textId="77777777" w:rsidR="00772236" w:rsidRPr="005555C7" w:rsidRDefault="00772236" w:rsidP="00772236">
      <w:pPr>
        <w:pStyle w:val="Normal1"/>
        <w:widowControl w:val="0"/>
        <w:ind w:left="567" w:right="332"/>
        <w:jc w:val="both"/>
        <w:rPr>
          <w:rFonts w:ascii="DIN Alternate" w:eastAsia="Avenir" w:hAnsi="DIN Alternate" w:cs="Calibri"/>
          <w:color w:val="000000"/>
          <w:spacing w:val="-12"/>
        </w:rPr>
      </w:pPr>
    </w:p>
    <w:p w14:paraId="03E0A3A4" w14:textId="6B90ACE2" w:rsidR="00A87926" w:rsidRPr="008A14B9" w:rsidRDefault="00A87926" w:rsidP="00A87926">
      <w:pPr>
        <w:pStyle w:val="Normal1"/>
        <w:widowControl w:val="0"/>
        <w:ind w:left="567" w:right="332"/>
        <w:rPr>
          <w:rFonts w:ascii="DIN Alternate" w:eastAsia="Avenir" w:hAnsi="DIN Alternate" w:cs="Calibri"/>
          <w:color w:val="000000"/>
          <w:spacing w:val="-12"/>
        </w:rPr>
      </w:pPr>
      <w:r w:rsidRPr="008A14B9">
        <w:rPr>
          <w:rFonts w:ascii="DIN Alternate" w:eastAsia="Avenir" w:hAnsi="DIN Alternate" w:cs="Calibri"/>
          <w:color w:val="000000"/>
          <w:spacing w:val="-12"/>
        </w:rPr>
        <w:t>Le lieu du commun #</w:t>
      </w:r>
      <w:r w:rsidR="004619AD" w:rsidRPr="008A14B9">
        <w:rPr>
          <w:rFonts w:ascii="DIN Alternate" w:eastAsia="Avenir" w:hAnsi="DIN Alternate" w:cs="Calibri"/>
          <w:color w:val="000000"/>
          <w:spacing w:val="-12"/>
        </w:rPr>
        <w:t>7</w:t>
      </w:r>
      <w:r w:rsidRPr="008A14B9">
        <w:rPr>
          <w:rFonts w:ascii="DIN Alternate" w:eastAsia="Avenir" w:hAnsi="DIN Alternate" w:cs="Calibri"/>
          <w:color w:val="000000"/>
          <w:spacing w:val="-12"/>
        </w:rPr>
        <w:t> </w:t>
      </w:r>
      <w:r w:rsidRPr="008A14B9">
        <w:rPr>
          <w:rFonts w:ascii="DIN Alternate" w:eastAsia="Avenir" w:hAnsi="DIN Alternate" w:cs="Calibri"/>
          <w:color w:val="4AAC3D"/>
          <w:spacing w:val="-12"/>
        </w:rPr>
        <w:t xml:space="preserve">• </w:t>
      </w:r>
      <w:r w:rsidR="00CD32F9" w:rsidRPr="008A14B9">
        <w:rPr>
          <w:rFonts w:ascii="DIN Alternate" w:eastAsia="Avenir" w:hAnsi="DIN Alternate" w:cs="Calibri"/>
          <w:color w:val="4AAC3D"/>
          <w:spacing w:val="-12"/>
        </w:rPr>
        <w:t xml:space="preserve">Centre de Congrès </w:t>
      </w:r>
      <w:r w:rsidRPr="008A14B9">
        <w:rPr>
          <w:rFonts w:ascii="DIN Alternate" w:eastAsia="Avenir" w:hAnsi="DIN Alternate" w:cs="Calibri"/>
          <w:color w:val="4AAC3D"/>
          <w:spacing w:val="-12"/>
        </w:rPr>
        <w:t>Espace Forum • jeudi 6 octobre de 17h à 1</w:t>
      </w:r>
      <w:r w:rsidR="00CD32F9">
        <w:rPr>
          <w:rFonts w:ascii="DIN Alternate" w:eastAsia="Avenir" w:hAnsi="DIN Alternate" w:cs="Calibri"/>
          <w:color w:val="4AAC3D"/>
          <w:spacing w:val="-12"/>
        </w:rPr>
        <w:t>8</w:t>
      </w:r>
      <w:r w:rsidRPr="008A14B9">
        <w:rPr>
          <w:rFonts w:ascii="DIN Alternate" w:eastAsia="Avenir" w:hAnsi="DIN Alternate" w:cs="Calibri"/>
          <w:color w:val="4AAC3D"/>
          <w:spacing w:val="-12"/>
        </w:rPr>
        <w:t>h</w:t>
      </w:r>
    </w:p>
    <w:p w14:paraId="5BF27BBB" w14:textId="77777777" w:rsidR="00A87926" w:rsidRPr="005555C7" w:rsidRDefault="00A87926" w:rsidP="00A87926">
      <w:pPr>
        <w:pStyle w:val="Normal1"/>
        <w:widowControl w:val="0"/>
        <w:ind w:right="332"/>
        <w:jc w:val="both"/>
        <w:rPr>
          <w:rFonts w:ascii="DIN Alternate" w:eastAsia="Avenir" w:hAnsi="DIN Alternate" w:cs="Calibri"/>
          <w:color w:val="F46714"/>
          <w:spacing w:val="-12"/>
        </w:rPr>
      </w:pPr>
      <w:r w:rsidRPr="005555C7">
        <w:rPr>
          <w:rFonts w:ascii="DIN Alternate" w:eastAsia="Avenir" w:hAnsi="DIN Alternate" w:cs="Calibri"/>
          <w:b/>
          <w:color w:val="F46714"/>
          <w:spacing w:val="-12"/>
          <w:sz w:val="28"/>
          <w:szCs w:val="28"/>
        </w:rPr>
        <w:t xml:space="preserve">Rencontre avec la </w:t>
      </w:r>
      <w:proofErr w:type="spellStart"/>
      <w:r w:rsidRPr="005555C7">
        <w:rPr>
          <w:rFonts w:ascii="DIN Alternate" w:eastAsia="Avenir" w:hAnsi="DIN Alternate" w:cs="Calibri"/>
          <w:b/>
          <w:color w:val="F46714"/>
          <w:spacing w:val="-12"/>
          <w:sz w:val="28"/>
          <w:szCs w:val="28"/>
        </w:rPr>
        <w:t>Scam</w:t>
      </w:r>
      <w:proofErr w:type="spellEnd"/>
      <w:r w:rsidRPr="005555C7">
        <w:rPr>
          <w:rFonts w:ascii="DIN Alternate" w:eastAsia="Avenir" w:hAnsi="DIN Alternate" w:cs="Calibri"/>
          <w:b/>
          <w:color w:val="F46714"/>
          <w:spacing w:val="-12"/>
          <w:sz w:val="28"/>
          <w:szCs w:val="28"/>
        </w:rPr>
        <w:t> : tout savoir sur les contrats et les droits</w:t>
      </w:r>
    </w:p>
    <w:p w14:paraId="3BB0EB97" w14:textId="77777777" w:rsidR="00A87926" w:rsidRPr="004619AD" w:rsidRDefault="00A87926" w:rsidP="00A87926">
      <w:pPr>
        <w:pStyle w:val="Normal1"/>
        <w:widowControl w:val="0"/>
        <w:ind w:right="332"/>
        <w:jc w:val="both"/>
        <w:rPr>
          <w:rFonts w:ascii="DIN Alternate" w:eastAsia="Avenir" w:hAnsi="DIN Alternate" w:cs="Calibri"/>
          <w:iCs/>
          <w:color w:val="000000" w:themeColor="text1"/>
          <w:spacing w:val="-12"/>
        </w:rPr>
      </w:pPr>
      <w:r w:rsidRPr="004619AD">
        <w:rPr>
          <w:rFonts w:ascii="DIN Alternate" w:eastAsia="Avenir" w:hAnsi="DIN Alternate" w:cs="Calibri"/>
          <w:iCs/>
          <w:color w:val="000000" w:themeColor="text1"/>
          <w:spacing w:val="-12"/>
        </w:rPr>
        <w:t xml:space="preserve">Intervention : </w:t>
      </w:r>
      <w:r w:rsidRPr="004619AD">
        <w:rPr>
          <w:rFonts w:ascii="DIN Alternate" w:eastAsia="Avenir" w:hAnsi="DIN Alternate" w:cs="Calibri"/>
          <w:b/>
          <w:bCs/>
          <w:iCs/>
          <w:color w:val="22AACC"/>
          <w:spacing w:val="-12"/>
        </w:rPr>
        <w:t>Guillaume THOULON</w:t>
      </w:r>
      <w:r w:rsidRPr="004619AD">
        <w:rPr>
          <w:rFonts w:ascii="DIN Alternate" w:eastAsia="Avenir" w:hAnsi="DIN Alternate" w:cs="Calibri"/>
          <w:b/>
          <w:bCs/>
          <w:iCs/>
          <w:color w:val="000000" w:themeColor="text1"/>
          <w:spacing w:val="-12"/>
        </w:rPr>
        <w:t xml:space="preserve">, </w:t>
      </w:r>
      <w:proofErr w:type="spellStart"/>
      <w:r w:rsidRPr="004619AD">
        <w:rPr>
          <w:rFonts w:ascii="DIN Alternate" w:eastAsia="Avenir" w:hAnsi="DIN Alternate" w:cs="Calibri"/>
          <w:iCs/>
          <w:color w:val="000000" w:themeColor="text1"/>
          <w:spacing w:val="-12"/>
        </w:rPr>
        <w:t>Scam</w:t>
      </w:r>
      <w:proofErr w:type="spellEnd"/>
    </w:p>
    <w:p w14:paraId="1D64A1F5" w14:textId="77777777" w:rsidR="00772236" w:rsidRPr="005555C7" w:rsidRDefault="00772236" w:rsidP="00772236">
      <w:pPr>
        <w:jc w:val="center"/>
        <w:rPr>
          <w:rFonts w:ascii="DIN Alternate" w:hAnsi="DIN Alternate" w:cs="Calibri"/>
          <w:spacing w:val="-12"/>
        </w:rPr>
      </w:pPr>
      <w:r w:rsidRPr="005555C7">
        <w:rPr>
          <w:rFonts w:ascii="DIN Alternate" w:eastAsia="Avenir" w:hAnsi="DIN Alternate" w:cs="Calibri"/>
          <w:color w:val="F46714"/>
          <w:spacing w:val="-12"/>
        </w:rPr>
        <w:t>•</w:t>
      </w:r>
    </w:p>
    <w:p w14:paraId="38A601EE" w14:textId="77777777" w:rsidR="00772236" w:rsidRPr="005555C7" w:rsidRDefault="00772236" w:rsidP="00772236">
      <w:pPr>
        <w:pStyle w:val="Normal1"/>
        <w:widowControl w:val="0"/>
        <w:ind w:left="567" w:right="332"/>
        <w:jc w:val="both"/>
        <w:rPr>
          <w:rFonts w:ascii="DIN Alternate" w:eastAsia="Avenir" w:hAnsi="DIN Alternate" w:cs="Calibri"/>
          <w:color w:val="000000"/>
          <w:spacing w:val="-12"/>
        </w:rPr>
      </w:pPr>
    </w:p>
    <w:p w14:paraId="7A50C4E8" w14:textId="1D020FB2" w:rsidR="00C92745" w:rsidRPr="008A14B9" w:rsidRDefault="00C92745" w:rsidP="00C92745">
      <w:pPr>
        <w:pStyle w:val="Normal1"/>
        <w:widowControl w:val="0"/>
        <w:ind w:left="567" w:right="332"/>
        <w:jc w:val="both"/>
        <w:rPr>
          <w:rFonts w:ascii="DIN Alternate" w:eastAsia="Avenir" w:hAnsi="DIN Alternate" w:cs="Calibri"/>
          <w:color w:val="000000"/>
          <w:spacing w:val="-12"/>
        </w:rPr>
      </w:pPr>
      <w:r w:rsidRPr="008A14B9">
        <w:rPr>
          <w:rFonts w:ascii="DIN Alternate" w:eastAsia="Avenir" w:hAnsi="DIN Alternate" w:cs="Calibri"/>
          <w:color w:val="000000"/>
          <w:spacing w:val="-12"/>
        </w:rPr>
        <w:t xml:space="preserve">Le lieu </w:t>
      </w:r>
      <w:r w:rsidR="00A87926" w:rsidRPr="008A14B9">
        <w:rPr>
          <w:rFonts w:ascii="DIN Alternate" w:eastAsia="Avenir" w:hAnsi="DIN Alternate" w:cs="Calibri"/>
          <w:color w:val="000000"/>
          <w:spacing w:val="-12"/>
        </w:rPr>
        <w:t xml:space="preserve">du </w:t>
      </w:r>
      <w:r w:rsidRPr="008A14B9">
        <w:rPr>
          <w:rFonts w:ascii="DIN Alternate" w:eastAsia="Avenir" w:hAnsi="DIN Alternate" w:cs="Calibri"/>
          <w:color w:val="000000"/>
          <w:spacing w:val="-12"/>
        </w:rPr>
        <w:t>commun #</w:t>
      </w:r>
      <w:r w:rsidR="004619AD" w:rsidRPr="008A14B9">
        <w:rPr>
          <w:rFonts w:ascii="DIN Alternate" w:eastAsia="Avenir" w:hAnsi="DIN Alternate" w:cs="Calibri"/>
          <w:color w:val="000000"/>
          <w:spacing w:val="-12"/>
        </w:rPr>
        <w:t>8</w:t>
      </w:r>
      <w:r w:rsidRPr="008A14B9">
        <w:rPr>
          <w:rFonts w:ascii="DIN Alternate" w:eastAsia="Avenir" w:hAnsi="DIN Alternate" w:cs="Calibri"/>
          <w:color w:val="000000"/>
          <w:spacing w:val="-12"/>
        </w:rPr>
        <w:t> </w:t>
      </w:r>
      <w:r w:rsidRPr="008A14B9">
        <w:rPr>
          <w:rFonts w:ascii="DIN Alternate" w:eastAsia="Avenir" w:hAnsi="DIN Alternate" w:cs="Calibri"/>
          <w:color w:val="4AAC3D"/>
          <w:spacing w:val="-12"/>
        </w:rPr>
        <w:t>• Centre de Congrès • jeudi 6 octobre de 17h à 18h</w:t>
      </w:r>
    </w:p>
    <w:p w14:paraId="079EE455" w14:textId="77777777" w:rsidR="00C92745" w:rsidRPr="005555C7" w:rsidRDefault="00C92745" w:rsidP="00CA0114">
      <w:pPr>
        <w:pStyle w:val="Normal1"/>
        <w:widowControl w:val="0"/>
        <w:ind w:right="332"/>
        <w:jc w:val="both"/>
        <w:rPr>
          <w:rFonts w:ascii="DIN Alternate" w:eastAsia="Avenir" w:hAnsi="DIN Alternate" w:cs="Calibri"/>
          <w:b/>
          <w:color w:val="F46714"/>
          <w:spacing w:val="-12"/>
          <w:sz w:val="28"/>
          <w:szCs w:val="28"/>
        </w:rPr>
      </w:pPr>
      <w:r w:rsidRPr="005555C7">
        <w:rPr>
          <w:rFonts w:ascii="DIN Alternate" w:eastAsia="Avenir" w:hAnsi="DIN Alternate" w:cs="Calibri"/>
          <w:b/>
          <w:color w:val="F46714"/>
          <w:spacing w:val="-12"/>
          <w:sz w:val="28"/>
          <w:szCs w:val="28"/>
        </w:rPr>
        <w:t>Créative Europe MEDIA : quels perspectives 2023 pour les acteurs de l’audiovisuel</w:t>
      </w:r>
    </w:p>
    <w:p w14:paraId="1FA5AD63" w14:textId="140D1444" w:rsidR="00C92745" w:rsidRPr="000F7E8F" w:rsidRDefault="00C92745" w:rsidP="00D66622">
      <w:pPr>
        <w:pStyle w:val="Normal1"/>
        <w:widowControl w:val="0"/>
        <w:ind w:right="332"/>
        <w:jc w:val="both"/>
        <w:rPr>
          <w:rFonts w:ascii="DIN Alternate" w:eastAsia="Avenir" w:hAnsi="DIN Alternate" w:cs="Calibri"/>
          <w:i/>
          <w:iCs/>
          <w:color w:val="000000"/>
          <w:spacing w:val="-12"/>
        </w:rPr>
      </w:pPr>
      <w:r w:rsidRPr="000F7E8F">
        <w:rPr>
          <w:rFonts w:ascii="DIN Alternate" w:eastAsia="Avenir" w:hAnsi="DIN Alternate" w:cs="Calibri"/>
          <w:i/>
          <w:iCs/>
          <w:color w:val="000000"/>
          <w:spacing w:val="-12"/>
        </w:rPr>
        <w:t>Le programme MEDIA bénéficie en 2022 d’un budget de 226,5 millions d’euros pour soutenir l’audiovisuel sur l’ensemble de la chaîne de valeurs : cinéma, audiovisuel, XR et jeu vidéo</w:t>
      </w:r>
      <w:r w:rsidR="00D669EE" w:rsidRPr="000F7E8F">
        <w:rPr>
          <w:rFonts w:ascii="DIN Alternate" w:eastAsia="Avenir" w:hAnsi="DIN Alternate" w:cs="Calibri"/>
          <w:i/>
          <w:iCs/>
          <w:color w:val="000000"/>
          <w:spacing w:val="-12"/>
        </w:rPr>
        <w:t xml:space="preserve">… </w:t>
      </w:r>
    </w:p>
    <w:p w14:paraId="0EE4FC8A" w14:textId="2EC62BAD" w:rsidR="00C92745" w:rsidRPr="005555C7" w:rsidRDefault="00C92745" w:rsidP="00C92745">
      <w:pPr>
        <w:pStyle w:val="Normal1"/>
        <w:widowControl w:val="0"/>
        <w:ind w:right="332"/>
        <w:jc w:val="both"/>
        <w:rPr>
          <w:rFonts w:ascii="DIN Alternate" w:eastAsia="Avenir" w:hAnsi="DIN Alternate" w:cs="Calibri"/>
          <w:iCs/>
          <w:color w:val="000000" w:themeColor="text1"/>
          <w:spacing w:val="-12"/>
        </w:rPr>
      </w:pPr>
      <w:proofErr w:type="gramStart"/>
      <w:r w:rsidRPr="005555C7">
        <w:rPr>
          <w:rFonts w:ascii="DIN Alternate" w:eastAsia="Avenir" w:hAnsi="DIN Alternate" w:cs="Calibri"/>
          <w:iCs/>
          <w:color w:val="000000" w:themeColor="text1"/>
          <w:spacing w:val="-12"/>
        </w:rPr>
        <w:t>avec</w:t>
      </w:r>
      <w:proofErr w:type="gramEnd"/>
      <w:r w:rsidRPr="005555C7">
        <w:rPr>
          <w:rFonts w:ascii="DIN Alternate" w:eastAsia="Avenir" w:hAnsi="DIN Alternate" w:cs="Calibri"/>
          <w:iCs/>
          <w:color w:val="000000" w:themeColor="text1"/>
          <w:spacing w:val="-12"/>
        </w:rPr>
        <w:t> </w:t>
      </w:r>
      <w:r w:rsidRPr="005555C7">
        <w:rPr>
          <w:rFonts w:ascii="DIN Alternate" w:eastAsia="Avenir" w:hAnsi="DIN Alternate" w:cs="Calibri"/>
          <w:b/>
          <w:bCs/>
          <w:iCs/>
          <w:color w:val="22AACC"/>
          <w:spacing w:val="-12"/>
        </w:rPr>
        <w:t xml:space="preserve">Margaux </w:t>
      </w:r>
      <w:r w:rsidR="000F7E8F">
        <w:rPr>
          <w:rFonts w:ascii="DIN Alternate" w:eastAsia="Avenir" w:hAnsi="DIN Alternate" w:cs="Calibri"/>
          <w:b/>
          <w:bCs/>
          <w:iCs/>
          <w:color w:val="22AACC"/>
          <w:spacing w:val="-12"/>
        </w:rPr>
        <w:t xml:space="preserve">LACOSTE </w:t>
      </w:r>
      <w:r w:rsidR="000F7E8F" w:rsidRPr="000F7E8F">
        <w:rPr>
          <w:rFonts w:ascii="DIN Alternate" w:eastAsia="Avenir" w:hAnsi="DIN Alternate" w:cs="Calibri"/>
          <w:iCs/>
          <w:color w:val="000000" w:themeColor="text1"/>
          <w:spacing w:val="-12"/>
        </w:rPr>
        <w:t>et</w:t>
      </w:r>
      <w:r w:rsidR="000F7E8F" w:rsidRPr="000F7E8F">
        <w:rPr>
          <w:rFonts w:ascii="DIN Alternate" w:eastAsia="Avenir" w:hAnsi="DIN Alternate" w:cs="Calibri"/>
          <w:b/>
          <w:bCs/>
          <w:iCs/>
          <w:color w:val="000000" w:themeColor="text1"/>
          <w:spacing w:val="-12"/>
        </w:rPr>
        <w:t xml:space="preserve"> </w:t>
      </w:r>
      <w:r w:rsidR="000F7E8F">
        <w:rPr>
          <w:rFonts w:ascii="DIN Alternate" w:eastAsia="Avenir" w:hAnsi="DIN Alternate" w:cs="Calibri"/>
          <w:b/>
          <w:bCs/>
          <w:iCs/>
          <w:color w:val="22AACC"/>
          <w:spacing w:val="-12"/>
        </w:rPr>
        <w:t>Céline LANFRANCO,</w:t>
      </w:r>
      <w:r w:rsidRPr="005555C7">
        <w:rPr>
          <w:rFonts w:ascii="DIN Alternate" w:eastAsia="Avenir" w:hAnsi="DIN Alternate" w:cs="Calibri"/>
          <w:iCs/>
          <w:color w:val="22AACC"/>
          <w:spacing w:val="-12"/>
        </w:rPr>
        <w:t xml:space="preserve"> </w:t>
      </w:r>
      <w:r w:rsidRPr="005555C7">
        <w:rPr>
          <w:rFonts w:ascii="DIN Alternate" w:eastAsia="Avenir" w:hAnsi="DIN Alternate" w:cs="Calibri"/>
          <w:iCs/>
          <w:color w:val="000000" w:themeColor="text1"/>
          <w:spacing w:val="-12"/>
        </w:rPr>
        <w:t>chargée</w:t>
      </w:r>
      <w:r w:rsidR="000F7E8F">
        <w:rPr>
          <w:rFonts w:ascii="DIN Alternate" w:eastAsia="Avenir" w:hAnsi="DIN Alternate" w:cs="Calibri"/>
          <w:iCs/>
          <w:color w:val="000000" w:themeColor="text1"/>
          <w:spacing w:val="-12"/>
        </w:rPr>
        <w:t>s</w:t>
      </w:r>
      <w:r w:rsidRPr="005555C7">
        <w:rPr>
          <w:rFonts w:ascii="DIN Alternate" w:eastAsia="Avenir" w:hAnsi="DIN Alternate" w:cs="Calibri"/>
          <w:iCs/>
          <w:color w:val="000000" w:themeColor="text1"/>
          <w:spacing w:val="-12"/>
        </w:rPr>
        <w:t xml:space="preserve"> de projets </w:t>
      </w:r>
      <w:r w:rsidR="00CA0114" w:rsidRPr="005555C7">
        <w:rPr>
          <w:rFonts w:ascii="DIN Alternate" w:eastAsia="Avenir" w:hAnsi="DIN Alternate" w:cs="Calibri"/>
          <w:iCs/>
          <w:color w:val="000000" w:themeColor="text1"/>
          <w:spacing w:val="-12"/>
        </w:rPr>
        <w:t xml:space="preserve">MEDIA </w:t>
      </w:r>
      <w:r w:rsidRPr="005555C7">
        <w:rPr>
          <w:rFonts w:ascii="DIN Alternate" w:eastAsia="Avenir" w:hAnsi="DIN Alternate" w:cs="Calibri"/>
          <w:iCs/>
          <w:color w:val="000000" w:themeColor="text1"/>
          <w:spacing w:val="-12"/>
        </w:rPr>
        <w:t>au Relais Culture Europe</w:t>
      </w:r>
    </w:p>
    <w:p w14:paraId="28DE7095" w14:textId="77777777" w:rsidR="00772236" w:rsidRPr="005555C7" w:rsidRDefault="00772236" w:rsidP="00772236">
      <w:pPr>
        <w:jc w:val="center"/>
        <w:rPr>
          <w:rFonts w:ascii="DIN Alternate" w:hAnsi="DIN Alternate" w:cs="Calibri"/>
          <w:spacing w:val="-12"/>
        </w:rPr>
      </w:pPr>
      <w:r w:rsidRPr="005555C7">
        <w:rPr>
          <w:rFonts w:ascii="DIN Alternate" w:eastAsia="Avenir" w:hAnsi="DIN Alternate" w:cs="Calibri"/>
          <w:color w:val="F46714"/>
          <w:spacing w:val="-12"/>
        </w:rPr>
        <w:t>•</w:t>
      </w:r>
    </w:p>
    <w:p w14:paraId="729A1E31" w14:textId="77777777" w:rsidR="00D66622" w:rsidRDefault="00D66622" w:rsidP="00C92745">
      <w:pPr>
        <w:pStyle w:val="Normal1"/>
        <w:widowControl w:val="0"/>
        <w:ind w:left="567" w:right="332"/>
        <w:jc w:val="both"/>
        <w:rPr>
          <w:rFonts w:ascii="DIN Alternate" w:eastAsia="Avenir" w:hAnsi="DIN Alternate" w:cs="Calibri"/>
          <w:color w:val="000000"/>
          <w:spacing w:val="-12"/>
        </w:rPr>
      </w:pPr>
    </w:p>
    <w:p w14:paraId="3A112449" w14:textId="784ECC6B" w:rsidR="00C92745" w:rsidRPr="008A14B9" w:rsidRDefault="00C92745" w:rsidP="00C92745">
      <w:pPr>
        <w:pStyle w:val="Normal1"/>
        <w:widowControl w:val="0"/>
        <w:ind w:left="567" w:right="332"/>
        <w:jc w:val="both"/>
        <w:rPr>
          <w:rFonts w:ascii="DIN Alternate" w:eastAsia="Avenir" w:hAnsi="DIN Alternate" w:cs="Calibri"/>
          <w:color w:val="4AAC3D"/>
          <w:spacing w:val="-12"/>
        </w:rPr>
      </w:pPr>
      <w:r w:rsidRPr="008A14B9">
        <w:rPr>
          <w:rFonts w:ascii="DIN Alternate" w:eastAsia="Avenir" w:hAnsi="DIN Alternate" w:cs="Calibri"/>
          <w:color w:val="000000"/>
          <w:spacing w:val="-12"/>
        </w:rPr>
        <w:t xml:space="preserve">Le lieu </w:t>
      </w:r>
      <w:r w:rsidR="00DE647B" w:rsidRPr="008A14B9">
        <w:rPr>
          <w:rFonts w:ascii="DIN Alternate" w:eastAsia="Avenir" w:hAnsi="DIN Alternate" w:cs="Calibri"/>
          <w:color w:val="000000"/>
          <w:spacing w:val="-12"/>
        </w:rPr>
        <w:t xml:space="preserve">du </w:t>
      </w:r>
      <w:r w:rsidRPr="008A14B9">
        <w:rPr>
          <w:rFonts w:ascii="DIN Alternate" w:eastAsia="Avenir" w:hAnsi="DIN Alternate" w:cs="Calibri"/>
          <w:color w:val="000000"/>
          <w:spacing w:val="-12"/>
        </w:rPr>
        <w:t>commun #</w:t>
      </w:r>
      <w:r w:rsidR="004619AD" w:rsidRPr="008A14B9">
        <w:rPr>
          <w:rFonts w:ascii="DIN Alternate" w:eastAsia="Avenir" w:hAnsi="DIN Alternate" w:cs="Calibri"/>
          <w:color w:val="000000"/>
          <w:spacing w:val="-12"/>
        </w:rPr>
        <w:t>9</w:t>
      </w:r>
      <w:r w:rsidRPr="008A14B9">
        <w:rPr>
          <w:rFonts w:ascii="DIN Alternate" w:eastAsia="Avenir" w:hAnsi="DIN Alternate" w:cs="Calibri"/>
          <w:color w:val="000000"/>
          <w:spacing w:val="-12"/>
        </w:rPr>
        <w:t> </w:t>
      </w:r>
      <w:r w:rsidRPr="008A14B9">
        <w:rPr>
          <w:rFonts w:ascii="DIN Alternate" w:eastAsia="Avenir" w:hAnsi="DIN Alternate" w:cs="Calibri"/>
          <w:color w:val="4AAC3D"/>
          <w:spacing w:val="-12"/>
        </w:rPr>
        <w:t xml:space="preserve">• Centre de Congrès • vendredi 7 octobre de </w:t>
      </w:r>
      <w:r w:rsidR="00CD32F9">
        <w:rPr>
          <w:rFonts w:ascii="DIN Alternate" w:eastAsia="Avenir" w:hAnsi="DIN Alternate" w:cs="Calibri"/>
          <w:color w:val="4AAC3D"/>
          <w:spacing w:val="-12"/>
        </w:rPr>
        <w:t>12h</w:t>
      </w:r>
      <w:r w:rsidRPr="008A14B9">
        <w:rPr>
          <w:rFonts w:ascii="DIN Alternate" w:eastAsia="Avenir" w:hAnsi="DIN Alternate" w:cs="Calibri"/>
          <w:color w:val="4AAC3D"/>
          <w:spacing w:val="-12"/>
        </w:rPr>
        <w:t xml:space="preserve"> à 1</w:t>
      </w:r>
      <w:r w:rsidR="00CD32F9">
        <w:rPr>
          <w:rFonts w:ascii="DIN Alternate" w:eastAsia="Avenir" w:hAnsi="DIN Alternate" w:cs="Calibri"/>
          <w:color w:val="4AAC3D"/>
          <w:spacing w:val="-12"/>
        </w:rPr>
        <w:t>2</w:t>
      </w:r>
      <w:r w:rsidRPr="008A14B9">
        <w:rPr>
          <w:rFonts w:ascii="DIN Alternate" w:eastAsia="Avenir" w:hAnsi="DIN Alternate" w:cs="Calibri"/>
          <w:color w:val="4AAC3D"/>
          <w:spacing w:val="-12"/>
        </w:rPr>
        <w:t>h30</w:t>
      </w:r>
    </w:p>
    <w:p w14:paraId="3EA9CA81" w14:textId="02FA2030" w:rsidR="00C92745" w:rsidRPr="005555C7" w:rsidRDefault="00C92745" w:rsidP="00AD3192">
      <w:pPr>
        <w:pStyle w:val="Normal1"/>
        <w:widowControl w:val="0"/>
        <w:ind w:right="332"/>
        <w:jc w:val="both"/>
        <w:rPr>
          <w:rFonts w:ascii="DIN Alternate" w:eastAsia="Avenir" w:hAnsi="DIN Alternate" w:cs="Calibri"/>
          <w:b/>
          <w:color w:val="F46714"/>
          <w:spacing w:val="-12"/>
          <w:sz w:val="28"/>
          <w:szCs w:val="28"/>
        </w:rPr>
      </w:pPr>
      <w:r w:rsidRPr="005555C7">
        <w:rPr>
          <w:rFonts w:ascii="DIN Alternate" w:eastAsia="Avenir" w:hAnsi="DIN Alternate" w:cs="Calibri"/>
          <w:b/>
          <w:color w:val="F46714"/>
          <w:spacing w:val="-12"/>
          <w:sz w:val="28"/>
          <w:szCs w:val="28"/>
        </w:rPr>
        <w:t>La convention CNC / Région Bretagne</w:t>
      </w:r>
      <w:r w:rsidR="00CE5764">
        <w:rPr>
          <w:rFonts w:ascii="DIN Alternate" w:eastAsia="Avenir" w:hAnsi="DIN Alternate" w:cs="Calibri"/>
          <w:b/>
          <w:color w:val="F46714"/>
          <w:spacing w:val="-12"/>
          <w:sz w:val="28"/>
          <w:szCs w:val="28"/>
        </w:rPr>
        <w:t xml:space="preserve"> : </w:t>
      </w:r>
      <w:r w:rsidR="004B688E">
        <w:rPr>
          <w:rFonts w:ascii="DIN Alternate" w:eastAsia="Avenir" w:hAnsi="DIN Alternate" w:cs="Calibri"/>
          <w:b/>
          <w:color w:val="F46714"/>
          <w:spacing w:val="-12"/>
          <w:sz w:val="28"/>
          <w:szCs w:val="28"/>
        </w:rPr>
        <w:t>les</w:t>
      </w:r>
      <w:r w:rsidRPr="005555C7">
        <w:rPr>
          <w:rFonts w:ascii="DIN Alternate" w:eastAsia="Avenir" w:hAnsi="DIN Alternate" w:cs="Calibri"/>
          <w:b/>
          <w:color w:val="F46714"/>
          <w:spacing w:val="-12"/>
          <w:sz w:val="28"/>
          <w:szCs w:val="28"/>
        </w:rPr>
        <w:t xml:space="preserve"> chiffres</w:t>
      </w:r>
      <w:r w:rsidR="004B688E">
        <w:rPr>
          <w:rFonts w:ascii="DIN Alternate" w:eastAsia="Avenir" w:hAnsi="DIN Alternate" w:cs="Calibri"/>
          <w:b/>
          <w:color w:val="F46714"/>
          <w:spacing w:val="-12"/>
          <w:sz w:val="28"/>
          <w:szCs w:val="28"/>
        </w:rPr>
        <w:t xml:space="preserve"> de 2021</w:t>
      </w:r>
    </w:p>
    <w:p w14:paraId="12CA835E" w14:textId="77777777" w:rsidR="00C92745" w:rsidRPr="005555C7" w:rsidRDefault="00C92745" w:rsidP="00D66622">
      <w:pPr>
        <w:pStyle w:val="Normal1"/>
        <w:widowControl w:val="0"/>
        <w:ind w:right="332"/>
        <w:jc w:val="both"/>
        <w:rPr>
          <w:rFonts w:ascii="DIN Alternate" w:eastAsia="Avenir" w:hAnsi="DIN Alternate" w:cs="Calibri"/>
          <w:i/>
          <w:iCs/>
          <w:color w:val="000000"/>
          <w:spacing w:val="-12"/>
        </w:rPr>
      </w:pPr>
      <w:r w:rsidRPr="005555C7">
        <w:rPr>
          <w:rFonts w:ascii="DIN Alternate" w:eastAsia="Avenir" w:hAnsi="DIN Alternate" w:cs="Calibri"/>
          <w:i/>
          <w:iCs/>
          <w:color w:val="000000"/>
          <w:spacing w:val="-12"/>
        </w:rPr>
        <w:t>Retour en chiffres sur la mise en œuvre de la convention CNC de la Région Bretagne après la refonte des lignes du FACCA et de la politique régionale en faveur du secteur audiovisuel et cinématographique. Bilan et perspectives : nouvelle attractivité du fonds de soutien et effets structurants pour la filière, évolution des acteurs bretons, place de l’initiative régionale dans les dispositifs…</w:t>
      </w:r>
    </w:p>
    <w:p w14:paraId="3C09749D" w14:textId="77777777" w:rsidR="004619AD" w:rsidRPr="004619AD" w:rsidRDefault="004619AD" w:rsidP="004619AD">
      <w:pPr>
        <w:pStyle w:val="Normal1"/>
        <w:widowControl w:val="0"/>
        <w:ind w:right="332"/>
        <w:jc w:val="both"/>
        <w:rPr>
          <w:rFonts w:ascii="DIN Alternate" w:eastAsia="Avenir" w:hAnsi="DIN Alternate" w:cs="Calibri"/>
          <w:iCs/>
          <w:color w:val="000000" w:themeColor="text1"/>
          <w:spacing w:val="-12"/>
          <w:sz w:val="13"/>
          <w:szCs w:val="13"/>
        </w:rPr>
      </w:pPr>
    </w:p>
    <w:p w14:paraId="5E7AEB19" w14:textId="5E0655FC" w:rsidR="00C92745" w:rsidRPr="004619AD" w:rsidRDefault="00AD3192" w:rsidP="004619AD">
      <w:pPr>
        <w:pStyle w:val="Normal1"/>
        <w:widowControl w:val="0"/>
        <w:ind w:right="332"/>
        <w:jc w:val="both"/>
        <w:rPr>
          <w:rFonts w:ascii="DIN Alternate" w:eastAsia="Avenir" w:hAnsi="DIN Alternate" w:cs="Calibri"/>
          <w:iCs/>
          <w:color w:val="000000" w:themeColor="text1"/>
          <w:spacing w:val="-12"/>
        </w:rPr>
      </w:pPr>
      <w:proofErr w:type="gramStart"/>
      <w:r w:rsidRPr="005555C7">
        <w:rPr>
          <w:rFonts w:ascii="DIN Alternate" w:eastAsia="Avenir" w:hAnsi="DIN Alternate" w:cs="Calibri"/>
          <w:iCs/>
          <w:color w:val="000000" w:themeColor="text1"/>
          <w:spacing w:val="-12"/>
        </w:rPr>
        <w:t>avec</w:t>
      </w:r>
      <w:proofErr w:type="gramEnd"/>
      <w:r w:rsidR="00C92745" w:rsidRPr="005555C7">
        <w:rPr>
          <w:rFonts w:ascii="DIN Alternate" w:eastAsia="Avenir" w:hAnsi="DIN Alternate" w:cs="Calibri"/>
          <w:iCs/>
          <w:color w:val="000000" w:themeColor="text1"/>
          <w:spacing w:val="-12"/>
        </w:rPr>
        <w:t xml:space="preserve"> </w:t>
      </w:r>
      <w:r w:rsidR="00C92745" w:rsidRPr="005555C7">
        <w:rPr>
          <w:rFonts w:ascii="DIN Alternate" w:eastAsia="Avenir" w:hAnsi="DIN Alternate" w:cs="Calibri"/>
          <w:b/>
          <w:bCs/>
          <w:iCs/>
          <w:color w:val="22AACC"/>
          <w:spacing w:val="-12"/>
        </w:rPr>
        <w:t xml:space="preserve">Guillaume </w:t>
      </w:r>
      <w:r w:rsidR="00C92745" w:rsidRPr="00CE5764">
        <w:rPr>
          <w:rFonts w:ascii="DIN Alternate" w:eastAsia="Avenir" w:hAnsi="DIN Alternate" w:cs="Calibri"/>
          <w:b/>
          <w:bCs/>
          <w:iCs/>
          <w:caps/>
          <w:color w:val="22AACC"/>
          <w:spacing w:val="-12"/>
        </w:rPr>
        <w:t>Esterlingot</w:t>
      </w:r>
      <w:r w:rsidR="00C92745" w:rsidRPr="005555C7">
        <w:rPr>
          <w:rFonts w:ascii="DIN Alternate" w:eastAsia="Avenir" w:hAnsi="DIN Alternate" w:cs="Calibri"/>
          <w:iCs/>
          <w:color w:val="000000" w:themeColor="text1"/>
          <w:spacing w:val="-12"/>
        </w:rPr>
        <w:t xml:space="preserve">, </w:t>
      </w:r>
      <w:r w:rsidR="00C92745" w:rsidRPr="005555C7">
        <w:rPr>
          <w:rFonts w:ascii="DIN Alternate" w:eastAsia="Avenir" w:hAnsi="DIN Alternate" w:cs="Calibri"/>
          <w:b/>
          <w:bCs/>
          <w:iCs/>
          <w:color w:val="22AACC"/>
          <w:spacing w:val="-12"/>
        </w:rPr>
        <w:t xml:space="preserve">Claire </w:t>
      </w:r>
      <w:r w:rsidR="00C92745" w:rsidRPr="00CE5764">
        <w:rPr>
          <w:rFonts w:ascii="DIN Alternate" w:eastAsia="Avenir" w:hAnsi="DIN Alternate" w:cs="Calibri"/>
          <w:b/>
          <w:bCs/>
          <w:iCs/>
          <w:caps/>
          <w:color w:val="22AACC"/>
          <w:spacing w:val="-12"/>
        </w:rPr>
        <w:t>Rattier-Hamilton</w:t>
      </w:r>
      <w:r w:rsidR="000010DE">
        <w:rPr>
          <w:rFonts w:ascii="DIN Alternate" w:eastAsia="Avenir" w:hAnsi="DIN Alternate" w:cs="Calibri"/>
          <w:iCs/>
          <w:color w:val="22AACC"/>
          <w:spacing w:val="-12"/>
        </w:rPr>
        <w:t>,</w:t>
      </w:r>
      <w:r w:rsidR="00C92745" w:rsidRPr="005555C7">
        <w:rPr>
          <w:rFonts w:ascii="DIN Alternate" w:eastAsia="Avenir" w:hAnsi="DIN Alternate" w:cs="Calibri"/>
          <w:iCs/>
          <w:color w:val="000000" w:themeColor="text1"/>
          <w:spacing w:val="-12"/>
        </w:rPr>
        <w:t xml:space="preserve"> </w:t>
      </w:r>
      <w:r w:rsidR="00C92745" w:rsidRPr="005555C7">
        <w:rPr>
          <w:rFonts w:ascii="DIN Alternate" w:eastAsia="Avenir" w:hAnsi="DIN Alternate" w:cs="Calibri"/>
          <w:b/>
          <w:bCs/>
          <w:iCs/>
          <w:color w:val="22AACC"/>
          <w:spacing w:val="-12"/>
        </w:rPr>
        <w:t xml:space="preserve">Anne-Cécile </w:t>
      </w:r>
      <w:r w:rsidR="00C92745" w:rsidRPr="00CE5764">
        <w:rPr>
          <w:rFonts w:ascii="DIN Alternate" w:eastAsia="Avenir" w:hAnsi="DIN Alternate" w:cs="Calibri"/>
          <w:b/>
          <w:bCs/>
          <w:iCs/>
          <w:caps/>
          <w:color w:val="22AACC"/>
          <w:spacing w:val="-12"/>
        </w:rPr>
        <w:t>Rolland</w:t>
      </w:r>
      <w:r w:rsidR="000010DE">
        <w:rPr>
          <w:rFonts w:ascii="DIN Alternate" w:eastAsia="Avenir" w:hAnsi="DIN Alternate" w:cs="Calibri"/>
          <w:iCs/>
          <w:color w:val="22AACC"/>
          <w:spacing w:val="-12"/>
        </w:rPr>
        <w:t xml:space="preserve"> et </w:t>
      </w:r>
      <w:r w:rsidR="000010DE" w:rsidRPr="000010DE">
        <w:rPr>
          <w:rFonts w:ascii="DIN Alternate" w:eastAsia="Avenir" w:hAnsi="DIN Alternate" w:cs="Calibri"/>
          <w:b/>
          <w:bCs/>
          <w:iCs/>
          <w:color w:val="22AACC"/>
          <w:spacing w:val="-12"/>
        </w:rPr>
        <w:t>Delphine JOUAN</w:t>
      </w:r>
      <w:r w:rsidR="000010DE">
        <w:rPr>
          <w:rFonts w:ascii="DIN Alternate" w:eastAsia="Avenir" w:hAnsi="DIN Alternate" w:cs="Calibri"/>
          <w:iCs/>
          <w:color w:val="22AACC"/>
          <w:spacing w:val="-12"/>
        </w:rPr>
        <w:t xml:space="preserve"> </w:t>
      </w:r>
      <w:r w:rsidR="00C92745" w:rsidRPr="005555C7">
        <w:rPr>
          <w:rFonts w:ascii="DIN Alternate" w:eastAsia="Avenir" w:hAnsi="DIN Alternate" w:cs="Calibri"/>
          <w:iCs/>
          <w:color w:val="000000" w:themeColor="text1"/>
          <w:spacing w:val="-12"/>
        </w:rPr>
        <w:t>pour la Région Bretagne</w:t>
      </w:r>
    </w:p>
    <w:p w14:paraId="7F623DEF" w14:textId="77777777" w:rsidR="00772236" w:rsidRPr="005555C7" w:rsidRDefault="00772236" w:rsidP="00772236">
      <w:pPr>
        <w:jc w:val="center"/>
        <w:rPr>
          <w:rFonts w:ascii="DIN Alternate" w:eastAsia="Avenir" w:hAnsi="DIN Alternate" w:cs="Calibri"/>
          <w:color w:val="F46714"/>
          <w:spacing w:val="-12"/>
        </w:rPr>
      </w:pPr>
      <w:r w:rsidRPr="005555C7">
        <w:rPr>
          <w:rFonts w:ascii="DIN Alternate" w:eastAsia="Avenir" w:hAnsi="DIN Alternate" w:cs="Calibri"/>
          <w:color w:val="F46714"/>
          <w:spacing w:val="-12"/>
        </w:rPr>
        <w:t>• • •</w:t>
      </w:r>
    </w:p>
    <w:p w14:paraId="7D797CBA" w14:textId="77777777" w:rsidR="00CE5764" w:rsidRDefault="00CE5764">
      <w:pPr>
        <w:rPr>
          <w:rFonts w:ascii="DIN Alternate" w:eastAsia="Avenir" w:hAnsi="DIN Alternate" w:cs="Calibri"/>
          <w:b/>
          <w:bCs/>
          <w:smallCaps/>
          <w:color w:val="000000" w:themeColor="text1"/>
          <w:spacing w:val="-12"/>
          <w:sz w:val="48"/>
          <w:szCs w:val="48"/>
        </w:rPr>
      </w:pPr>
      <w:r>
        <w:rPr>
          <w:rFonts w:ascii="DIN Alternate" w:eastAsia="Avenir" w:hAnsi="DIN Alternate" w:cs="Calibri"/>
          <w:b/>
          <w:bCs/>
          <w:smallCaps/>
          <w:color w:val="000000" w:themeColor="text1"/>
          <w:spacing w:val="-12"/>
          <w:sz w:val="48"/>
          <w:szCs w:val="48"/>
        </w:rPr>
        <w:br w:type="page"/>
      </w:r>
    </w:p>
    <w:p w14:paraId="2AAEE010" w14:textId="28251A00" w:rsidR="00C92745" w:rsidRPr="005555C7" w:rsidRDefault="008A14B9" w:rsidP="008A14B9">
      <w:pPr>
        <w:pStyle w:val="Normal1"/>
        <w:pBdr>
          <w:bottom w:val="single" w:sz="4" w:space="0" w:color="auto"/>
        </w:pBdr>
        <w:spacing w:before="500"/>
        <w:ind w:left="-567" w:right="-575"/>
        <w:rPr>
          <w:rFonts w:ascii="DIN Alternate" w:eastAsia="Avenir" w:hAnsi="DIN Alternate" w:cs="Calibri"/>
          <w:b/>
          <w:bCs/>
          <w:smallCaps/>
          <w:color w:val="000000" w:themeColor="text1"/>
          <w:spacing w:val="-12"/>
          <w:sz w:val="48"/>
          <w:szCs w:val="48"/>
        </w:rPr>
      </w:pPr>
      <w:r>
        <w:rPr>
          <w:rFonts w:ascii="DIN Alternate" w:eastAsia="Avenir" w:hAnsi="DIN Alternate" w:cs="Calibri"/>
          <w:b/>
          <w:bCs/>
          <w:smallCaps/>
          <w:color w:val="000000" w:themeColor="text1"/>
          <w:spacing w:val="-12"/>
          <w:sz w:val="48"/>
          <w:szCs w:val="48"/>
        </w:rPr>
        <w:lastRenderedPageBreak/>
        <w:t>T</w:t>
      </w:r>
      <w:r w:rsidR="00C92745" w:rsidRPr="005555C7">
        <w:rPr>
          <w:rFonts w:ascii="DIN Alternate" w:eastAsia="Avenir" w:hAnsi="DIN Alternate" w:cs="Calibri"/>
          <w:b/>
          <w:bCs/>
          <w:smallCaps/>
          <w:color w:val="000000" w:themeColor="text1"/>
          <w:spacing w:val="-12"/>
          <w:sz w:val="48"/>
          <w:szCs w:val="48"/>
        </w:rPr>
        <w:t>emps et Lieux de Networking</w:t>
      </w:r>
    </w:p>
    <w:p w14:paraId="2B5931F8" w14:textId="77777777" w:rsidR="00D669EE" w:rsidRPr="005555C7" w:rsidRDefault="00D669EE" w:rsidP="00C92745">
      <w:pPr>
        <w:pStyle w:val="Normal1"/>
        <w:widowControl w:val="0"/>
        <w:ind w:right="332"/>
        <w:jc w:val="both"/>
        <w:rPr>
          <w:rFonts w:ascii="DIN Alternate" w:eastAsia="Avenir" w:hAnsi="DIN Alternate" w:cs="Calibri"/>
          <w:color w:val="000000"/>
          <w:spacing w:val="-12"/>
        </w:rPr>
      </w:pPr>
    </w:p>
    <w:p w14:paraId="011297C6" w14:textId="77777777" w:rsidR="00E936BE" w:rsidRDefault="00E936BE" w:rsidP="00C92745">
      <w:pPr>
        <w:pStyle w:val="Normal1"/>
        <w:widowControl w:val="0"/>
        <w:ind w:right="332"/>
        <w:jc w:val="both"/>
        <w:rPr>
          <w:rFonts w:ascii="DIN Alternate" w:eastAsia="Avenir" w:hAnsi="DIN Alternate" w:cs="Calibri"/>
          <w:color w:val="000000"/>
          <w:spacing w:val="-12"/>
        </w:rPr>
      </w:pPr>
    </w:p>
    <w:p w14:paraId="35C350CC" w14:textId="77777777" w:rsidR="00E936BE" w:rsidRDefault="00E936BE" w:rsidP="00E936BE">
      <w:pPr>
        <w:rPr>
          <w:rFonts w:ascii="DIN Alternate" w:eastAsia="Avenir" w:hAnsi="DIN Alternate" w:cs="Calibri"/>
          <w:b/>
          <w:bCs/>
          <w:color w:val="F46714"/>
          <w:spacing w:val="-12"/>
        </w:rPr>
      </w:pPr>
    </w:p>
    <w:p w14:paraId="50FE31F3" w14:textId="32633C8E" w:rsidR="00E936BE" w:rsidRPr="00E936BE" w:rsidRDefault="00E936BE" w:rsidP="008A14B9">
      <w:pPr>
        <w:ind w:left="-567"/>
        <w:rPr>
          <w:rFonts w:ascii="DIN Alternate" w:eastAsia="Avenir" w:hAnsi="DIN Alternate" w:cs="Calibri"/>
          <w:b/>
          <w:bCs/>
          <w:color w:val="F46714"/>
          <w:spacing w:val="-12"/>
        </w:rPr>
      </w:pPr>
      <w:r w:rsidRPr="00E936BE">
        <w:rPr>
          <w:rFonts w:ascii="DIN Alternate" w:eastAsia="Avenir" w:hAnsi="DIN Alternate" w:cs="Calibri"/>
          <w:b/>
          <w:bCs/>
          <w:color w:val="F46714"/>
          <w:spacing w:val="-12"/>
        </w:rPr>
        <w:t>Dans le centre de Congrès</w:t>
      </w:r>
    </w:p>
    <w:p w14:paraId="11D6886D" w14:textId="2A84B279" w:rsidR="00C92745" w:rsidRPr="005555C7" w:rsidRDefault="00C92745" w:rsidP="008A14B9">
      <w:pPr>
        <w:pStyle w:val="Normal1"/>
        <w:widowControl w:val="0"/>
        <w:ind w:left="-567" w:right="332"/>
        <w:jc w:val="both"/>
        <w:rPr>
          <w:rFonts w:ascii="DIN Alternate" w:eastAsia="Avenir" w:hAnsi="DIN Alternate" w:cs="Calibri"/>
          <w:color w:val="000000"/>
          <w:spacing w:val="-12"/>
        </w:rPr>
      </w:pPr>
      <w:r w:rsidRPr="005555C7">
        <w:rPr>
          <w:rFonts w:ascii="DIN Alternate" w:eastAsia="Avenir" w:hAnsi="DIN Alternate" w:cs="Calibri"/>
          <w:color w:val="000000"/>
          <w:spacing w:val="-12"/>
        </w:rPr>
        <w:t xml:space="preserve">Les temps et les espaces de rencontres informelles font l'objet d'une attention toute particulière de cette édition 2022, avec notamment deux espaces ouverts en continu, à la disposition des </w:t>
      </w:r>
      <w:proofErr w:type="spellStart"/>
      <w:r w:rsidRPr="005555C7">
        <w:rPr>
          <w:rFonts w:ascii="DIN Alternate" w:eastAsia="Avenir" w:hAnsi="DIN Alternate" w:cs="Calibri"/>
          <w:color w:val="000000"/>
          <w:spacing w:val="-12"/>
        </w:rPr>
        <w:t>professionnel</w:t>
      </w:r>
      <w:r w:rsidR="008A14B9">
        <w:rPr>
          <w:rFonts w:ascii="Calibri" w:eastAsia="Avenir" w:hAnsi="Calibri" w:cs="Calibri"/>
          <w:color w:val="000000"/>
          <w:spacing w:val="-12"/>
        </w:rPr>
        <w:t>·</w:t>
      </w:r>
      <w:r w:rsidRPr="005555C7">
        <w:rPr>
          <w:rFonts w:ascii="DIN Alternate" w:eastAsia="Avenir" w:hAnsi="DIN Alternate" w:cs="Calibri"/>
          <w:color w:val="000000"/>
          <w:spacing w:val="-12"/>
        </w:rPr>
        <w:t>les</w:t>
      </w:r>
      <w:proofErr w:type="spellEnd"/>
      <w:r w:rsidRPr="005555C7">
        <w:rPr>
          <w:rFonts w:ascii="DIN Alternate" w:eastAsia="Avenir" w:hAnsi="DIN Alternate" w:cs="Calibri"/>
          <w:color w:val="000000"/>
          <w:spacing w:val="-12"/>
        </w:rPr>
        <w:t>.</w:t>
      </w:r>
    </w:p>
    <w:p w14:paraId="2643069C" w14:textId="77777777" w:rsidR="00D669EE" w:rsidRPr="005555C7" w:rsidRDefault="00D669EE" w:rsidP="008A14B9">
      <w:pPr>
        <w:pStyle w:val="Normal1"/>
        <w:widowControl w:val="0"/>
        <w:ind w:left="-567" w:right="332"/>
        <w:jc w:val="both"/>
        <w:rPr>
          <w:rFonts w:ascii="DIN Alternate" w:eastAsia="Avenir" w:hAnsi="DIN Alternate" w:cs="Calibri"/>
          <w:bCs/>
          <w:color w:val="000000"/>
          <w:spacing w:val="-12"/>
        </w:rPr>
      </w:pPr>
    </w:p>
    <w:p w14:paraId="6E3C836E" w14:textId="36316182" w:rsidR="00C92745" w:rsidRPr="005555C7" w:rsidRDefault="00C92745" w:rsidP="008A14B9">
      <w:pPr>
        <w:pStyle w:val="Normal1"/>
        <w:widowControl w:val="0"/>
        <w:ind w:left="-567" w:right="332"/>
        <w:jc w:val="both"/>
        <w:rPr>
          <w:rFonts w:ascii="DIN Alternate" w:eastAsia="Avenir" w:hAnsi="DIN Alternate" w:cs="Calibri"/>
          <w:bCs/>
          <w:color w:val="000000"/>
          <w:spacing w:val="-12"/>
        </w:rPr>
      </w:pPr>
      <w:r w:rsidRPr="005555C7">
        <w:rPr>
          <w:rFonts w:ascii="DIN Alternate" w:eastAsia="Avenir" w:hAnsi="DIN Alternate" w:cs="Calibri"/>
          <w:bCs/>
          <w:color w:val="000000"/>
          <w:spacing w:val="-12"/>
        </w:rPr>
        <w:t xml:space="preserve">C’est notamment dans l’objectif de déployer les possibilités de networking et d’échanges entre partenaires que l’espace </w:t>
      </w:r>
      <w:r w:rsidRPr="005555C7">
        <w:rPr>
          <w:rFonts w:ascii="DIN Alternate" w:eastAsia="Avenir" w:hAnsi="DIN Alternate" w:cs="Calibri"/>
          <w:b/>
          <w:color w:val="000000"/>
          <w:spacing w:val="-12"/>
        </w:rPr>
        <w:t xml:space="preserve">Forum des Rencontres </w:t>
      </w:r>
      <w:r w:rsidRPr="005555C7">
        <w:rPr>
          <w:rFonts w:ascii="DIN Alternate" w:eastAsia="Avenir" w:hAnsi="DIN Alternate" w:cs="Calibri"/>
          <w:bCs/>
          <w:color w:val="000000"/>
          <w:spacing w:val="-12"/>
        </w:rPr>
        <w:t xml:space="preserve">est « augmenté » avant un doublement de surface (environ 200 m2) et la réservation d’un espace totalement dédié au </w:t>
      </w:r>
      <w:r w:rsidRPr="005555C7">
        <w:rPr>
          <w:rFonts w:ascii="DIN Alternate" w:eastAsia="Avenir" w:hAnsi="DIN Alternate" w:cs="Calibri"/>
          <w:b/>
          <w:color w:val="000000"/>
          <w:spacing w:val="-12"/>
        </w:rPr>
        <w:t>Comptoir des Auteurs</w:t>
      </w:r>
      <w:r w:rsidRPr="005555C7">
        <w:rPr>
          <w:rFonts w:ascii="DIN Alternate" w:eastAsia="Avenir" w:hAnsi="DIN Alternate" w:cs="Calibri"/>
          <w:bCs/>
          <w:color w:val="000000"/>
          <w:spacing w:val="-12"/>
        </w:rPr>
        <w:t xml:space="preserve"> (environ 80m2), chacun des deux espace</w:t>
      </w:r>
      <w:r w:rsidR="00855928">
        <w:rPr>
          <w:rFonts w:ascii="DIN Alternate" w:eastAsia="Avenir" w:hAnsi="DIN Alternate" w:cs="Calibri"/>
          <w:bCs/>
          <w:color w:val="000000"/>
          <w:spacing w:val="-12"/>
        </w:rPr>
        <w:t>s</w:t>
      </w:r>
      <w:r w:rsidRPr="005555C7">
        <w:rPr>
          <w:rFonts w:ascii="DIN Alternate" w:eastAsia="Avenir" w:hAnsi="DIN Alternate" w:cs="Calibri"/>
          <w:bCs/>
          <w:color w:val="000000"/>
          <w:spacing w:val="-12"/>
        </w:rPr>
        <w:t xml:space="preserve"> bénéficiant d’espaces de rendez-vous, de salons et d’un bar.</w:t>
      </w:r>
    </w:p>
    <w:p w14:paraId="582507F7" w14:textId="77777777" w:rsidR="00D669EE" w:rsidRPr="005555C7" w:rsidRDefault="00D669EE" w:rsidP="008A14B9">
      <w:pPr>
        <w:pStyle w:val="Normal1"/>
        <w:widowControl w:val="0"/>
        <w:ind w:left="-567" w:right="332"/>
        <w:jc w:val="both"/>
        <w:rPr>
          <w:rFonts w:ascii="DIN Alternate" w:eastAsia="Avenir" w:hAnsi="DIN Alternate" w:cs="Calibri"/>
          <w:bCs/>
          <w:color w:val="000000"/>
          <w:spacing w:val="-12"/>
        </w:rPr>
      </w:pPr>
    </w:p>
    <w:p w14:paraId="7DB21222" w14:textId="17DEC47F" w:rsidR="00C813A9" w:rsidRPr="005555C7" w:rsidRDefault="00C92745" w:rsidP="008A14B9">
      <w:pPr>
        <w:pStyle w:val="Normal1"/>
        <w:widowControl w:val="0"/>
        <w:ind w:left="-567" w:right="332"/>
        <w:jc w:val="both"/>
        <w:rPr>
          <w:rFonts w:ascii="DIN Alternate" w:eastAsia="Avenir" w:hAnsi="DIN Alternate" w:cs="Calibri"/>
          <w:bCs/>
          <w:color w:val="000000"/>
          <w:spacing w:val="-12"/>
        </w:rPr>
      </w:pPr>
      <w:r w:rsidRPr="005555C7">
        <w:rPr>
          <w:rFonts w:ascii="DIN Alternate" w:eastAsia="Avenir" w:hAnsi="DIN Alternate" w:cs="Calibri"/>
          <w:bCs/>
          <w:color w:val="000000"/>
          <w:spacing w:val="-12"/>
        </w:rPr>
        <w:t xml:space="preserve">Il est proposé aux partenaires institutionnels et professionnels des Rencontres de se saisir de ces outils pour aller à la rencontre des </w:t>
      </w:r>
      <w:proofErr w:type="spellStart"/>
      <w:r w:rsidRPr="005555C7">
        <w:rPr>
          <w:rFonts w:ascii="DIN Alternate" w:eastAsia="Avenir" w:hAnsi="DIN Alternate" w:cs="Calibri"/>
          <w:bCs/>
          <w:color w:val="000000"/>
          <w:spacing w:val="-12"/>
        </w:rPr>
        <w:t>professionnel.les</w:t>
      </w:r>
      <w:proofErr w:type="spellEnd"/>
      <w:r w:rsidRPr="005555C7">
        <w:rPr>
          <w:rFonts w:ascii="DIN Alternate" w:eastAsia="Avenir" w:hAnsi="DIN Alternate" w:cs="Calibri"/>
          <w:bCs/>
          <w:color w:val="000000"/>
          <w:spacing w:val="-12"/>
        </w:rPr>
        <w:t> : à cet effet, il est prévu de publier un line up des institutions et organisations professionnelles présentes, et de leurs représentant.es (bio, contact, coordonnées), à partir de la mi-septembre sur tous les supports de communication en ligne mis en place par Films en Bretagne.</w:t>
      </w:r>
    </w:p>
    <w:p w14:paraId="03E12F5A" w14:textId="77777777" w:rsidR="00E936BE" w:rsidRDefault="00E936BE" w:rsidP="008A14B9">
      <w:pPr>
        <w:pStyle w:val="Normal1"/>
        <w:widowControl w:val="0"/>
        <w:ind w:left="-567" w:right="332"/>
        <w:jc w:val="both"/>
        <w:rPr>
          <w:rFonts w:ascii="DIN Alternate" w:eastAsia="Avenir" w:hAnsi="DIN Alternate" w:cs="Calibri"/>
          <w:bCs/>
          <w:color w:val="000000"/>
          <w:spacing w:val="-12"/>
        </w:rPr>
      </w:pPr>
    </w:p>
    <w:p w14:paraId="228AF7E4" w14:textId="20FF7967" w:rsidR="00C92745" w:rsidRDefault="00C92745" w:rsidP="008A14B9">
      <w:pPr>
        <w:pStyle w:val="Normal1"/>
        <w:widowControl w:val="0"/>
        <w:ind w:left="-567" w:right="332"/>
        <w:jc w:val="both"/>
        <w:rPr>
          <w:rFonts w:ascii="DIN Alternate" w:eastAsia="Avenir" w:hAnsi="DIN Alternate" w:cs="Calibri"/>
          <w:bCs/>
          <w:color w:val="000000"/>
          <w:spacing w:val="-12"/>
        </w:rPr>
      </w:pPr>
      <w:r w:rsidRPr="005555C7">
        <w:rPr>
          <w:rFonts w:ascii="DIN Alternate" w:eastAsia="Avenir" w:hAnsi="DIN Alternate" w:cs="Calibri"/>
          <w:bCs/>
          <w:color w:val="000000"/>
          <w:spacing w:val="-12"/>
        </w:rPr>
        <w:t>Un secrétariat particulier, facilitant la mise en relation et la coordination des rendez-vous, sera mis en place.</w:t>
      </w:r>
    </w:p>
    <w:p w14:paraId="6B6CC0FC" w14:textId="46347776" w:rsidR="00E936BE" w:rsidRDefault="00E936BE" w:rsidP="00C92745">
      <w:pPr>
        <w:pStyle w:val="Normal1"/>
        <w:widowControl w:val="0"/>
        <w:ind w:right="332"/>
        <w:jc w:val="both"/>
        <w:rPr>
          <w:rFonts w:ascii="DIN Alternate" w:eastAsia="Avenir" w:hAnsi="DIN Alternate" w:cs="Calibri"/>
          <w:bCs/>
          <w:color w:val="000000"/>
          <w:spacing w:val="-12"/>
        </w:rPr>
      </w:pPr>
    </w:p>
    <w:p w14:paraId="24C4D6FD" w14:textId="1F14BD41" w:rsidR="00E936BE" w:rsidRDefault="00855928" w:rsidP="00C92745">
      <w:pPr>
        <w:pStyle w:val="Normal1"/>
        <w:widowControl w:val="0"/>
        <w:ind w:right="332"/>
        <w:jc w:val="both"/>
        <w:rPr>
          <w:rFonts w:ascii="DIN Alternate" w:eastAsia="Avenir" w:hAnsi="DIN Alternate" w:cs="Calibri"/>
          <w:bCs/>
          <w:color w:val="000000"/>
          <w:spacing w:val="-12"/>
        </w:rPr>
      </w:pPr>
      <w:r>
        <w:rPr>
          <w:rFonts w:ascii="DIN Alternate" w:eastAsia="Avenir" w:hAnsi="DIN Alternate" w:cs="Calibri"/>
          <w:bCs/>
          <w:color w:val="000000"/>
          <w:spacing w:val="-12"/>
        </w:rPr>
        <w:t>Retrouve</w:t>
      </w:r>
      <w:r w:rsidR="003D6C68">
        <w:rPr>
          <w:rFonts w:ascii="DIN Alternate" w:eastAsia="Avenir" w:hAnsi="DIN Alternate" w:cs="Calibri"/>
          <w:bCs/>
          <w:color w:val="000000"/>
          <w:spacing w:val="-12"/>
        </w:rPr>
        <w:t>z</w:t>
      </w:r>
      <w:r>
        <w:rPr>
          <w:rFonts w:ascii="DIN Alternate" w:eastAsia="Avenir" w:hAnsi="DIN Alternate" w:cs="Calibri"/>
          <w:bCs/>
          <w:color w:val="000000"/>
          <w:spacing w:val="-12"/>
        </w:rPr>
        <w:t xml:space="preserve"> également </w:t>
      </w:r>
      <w:r w:rsidR="003D6C68">
        <w:rPr>
          <w:rFonts w:ascii="DIN Alternate" w:eastAsia="Avenir" w:hAnsi="DIN Alternate" w:cs="Calibri"/>
          <w:bCs/>
          <w:color w:val="000000"/>
          <w:spacing w:val="-12"/>
        </w:rPr>
        <w:t xml:space="preserve">des temps </w:t>
      </w:r>
      <w:proofErr w:type="gramStart"/>
      <w:r w:rsidR="003D6C68">
        <w:rPr>
          <w:rFonts w:ascii="DIN Alternate" w:eastAsia="Avenir" w:hAnsi="DIN Alternate" w:cs="Calibri"/>
          <w:bCs/>
          <w:color w:val="000000"/>
          <w:spacing w:val="-12"/>
        </w:rPr>
        <w:t>forts </w:t>
      </w:r>
      <w:r w:rsidR="003D6C68">
        <w:rPr>
          <w:rFonts w:ascii="DIN Alternate" w:eastAsia="Avenir" w:hAnsi="DIN Alternate" w:cs="Calibri"/>
          <w:bCs/>
          <w:color w:val="000000"/>
          <w:spacing w:val="-12"/>
        </w:rPr>
        <w:t xml:space="preserve"> dans</w:t>
      </w:r>
      <w:proofErr w:type="gramEnd"/>
      <w:r w:rsidR="003D6C68">
        <w:rPr>
          <w:rFonts w:ascii="DIN Alternate" w:eastAsia="Avenir" w:hAnsi="DIN Alternate" w:cs="Calibri"/>
          <w:bCs/>
          <w:color w:val="000000"/>
          <w:spacing w:val="-12"/>
        </w:rPr>
        <w:t xml:space="preserve"> </w:t>
      </w:r>
      <w:r w:rsidR="00E936BE">
        <w:rPr>
          <w:rFonts w:ascii="DIN Alternate" w:eastAsia="Avenir" w:hAnsi="DIN Alternate" w:cs="Calibri"/>
          <w:bCs/>
          <w:color w:val="000000"/>
          <w:spacing w:val="-12"/>
        </w:rPr>
        <w:t>l’espace Forum</w:t>
      </w:r>
      <w:r w:rsidR="003D6C68">
        <w:rPr>
          <w:rFonts w:ascii="DIN Alternate" w:eastAsia="Avenir" w:hAnsi="DIN Alternate" w:cs="Calibri"/>
          <w:bCs/>
          <w:color w:val="000000"/>
          <w:spacing w:val="-12"/>
        </w:rPr>
        <w:t xml:space="preserve"> </w:t>
      </w:r>
      <w:r w:rsidR="00E936BE">
        <w:rPr>
          <w:rFonts w:ascii="DIN Alternate" w:eastAsia="Avenir" w:hAnsi="DIN Alternate" w:cs="Calibri"/>
          <w:bCs/>
          <w:color w:val="000000"/>
          <w:spacing w:val="-12"/>
        </w:rPr>
        <w:t>:</w:t>
      </w:r>
    </w:p>
    <w:p w14:paraId="642B689E" w14:textId="70596530" w:rsidR="00E936BE" w:rsidRDefault="00E936BE" w:rsidP="00C92745">
      <w:pPr>
        <w:pStyle w:val="Normal1"/>
        <w:widowControl w:val="0"/>
        <w:ind w:right="332"/>
        <w:jc w:val="both"/>
        <w:rPr>
          <w:rFonts w:ascii="DIN Alternate" w:eastAsia="Avenir" w:hAnsi="DIN Alternate" w:cs="Calibri"/>
          <w:bCs/>
          <w:color w:val="000000"/>
          <w:spacing w:val="-12"/>
        </w:rPr>
      </w:pPr>
    </w:p>
    <w:p w14:paraId="308BE2F1" w14:textId="00C784D6" w:rsidR="00E936BE" w:rsidRDefault="00E936BE">
      <w:pPr>
        <w:pStyle w:val="Normal1"/>
        <w:widowControl w:val="0"/>
        <w:numPr>
          <w:ilvl w:val="0"/>
          <w:numId w:val="2"/>
        </w:numPr>
        <w:ind w:right="332"/>
        <w:jc w:val="both"/>
        <w:rPr>
          <w:rFonts w:ascii="DIN Alternate" w:eastAsia="Avenir" w:hAnsi="DIN Alternate" w:cs="Calibri"/>
          <w:bCs/>
          <w:color w:val="000000"/>
          <w:spacing w:val="-12"/>
        </w:rPr>
      </w:pPr>
      <w:r>
        <w:rPr>
          <w:rFonts w:ascii="DIN Alternate" w:eastAsia="Avenir" w:hAnsi="DIN Alternate" w:cs="Calibri"/>
          <w:bCs/>
          <w:color w:val="000000"/>
          <w:spacing w:val="-12"/>
        </w:rPr>
        <w:t xml:space="preserve">Les </w:t>
      </w:r>
      <w:r w:rsidRPr="003D6C68">
        <w:rPr>
          <w:rFonts w:ascii="DIN Alternate" w:eastAsia="Avenir" w:hAnsi="DIN Alternate" w:cs="Calibri"/>
          <w:b/>
          <w:color w:val="000000"/>
          <w:spacing w:val="-12"/>
        </w:rPr>
        <w:t>lectures de scénario</w:t>
      </w:r>
      <w:r>
        <w:rPr>
          <w:rFonts w:ascii="DIN Alternate" w:eastAsia="Avenir" w:hAnsi="DIN Alternate" w:cs="Calibri"/>
          <w:bCs/>
          <w:color w:val="000000"/>
          <w:spacing w:val="-12"/>
        </w:rPr>
        <w:t xml:space="preserve"> </w:t>
      </w:r>
      <w:r w:rsidR="00855928">
        <w:rPr>
          <w:rFonts w:ascii="DIN Alternate" w:eastAsia="Avenir" w:hAnsi="DIN Alternate" w:cs="Calibri"/>
          <w:bCs/>
          <w:color w:val="000000"/>
          <w:spacing w:val="-12"/>
        </w:rPr>
        <w:t>en ouverture de chaque journée </w:t>
      </w:r>
      <w:r w:rsidR="003D6C68">
        <w:rPr>
          <w:rFonts w:ascii="DIN Alternate" w:eastAsia="Avenir" w:hAnsi="DIN Alternate" w:cs="Calibri"/>
          <w:bCs/>
          <w:color w:val="000000"/>
          <w:spacing w:val="-12"/>
        </w:rPr>
        <w:t>(</w:t>
      </w:r>
      <w:hyperlink r:id="rId14" w:history="1">
        <w:r w:rsidR="003D6C68" w:rsidRPr="003D6C68">
          <w:rPr>
            <w:rStyle w:val="Lienhypertexte"/>
            <w:rFonts w:ascii="DIN Alternate" w:eastAsia="Avenir" w:hAnsi="DIN Alternate" w:cs="Calibri"/>
            <w:bCs/>
            <w:spacing w:val="-12"/>
          </w:rPr>
          <w:t>en savoir +</w:t>
        </w:r>
      </w:hyperlink>
      <w:r w:rsidR="003D6C68">
        <w:rPr>
          <w:rFonts w:ascii="DIN Alternate" w:eastAsia="Avenir" w:hAnsi="DIN Alternate" w:cs="Calibri"/>
          <w:bCs/>
          <w:color w:val="000000"/>
          <w:spacing w:val="-12"/>
        </w:rPr>
        <w:t>)</w:t>
      </w:r>
    </w:p>
    <w:p w14:paraId="27B4B554" w14:textId="1ED2A175" w:rsidR="00855928" w:rsidRDefault="00855928">
      <w:pPr>
        <w:pStyle w:val="Normal1"/>
        <w:widowControl w:val="0"/>
        <w:numPr>
          <w:ilvl w:val="0"/>
          <w:numId w:val="2"/>
        </w:numPr>
        <w:ind w:right="332"/>
        <w:jc w:val="both"/>
        <w:rPr>
          <w:rFonts w:ascii="DIN Alternate" w:eastAsia="Avenir" w:hAnsi="DIN Alternate" w:cs="Calibri"/>
          <w:bCs/>
          <w:color w:val="000000"/>
          <w:spacing w:val="-12"/>
        </w:rPr>
      </w:pPr>
      <w:r>
        <w:rPr>
          <w:rFonts w:ascii="DIN Alternate" w:eastAsia="Avenir" w:hAnsi="DIN Alternate" w:cs="Calibri"/>
          <w:bCs/>
          <w:color w:val="000000"/>
          <w:spacing w:val="-12"/>
        </w:rPr>
        <w:t xml:space="preserve">Les rendez-vous thématiques du Comptoir des Auteurs (avec la </w:t>
      </w:r>
      <w:proofErr w:type="spellStart"/>
      <w:r>
        <w:rPr>
          <w:rFonts w:ascii="DIN Alternate" w:eastAsia="Avenir" w:hAnsi="DIN Alternate" w:cs="Calibri"/>
          <w:bCs/>
          <w:color w:val="000000"/>
          <w:spacing w:val="-12"/>
        </w:rPr>
        <w:t>Scam</w:t>
      </w:r>
      <w:proofErr w:type="spellEnd"/>
      <w:r>
        <w:rPr>
          <w:rFonts w:ascii="DIN Alternate" w:eastAsia="Avenir" w:hAnsi="DIN Alternate" w:cs="Calibri"/>
          <w:bCs/>
          <w:color w:val="000000"/>
          <w:spacing w:val="-12"/>
        </w:rPr>
        <w:t xml:space="preserve"> et le CNC notamment)</w:t>
      </w:r>
    </w:p>
    <w:p w14:paraId="6709D716" w14:textId="3D026E31" w:rsidR="00E936BE" w:rsidRPr="001A4D2D" w:rsidRDefault="00855928">
      <w:pPr>
        <w:pStyle w:val="Normal1"/>
        <w:widowControl w:val="0"/>
        <w:numPr>
          <w:ilvl w:val="0"/>
          <w:numId w:val="2"/>
        </w:numPr>
        <w:ind w:right="332"/>
        <w:jc w:val="both"/>
        <w:rPr>
          <w:rFonts w:ascii="DIN Alternate" w:eastAsia="Avenir" w:hAnsi="DIN Alternate" w:cs="Calibri"/>
          <w:bCs/>
          <w:color w:val="000000"/>
          <w:spacing w:val="-12"/>
        </w:rPr>
      </w:pPr>
      <w:r>
        <w:rPr>
          <w:rFonts w:ascii="DIN Alternate" w:eastAsia="Avenir" w:hAnsi="DIN Alternate" w:cs="Calibri"/>
          <w:bCs/>
          <w:color w:val="000000"/>
          <w:spacing w:val="-12"/>
        </w:rPr>
        <w:t>Les « apéro des adhérents », organisés par les collèges et les adhérents (</w:t>
      </w:r>
      <w:proofErr w:type="spellStart"/>
      <w:r>
        <w:rPr>
          <w:rFonts w:ascii="DIN Alternate" w:eastAsia="Avenir" w:hAnsi="DIN Alternate" w:cs="Calibri"/>
          <w:bCs/>
          <w:color w:val="000000"/>
          <w:spacing w:val="-12"/>
        </w:rPr>
        <w:t>Daoulagad</w:t>
      </w:r>
      <w:proofErr w:type="spellEnd"/>
      <w:r>
        <w:rPr>
          <w:rFonts w:ascii="DIN Alternate" w:eastAsia="Avenir" w:hAnsi="DIN Alternate" w:cs="Calibri"/>
          <w:bCs/>
          <w:color w:val="000000"/>
          <w:spacing w:val="-12"/>
        </w:rPr>
        <w:t xml:space="preserve"> Breizh fête ses 40 ans !)</w:t>
      </w:r>
    </w:p>
    <w:p w14:paraId="346E2727" w14:textId="69D2F35D" w:rsidR="00E936BE" w:rsidRPr="005555C7" w:rsidRDefault="00E936BE" w:rsidP="00E936BE">
      <w:pPr>
        <w:jc w:val="center"/>
        <w:rPr>
          <w:rFonts w:ascii="DIN Alternate" w:eastAsia="Avenir" w:hAnsi="DIN Alternate" w:cs="Calibri"/>
          <w:color w:val="F46714"/>
          <w:spacing w:val="-12"/>
        </w:rPr>
      </w:pPr>
      <w:r w:rsidRPr="005555C7">
        <w:rPr>
          <w:rFonts w:ascii="DIN Alternate" w:eastAsia="Avenir" w:hAnsi="DIN Alternate" w:cs="Calibri"/>
          <w:color w:val="F46714"/>
          <w:spacing w:val="-12"/>
        </w:rPr>
        <w:t>•</w:t>
      </w:r>
    </w:p>
    <w:p w14:paraId="4F6BDDCF" w14:textId="782940E9" w:rsidR="00E936BE" w:rsidRDefault="00E936BE" w:rsidP="00772236">
      <w:pPr>
        <w:jc w:val="center"/>
        <w:rPr>
          <w:rFonts w:ascii="DIN Alternate" w:eastAsia="Avenir" w:hAnsi="DIN Alternate" w:cs="Calibri"/>
          <w:color w:val="F46714"/>
          <w:spacing w:val="-12"/>
        </w:rPr>
      </w:pPr>
    </w:p>
    <w:p w14:paraId="61AC2E5E" w14:textId="1C4E8592" w:rsidR="00E936BE" w:rsidRPr="001A4D2D" w:rsidRDefault="00E936BE" w:rsidP="00E936BE">
      <w:pPr>
        <w:rPr>
          <w:rFonts w:ascii="DIN Alternate" w:eastAsia="Avenir" w:hAnsi="DIN Alternate" w:cs="Calibri"/>
          <w:b/>
          <w:bCs/>
          <w:color w:val="F46714"/>
          <w:spacing w:val="-12"/>
        </w:rPr>
      </w:pPr>
      <w:r w:rsidRPr="001A4D2D">
        <w:rPr>
          <w:rFonts w:ascii="DIN Alternate" w:eastAsia="Avenir" w:hAnsi="DIN Alternate" w:cs="Calibri"/>
          <w:b/>
          <w:bCs/>
          <w:color w:val="F46714"/>
          <w:spacing w:val="-12"/>
        </w:rPr>
        <w:t>Ailleurs dans Saint Quay</w:t>
      </w:r>
    </w:p>
    <w:p w14:paraId="35667C06" w14:textId="63977BBD" w:rsidR="00855928" w:rsidRPr="001A4D2D" w:rsidRDefault="00855928" w:rsidP="001A4D2D">
      <w:pPr>
        <w:pStyle w:val="Normal1"/>
        <w:widowControl w:val="0"/>
        <w:ind w:right="332"/>
        <w:jc w:val="both"/>
        <w:rPr>
          <w:rFonts w:ascii="DIN Alternate" w:eastAsia="Avenir" w:hAnsi="DIN Alternate" w:cs="Calibri"/>
          <w:bCs/>
          <w:color w:val="000000"/>
          <w:spacing w:val="-12"/>
        </w:rPr>
      </w:pPr>
      <w:r w:rsidRPr="001A4D2D">
        <w:rPr>
          <w:rFonts w:ascii="DIN Alternate" w:eastAsia="Avenir" w:hAnsi="DIN Alternate" w:cs="Calibri"/>
          <w:b/>
          <w:color w:val="000000"/>
          <w:spacing w:val="-12"/>
        </w:rPr>
        <w:t xml:space="preserve">Un concert du groupe </w:t>
      </w:r>
      <w:r w:rsidR="001A4D2D" w:rsidRPr="001A4D2D">
        <w:rPr>
          <w:rFonts w:ascii="DIN Alternate" w:eastAsia="Avenir" w:hAnsi="DIN Alternate" w:cs="Calibri"/>
          <w:b/>
          <w:color w:val="000000"/>
          <w:spacing w:val="-12"/>
        </w:rPr>
        <w:t xml:space="preserve">rennais </w:t>
      </w:r>
      <w:r w:rsidRPr="001A4D2D">
        <w:rPr>
          <w:rFonts w:ascii="DIN Alternate" w:eastAsia="Avenir" w:hAnsi="DIN Alternate" w:cs="Calibri"/>
          <w:b/>
          <w:color w:val="000000"/>
          <w:spacing w:val="-12"/>
        </w:rPr>
        <w:t>Rouge Gorge</w:t>
      </w:r>
      <w:r w:rsidRPr="001A4D2D">
        <w:rPr>
          <w:rFonts w:ascii="DIN Alternate" w:eastAsia="Avenir" w:hAnsi="DIN Alternate" w:cs="Calibri"/>
          <w:bCs/>
          <w:color w:val="000000"/>
          <w:spacing w:val="-12"/>
        </w:rPr>
        <w:t xml:space="preserve"> aura lieu au </w:t>
      </w:r>
      <w:r w:rsidRPr="001A4D2D">
        <w:rPr>
          <w:rFonts w:ascii="DIN Alternate" w:eastAsia="Avenir" w:hAnsi="DIN Alternate" w:cs="Calibri"/>
          <w:b/>
          <w:color w:val="22AACC"/>
          <w:spacing w:val="-12"/>
        </w:rPr>
        <w:t>restaurant Les Cochons Flingueurs</w:t>
      </w:r>
      <w:r w:rsidRPr="001A4D2D">
        <w:rPr>
          <w:rFonts w:ascii="DIN Alternate" w:eastAsia="Avenir" w:hAnsi="DIN Alternate" w:cs="Calibri"/>
          <w:bCs/>
          <w:color w:val="22AACC"/>
          <w:spacing w:val="-12"/>
        </w:rPr>
        <w:t xml:space="preserve"> </w:t>
      </w:r>
      <w:r w:rsidRPr="001A4D2D">
        <w:rPr>
          <w:rFonts w:ascii="DIN Alternate" w:eastAsia="Avenir" w:hAnsi="DIN Alternate" w:cs="Calibri"/>
          <w:bCs/>
          <w:color w:val="000000"/>
          <w:spacing w:val="-12"/>
        </w:rPr>
        <w:t xml:space="preserve">(en surplomb de la plage de Saint Quay) </w:t>
      </w:r>
      <w:r w:rsidRPr="001A4D2D">
        <w:rPr>
          <w:rFonts w:ascii="DIN Alternate" w:eastAsia="Avenir" w:hAnsi="DIN Alternate" w:cs="Calibri"/>
          <w:b/>
          <w:color w:val="000000"/>
          <w:spacing w:val="-12"/>
        </w:rPr>
        <w:t xml:space="preserve">au soir du 5 </w:t>
      </w:r>
      <w:r w:rsidRPr="008A14B9">
        <w:rPr>
          <w:rFonts w:ascii="DIN Alternate" w:eastAsia="Avenir" w:hAnsi="DIN Alternate" w:cs="Calibri"/>
          <w:bCs/>
          <w:color w:val="000000"/>
          <w:spacing w:val="-12"/>
        </w:rPr>
        <w:t xml:space="preserve">octobre </w:t>
      </w:r>
      <w:r w:rsidR="0086098B">
        <w:rPr>
          <w:rFonts w:ascii="DIN Alternate" w:eastAsia="Avenir" w:hAnsi="DIN Alternate" w:cs="Calibri"/>
          <w:bCs/>
          <w:color w:val="000000"/>
          <w:spacing w:val="-12"/>
        </w:rPr>
        <w:t>de</w:t>
      </w:r>
      <w:r w:rsidRPr="008A14B9">
        <w:rPr>
          <w:rFonts w:ascii="DIN Alternate" w:eastAsia="Avenir" w:hAnsi="DIN Alternate" w:cs="Calibri"/>
          <w:bCs/>
          <w:color w:val="000000"/>
          <w:spacing w:val="-12"/>
        </w:rPr>
        <w:t xml:space="preserve"> </w:t>
      </w:r>
      <w:r w:rsidR="008A14B9" w:rsidRPr="008A14B9">
        <w:rPr>
          <w:rFonts w:ascii="DIN Alternate" w:eastAsia="Avenir" w:hAnsi="DIN Alternate" w:cs="Calibri"/>
          <w:bCs/>
          <w:color w:val="000000"/>
          <w:spacing w:val="-12"/>
        </w:rPr>
        <w:t>19h30</w:t>
      </w:r>
      <w:r w:rsidR="0086098B">
        <w:rPr>
          <w:rFonts w:ascii="DIN Alternate" w:eastAsia="Avenir" w:hAnsi="DIN Alternate" w:cs="Calibri"/>
          <w:bCs/>
          <w:color w:val="000000"/>
          <w:spacing w:val="-12"/>
        </w:rPr>
        <w:t xml:space="preserve"> à 20h30</w:t>
      </w:r>
      <w:r w:rsidRPr="001A4D2D">
        <w:rPr>
          <w:rFonts w:ascii="DIN Alternate" w:eastAsia="Avenir" w:hAnsi="DIN Alternate" w:cs="Calibri"/>
          <w:bCs/>
          <w:color w:val="000000"/>
          <w:spacing w:val="-12"/>
        </w:rPr>
        <w:t>.</w:t>
      </w:r>
    </w:p>
    <w:p w14:paraId="10625D9A" w14:textId="77777777" w:rsidR="00855928" w:rsidRPr="001A4D2D" w:rsidRDefault="00855928" w:rsidP="001A4D2D">
      <w:pPr>
        <w:pStyle w:val="Normal1"/>
        <w:widowControl w:val="0"/>
        <w:ind w:right="332"/>
        <w:jc w:val="both"/>
        <w:rPr>
          <w:rFonts w:ascii="DIN Alternate" w:eastAsia="Avenir" w:hAnsi="DIN Alternate" w:cs="Calibri"/>
          <w:bCs/>
          <w:color w:val="000000"/>
          <w:spacing w:val="-12"/>
        </w:rPr>
      </w:pPr>
    </w:p>
    <w:p w14:paraId="157E96DC" w14:textId="429222C7" w:rsidR="00E936BE" w:rsidRPr="001A4D2D" w:rsidRDefault="00855928" w:rsidP="001A4D2D">
      <w:pPr>
        <w:pStyle w:val="Normal1"/>
        <w:widowControl w:val="0"/>
        <w:ind w:right="332"/>
        <w:jc w:val="both"/>
        <w:rPr>
          <w:rFonts w:ascii="DIN Alternate" w:eastAsia="Avenir" w:hAnsi="DIN Alternate" w:cs="Calibri"/>
          <w:b/>
          <w:color w:val="22AACC"/>
          <w:spacing w:val="-12"/>
        </w:rPr>
      </w:pPr>
      <w:r w:rsidRPr="001A4D2D">
        <w:rPr>
          <w:rFonts w:ascii="DIN Alternate" w:eastAsia="Avenir" w:hAnsi="DIN Alternate" w:cs="Calibri"/>
          <w:b/>
          <w:color w:val="000000"/>
          <w:spacing w:val="-12"/>
        </w:rPr>
        <w:t>Le traditionnel cocktail des partenaires</w:t>
      </w:r>
      <w:r w:rsidRPr="001A4D2D">
        <w:rPr>
          <w:rFonts w:ascii="DIN Alternate" w:eastAsia="Avenir" w:hAnsi="DIN Alternate" w:cs="Calibri"/>
          <w:bCs/>
          <w:color w:val="000000"/>
          <w:spacing w:val="-12"/>
        </w:rPr>
        <w:t xml:space="preserve">, offert par Films en Bretagne, France 3 Bretagne, TVR, </w:t>
      </w:r>
      <w:proofErr w:type="spellStart"/>
      <w:r w:rsidRPr="001A4D2D">
        <w:rPr>
          <w:rFonts w:ascii="DIN Alternate" w:eastAsia="Avenir" w:hAnsi="DIN Alternate" w:cs="Calibri"/>
          <w:bCs/>
          <w:color w:val="000000"/>
          <w:spacing w:val="-12"/>
        </w:rPr>
        <w:t>Tébéo</w:t>
      </w:r>
      <w:proofErr w:type="spellEnd"/>
      <w:r w:rsidRPr="001A4D2D">
        <w:rPr>
          <w:rFonts w:ascii="DIN Alternate" w:eastAsia="Avenir" w:hAnsi="DIN Alternate" w:cs="Calibri"/>
          <w:bCs/>
          <w:color w:val="000000"/>
          <w:spacing w:val="-12"/>
        </w:rPr>
        <w:t xml:space="preserve">, </w:t>
      </w:r>
      <w:proofErr w:type="spellStart"/>
      <w:r w:rsidRPr="001A4D2D">
        <w:rPr>
          <w:rFonts w:ascii="DIN Alternate" w:eastAsia="Avenir" w:hAnsi="DIN Alternate" w:cs="Calibri"/>
          <w:bCs/>
          <w:color w:val="000000"/>
          <w:spacing w:val="-12"/>
        </w:rPr>
        <w:t>TébéSud</w:t>
      </w:r>
      <w:proofErr w:type="spellEnd"/>
      <w:r w:rsidRPr="001A4D2D">
        <w:rPr>
          <w:rFonts w:ascii="DIN Alternate" w:eastAsia="Avenir" w:hAnsi="DIN Alternate" w:cs="Calibri"/>
          <w:bCs/>
          <w:color w:val="000000"/>
          <w:spacing w:val="-12"/>
        </w:rPr>
        <w:t xml:space="preserve"> et </w:t>
      </w:r>
      <w:proofErr w:type="spellStart"/>
      <w:r w:rsidRPr="001A4D2D">
        <w:rPr>
          <w:rFonts w:ascii="DIN Alternate" w:eastAsia="Avenir" w:hAnsi="DIN Alternate" w:cs="Calibri"/>
          <w:bCs/>
          <w:color w:val="000000"/>
          <w:spacing w:val="-12"/>
        </w:rPr>
        <w:t>Kub</w:t>
      </w:r>
      <w:proofErr w:type="spellEnd"/>
      <w:r w:rsidRPr="001A4D2D">
        <w:rPr>
          <w:rFonts w:ascii="DIN Alternate" w:eastAsia="Avenir" w:hAnsi="DIN Alternate" w:cs="Calibri"/>
          <w:bCs/>
          <w:color w:val="000000"/>
          <w:spacing w:val="-12"/>
        </w:rPr>
        <w:t xml:space="preserve"> aura lieu </w:t>
      </w:r>
      <w:r w:rsidRPr="001A4D2D">
        <w:rPr>
          <w:rFonts w:ascii="DIN Alternate" w:eastAsia="Avenir" w:hAnsi="DIN Alternate" w:cs="Calibri"/>
          <w:b/>
          <w:color w:val="000000"/>
          <w:spacing w:val="-12"/>
        </w:rPr>
        <w:t>au soir du jeudi 6 octobre</w:t>
      </w:r>
      <w:r w:rsidRPr="001A4D2D">
        <w:rPr>
          <w:rFonts w:ascii="DIN Alternate" w:eastAsia="Avenir" w:hAnsi="DIN Alternate" w:cs="Calibri"/>
          <w:bCs/>
          <w:color w:val="000000"/>
          <w:spacing w:val="-12"/>
        </w:rPr>
        <w:t xml:space="preserve"> </w:t>
      </w:r>
      <w:r w:rsidR="001A4D2D">
        <w:rPr>
          <w:rFonts w:ascii="DIN Alternate" w:eastAsia="Avenir" w:hAnsi="DIN Alternate" w:cs="Calibri"/>
          <w:bCs/>
          <w:color w:val="000000"/>
          <w:spacing w:val="-12"/>
        </w:rPr>
        <w:t xml:space="preserve">à 21 heures </w:t>
      </w:r>
      <w:r w:rsidRPr="001A4D2D">
        <w:rPr>
          <w:rFonts w:ascii="DIN Alternate" w:eastAsia="Avenir" w:hAnsi="DIN Alternate" w:cs="Calibri"/>
          <w:bCs/>
          <w:color w:val="000000"/>
          <w:spacing w:val="-12"/>
        </w:rPr>
        <w:t>au</w:t>
      </w:r>
      <w:r w:rsidRPr="001A4D2D">
        <w:rPr>
          <w:rFonts w:ascii="DIN Alternate" w:eastAsia="Avenir" w:hAnsi="DIN Alternate" w:cs="Calibri"/>
          <w:b/>
          <w:color w:val="000000"/>
          <w:spacing w:val="-12"/>
        </w:rPr>
        <w:t xml:space="preserve"> </w:t>
      </w:r>
      <w:proofErr w:type="spellStart"/>
      <w:r w:rsidRPr="001A4D2D">
        <w:rPr>
          <w:rFonts w:ascii="DIN Alternate" w:eastAsia="Avenir" w:hAnsi="DIN Alternate" w:cs="Calibri"/>
          <w:b/>
          <w:color w:val="22AACC"/>
          <w:spacing w:val="-12"/>
        </w:rPr>
        <w:t>Kasino</w:t>
      </w:r>
      <w:proofErr w:type="spellEnd"/>
      <w:r w:rsidRPr="001A4D2D">
        <w:rPr>
          <w:rFonts w:ascii="DIN Alternate" w:eastAsia="Avenir" w:hAnsi="DIN Alternate" w:cs="Calibri"/>
          <w:b/>
          <w:color w:val="22AACC"/>
          <w:spacing w:val="-12"/>
        </w:rPr>
        <w:t xml:space="preserve"> de Saint Quay </w:t>
      </w:r>
      <w:proofErr w:type="spellStart"/>
      <w:r w:rsidRPr="001A4D2D">
        <w:rPr>
          <w:rFonts w:ascii="DIN Alternate" w:eastAsia="Avenir" w:hAnsi="DIN Alternate" w:cs="Calibri"/>
          <w:b/>
          <w:color w:val="22AACC"/>
          <w:spacing w:val="-12"/>
        </w:rPr>
        <w:t>Portrieux</w:t>
      </w:r>
      <w:proofErr w:type="spellEnd"/>
      <w:r w:rsidRPr="001A4D2D">
        <w:rPr>
          <w:rFonts w:ascii="DIN Alternate" w:eastAsia="Avenir" w:hAnsi="DIN Alternate" w:cs="Calibri"/>
          <w:b/>
          <w:color w:val="22AACC"/>
          <w:spacing w:val="-12"/>
        </w:rPr>
        <w:t>.</w:t>
      </w:r>
    </w:p>
    <w:p w14:paraId="5BEA27BC" w14:textId="2EAAC1CC" w:rsidR="00855928" w:rsidRPr="001A4D2D" w:rsidRDefault="00855928" w:rsidP="00855928">
      <w:pPr>
        <w:rPr>
          <w:rFonts w:ascii="DIN Alternate" w:eastAsia="Avenir" w:hAnsi="DIN Alternate" w:cs="Calibri"/>
          <w:b/>
          <w:color w:val="22AACC"/>
          <w:spacing w:val="-12"/>
        </w:rPr>
      </w:pPr>
    </w:p>
    <w:p w14:paraId="67D98D4B" w14:textId="54E2ED00" w:rsidR="001A4D2D" w:rsidRPr="001A4D2D" w:rsidRDefault="001A4D2D" w:rsidP="001A4D2D">
      <w:pPr>
        <w:pStyle w:val="Normal1"/>
        <w:widowControl w:val="0"/>
        <w:ind w:right="332"/>
        <w:jc w:val="both"/>
        <w:rPr>
          <w:rFonts w:ascii="DIN Alternate" w:eastAsia="Avenir" w:hAnsi="DIN Alternate" w:cs="Calibri"/>
          <w:bCs/>
          <w:color w:val="000000"/>
          <w:spacing w:val="-12"/>
        </w:rPr>
      </w:pPr>
      <w:r w:rsidRPr="001A4D2D">
        <w:rPr>
          <w:rFonts w:ascii="DIN Alternate" w:eastAsia="Avenir" w:hAnsi="DIN Alternate" w:cs="Calibri"/>
          <w:b/>
          <w:color w:val="22AACC"/>
          <w:spacing w:val="-12"/>
        </w:rPr>
        <w:t xml:space="preserve">L’hôtel le Saint Quay </w:t>
      </w:r>
      <w:r w:rsidRPr="001A4D2D">
        <w:rPr>
          <w:rFonts w:ascii="DIN Alternate" w:eastAsia="Avenir" w:hAnsi="DIN Alternate" w:cs="Calibri"/>
          <w:bCs/>
          <w:color w:val="000000"/>
          <w:spacing w:val="-12"/>
        </w:rPr>
        <w:t xml:space="preserve">accueillera différents groupes de travail et/ou réunion tout au long de la manifestation. Il accueillera également la </w:t>
      </w:r>
      <w:r w:rsidRPr="001A4D2D">
        <w:rPr>
          <w:rFonts w:ascii="DIN Alternate" w:eastAsia="Avenir" w:hAnsi="DIN Alternate" w:cs="Calibri"/>
          <w:b/>
          <w:color w:val="000000"/>
          <w:spacing w:val="-12"/>
        </w:rPr>
        <w:t>première réunion du nouveau Conseil d’Administration de Films en Bretagne le samedi 8 octobre</w:t>
      </w:r>
      <w:r w:rsidRPr="001A4D2D">
        <w:rPr>
          <w:rFonts w:ascii="DIN Alternate" w:eastAsia="Avenir" w:hAnsi="DIN Alternate" w:cs="Calibri"/>
          <w:bCs/>
          <w:color w:val="000000"/>
          <w:spacing w:val="-12"/>
        </w:rPr>
        <w:t>, suite à son élection en Assemblée Générale le 7 octobre.</w:t>
      </w:r>
    </w:p>
    <w:p w14:paraId="26CC2CEE" w14:textId="6885909D" w:rsidR="00772236" w:rsidRPr="005555C7" w:rsidRDefault="00772236" w:rsidP="00772236">
      <w:pPr>
        <w:jc w:val="center"/>
        <w:rPr>
          <w:rFonts w:ascii="DIN Alternate" w:eastAsia="Avenir" w:hAnsi="DIN Alternate" w:cs="Calibri"/>
          <w:color w:val="F46714"/>
          <w:spacing w:val="-12"/>
        </w:rPr>
      </w:pPr>
      <w:r w:rsidRPr="005555C7">
        <w:rPr>
          <w:rFonts w:ascii="DIN Alternate" w:eastAsia="Avenir" w:hAnsi="DIN Alternate" w:cs="Calibri"/>
          <w:color w:val="F46714"/>
          <w:spacing w:val="-12"/>
        </w:rPr>
        <w:t>• • •</w:t>
      </w:r>
    </w:p>
    <w:p w14:paraId="20122F55" w14:textId="77777777" w:rsidR="00231957" w:rsidRPr="005555C7" w:rsidRDefault="00231957">
      <w:pPr>
        <w:rPr>
          <w:rFonts w:ascii="DIN Alternate" w:eastAsia="Avenir" w:hAnsi="DIN Alternate" w:cs="Calibri"/>
          <w:b/>
          <w:bCs/>
          <w:smallCaps/>
          <w:color w:val="000000" w:themeColor="text1"/>
          <w:spacing w:val="-12"/>
          <w:sz w:val="48"/>
          <w:szCs w:val="48"/>
        </w:rPr>
      </w:pPr>
      <w:r w:rsidRPr="005555C7">
        <w:rPr>
          <w:rFonts w:ascii="DIN Alternate" w:eastAsia="Avenir" w:hAnsi="DIN Alternate" w:cs="Calibri"/>
          <w:b/>
          <w:bCs/>
          <w:smallCaps/>
          <w:color w:val="000000" w:themeColor="text1"/>
          <w:spacing w:val="-12"/>
          <w:sz w:val="48"/>
          <w:szCs w:val="48"/>
        </w:rPr>
        <w:br w:type="page"/>
      </w:r>
    </w:p>
    <w:p w14:paraId="7466EA84" w14:textId="696A5BFA" w:rsidR="00C92745" w:rsidRPr="005555C7" w:rsidRDefault="00C92745" w:rsidP="008A14B9">
      <w:pPr>
        <w:pStyle w:val="Normal1"/>
        <w:pBdr>
          <w:bottom w:val="single" w:sz="4" w:space="0" w:color="auto"/>
        </w:pBdr>
        <w:spacing w:before="500"/>
        <w:ind w:left="-567" w:right="-575"/>
        <w:rPr>
          <w:rFonts w:ascii="DIN Alternate" w:eastAsia="Avenir" w:hAnsi="DIN Alternate" w:cs="Calibri"/>
          <w:b/>
          <w:bCs/>
          <w:smallCaps/>
          <w:color w:val="000000" w:themeColor="text1"/>
          <w:spacing w:val="-12"/>
          <w:sz w:val="48"/>
          <w:szCs w:val="48"/>
        </w:rPr>
      </w:pPr>
      <w:r w:rsidRPr="005555C7">
        <w:rPr>
          <w:rFonts w:ascii="DIN Alternate" w:eastAsia="Avenir" w:hAnsi="DIN Alternate" w:cs="Calibri"/>
          <w:b/>
          <w:bCs/>
          <w:smallCaps/>
          <w:color w:val="000000" w:themeColor="text1"/>
          <w:spacing w:val="-12"/>
          <w:sz w:val="48"/>
          <w:szCs w:val="48"/>
        </w:rPr>
        <w:lastRenderedPageBreak/>
        <w:t>Les Projections</w:t>
      </w:r>
    </w:p>
    <w:p w14:paraId="573583CC" w14:textId="77777777" w:rsidR="00D669EE" w:rsidRPr="005555C7" w:rsidRDefault="00D669EE" w:rsidP="00C92745">
      <w:pPr>
        <w:pStyle w:val="Normal1"/>
        <w:widowControl w:val="0"/>
        <w:ind w:right="332"/>
        <w:jc w:val="both"/>
        <w:rPr>
          <w:rFonts w:ascii="DIN Alternate" w:eastAsia="Avenir" w:hAnsi="DIN Alternate" w:cs="Calibri"/>
          <w:color w:val="000000"/>
          <w:spacing w:val="-12"/>
        </w:rPr>
      </w:pPr>
    </w:p>
    <w:p w14:paraId="2B3FCB81" w14:textId="608A7FCB" w:rsidR="00C92745" w:rsidRPr="005555C7" w:rsidRDefault="00C92745" w:rsidP="008A14B9">
      <w:pPr>
        <w:pStyle w:val="Normal1"/>
        <w:widowControl w:val="0"/>
        <w:ind w:left="-567" w:right="-8"/>
        <w:jc w:val="both"/>
        <w:rPr>
          <w:rFonts w:ascii="DIN Alternate" w:eastAsia="Avenir" w:hAnsi="DIN Alternate" w:cs="Calibri"/>
          <w:color w:val="000000"/>
          <w:spacing w:val="-12"/>
        </w:rPr>
      </w:pPr>
      <w:r w:rsidRPr="005555C7">
        <w:rPr>
          <w:rFonts w:ascii="DIN Alternate" w:eastAsia="Avenir" w:hAnsi="DIN Alternate" w:cs="Calibri"/>
          <w:color w:val="000000"/>
          <w:spacing w:val="-12"/>
        </w:rPr>
        <w:t>Films en Bretagne souhaite remettre les films en centre des Rencontres, afin que nous ne perdions pas de vue ce qui nous lie et nous anime… Le défi n’est pas des plus simples à relever sur un événement de trois jours… Mais nous souhaitons répondre à une demande forte en ce sens !</w:t>
      </w:r>
    </w:p>
    <w:p w14:paraId="3C556FC7" w14:textId="34AE07C0" w:rsidR="0082663A" w:rsidRPr="005555C7" w:rsidRDefault="0082663A" w:rsidP="00C92745">
      <w:pPr>
        <w:pStyle w:val="Normal1"/>
        <w:widowControl w:val="0"/>
        <w:ind w:right="332"/>
        <w:jc w:val="both"/>
        <w:rPr>
          <w:rFonts w:ascii="DIN Alternate" w:eastAsia="Avenir" w:hAnsi="DIN Alternate" w:cs="Calibri"/>
          <w:color w:val="000000"/>
          <w:spacing w:val="-12"/>
        </w:rPr>
      </w:pPr>
    </w:p>
    <w:p w14:paraId="35CD89FF" w14:textId="23DD5E09" w:rsidR="0082663A" w:rsidRDefault="008A2DEA" w:rsidP="008A2DEA">
      <w:pPr>
        <w:pStyle w:val="Normal1"/>
        <w:widowControl w:val="0"/>
        <w:ind w:left="-567" w:right="332"/>
        <w:jc w:val="both"/>
        <w:rPr>
          <w:rFonts w:ascii="DIN Alternate" w:eastAsia="Avenir" w:hAnsi="DIN Alternate" w:cs="Calibri"/>
          <w:b/>
          <w:color w:val="F46714"/>
          <w:spacing w:val="-12"/>
          <w:sz w:val="28"/>
          <w:szCs w:val="28"/>
        </w:rPr>
      </w:pPr>
      <w:r w:rsidRPr="005555C7">
        <w:rPr>
          <w:rFonts w:ascii="DIN Alternate" w:eastAsia="Avenir" w:hAnsi="DIN Alternate" w:cs="Calibri"/>
          <w:b/>
          <w:color w:val="F46714"/>
          <w:spacing w:val="-12"/>
          <w:sz w:val="28"/>
          <w:szCs w:val="28"/>
        </w:rPr>
        <w:t>UNE JOURNEE AU CINEMA</w:t>
      </w:r>
    </w:p>
    <w:p w14:paraId="7E6D3E35" w14:textId="77777777" w:rsidR="008A2DEA" w:rsidRPr="005555C7" w:rsidRDefault="008A2DEA" w:rsidP="008A2DEA">
      <w:pPr>
        <w:pStyle w:val="Normal1"/>
        <w:widowControl w:val="0"/>
        <w:ind w:left="-567" w:right="332"/>
        <w:jc w:val="both"/>
        <w:rPr>
          <w:rFonts w:ascii="DIN Alternate" w:eastAsia="Avenir" w:hAnsi="DIN Alternate" w:cs="Calibri"/>
          <w:b/>
          <w:color w:val="F46714"/>
          <w:spacing w:val="-12"/>
          <w:sz w:val="28"/>
          <w:szCs w:val="28"/>
        </w:rPr>
      </w:pPr>
    </w:p>
    <w:p w14:paraId="3FF8202F" w14:textId="77D4583A" w:rsidR="00C92745" w:rsidRPr="00EA4F09" w:rsidRDefault="00C92745" w:rsidP="00296A4D">
      <w:pPr>
        <w:pStyle w:val="Normal1"/>
        <w:widowControl w:val="0"/>
        <w:ind w:right="332"/>
        <w:jc w:val="both"/>
        <w:rPr>
          <w:rFonts w:ascii="Calibri" w:eastAsia="Avenir" w:hAnsi="Calibri" w:cs="Calibri"/>
          <w:color w:val="4AAC3D"/>
          <w:spacing w:val="-12"/>
        </w:rPr>
      </w:pPr>
      <w:r w:rsidRPr="008A14B9">
        <w:rPr>
          <w:rFonts w:ascii="DIN Alternate" w:eastAsia="Avenir" w:hAnsi="DIN Alternate" w:cs="Calibri"/>
          <w:color w:val="000000" w:themeColor="text1"/>
          <w:spacing w:val="-12"/>
          <w:sz w:val="18"/>
          <w:szCs w:val="18"/>
        </w:rPr>
        <w:t>Les films #1</w:t>
      </w:r>
      <w:r w:rsidRPr="008A14B9">
        <w:rPr>
          <w:rFonts w:ascii="DIN Alternate" w:eastAsia="Avenir" w:hAnsi="DIN Alternate" w:cs="Calibri"/>
          <w:color w:val="31849B" w:themeColor="accent5" w:themeShade="BF"/>
          <w:spacing w:val="-12"/>
          <w:sz w:val="18"/>
          <w:szCs w:val="18"/>
        </w:rPr>
        <w:t xml:space="preserve"> </w:t>
      </w:r>
      <w:r w:rsidRPr="008A14B9">
        <w:rPr>
          <w:rFonts w:ascii="DIN Alternate" w:eastAsia="Avenir" w:hAnsi="DIN Alternate" w:cs="Calibri"/>
          <w:color w:val="4AAC3D"/>
          <w:spacing w:val="-12"/>
        </w:rPr>
        <w:t xml:space="preserve">• Cinéma Arletty • mercredi </w:t>
      </w:r>
      <w:r w:rsidR="00BF592C" w:rsidRPr="008A14B9">
        <w:rPr>
          <w:rFonts w:ascii="DIN Alternate" w:eastAsia="Avenir" w:hAnsi="DIN Alternate" w:cs="Calibri"/>
          <w:color w:val="4AAC3D"/>
          <w:spacing w:val="-12"/>
        </w:rPr>
        <w:t>5</w:t>
      </w:r>
      <w:r w:rsidRPr="008A14B9">
        <w:rPr>
          <w:rFonts w:ascii="DIN Alternate" w:eastAsia="Avenir" w:hAnsi="DIN Alternate" w:cs="Calibri"/>
          <w:color w:val="4AAC3D"/>
          <w:spacing w:val="-12"/>
        </w:rPr>
        <w:t xml:space="preserve"> octobre de 9h30 à </w:t>
      </w:r>
      <w:r w:rsidR="00296A4D">
        <w:rPr>
          <w:rFonts w:ascii="DIN Alternate" w:eastAsia="Avenir" w:hAnsi="DIN Alternate" w:cs="Calibri"/>
          <w:color w:val="4AAC3D"/>
          <w:spacing w:val="-12"/>
        </w:rPr>
        <w:t>16</w:t>
      </w:r>
      <w:r w:rsidR="0025176D" w:rsidRPr="008A14B9">
        <w:rPr>
          <w:rFonts w:ascii="DIN Alternate" w:eastAsia="Avenir" w:hAnsi="DIN Alternate" w:cs="Calibri"/>
          <w:color w:val="4AAC3D"/>
          <w:spacing w:val="-12"/>
        </w:rPr>
        <w:t>h</w:t>
      </w:r>
      <w:r w:rsidR="00296A4D">
        <w:rPr>
          <w:rFonts w:ascii="DIN Alternate" w:eastAsia="Avenir" w:hAnsi="DIN Alternate" w:cs="Calibri"/>
          <w:color w:val="4AAC3D"/>
          <w:spacing w:val="-12"/>
        </w:rPr>
        <w:t>45</w:t>
      </w:r>
      <w:r w:rsidR="00EA4F09">
        <w:rPr>
          <w:rFonts w:ascii="DIN Alternate" w:eastAsia="Avenir" w:hAnsi="DIN Alternate" w:cs="Calibri"/>
          <w:color w:val="4AAC3D"/>
          <w:spacing w:val="-12"/>
        </w:rPr>
        <w:t xml:space="preserve"> </w:t>
      </w:r>
      <w:r w:rsidR="00EA4F09" w:rsidRPr="00296A4D">
        <w:rPr>
          <w:rFonts w:ascii="DIN Alternate" w:eastAsia="Avenir" w:hAnsi="DIN Alternate" w:cs="Calibri"/>
          <w:color w:val="F79646" w:themeColor="accent6"/>
          <w:spacing w:val="-12"/>
        </w:rPr>
        <w:t>(</w:t>
      </w:r>
      <w:r w:rsidR="00EA4F09" w:rsidRPr="00296A4D">
        <w:rPr>
          <w:rFonts w:ascii="DIN Alternate" w:eastAsia="Avenir" w:hAnsi="DIN Alternate" w:cs="Calibri"/>
          <w:b/>
          <w:bCs/>
          <w:color w:val="F79646" w:themeColor="accent6"/>
          <w:spacing w:val="-12"/>
        </w:rPr>
        <w:t>réservé</w:t>
      </w:r>
      <w:r w:rsidR="00296A4D">
        <w:rPr>
          <w:rFonts w:ascii="DIN Alternate" w:eastAsia="Avenir" w:hAnsi="DIN Alternate" w:cs="Calibri"/>
          <w:b/>
          <w:bCs/>
          <w:color w:val="F79646" w:themeColor="accent6"/>
          <w:spacing w:val="-12"/>
        </w:rPr>
        <w:t>e</w:t>
      </w:r>
      <w:r w:rsidR="00EA4F09" w:rsidRPr="00296A4D">
        <w:rPr>
          <w:rFonts w:ascii="DIN Alternate" w:eastAsia="Avenir" w:hAnsi="DIN Alternate" w:cs="Calibri"/>
          <w:b/>
          <w:bCs/>
          <w:color w:val="F79646" w:themeColor="accent6"/>
          <w:spacing w:val="-12"/>
        </w:rPr>
        <w:t xml:space="preserve"> aux </w:t>
      </w:r>
      <w:proofErr w:type="spellStart"/>
      <w:r w:rsidR="00EA4F09" w:rsidRPr="00296A4D">
        <w:rPr>
          <w:rFonts w:ascii="DIN Alternate" w:eastAsia="Avenir" w:hAnsi="DIN Alternate" w:cs="Calibri"/>
          <w:b/>
          <w:bCs/>
          <w:color w:val="F79646" w:themeColor="accent6"/>
          <w:spacing w:val="-12"/>
        </w:rPr>
        <w:t>professionnel</w:t>
      </w:r>
      <w:r w:rsidR="00EA4F09" w:rsidRPr="00296A4D">
        <w:rPr>
          <w:rFonts w:ascii="Calibri" w:eastAsia="Avenir" w:hAnsi="Calibri" w:cs="Calibri"/>
          <w:b/>
          <w:bCs/>
          <w:color w:val="F79646" w:themeColor="accent6"/>
          <w:spacing w:val="-12"/>
        </w:rPr>
        <w:t>·</w:t>
      </w:r>
      <w:r w:rsidR="00EA4F09" w:rsidRPr="00296A4D">
        <w:rPr>
          <w:rFonts w:ascii="DIN Alternate" w:eastAsia="Avenir" w:hAnsi="DIN Alternate" w:cs="Calibri"/>
          <w:b/>
          <w:bCs/>
          <w:color w:val="F79646" w:themeColor="accent6"/>
          <w:spacing w:val="-12"/>
        </w:rPr>
        <w:t>les</w:t>
      </w:r>
      <w:proofErr w:type="spellEnd"/>
      <w:r w:rsidR="00EA4F09" w:rsidRPr="00296A4D">
        <w:rPr>
          <w:rFonts w:ascii="DIN Alternate" w:eastAsia="Avenir" w:hAnsi="DIN Alternate" w:cs="Calibri"/>
          <w:b/>
          <w:bCs/>
          <w:color w:val="F79646" w:themeColor="accent6"/>
          <w:spacing w:val="-12"/>
        </w:rPr>
        <w:t>)</w:t>
      </w:r>
    </w:p>
    <w:p w14:paraId="04911A11" w14:textId="77777777" w:rsidR="00EA4F09" w:rsidRPr="008A14B9" w:rsidRDefault="00EA4F09" w:rsidP="00C92745">
      <w:pPr>
        <w:pStyle w:val="Normal1"/>
        <w:widowControl w:val="0"/>
        <w:ind w:left="567" w:right="332"/>
        <w:jc w:val="both"/>
        <w:rPr>
          <w:rFonts w:ascii="DIN Alternate" w:eastAsia="Avenir" w:hAnsi="DIN Alternate" w:cs="Calibri"/>
          <w:color w:val="4AAC3D"/>
          <w:spacing w:val="-12"/>
        </w:rPr>
      </w:pPr>
    </w:p>
    <w:p w14:paraId="2D59E633" w14:textId="7955A8C1" w:rsidR="00C92745" w:rsidRPr="005555C7" w:rsidRDefault="00C92745" w:rsidP="0082663A">
      <w:pPr>
        <w:pStyle w:val="Normal1"/>
        <w:widowControl w:val="0"/>
        <w:ind w:right="335"/>
        <w:rPr>
          <w:rFonts w:ascii="DIN Alternate" w:eastAsia="Avenir" w:hAnsi="DIN Alternate" w:cs="Calibri"/>
          <w:bCs/>
          <w:color w:val="000000" w:themeColor="text1"/>
          <w:spacing w:val="-12"/>
          <w:u w:val="single"/>
        </w:rPr>
      </w:pPr>
      <w:r w:rsidRPr="005555C7">
        <w:rPr>
          <w:rFonts w:ascii="DIN Alternate" w:eastAsia="Avenir" w:hAnsi="DIN Alternate" w:cs="Calibri"/>
          <w:bCs/>
          <w:i/>
          <w:iCs/>
          <w:color w:val="000000" w:themeColor="text1"/>
          <w:spacing w:val="-12"/>
        </w:rPr>
        <w:t xml:space="preserve">Long-métrage cinéma </w:t>
      </w:r>
      <w:r w:rsidR="00BF5A9B" w:rsidRPr="004877AB">
        <w:rPr>
          <w:rFonts w:ascii="DIN Alternate" w:eastAsia="Avenir" w:hAnsi="DIN Alternate" w:cs="Calibri"/>
          <w:b/>
          <w:i/>
          <w:iCs/>
          <w:color w:val="22AACC"/>
          <w:spacing w:val="-12"/>
          <w:sz w:val="28"/>
          <w:szCs w:val="28"/>
        </w:rPr>
        <w:t>Interdit aux chiens et aux Italiens</w:t>
      </w:r>
      <w:r w:rsidRPr="004877AB">
        <w:rPr>
          <w:rFonts w:ascii="DIN Alternate" w:eastAsia="Avenir" w:hAnsi="DIN Alternate" w:cs="Calibri"/>
          <w:b/>
          <w:color w:val="22AACC"/>
          <w:spacing w:val="-12"/>
        </w:rPr>
        <w:t xml:space="preserve"> </w:t>
      </w:r>
      <w:r w:rsidRPr="005555C7">
        <w:rPr>
          <w:rFonts w:ascii="DIN Alternate" w:eastAsia="Avenir" w:hAnsi="DIN Alternate" w:cs="Calibri"/>
          <w:bCs/>
          <w:color w:val="000000" w:themeColor="text1"/>
          <w:spacing w:val="-12"/>
        </w:rPr>
        <w:t>d</w:t>
      </w:r>
      <w:r w:rsidR="00BF5A9B" w:rsidRPr="005555C7">
        <w:rPr>
          <w:rFonts w:ascii="DIN Alternate" w:eastAsia="Avenir" w:hAnsi="DIN Alternate" w:cs="Calibri"/>
          <w:bCs/>
          <w:color w:val="000000" w:themeColor="text1"/>
          <w:spacing w:val="-12"/>
        </w:rPr>
        <w:t>’</w:t>
      </w:r>
      <w:r w:rsidR="00BF5A9B" w:rsidRPr="005555C7">
        <w:rPr>
          <w:rFonts w:ascii="DIN Alternate" w:eastAsia="Avenir" w:hAnsi="DIN Alternate" w:cs="Calibri"/>
          <w:b/>
          <w:color w:val="000000" w:themeColor="text1"/>
          <w:spacing w:val="-12"/>
        </w:rPr>
        <w:t xml:space="preserve">Alain </w:t>
      </w:r>
      <w:proofErr w:type="spellStart"/>
      <w:r w:rsidR="00BF5A9B" w:rsidRPr="005555C7">
        <w:rPr>
          <w:rFonts w:ascii="DIN Alternate" w:eastAsia="Avenir" w:hAnsi="DIN Alternate" w:cs="Calibri"/>
          <w:b/>
          <w:color w:val="000000" w:themeColor="text1"/>
          <w:spacing w:val="-12"/>
        </w:rPr>
        <w:t>Ughetto</w:t>
      </w:r>
      <w:proofErr w:type="spellEnd"/>
    </w:p>
    <w:p w14:paraId="2E1FC7CF" w14:textId="77777777" w:rsidR="000C0373" w:rsidRPr="005555C7" w:rsidRDefault="00B81FE2" w:rsidP="00F10796">
      <w:pPr>
        <w:pStyle w:val="Normal1"/>
        <w:widowControl w:val="0"/>
        <w:ind w:right="332"/>
        <w:jc w:val="both"/>
        <w:rPr>
          <w:rFonts w:ascii="DIN Alternate" w:eastAsia="Avenir" w:hAnsi="DIN Alternate" w:cs="Calibri"/>
          <w:color w:val="000000" w:themeColor="text1"/>
          <w:spacing w:val="-12"/>
          <w:sz w:val="18"/>
          <w:szCs w:val="18"/>
        </w:rPr>
      </w:pPr>
      <w:r w:rsidRPr="005555C7">
        <w:rPr>
          <w:rFonts w:ascii="DIN Alternate" w:eastAsia="Avenir" w:hAnsi="DIN Alternate" w:cs="Calibri"/>
          <w:color w:val="000000" w:themeColor="text1"/>
          <w:spacing w:val="-12"/>
          <w:sz w:val="18"/>
          <w:szCs w:val="18"/>
        </w:rPr>
        <w:t xml:space="preserve">Début du XXe siècle, dans le nord de l’Italie, à </w:t>
      </w:r>
      <w:proofErr w:type="spellStart"/>
      <w:r w:rsidRPr="005555C7">
        <w:rPr>
          <w:rFonts w:ascii="DIN Alternate" w:eastAsia="Avenir" w:hAnsi="DIN Alternate" w:cs="Calibri"/>
          <w:color w:val="000000" w:themeColor="text1"/>
          <w:spacing w:val="-12"/>
          <w:sz w:val="18"/>
          <w:szCs w:val="18"/>
        </w:rPr>
        <w:t>Ughettera</w:t>
      </w:r>
      <w:proofErr w:type="spellEnd"/>
      <w:r w:rsidRPr="005555C7">
        <w:rPr>
          <w:rFonts w:ascii="DIN Alternate" w:eastAsia="Avenir" w:hAnsi="DIN Alternate" w:cs="Calibri"/>
          <w:color w:val="000000" w:themeColor="text1"/>
          <w:spacing w:val="-12"/>
          <w:sz w:val="18"/>
          <w:szCs w:val="18"/>
        </w:rPr>
        <w:t xml:space="preserve">, berceau de la famille </w:t>
      </w:r>
      <w:proofErr w:type="spellStart"/>
      <w:r w:rsidRPr="005555C7">
        <w:rPr>
          <w:rFonts w:ascii="DIN Alternate" w:eastAsia="Avenir" w:hAnsi="DIN Alternate" w:cs="Calibri"/>
          <w:color w:val="000000" w:themeColor="text1"/>
          <w:spacing w:val="-12"/>
          <w:sz w:val="18"/>
          <w:szCs w:val="18"/>
        </w:rPr>
        <w:t>Ughetto</w:t>
      </w:r>
      <w:proofErr w:type="spellEnd"/>
      <w:r w:rsidRPr="005555C7">
        <w:rPr>
          <w:rFonts w:ascii="DIN Alternate" w:eastAsia="Avenir" w:hAnsi="DIN Alternate" w:cs="Calibri"/>
          <w:color w:val="000000" w:themeColor="text1"/>
          <w:spacing w:val="-12"/>
          <w:sz w:val="18"/>
          <w:szCs w:val="18"/>
        </w:rPr>
        <w:t xml:space="preserve">. La vie dans cette région étant devenue très difficile, les </w:t>
      </w:r>
      <w:proofErr w:type="spellStart"/>
      <w:r w:rsidRPr="005555C7">
        <w:rPr>
          <w:rFonts w:ascii="DIN Alternate" w:eastAsia="Avenir" w:hAnsi="DIN Alternate" w:cs="Calibri"/>
          <w:color w:val="000000" w:themeColor="text1"/>
          <w:spacing w:val="-12"/>
          <w:sz w:val="18"/>
          <w:szCs w:val="18"/>
        </w:rPr>
        <w:t>Ughetto</w:t>
      </w:r>
      <w:proofErr w:type="spellEnd"/>
      <w:r w:rsidRPr="005555C7">
        <w:rPr>
          <w:rFonts w:ascii="DIN Alternate" w:eastAsia="Avenir" w:hAnsi="DIN Alternate" w:cs="Calibri"/>
          <w:color w:val="000000" w:themeColor="text1"/>
          <w:spacing w:val="-12"/>
          <w:sz w:val="18"/>
          <w:szCs w:val="18"/>
        </w:rPr>
        <w:t xml:space="preserve"> rêvent de tout recommencer à l’étranger. Selon la légende, Luigi </w:t>
      </w:r>
      <w:proofErr w:type="spellStart"/>
      <w:r w:rsidRPr="005555C7">
        <w:rPr>
          <w:rFonts w:ascii="DIN Alternate" w:eastAsia="Avenir" w:hAnsi="DIN Alternate" w:cs="Calibri"/>
          <w:color w:val="000000" w:themeColor="text1"/>
          <w:spacing w:val="-12"/>
          <w:sz w:val="18"/>
          <w:szCs w:val="18"/>
        </w:rPr>
        <w:t>Ughetto</w:t>
      </w:r>
      <w:proofErr w:type="spellEnd"/>
      <w:r w:rsidRPr="005555C7">
        <w:rPr>
          <w:rFonts w:ascii="DIN Alternate" w:eastAsia="Avenir" w:hAnsi="DIN Alternate" w:cs="Calibri"/>
          <w:color w:val="000000" w:themeColor="text1"/>
          <w:spacing w:val="-12"/>
          <w:sz w:val="18"/>
          <w:szCs w:val="18"/>
        </w:rPr>
        <w:t xml:space="preserve"> traverse alors les Alpes et entame une nouvelle vie en France, changeant à jamais le destin de sa famille tant aimée. Son petit-fils retrace ici leur histoire.</w:t>
      </w:r>
    </w:p>
    <w:p w14:paraId="4FE54BD0" w14:textId="62BAAA2F" w:rsidR="004A6096" w:rsidRPr="005555C7" w:rsidRDefault="00C92745" w:rsidP="00F10796">
      <w:pPr>
        <w:pStyle w:val="Normal1"/>
        <w:widowControl w:val="0"/>
        <w:ind w:right="332"/>
        <w:jc w:val="both"/>
        <w:rPr>
          <w:rFonts w:ascii="DIN Alternate" w:eastAsia="Avenir" w:hAnsi="DIN Alternate" w:cs="Calibri"/>
          <w:color w:val="000000" w:themeColor="text1"/>
          <w:spacing w:val="-12"/>
          <w:sz w:val="18"/>
          <w:szCs w:val="18"/>
        </w:rPr>
      </w:pPr>
      <w:r w:rsidRPr="005555C7">
        <w:rPr>
          <w:rFonts w:ascii="DIN Alternate" w:eastAsia="Avenir" w:hAnsi="DIN Alternate" w:cs="Calibri"/>
          <w:color w:val="000000" w:themeColor="text1"/>
          <w:spacing w:val="-12"/>
          <w:sz w:val="18"/>
          <w:szCs w:val="18"/>
        </w:rPr>
        <w:t xml:space="preserve">Avec </w:t>
      </w:r>
      <w:r w:rsidR="00B81FE2" w:rsidRPr="005555C7">
        <w:rPr>
          <w:rFonts w:ascii="DIN Alternate" w:hAnsi="DIN Alternate" w:cs="Calibri"/>
          <w:b/>
          <w:bCs/>
          <w:color w:val="000000" w:themeColor="text1"/>
          <w:spacing w:val="-12"/>
          <w:sz w:val="18"/>
          <w:szCs w:val="18"/>
        </w:rPr>
        <w:t xml:space="preserve">Ariane ASCARIDE, Alain UGHETTO </w:t>
      </w:r>
      <w:r w:rsidR="00B81FE2" w:rsidRPr="005555C7">
        <w:rPr>
          <w:rFonts w:ascii="DIN Alternate" w:eastAsia="Avenir" w:hAnsi="DIN Alternate" w:cs="Calibri"/>
          <w:color w:val="000000" w:themeColor="text1"/>
          <w:spacing w:val="-12"/>
          <w:sz w:val="18"/>
          <w:szCs w:val="18"/>
        </w:rPr>
        <w:t>• image</w:t>
      </w:r>
      <w:r w:rsidRPr="005555C7">
        <w:rPr>
          <w:rFonts w:ascii="DIN Alternate" w:eastAsia="Avenir" w:hAnsi="DIN Alternate" w:cs="Calibri"/>
          <w:color w:val="000000" w:themeColor="text1"/>
          <w:spacing w:val="-12"/>
          <w:sz w:val="18"/>
          <w:szCs w:val="18"/>
        </w:rPr>
        <w:t xml:space="preserve"> : </w:t>
      </w:r>
      <w:r w:rsidR="00B81FE2" w:rsidRPr="005555C7">
        <w:rPr>
          <w:rFonts w:ascii="DIN Alternate" w:hAnsi="DIN Alternate" w:cs="Calibri"/>
          <w:b/>
          <w:bCs/>
          <w:color w:val="000000" w:themeColor="text1"/>
          <w:spacing w:val="-12"/>
          <w:sz w:val="18"/>
          <w:szCs w:val="18"/>
        </w:rPr>
        <w:t xml:space="preserve">Fabien DROUET, Sara SPONGA </w:t>
      </w:r>
      <w:r w:rsidRPr="005555C7">
        <w:rPr>
          <w:rFonts w:ascii="DIN Alternate" w:eastAsia="Avenir" w:hAnsi="DIN Alternate" w:cs="Calibri"/>
          <w:b/>
          <w:bCs/>
          <w:color w:val="000000" w:themeColor="text1"/>
          <w:spacing w:val="-12"/>
          <w:sz w:val="18"/>
          <w:szCs w:val="18"/>
        </w:rPr>
        <w:t xml:space="preserve">• </w:t>
      </w:r>
      <w:r w:rsidR="004A6096" w:rsidRPr="005555C7">
        <w:rPr>
          <w:rFonts w:ascii="DIN Alternate" w:eastAsia="Avenir" w:hAnsi="DIN Alternate" w:cs="Calibri"/>
          <w:color w:val="000000" w:themeColor="text1"/>
          <w:spacing w:val="-12"/>
          <w:sz w:val="18"/>
          <w:szCs w:val="18"/>
        </w:rPr>
        <w:t xml:space="preserve">Cheffe animatrice volume : </w:t>
      </w:r>
      <w:r w:rsidR="004A6096" w:rsidRPr="005555C7">
        <w:rPr>
          <w:rFonts w:ascii="DIN Alternate" w:hAnsi="DIN Alternate" w:cs="Calibri"/>
          <w:b/>
          <w:bCs/>
          <w:color w:val="000000" w:themeColor="text1"/>
          <w:spacing w:val="-12"/>
          <w:sz w:val="18"/>
          <w:szCs w:val="18"/>
        </w:rPr>
        <w:t xml:space="preserve">Marjolaine PAROT </w:t>
      </w:r>
      <w:r w:rsidR="004A6096" w:rsidRPr="005555C7">
        <w:rPr>
          <w:rFonts w:ascii="DIN Alternate" w:hAnsi="DIN Alternate" w:cs="Calibri"/>
          <w:color w:val="000000" w:themeColor="text1"/>
          <w:spacing w:val="-12"/>
          <w:sz w:val="18"/>
          <w:szCs w:val="18"/>
        </w:rPr>
        <w:t xml:space="preserve">• </w:t>
      </w:r>
      <w:r w:rsidRPr="005555C7">
        <w:rPr>
          <w:rFonts w:ascii="DIN Alternate" w:eastAsia="Avenir" w:hAnsi="DIN Alternate" w:cs="Calibri"/>
          <w:color w:val="000000" w:themeColor="text1"/>
          <w:spacing w:val="-12"/>
          <w:sz w:val="18"/>
          <w:szCs w:val="18"/>
        </w:rPr>
        <w:t xml:space="preserve">Décors : </w:t>
      </w:r>
      <w:r w:rsidR="00B81FE2" w:rsidRPr="005555C7">
        <w:rPr>
          <w:rFonts w:ascii="DIN Alternate" w:hAnsi="DIN Alternate" w:cs="Calibri"/>
          <w:b/>
          <w:bCs/>
          <w:color w:val="000000" w:themeColor="text1"/>
          <w:spacing w:val="-12"/>
          <w:sz w:val="18"/>
          <w:szCs w:val="18"/>
        </w:rPr>
        <w:t>Jean-Marc OGIER</w:t>
      </w:r>
      <w:r w:rsidRPr="005555C7">
        <w:rPr>
          <w:rFonts w:ascii="DIN Alternate" w:eastAsia="Avenir" w:hAnsi="DIN Alternate" w:cs="Calibri"/>
          <w:b/>
          <w:bCs/>
          <w:color w:val="000000" w:themeColor="text1"/>
          <w:spacing w:val="-12"/>
          <w:sz w:val="18"/>
          <w:szCs w:val="18"/>
        </w:rPr>
        <w:t xml:space="preserve"> • </w:t>
      </w:r>
      <w:r w:rsidRPr="005555C7">
        <w:rPr>
          <w:rFonts w:ascii="DIN Alternate" w:eastAsia="Avenir" w:hAnsi="DIN Alternate" w:cs="Calibri"/>
          <w:color w:val="000000" w:themeColor="text1"/>
          <w:spacing w:val="-12"/>
          <w:sz w:val="18"/>
          <w:szCs w:val="18"/>
        </w:rPr>
        <w:t xml:space="preserve">Montage : </w:t>
      </w:r>
      <w:r w:rsidR="00B81FE2" w:rsidRPr="005555C7">
        <w:rPr>
          <w:rFonts w:ascii="DIN Alternate" w:hAnsi="DIN Alternate" w:cs="Calibri"/>
          <w:b/>
          <w:bCs/>
          <w:color w:val="000000" w:themeColor="text1"/>
          <w:spacing w:val="-12"/>
          <w:sz w:val="18"/>
          <w:szCs w:val="18"/>
        </w:rPr>
        <w:t xml:space="preserve">Denis LEBORGNE </w:t>
      </w:r>
      <w:r w:rsidRPr="005555C7">
        <w:rPr>
          <w:rFonts w:ascii="DIN Alternate" w:eastAsia="Avenir" w:hAnsi="DIN Alternate" w:cs="Calibri"/>
          <w:b/>
          <w:bCs/>
          <w:color w:val="000000" w:themeColor="text1"/>
          <w:spacing w:val="-12"/>
          <w:sz w:val="18"/>
          <w:szCs w:val="18"/>
        </w:rPr>
        <w:t xml:space="preserve">• </w:t>
      </w:r>
      <w:r w:rsidR="004A6096" w:rsidRPr="005555C7">
        <w:rPr>
          <w:rFonts w:ascii="DIN Alternate" w:eastAsia="Avenir" w:hAnsi="DIN Alternate" w:cs="Calibri"/>
          <w:color w:val="000000" w:themeColor="text1"/>
          <w:spacing w:val="-12"/>
          <w:sz w:val="18"/>
          <w:szCs w:val="18"/>
        </w:rPr>
        <w:t>Musique originale :</w:t>
      </w:r>
      <w:r w:rsidR="004A6096" w:rsidRPr="005555C7">
        <w:rPr>
          <w:rFonts w:ascii="DIN Alternate" w:eastAsia="Avenir" w:hAnsi="DIN Alternate" w:cs="Calibri"/>
          <w:b/>
          <w:bCs/>
          <w:color w:val="000000" w:themeColor="text1"/>
          <w:spacing w:val="-12"/>
          <w:sz w:val="18"/>
          <w:szCs w:val="18"/>
        </w:rPr>
        <w:t xml:space="preserve"> </w:t>
      </w:r>
      <w:r w:rsidR="004A6096" w:rsidRPr="005555C7">
        <w:rPr>
          <w:rFonts w:ascii="DIN Alternate" w:hAnsi="DIN Alternate" w:cs="Calibri"/>
          <w:b/>
          <w:bCs/>
          <w:color w:val="000000" w:themeColor="text1"/>
          <w:spacing w:val="-12"/>
          <w:sz w:val="18"/>
          <w:szCs w:val="18"/>
        </w:rPr>
        <w:t xml:space="preserve">Nicola PIOVANI • </w:t>
      </w:r>
      <w:r w:rsidRPr="005555C7">
        <w:rPr>
          <w:rFonts w:ascii="DIN Alternate" w:eastAsia="Avenir" w:hAnsi="DIN Alternate" w:cs="Calibri"/>
          <w:color w:val="000000" w:themeColor="text1"/>
          <w:spacing w:val="-12"/>
          <w:sz w:val="18"/>
          <w:szCs w:val="18"/>
        </w:rPr>
        <w:t xml:space="preserve">Coproduction : </w:t>
      </w:r>
      <w:r w:rsidR="004A6096" w:rsidRPr="005555C7">
        <w:rPr>
          <w:rFonts w:ascii="DIN Alternate" w:hAnsi="DIN Alternate" w:cs="Calibri"/>
          <w:b/>
          <w:bCs/>
          <w:color w:val="000000" w:themeColor="text1"/>
          <w:spacing w:val="-12"/>
          <w:sz w:val="18"/>
          <w:szCs w:val="18"/>
        </w:rPr>
        <w:t xml:space="preserve">LES FILMS DU TAMBOUR DE SOIE (Alexandre CORNU) / VIVEMENT LUNDI !(Jean-François LE CORRE, Mathieu COURTOIS) </w:t>
      </w:r>
      <w:r w:rsidR="004A6096" w:rsidRPr="005555C7">
        <w:rPr>
          <w:rFonts w:ascii="DIN Alternate" w:hAnsi="DIN Alternate" w:cs="Calibri"/>
          <w:color w:val="000000" w:themeColor="text1"/>
          <w:spacing w:val="-12"/>
          <w:sz w:val="18"/>
          <w:szCs w:val="18"/>
        </w:rPr>
        <w:t>en association avec</w:t>
      </w:r>
      <w:r w:rsidR="004A6096" w:rsidRPr="005555C7">
        <w:rPr>
          <w:rFonts w:ascii="DIN Alternate" w:hAnsi="DIN Alternate" w:cs="Calibri"/>
          <w:b/>
          <w:bCs/>
          <w:color w:val="000000" w:themeColor="text1"/>
          <w:spacing w:val="-12"/>
          <w:sz w:val="18"/>
          <w:szCs w:val="18"/>
        </w:rPr>
        <w:t xml:space="preserve"> FOLIASCOPE, LUX FUGIT FILM (Belgique), GRAFFITI FILM (Italie), OCIDENTAL FILMES (Portugal), NADASDY FILM (Suisse)</w:t>
      </w:r>
    </w:p>
    <w:p w14:paraId="099970B7" w14:textId="20965BEE" w:rsidR="009E5606" w:rsidRPr="00297E9F" w:rsidRDefault="009E5606" w:rsidP="000C0373">
      <w:pPr>
        <w:pStyle w:val="Normal1"/>
        <w:widowControl w:val="0"/>
        <w:ind w:right="332"/>
        <w:jc w:val="both"/>
        <w:rPr>
          <w:rFonts w:ascii="DIN Alternate" w:eastAsia="Avenir" w:hAnsi="DIN Alternate" w:cs="Calibri"/>
          <w:bCs/>
          <w:color w:val="000000" w:themeColor="text1"/>
          <w:spacing w:val="-12"/>
        </w:rPr>
      </w:pPr>
      <w:proofErr w:type="gramStart"/>
      <w:r w:rsidRPr="00297E9F">
        <w:rPr>
          <w:rFonts w:ascii="DIN Alternate" w:eastAsia="Avenir" w:hAnsi="DIN Alternate" w:cs="Calibri"/>
          <w:bCs/>
          <w:color w:val="000000" w:themeColor="text1"/>
          <w:spacing w:val="-12"/>
        </w:rPr>
        <w:t>en</w:t>
      </w:r>
      <w:proofErr w:type="gramEnd"/>
      <w:r w:rsidRPr="00297E9F">
        <w:rPr>
          <w:rFonts w:ascii="DIN Alternate" w:eastAsia="Avenir" w:hAnsi="DIN Alternate" w:cs="Calibri"/>
          <w:bCs/>
          <w:color w:val="000000" w:themeColor="text1"/>
          <w:spacing w:val="-12"/>
        </w:rPr>
        <w:t xml:space="preserve"> présence du réalisateur et des producteurs </w:t>
      </w:r>
      <w:r w:rsidRPr="00297E9F">
        <w:rPr>
          <w:rFonts w:ascii="DIN Alternate" w:eastAsia="Avenir" w:hAnsi="DIN Alternate" w:cs="Calibri"/>
          <w:b/>
          <w:color w:val="22AACC"/>
          <w:spacing w:val="-12"/>
        </w:rPr>
        <w:t>Jean-François Le Corre</w:t>
      </w:r>
      <w:r w:rsidRPr="00297E9F">
        <w:rPr>
          <w:rFonts w:ascii="DIN Alternate" w:eastAsia="Avenir" w:hAnsi="DIN Alternate" w:cs="Calibri"/>
          <w:bCs/>
          <w:color w:val="22AACC"/>
          <w:spacing w:val="-12"/>
        </w:rPr>
        <w:t xml:space="preserve"> </w:t>
      </w:r>
      <w:r w:rsidRPr="00297E9F">
        <w:rPr>
          <w:rFonts w:ascii="DIN Alternate" w:eastAsia="Avenir" w:hAnsi="DIN Alternate" w:cs="Calibri"/>
          <w:bCs/>
          <w:color w:val="000000" w:themeColor="text1"/>
          <w:spacing w:val="-12"/>
        </w:rPr>
        <w:t xml:space="preserve">et </w:t>
      </w:r>
      <w:r w:rsidRPr="00297E9F">
        <w:rPr>
          <w:rFonts w:ascii="DIN Alternate" w:eastAsia="Avenir" w:hAnsi="DIN Alternate" w:cs="Calibri"/>
          <w:b/>
          <w:color w:val="22AACC"/>
          <w:spacing w:val="-12"/>
        </w:rPr>
        <w:t>Mathieu Courtois</w:t>
      </w:r>
      <w:r w:rsidRPr="00297E9F">
        <w:rPr>
          <w:rFonts w:ascii="DIN Alternate" w:eastAsia="Avenir" w:hAnsi="DIN Alternate" w:cs="Calibri"/>
          <w:bCs/>
          <w:color w:val="22AACC"/>
          <w:spacing w:val="-12"/>
        </w:rPr>
        <w:t xml:space="preserve"> </w:t>
      </w:r>
      <w:r w:rsidRPr="00297E9F">
        <w:rPr>
          <w:rFonts w:ascii="DIN Alternate" w:eastAsia="Avenir" w:hAnsi="DIN Alternate" w:cs="Calibri"/>
          <w:bCs/>
          <w:color w:val="000000" w:themeColor="text1"/>
          <w:spacing w:val="-12"/>
        </w:rPr>
        <w:t>(Vivement Lundi !)</w:t>
      </w:r>
    </w:p>
    <w:p w14:paraId="1249EF4A" w14:textId="77777777" w:rsidR="00A7740D" w:rsidRPr="005555C7" w:rsidRDefault="00A7740D" w:rsidP="00A7740D">
      <w:pPr>
        <w:jc w:val="center"/>
        <w:rPr>
          <w:rFonts w:ascii="DIN Alternate" w:eastAsia="Avenir" w:hAnsi="DIN Alternate" w:cs="Calibri"/>
          <w:color w:val="F46714"/>
          <w:spacing w:val="-12"/>
        </w:rPr>
      </w:pPr>
      <w:r w:rsidRPr="005555C7">
        <w:rPr>
          <w:rFonts w:ascii="DIN Alternate" w:eastAsia="Avenir" w:hAnsi="DIN Alternate" w:cs="Calibri"/>
          <w:color w:val="F46714"/>
          <w:spacing w:val="-12"/>
        </w:rPr>
        <w:t>•</w:t>
      </w:r>
    </w:p>
    <w:p w14:paraId="396DA467" w14:textId="77777777" w:rsidR="00A7740D" w:rsidRDefault="00A7740D" w:rsidP="00A7740D">
      <w:pPr>
        <w:jc w:val="center"/>
        <w:rPr>
          <w:rFonts w:ascii="DIN Alternate" w:eastAsia="Avenir" w:hAnsi="DIN Alternate" w:cs="Calibri"/>
          <w:color w:val="F46714"/>
          <w:spacing w:val="-12"/>
        </w:rPr>
      </w:pPr>
    </w:p>
    <w:p w14:paraId="153A7CDE" w14:textId="50F228C0" w:rsidR="00C92745" w:rsidRPr="005555C7" w:rsidRDefault="00C92745" w:rsidP="004877AB">
      <w:pPr>
        <w:pStyle w:val="Normal1"/>
        <w:widowControl w:val="0"/>
        <w:spacing w:before="100" w:after="100"/>
        <w:ind w:right="335"/>
        <w:rPr>
          <w:rFonts w:ascii="DIN Alternate" w:eastAsia="Avenir" w:hAnsi="DIN Alternate" w:cs="Calibri"/>
          <w:b/>
          <w:bCs/>
          <w:color w:val="000000" w:themeColor="text1"/>
          <w:spacing w:val="-12"/>
        </w:rPr>
      </w:pPr>
      <w:r w:rsidRPr="004877AB">
        <w:rPr>
          <w:rFonts w:ascii="DIN Alternate" w:eastAsia="Avenir" w:hAnsi="DIN Alternate" w:cs="Calibri"/>
          <w:b/>
          <w:i/>
          <w:iCs/>
          <w:color w:val="22AACC"/>
          <w:spacing w:val="-12"/>
          <w:sz w:val="28"/>
          <w:szCs w:val="28"/>
        </w:rPr>
        <w:t xml:space="preserve">Line-up prévisionnel « films en cours » </w:t>
      </w:r>
      <w:r w:rsidRPr="005555C7">
        <w:rPr>
          <w:rFonts w:ascii="DIN Alternate" w:eastAsia="Avenir" w:hAnsi="DIN Alternate" w:cs="Calibri"/>
          <w:bCs/>
          <w:i/>
          <w:iCs/>
          <w:color w:val="000000" w:themeColor="text1"/>
          <w:spacing w:val="-12"/>
        </w:rPr>
        <w:t>des producteurs bretons</w:t>
      </w:r>
      <w:r w:rsidR="00D669EE" w:rsidRPr="005555C7">
        <w:rPr>
          <w:rFonts w:ascii="DIN Alternate" w:eastAsia="Avenir" w:hAnsi="DIN Alternate" w:cs="Calibri"/>
          <w:bCs/>
          <w:i/>
          <w:iCs/>
          <w:color w:val="000000" w:themeColor="text1"/>
          <w:spacing w:val="-12"/>
        </w:rPr>
        <w:t xml:space="preserve"> </w:t>
      </w:r>
      <w:r w:rsidRPr="005555C7">
        <w:rPr>
          <w:rFonts w:ascii="DIN Alternate" w:eastAsia="Avenir" w:hAnsi="DIN Alternate" w:cs="Calibri"/>
          <w:bCs/>
          <w:i/>
          <w:iCs/>
          <w:color w:val="000000" w:themeColor="text1"/>
          <w:spacing w:val="-12"/>
          <w:sz w:val="18"/>
          <w:szCs w:val="18"/>
        </w:rPr>
        <w:t>(</w:t>
      </w:r>
      <w:r w:rsidRPr="005555C7">
        <w:rPr>
          <w:rFonts w:ascii="DIN Alternate" w:hAnsi="DIN Alternate" w:cs="Calibri"/>
          <w:i/>
          <w:iCs/>
          <w:color w:val="000000" w:themeColor="text1"/>
          <w:spacing w:val="-12"/>
          <w:sz w:val="18"/>
          <w:szCs w:val="18"/>
        </w:rPr>
        <w:t>diffusion de bandes annonces/extraits/présentation des films en finition par les sociétés de production)</w:t>
      </w:r>
      <w:r w:rsidR="00D669EE" w:rsidRPr="005555C7">
        <w:rPr>
          <w:rFonts w:ascii="DIN Alternate" w:hAnsi="DIN Alternate" w:cs="Calibri"/>
          <w:i/>
          <w:iCs/>
          <w:color w:val="000000" w:themeColor="text1"/>
          <w:spacing w:val="-12"/>
          <w:sz w:val="18"/>
          <w:szCs w:val="18"/>
        </w:rPr>
        <w:t xml:space="preserve"> : </w:t>
      </w:r>
      <w:r w:rsidR="00A0665A" w:rsidRPr="005555C7">
        <w:rPr>
          <w:rFonts w:ascii="DIN Alternate" w:hAnsi="DIN Alternate" w:cs="Calibri"/>
          <w:b/>
          <w:bCs/>
          <w:color w:val="000000" w:themeColor="text1"/>
          <w:spacing w:val="-12"/>
          <w:sz w:val="18"/>
          <w:szCs w:val="18"/>
        </w:rPr>
        <w:t xml:space="preserve">Mille et Une Films / Blue </w:t>
      </w:r>
      <w:proofErr w:type="spellStart"/>
      <w:r w:rsidR="00A0665A" w:rsidRPr="005555C7">
        <w:rPr>
          <w:rFonts w:ascii="DIN Alternate" w:hAnsi="DIN Alternate" w:cs="Calibri"/>
          <w:b/>
          <w:bCs/>
          <w:color w:val="000000" w:themeColor="text1"/>
          <w:spacing w:val="-12"/>
          <w:sz w:val="18"/>
          <w:szCs w:val="18"/>
        </w:rPr>
        <w:t>Hour</w:t>
      </w:r>
      <w:proofErr w:type="spellEnd"/>
      <w:r w:rsidR="00A0665A" w:rsidRPr="005555C7">
        <w:rPr>
          <w:rFonts w:ascii="DIN Alternate" w:hAnsi="DIN Alternate" w:cs="Calibri"/>
          <w:b/>
          <w:bCs/>
          <w:color w:val="000000" w:themeColor="text1"/>
          <w:spacing w:val="-12"/>
          <w:sz w:val="18"/>
          <w:szCs w:val="18"/>
        </w:rPr>
        <w:t xml:space="preserve"> Films</w:t>
      </w:r>
      <w:r w:rsidR="004877AB">
        <w:rPr>
          <w:rFonts w:ascii="DIN Alternate" w:hAnsi="DIN Alternate" w:cs="Calibri"/>
          <w:b/>
          <w:bCs/>
          <w:color w:val="000000" w:themeColor="text1"/>
          <w:spacing w:val="-12"/>
          <w:sz w:val="18"/>
          <w:szCs w:val="18"/>
        </w:rPr>
        <w:t xml:space="preserve"> / A perte de Vue / </w:t>
      </w:r>
      <w:proofErr w:type="spellStart"/>
      <w:r w:rsidR="004877AB">
        <w:rPr>
          <w:rFonts w:ascii="DIN Alternate" w:hAnsi="DIN Alternate" w:cs="Calibri"/>
          <w:b/>
          <w:bCs/>
          <w:color w:val="000000" w:themeColor="text1"/>
          <w:spacing w:val="-12"/>
          <w:sz w:val="18"/>
          <w:szCs w:val="18"/>
        </w:rPr>
        <w:t>Tita</w:t>
      </w:r>
      <w:proofErr w:type="spellEnd"/>
      <w:r w:rsidR="004877AB">
        <w:rPr>
          <w:rFonts w:ascii="DIN Alternate" w:hAnsi="DIN Alternate" w:cs="Calibri"/>
          <w:b/>
          <w:bCs/>
          <w:color w:val="000000" w:themeColor="text1"/>
          <w:spacing w:val="-12"/>
          <w:sz w:val="18"/>
          <w:szCs w:val="18"/>
        </w:rPr>
        <w:t xml:space="preserve"> B Productions</w:t>
      </w:r>
    </w:p>
    <w:p w14:paraId="3E48D7F0" w14:textId="77777777" w:rsidR="00A7740D" w:rsidRPr="005555C7" w:rsidRDefault="00A7740D" w:rsidP="00A7740D">
      <w:pPr>
        <w:jc w:val="center"/>
        <w:rPr>
          <w:rFonts w:ascii="DIN Alternate" w:eastAsia="Avenir" w:hAnsi="DIN Alternate" w:cs="Calibri"/>
          <w:color w:val="F46714"/>
          <w:spacing w:val="-12"/>
        </w:rPr>
      </w:pPr>
      <w:r w:rsidRPr="005555C7">
        <w:rPr>
          <w:rFonts w:ascii="DIN Alternate" w:eastAsia="Avenir" w:hAnsi="DIN Alternate" w:cs="Calibri"/>
          <w:color w:val="F46714"/>
          <w:spacing w:val="-12"/>
        </w:rPr>
        <w:t>•</w:t>
      </w:r>
    </w:p>
    <w:p w14:paraId="0B90E7D6" w14:textId="77777777" w:rsidR="00A7740D" w:rsidRDefault="00A7740D" w:rsidP="00A7740D">
      <w:pPr>
        <w:jc w:val="center"/>
        <w:rPr>
          <w:rFonts w:ascii="DIN Alternate" w:eastAsia="Avenir" w:hAnsi="DIN Alternate" w:cs="Calibri"/>
          <w:color w:val="F46714"/>
          <w:spacing w:val="-12"/>
        </w:rPr>
      </w:pPr>
    </w:p>
    <w:p w14:paraId="641566C3" w14:textId="455841B9" w:rsidR="004877AB" w:rsidRPr="004877AB" w:rsidRDefault="004877AB" w:rsidP="00A7740D">
      <w:pPr>
        <w:ind w:right="-8"/>
        <w:jc w:val="both"/>
        <w:rPr>
          <w:rFonts w:ascii="DIN Alternate" w:eastAsia="Avenir" w:hAnsi="DIN Alternate" w:cs="Calibri"/>
          <w:b/>
          <w:bCs/>
          <w:iCs/>
          <w:color w:val="22AACC"/>
          <w:spacing w:val="-12"/>
          <w:sz w:val="20"/>
          <w:szCs w:val="20"/>
        </w:rPr>
      </w:pPr>
      <w:r>
        <w:rPr>
          <w:rFonts w:ascii="DIN Alternate" w:eastAsia="Avenir" w:hAnsi="DIN Alternate" w:cs="Calibri"/>
          <w:b/>
          <w:bCs/>
          <w:iCs/>
          <w:color w:val="22AACC"/>
          <w:spacing w:val="-12"/>
          <w:sz w:val="20"/>
          <w:szCs w:val="20"/>
        </w:rPr>
        <w:t>WIP</w:t>
      </w:r>
      <w:r w:rsidRPr="004877AB">
        <w:rPr>
          <w:rFonts w:ascii="DIN Alternate" w:eastAsia="Avenir" w:hAnsi="DIN Alternate" w:cs="Calibri"/>
          <w:b/>
          <w:bCs/>
          <w:iCs/>
          <w:color w:val="22AACC"/>
          <w:spacing w:val="-12"/>
          <w:sz w:val="20"/>
          <w:szCs w:val="20"/>
        </w:rPr>
        <w:t xml:space="preserve"> : focus sur le métier de </w:t>
      </w:r>
      <w:r w:rsidRPr="004877AB">
        <w:rPr>
          <w:rFonts w:ascii="DIN Alternate" w:eastAsia="Avenir" w:hAnsi="DIN Alternate" w:cs="Calibri"/>
          <w:b/>
          <w:i/>
          <w:iCs/>
          <w:color w:val="22AACC"/>
          <w:spacing w:val="-12"/>
          <w:sz w:val="28"/>
          <w:szCs w:val="28"/>
        </w:rPr>
        <w:t>« Compositeur pour l’image »</w:t>
      </w:r>
    </w:p>
    <w:p w14:paraId="33F71C38" w14:textId="28499737" w:rsidR="004877AB" w:rsidRDefault="004877AB" w:rsidP="00A7740D">
      <w:pPr>
        <w:pStyle w:val="Normal1"/>
        <w:widowControl w:val="0"/>
        <w:ind w:right="-8"/>
        <w:jc w:val="both"/>
        <w:rPr>
          <w:rFonts w:ascii="DIN Alternate" w:eastAsia="Avenir" w:hAnsi="DIN Alternate" w:cs="Calibri"/>
          <w:b/>
          <w:bCs/>
          <w:i/>
          <w:iCs/>
          <w:color w:val="22AACC"/>
          <w:spacing w:val="-12"/>
        </w:rPr>
      </w:pPr>
      <w:r w:rsidRPr="00FC5D0A">
        <w:rPr>
          <w:rFonts w:ascii="DIN Alternate" w:eastAsia="Avenir" w:hAnsi="DIN Alternate" w:cs="Calibri"/>
          <w:b/>
          <w:bCs/>
          <w:i/>
          <w:iCs/>
          <w:color w:val="22AACC"/>
          <w:spacing w:val="-12"/>
        </w:rPr>
        <w:t>ROUGE GORGE</w:t>
      </w:r>
      <w:r w:rsidRPr="00FC5D0A">
        <w:rPr>
          <w:rFonts w:ascii="DIN Alternate" w:eastAsia="Avenir" w:hAnsi="DIN Alternate" w:cs="Calibri"/>
          <w:i/>
          <w:iCs/>
          <w:color w:val="22AACC"/>
          <w:spacing w:val="-12"/>
        </w:rPr>
        <w:t xml:space="preserve"> </w:t>
      </w:r>
      <w:r w:rsidRPr="00FC5D0A">
        <w:rPr>
          <w:rFonts w:ascii="DIN Alternate" w:eastAsia="Avenir" w:hAnsi="DIN Alternate" w:cs="Calibri"/>
          <w:i/>
          <w:iCs/>
          <w:color w:val="000000" w:themeColor="text1"/>
          <w:spacing w:val="-12"/>
        </w:rPr>
        <w:t xml:space="preserve">a enchanté les oreilles qui tombées sur son nouvel album « René ». Activiste de la foisonnante scène rennaise, ROUGE GORGE a été parrainé par Etienne Daho lors des dernières </w:t>
      </w:r>
      <w:proofErr w:type="spellStart"/>
      <w:r w:rsidRPr="00FC5D0A">
        <w:rPr>
          <w:rFonts w:ascii="DIN Alternate" w:eastAsia="Avenir" w:hAnsi="DIN Alternate" w:cs="Calibri"/>
          <w:i/>
          <w:iCs/>
          <w:color w:val="000000" w:themeColor="text1"/>
          <w:spacing w:val="-12"/>
        </w:rPr>
        <w:t>Transmusicales</w:t>
      </w:r>
      <w:proofErr w:type="spellEnd"/>
      <w:r w:rsidRPr="00FC5D0A">
        <w:rPr>
          <w:rFonts w:ascii="DIN Alternate" w:eastAsia="Avenir" w:hAnsi="DIN Alternate" w:cs="Calibri"/>
          <w:i/>
          <w:iCs/>
          <w:color w:val="000000" w:themeColor="text1"/>
          <w:spacing w:val="-12"/>
        </w:rPr>
        <w:t xml:space="preserve">. Un succès médiatique fou pour son écriture </w:t>
      </w:r>
      <w:proofErr w:type="spellStart"/>
      <w:r w:rsidRPr="00FC5D0A">
        <w:rPr>
          <w:rFonts w:ascii="DIN Alternate" w:eastAsia="Avenir" w:hAnsi="DIN Alternate" w:cs="Calibri"/>
          <w:i/>
          <w:iCs/>
          <w:color w:val="000000" w:themeColor="text1"/>
          <w:spacing w:val="-12"/>
        </w:rPr>
        <w:t>douce-amer</w:t>
      </w:r>
      <w:proofErr w:type="spellEnd"/>
      <w:r w:rsidRPr="00FC5D0A">
        <w:rPr>
          <w:rFonts w:ascii="DIN Alternate" w:eastAsia="Avenir" w:hAnsi="DIN Alternate" w:cs="Calibri"/>
          <w:i/>
          <w:iCs/>
          <w:color w:val="000000" w:themeColor="text1"/>
          <w:spacing w:val="-12"/>
        </w:rPr>
        <w:t>, ses instrumentations faussement simples ses ritournelles entêtantes. Désormais en duo suite à une série de résidence rennaise (</w:t>
      </w:r>
      <w:proofErr w:type="spellStart"/>
      <w:r w:rsidRPr="00FC5D0A">
        <w:rPr>
          <w:rFonts w:ascii="DIN Alternate" w:eastAsia="Avenir" w:hAnsi="DIN Alternate" w:cs="Calibri"/>
          <w:i/>
          <w:iCs/>
          <w:color w:val="000000" w:themeColor="text1"/>
          <w:spacing w:val="-12"/>
        </w:rPr>
        <w:t>Transmusicales</w:t>
      </w:r>
      <w:proofErr w:type="spellEnd"/>
      <w:r w:rsidRPr="00FC5D0A">
        <w:rPr>
          <w:rFonts w:ascii="DIN Alternate" w:eastAsia="Avenir" w:hAnsi="DIN Alternate" w:cs="Calibri"/>
          <w:i/>
          <w:iCs/>
          <w:color w:val="000000" w:themeColor="text1"/>
          <w:spacing w:val="-12"/>
        </w:rPr>
        <w:t>, Jardin Moderne et Antipode)</w:t>
      </w:r>
      <w:r>
        <w:rPr>
          <w:rFonts w:ascii="DIN Alternate" w:eastAsia="Avenir" w:hAnsi="DIN Alternate" w:cs="Calibri"/>
          <w:i/>
          <w:iCs/>
          <w:color w:val="000000" w:themeColor="text1"/>
          <w:spacing w:val="-12"/>
        </w:rPr>
        <w:t xml:space="preserve">. Nous proposons de revenir sur </w:t>
      </w:r>
      <w:r w:rsidRPr="0074660A">
        <w:rPr>
          <w:rFonts w:ascii="DIN Alternate" w:eastAsia="Avenir" w:hAnsi="DIN Alternate" w:cs="Calibri"/>
          <w:i/>
          <w:iCs/>
          <w:color w:val="000000" w:themeColor="text1"/>
          <w:spacing w:val="-12"/>
        </w:rPr>
        <w:t>deux collaborations récentes du groupe</w:t>
      </w:r>
      <w:r>
        <w:rPr>
          <w:rFonts w:ascii="DIN Alternate" w:eastAsia="Avenir" w:hAnsi="DIN Alternate" w:cs="Calibri"/>
          <w:i/>
          <w:iCs/>
          <w:color w:val="000000" w:themeColor="text1"/>
          <w:spacing w:val="-12"/>
        </w:rPr>
        <w:t xml:space="preserve"> : </w:t>
      </w:r>
      <w:r w:rsidRPr="0074660A">
        <w:rPr>
          <w:rFonts w:ascii="DIN Alternate" w:eastAsia="Avenir" w:hAnsi="DIN Alternate" w:cs="Calibri"/>
          <w:i/>
          <w:iCs/>
          <w:color w:val="000000" w:themeColor="text1"/>
          <w:spacing w:val="-12"/>
        </w:rPr>
        <w:t>avec Candela Production pour « </w:t>
      </w:r>
      <w:proofErr w:type="spellStart"/>
      <w:r w:rsidRPr="0074660A">
        <w:rPr>
          <w:rFonts w:ascii="DIN Alternate" w:eastAsia="Avenir" w:hAnsi="DIN Alternate" w:cs="Calibri"/>
          <w:i/>
          <w:iCs/>
          <w:color w:val="000000" w:themeColor="text1"/>
          <w:spacing w:val="-12"/>
        </w:rPr>
        <w:t>L’arvor</w:t>
      </w:r>
      <w:proofErr w:type="spellEnd"/>
      <w:r w:rsidRPr="0074660A">
        <w:rPr>
          <w:rFonts w:ascii="DIN Alternate" w:eastAsia="Avenir" w:hAnsi="DIN Alternate" w:cs="Calibri"/>
          <w:i/>
          <w:iCs/>
          <w:color w:val="000000" w:themeColor="text1"/>
          <w:spacing w:val="-12"/>
        </w:rPr>
        <w:t xml:space="preserve"> de 2 à 5 » de </w:t>
      </w:r>
      <w:r w:rsidRPr="0074660A">
        <w:rPr>
          <w:rFonts w:ascii="DIN Alternate" w:eastAsia="Avenir" w:hAnsi="DIN Alternate" w:cs="Calibri"/>
          <w:b/>
          <w:bCs/>
          <w:i/>
          <w:iCs/>
          <w:color w:val="22AACC"/>
          <w:spacing w:val="-12"/>
        </w:rPr>
        <w:t xml:space="preserve">Corentin Doucet </w:t>
      </w:r>
      <w:r w:rsidRPr="0074660A">
        <w:rPr>
          <w:rFonts w:ascii="DIN Alternate" w:eastAsia="Avenir" w:hAnsi="DIN Alternate" w:cs="Calibri"/>
          <w:i/>
          <w:iCs/>
          <w:color w:val="000000" w:themeColor="text1"/>
          <w:spacing w:val="-12"/>
        </w:rPr>
        <w:t xml:space="preserve">et </w:t>
      </w:r>
      <w:r w:rsidRPr="0074660A">
        <w:rPr>
          <w:rFonts w:ascii="DIN Alternate" w:eastAsia="Avenir" w:hAnsi="DIN Alternate" w:cs="Calibri"/>
          <w:b/>
          <w:bCs/>
          <w:i/>
          <w:iCs/>
          <w:color w:val="22AACC"/>
          <w:spacing w:val="-12"/>
        </w:rPr>
        <w:t>Corentin Massiot</w:t>
      </w:r>
      <w:r w:rsidRPr="0074660A">
        <w:rPr>
          <w:rFonts w:ascii="DIN Alternate" w:eastAsia="Avenir" w:hAnsi="DIN Alternate" w:cs="Calibri"/>
          <w:i/>
          <w:iCs/>
          <w:color w:val="22AACC"/>
          <w:spacing w:val="-12"/>
        </w:rPr>
        <w:t xml:space="preserve"> </w:t>
      </w:r>
      <w:r w:rsidRPr="0074660A">
        <w:rPr>
          <w:rFonts w:ascii="DIN Alternate" w:eastAsia="Avenir" w:hAnsi="DIN Alternate" w:cs="Calibri"/>
          <w:i/>
          <w:iCs/>
          <w:color w:val="000000" w:themeColor="text1"/>
          <w:spacing w:val="-12"/>
        </w:rPr>
        <w:t>et avec le collectif Faire meute ! pour « Jérôme Bosch 9000</w:t>
      </w:r>
      <w:r>
        <w:rPr>
          <w:rFonts w:ascii="DIN Alternate" w:eastAsia="Avenir" w:hAnsi="DIN Alternate" w:cs="Calibri"/>
          <w:i/>
          <w:iCs/>
          <w:color w:val="000000" w:themeColor="text1"/>
          <w:spacing w:val="-12"/>
        </w:rPr>
        <w:t> </w:t>
      </w:r>
      <w:r w:rsidRPr="0074660A">
        <w:rPr>
          <w:rFonts w:ascii="DIN Alternate" w:eastAsia="Avenir" w:hAnsi="DIN Alternate" w:cs="Calibri"/>
          <w:i/>
          <w:iCs/>
          <w:color w:val="000000" w:themeColor="text1"/>
          <w:spacing w:val="-12"/>
        </w:rPr>
        <w:t xml:space="preserve">» de </w:t>
      </w:r>
      <w:r w:rsidRPr="0074660A">
        <w:rPr>
          <w:rFonts w:ascii="DIN Alternate" w:eastAsia="Avenir" w:hAnsi="DIN Alternate" w:cs="Calibri"/>
          <w:b/>
          <w:bCs/>
          <w:i/>
          <w:iCs/>
          <w:color w:val="22AACC"/>
          <w:spacing w:val="-12"/>
        </w:rPr>
        <w:t xml:space="preserve">Matt </w:t>
      </w:r>
      <w:proofErr w:type="spellStart"/>
      <w:r w:rsidRPr="0074660A">
        <w:rPr>
          <w:rFonts w:ascii="DIN Alternate" w:eastAsia="Avenir" w:hAnsi="DIN Alternate" w:cs="Calibri"/>
          <w:b/>
          <w:bCs/>
          <w:i/>
          <w:iCs/>
          <w:color w:val="22AACC"/>
          <w:spacing w:val="-12"/>
        </w:rPr>
        <w:t>Mandibul</w:t>
      </w:r>
      <w:proofErr w:type="spellEnd"/>
    </w:p>
    <w:p w14:paraId="2A3AF36C" w14:textId="329932ED" w:rsidR="00296A4D" w:rsidRDefault="00296A4D" w:rsidP="00A7740D">
      <w:pPr>
        <w:pStyle w:val="Normal1"/>
        <w:widowControl w:val="0"/>
        <w:ind w:right="-8"/>
        <w:jc w:val="both"/>
        <w:rPr>
          <w:rFonts w:ascii="DIN Alternate" w:eastAsia="Avenir" w:hAnsi="DIN Alternate" w:cs="Calibri"/>
          <w:b/>
          <w:bCs/>
          <w:i/>
          <w:iCs/>
          <w:color w:val="22AACC"/>
          <w:spacing w:val="-12"/>
        </w:rPr>
      </w:pPr>
    </w:p>
    <w:p w14:paraId="3A438CE2" w14:textId="7BE8F9C2" w:rsidR="00296A4D" w:rsidRPr="00296A4D" w:rsidRDefault="00296A4D" w:rsidP="00296A4D">
      <w:pPr>
        <w:pStyle w:val="Normal1"/>
        <w:widowControl w:val="0"/>
        <w:ind w:left="426" w:right="-8"/>
        <w:jc w:val="both"/>
        <w:rPr>
          <w:rFonts w:ascii="DIN Alternate" w:eastAsia="Avenir" w:hAnsi="DIN Alternate" w:cs="Calibri"/>
          <w:color w:val="92D050"/>
          <w:spacing w:val="-12"/>
        </w:rPr>
      </w:pPr>
      <w:r>
        <w:rPr>
          <w:rFonts w:ascii="DIN Alternate" w:hAnsi="DIN Alternate"/>
          <w:color w:val="000000"/>
          <w:shd w:val="clear" w:color="auto" w:fill="FFFFFF"/>
        </w:rPr>
        <w:t>Et aussi</w:t>
      </w:r>
      <w:r w:rsidRPr="00296A4D">
        <w:rPr>
          <w:rFonts w:ascii="DIN Alternate" w:hAnsi="DIN Alternate"/>
          <w:color w:val="000000"/>
          <w:shd w:val="clear" w:color="auto" w:fill="FFFFFF"/>
        </w:rPr>
        <w:t> :</w:t>
      </w:r>
      <w:r w:rsidRPr="00296A4D">
        <w:rPr>
          <w:rFonts w:ascii="DIN Alternate" w:hAnsi="DIN Alternate"/>
          <w:color w:val="000000"/>
          <w:shd w:val="clear" w:color="auto" w:fill="FFFFFF"/>
        </w:rPr>
        <w:t> ROUGE GORGE</w:t>
      </w:r>
      <w:r w:rsidRPr="00296A4D">
        <w:rPr>
          <w:rFonts w:ascii="DIN Alternate" w:hAnsi="DIN Alternate"/>
          <w:b/>
          <w:bCs/>
          <w:color w:val="000000"/>
          <w:shd w:val="clear" w:color="auto" w:fill="FFFFFF"/>
        </w:rPr>
        <w:t xml:space="preserve"> en concert</w:t>
      </w:r>
      <w:r w:rsidRPr="00296A4D">
        <w:rPr>
          <w:rStyle w:val="apple-converted-space"/>
          <w:rFonts w:ascii="DIN Alternate" w:hAnsi="DIN Alternate"/>
          <w:b/>
          <w:bCs/>
          <w:color w:val="000000"/>
          <w:shd w:val="clear" w:color="auto" w:fill="FFFFFF"/>
        </w:rPr>
        <w:t> </w:t>
      </w:r>
      <w:r w:rsidRPr="00296A4D">
        <w:rPr>
          <w:rFonts w:ascii="DIN Alternate" w:hAnsi="DIN Alternate"/>
          <w:color w:val="000000"/>
          <w:shd w:val="clear" w:color="auto" w:fill="FFFFFF"/>
        </w:rPr>
        <w:t>aux</w:t>
      </w:r>
      <w:r w:rsidRPr="00296A4D">
        <w:rPr>
          <w:rFonts w:ascii="DIN Alternate" w:hAnsi="DIN Alternate"/>
          <w:b/>
          <w:bCs/>
          <w:color w:val="000000"/>
          <w:shd w:val="clear" w:color="auto" w:fill="FFFFFF"/>
        </w:rPr>
        <w:t> </w:t>
      </w:r>
      <w:r w:rsidRPr="00296A4D">
        <w:rPr>
          <w:rFonts w:ascii="DIN Alternate" w:hAnsi="DIN Alternate"/>
          <w:color w:val="000000"/>
          <w:shd w:val="clear" w:color="auto" w:fill="FFFFFF"/>
        </w:rPr>
        <w:t>Cochons Flingueurs le mercredi 5 octobre</w:t>
      </w:r>
      <w:r w:rsidRPr="00296A4D">
        <w:rPr>
          <w:rFonts w:ascii="DIN Alternate" w:hAnsi="DIN Alternate"/>
          <w:b/>
          <w:bCs/>
          <w:i/>
          <w:iCs/>
          <w:color w:val="000000"/>
          <w:shd w:val="clear" w:color="auto" w:fill="FFFFFF"/>
        </w:rPr>
        <w:t> </w:t>
      </w:r>
      <w:r w:rsidRPr="00296A4D">
        <w:rPr>
          <w:rFonts w:ascii="DIN Alternate" w:hAnsi="DIN Alternate"/>
          <w:color w:val="92D050"/>
          <w:shd w:val="clear" w:color="auto" w:fill="FFFFFF"/>
        </w:rPr>
        <w:t>de 19h30 à 20h30 (</w:t>
      </w:r>
      <w:r w:rsidRPr="00296A4D">
        <w:rPr>
          <w:rFonts w:ascii="DIN Alternate" w:hAnsi="DIN Alternate"/>
          <w:color w:val="92D050"/>
          <w:shd w:val="clear" w:color="auto" w:fill="FFFFFF"/>
        </w:rPr>
        <w:t xml:space="preserve">entrée libre et </w:t>
      </w:r>
      <w:r w:rsidRPr="00296A4D">
        <w:rPr>
          <w:rFonts w:ascii="DIN Alternate" w:hAnsi="DIN Alternate"/>
          <w:color w:val="92D050"/>
          <w:shd w:val="clear" w:color="auto" w:fill="FFFFFF"/>
        </w:rPr>
        <w:t>gratuit</w:t>
      </w:r>
      <w:r w:rsidRPr="00296A4D">
        <w:rPr>
          <w:rFonts w:ascii="DIN Alternate" w:hAnsi="DIN Alternate"/>
          <w:color w:val="92D050"/>
          <w:shd w:val="clear" w:color="auto" w:fill="FFFFFF"/>
        </w:rPr>
        <w:t>e</w:t>
      </w:r>
      <w:r w:rsidRPr="00296A4D">
        <w:rPr>
          <w:rFonts w:ascii="DIN Alternate" w:hAnsi="DIN Alternate"/>
          <w:color w:val="92D050"/>
          <w:shd w:val="clear" w:color="auto" w:fill="FFFFFF"/>
        </w:rPr>
        <w:t>)</w:t>
      </w:r>
    </w:p>
    <w:p w14:paraId="511AA175" w14:textId="77777777" w:rsidR="00A7740D" w:rsidRPr="005555C7" w:rsidRDefault="00A7740D" w:rsidP="00A7740D">
      <w:pPr>
        <w:jc w:val="center"/>
        <w:rPr>
          <w:rFonts w:ascii="DIN Alternate" w:eastAsia="Avenir" w:hAnsi="DIN Alternate" w:cs="Calibri"/>
          <w:color w:val="F46714"/>
          <w:spacing w:val="-12"/>
        </w:rPr>
      </w:pPr>
      <w:r w:rsidRPr="005555C7">
        <w:rPr>
          <w:rFonts w:ascii="DIN Alternate" w:eastAsia="Avenir" w:hAnsi="DIN Alternate" w:cs="Calibri"/>
          <w:color w:val="F46714"/>
          <w:spacing w:val="-12"/>
        </w:rPr>
        <w:t>•</w:t>
      </w:r>
    </w:p>
    <w:p w14:paraId="05B0DF7F" w14:textId="77777777" w:rsidR="00A7740D" w:rsidRDefault="00A7740D" w:rsidP="00A7740D">
      <w:pPr>
        <w:jc w:val="center"/>
        <w:rPr>
          <w:rFonts w:ascii="DIN Alternate" w:eastAsia="Avenir" w:hAnsi="DIN Alternate" w:cs="Calibri"/>
          <w:color w:val="F46714"/>
          <w:spacing w:val="-12"/>
        </w:rPr>
      </w:pPr>
    </w:p>
    <w:p w14:paraId="108F5311" w14:textId="680767C8" w:rsidR="00416456" w:rsidRPr="00296A4D" w:rsidRDefault="00416456" w:rsidP="00296A4D">
      <w:pPr>
        <w:pStyle w:val="Normal1"/>
        <w:widowControl w:val="0"/>
        <w:ind w:right="332"/>
        <w:jc w:val="both"/>
        <w:rPr>
          <w:rFonts w:ascii="DIN Alternate" w:eastAsia="Avenir" w:hAnsi="DIN Alternate" w:cs="Calibri"/>
          <w:b/>
          <w:color w:val="F46714"/>
          <w:spacing w:val="-12"/>
        </w:rPr>
      </w:pPr>
      <w:r w:rsidRPr="00296A4D">
        <w:rPr>
          <w:rFonts w:ascii="DIN Alternate" w:eastAsia="Avenir" w:hAnsi="DIN Alternate" w:cs="Calibri"/>
          <w:b/>
          <w:color w:val="F46714"/>
          <w:spacing w:val="-12"/>
        </w:rPr>
        <w:t xml:space="preserve">Programme COURAGES </w:t>
      </w:r>
      <w:r w:rsidR="00296A4D" w:rsidRPr="00296A4D">
        <w:rPr>
          <w:rFonts w:ascii="DIN Alternate" w:eastAsia="Avenir" w:hAnsi="DIN Alternate" w:cs="Calibri"/>
          <w:b/>
          <w:color w:val="F46714"/>
          <w:spacing w:val="-12"/>
        </w:rPr>
        <w:t>DU CINEMA DOCUMENTAIRE </w:t>
      </w:r>
      <w:r w:rsidRPr="00296A4D">
        <w:rPr>
          <w:rFonts w:ascii="DIN Alternate" w:eastAsia="Avenir" w:hAnsi="DIN Alternate" w:cs="Calibri"/>
          <w:b/>
          <w:color w:val="F46714"/>
          <w:spacing w:val="-12"/>
        </w:rPr>
        <w:t xml:space="preserve">#1 </w:t>
      </w:r>
    </w:p>
    <w:p w14:paraId="6A299DD4" w14:textId="0177A9C2" w:rsidR="009B1E86" w:rsidRPr="005555C7" w:rsidRDefault="000C0373" w:rsidP="00A7740D">
      <w:pPr>
        <w:pStyle w:val="Normal1"/>
        <w:widowControl w:val="0"/>
        <w:ind w:right="-8"/>
        <w:rPr>
          <w:rFonts w:ascii="DIN Alternate" w:eastAsia="Avenir" w:hAnsi="DIN Alternate" w:cs="Calibri"/>
          <w:color w:val="000000"/>
          <w:spacing w:val="-12"/>
        </w:rPr>
      </w:pPr>
      <w:r w:rsidRPr="00CD6115">
        <w:rPr>
          <w:rFonts w:ascii="DIN Alternate" w:eastAsia="Avenir" w:hAnsi="DIN Alternate" w:cs="Calibri"/>
          <w:b/>
          <w:bCs/>
          <w:i/>
          <w:iCs/>
          <w:color w:val="22AACC"/>
          <w:spacing w:val="-12"/>
          <w:sz w:val="28"/>
          <w:szCs w:val="28"/>
        </w:rPr>
        <w:t>Moruroa Papa</w:t>
      </w:r>
      <w:r w:rsidR="00BF5A9B" w:rsidRPr="00CD6115">
        <w:rPr>
          <w:rFonts w:ascii="DIN Alternate" w:eastAsia="Avenir" w:hAnsi="DIN Alternate" w:cs="Calibri"/>
          <w:i/>
          <w:iCs/>
          <w:color w:val="22AACC"/>
          <w:spacing w:val="-12"/>
          <w:sz w:val="28"/>
          <w:szCs w:val="28"/>
        </w:rPr>
        <w:t xml:space="preserve"> </w:t>
      </w:r>
      <w:r w:rsidR="00257259" w:rsidRPr="00257259">
        <w:rPr>
          <w:rFonts w:ascii="DIN Alternate" w:eastAsia="Avenir" w:hAnsi="DIN Alternate" w:cs="Calibri"/>
          <w:bCs/>
          <w:color w:val="000000" w:themeColor="text1"/>
          <w:spacing w:val="-12"/>
        </w:rPr>
        <w:t>Long-métrage documentaire</w:t>
      </w:r>
      <w:r w:rsidR="00257259" w:rsidRPr="005555C7">
        <w:rPr>
          <w:rFonts w:ascii="DIN Alternate" w:eastAsia="Avenir" w:hAnsi="DIN Alternate" w:cs="Calibri"/>
          <w:bCs/>
          <w:i/>
          <w:iCs/>
          <w:color w:val="000000" w:themeColor="text1"/>
          <w:spacing w:val="-12"/>
        </w:rPr>
        <w:t xml:space="preserve"> </w:t>
      </w:r>
      <w:r w:rsidR="00BF5A9B" w:rsidRPr="005555C7">
        <w:rPr>
          <w:rFonts w:ascii="DIN Alternate" w:eastAsia="Avenir" w:hAnsi="DIN Alternate" w:cs="Calibri"/>
          <w:color w:val="000000"/>
          <w:spacing w:val="-12"/>
        </w:rPr>
        <w:t xml:space="preserve">de </w:t>
      </w:r>
      <w:r w:rsidRPr="005555C7">
        <w:rPr>
          <w:rFonts w:ascii="DIN Alternate" w:eastAsia="Avenir" w:hAnsi="DIN Alternate" w:cs="Calibri"/>
          <w:b/>
          <w:bCs/>
          <w:color w:val="000000"/>
          <w:spacing w:val="-12"/>
        </w:rPr>
        <w:t xml:space="preserve">Paul </w:t>
      </w:r>
      <w:proofErr w:type="spellStart"/>
      <w:r w:rsidRPr="005555C7">
        <w:rPr>
          <w:rFonts w:ascii="DIN Alternate" w:eastAsia="Avenir" w:hAnsi="DIN Alternate" w:cs="Calibri"/>
          <w:b/>
          <w:bCs/>
          <w:color w:val="000000"/>
          <w:spacing w:val="-12"/>
        </w:rPr>
        <w:t>Manaté-Raoux</w:t>
      </w:r>
      <w:proofErr w:type="spellEnd"/>
    </w:p>
    <w:p w14:paraId="065D8C91" w14:textId="66B818D1" w:rsidR="00297E9F" w:rsidRDefault="00257259" w:rsidP="00A7740D">
      <w:pPr>
        <w:pStyle w:val="Normal1"/>
        <w:widowControl w:val="0"/>
        <w:ind w:right="-8"/>
        <w:jc w:val="both"/>
        <w:rPr>
          <w:rFonts w:ascii="DIN Alternate" w:eastAsia="Avenir" w:hAnsi="DIN Alternate" w:cs="Calibri"/>
          <w:color w:val="000000" w:themeColor="text1"/>
          <w:spacing w:val="-12"/>
          <w:sz w:val="18"/>
          <w:szCs w:val="18"/>
        </w:rPr>
      </w:pPr>
      <w:r>
        <w:rPr>
          <w:rFonts w:ascii="DIN Alternate" w:eastAsia="Avenir" w:hAnsi="DIN Alternate" w:cs="Calibri"/>
          <w:b/>
          <w:noProof/>
          <w:color w:val="F46714"/>
          <w:spacing w:val="-12"/>
          <w:sz w:val="28"/>
          <w:szCs w:val="28"/>
        </w:rPr>
        <w:drawing>
          <wp:anchor distT="0" distB="0" distL="114300" distR="114300" simplePos="0" relativeHeight="251665408" behindDoc="0" locked="0" layoutInCell="1" allowOverlap="1" wp14:anchorId="33A08179" wp14:editId="28D59676">
            <wp:simplePos x="0" y="0"/>
            <wp:positionH relativeFrom="column">
              <wp:posOffset>0</wp:posOffset>
            </wp:positionH>
            <wp:positionV relativeFrom="paragraph">
              <wp:posOffset>44450</wp:posOffset>
            </wp:positionV>
            <wp:extent cx="1354455" cy="1913255"/>
            <wp:effectExtent l="0" t="0" r="4445" b="4445"/>
            <wp:wrapSquare wrapText="r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a:stretch>
                      <a:fillRect/>
                    </a:stretch>
                  </pic:blipFill>
                  <pic:spPr>
                    <a:xfrm>
                      <a:off x="0" y="0"/>
                      <a:ext cx="1354455" cy="1913255"/>
                    </a:xfrm>
                    <a:prstGeom prst="rect">
                      <a:avLst/>
                    </a:prstGeom>
                  </pic:spPr>
                </pic:pic>
              </a:graphicData>
            </a:graphic>
            <wp14:sizeRelH relativeFrom="margin">
              <wp14:pctWidth>0</wp14:pctWidth>
            </wp14:sizeRelH>
            <wp14:sizeRelV relativeFrom="margin">
              <wp14:pctHeight>0</wp14:pctHeight>
            </wp14:sizeRelV>
          </wp:anchor>
        </w:drawing>
      </w:r>
      <w:r w:rsidR="00297E9F" w:rsidRPr="00297E9F">
        <w:rPr>
          <w:rFonts w:ascii="DIN Alternate" w:eastAsia="Avenir" w:hAnsi="DIN Alternate" w:cs="Calibri"/>
          <w:color w:val="000000" w:themeColor="text1"/>
          <w:spacing w:val="-12"/>
          <w:sz w:val="18"/>
          <w:szCs w:val="18"/>
        </w:rPr>
        <w:t xml:space="preserve">Mon </w:t>
      </w:r>
      <w:proofErr w:type="spellStart"/>
      <w:r w:rsidR="00297E9F" w:rsidRPr="00297E9F">
        <w:rPr>
          <w:rFonts w:ascii="DIN Alternate" w:eastAsia="Avenir" w:hAnsi="DIN Alternate" w:cs="Calibri"/>
          <w:color w:val="000000" w:themeColor="text1"/>
          <w:spacing w:val="-12"/>
          <w:sz w:val="18"/>
          <w:szCs w:val="18"/>
        </w:rPr>
        <w:t>père</w:t>
      </w:r>
      <w:proofErr w:type="spellEnd"/>
      <w:r w:rsidR="00297E9F" w:rsidRPr="00297E9F">
        <w:rPr>
          <w:rFonts w:ascii="DIN Alternate" w:eastAsia="Avenir" w:hAnsi="DIN Alternate" w:cs="Calibri"/>
          <w:color w:val="000000" w:themeColor="text1"/>
          <w:spacing w:val="-12"/>
          <w:sz w:val="18"/>
          <w:szCs w:val="18"/>
        </w:rPr>
        <w:t xml:space="preserve"> travaillait sur les essais nucléaires français à Moruroa dans les </w:t>
      </w:r>
      <w:proofErr w:type="spellStart"/>
      <w:r w:rsidR="00297E9F" w:rsidRPr="00297E9F">
        <w:rPr>
          <w:rFonts w:ascii="DIN Alternate" w:eastAsia="Avenir" w:hAnsi="DIN Alternate" w:cs="Calibri"/>
          <w:color w:val="000000" w:themeColor="text1"/>
          <w:spacing w:val="-12"/>
          <w:sz w:val="18"/>
          <w:szCs w:val="18"/>
        </w:rPr>
        <w:t>années</w:t>
      </w:r>
      <w:proofErr w:type="spellEnd"/>
      <w:r w:rsidR="00297E9F" w:rsidRPr="00297E9F">
        <w:rPr>
          <w:rFonts w:ascii="DIN Alternate" w:eastAsia="Avenir" w:hAnsi="DIN Alternate" w:cs="Calibri"/>
          <w:color w:val="000000" w:themeColor="text1"/>
          <w:spacing w:val="-12"/>
          <w:sz w:val="18"/>
          <w:szCs w:val="18"/>
        </w:rPr>
        <w:t xml:space="preserve"> 70. Je le visite aujourd’hui en famille à Rurutu, petite </w:t>
      </w:r>
      <w:proofErr w:type="spellStart"/>
      <w:r w:rsidR="00297E9F" w:rsidRPr="00297E9F">
        <w:rPr>
          <w:rFonts w:ascii="DIN Alternate" w:eastAsia="Avenir" w:hAnsi="DIN Alternate" w:cs="Calibri"/>
          <w:color w:val="000000" w:themeColor="text1"/>
          <w:spacing w:val="-12"/>
          <w:sz w:val="18"/>
          <w:szCs w:val="18"/>
        </w:rPr>
        <w:t>île</w:t>
      </w:r>
      <w:proofErr w:type="spellEnd"/>
      <w:r w:rsidR="00297E9F" w:rsidRPr="00297E9F">
        <w:rPr>
          <w:rFonts w:ascii="DIN Alternate" w:eastAsia="Avenir" w:hAnsi="DIN Alternate" w:cs="Calibri"/>
          <w:color w:val="000000" w:themeColor="text1"/>
          <w:spacing w:val="-12"/>
          <w:sz w:val="18"/>
          <w:szCs w:val="18"/>
        </w:rPr>
        <w:t xml:space="preserve"> perdue de </w:t>
      </w:r>
      <w:proofErr w:type="spellStart"/>
      <w:r w:rsidR="00297E9F" w:rsidRPr="00297E9F">
        <w:rPr>
          <w:rFonts w:ascii="DIN Alternate" w:eastAsia="Avenir" w:hAnsi="DIN Alternate" w:cs="Calibri"/>
          <w:color w:val="000000" w:themeColor="text1"/>
          <w:spacing w:val="-12"/>
          <w:sz w:val="18"/>
          <w:szCs w:val="18"/>
        </w:rPr>
        <w:t>Polynésie</w:t>
      </w:r>
      <w:proofErr w:type="spellEnd"/>
      <w:r w:rsidR="00297E9F" w:rsidRPr="00297E9F">
        <w:rPr>
          <w:rFonts w:ascii="DIN Alternate" w:eastAsia="Avenir" w:hAnsi="DIN Alternate" w:cs="Calibri"/>
          <w:color w:val="000000" w:themeColor="text1"/>
          <w:spacing w:val="-12"/>
          <w:sz w:val="18"/>
          <w:szCs w:val="18"/>
        </w:rPr>
        <w:t xml:space="preserve"> </w:t>
      </w:r>
      <w:proofErr w:type="spellStart"/>
      <w:r w:rsidR="00297E9F" w:rsidRPr="00297E9F">
        <w:rPr>
          <w:rFonts w:ascii="DIN Alternate" w:eastAsia="Avenir" w:hAnsi="DIN Alternate" w:cs="Calibri"/>
          <w:color w:val="000000" w:themeColor="text1"/>
          <w:spacing w:val="-12"/>
          <w:sz w:val="18"/>
          <w:szCs w:val="18"/>
        </w:rPr>
        <w:t>française</w:t>
      </w:r>
      <w:proofErr w:type="spellEnd"/>
      <w:r w:rsidR="00297E9F" w:rsidRPr="00297E9F">
        <w:rPr>
          <w:rFonts w:ascii="DIN Alternate" w:eastAsia="Avenir" w:hAnsi="DIN Alternate" w:cs="Calibri"/>
          <w:color w:val="000000" w:themeColor="text1"/>
          <w:spacing w:val="-12"/>
          <w:sz w:val="18"/>
          <w:szCs w:val="18"/>
        </w:rPr>
        <w:t xml:space="preserve"> où il s’est isolé, avec ma </w:t>
      </w:r>
      <w:proofErr w:type="spellStart"/>
      <w:r w:rsidR="00297E9F" w:rsidRPr="00297E9F">
        <w:rPr>
          <w:rFonts w:ascii="DIN Alternate" w:eastAsia="Avenir" w:hAnsi="DIN Alternate" w:cs="Calibri"/>
          <w:color w:val="000000" w:themeColor="text1"/>
          <w:spacing w:val="-12"/>
          <w:sz w:val="18"/>
          <w:szCs w:val="18"/>
        </w:rPr>
        <w:t>mère</w:t>
      </w:r>
      <w:proofErr w:type="spellEnd"/>
      <w:r w:rsidR="00297E9F" w:rsidRPr="00297E9F">
        <w:rPr>
          <w:rFonts w:ascii="DIN Alternate" w:eastAsia="Avenir" w:hAnsi="DIN Alternate" w:cs="Calibri"/>
          <w:color w:val="000000" w:themeColor="text1"/>
          <w:spacing w:val="-12"/>
          <w:sz w:val="18"/>
          <w:szCs w:val="18"/>
        </w:rPr>
        <w:t>, ses chiens et ses souvenirs. Je fais resurgir ce passé secret qui me questionne aujourd’hui.</w:t>
      </w:r>
    </w:p>
    <w:p w14:paraId="03B840B9" w14:textId="77777777" w:rsidR="00296A4D" w:rsidRDefault="00296A4D" w:rsidP="00A7740D">
      <w:pPr>
        <w:pStyle w:val="Normal1"/>
        <w:widowControl w:val="0"/>
        <w:ind w:right="-8"/>
        <w:jc w:val="both"/>
        <w:rPr>
          <w:rFonts w:ascii="DIN Alternate" w:eastAsia="Avenir" w:hAnsi="DIN Alternate" w:cs="Calibri"/>
          <w:color w:val="000000" w:themeColor="text1"/>
          <w:spacing w:val="-12"/>
          <w:sz w:val="18"/>
          <w:szCs w:val="18"/>
        </w:rPr>
      </w:pPr>
    </w:p>
    <w:p w14:paraId="636F582B" w14:textId="604D896F" w:rsidR="00297E9F" w:rsidRPr="00297E9F" w:rsidRDefault="00297E9F" w:rsidP="00296A4D">
      <w:pPr>
        <w:pStyle w:val="Normal1"/>
        <w:widowControl w:val="0"/>
        <w:spacing w:line="276" w:lineRule="auto"/>
        <w:ind w:right="-8"/>
        <w:jc w:val="both"/>
        <w:rPr>
          <w:rFonts w:ascii="DIN Alternate" w:eastAsia="Avenir" w:hAnsi="DIN Alternate" w:cs="Calibri"/>
          <w:color w:val="000000" w:themeColor="text1"/>
          <w:spacing w:val="-12"/>
        </w:rPr>
      </w:pPr>
      <w:r w:rsidRPr="00297E9F">
        <w:rPr>
          <w:rFonts w:ascii="DIN Alternate" w:eastAsia="Avenir" w:hAnsi="DIN Alternate" w:cs="Calibri"/>
          <w:color w:val="000000" w:themeColor="text1"/>
          <w:spacing w:val="-12"/>
        </w:rPr>
        <w:t>Auteur-réalisateur : </w:t>
      </w:r>
      <w:r w:rsidRPr="00297E9F">
        <w:rPr>
          <w:rFonts w:ascii="DIN Alternate" w:eastAsia="Avenir" w:hAnsi="DIN Alternate" w:cs="Calibri"/>
          <w:b/>
          <w:bCs/>
          <w:color w:val="000000" w:themeColor="text1"/>
          <w:spacing w:val="-12"/>
        </w:rPr>
        <w:t xml:space="preserve">Paul </w:t>
      </w:r>
      <w:proofErr w:type="spellStart"/>
      <w:r w:rsidRPr="00297E9F">
        <w:rPr>
          <w:rFonts w:ascii="DIN Alternate" w:eastAsia="Avenir" w:hAnsi="DIN Alternate" w:cs="Calibri"/>
          <w:b/>
          <w:bCs/>
          <w:color w:val="000000" w:themeColor="text1"/>
          <w:spacing w:val="-12"/>
        </w:rPr>
        <w:t>Manate</w:t>
      </w:r>
      <w:proofErr w:type="spellEnd"/>
      <w:r w:rsidRPr="00297E9F">
        <w:rPr>
          <w:rFonts w:ascii="DIN Alternate" w:eastAsia="Avenir" w:hAnsi="DIN Alternate" w:cs="Calibri"/>
          <w:b/>
          <w:bCs/>
          <w:color w:val="000000" w:themeColor="text1"/>
          <w:spacing w:val="-12"/>
        </w:rPr>
        <w:t xml:space="preserve"> </w:t>
      </w:r>
      <w:proofErr w:type="spellStart"/>
      <w:r w:rsidRPr="00297E9F">
        <w:rPr>
          <w:rFonts w:ascii="DIN Alternate" w:eastAsia="Avenir" w:hAnsi="DIN Alternate" w:cs="Calibri"/>
          <w:b/>
          <w:bCs/>
          <w:color w:val="000000" w:themeColor="text1"/>
          <w:spacing w:val="-12"/>
        </w:rPr>
        <w:t>Raoux</w:t>
      </w:r>
      <w:proofErr w:type="spellEnd"/>
      <w:r w:rsidRPr="00297E9F">
        <w:rPr>
          <w:rFonts w:ascii="DIN Alternate" w:eastAsia="Avenir" w:hAnsi="DIN Alternate" w:cs="Calibri"/>
          <w:color w:val="000000" w:themeColor="text1"/>
          <w:spacing w:val="-12"/>
        </w:rPr>
        <w:t> • image et son : </w:t>
      </w:r>
      <w:r w:rsidRPr="00297E9F">
        <w:rPr>
          <w:rFonts w:ascii="DIN Alternate" w:eastAsia="Avenir" w:hAnsi="DIN Alternate" w:cs="Calibri"/>
          <w:b/>
          <w:bCs/>
          <w:color w:val="000000" w:themeColor="text1"/>
          <w:spacing w:val="-12"/>
        </w:rPr>
        <w:t xml:space="preserve">Paul </w:t>
      </w:r>
      <w:proofErr w:type="spellStart"/>
      <w:r w:rsidRPr="00297E9F">
        <w:rPr>
          <w:rFonts w:ascii="DIN Alternate" w:eastAsia="Avenir" w:hAnsi="DIN Alternate" w:cs="Calibri"/>
          <w:b/>
          <w:bCs/>
          <w:color w:val="000000" w:themeColor="text1"/>
          <w:spacing w:val="-12"/>
        </w:rPr>
        <w:t>Manate</w:t>
      </w:r>
      <w:proofErr w:type="spellEnd"/>
      <w:r w:rsidRPr="00297E9F">
        <w:rPr>
          <w:rFonts w:ascii="DIN Alternate" w:eastAsia="Avenir" w:hAnsi="DIN Alternate" w:cs="Calibri"/>
          <w:b/>
          <w:bCs/>
          <w:color w:val="000000" w:themeColor="text1"/>
          <w:spacing w:val="-12"/>
        </w:rPr>
        <w:t xml:space="preserve"> </w:t>
      </w:r>
      <w:proofErr w:type="spellStart"/>
      <w:r w:rsidRPr="00297E9F">
        <w:rPr>
          <w:rFonts w:ascii="DIN Alternate" w:eastAsia="Avenir" w:hAnsi="DIN Alternate" w:cs="Calibri"/>
          <w:b/>
          <w:bCs/>
          <w:color w:val="000000" w:themeColor="text1"/>
          <w:spacing w:val="-12"/>
        </w:rPr>
        <w:t>Raoux</w:t>
      </w:r>
      <w:proofErr w:type="spellEnd"/>
      <w:r w:rsidRPr="00297E9F">
        <w:rPr>
          <w:rFonts w:ascii="DIN Alternate" w:eastAsia="Avenir" w:hAnsi="DIN Alternate" w:cs="Calibri"/>
          <w:color w:val="000000" w:themeColor="text1"/>
          <w:spacing w:val="-12"/>
        </w:rPr>
        <w:t xml:space="preserve"> • Images additionnelles : </w:t>
      </w:r>
      <w:r w:rsidRPr="00297E9F">
        <w:rPr>
          <w:rFonts w:ascii="DIN Alternate" w:eastAsia="Avenir" w:hAnsi="DIN Alternate" w:cs="Calibri"/>
          <w:b/>
          <w:bCs/>
          <w:color w:val="000000" w:themeColor="text1"/>
          <w:spacing w:val="-12"/>
        </w:rPr>
        <w:t>Denis Pinson</w:t>
      </w:r>
      <w:r w:rsidRPr="00297E9F">
        <w:rPr>
          <w:rFonts w:ascii="DIN Alternate" w:eastAsia="Avenir" w:hAnsi="DIN Alternate" w:cs="Calibri"/>
          <w:color w:val="000000" w:themeColor="text1"/>
          <w:spacing w:val="-12"/>
        </w:rPr>
        <w:t xml:space="preserve"> • Montage : </w:t>
      </w:r>
      <w:r w:rsidRPr="00297E9F">
        <w:rPr>
          <w:rFonts w:ascii="DIN Alternate" w:eastAsia="Avenir" w:hAnsi="DIN Alternate" w:cs="Calibri"/>
          <w:b/>
          <w:bCs/>
          <w:color w:val="000000" w:themeColor="text1"/>
          <w:spacing w:val="-12"/>
        </w:rPr>
        <w:t xml:space="preserve">Camille </w:t>
      </w:r>
      <w:proofErr w:type="spellStart"/>
      <w:r w:rsidRPr="00297E9F">
        <w:rPr>
          <w:rFonts w:ascii="DIN Alternate" w:eastAsia="Avenir" w:hAnsi="DIN Alternate" w:cs="Calibri"/>
          <w:b/>
          <w:bCs/>
          <w:color w:val="000000" w:themeColor="text1"/>
          <w:spacing w:val="-12"/>
        </w:rPr>
        <w:t>Lotteau</w:t>
      </w:r>
      <w:proofErr w:type="spellEnd"/>
      <w:r w:rsidRPr="00297E9F">
        <w:rPr>
          <w:rFonts w:ascii="DIN Alternate" w:eastAsia="Avenir" w:hAnsi="DIN Alternate" w:cs="Calibri"/>
          <w:color w:val="000000" w:themeColor="text1"/>
          <w:spacing w:val="-12"/>
        </w:rPr>
        <w:t> • Prémontage des archives : </w:t>
      </w:r>
      <w:r w:rsidRPr="00297E9F">
        <w:rPr>
          <w:rFonts w:ascii="DIN Alternate" w:eastAsia="Avenir" w:hAnsi="DIN Alternate" w:cs="Calibri"/>
          <w:b/>
          <w:bCs/>
          <w:color w:val="000000" w:themeColor="text1"/>
          <w:spacing w:val="-12"/>
        </w:rPr>
        <w:t xml:space="preserve">Françoise Le </w:t>
      </w:r>
      <w:proofErr w:type="spellStart"/>
      <w:r w:rsidRPr="00297E9F">
        <w:rPr>
          <w:rFonts w:ascii="DIN Alternate" w:eastAsia="Avenir" w:hAnsi="DIN Alternate" w:cs="Calibri"/>
          <w:b/>
          <w:bCs/>
          <w:color w:val="000000" w:themeColor="text1"/>
          <w:spacing w:val="-12"/>
        </w:rPr>
        <w:t>Peutrec</w:t>
      </w:r>
      <w:proofErr w:type="spellEnd"/>
      <w:r w:rsidRPr="00297E9F">
        <w:rPr>
          <w:rFonts w:ascii="DIN Alternate" w:eastAsia="Avenir" w:hAnsi="DIN Alternate" w:cs="Calibri"/>
          <w:color w:val="000000" w:themeColor="text1"/>
          <w:spacing w:val="-12"/>
        </w:rPr>
        <w:t> • Étalonnage : G</w:t>
      </w:r>
      <w:r w:rsidRPr="00297E9F">
        <w:rPr>
          <w:rFonts w:ascii="DIN Alternate" w:eastAsia="Avenir" w:hAnsi="DIN Alternate" w:cs="Calibri"/>
          <w:b/>
          <w:bCs/>
          <w:color w:val="000000" w:themeColor="text1"/>
          <w:spacing w:val="-12"/>
        </w:rPr>
        <w:t xml:space="preserve">uillaume </w:t>
      </w:r>
      <w:proofErr w:type="spellStart"/>
      <w:r w:rsidRPr="00297E9F">
        <w:rPr>
          <w:rFonts w:ascii="DIN Alternate" w:eastAsia="Avenir" w:hAnsi="DIN Alternate" w:cs="Calibri"/>
          <w:b/>
          <w:bCs/>
          <w:color w:val="000000" w:themeColor="text1"/>
          <w:spacing w:val="-12"/>
        </w:rPr>
        <w:t>Kozakiewiez</w:t>
      </w:r>
      <w:proofErr w:type="spellEnd"/>
      <w:r w:rsidRPr="00297E9F">
        <w:rPr>
          <w:rFonts w:ascii="DIN Alternate" w:eastAsia="Avenir" w:hAnsi="DIN Alternate" w:cs="Calibri"/>
          <w:color w:val="000000" w:themeColor="text1"/>
          <w:spacing w:val="-12"/>
        </w:rPr>
        <w:t xml:space="preserve"> • Montage son : </w:t>
      </w:r>
      <w:r w:rsidRPr="00297E9F">
        <w:rPr>
          <w:rFonts w:ascii="DIN Alternate" w:eastAsia="Avenir" w:hAnsi="DIN Alternate" w:cs="Calibri"/>
          <w:b/>
          <w:bCs/>
          <w:color w:val="000000" w:themeColor="text1"/>
          <w:spacing w:val="-12"/>
        </w:rPr>
        <w:t xml:space="preserve">Pablo </w:t>
      </w:r>
      <w:proofErr w:type="spellStart"/>
      <w:r w:rsidRPr="00297E9F">
        <w:rPr>
          <w:rFonts w:ascii="DIN Alternate" w:eastAsia="Avenir" w:hAnsi="DIN Alternate" w:cs="Calibri"/>
          <w:b/>
          <w:bCs/>
          <w:color w:val="000000" w:themeColor="text1"/>
          <w:spacing w:val="-12"/>
        </w:rPr>
        <w:t>Salaun</w:t>
      </w:r>
      <w:proofErr w:type="spellEnd"/>
      <w:r w:rsidRPr="00297E9F">
        <w:rPr>
          <w:rFonts w:ascii="DIN Alternate" w:eastAsia="Avenir" w:hAnsi="DIN Alternate" w:cs="Calibri"/>
          <w:color w:val="000000" w:themeColor="text1"/>
          <w:spacing w:val="-12"/>
        </w:rPr>
        <w:t xml:space="preserve"> • Mixage :  </w:t>
      </w:r>
      <w:r w:rsidRPr="00297E9F">
        <w:rPr>
          <w:rFonts w:ascii="DIN Alternate" w:eastAsia="Avenir" w:hAnsi="DIN Alternate" w:cs="Calibri"/>
          <w:b/>
          <w:bCs/>
          <w:color w:val="000000" w:themeColor="text1"/>
          <w:spacing w:val="-12"/>
        </w:rPr>
        <w:t xml:space="preserve">Henri </w:t>
      </w:r>
      <w:proofErr w:type="spellStart"/>
      <w:r w:rsidRPr="00297E9F">
        <w:rPr>
          <w:rFonts w:ascii="DIN Alternate" w:eastAsia="Avenir" w:hAnsi="DIN Alternate" w:cs="Calibri"/>
          <w:b/>
          <w:bCs/>
          <w:color w:val="000000" w:themeColor="text1"/>
          <w:spacing w:val="-12"/>
        </w:rPr>
        <w:t>Puizillout</w:t>
      </w:r>
      <w:proofErr w:type="spellEnd"/>
      <w:r w:rsidRPr="00297E9F">
        <w:rPr>
          <w:rFonts w:ascii="DIN Alternate" w:eastAsia="Avenir" w:hAnsi="DIN Alternate" w:cs="Calibri"/>
          <w:b/>
          <w:bCs/>
          <w:color w:val="000000" w:themeColor="text1"/>
          <w:spacing w:val="-12"/>
        </w:rPr>
        <w:t xml:space="preserve"> </w:t>
      </w:r>
      <w:r w:rsidRPr="00297E9F">
        <w:rPr>
          <w:rFonts w:ascii="DIN Alternate" w:eastAsia="Avenir" w:hAnsi="DIN Alternate" w:cs="Calibri"/>
          <w:color w:val="000000" w:themeColor="text1"/>
          <w:spacing w:val="-12"/>
        </w:rPr>
        <w:t>• Musique originale : </w:t>
      </w:r>
      <w:r w:rsidRPr="00297E9F">
        <w:rPr>
          <w:rFonts w:ascii="DIN Alternate" w:eastAsia="Avenir" w:hAnsi="DIN Alternate" w:cs="Calibri"/>
          <w:b/>
          <w:bCs/>
          <w:color w:val="000000" w:themeColor="text1"/>
          <w:spacing w:val="-12"/>
        </w:rPr>
        <w:t xml:space="preserve">Olivier </w:t>
      </w:r>
      <w:proofErr w:type="spellStart"/>
      <w:r w:rsidRPr="00297E9F">
        <w:rPr>
          <w:rFonts w:ascii="DIN Alternate" w:eastAsia="Avenir" w:hAnsi="DIN Alternate" w:cs="Calibri"/>
          <w:b/>
          <w:bCs/>
          <w:color w:val="000000" w:themeColor="text1"/>
          <w:spacing w:val="-12"/>
        </w:rPr>
        <w:t>Mellano</w:t>
      </w:r>
      <w:proofErr w:type="spellEnd"/>
      <w:r w:rsidRPr="00297E9F">
        <w:rPr>
          <w:rFonts w:ascii="DIN Alternate" w:eastAsia="Avenir" w:hAnsi="DIN Alternate" w:cs="Calibri"/>
          <w:color w:val="000000" w:themeColor="text1"/>
          <w:spacing w:val="-12"/>
        </w:rPr>
        <w:t xml:space="preserve"> • </w:t>
      </w:r>
      <w:proofErr w:type="spellStart"/>
      <w:r w:rsidRPr="00297E9F">
        <w:rPr>
          <w:rFonts w:ascii="DIN Alternate" w:eastAsia="Avenir" w:hAnsi="DIN Alternate" w:cs="Calibri"/>
          <w:color w:val="000000" w:themeColor="text1"/>
          <w:spacing w:val="-12"/>
        </w:rPr>
        <w:t>Yukulele</w:t>
      </w:r>
      <w:proofErr w:type="spellEnd"/>
      <w:r w:rsidRPr="00297E9F">
        <w:rPr>
          <w:rFonts w:ascii="DIN Alternate" w:eastAsia="Avenir" w:hAnsi="DIN Alternate" w:cs="Calibri"/>
          <w:color w:val="000000" w:themeColor="text1"/>
          <w:spacing w:val="-12"/>
        </w:rPr>
        <w:t xml:space="preserve"> : </w:t>
      </w:r>
      <w:proofErr w:type="spellStart"/>
      <w:r w:rsidRPr="00297E9F">
        <w:rPr>
          <w:rFonts w:ascii="DIN Alternate" w:eastAsia="Avenir" w:hAnsi="DIN Alternate" w:cs="Calibri"/>
          <w:b/>
          <w:bCs/>
          <w:color w:val="000000" w:themeColor="text1"/>
          <w:spacing w:val="-12"/>
        </w:rPr>
        <w:t>Teivi</w:t>
      </w:r>
      <w:proofErr w:type="spellEnd"/>
      <w:r w:rsidRPr="00297E9F">
        <w:rPr>
          <w:rFonts w:ascii="DIN Alternate" w:eastAsia="Avenir" w:hAnsi="DIN Alternate" w:cs="Calibri"/>
          <w:b/>
          <w:bCs/>
          <w:color w:val="000000" w:themeColor="text1"/>
          <w:spacing w:val="-12"/>
        </w:rPr>
        <w:t xml:space="preserve"> Alain </w:t>
      </w:r>
      <w:proofErr w:type="spellStart"/>
      <w:r w:rsidRPr="00297E9F">
        <w:rPr>
          <w:rFonts w:ascii="DIN Alternate" w:eastAsia="Avenir" w:hAnsi="DIN Alternate" w:cs="Calibri"/>
          <w:b/>
          <w:bCs/>
          <w:color w:val="000000" w:themeColor="text1"/>
          <w:spacing w:val="-12"/>
        </w:rPr>
        <w:t>Raoux</w:t>
      </w:r>
      <w:proofErr w:type="spellEnd"/>
      <w:r w:rsidRPr="00297E9F">
        <w:rPr>
          <w:rFonts w:ascii="DIN Alternate" w:eastAsia="Avenir" w:hAnsi="DIN Alternate" w:cs="Calibri"/>
          <w:b/>
          <w:bCs/>
          <w:color w:val="000000" w:themeColor="text1"/>
          <w:spacing w:val="-12"/>
        </w:rPr>
        <w:t xml:space="preserve"> •</w:t>
      </w:r>
      <w:r>
        <w:rPr>
          <w:rFonts w:ascii="DIN Alternate" w:eastAsia="Avenir" w:hAnsi="DIN Alternate" w:cs="Calibri"/>
          <w:b/>
          <w:bCs/>
          <w:color w:val="000000" w:themeColor="text1"/>
          <w:spacing w:val="-12"/>
        </w:rPr>
        <w:t xml:space="preserve"> </w:t>
      </w:r>
      <w:r w:rsidRPr="00297E9F">
        <w:rPr>
          <w:rFonts w:ascii="DIN Alternate" w:eastAsia="Avenir" w:hAnsi="DIN Alternate" w:cs="Calibri"/>
          <w:b/>
          <w:bCs/>
          <w:color w:val="000000" w:themeColor="text1"/>
          <w:spacing w:val="-12"/>
        </w:rPr>
        <w:t xml:space="preserve">• • </w:t>
      </w:r>
      <w:r w:rsidRPr="00297E9F">
        <w:rPr>
          <w:rFonts w:ascii="DIN Alternate" w:eastAsia="Avenir" w:hAnsi="DIN Alternate" w:cs="Calibri"/>
          <w:color w:val="000000" w:themeColor="text1"/>
          <w:spacing w:val="-12"/>
        </w:rPr>
        <w:t xml:space="preserve">Une coproduction </w:t>
      </w:r>
      <w:r w:rsidRPr="00297E9F">
        <w:rPr>
          <w:rFonts w:ascii="DIN Alternate" w:eastAsia="Avenir" w:hAnsi="DIN Alternate" w:cs="Calibri"/>
          <w:b/>
          <w:bCs/>
          <w:color w:val="000000" w:themeColor="text1"/>
          <w:spacing w:val="-12"/>
        </w:rPr>
        <w:t>A perte vue / </w:t>
      </w:r>
      <w:proofErr w:type="spellStart"/>
      <w:r w:rsidRPr="00297E9F">
        <w:rPr>
          <w:rFonts w:ascii="DIN Alternate" w:eastAsia="Avenir" w:hAnsi="DIN Alternate" w:cs="Calibri"/>
          <w:b/>
          <w:bCs/>
          <w:color w:val="000000" w:themeColor="text1"/>
          <w:spacing w:val="-12"/>
        </w:rPr>
        <w:t>Filmin’Tahiti</w:t>
      </w:r>
      <w:proofErr w:type="spellEnd"/>
      <w:r w:rsidRPr="00297E9F">
        <w:rPr>
          <w:rFonts w:ascii="DIN Alternate" w:eastAsia="Avenir" w:hAnsi="DIN Alternate" w:cs="Calibri"/>
          <w:color w:val="000000" w:themeColor="text1"/>
          <w:spacing w:val="-12"/>
        </w:rPr>
        <w:t xml:space="preserve"> • Productrice déléguée : </w:t>
      </w:r>
      <w:r w:rsidRPr="00297E9F">
        <w:rPr>
          <w:rFonts w:ascii="DIN Alternate" w:eastAsia="Avenir" w:hAnsi="DIN Alternate" w:cs="Calibri"/>
          <w:b/>
          <w:bCs/>
          <w:color w:val="000000" w:themeColor="text1"/>
          <w:spacing w:val="-12"/>
        </w:rPr>
        <w:t xml:space="preserve">Colette </w:t>
      </w:r>
      <w:proofErr w:type="spellStart"/>
      <w:r w:rsidRPr="00297E9F">
        <w:rPr>
          <w:rFonts w:ascii="DIN Alternate" w:eastAsia="Avenir" w:hAnsi="DIN Alternate" w:cs="Calibri"/>
          <w:b/>
          <w:bCs/>
          <w:color w:val="000000" w:themeColor="text1"/>
          <w:spacing w:val="-12"/>
        </w:rPr>
        <w:t>Quesson</w:t>
      </w:r>
      <w:proofErr w:type="spellEnd"/>
      <w:r w:rsidRPr="00297E9F">
        <w:rPr>
          <w:rFonts w:ascii="DIN Alternate" w:eastAsia="Avenir" w:hAnsi="DIN Alternate" w:cs="Calibri"/>
          <w:color w:val="000000" w:themeColor="text1"/>
          <w:spacing w:val="-12"/>
        </w:rPr>
        <w:t> •</w:t>
      </w:r>
      <w:r w:rsidR="00A7740D">
        <w:rPr>
          <w:rFonts w:ascii="DIN Alternate" w:eastAsia="Avenir" w:hAnsi="DIN Alternate" w:cs="Calibri"/>
          <w:color w:val="000000" w:themeColor="text1"/>
          <w:spacing w:val="-12"/>
        </w:rPr>
        <w:t xml:space="preserve"> </w:t>
      </w:r>
      <w:r w:rsidRPr="00297E9F">
        <w:rPr>
          <w:rFonts w:ascii="DIN Alternate" w:eastAsia="Avenir" w:hAnsi="DIN Alternate" w:cs="Calibri"/>
          <w:color w:val="000000" w:themeColor="text1"/>
          <w:spacing w:val="-12"/>
        </w:rPr>
        <w:t>Productrice associée</w:t>
      </w:r>
      <w:r w:rsidR="00A7740D">
        <w:rPr>
          <w:rFonts w:ascii="DIN Alternate" w:eastAsia="Avenir" w:hAnsi="DIN Alternate" w:cs="Calibri"/>
          <w:color w:val="000000" w:themeColor="text1"/>
          <w:spacing w:val="-12"/>
        </w:rPr>
        <w:t> </w:t>
      </w:r>
      <w:r w:rsidRPr="00297E9F">
        <w:rPr>
          <w:rFonts w:ascii="DIN Alternate" w:eastAsia="Avenir" w:hAnsi="DIN Alternate" w:cs="Calibri"/>
          <w:color w:val="000000" w:themeColor="text1"/>
          <w:spacing w:val="-12"/>
        </w:rPr>
        <w:t>:</w:t>
      </w:r>
      <w:r>
        <w:rPr>
          <w:rFonts w:ascii="DIN Alternate" w:eastAsia="Avenir" w:hAnsi="DIN Alternate" w:cs="Calibri"/>
          <w:color w:val="000000" w:themeColor="text1"/>
          <w:spacing w:val="-12"/>
        </w:rPr>
        <w:t xml:space="preserve"> </w:t>
      </w:r>
      <w:r w:rsidRPr="00297E9F">
        <w:rPr>
          <w:rFonts w:ascii="DIN Alternate" w:eastAsia="Avenir" w:hAnsi="DIN Alternate" w:cs="Calibri"/>
          <w:b/>
          <w:bCs/>
          <w:color w:val="000000" w:themeColor="text1"/>
          <w:spacing w:val="-12"/>
        </w:rPr>
        <w:t xml:space="preserve">Catherine </w:t>
      </w:r>
      <w:proofErr w:type="spellStart"/>
      <w:r w:rsidRPr="00297E9F">
        <w:rPr>
          <w:rFonts w:ascii="DIN Alternate" w:eastAsia="Avenir" w:hAnsi="DIN Alternate" w:cs="Calibri"/>
          <w:b/>
          <w:bCs/>
          <w:color w:val="000000" w:themeColor="text1"/>
          <w:spacing w:val="-12"/>
        </w:rPr>
        <w:t>Marconnet</w:t>
      </w:r>
      <w:proofErr w:type="spellEnd"/>
      <w:r w:rsidRPr="00297E9F">
        <w:rPr>
          <w:rFonts w:ascii="DIN Alternate" w:eastAsia="Avenir" w:hAnsi="DIN Alternate" w:cs="Calibri"/>
          <w:color w:val="000000" w:themeColor="text1"/>
          <w:spacing w:val="-12"/>
        </w:rPr>
        <w:t xml:space="preserve"> • Assistanat de production : Inès Lumeau, Margaux </w:t>
      </w:r>
      <w:proofErr w:type="spellStart"/>
      <w:r w:rsidRPr="00297E9F">
        <w:rPr>
          <w:rFonts w:ascii="DIN Alternate" w:eastAsia="Avenir" w:hAnsi="DIN Alternate" w:cs="Calibri"/>
          <w:color w:val="000000" w:themeColor="text1"/>
          <w:spacing w:val="-12"/>
        </w:rPr>
        <w:t>Pabois</w:t>
      </w:r>
      <w:proofErr w:type="spellEnd"/>
      <w:r w:rsidRPr="00297E9F">
        <w:rPr>
          <w:rFonts w:ascii="DIN Alternate" w:eastAsia="Avenir" w:hAnsi="DIN Alternate" w:cs="Calibri"/>
          <w:color w:val="000000" w:themeColor="text1"/>
          <w:spacing w:val="-12"/>
        </w:rPr>
        <w:t> • Chargée de production : </w:t>
      </w:r>
      <w:proofErr w:type="spellStart"/>
      <w:r w:rsidRPr="00297E9F">
        <w:rPr>
          <w:rFonts w:ascii="DIN Alternate" w:eastAsia="Avenir" w:hAnsi="DIN Alternate" w:cs="Calibri"/>
          <w:b/>
          <w:bCs/>
          <w:color w:val="000000" w:themeColor="text1"/>
          <w:spacing w:val="-12"/>
        </w:rPr>
        <w:t>Tareparepa</w:t>
      </w:r>
      <w:proofErr w:type="spellEnd"/>
      <w:r w:rsidRPr="00297E9F">
        <w:rPr>
          <w:rFonts w:ascii="DIN Alternate" w:eastAsia="Avenir" w:hAnsi="DIN Alternate" w:cs="Calibri"/>
          <w:b/>
          <w:bCs/>
          <w:color w:val="000000" w:themeColor="text1"/>
          <w:spacing w:val="-12"/>
        </w:rPr>
        <w:t xml:space="preserve"> </w:t>
      </w:r>
      <w:proofErr w:type="spellStart"/>
      <w:r w:rsidRPr="00297E9F">
        <w:rPr>
          <w:rFonts w:ascii="DIN Alternate" w:eastAsia="Avenir" w:hAnsi="DIN Alternate" w:cs="Calibri"/>
          <w:b/>
          <w:bCs/>
          <w:color w:val="000000" w:themeColor="text1"/>
          <w:spacing w:val="-12"/>
        </w:rPr>
        <w:t>Teinauri</w:t>
      </w:r>
      <w:proofErr w:type="spellEnd"/>
      <w:r w:rsidRPr="00297E9F">
        <w:rPr>
          <w:rFonts w:ascii="DIN Alternate" w:eastAsia="Avenir" w:hAnsi="DIN Alternate" w:cs="Calibri"/>
          <w:color w:val="000000" w:themeColor="text1"/>
          <w:spacing w:val="-12"/>
        </w:rPr>
        <w:t xml:space="preserve"> • en coproduction avec </w:t>
      </w:r>
      <w:r w:rsidRPr="00297E9F">
        <w:rPr>
          <w:rFonts w:ascii="DIN Alternate" w:eastAsia="Avenir" w:hAnsi="DIN Alternate" w:cs="Calibri"/>
          <w:b/>
          <w:bCs/>
          <w:color w:val="000000" w:themeColor="text1"/>
          <w:spacing w:val="-12"/>
        </w:rPr>
        <w:t>France Télévisions Nouvelle-Calédonie la 1ère et  TVR</w:t>
      </w:r>
      <w:r w:rsidRPr="00297E9F">
        <w:rPr>
          <w:rFonts w:ascii="DIN Alternate" w:eastAsia="Avenir" w:hAnsi="DIN Alternate" w:cs="Calibri"/>
          <w:color w:val="000000" w:themeColor="text1"/>
          <w:spacing w:val="-12"/>
        </w:rPr>
        <w:t xml:space="preserve"> • Avec le soutien de la </w:t>
      </w:r>
      <w:r w:rsidRPr="00297E9F">
        <w:rPr>
          <w:rFonts w:ascii="DIN Alternate" w:eastAsia="Avenir" w:hAnsi="DIN Alternate" w:cs="Calibri"/>
          <w:b/>
          <w:bCs/>
          <w:color w:val="000000" w:themeColor="text1"/>
          <w:spacing w:val="-12"/>
        </w:rPr>
        <w:t>Région Bretagne</w:t>
      </w:r>
      <w:r w:rsidRPr="00297E9F">
        <w:rPr>
          <w:rFonts w:ascii="DIN Alternate" w:eastAsia="Avenir" w:hAnsi="DIN Alternate" w:cs="Calibri"/>
          <w:color w:val="000000" w:themeColor="text1"/>
          <w:spacing w:val="-12"/>
        </w:rPr>
        <w:t>, du </w:t>
      </w:r>
      <w:r w:rsidRPr="00297E9F">
        <w:rPr>
          <w:rFonts w:ascii="DIN Alternate" w:eastAsia="Avenir" w:hAnsi="DIN Alternate" w:cs="Calibri"/>
          <w:b/>
          <w:bCs/>
          <w:color w:val="000000" w:themeColor="text1"/>
          <w:spacing w:val="-12"/>
        </w:rPr>
        <w:t>Centre national de la cinématographie et de l’image animée</w:t>
      </w:r>
      <w:r w:rsidRPr="00297E9F">
        <w:rPr>
          <w:rFonts w:ascii="DIN Alternate" w:eastAsia="Avenir" w:hAnsi="DIN Alternate" w:cs="Calibri"/>
          <w:color w:val="000000" w:themeColor="text1"/>
          <w:spacing w:val="-12"/>
        </w:rPr>
        <w:t>, de la </w:t>
      </w:r>
      <w:proofErr w:type="spellStart"/>
      <w:r w:rsidRPr="00297E9F">
        <w:rPr>
          <w:rFonts w:ascii="DIN Alternate" w:eastAsia="Avenir" w:hAnsi="DIN Alternate" w:cs="Calibri"/>
          <w:b/>
          <w:bCs/>
          <w:color w:val="000000" w:themeColor="text1"/>
          <w:spacing w:val="-12"/>
        </w:rPr>
        <w:t>Procirep</w:t>
      </w:r>
      <w:proofErr w:type="spellEnd"/>
      <w:r w:rsidRPr="00297E9F">
        <w:rPr>
          <w:rFonts w:ascii="DIN Alternate" w:eastAsia="Avenir" w:hAnsi="DIN Alternate" w:cs="Calibri"/>
          <w:b/>
          <w:bCs/>
          <w:color w:val="000000" w:themeColor="text1"/>
          <w:spacing w:val="-12"/>
        </w:rPr>
        <w:t xml:space="preserve"> / </w:t>
      </w:r>
      <w:proofErr w:type="spellStart"/>
      <w:r w:rsidRPr="00297E9F">
        <w:rPr>
          <w:rFonts w:ascii="DIN Alternate" w:eastAsia="Avenir" w:hAnsi="DIN Alternate" w:cs="Calibri"/>
          <w:b/>
          <w:bCs/>
          <w:color w:val="000000" w:themeColor="text1"/>
          <w:spacing w:val="-12"/>
        </w:rPr>
        <w:t>Angoa</w:t>
      </w:r>
      <w:proofErr w:type="spellEnd"/>
    </w:p>
    <w:p w14:paraId="405C0733" w14:textId="21ED0B6F" w:rsidR="009E5606" w:rsidRPr="005555C7" w:rsidRDefault="00D06A06" w:rsidP="00296A4D">
      <w:pPr>
        <w:pStyle w:val="Normal1"/>
        <w:widowControl w:val="0"/>
        <w:ind w:right="-8"/>
        <w:jc w:val="both"/>
        <w:rPr>
          <w:rFonts w:ascii="DIN Alternate" w:eastAsia="Avenir" w:hAnsi="DIN Alternate" w:cs="Calibri"/>
          <w:color w:val="000000" w:themeColor="text1"/>
          <w:spacing w:val="-12"/>
        </w:rPr>
      </w:pPr>
      <w:r>
        <w:rPr>
          <w:rFonts w:ascii="DIN Alternate" w:eastAsia="Avenir" w:hAnsi="DIN Alternate" w:cs="Calibri"/>
          <w:color w:val="000000" w:themeColor="text1"/>
          <w:spacing w:val="-12"/>
        </w:rPr>
        <w:br/>
        <w:t>E</w:t>
      </w:r>
      <w:r w:rsidR="009E5606" w:rsidRPr="005555C7">
        <w:rPr>
          <w:rFonts w:ascii="DIN Alternate" w:eastAsia="Avenir" w:hAnsi="DIN Alternate" w:cs="Calibri"/>
          <w:color w:val="000000" w:themeColor="text1"/>
          <w:spacing w:val="-12"/>
        </w:rPr>
        <w:t>n présence de</w:t>
      </w:r>
      <w:r w:rsidR="000C0373" w:rsidRPr="005555C7">
        <w:rPr>
          <w:rFonts w:ascii="DIN Alternate" w:eastAsia="Avenir" w:hAnsi="DIN Alternate" w:cs="Calibri"/>
          <w:color w:val="000000" w:themeColor="text1"/>
          <w:spacing w:val="-12"/>
        </w:rPr>
        <w:t xml:space="preserve"> </w:t>
      </w:r>
      <w:r w:rsidR="00296A4D">
        <w:rPr>
          <w:rFonts w:ascii="DIN Alternate" w:eastAsia="Avenir" w:hAnsi="DIN Alternate" w:cs="Calibri"/>
          <w:b/>
          <w:bCs/>
          <w:color w:val="22AACC"/>
          <w:spacing w:val="-12"/>
        </w:rPr>
        <w:t xml:space="preserve">Paul MANATÉ RAOUX </w:t>
      </w:r>
      <w:r w:rsidR="000C0373" w:rsidRPr="005555C7">
        <w:rPr>
          <w:rFonts w:ascii="DIN Alternate" w:eastAsia="Avenir" w:hAnsi="DIN Alternate" w:cs="Calibri"/>
          <w:color w:val="000000" w:themeColor="text1"/>
          <w:spacing w:val="-12"/>
        </w:rPr>
        <w:t xml:space="preserve">et de la productrice </w:t>
      </w:r>
      <w:r w:rsidR="000C0373" w:rsidRPr="005555C7">
        <w:rPr>
          <w:rFonts w:ascii="DIN Alternate" w:eastAsia="Avenir" w:hAnsi="DIN Alternate" w:cs="Calibri"/>
          <w:b/>
          <w:bCs/>
          <w:color w:val="22AACC"/>
          <w:spacing w:val="-12"/>
        </w:rPr>
        <w:t xml:space="preserve">Colette </w:t>
      </w:r>
      <w:proofErr w:type="gramStart"/>
      <w:r w:rsidR="000C0373" w:rsidRPr="005555C7">
        <w:rPr>
          <w:rFonts w:ascii="DIN Alternate" w:eastAsia="Avenir" w:hAnsi="DIN Alternate" w:cs="Calibri"/>
          <w:b/>
          <w:bCs/>
          <w:color w:val="22AACC"/>
          <w:spacing w:val="-12"/>
        </w:rPr>
        <w:t>Q</w:t>
      </w:r>
      <w:r w:rsidR="00296A4D">
        <w:rPr>
          <w:rFonts w:ascii="DIN Alternate" w:eastAsia="Avenir" w:hAnsi="DIN Alternate" w:cs="Calibri"/>
          <w:b/>
          <w:bCs/>
          <w:color w:val="22AACC"/>
          <w:spacing w:val="-12"/>
        </w:rPr>
        <w:t>UESSON</w:t>
      </w:r>
      <w:r w:rsidR="000C0373" w:rsidRPr="005555C7">
        <w:rPr>
          <w:rFonts w:ascii="DIN Alternate" w:eastAsia="Avenir" w:hAnsi="DIN Alternate" w:cs="Calibri"/>
          <w:b/>
          <w:bCs/>
          <w:color w:val="22AACC"/>
          <w:spacing w:val="-12"/>
        </w:rPr>
        <w:t xml:space="preserve"> </w:t>
      </w:r>
      <w:r w:rsidR="009E5606" w:rsidRPr="005555C7">
        <w:rPr>
          <w:rFonts w:ascii="DIN Alternate" w:eastAsia="Avenir" w:hAnsi="DIN Alternate" w:cs="Calibri"/>
          <w:b/>
          <w:bCs/>
          <w:color w:val="22AACC"/>
          <w:spacing w:val="-12"/>
        </w:rPr>
        <w:t xml:space="preserve"> </w:t>
      </w:r>
      <w:r w:rsidR="009E5606" w:rsidRPr="005555C7">
        <w:rPr>
          <w:rFonts w:ascii="DIN Alternate" w:eastAsia="Avenir" w:hAnsi="DIN Alternate" w:cs="Calibri"/>
          <w:color w:val="000000" w:themeColor="text1"/>
          <w:spacing w:val="-12"/>
        </w:rPr>
        <w:t>(</w:t>
      </w:r>
      <w:proofErr w:type="gramEnd"/>
      <w:r w:rsidR="000C0373" w:rsidRPr="005555C7">
        <w:rPr>
          <w:rFonts w:ascii="DIN Alternate" w:eastAsia="Avenir" w:hAnsi="DIN Alternate" w:cs="Calibri"/>
          <w:color w:val="000000" w:themeColor="text1"/>
          <w:spacing w:val="-12"/>
        </w:rPr>
        <w:t>A perte de vue</w:t>
      </w:r>
      <w:r w:rsidR="009E5606" w:rsidRPr="005555C7">
        <w:rPr>
          <w:rFonts w:ascii="DIN Alternate" w:eastAsia="Avenir" w:hAnsi="DIN Alternate" w:cs="Calibri"/>
          <w:color w:val="000000" w:themeColor="text1"/>
          <w:spacing w:val="-12"/>
        </w:rPr>
        <w:t>)</w:t>
      </w:r>
    </w:p>
    <w:p w14:paraId="1D542CD4" w14:textId="77D92A15" w:rsidR="00416456" w:rsidRDefault="00416456">
      <w:pPr>
        <w:rPr>
          <w:rFonts w:ascii="DIN Alternate" w:eastAsia="Avenir" w:hAnsi="DIN Alternate" w:cs="Calibri"/>
          <w:b/>
          <w:color w:val="F46714"/>
          <w:spacing w:val="-12"/>
          <w:sz w:val="28"/>
          <w:szCs w:val="28"/>
        </w:rPr>
      </w:pPr>
      <w:r>
        <w:rPr>
          <w:rFonts w:ascii="DIN Alternate" w:eastAsia="Avenir" w:hAnsi="DIN Alternate" w:cs="Calibri"/>
          <w:b/>
          <w:color w:val="F46714"/>
          <w:spacing w:val="-12"/>
          <w:sz w:val="28"/>
          <w:szCs w:val="28"/>
        </w:rPr>
        <w:br w:type="page"/>
      </w:r>
    </w:p>
    <w:p w14:paraId="20AA7506" w14:textId="5D76F7A9" w:rsidR="00E2214D" w:rsidRPr="005555C7" w:rsidRDefault="008A2DEA" w:rsidP="00A7740D">
      <w:pPr>
        <w:pStyle w:val="Normal1"/>
        <w:widowControl w:val="0"/>
        <w:ind w:right="-8"/>
        <w:jc w:val="both"/>
        <w:rPr>
          <w:rFonts w:ascii="DIN Alternate" w:eastAsia="Avenir" w:hAnsi="DIN Alternate" w:cs="Calibri"/>
          <w:b/>
          <w:color w:val="F46714"/>
          <w:spacing w:val="-12"/>
          <w:sz w:val="28"/>
          <w:szCs w:val="28"/>
        </w:rPr>
      </w:pPr>
      <w:r w:rsidRPr="005555C7">
        <w:rPr>
          <w:rFonts w:ascii="DIN Alternate" w:eastAsia="Avenir" w:hAnsi="DIN Alternate" w:cs="Calibri"/>
          <w:b/>
          <w:color w:val="F46714"/>
          <w:spacing w:val="-12"/>
          <w:sz w:val="28"/>
          <w:szCs w:val="28"/>
        </w:rPr>
        <w:lastRenderedPageBreak/>
        <w:t>UNE NUIT DU COURT-METRAGE</w:t>
      </w:r>
      <w:r>
        <w:rPr>
          <w:rFonts w:ascii="DIN Alternate" w:eastAsia="Avenir" w:hAnsi="DIN Alternate" w:cs="Calibri"/>
          <w:b/>
          <w:color w:val="F46714"/>
          <w:spacing w:val="-12"/>
          <w:sz w:val="28"/>
          <w:szCs w:val="28"/>
        </w:rPr>
        <w:t xml:space="preserve"> </w:t>
      </w:r>
    </w:p>
    <w:p w14:paraId="50CE18D9" w14:textId="77777777" w:rsidR="008A14B9" w:rsidRDefault="008A14B9" w:rsidP="00A7740D">
      <w:pPr>
        <w:pStyle w:val="Normal1"/>
        <w:widowControl w:val="0"/>
        <w:ind w:left="567" w:right="-8"/>
        <w:jc w:val="both"/>
        <w:rPr>
          <w:rFonts w:ascii="DIN Alternate" w:eastAsia="Avenir" w:hAnsi="DIN Alternate" w:cs="Calibri"/>
          <w:color w:val="000000" w:themeColor="text1"/>
          <w:spacing w:val="-12"/>
          <w:sz w:val="18"/>
          <w:szCs w:val="18"/>
        </w:rPr>
      </w:pPr>
    </w:p>
    <w:p w14:paraId="2F0F0903" w14:textId="26991945" w:rsidR="00C92745" w:rsidRPr="00257259" w:rsidRDefault="00C92745" w:rsidP="008A14B9">
      <w:pPr>
        <w:pStyle w:val="Normal1"/>
        <w:widowControl w:val="0"/>
        <w:ind w:right="-8"/>
        <w:jc w:val="both"/>
        <w:rPr>
          <w:rFonts w:ascii="DIN Alternate" w:eastAsia="Avenir" w:hAnsi="DIN Alternate" w:cs="Calibri"/>
          <w:color w:val="F79646" w:themeColor="accent6"/>
          <w:spacing w:val="-12"/>
          <w:sz w:val="18"/>
          <w:szCs w:val="18"/>
        </w:rPr>
      </w:pPr>
      <w:r w:rsidRPr="008A14B9">
        <w:rPr>
          <w:rFonts w:ascii="DIN Alternate" w:eastAsia="Avenir" w:hAnsi="DIN Alternate" w:cs="Calibri"/>
          <w:color w:val="000000" w:themeColor="text1"/>
          <w:spacing w:val="-12"/>
          <w:sz w:val="18"/>
          <w:szCs w:val="18"/>
        </w:rPr>
        <w:t>Les films #1bis </w:t>
      </w:r>
      <w:r w:rsidRPr="008A14B9">
        <w:rPr>
          <w:rFonts w:ascii="DIN Alternate" w:eastAsia="Avenir" w:hAnsi="DIN Alternate" w:cs="Calibri"/>
          <w:color w:val="4AAC3D"/>
          <w:spacing w:val="-12"/>
          <w:sz w:val="18"/>
          <w:szCs w:val="18"/>
        </w:rPr>
        <w:t xml:space="preserve">• Centre de Congrès • mercredi </w:t>
      </w:r>
      <w:r w:rsidR="00BF592C" w:rsidRPr="008A14B9">
        <w:rPr>
          <w:rFonts w:ascii="DIN Alternate" w:eastAsia="Avenir" w:hAnsi="DIN Alternate" w:cs="Calibri"/>
          <w:color w:val="4AAC3D"/>
          <w:spacing w:val="-12"/>
          <w:sz w:val="18"/>
          <w:szCs w:val="18"/>
        </w:rPr>
        <w:t>5</w:t>
      </w:r>
      <w:r w:rsidRPr="008A14B9">
        <w:rPr>
          <w:rFonts w:ascii="DIN Alternate" w:eastAsia="Avenir" w:hAnsi="DIN Alternate" w:cs="Calibri"/>
          <w:color w:val="4AAC3D"/>
          <w:spacing w:val="-12"/>
          <w:sz w:val="18"/>
          <w:szCs w:val="18"/>
        </w:rPr>
        <w:t xml:space="preserve"> octobre </w:t>
      </w:r>
      <w:r w:rsidR="00E2214D" w:rsidRPr="008A14B9">
        <w:rPr>
          <w:rFonts w:ascii="DIN Alternate" w:eastAsia="Avenir" w:hAnsi="DIN Alternate" w:cs="Calibri"/>
          <w:color w:val="4AAC3D"/>
          <w:spacing w:val="-12"/>
          <w:sz w:val="18"/>
          <w:szCs w:val="18"/>
        </w:rPr>
        <w:t>de</w:t>
      </w:r>
      <w:r w:rsidRPr="008A14B9">
        <w:rPr>
          <w:rFonts w:ascii="DIN Alternate" w:eastAsia="Avenir" w:hAnsi="DIN Alternate" w:cs="Calibri"/>
          <w:color w:val="4AAC3D"/>
          <w:spacing w:val="-12"/>
          <w:sz w:val="18"/>
          <w:szCs w:val="18"/>
        </w:rPr>
        <w:t xml:space="preserve"> 21h</w:t>
      </w:r>
      <w:r w:rsidR="00E2214D" w:rsidRPr="008A14B9">
        <w:rPr>
          <w:rFonts w:ascii="DIN Alternate" w:eastAsia="Avenir" w:hAnsi="DIN Alternate" w:cs="Calibri"/>
          <w:color w:val="4AAC3D"/>
          <w:spacing w:val="-12"/>
          <w:sz w:val="18"/>
          <w:szCs w:val="18"/>
        </w:rPr>
        <w:t xml:space="preserve"> à 2h</w:t>
      </w:r>
      <w:r w:rsidR="00297E9F" w:rsidRPr="008A14B9">
        <w:rPr>
          <w:rFonts w:ascii="DIN Alternate" w:eastAsia="Avenir" w:hAnsi="DIN Alternate" w:cs="Calibri"/>
          <w:color w:val="4AAC3D"/>
          <w:spacing w:val="-12"/>
          <w:sz w:val="18"/>
          <w:szCs w:val="18"/>
        </w:rPr>
        <w:t xml:space="preserve"> </w:t>
      </w:r>
      <w:r w:rsidR="008A14B9">
        <w:rPr>
          <w:rFonts w:ascii="DIN Alternate" w:eastAsia="Avenir" w:hAnsi="DIN Alternate" w:cs="Calibri"/>
          <w:color w:val="4AAC3D"/>
          <w:spacing w:val="-12"/>
          <w:sz w:val="18"/>
          <w:szCs w:val="18"/>
        </w:rPr>
        <w:t xml:space="preserve">• </w:t>
      </w:r>
      <w:r w:rsidR="008A14B9" w:rsidRPr="00257259">
        <w:rPr>
          <w:rFonts w:ascii="DIN Alternate" w:eastAsia="Avenir" w:hAnsi="DIN Alternate" w:cs="Calibri"/>
          <w:color w:val="F79646" w:themeColor="accent6"/>
          <w:spacing w:val="-12"/>
          <w:sz w:val="18"/>
          <w:szCs w:val="18"/>
        </w:rPr>
        <w:t>SÉANCE PUBLIQUE GRATUITE</w:t>
      </w:r>
    </w:p>
    <w:p w14:paraId="5F2094D6" w14:textId="445D473A" w:rsidR="00E2214D" w:rsidRDefault="00E2214D" w:rsidP="00A7740D">
      <w:pPr>
        <w:pStyle w:val="Normal1"/>
        <w:widowControl w:val="0"/>
        <w:ind w:left="567" w:right="-8"/>
        <w:jc w:val="both"/>
        <w:rPr>
          <w:rFonts w:ascii="DIN Alternate" w:eastAsia="Avenir" w:hAnsi="DIN Alternate" w:cs="Calibri"/>
          <w:color w:val="FF0000"/>
          <w:spacing w:val="-12"/>
          <w:sz w:val="22"/>
          <w:szCs w:val="22"/>
        </w:rPr>
      </w:pPr>
    </w:p>
    <w:p w14:paraId="0231FC86" w14:textId="5FE72CA4" w:rsidR="00416456" w:rsidRPr="00A27BEE" w:rsidRDefault="008A14B9" w:rsidP="008A14B9">
      <w:pPr>
        <w:pStyle w:val="Normal1"/>
        <w:widowControl w:val="0"/>
        <w:ind w:right="-8"/>
        <w:jc w:val="both"/>
        <w:rPr>
          <w:rFonts w:ascii="DIN Alternate" w:eastAsia="Avenir" w:hAnsi="DIN Alternate" w:cs="Calibri"/>
          <w:b/>
          <w:color w:val="4AAC3D"/>
          <w:spacing w:val="-12"/>
          <w:sz w:val="18"/>
          <w:szCs w:val="18"/>
        </w:rPr>
      </w:pPr>
      <w:r w:rsidRPr="00A27BEE">
        <w:rPr>
          <w:rFonts w:ascii="DIN Alternate" w:eastAsia="Avenir" w:hAnsi="DIN Alternate" w:cs="Calibri"/>
          <w:b/>
          <w:color w:val="4AAC3D"/>
          <w:spacing w:val="-12"/>
          <w:sz w:val="18"/>
          <w:szCs w:val="18"/>
        </w:rPr>
        <w:t>SEANCE 1</w:t>
      </w:r>
    </w:p>
    <w:p w14:paraId="6CFA5EE8" w14:textId="77777777" w:rsidR="00A27BEE" w:rsidRDefault="00A27BEE" w:rsidP="008A14B9">
      <w:pPr>
        <w:pStyle w:val="Normal1"/>
        <w:widowControl w:val="0"/>
        <w:ind w:right="332"/>
        <w:jc w:val="both"/>
        <w:rPr>
          <w:rFonts w:ascii="Arial" w:hAnsi="Arial" w:cs="Arial"/>
        </w:rPr>
      </w:pPr>
      <w:r w:rsidRPr="00C925AD">
        <w:rPr>
          <w:rFonts w:ascii="DIN Alternate" w:eastAsia="Avenir" w:hAnsi="DIN Alternate" w:cs="Calibri"/>
          <w:b/>
          <w:bCs/>
          <w:i/>
          <w:iCs/>
          <w:color w:val="31849B" w:themeColor="accent5" w:themeShade="BF"/>
          <w:spacing w:val="-12"/>
          <w:sz w:val="28"/>
          <w:szCs w:val="28"/>
        </w:rPr>
        <w:t>La Bobine 11004</w:t>
      </w:r>
      <w:r>
        <w:rPr>
          <w:rFonts w:ascii="Arial" w:hAnsi="Arial" w:cs="Arial"/>
        </w:rPr>
        <w:t xml:space="preserve"> </w:t>
      </w:r>
      <w:r w:rsidRPr="00C925AD">
        <w:rPr>
          <w:rFonts w:ascii="DIN Alternate" w:eastAsia="Avenir" w:hAnsi="DIN Alternate" w:cs="Calibri"/>
          <w:color w:val="000000" w:themeColor="text1"/>
          <w:spacing w:val="-12"/>
        </w:rPr>
        <w:t xml:space="preserve">de </w:t>
      </w:r>
      <w:r w:rsidRPr="00C925AD">
        <w:rPr>
          <w:rFonts w:ascii="DIN Alternate" w:eastAsia="Avenir" w:hAnsi="DIN Alternate" w:cs="Calibri"/>
          <w:b/>
          <w:bCs/>
          <w:color w:val="000000" w:themeColor="text1"/>
          <w:spacing w:val="-12"/>
        </w:rPr>
        <w:t>Mirabelle Fréville</w:t>
      </w:r>
    </w:p>
    <w:p w14:paraId="5C17DA99" w14:textId="489E2D05" w:rsidR="00A27BEE" w:rsidRDefault="00A27BEE" w:rsidP="008A14B9">
      <w:pPr>
        <w:pStyle w:val="Normal1"/>
        <w:widowControl w:val="0"/>
        <w:ind w:right="332"/>
        <w:jc w:val="both"/>
        <w:rPr>
          <w:rFonts w:ascii="DIN Alternate" w:eastAsia="Avenir" w:hAnsi="DIN Alternate" w:cs="Calibri"/>
          <w:color w:val="000000" w:themeColor="text1"/>
          <w:spacing w:val="-12"/>
        </w:rPr>
      </w:pPr>
      <w:r w:rsidRPr="00C925AD">
        <w:rPr>
          <w:rFonts w:ascii="DIN Alternate" w:eastAsia="Avenir" w:hAnsi="DIN Alternate" w:cs="Calibri"/>
          <w:color w:val="000000" w:themeColor="text1"/>
          <w:spacing w:val="-12"/>
        </w:rPr>
        <w:t xml:space="preserve">2020 • production 48° rugissants • </w:t>
      </w:r>
      <w:r>
        <w:rPr>
          <w:rFonts w:ascii="DIN Alternate" w:eastAsia="Avenir" w:hAnsi="DIN Alternate" w:cs="Calibri"/>
          <w:color w:val="000000" w:themeColor="text1"/>
          <w:spacing w:val="-12"/>
        </w:rPr>
        <w:t>19 minutes</w:t>
      </w:r>
    </w:p>
    <w:p w14:paraId="6DDEEE3B" w14:textId="12B04EB2" w:rsidR="00747FE3" w:rsidRPr="00747FE3" w:rsidRDefault="00747FE3" w:rsidP="00747FE3">
      <w:pPr>
        <w:pStyle w:val="Normal1"/>
        <w:widowControl w:val="0"/>
        <w:ind w:right="332"/>
        <w:jc w:val="both"/>
        <w:rPr>
          <w:rFonts w:ascii="DIN Alternate" w:eastAsia="Avenir" w:hAnsi="DIN Alternate" w:cs="Calibri"/>
          <w:i/>
          <w:iCs/>
          <w:color w:val="000000" w:themeColor="text1"/>
          <w:spacing w:val="-12"/>
          <w:sz w:val="18"/>
          <w:szCs w:val="18"/>
        </w:rPr>
      </w:pPr>
      <w:r w:rsidRPr="00747FE3">
        <w:rPr>
          <w:rFonts w:ascii="DIN Alternate" w:eastAsia="Avenir" w:hAnsi="DIN Alternate" w:cs="Calibri"/>
          <w:i/>
          <w:iCs/>
          <w:color w:val="000000" w:themeColor="text1"/>
          <w:spacing w:val="-12"/>
          <w:sz w:val="18"/>
          <w:szCs w:val="18"/>
        </w:rPr>
        <w:t xml:space="preserve">En 1946, huit mois </w:t>
      </w:r>
      <w:proofErr w:type="spellStart"/>
      <w:r w:rsidRPr="00747FE3">
        <w:rPr>
          <w:rFonts w:ascii="DIN Alternate" w:eastAsia="Avenir" w:hAnsi="DIN Alternate" w:cs="Calibri"/>
          <w:i/>
          <w:iCs/>
          <w:color w:val="000000" w:themeColor="text1"/>
          <w:spacing w:val="-12"/>
          <w:sz w:val="18"/>
          <w:szCs w:val="18"/>
        </w:rPr>
        <w:t>après</w:t>
      </w:r>
      <w:proofErr w:type="spellEnd"/>
      <w:r w:rsidRPr="00747FE3">
        <w:rPr>
          <w:rFonts w:ascii="DIN Alternate" w:eastAsia="Avenir" w:hAnsi="DIN Alternate" w:cs="Calibri"/>
          <w:i/>
          <w:iCs/>
          <w:color w:val="000000" w:themeColor="text1"/>
          <w:spacing w:val="-12"/>
          <w:sz w:val="18"/>
          <w:szCs w:val="18"/>
        </w:rPr>
        <w:t xml:space="preserve"> les bombardements atomiques, une </w:t>
      </w:r>
      <w:proofErr w:type="spellStart"/>
      <w:r w:rsidRPr="00747FE3">
        <w:rPr>
          <w:rFonts w:ascii="DIN Alternate" w:eastAsia="Avenir" w:hAnsi="DIN Alternate" w:cs="Calibri"/>
          <w:i/>
          <w:iCs/>
          <w:color w:val="000000" w:themeColor="text1"/>
          <w:spacing w:val="-12"/>
          <w:sz w:val="18"/>
          <w:szCs w:val="18"/>
        </w:rPr>
        <w:t>équipe</w:t>
      </w:r>
      <w:proofErr w:type="spellEnd"/>
      <w:r w:rsidRPr="00747FE3">
        <w:rPr>
          <w:rFonts w:ascii="DIN Alternate" w:eastAsia="Avenir" w:hAnsi="DIN Alternate" w:cs="Calibri"/>
          <w:i/>
          <w:iCs/>
          <w:color w:val="000000" w:themeColor="text1"/>
          <w:spacing w:val="-12"/>
          <w:sz w:val="18"/>
          <w:szCs w:val="18"/>
        </w:rPr>
        <w:t xml:space="preserve"> de </w:t>
      </w:r>
      <w:proofErr w:type="spellStart"/>
      <w:r w:rsidRPr="00747FE3">
        <w:rPr>
          <w:rFonts w:ascii="DIN Alternate" w:eastAsia="Avenir" w:hAnsi="DIN Alternate" w:cs="Calibri"/>
          <w:i/>
          <w:iCs/>
          <w:color w:val="000000" w:themeColor="text1"/>
          <w:spacing w:val="-12"/>
          <w:sz w:val="18"/>
          <w:szCs w:val="18"/>
        </w:rPr>
        <w:t>cinéma</w:t>
      </w:r>
      <w:proofErr w:type="spellEnd"/>
      <w:r w:rsidRPr="00747FE3">
        <w:rPr>
          <w:rFonts w:ascii="DIN Alternate" w:eastAsia="Avenir" w:hAnsi="DIN Alternate" w:cs="Calibri"/>
          <w:i/>
          <w:iCs/>
          <w:color w:val="000000" w:themeColor="text1"/>
          <w:spacing w:val="-12"/>
          <w:sz w:val="18"/>
          <w:szCs w:val="18"/>
        </w:rPr>
        <w:t xml:space="preserve"> de l’</w:t>
      </w:r>
      <w:proofErr w:type="spellStart"/>
      <w:r w:rsidRPr="00747FE3">
        <w:rPr>
          <w:rFonts w:ascii="DIN Alternate" w:eastAsia="Avenir" w:hAnsi="DIN Alternate" w:cs="Calibri"/>
          <w:i/>
          <w:iCs/>
          <w:color w:val="000000" w:themeColor="text1"/>
          <w:spacing w:val="-12"/>
          <w:sz w:val="18"/>
          <w:szCs w:val="18"/>
        </w:rPr>
        <w:t>armée</w:t>
      </w:r>
      <w:proofErr w:type="spellEnd"/>
      <w:r w:rsidRPr="00747FE3">
        <w:rPr>
          <w:rFonts w:ascii="DIN Alternate" w:eastAsia="Avenir" w:hAnsi="DIN Alternate" w:cs="Calibri"/>
          <w:i/>
          <w:iCs/>
          <w:color w:val="000000" w:themeColor="text1"/>
          <w:spacing w:val="-12"/>
          <w:sz w:val="18"/>
          <w:szCs w:val="18"/>
        </w:rPr>
        <w:t xml:space="preserve"> </w:t>
      </w:r>
      <w:proofErr w:type="spellStart"/>
      <w:r w:rsidRPr="00747FE3">
        <w:rPr>
          <w:rFonts w:ascii="DIN Alternate" w:eastAsia="Avenir" w:hAnsi="DIN Alternate" w:cs="Calibri"/>
          <w:i/>
          <w:iCs/>
          <w:color w:val="000000" w:themeColor="text1"/>
          <w:spacing w:val="-12"/>
          <w:sz w:val="18"/>
          <w:szCs w:val="18"/>
        </w:rPr>
        <w:t>américaine</w:t>
      </w:r>
      <w:proofErr w:type="spellEnd"/>
      <w:r w:rsidRPr="00747FE3">
        <w:rPr>
          <w:rFonts w:ascii="DIN Alternate" w:eastAsia="Avenir" w:hAnsi="DIN Alternate" w:cs="Calibri"/>
          <w:i/>
          <w:iCs/>
          <w:color w:val="000000" w:themeColor="text1"/>
          <w:spacing w:val="-12"/>
          <w:sz w:val="18"/>
          <w:szCs w:val="18"/>
        </w:rPr>
        <w:t xml:space="preserve"> </w:t>
      </w:r>
      <w:proofErr w:type="spellStart"/>
      <w:r w:rsidRPr="00747FE3">
        <w:rPr>
          <w:rFonts w:ascii="DIN Alternate" w:eastAsia="Avenir" w:hAnsi="DIN Alternate" w:cs="Calibri"/>
          <w:i/>
          <w:iCs/>
          <w:color w:val="000000" w:themeColor="text1"/>
          <w:spacing w:val="-12"/>
          <w:sz w:val="18"/>
          <w:szCs w:val="18"/>
        </w:rPr>
        <w:t>réalise</w:t>
      </w:r>
      <w:proofErr w:type="spellEnd"/>
      <w:r w:rsidRPr="00747FE3">
        <w:rPr>
          <w:rFonts w:ascii="DIN Alternate" w:eastAsia="Avenir" w:hAnsi="DIN Alternate" w:cs="Calibri"/>
          <w:i/>
          <w:iCs/>
          <w:color w:val="000000" w:themeColor="text1"/>
          <w:spacing w:val="-12"/>
          <w:sz w:val="18"/>
          <w:szCs w:val="18"/>
        </w:rPr>
        <w:t xml:space="preserve"> au Japon un </w:t>
      </w:r>
      <w:proofErr w:type="spellStart"/>
      <w:r w:rsidRPr="00747FE3">
        <w:rPr>
          <w:rFonts w:ascii="DIN Alternate" w:eastAsia="Avenir" w:hAnsi="DIN Alternate" w:cs="Calibri"/>
          <w:i/>
          <w:iCs/>
          <w:color w:val="000000" w:themeColor="text1"/>
          <w:spacing w:val="-12"/>
          <w:sz w:val="18"/>
          <w:szCs w:val="18"/>
        </w:rPr>
        <w:t>long-métrage</w:t>
      </w:r>
      <w:proofErr w:type="spellEnd"/>
      <w:r w:rsidRPr="00747FE3">
        <w:rPr>
          <w:rFonts w:ascii="DIN Alternate" w:eastAsia="Avenir" w:hAnsi="DIN Alternate" w:cs="Calibri"/>
          <w:i/>
          <w:iCs/>
          <w:color w:val="000000" w:themeColor="text1"/>
          <w:spacing w:val="-12"/>
          <w:sz w:val="18"/>
          <w:szCs w:val="18"/>
        </w:rPr>
        <w:t xml:space="preserve"> documentaire. Plusieurs bobines sont </w:t>
      </w:r>
      <w:proofErr w:type="spellStart"/>
      <w:r w:rsidRPr="00747FE3">
        <w:rPr>
          <w:rFonts w:ascii="DIN Alternate" w:eastAsia="Avenir" w:hAnsi="DIN Alternate" w:cs="Calibri"/>
          <w:i/>
          <w:iCs/>
          <w:color w:val="000000" w:themeColor="text1"/>
          <w:spacing w:val="-12"/>
          <w:sz w:val="18"/>
          <w:szCs w:val="18"/>
        </w:rPr>
        <w:t>tournées</w:t>
      </w:r>
      <w:proofErr w:type="spellEnd"/>
      <w:r w:rsidRPr="00747FE3">
        <w:rPr>
          <w:rFonts w:ascii="DIN Alternate" w:eastAsia="Avenir" w:hAnsi="DIN Alternate" w:cs="Calibri"/>
          <w:i/>
          <w:iCs/>
          <w:color w:val="000000" w:themeColor="text1"/>
          <w:spacing w:val="-12"/>
          <w:sz w:val="18"/>
          <w:szCs w:val="18"/>
        </w:rPr>
        <w:t xml:space="preserve"> à Hiroshima et Nagasaki dont la “11004”. </w:t>
      </w:r>
    </w:p>
    <w:p w14:paraId="7731E1A5" w14:textId="77777777" w:rsidR="00A27BEE" w:rsidRPr="00C925AD" w:rsidRDefault="00A27BEE" w:rsidP="00A27BEE">
      <w:pPr>
        <w:pStyle w:val="Normal1"/>
        <w:widowControl w:val="0"/>
        <w:ind w:left="567" w:right="332"/>
        <w:jc w:val="both"/>
        <w:rPr>
          <w:rFonts w:ascii="DIN Alternate" w:eastAsia="Avenir" w:hAnsi="DIN Alternate" w:cs="Calibri"/>
          <w:color w:val="000000" w:themeColor="text1"/>
          <w:spacing w:val="-12"/>
        </w:rPr>
      </w:pPr>
    </w:p>
    <w:p w14:paraId="45C19AE7" w14:textId="77777777" w:rsidR="00416456" w:rsidRDefault="00416456" w:rsidP="008A14B9">
      <w:pPr>
        <w:pStyle w:val="Normal1"/>
        <w:widowControl w:val="0"/>
        <w:ind w:right="332"/>
        <w:jc w:val="both"/>
        <w:rPr>
          <w:rFonts w:ascii="Roboto" w:hAnsi="Roboto"/>
          <w:color w:val="2F3337"/>
          <w:shd w:val="clear" w:color="auto" w:fill="FFFFFF"/>
        </w:rPr>
      </w:pPr>
      <w:r w:rsidRPr="0056606D">
        <w:rPr>
          <w:rFonts w:ascii="DIN Alternate" w:eastAsia="Avenir" w:hAnsi="DIN Alternate" w:cs="Calibri"/>
          <w:b/>
          <w:bCs/>
          <w:i/>
          <w:iCs/>
          <w:color w:val="31849B" w:themeColor="accent5" w:themeShade="BF"/>
          <w:spacing w:val="-12"/>
          <w:sz w:val="28"/>
          <w:szCs w:val="28"/>
        </w:rPr>
        <w:t>Les algues maléfiques</w:t>
      </w:r>
      <w:r>
        <w:rPr>
          <w:rFonts w:ascii="Oswald" w:hAnsi="Oswald"/>
          <w:color w:val="2F3337"/>
          <w:sz w:val="42"/>
          <w:szCs w:val="42"/>
        </w:rPr>
        <w:t xml:space="preserve"> </w:t>
      </w:r>
      <w:r w:rsidRPr="00625A62">
        <w:rPr>
          <w:rFonts w:ascii="DIN Alternate" w:eastAsia="Avenir" w:hAnsi="DIN Alternate" w:cs="Calibri"/>
          <w:color w:val="000000" w:themeColor="text1"/>
          <w:spacing w:val="-12"/>
        </w:rPr>
        <w:t>d’</w:t>
      </w:r>
      <w:r w:rsidRPr="00625A62">
        <w:rPr>
          <w:rFonts w:ascii="DIN Alternate" w:eastAsia="Avenir" w:hAnsi="DIN Alternate" w:cs="Calibri"/>
          <w:b/>
          <w:bCs/>
          <w:color w:val="000000" w:themeColor="text1"/>
          <w:spacing w:val="-12"/>
        </w:rPr>
        <w:t xml:space="preserve">Antonin </w:t>
      </w:r>
      <w:proofErr w:type="spellStart"/>
      <w:r w:rsidRPr="00625A62">
        <w:rPr>
          <w:rFonts w:ascii="DIN Alternate" w:eastAsia="Avenir" w:hAnsi="DIN Alternate" w:cs="Calibri"/>
          <w:b/>
          <w:bCs/>
          <w:color w:val="000000" w:themeColor="text1"/>
          <w:spacing w:val="-12"/>
        </w:rPr>
        <w:t>Peretjatko</w:t>
      </w:r>
      <w:proofErr w:type="spellEnd"/>
    </w:p>
    <w:p w14:paraId="2F606291" w14:textId="77777777" w:rsidR="00416456" w:rsidRDefault="00416456" w:rsidP="008A14B9">
      <w:pPr>
        <w:pStyle w:val="Normal1"/>
        <w:widowControl w:val="0"/>
        <w:ind w:right="332"/>
        <w:jc w:val="both"/>
        <w:rPr>
          <w:rFonts w:ascii="DIN Alternate" w:eastAsia="Avenir" w:hAnsi="DIN Alternate" w:cs="Calibri"/>
          <w:color w:val="000000" w:themeColor="text1"/>
          <w:spacing w:val="-12"/>
        </w:rPr>
      </w:pPr>
      <w:r w:rsidRPr="00625A62">
        <w:rPr>
          <w:rFonts w:ascii="DIN Alternate" w:eastAsia="Avenir" w:hAnsi="DIN Alternate" w:cs="Calibri"/>
          <w:color w:val="000000" w:themeColor="text1"/>
          <w:spacing w:val="-12"/>
        </w:rPr>
        <w:t>2022 • production Paris-Brest productions • 23 minutes</w:t>
      </w:r>
    </w:p>
    <w:p w14:paraId="1FB21591" w14:textId="4FAA660F" w:rsidR="00416456" w:rsidRDefault="00416456" w:rsidP="00416456">
      <w:pPr>
        <w:pStyle w:val="Normal1"/>
        <w:widowControl w:val="0"/>
        <w:ind w:right="332"/>
        <w:jc w:val="both"/>
        <w:rPr>
          <w:rFonts w:ascii="DIN Alternate" w:eastAsia="Avenir" w:hAnsi="DIN Alternate" w:cs="Calibri"/>
          <w:i/>
          <w:iCs/>
          <w:color w:val="000000" w:themeColor="text1"/>
          <w:spacing w:val="-12"/>
          <w:sz w:val="18"/>
          <w:szCs w:val="18"/>
        </w:rPr>
      </w:pPr>
      <w:r w:rsidRPr="00872DB1">
        <w:rPr>
          <w:rFonts w:ascii="DIN Alternate" w:eastAsia="Avenir" w:hAnsi="DIN Alternate" w:cs="Calibri"/>
          <w:i/>
          <w:iCs/>
          <w:color w:val="000000" w:themeColor="text1"/>
          <w:spacing w:val="-12"/>
          <w:sz w:val="18"/>
          <w:szCs w:val="18"/>
        </w:rPr>
        <w:t xml:space="preserve">Bretagne. Algues vertes. Des promeneurs disparaissent… La gendarmerie enquête. Que se </w:t>
      </w:r>
      <w:proofErr w:type="spellStart"/>
      <w:r w:rsidRPr="00872DB1">
        <w:rPr>
          <w:rFonts w:ascii="DIN Alternate" w:eastAsia="Avenir" w:hAnsi="DIN Alternate" w:cs="Calibri"/>
          <w:i/>
          <w:iCs/>
          <w:color w:val="000000" w:themeColor="text1"/>
          <w:spacing w:val="-12"/>
          <w:sz w:val="18"/>
          <w:szCs w:val="18"/>
        </w:rPr>
        <w:t>trame-t’il</w:t>
      </w:r>
      <w:proofErr w:type="spellEnd"/>
      <w:r w:rsidRPr="00872DB1">
        <w:rPr>
          <w:rFonts w:ascii="DIN Alternate" w:eastAsia="Avenir" w:hAnsi="DIN Alternate" w:cs="Calibri"/>
          <w:i/>
          <w:iCs/>
          <w:color w:val="000000" w:themeColor="text1"/>
          <w:spacing w:val="-12"/>
          <w:sz w:val="18"/>
          <w:szCs w:val="18"/>
        </w:rPr>
        <w:t xml:space="preserve"> du côté des bobos dans une villa de la côte ?</w:t>
      </w:r>
    </w:p>
    <w:p w14:paraId="571A35AC" w14:textId="77777777" w:rsidR="00A27BEE" w:rsidRPr="00872DB1" w:rsidRDefault="00A27BEE" w:rsidP="00416456">
      <w:pPr>
        <w:pStyle w:val="Normal1"/>
        <w:widowControl w:val="0"/>
        <w:ind w:right="332"/>
        <w:jc w:val="both"/>
        <w:rPr>
          <w:rFonts w:ascii="DIN Alternate" w:eastAsia="Avenir" w:hAnsi="DIN Alternate" w:cs="Calibri"/>
          <w:i/>
          <w:iCs/>
          <w:color w:val="000000" w:themeColor="text1"/>
          <w:spacing w:val="-12"/>
          <w:sz w:val="18"/>
          <w:szCs w:val="18"/>
        </w:rPr>
      </w:pPr>
    </w:p>
    <w:p w14:paraId="7FAAE452" w14:textId="77777777" w:rsidR="00416456" w:rsidRPr="005555C7" w:rsidRDefault="00416456" w:rsidP="008A14B9">
      <w:pPr>
        <w:pStyle w:val="Normal1"/>
        <w:widowControl w:val="0"/>
        <w:ind w:right="332"/>
        <w:jc w:val="both"/>
        <w:rPr>
          <w:rFonts w:ascii="DIN Alternate" w:eastAsia="Avenir" w:hAnsi="DIN Alternate" w:cs="Calibri"/>
          <w:color w:val="000000" w:themeColor="text1"/>
          <w:spacing w:val="-12"/>
        </w:rPr>
      </w:pPr>
      <w:r w:rsidRPr="005555C7">
        <w:rPr>
          <w:rFonts w:ascii="DIN Alternate" w:eastAsia="Avenir" w:hAnsi="DIN Alternate" w:cs="Calibri"/>
          <w:b/>
          <w:bCs/>
          <w:i/>
          <w:iCs/>
          <w:color w:val="31849B" w:themeColor="accent5" w:themeShade="BF"/>
          <w:spacing w:val="-12"/>
          <w:sz w:val="28"/>
          <w:szCs w:val="28"/>
        </w:rPr>
        <w:t>La Vie</w:t>
      </w:r>
      <w:r w:rsidRPr="005555C7">
        <w:rPr>
          <w:rFonts w:ascii="DIN Alternate" w:eastAsia="Avenir" w:hAnsi="DIN Alternate" w:cs="Calibri"/>
          <w:color w:val="FF0000"/>
          <w:spacing w:val="-12"/>
        </w:rPr>
        <w:t xml:space="preserve"> </w:t>
      </w:r>
      <w:r w:rsidRPr="005555C7">
        <w:rPr>
          <w:rFonts w:ascii="DIN Alternate" w:eastAsia="Avenir" w:hAnsi="DIN Alternate" w:cs="Calibri"/>
          <w:color w:val="000000" w:themeColor="text1"/>
          <w:spacing w:val="-12"/>
        </w:rPr>
        <w:t xml:space="preserve">de </w:t>
      </w:r>
      <w:r w:rsidRPr="005555C7">
        <w:rPr>
          <w:rFonts w:ascii="DIN Alternate" w:eastAsia="Avenir" w:hAnsi="DIN Alternate" w:cs="Calibri"/>
          <w:b/>
          <w:bCs/>
          <w:color w:val="000000" w:themeColor="text1"/>
          <w:spacing w:val="-12"/>
        </w:rPr>
        <w:t xml:space="preserve">Pierre-Emmanuelle </w:t>
      </w:r>
      <w:proofErr w:type="spellStart"/>
      <w:r w:rsidRPr="005555C7">
        <w:rPr>
          <w:rFonts w:ascii="DIN Alternate" w:eastAsia="Avenir" w:hAnsi="DIN Alternate" w:cs="Calibri"/>
          <w:b/>
          <w:bCs/>
          <w:color w:val="000000" w:themeColor="text1"/>
          <w:spacing w:val="-12"/>
        </w:rPr>
        <w:t>Urcun</w:t>
      </w:r>
      <w:proofErr w:type="spellEnd"/>
    </w:p>
    <w:p w14:paraId="5A060FC1" w14:textId="77777777" w:rsidR="00416456" w:rsidRPr="005555C7" w:rsidRDefault="00416456" w:rsidP="008A14B9">
      <w:pPr>
        <w:pStyle w:val="Normal1"/>
        <w:widowControl w:val="0"/>
        <w:ind w:right="332"/>
        <w:jc w:val="both"/>
        <w:rPr>
          <w:rFonts w:ascii="DIN Alternate" w:eastAsia="Avenir" w:hAnsi="DIN Alternate" w:cs="Calibri"/>
          <w:color w:val="000000" w:themeColor="text1"/>
          <w:spacing w:val="-12"/>
        </w:rPr>
      </w:pPr>
      <w:r w:rsidRPr="005555C7">
        <w:rPr>
          <w:rFonts w:ascii="DIN Alternate" w:eastAsia="Avenir" w:hAnsi="DIN Alternate" w:cs="Calibri"/>
          <w:color w:val="000000" w:themeColor="text1"/>
          <w:spacing w:val="-12"/>
        </w:rPr>
        <w:t xml:space="preserve">2021 • production </w:t>
      </w:r>
      <w:proofErr w:type="spellStart"/>
      <w:r w:rsidRPr="005555C7">
        <w:rPr>
          <w:rFonts w:ascii="DIN Alternate" w:eastAsia="Avenir" w:hAnsi="DIN Alternate" w:cs="Calibri"/>
          <w:color w:val="000000" w:themeColor="text1"/>
          <w:spacing w:val="-12"/>
        </w:rPr>
        <w:t>Stank</w:t>
      </w:r>
      <w:proofErr w:type="spellEnd"/>
      <w:r w:rsidRPr="005555C7">
        <w:rPr>
          <w:rFonts w:ascii="DIN Alternate" w:eastAsia="Avenir" w:hAnsi="DIN Alternate" w:cs="Calibri"/>
          <w:color w:val="000000" w:themeColor="text1"/>
          <w:spacing w:val="-12"/>
        </w:rPr>
        <w:t xml:space="preserve"> • 28 minutes</w:t>
      </w:r>
    </w:p>
    <w:p w14:paraId="35974398" w14:textId="77777777" w:rsidR="00416456" w:rsidRDefault="00416456" w:rsidP="00416456">
      <w:pPr>
        <w:pStyle w:val="Normal1"/>
        <w:widowControl w:val="0"/>
        <w:ind w:right="332"/>
        <w:jc w:val="both"/>
        <w:rPr>
          <w:rFonts w:ascii="DIN Alternate" w:eastAsia="Avenir" w:hAnsi="DIN Alternate" w:cs="Calibri"/>
          <w:i/>
          <w:iCs/>
          <w:color w:val="000000" w:themeColor="text1"/>
          <w:spacing w:val="-12"/>
          <w:sz w:val="18"/>
          <w:szCs w:val="18"/>
        </w:rPr>
      </w:pPr>
      <w:r w:rsidRPr="005555C7">
        <w:rPr>
          <w:rFonts w:ascii="DIN Alternate" w:eastAsia="Avenir" w:hAnsi="DIN Alternate" w:cs="Calibri"/>
          <w:i/>
          <w:iCs/>
          <w:color w:val="000000" w:themeColor="text1"/>
          <w:spacing w:val="-12"/>
          <w:sz w:val="18"/>
          <w:szCs w:val="18"/>
        </w:rPr>
        <w:t>Franck est astrophysicien et gère les forages au laser du véhicule spatial Lynx sur Mars. Épaulé à distance par des confrères étrangers, il ausculte la roche à la recherche de traces de vie sur la planète rouge. Au bout de la nuit, il devra aller chercher son fils qui traverse le monde après un séjour passé chez sa mère.</w:t>
      </w:r>
    </w:p>
    <w:p w14:paraId="614DA23B" w14:textId="77777777" w:rsidR="00A27BEE" w:rsidRDefault="00A27BEE" w:rsidP="00A27BEE">
      <w:pPr>
        <w:jc w:val="center"/>
        <w:rPr>
          <w:rFonts w:ascii="DIN Alternate" w:eastAsia="Avenir" w:hAnsi="DIN Alternate" w:cs="Calibri"/>
          <w:color w:val="F46714"/>
          <w:spacing w:val="-12"/>
        </w:rPr>
      </w:pPr>
      <w:r w:rsidRPr="005555C7">
        <w:rPr>
          <w:rFonts w:ascii="DIN Alternate" w:eastAsia="Avenir" w:hAnsi="DIN Alternate" w:cs="Calibri"/>
          <w:color w:val="F46714"/>
          <w:spacing w:val="-12"/>
        </w:rPr>
        <w:t>•</w:t>
      </w:r>
    </w:p>
    <w:p w14:paraId="5726F311" w14:textId="77777777" w:rsidR="000010DE" w:rsidRDefault="000010DE" w:rsidP="000010DE">
      <w:pPr>
        <w:pStyle w:val="Normal1"/>
        <w:widowControl w:val="0"/>
        <w:ind w:left="567" w:right="-8"/>
        <w:jc w:val="both"/>
        <w:rPr>
          <w:rFonts w:ascii="DIN Alternate" w:eastAsia="Avenir" w:hAnsi="DIN Alternate" w:cs="Calibri"/>
          <w:b/>
          <w:color w:val="4AAC3D"/>
          <w:spacing w:val="-12"/>
          <w:sz w:val="18"/>
          <w:szCs w:val="18"/>
        </w:rPr>
      </w:pPr>
    </w:p>
    <w:p w14:paraId="0C47A53A" w14:textId="541E8CE7" w:rsidR="000010DE" w:rsidRPr="00A27BEE" w:rsidRDefault="008A14B9" w:rsidP="008A14B9">
      <w:pPr>
        <w:pStyle w:val="Normal1"/>
        <w:widowControl w:val="0"/>
        <w:ind w:right="-8"/>
        <w:jc w:val="both"/>
        <w:rPr>
          <w:rFonts w:ascii="DIN Alternate" w:eastAsia="Avenir" w:hAnsi="DIN Alternate" w:cs="Calibri"/>
          <w:b/>
          <w:color w:val="4AAC3D"/>
          <w:spacing w:val="-12"/>
          <w:sz w:val="18"/>
          <w:szCs w:val="18"/>
        </w:rPr>
      </w:pPr>
      <w:r w:rsidRPr="00A27BEE">
        <w:rPr>
          <w:rFonts w:ascii="DIN Alternate" w:eastAsia="Avenir" w:hAnsi="DIN Alternate" w:cs="Calibri"/>
          <w:b/>
          <w:color w:val="4AAC3D"/>
          <w:spacing w:val="-12"/>
          <w:sz w:val="18"/>
          <w:szCs w:val="18"/>
        </w:rPr>
        <w:t xml:space="preserve">SEANCE </w:t>
      </w:r>
      <w:r>
        <w:rPr>
          <w:rFonts w:ascii="DIN Alternate" w:eastAsia="Avenir" w:hAnsi="DIN Alternate" w:cs="Calibri"/>
          <w:b/>
          <w:color w:val="4AAC3D"/>
          <w:spacing w:val="-12"/>
          <w:sz w:val="18"/>
          <w:szCs w:val="18"/>
        </w:rPr>
        <w:t>2</w:t>
      </w:r>
    </w:p>
    <w:p w14:paraId="339A5193" w14:textId="77777777" w:rsidR="000010DE" w:rsidRPr="005555C7" w:rsidRDefault="000010DE" w:rsidP="008A14B9">
      <w:pPr>
        <w:ind w:right="-8"/>
        <w:rPr>
          <w:rFonts w:ascii="DIN Alternate" w:hAnsi="DIN Alternate" w:cs="Calibri"/>
          <w:color w:val="000000" w:themeColor="text1"/>
          <w:spacing w:val="-12"/>
        </w:rPr>
      </w:pPr>
      <w:r w:rsidRPr="005555C7">
        <w:rPr>
          <w:rFonts w:ascii="DIN Alternate" w:eastAsia="Avenir" w:hAnsi="DIN Alternate" w:cs="Calibri"/>
          <w:b/>
          <w:bCs/>
          <w:i/>
          <w:iCs/>
          <w:color w:val="31849B" w:themeColor="accent5" w:themeShade="BF"/>
          <w:spacing w:val="-12"/>
          <w:sz w:val="28"/>
          <w:szCs w:val="28"/>
        </w:rPr>
        <w:t>Les Silencieux</w:t>
      </w:r>
      <w:r w:rsidRPr="005555C7">
        <w:rPr>
          <w:rFonts w:ascii="DIN Alternate" w:eastAsia="Avenir" w:hAnsi="DIN Alternate" w:cs="Calibri"/>
          <w:b/>
          <w:bCs/>
          <w:i/>
          <w:iCs/>
          <w:color w:val="31849B" w:themeColor="accent5" w:themeShade="BF"/>
          <w:spacing w:val="-12"/>
        </w:rPr>
        <w:t xml:space="preserve"> </w:t>
      </w:r>
      <w:r w:rsidRPr="005555C7">
        <w:rPr>
          <w:rFonts w:ascii="DIN Alternate" w:eastAsia="Avenir" w:hAnsi="DIN Alternate" w:cs="Calibri"/>
          <w:color w:val="000000" w:themeColor="text1"/>
          <w:spacing w:val="-12"/>
          <w:sz w:val="20"/>
          <w:szCs w:val="20"/>
        </w:rPr>
        <w:t xml:space="preserve">de </w:t>
      </w:r>
      <w:r w:rsidRPr="005555C7">
        <w:rPr>
          <w:rFonts w:ascii="DIN Alternate" w:eastAsia="Avenir" w:hAnsi="DIN Alternate" w:cs="Calibri"/>
          <w:b/>
          <w:bCs/>
          <w:color w:val="000000" w:themeColor="text1"/>
          <w:spacing w:val="-12"/>
          <w:sz w:val="20"/>
          <w:szCs w:val="20"/>
        </w:rPr>
        <w:t>Basile Vuillemin</w:t>
      </w:r>
      <w:r>
        <w:rPr>
          <w:rFonts w:ascii="DIN Alternate" w:eastAsia="Avenir" w:hAnsi="DIN Alternate" w:cs="Calibri"/>
          <w:b/>
          <w:bCs/>
          <w:color w:val="000000" w:themeColor="text1"/>
          <w:spacing w:val="-12"/>
          <w:sz w:val="20"/>
          <w:szCs w:val="20"/>
        </w:rPr>
        <w:br/>
      </w:r>
      <w:r w:rsidRPr="005555C7">
        <w:rPr>
          <w:rFonts w:ascii="DIN Alternate" w:eastAsia="Avenir" w:hAnsi="DIN Alternate" w:cs="Calibri"/>
          <w:color w:val="000000" w:themeColor="text1"/>
          <w:spacing w:val="-12"/>
          <w:sz w:val="20"/>
          <w:szCs w:val="20"/>
        </w:rPr>
        <w:t xml:space="preserve">2021 • coproduction Blue </w:t>
      </w:r>
      <w:proofErr w:type="spellStart"/>
      <w:r w:rsidRPr="005555C7">
        <w:rPr>
          <w:rFonts w:ascii="DIN Alternate" w:eastAsia="Avenir" w:hAnsi="DIN Alternate" w:cs="Calibri"/>
          <w:color w:val="000000" w:themeColor="text1"/>
          <w:spacing w:val="-12"/>
          <w:sz w:val="20"/>
          <w:szCs w:val="20"/>
        </w:rPr>
        <w:t>Hour</w:t>
      </w:r>
      <w:proofErr w:type="spellEnd"/>
      <w:r w:rsidRPr="005555C7">
        <w:rPr>
          <w:rFonts w:ascii="DIN Alternate" w:eastAsia="Avenir" w:hAnsi="DIN Alternate" w:cs="Calibri"/>
          <w:color w:val="000000" w:themeColor="text1"/>
          <w:spacing w:val="-12"/>
          <w:sz w:val="20"/>
          <w:szCs w:val="20"/>
        </w:rPr>
        <w:t xml:space="preserve"> Films / Magellan Films / Imagina Studio • 20 minutes</w:t>
      </w:r>
    </w:p>
    <w:p w14:paraId="42385463" w14:textId="77777777" w:rsidR="000010DE" w:rsidRDefault="000010DE" w:rsidP="000010DE">
      <w:pPr>
        <w:pStyle w:val="Normal1"/>
        <w:widowControl w:val="0"/>
        <w:ind w:right="-8"/>
        <w:jc w:val="both"/>
        <w:rPr>
          <w:rFonts w:ascii="DIN Alternate" w:eastAsia="Avenir" w:hAnsi="DIN Alternate" w:cs="Calibri"/>
          <w:i/>
          <w:iCs/>
          <w:color w:val="000000" w:themeColor="text1"/>
          <w:spacing w:val="-12"/>
          <w:sz w:val="18"/>
          <w:szCs w:val="18"/>
        </w:rPr>
      </w:pPr>
      <w:proofErr w:type="spellStart"/>
      <w:r w:rsidRPr="005555C7">
        <w:rPr>
          <w:rFonts w:ascii="DIN Alternate" w:eastAsia="Avenir" w:hAnsi="DIN Alternate" w:cs="Calibri"/>
          <w:i/>
          <w:iCs/>
          <w:color w:val="000000" w:themeColor="text1"/>
          <w:spacing w:val="-12"/>
          <w:sz w:val="18"/>
          <w:szCs w:val="18"/>
        </w:rPr>
        <w:t>Jorick</w:t>
      </w:r>
      <w:proofErr w:type="spellEnd"/>
      <w:r w:rsidRPr="005555C7">
        <w:rPr>
          <w:rFonts w:ascii="DIN Alternate" w:eastAsia="Avenir" w:hAnsi="DIN Alternate" w:cs="Calibri"/>
          <w:i/>
          <w:iCs/>
          <w:color w:val="000000" w:themeColor="text1"/>
          <w:spacing w:val="-12"/>
          <w:sz w:val="18"/>
          <w:szCs w:val="18"/>
        </w:rPr>
        <w:t xml:space="preserve"> est l’un des quatre membres d’équipage du </w:t>
      </w:r>
      <w:proofErr w:type="spellStart"/>
      <w:r w:rsidRPr="005555C7">
        <w:rPr>
          <w:rFonts w:ascii="DIN Alternate" w:eastAsia="Avenir" w:hAnsi="DIN Alternate" w:cs="Calibri"/>
          <w:i/>
          <w:iCs/>
          <w:color w:val="000000" w:themeColor="text1"/>
          <w:spacing w:val="-12"/>
          <w:sz w:val="18"/>
          <w:szCs w:val="18"/>
        </w:rPr>
        <w:t>Perman</w:t>
      </w:r>
      <w:proofErr w:type="spellEnd"/>
      <w:r w:rsidRPr="005555C7">
        <w:rPr>
          <w:rFonts w:ascii="DIN Alternate" w:eastAsia="Avenir" w:hAnsi="DIN Alternate" w:cs="Calibri"/>
          <w:i/>
          <w:iCs/>
          <w:color w:val="000000" w:themeColor="text1"/>
          <w:spacing w:val="-12"/>
          <w:sz w:val="18"/>
          <w:szCs w:val="18"/>
        </w:rPr>
        <w:t>-Elk, petit chalutier français. Après 4 jours d’une campagne de pêche infructueuse, il se retrouve face à un dilemme cornélien : rentrer les cales vides ou décider, contre l’avis d’une partie de l’équipage, de partir braconner en zone interdite...</w:t>
      </w:r>
    </w:p>
    <w:p w14:paraId="060A2798" w14:textId="77777777" w:rsidR="000010DE" w:rsidRPr="005555C7" w:rsidRDefault="000010DE" w:rsidP="000010DE">
      <w:pPr>
        <w:pStyle w:val="Normal1"/>
        <w:widowControl w:val="0"/>
        <w:ind w:right="-8"/>
        <w:jc w:val="both"/>
        <w:rPr>
          <w:rFonts w:ascii="DIN Alternate" w:eastAsia="Avenir" w:hAnsi="DIN Alternate" w:cs="Calibri"/>
          <w:i/>
          <w:iCs/>
          <w:color w:val="000000" w:themeColor="text1"/>
          <w:spacing w:val="-12"/>
          <w:sz w:val="18"/>
          <w:szCs w:val="18"/>
        </w:rPr>
      </w:pPr>
    </w:p>
    <w:p w14:paraId="4E9DAC96" w14:textId="77777777" w:rsidR="000010DE" w:rsidRPr="005555C7" w:rsidRDefault="000010DE" w:rsidP="008A14B9">
      <w:pPr>
        <w:pStyle w:val="Normal1"/>
        <w:widowControl w:val="0"/>
        <w:ind w:right="332"/>
        <w:jc w:val="both"/>
        <w:rPr>
          <w:rFonts w:ascii="DIN Alternate" w:eastAsia="Avenir" w:hAnsi="DIN Alternate" w:cs="Calibri"/>
          <w:i/>
          <w:iCs/>
          <w:color w:val="31849B" w:themeColor="accent5" w:themeShade="BF"/>
          <w:spacing w:val="-12"/>
          <w:sz w:val="28"/>
          <w:szCs w:val="28"/>
        </w:rPr>
      </w:pPr>
      <w:proofErr w:type="spellStart"/>
      <w:r w:rsidRPr="005555C7">
        <w:rPr>
          <w:rFonts w:ascii="DIN Alternate" w:eastAsia="Avenir" w:hAnsi="DIN Alternate" w:cs="Calibri"/>
          <w:b/>
          <w:bCs/>
          <w:i/>
          <w:iCs/>
          <w:color w:val="31849B" w:themeColor="accent5" w:themeShade="BF"/>
          <w:spacing w:val="-12"/>
          <w:sz w:val="28"/>
          <w:szCs w:val="28"/>
        </w:rPr>
        <w:t>Termaji</w:t>
      </w:r>
      <w:proofErr w:type="spellEnd"/>
      <w:r w:rsidRPr="005555C7">
        <w:rPr>
          <w:rFonts w:ascii="DIN Alternate" w:eastAsia="Avenir" w:hAnsi="DIN Alternate" w:cs="Calibri"/>
          <w:b/>
          <w:bCs/>
          <w:i/>
          <w:iCs/>
          <w:color w:val="31849B" w:themeColor="accent5" w:themeShade="BF"/>
          <w:spacing w:val="-12"/>
          <w:sz w:val="28"/>
          <w:szCs w:val="28"/>
        </w:rPr>
        <w:t xml:space="preserve"> </w:t>
      </w:r>
      <w:r w:rsidRPr="005555C7">
        <w:rPr>
          <w:rFonts w:ascii="DIN Alternate" w:eastAsia="Avenir" w:hAnsi="DIN Alternate" w:cs="Calibri"/>
          <w:color w:val="000000" w:themeColor="text1"/>
          <w:spacing w:val="-12"/>
        </w:rPr>
        <w:t>d’</w:t>
      </w:r>
      <w:proofErr w:type="spellStart"/>
      <w:r w:rsidRPr="005555C7">
        <w:rPr>
          <w:rFonts w:ascii="DIN Alternate" w:eastAsia="Avenir" w:hAnsi="DIN Alternate" w:cs="Calibri"/>
          <w:b/>
          <w:bCs/>
          <w:color w:val="000000" w:themeColor="text1"/>
          <w:spacing w:val="-12"/>
        </w:rPr>
        <w:t>Avel</w:t>
      </w:r>
      <w:proofErr w:type="spellEnd"/>
      <w:r w:rsidRPr="005555C7">
        <w:rPr>
          <w:rFonts w:ascii="DIN Alternate" w:eastAsia="Avenir" w:hAnsi="DIN Alternate" w:cs="Calibri"/>
          <w:b/>
          <w:bCs/>
          <w:color w:val="000000" w:themeColor="text1"/>
          <w:spacing w:val="-12"/>
        </w:rPr>
        <w:t xml:space="preserve"> Corre</w:t>
      </w:r>
    </w:p>
    <w:p w14:paraId="11F2E371" w14:textId="77777777" w:rsidR="000010DE" w:rsidRPr="005555C7" w:rsidRDefault="000010DE" w:rsidP="008A14B9">
      <w:pPr>
        <w:pStyle w:val="Normal1"/>
        <w:widowControl w:val="0"/>
        <w:ind w:right="332"/>
        <w:jc w:val="both"/>
        <w:rPr>
          <w:rFonts w:ascii="DIN Alternate" w:eastAsia="Avenir" w:hAnsi="DIN Alternate" w:cs="Calibri"/>
          <w:color w:val="000000" w:themeColor="text1"/>
          <w:spacing w:val="-12"/>
        </w:rPr>
      </w:pPr>
      <w:r w:rsidRPr="005555C7">
        <w:rPr>
          <w:rFonts w:ascii="DIN Alternate" w:eastAsia="Avenir" w:hAnsi="DIN Alternate" w:cs="Calibri"/>
          <w:color w:val="000000" w:themeColor="text1"/>
          <w:spacing w:val="-12"/>
        </w:rPr>
        <w:t xml:space="preserve">2022 • production </w:t>
      </w:r>
      <w:proofErr w:type="spellStart"/>
      <w:r w:rsidRPr="005555C7">
        <w:rPr>
          <w:rFonts w:ascii="DIN Alternate" w:eastAsia="Avenir" w:hAnsi="DIN Alternate" w:cs="Calibri"/>
          <w:color w:val="000000" w:themeColor="text1"/>
          <w:spacing w:val="-12"/>
        </w:rPr>
        <w:t>Tita</w:t>
      </w:r>
      <w:proofErr w:type="spellEnd"/>
      <w:r w:rsidRPr="005555C7">
        <w:rPr>
          <w:rFonts w:ascii="DIN Alternate" w:eastAsia="Avenir" w:hAnsi="DIN Alternate" w:cs="Calibri"/>
          <w:color w:val="000000" w:themeColor="text1"/>
          <w:spacing w:val="-12"/>
        </w:rPr>
        <w:t xml:space="preserve"> productions • 23 minutes</w:t>
      </w:r>
    </w:p>
    <w:p w14:paraId="2E0C1D93" w14:textId="77777777" w:rsidR="000010DE" w:rsidRDefault="000010DE" w:rsidP="000010DE">
      <w:pPr>
        <w:pStyle w:val="Normal1"/>
        <w:widowControl w:val="0"/>
        <w:ind w:right="332"/>
        <w:jc w:val="both"/>
        <w:rPr>
          <w:rFonts w:ascii="DIN Alternate" w:eastAsia="Avenir" w:hAnsi="DIN Alternate" w:cs="Calibri"/>
          <w:i/>
          <w:iCs/>
          <w:color w:val="000000" w:themeColor="text1"/>
          <w:spacing w:val="-12"/>
          <w:sz w:val="18"/>
          <w:szCs w:val="18"/>
        </w:rPr>
      </w:pPr>
      <w:r w:rsidRPr="005555C7">
        <w:rPr>
          <w:rFonts w:ascii="DIN Alternate" w:eastAsia="Avenir" w:hAnsi="DIN Alternate" w:cs="Calibri"/>
          <w:i/>
          <w:iCs/>
          <w:color w:val="000000" w:themeColor="text1"/>
          <w:spacing w:val="-12"/>
          <w:sz w:val="18"/>
          <w:szCs w:val="18"/>
        </w:rPr>
        <w:t xml:space="preserve">Quelque part sur une frontière, un village de passeur, une troupe de saltimbanques. </w:t>
      </w:r>
      <w:proofErr w:type="spellStart"/>
      <w:r w:rsidRPr="005555C7">
        <w:rPr>
          <w:rFonts w:ascii="DIN Alternate" w:eastAsia="Avenir" w:hAnsi="DIN Alternate" w:cs="Calibri"/>
          <w:i/>
          <w:iCs/>
          <w:color w:val="000000" w:themeColor="text1"/>
          <w:spacing w:val="-12"/>
          <w:sz w:val="18"/>
          <w:szCs w:val="18"/>
        </w:rPr>
        <w:t>Kaou</w:t>
      </w:r>
      <w:proofErr w:type="spellEnd"/>
      <w:r w:rsidRPr="005555C7">
        <w:rPr>
          <w:rFonts w:ascii="DIN Alternate" w:eastAsia="Avenir" w:hAnsi="DIN Alternate" w:cs="Calibri"/>
          <w:i/>
          <w:iCs/>
          <w:color w:val="000000" w:themeColor="text1"/>
          <w:spacing w:val="-12"/>
          <w:sz w:val="18"/>
          <w:szCs w:val="18"/>
        </w:rPr>
        <w:t xml:space="preserve">, jeune passeur dans un village, rencontre </w:t>
      </w:r>
      <w:proofErr w:type="spellStart"/>
      <w:r w:rsidRPr="005555C7">
        <w:rPr>
          <w:rFonts w:ascii="DIN Alternate" w:eastAsia="Avenir" w:hAnsi="DIN Alternate" w:cs="Calibri"/>
          <w:i/>
          <w:iCs/>
          <w:color w:val="000000" w:themeColor="text1"/>
          <w:spacing w:val="-12"/>
          <w:sz w:val="18"/>
          <w:szCs w:val="18"/>
        </w:rPr>
        <w:t>Anjela</w:t>
      </w:r>
      <w:proofErr w:type="spellEnd"/>
      <w:r w:rsidRPr="005555C7">
        <w:rPr>
          <w:rFonts w:ascii="DIN Alternate" w:eastAsia="Avenir" w:hAnsi="DIN Alternate" w:cs="Calibri"/>
          <w:i/>
          <w:iCs/>
          <w:color w:val="000000" w:themeColor="text1"/>
          <w:spacing w:val="-12"/>
          <w:sz w:val="18"/>
          <w:szCs w:val="18"/>
        </w:rPr>
        <w:t xml:space="preserve">, qui cherche à franchir la frontière avec sa communauté. Au village, la présence des </w:t>
      </w:r>
      <w:proofErr w:type="spellStart"/>
      <w:r w:rsidRPr="005555C7">
        <w:rPr>
          <w:rFonts w:ascii="DIN Alternate" w:eastAsia="Avenir" w:hAnsi="DIN Alternate" w:cs="Calibri"/>
          <w:i/>
          <w:iCs/>
          <w:color w:val="000000" w:themeColor="text1"/>
          <w:spacing w:val="-12"/>
          <w:sz w:val="18"/>
          <w:szCs w:val="18"/>
        </w:rPr>
        <w:t>Termajis</w:t>
      </w:r>
      <w:proofErr w:type="spellEnd"/>
      <w:r w:rsidRPr="005555C7">
        <w:rPr>
          <w:rFonts w:ascii="DIN Alternate" w:eastAsia="Avenir" w:hAnsi="DIN Alternate" w:cs="Calibri"/>
          <w:i/>
          <w:iCs/>
          <w:color w:val="000000" w:themeColor="text1"/>
          <w:spacing w:val="-12"/>
          <w:sz w:val="18"/>
          <w:szCs w:val="18"/>
        </w:rPr>
        <w:t xml:space="preserve"> dérange, autant qu’elle trouble </w:t>
      </w:r>
      <w:proofErr w:type="spellStart"/>
      <w:r w:rsidRPr="005555C7">
        <w:rPr>
          <w:rFonts w:ascii="DIN Alternate" w:eastAsia="Avenir" w:hAnsi="DIN Alternate" w:cs="Calibri"/>
          <w:i/>
          <w:iCs/>
          <w:color w:val="000000" w:themeColor="text1"/>
          <w:spacing w:val="-12"/>
          <w:sz w:val="18"/>
          <w:szCs w:val="18"/>
        </w:rPr>
        <w:t>Kaou</w:t>
      </w:r>
      <w:proofErr w:type="spellEnd"/>
      <w:r w:rsidRPr="005555C7">
        <w:rPr>
          <w:rFonts w:ascii="DIN Alternate" w:eastAsia="Avenir" w:hAnsi="DIN Alternate" w:cs="Calibri"/>
          <w:i/>
          <w:iCs/>
          <w:color w:val="000000" w:themeColor="text1"/>
          <w:spacing w:val="-12"/>
          <w:sz w:val="18"/>
          <w:szCs w:val="18"/>
        </w:rPr>
        <w:t xml:space="preserve">. Comment aller au-delà des préjugés et s’affranchir de son environnement familial ? Comment désirer l’indésirable et franchir la limite ? Cette histoire est celle d’une rencontre frontale, entre </w:t>
      </w:r>
      <w:proofErr w:type="spellStart"/>
      <w:r w:rsidRPr="005555C7">
        <w:rPr>
          <w:rFonts w:ascii="DIN Alternate" w:eastAsia="Avenir" w:hAnsi="DIN Alternate" w:cs="Calibri"/>
          <w:i/>
          <w:iCs/>
          <w:color w:val="000000" w:themeColor="text1"/>
          <w:spacing w:val="-12"/>
          <w:sz w:val="18"/>
          <w:szCs w:val="18"/>
        </w:rPr>
        <w:t>Kaou</w:t>
      </w:r>
      <w:proofErr w:type="spellEnd"/>
      <w:r w:rsidRPr="005555C7">
        <w:rPr>
          <w:rFonts w:ascii="DIN Alternate" w:eastAsia="Avenir" w:hAnsi="DIN Alternate" w:cs="Calibri"/>
          <w:i/>
          <w:iCs/>
          <w:color w:val="000000" w:themeColor="text1"/>
          <w:spacing w:val="-12"/>
          <w:sz w:val="18"/>
          <w:szCs w:val="18"/>
        </w:rPr>
        <w:t xml:space="preserve"> et </w:t>
      </w:r>
      <w:proofErr w:type="spellStart"/>
      <w:r w:rsidRPr="005555C7">
        <w:rPr>
          <w:rFonts w:ascii="DIN Alternate" w:eastAsia="Avenir" w:hAnsi="DIN Alternate" w:cs="Calibri"/>
          <w:i/>
          <w:iCs/>
          <w:color w:val="000000" w:themeColor="text1"/>
          <w:spacing w:val="-12"/>
          <w:sz w:val="18"/>
          <w:szCs w:val="18"/>
        </w:rPr>
        <w:t>Anjela</w:t>
      </w:r>
      <w:proofErr w:type="spellEnd"/>
      <w:r w:rsidRPr="005555C7">
        <w:rPr>
          <w:rFonts w:ascii="DIN Alternate" w:eastAsia="Avenir" w:hAnsi="DIN Alternate" w:cs="Calibri"/>
          <w:i/>
          <w:iCs/>
          <w:color w:val="000000" w:themeColor="text1"/>
          <w:spacing w:val="-12"/>
          <w:sz w:val="18"/>
          <w:szCs w:val="18"/>
        </w:rPr>
        <w:t xml:space="preserve">, un passeur et une </w:t>
      </w:r>
      <w:proofErr w:type="spellStart"/>
      <w:r w:rsidRPr="005555C7">
        <w:rPr>
          <w:rFonts w:ascii="DIN Alternate" w:eastAsia="Avenir" w:hAnsi="DIN Alternate" w:cs="Calibri"/>
          <w:i/>
          <w:iCs/>
          <w:color w:val="000000" w:themeColor="text1"/>
          <w:spacing w:val="-12"/>
          <w:sz w:val="18"/>
          <w:szCs w:val="18"/>
        </w:rPr>
        <w:t>termaji</w:t>
      </w:r>
      <w:proofErr w:type="spellEnd"/>
      <w:r w:rsidRPr="005555C7">
        <w:rPr>
          <w:rFonts w:ascii="DIN Alternate" w:eastAsia="Avenir" w:hAnsi="DIN Alternate" w:cs="Calibri"/>
          <w:i/>
          <w:iCs/>
          <w:color w:val="000000" w:themeColor="text1"/>
          <w:spacing w:val="-12"/>
          <w:sz w:val="18"/>
          <w:szCs w:val="18"/>
        </w:rPr>
        <w:t>.</w:t>
      </w:r>
    </w:p>
    <w:p w14:paraId="21D75ABC" w14:textId="77777777" w:rsidR="000010DE" w:rsidRDefault="000010DE" w:rsidP="000010DE">
      <w:pPr>
        <w:pStyle w:val="Normal1"/>
        <w:widowControl w:val="0"/>
        <w:ind w:left="567" w:right="332"/>
        <w:jc w:val="both"/>
        <w:rPr>
          <w:rFonts w:ascii="DIN Alternate" w:eastAsia="Avenir" w:hAnsi="DIN Alternate" w:cs="Calibri"/>
          <w:b/>
          <w:bCs/>
          <w:i/>
          <w:iCs/>
          <w:color w:val="31849B" w:themeColor="accent5" w:themeShade="BF"/>
          <w:spacing w:val="-12"/>
          <w:sz w:val="28"/>
          <w:szCs w:val="28"/>
        </w:rPr>
      </w:pPr>
    </w:p>
    <w:p w14:paraId="5DC098F7" w14:textId="77777777" w:rsidR="000010DE" w:rsidRDefault="000010DE" w:rsidP="008A14B9">
      <w:pPr>
        <w:pStyle w:val="Normal1"/>
        <w:widowControl w:val="0"/>
        <w:ind w:right="332"/>
        <w:jc w:val="both"/>
        <w:rPr>
          <w:rFonts w:ascii="Arial" w:hAnsi="Arial" w:cs="Arial"/>
          <w:color w:val="4285F4"/>
        </w:rPr>
      </w:pPr>
      <w:proofErr w:type="spellStart"/>
      <w:r w:rsidRPr="00C925AD">
        <w:rPr>
          <w:rFonts w:ascii="DIN Alternate" w:eastAsia="Avenir" w:hAnsi="DIN Alternate" w:cs="Calibri"/>
          <w:b/>
          <w:bCs/>
          <w:i/>
          <w:iCs/>
          <w:color w:val="31849B" w:themeColor="accent5" w:themeShade="BF"/>
          <w:spacing w:val="-12"/>
          <w:sz w:val="28"/>
          <w:szCs w:val="28"/>
        </w:rPr>
        <w:t>Zmiena</w:t>
      </w:r>
      <w:proofErr w:type="spellEnd"/>
      <w:r w:rsidRPr="00C925AD">
        <w:rPr>
          <w:rFonts w:ascii="DIN Alternate" w:eastAsia="Avenir" w:hAnsi="DIN Alternate" w:cs="Calibri"/>
          <w:b/>
          <w:bCs/>
          <w:i/>
          <w:iCs/>
          <w:color w:val="31849B" w:themeColor="accent5" w:themeShade="BF"/>
          <w:spacing w:val="-12"/>
          <w:sz w:val="28"/>
          <w:szCs w:val="28"/>
        </w:rPr>
        <w:t xml:space="preserve"> </w:t>
      </w:r>
      <w:r w:rsidRPr="00C925AD">
        <w:rPr>
          <w:rFonts w:ascii="DIN Alternate" w:eastAsia="Avenir" w:hAnsi="DIN Alternate" w:cs="Calibri"/>
          <w:color w:val="000000" w:themeColor="text1"/>
          <w:spacing w:val="-12"/>
        </w:rPr>
        <w:t>de</w:t>
      </w:r>
      <w:r w:rsidRPr="00C925AD">
        <w:rPr>
          <w:rFonts w:ascii="DIN Alternate" w:eastAsia="Avenir" w:hAnsi="DIN Alternate" w:cs="Calibri"/>
          <w:b/>
          <w:bCs/>
          <w:color w:val="000000" w:themeColor="text1"/>
          <w:spacing w:val="-12"/>
        </w:rPr>
        <w:t xml:space="preserve"> Pierre </w:t>
      </w:r>
      <w:proofErr w:type="spellStart"/>
      <w:r w:rsidRPr="00C925AD">
        <w:rPr>
          <w:rFonts w:ascii="DIN Alternate" w:eastAsia="Avenir" w:hAnsi="DIN Alternate" w:cs="Calibri"/>
          <w:b/>
          <w:bCs/>
          <w:color w:val="000000" w:themeColor="text1"/>
          <w:spacing w:val="-12"/>
        </w:rPr>
        <w:t>Renverseau</w:t>
      </w:r>
      <w:proofErr w:type="spellEnd"/>
    </w:p>
    <w:p w14:paraId="40B91E30" w14:textId="77777777" w:rsidR="000010DE" w:rsidRPr="00A27BEE" w:rsidRDefault="000010DE" w:rsidP="008A14B9">
      <w:pPr>
        <w:pStyle w:val="Normal1"/>
        <w:widowControl w:val="0"/>
        <w:ind w:right="332"/>
        <w:jc w:val="both"/>
        <w:rPr>
          <w:rFonts w:ascii="DIN Alternate" w:eastAsia="Avenir" w:hAnsi="DIN Alternate" w:cs="Calibri"/>
          <w:color w:val="000000" w:themeColor="text1"/>
          <w:spacing w:val="-12"/>
        </w:rPr>
      </w:pPr>
      <w:r w:rsidRPr="00C925AD">
        <w:rPr>
          <w:rFonts w:ascii="DIN Alternate" w:eastAsia="Avenir" w:hAnsi="DIN Alternate" w:cs="Calibri"/>
          <w:color w:val="000000" w:themeColor="text1"/>
          <w:spacing w:val="-12"/>
        </w:rPr>
        <w:t>2021 • production La distorsion parallèle</w:t>
      </w:r>
      <w:r>
        <w:rPr>
          <w:rFonts w:ascii="DIN Alternate" w:eastAsia="Avenir" w:hAnsi="DIN Alternate" w:cs="Calibri"/>
          <w:color w:val="000000" w:themeColor="text1"/>
          <w:spacing w:val="-12"/>
        </w:rPr>
        <w:t xml:space="preserve"> </w:t>
      </w:r>
      <w:r w:rsidRPr="00A27BEE">
        <w:rPr>
          <w:rFonts w:ascii="DIN Alternate" w:eastAsia="Avenir" w:hAnsi="DIN Alternate" w:cs="Calibri" w:hint="eastAsia"/>
          <w:color w:val="000000" w:themeColor="text1"/>
          <w:spacing w:val="-12"/>
        </w:rPr>
        <w:t>•</w:t>
      </w:r>
      <w:r w:rsidRPr="00A27BEE">
        <w:rPr>
          <w:rFonts w:ascii="DIN Alternate" w:eastAsia="Avenir" w:hAnsi="DIN Alternate" w:cs="Calibri" w:hint="eastAsia"/>
          <w:color w:val="000000" w:themeColor="text1"/>
          <w:spacing w:val="-12"/>
        </w:rPr>
        <w:t xml:space="preserve"> </w:t>
      </w:r>
      <w:r w:rsidRPr="00A27BEE">
        <w:rPr>
          <w:rFonts w:ascii="DIN Alternate" w:eastAsia="Avenir" w:hAnsi="DIN Alternate" w:cs="Calibri"/>
          <w:color w:val="000000" w:themeColor="text1"/>
          <w:spacing w:val="-12"/>
        </w:rPr>
        <w:t>13 minutes</w:t>
      </w:r>
    </w:p>
    <w:p w14:paraId="18C7E4D7" w14:textId="77777777" w:rsidR="000010DE" w:rsidRPr="00747FE3" w:rsidRDefault="000010DE" w:rsidP="000010DE">
      <w:pPr>
        <w:pStyle w:val="Normal1"/>
        <w:widowControl w:val="0"/>
        <w:ind w:right="332"/>
        <w:jc w:val="both"/>
        <w:rPr>
          <w:rFonts w:ascii="DIN Alternate" w:eastAsia="Avenir" w:hAnsi="DIN Alternate" w:cs="Calibri"/>
          <w:i/>
          <w:iCs/>
          <w:color w:val="000000" w:themeColor="text1"/>
          <w:spacing w:val="-12"/>
          <w:sz w:val="18"/>
          <w:szCs w:val="18"/>
        </w:rPr>
      </w:pPr>
      <w:r w:rsidRPr="00747FE3">
        <w:rPr>
          <w:rFonts w:ascii="DIN Alternate" w:eastAsia="Avenir" w:hAnsi="DIN Alternate" w:cs="Calibri"/>
          <w:i/>
          <w:iCs/>
          <w:color w:val="000000" w:themeColor="text1"/>
          <w:spacing w:val="-12"/>
          <w:sz w:val="18"/>
          <w:szCs w:val="18"/>
        </w:rPr>
        <w:t>Automne, aube. La forêt bruisse de partout, on dirait qu’elle vit. En lisière, une vieille maison isolée. Et dans cette maison, une chambre, vétuste. Un homme, Greg, se réveille péniblement, comme s’il avait la gueule de bois… Si ce n’était que ça… </w:t>
      </w:r>
    </w:p>
    <w:p w14:paraId="47A2D7EF" w14:textId="77777777" w:rsidR="000010DE" w:rsidRDefault="000010DE" w:rsidP="000010DE">
      <w:pPr>
        <w:pStyle w:val="Normal1"/>
        <w:widowControl w:val="0"/>
        <w:ind w:left="567" w:right="332"/>
        <w:jc w:val="both"/>
        <w:rPr>
          <w:rFonts w:ascii="DIN Alternate" w:eastAsia="Avenir" w:hAnsi="DIN Alternate" w:cs="Calibri"/>
          <w:b/>
          <w:bCs/>
          <w:i/>
          <w:iCs/>
          <w:color w:val="31849B" w:themeColor="accent5" w:themeShade="BF"/>
          <w:spacing w:val="-12"/>
          <w:sz w:val="28"/>
          <w:szCs w:val="28"/>
        </w:rPr>
      </w:pPr>
    </w:p>
    <w:p w14:paraId="4D42BEC5" w14:textId="77777777" w:rsidR="000010DE" w:rsidRDefault="000010DE" w:rsidP="008A14B9">
      <w:pPr>
        <w:pStyle w:val="Normal1"/>
        <w:widowControl w:val="0"/>
        <w:ind w:right="332"/>
        <w:jc w:val="both"/>
        <w:rPr>
          <w:rFonts w:ascii="Tahoma" w:hAnsi="Tahoma" w:cs="Tahoma"/>
          <w:b/>
          <w:bCs/>
          <w:color w:val="2F3337"/>
        </w:rPr>
      </w:pPr>
      <w:r w:rsidRPr="00416456">
        <w:rPr>
          <w:rFonts w:ascii="DIN Alternate" w:eastAsia="Avenir" w:hAnsi="DIN Alternate" w:cs="Calibri"/>
          <w:b/>
          <w:bCs/>
          <w:i/>
          <w:iCs/>
          <w:color w:val="31849B" w:themeColor="accent5" w:themeShade="BF"/>
          <w:spacing w:val="-12"/>
          <w:sz w:val="28"/>
          <w:szCs w:val="28"/>
        </w:rPr>
        <w:t>ECORCES</w:t>
      </w:r>
      <w:r w:rsidRPr="00A27BEE">
        <w:rPr>
          <w:rFonts w:ascii="DIN Alternate" w:eastAsia="Avenir" w:hAnsi="DIN Alternate" w:cs="Calibri"/>
          <w:b/>
          <w:bCs/>
          <w:i/>
          <w:iCs/>
          <w:color w:val="31849B" w:themeColor="accent5" w:themeShade="BF"/>
          <w:spacing w:val="-12"/>
          <w:sz w:val="28"/>
          <w:szCs w:val="28"/>
        </w:rPr>
        <w:t xml:space="preserve"> </w:t>
      </w:r>
      <w:r w:rsidRPr="00416456">
        <w:rPr>
          <w:rFonts w:ascii="DIN Alternate" w:eastAsia="Avenir" w:hAnsi="DIN Alternate" w:cs="Calibri"/>
          <w:color w:val="000000" w:themeColor="text1"/>
          <w:spacing w:val="-12"/>
        </w:rPr>
        <w:t>de</w:t>
      </w:r>
      <w:r w:rsidRPr="00A27BEE">
        <w:rPr>
          <w:rFonts w:ascii="DIN Alternate" w:eastAsia="Avenir" w:hAnsi="DIN Alternate" w:cs="Calibri"/>
          <w:b/>
          <w:bCs/>
          <w:color w:val="000000" w:themeColor="text1"/>
          <w:spacing w:val="-12"/>
        </w:rPr>
        <w:t xml:space="preserve"> </w:t>
      </w:r>
      <w:r w:rsidRPr="00416456">
        <w:rPr>
          <w:rFonts w:ascii="DIN Alternate" w:eastAsia="Avenir" w:hAnsi="DIN Alternate" w:cs="Calibri"/>
          <w:b/>
          <w:bCs/>
          <w:color w:val="000000" w:themeColor="text1"/>
          <w:spacing w:val="-12"/>
        </w:rPr>
        <w:t>Maud Gallon</w:t>
      </w:r>
    </w:p>
    <w:p w14:paraId="149D6855" w14:textId="77777777" w:rsidR="000010DE" w:rsidRPr="00704DE7" w:rsidRDefault="000010DE" w:rsidP="008A14B9">
      <w:pPr>
        <w:pStyle w:val="Normal1"/>
        <w:widowControl w:val="0"/>
        <w:ind w:right="332"/>
        <w:jc w:val="both"/>
        <w:rPr>
          <w:rFonts w:ascii="DIN Alternate" w:eastAsia="Avenir" w:hAnsi="DIN Alternate" w:cs="Calibri"/>
          <w:color w:val="000000" w:themeColor="text1"/>
          <w:spacing w:val="-12"/>
        </w:rPr>
      </w:pPr>
      <w:r w:rsidRPr="00416456">
        <w:rPr>
          <w:rFonts w:ascii="DIN Alternate" w:eastAsia="Avenir" w:hAnsi="DIN Alternate" w:cs="Calibri"/>
          <w:color w:val="000000" w:themeColor="text1"/>
          <w:spacing w:val="-12"/>
        </w:rPr>
        <w:t xml:space="preserve">2021 • Le </w:t>
      </w:r>
      <w:proofErr w:type="spellStart"/>
      <w:r w:rsidRPr="00416456">
        <w:rPr>
          <w:rFonts w:ascii="DIN Alternate" w:eastAsia="Avenir" w:hAnsi="DIN Alternate" w:cs="Calibri"/>
          <w:color w:val="000000" w:themeColor="text1"/>
          <w:spacing w:val="-12"/>
        </w:rPr>
        <w:t>LaboK</w:t>
      </w:r>
      <w:proofErr w:type="spellEnd"/>
      <w:r w:rsidRPr="00416456">
        <w:rPr>
          <w:rFonts w:ascii="DIN Alternate" w:eastAsia="Avenir" w:hAnsi="DIN Alternate" w:cs="Calibri"/>
          <w:color w:val="000000" w:themeColor="text1"/>
          <w:spacing w:val="-12"/>
        </w:rPr>
        <w:t xml:space="preserve"> • 4 minutes</w:t>
      </w:r>
    </w:p>
    <w:p w14:paraId="75B83368" w14:textId="77777777" w:rsidR="000010DE" w:rsidRDefault="000010DE" w:rsidP="000010DE">
      <w:pPr>
        <w:pStyle w:val="Normal1"/>
        <w:widowControl w:val="0"/>
        <w:ind w:right="332"/>
        <w:jc w:val="both"/>
        <w:rPr>
          <w:rFonts w:ascii="DIN Alternate" w:eastAsia="Avenir" w:hAnsi="DIN Alternate" w:cs="Calibri"/>
          <w:i/>
          <w:iCs/>
          <w:color w:val="000000" w:themeColor="text1"/>
          <w:spacing w:val="-12"/>
          <w:sz w:val="18"/>
          <w:szCs w:val="18"/>
        </w:rPr>
      </w:pPr>
      <w:r w:rsidRPr="00704DE7">
        <w:rPr>
          <w:rFonts w:ascii="DIN Alternate" w:eastAsia="Avenir" w:hAnsi="DIN Alternate" w:cs="Calibri"/>
          <w:i/>
          <w:iCs/>
          <w:color w:val="000000" w:themeColor="text1"/>
          <w:spacing w:val="-12"/>
          <w:sz w:val="18"/>
          <w:szCs w:val="18"/>
        </w:rPr>
        <w:t xml:space="preserve">"La cicatrice représente un reste, une marque qui fait écho à la séparation. ... La cicatrice fait le lien entre l'extérieur et l'intérieur du corps, entre le passé et le présent, entre le moi et l'autre, mais elle n'est pas réparable. Elle reste comme un souvenir ou plutôt comme le rappel d'un souvenir douloureux." Jelena </w:t>
      </w:r>
      <w:proofErr w:type="spellStart"/>
      <w:r w:rsidRPr="00704DE7">
        <w:rPr>
          <w:rFonts w:ascii="DIN Alternate" w:eastAsia="Avenir" w:hAnsi="DIN Alternate" w:cs="Calibri"/>
          <w:i/>
          <w:iCs/>
          <w:color w:val="000000" w:themeColor="text1"/>
          <w:spacing w:val="-12"/>
          <w:sz w:val="18"/>
          <w:szCs w:val="18"/>
        </w:rPr>
        <w:t>Antic</w:t>
      </w:r>
      <w:proofErr w:type="spellEnd"/>
    </w:p>
    <w:p w14:paraId="7A559250" w14:textId="77777777" w:rsidR="00A27BEE" w:rsidRPr="005555C7" w:rsidRDefault="00A27BEE" w:rsidP="00A27BEE">
      <w:pPr>
        <w:pStyle w:val="Normal1"/>
        <w:widowControl w:val="0"/>
        <w:ind w:left="567" w:right="332"/>
        <w:jc w:val="both"/>
        <w:rPr>
          <w:rFonts w:ascii="DIN Alternate" w:eastAsia="Avenir" w:hAnsi="DIN Alternate" w:cs="Calibri"/>
          <w:b/>
          <w:color w:val="FF0000"/>
          <w:spacing w:val="-12"/>
        </w:rPr>
      </w:pPr>
    </w:p>
    <w:p w14:paraId="4FE6768E" w14:textId="7F254B6E" w:rsidR="00A27BEE" w:rsidRPr="00296A4D" w:rsidRDefault="006E45A6" w:rsidP="00296A4D">
      <w:pPr>
        <w:jc w:val="center"/>
        <w:rPr>
          <w:rFonts w:ascii="DIN Alternate" w:eastAsia="Avenir" w:hAnsi="DIN Alternate" w:cs="Calibri"/>
          <w:color w:val="F46714"/>
          <w:spacing w:val="-12"/>
        </w:rPr>
      </w:pPr>
      <w:r w:rsidRPr="005555C7">
        <w:rPr>
          <w:rFonts w:ascii="DIN Alternate" w:eastAsia="Avenir" w:hAnsi="DIN Alternate" w:cs="Calibri"/>
          <w:color w:val="F46714"/>
          <w:spacing w:val="-12"/>
        </w:rPr>
        <w:t>•</w:t>
      </w:r>
    </w:p>
    <w:p w14:paraId="21A13077" w14:textId="11B61705" w:rsidR="00416456" w:rsidRPr="00A27BEE" w:rsidRDefault="00296A4D" w:rsidP="008A14B9">
      <w:pPr>
        <w:pStyle w:val="Normal1"/>
        <w:widowControl w:val="0"/>
        <w:ind w:right="-8"/>
        <w:jc w:val="both"/>
        <w:rPr>
          <w:rFonts w:ascii="DIN Alternate" w:eastAsia="Avenir" w:hAnsi="DIN Alternate" w:cs="Calibri"/>
          <w:b/>
          <w:color w:val="4AAC3D"/>
          <w:spacing w:val="-12"/>
          <w:sz w:val="18"/>
          <w:szCs w:val="18"/>
        </w:rPr>
      </w:pPr>
      <w:r w:rsidRPr="00A27BEE">
        <w:rPr>
          <w:rFonts w:ascii="DIN Alternate" w:eastAsia="Avenir" w:hAnsi="DIN Alternate" w:cs="Calibri"/>
          <w:b/>
          <w:color w:val="4AAC3D"/>
          <w:spacing w:val="-12"/>
          <w:sz w:val="18"/>
          <w:szCs w:val="18"/>
        </w:rPr>
        <w:t>SEANCE 3</w:t>
      </w:r>
    </w:p>
    <w:p w14:paraId="35054841" w14:textId="77777777" w:rsidR="00416456" w:rsidRPr="005555C7" w:rsidRDefault="00416456" w:rsidP="008A14B9">
      <w:pPr>
        <w:pStyle w:val="Normal1"/>
        <w:widowControl w:val="0"/>
        <w:ind w:right="332"/>
        <w:jc w:val="both"/>
        <w:rPr>
          <w:rFonts w:ascii="DIN Alternate" w:eastAsia="Avenir" w:hAnsi="DIN Alternate" w:cs="Calibri"/>
          <w:b/>
          <w:bCs/>
          <w:color w:val="000000" w:themeColor="text1"/>
          <w:spacing w:val="-12"/>
        </w:rPr>
      </w:pPr>
      <w:r w:rsidRPr="005555C7">
        <w:rPr>
          <w:rFonts w:ascii="DIN Alternate" w:eastAsia="Avenir" w:hAnsi="DIN Alternate" w:cs="Calibri"/>
          <w:b/>
          <w:bCs/>
          <w:i/>
          <w:iCs/>
          <w:color w:val="31849B" w:themeColor="accent5" w:themeShade="BF"/>
          <w:spacing w:val="-12"/>
          <w:sz w:val="28"/>
          <w:szCs w:val="28"/>
        </w:rPr>
        <w:t>Kevin &amp; Kelly</w:t>
      </w:r>
      <w:r w:rsidRPr="005555C7">
        <w:rPr>
          <w:rFonts w:ascii="DIN Alternate" w:eastAsia="Avenir" w:hAnsi="DIN Alternate" w:cs="Calibri"/>
          <w:color w:val="FF0000"/>
          <w:spacing w:val="-12"/>
        </w:rPr>
        <w:t xml:space="preserve"> </w:t>
      </w:r>
      <w:r w:rsidRPr="005555C7">
        <w:rPr>
          <w:rFonts w:ascii="DIN Alternate" w:eastAsia="Avenir" w:hAnsi="DIN Alternate" w:cs="Calibri"/>
          <w:color w:val="000000" w:themeColor="text1"/>
          <w:spacing w:val="-12"/>
        </w:rPr>
        <w:t>de </w:t>
      </w:r>
      <w:r w:rsidRPr="005555C7">
        <w:rPr>
          <w:rFonts w:ascii="DIN Alternate" w:eastAsia="Avenir" w:hAnsi="DIN Alternate" w:cs="Calibri"/>
          <w:b/>
          <w:bCs/>
          <w:color w:val="000000" w:themeColor="text1"/>
          <w:spacing w:val="-12"/>
        </w:rPr>
        <w:t>Renée Spatial</w:t>
      </w:r>
    </w:p>
    <w:p w14:paraId="26B1B710" w14:textId="77777777" w:rsidR="00416456" w:rsidRPr="00C925AD" w:rsidRDefault="00416456" w:rsidP="008A14B9">
      <w:pPr>
        <w:pStyle w:val="Normal1"/>
        <w:widowControl w:val="0"/>
        <w:ind w:right="332"/>
        <w:jc w:val="both"/>
        <w:rPr>
          <w:rFonts w:ascii="DIN Alternate" w:eastAsia="Avenir" w:hAnsi="DIN Alternate" w:cs="Calibri"/>
          <w:color w:val="000000" w:themeColor="text1"/>
          <w:spacing w:val="-12"/>
        </w:rPr>
      </w:pPr>
      <w:r w:rsidRPr="005555C7">
        <w:rPr>
          <w:rFonts w:ascii="DIN Alternate" w:eastAsia="Avenir" w:hAnsi="DIN Alternate" w:cs="Calibri"/>
          <w:color w:val="000000" w:themeColor="text1"/>
          <w:spacing w:val="-12"/>
        </w:rPr>
        <w:t>2021 • Autoproduction • 4 minutes</w:t>
      </w:r>
    </w:p>
    <w:p w14:paraId="0AC8A54D" w14:textId="77777777" w:rsidR="00416456" w:rsidRPr="005555C7" w:rsidRDefault="00416456" w:rsidP="00416456">
      <w:pPr>
        <w:pStyle w:val="Normal1"/>
        <w:widowControl w:val="0"/>
        <w:ind w:right="332"/>
        <w:jc w:val="both"/>
        <w:rPr>
          <w:rFonts w:ascii="DIN Alternate" w:eastAsia="Avenir" w:hAnsi="DIN Alternate" w:cs="Calibri"/>
          <w:i/>
          <w:iCs/>
          <w:color w:val="000000" w:themeColor="text1"/>
          <w:spacing w:val="-12"/>
          <w:sz w:val="18"/>
          <w:szCs w:val="18"/>
        </w:rPr>
      </w:pPr>
      <w:r w:rsidRPr="005555C7">
        <w:rPr>
          <w:rFonts w:ascii="DIN Alternate" w:eastAsia="Avenir" w:hAnsi="DIN Alternate" w:cs="Calibri"/>
          <w:i/>
          <w:iCs/>
          <w:color w:val="000000" w:themeColor="text1"/>
          <w:spacing w:val="-12"/>
          <w:sz w:val="18"/>
          <w:szCs w:val="18"/>
        </w:rPr>
        <w:t xml:space="preserve">À bord de leur voiture, Kevin et Kelly, deux </w:t>
      </w:r>
      <w:proofErr w:type="spellStart"/>
      <w:r w:rsidRPr="005555C7">
        <w:rPr>
          <w:rFonts w:ascii="DIN Alternate" w:eastAsia="Avenir" w:hAnsi="DIN Alternate" w:cs="Calibri"/>
          <w:i/>
          <w:iCs/>
          <w:color w:val="000000" w:themeColor="text1"/>
          <w:spacing w:val="-12"/>
          <w:sz w:val="18"/>
          <w:szCs w:val="18"/>
        </w:rPr>
        <w:t>excité</w:t>
      </w:r>
      <w:r w:rsidRPr="005555C7">
        <w:rPr>
          <w:rFonts w:ascii="Calibri" w:eastAsia="Avenir" w:hAnsi="Calibri" w:cs="Calibri"/>
          <w:i/>
          <w:iCs/>
          <w:color w:val="000000" w:themeColor="text1"/>
          <w:spacing w:val="-12"/>
          <w:sz w:val="18"/>
          <w:szCs w:val="18"/>
        </w:rPr>
        <w:t>·</w:t>
      </w:r>
      <w:r w:rsidRPr="005555C7">
        <w:rPr>
          <w:rFonts w:ascii="DIN Alternate" w:eastAsia="Avenir" w:hAnsi="DIN Alternate" w:cs="Calibri"/>
          <w:i/>
          <w:iCs/>
          <w:color w:val="000000" w:themeColor="text1"/>
          <w:spacing w:val="-12"/>
          <w:sz w:val="18"/>
          <w:szCs w:val="18"/>
        </w:rPr>
        <w:t>es</w:t>
      </w:r>
      <w:proofErr w:type="spellEnd"/>
      <w:r w:rsidRPr="005555C7">
        <w:rPr>
          <w:rFonts w:ascii="DIN Alternate" w:eastAsia="Avenir" w:hAnsi="DIN Alternate" w:cs="Calibri"/>
          <w:i/>
          <w:iCs/>
          <w:color w:val="000000" w:themeColor="text1"/>
          <w:spacing w:val="-12"/>
          <w:sz w:val="18"/>
          <w:szCs w:val="18"/>
        </w:rPr>
        <w:t xml:space="preserve">, se </w:t>
      </w:r>
      <w:proofErr w:type="spellStart"/>
      <w:r w:rsidRPr="005555C7">
        <w:rPr>
          <w:rFonts w:ascii="DIN Alternate" w:eastAsia="Avenir" w:hAnsi="DIN Alternate" w:cs="Calibri"/>
          <w:i/>
          <w:iCs/>
          <w:color w:val="000000" w:themeColor="text1"/>
          <w:spacing w:val="-12"/>
          <w:sz w:val="18"/>
          <w:szCs w:val="18"/>
        </w:rPr>
        <w:t>clashent</w:t>
      </w:r>
      <w:proofErr w:type="spellEnd"/>
      <w:r w:rsidRPr="005555C7">
        <w:rPr>
          <w:rFonts w:ascii="DIN Alternate" w:eastAsia="Avenir" w:hAnsi="DIN Alternate" w:cs="Calibri"/>
          <w:i/>
          <w:iCs/>
          <w:color w:val="000000" w:themeColor="text1"/>
          <w:spacing w:val="-12"/>
          <w:sz w:val="18"/>
          <w:szCs w:val="18"/>
        </w:rPr>
        <w:t xml:space="preserve"> à propos de leur soirée de la veille</w:t>
      </w:r>
    </w:p>
    <w:p w14:paraId="1DF04411" w14:textId="77777777" w:rsidR="00A27BEE" w:rsidRDefault="00A27BEE" w:rsidP="00A27BEE">
      <w:pPr>
        <w:pStyle w:val="Normal1"/>
        <w:widowControl w:val="0"/>
        <w:ind w:left="567" w:right="332"/>
        <w:jc w:val="both"/>
        <w:rPr>
          <w:rFonts w:ascii="DIN Alternate" w:eastAsia="Avenir" w:hAnsi="DIN Alternate" w:cs="Calibri"/>
          <w:b/>
          <w:bCs/>
          <w:i/>
          <w:iCs/>
          <w:color w:val="31849B" w:themeColor="accent5" w:themeShade="BF"/>
          <w:spacing w:val="-12"/>
          <w:sz w:val="28"/>
          <w:szCs w:val="28"/>
        </w:rPr>
      </w:pPr>
    </w:p>
    <w:p w14:paraId="5415444E" w14:textId="56914426" w:rsidR="00A27BEE" w:rsidRPr="00CE5764" w:rsidRDefault="00416456" w:rsidP="008A14B9">
      <w:pPr>
        <w:pStyle w:val="Normal1"/>
        <w:widowControl w:val="0"/>
        <w:ind w:right="332"/>
        <w:jc w:val="both"/>
        <w:rPr>
          <w:rFonts w:ascii="DIN Alternate" w:eastAsia="Avenir" w:hAnsi="DIN Alternate" w:cs="Calibri"/>
          <w:color w:val="000000" w:themeColor="text1"/>
          <w:spacing w:val="-12"/>
          <w:lang w:val="en-US"/>
        </w:rPr>
      </w:pPr>
      <w:r w:rsidRPr="00CE5764">
        <w:rPr>
          <w:rFonts w:ascii="DIN Alternate" w:eastAsia="Avenir" w:hAnsi="DIN Alternate" w:cs="Calibri"/>
          <w:b/>
          <w:bCs/>
          <w:i/>
          <w:iCs/>
          <w:color w:val="31849B" w:themeColor="accent5" w:themeShade="BF"/>
          <w:spacing w:val="-12"/>
          <w:sz w:val="28"/>
          <w:szCs w:val="28"/>
          <w:lang w:val="en-US"/>
        </w:rPr>
        <w:t>KROGIT</w:t>
      </w:r>
      <w:r w:rsidR="00A27BEE" w:rsidRPr="00CE5764">
        <w:rPr>
          <w:rFonts w:ascii="DIN Alternate" w:eastAsia="Avenir" w:hAnsi="DIN Alternate" w:cs="Calibri"/>
          <w:b/>
          <w:bCs/>
          <w:i/>
          <w:iCs/>
          <w:color w:val="31849B" w:themeColor="accent5" w:themeShade="BF"/>
          <w:spacing w:val="-12"/>
          <w:sz w:val="28"/>
          <w:szCs w:val="28"/>
          <w:lang w:val="en-US"/>
        </w:rPr>
        <w:t xml:space="preserve"> </w:t>
      </w:r>
      <w:r w:rsidR="00A27BEE" w:rsidRPr="00CE5764">
        <w:rPr>
          <w:rFonts w:ascii="DIN Alternate" w:eastAsia="Avenir" w:hAnsi="DIN Alternate" w:cs="Calibri"/>
          <w:color w:val="000000" w:themeColor="text1"/>
          <w:spacing w:val="-12"/>
          <w:lang w:val="en-US"/>
        </w:rPr>
        <w:t xml:space="preserve">(film </w:t>
      </w:r>
      <w:proofErr w:type="spellStart"/>
      <w:r w:rsidR="00A27BEE" w:rsidRPr="00CE5764">
        <w:rPr>
          <w:rFonts w:ascii="DIN Alternate" w:eastAsia="Avenir" w:hAnsi="DIN Alternate" w:cs="Calibri"/>
          <w:color w:val="000000" w:themeColor="text1"/>
          <w:spacing w:val="-12"/>
          <w:lang w:val="en-US"/>
        </w:rPr>
        <w:t>collectif</w:t>
      </w:r>
      <w:proofErr w:type="spellEnd"/>
      <w:r w:rsidR="00A27BEE" w:rsidRPr="00CE5764">
        <w:rPr>
          <w:rFonts w:ascii="DIN Alternate" w:eastAsia="Avenir" w:hAnsi="DIN Alternate" w:cs="Calibri"/>
          <w:color w:val="000000" w:themeColor="text1"/>
          <w:spacing w:val="-12"/>
          <w:lang w:val="en-US"/>
        </w:rPr>
        <w:t>)</w:t>
      </w:r>
    </w:p>
    <w:p w14:paraId="42E3FA00" w14:textId="20DDB17E" w:rsidR="00416456" w:rsidRPr="00CE5764" w:rsidRDefault="00416456" w:rsidP="008A14B9">
      <w:pPr>
        <w:pStyle w:val="Normal1"/>
        <w:widowControl w:val="0"/>
        <w:ind w:right="332"/>
        <w:jc w:val="both"/>
        <w:rPr>
          <w:rFonts w:ascii="DIN Alternate" w:eastAsia="Avenir" w:hAnsi="DIN Alternate" w:cs="Calibri"/>
          <w:color w:val="000000" w:themeColor="text1"/>
          <w:spacing w:val="-12"/>
          <w:lang w:val="en-US"/>
        </w:rPr>
      </w:pPr>
      <w:r w:rsidRPr="00CE5764">
        <w:rPr>
          <w:rFonts w:ascii="DIN Alternate" w:eastAsia="Avenir" w:hAnsi="DIN Alternate" w:cs="Calibri"/>
          <w:color w:val="000000" w:themeColor="text1"/>
          <w:spacing w:val="-12"/>
          <w:lang w:val="en-US"/>
        </w:rPr>
        <w:t xml:space="preserve">2020 • </w:t>
      </w:r>
      <w:proofErr w:type="spellStart"/>
      <w:r w:rsidRPr="00CE5764">
        <w:rPr>
          <w:rFonts w:ascii="DIN Alternate" w:eastAsia="Avenir" w:hAnsi="DIN Alternate" w:cs="Calibri"/>
          <w:color w:val="000000" w:themeColor="text1"/>
          <w:spacing w:val="-12"/>
          <w:lang w:val="en-US"/>
        </w:rPr>
        <w:t>Morzhol</w:t>
      </w:r>
      <w:proofErr w:type="spellEnd"/>
      <w:r w:rsidRPr="00CE5764">
        <w:rPr>
          <w:rFonts w:ascii="DIN Alternate" w:eastAsia="Avenir" w:hAnsi="DIN Alternate" w:cs="Calibri"/>
          <w:color w:val="000000" w:themeColor="text1"/>
          <w:spacing w:val="-12"/>
          <w:lang w:val="en-US"/>
        </w:rPr>
        <w:t xml:space="preserve"> Prod • 10 minutes</w:t>
      </w:r>
    </w:p>
    <w:p w14:paraId="7CD50E5F" w14:textId="59170C21" w:rsidR="00704DE7" w:rsidRPr="00704DE7" w:rsidRDefault="00704DE7" w:rsidP="00704DE7">
      <w:pPr>
        <w:pStyle w:val="Normal1"/>
        <w:widowControl w:val="0"/>
        <w:ind w:right="332"/>
        <w:jc w:val="both"/>
        <w:rPr>
          <w:rFonts w:ascii="DIN Alternate" w:eastAsia="Avenir" w:hAnsi="DIN Alternate" w:cs="Calibri"/>
          <w:i/>
          <w:iCs/>
          <w:color w:val="000000" w:themeColor="text1"/>
          <w:spacing w:val="-12"/>
          <w:sz w:val="18"/>
          <w:szCs w:val="18"/>
        </w:rPr>
      </w:pPr>
      <w:r w:rsidRPr="00704DE7">
        <w:rPr>
          <w:rFonts w:ascii="DIN Alternate" w:eastAsia="Avenir" w:hAnsi="DIN Alternate" w:cs="Calibri"/>
          <w:i/>
          <w:iCs/>
          <w:color w:val="000000" w:themeColor="text1"/>
          <w:spacing w:val="-12"/>
          <w:sz w:val="18"/>
          <w:szCs w:val="18"/>
        </w:rPr>
        <w:t xml:space="preserve">Huis clos dans une cuisine entre un metteur en scène et son acteur, sous le regard gêné de l'équipe de tournage. La scène, apparemment difficile à tourner, place le comédien dans l'inconfort, d'autant que le maître ne souffle mot </w:t>
      </w:r>
      <w:proofErr w:type="spellStart"/>
      <w:r w:rsidRPr="00704DE7">
        <w:rPr>
          <w:rFonts w:ascii="DIN Alternate" w:eastAsia="Avenir" w:hAnsi="DIN Alternate" w:cs="Calibri"/>
          <w:i/>
          <w:iCs/>
          <w:color w:val="000000" w:themeColor="text1"/>
          <w:spacing w:val="-12"/>
          <w:sz w:val="18"/>
          <w:szCs w:val="18"/>
        </w:rPr>
        <w:t>des</w:t>
      </w:r>
      <w:proofErr w:type="spellEnd"/>
      <w:r w:rsidRPr="00704DE7">
        <w:rPr>
          <w:rFonts w:ascii="DIN Alternate" w:eastAsia="Avenir" w:hAnsi="DIN Alternate" w:cs="Calibri"/>
          <w:i/>
          <w:iCs/>
          <w:color w:val="000000" w:themeColor="text1"/>
          <w:spacing w:val="-12"/>
          <w:sz w:val="18"/>
          <w:szCs w:val="18"/>
        </w:rPr>
        <w:t xml:space="preserve"> ses intentions, tout en rejetant la faute sur l'interprète.</w:t>
      </w:r>
      <w:r>
        <w:rPr>
          <w:rFonts w:ascii="DIN Alternate" w:eastAsia="Avenir" w:hAnsi="DIN Alternate" w:cs="Calibri"/>
          <w:i/>
          <w:iCs/>
          <w:color w:val="000000" w:themeColor="text1"/>
          <w:spacing w:val="-12"/>
          <w:sz w:val="18"/>
          <w:szCs w:val="18"/>
        </w:rPr>
        <w:t xml:space="preserve"> </w:t>
      </w:r>
      <w:proofErr w:type="spellStart"/>
      <w:r w:rsidRPr="00704DE7">
        <w:rPr>
          <w:rFonts w:ascii="DIN Alternate" w:eastAsia="Avenir" w:hAnsi="DIN Alternate" w:cs="Calibri"/>
          <w:i/>
          <w:iCs/>
          <w:color w:val="000000" w:themeColor="text1"/>
          <w:spacing w:val="-12"/>
          <w:sz w:val="18"/>
          <w:szCs w:val="18"/>
        </w:rPr>
        <w:t>Krogit</w:t>
      </w:r>
      <w:proofErr w:type="spellEnd"/>
      <w:r w:rsidRPr="00704DE7">
        <w:rPr>
          <w:rFonts w:ascii="DIN Alternate" w:eastAsia="Avenir" w:hAnsi="DIN Alternate" w:cs="Calibri"/>
          <w:i/>
          <w:iCs/>
          <w:color w:val="000000" w:themeColor="text1"/>
          <w:spacing w:val="-12"/>
          <w:sz w:val="18"/>
          <w:szCs w:val="18"/>
        </w:rPr>
        <w:t xml:space="preserve"> est une parodie où </w:t>
      </w:r>
      <w:proofErr w:type="spellStart"/>
      <w:r w:rsidRPr="00704DE7">
        <w:rPr>
          <w:rFonts w:ascii="DIN Alternate" w:eastAsia="Avenir" w:hAnsi="DIN Alternate" w:cs="Calibri"/>
          <w:i/>
          <w:iCs/>
          <w:color w:val="000000" w:themeColor="text1"/>
          <w:spacing w:val="-12"/>
          <w:sz w:val="18"/>
          <w:szCs w:val="18"/>
        </w:rPr>
        <w:t>Klet</w:t>
      </w:r>
      <w:proofErr w:type="spellEnd"/>
      <w:r w:rsidRPr="00704DE7">
        <w:rPr>
          <w:rFonts w:ascii="DIN Alternate" w:eastAsia="Avenir" w:hAnsi="DIN Alternate" w:cs="Calibri"/>
          <w:i/>
          <w:iCs/>
          <w:color w:val="000000" w:themeColor="text1"/>
          <w:spacing w:val="-12"/>
          <w:sz w:val="18"/>
          <w:szCs w:val="18"/>
        </w:rPr>
        <w:t xml:space="preserve"> Beyer, comédien impassible, et </w:t>
      </w:r>
      <w:proofErr w:type="spellStart"/>
      <w:r w:rsidRPr="00704DE7">
        <w:rPr>
          <w:rFonts w:ascii="DIN Alternate" w:eastAsia="Avenir" w:hAnsi="DIN Alternate" w:cs="Calibri"/>
          <w:i/>
          <w:iCs/>
          <w:color w:val="000000" w:themeColor="text1"/>
          <w:spacing w:val="-12"/>
          <w:sz w:val="18"/>
          <w:szCs w:val="18"/>
        </w:rPr>
        <w:t>Kaou</w:t>
      </w:r>
      <w:proofErr w:type="spellEnd"/>
      <w:r w:rsidRPr="00704DE7">
        <w:rPr>
          <w:rFonts w:ascii="DIN Alternate" w:eastAsia="Avenir" w:hAnsi="DIN Alternate" w:cs="Calibri"/>
          <w:i/>
          <w:iCs/>
          <w:color w:val="000000" w:themeColor="text1"/>
          <w:spacing w:val="-12"/>
          <w:sz w:val="18"/>
          <w:szCs w:val="18"/>
        </w:rPr>
        <w:t xml:space="preserve"> </w:t>
      </w:r>
      <w:proofErr w:type="spellStart"/>
      <w:r w:rsidRPr="00704DE7">
        <w:rPr>
          <w:rFonts w:ascii="DIN Alternate" w:eastAsia="Avenir" w:hAnsi="DIN Alternate" w:cs="Calibri"/>
          <w:i/>
          <w:iCs/>
          <w:color w:val="000000" w:themeColor="text1"/>
          <w:spacing w:val="-12"/>
          <w:sz w:val="18"/>
          <w:szCs w:val="18"/>
        </w:rPr>
        <w:t>Langoët</w:t>
      </w:r>
      <w:proofErr w:type="spellEnd"/>
      <w:r w:rsidRPr="00704DE7">
        <w:rPr>
          <w:rFonts w:ascii="DIN Alternate" w:eastAsia="Avenir" w:hAnsi="DIN Alternate" w:cs="Calibri"/>
          <w:i/>
          <w:iCs/>
          <w:color w:val="000000" w:themeColor="text1"/>
          <w:spacing w:val="-12"/>
          <w:sz w:val="18"/>
          <w:szCs w:val="18"/>
        </w:rPr>
        <w:t>, réalisateur hystérique, sont tous deux hilarants. Les metteurs en scène tyranniques et humiliants en prennent ici pour leur grade.</w:t>
      </w:r>
    </w:p>
    <w:p w14:paraId="59FF57FC" w14:textId="77777777" w:rsidR="00A27BEE" w:rsidRPr="00416456" w:rsidRDefault="00A27BEE" w:rsidP="00704DE7">
      <w:pPr>
        <w:pStyle w:val="Normal1"/>
        <w:widowControl w:val="0"/>
        <w:ind w:right="332"/>
        <w:jc w:val="both"/>
        <w:rPr>
          <w:rFonts w:ascii="DIN Alternate" w:eastAsia="Avenir" w:hAnsi="DIN Alternate" w:cs="Calibri"/>
          <w:color w:val="000000" w:themeColor="text1"/>
          <w:spacing w:val="-12"/>
        </w:rPr>
      </w:pPr>
    </w:p>
    <w:p w14:paraId="6A69B2D3" w14:textId="77777777" w:rsidR="00416456" w:rsidRPr="005555C7" w:rsidRDefault="00416456" w:rsidP="008A14B9">
      <w:pPr>
        <w:pStyle w:val="Normal1"/>
        <w:widowControl w:val="0"/>
        <w:ind w:right="332"/>
        <w:jc w:val="both"/>
        <w:rPr>
          <w:rFonts w:ascii="DIN Alternate" w:eastAsia="Avenir" w:hAnsi="DIN Alternate" w:cs="Calibri"/>
          <w:b/>
          <w:bCs/>
          <w:color w:val="000000" w:themeColor="text1"/>
          <w:spacing w:val="-12"/>
        </w:rPr>
      </w:pPr>
      <w:r>
        <w:rPr>
          <w:rFonts w:ascii="DIN Alternate" w:eastAsia="Avenir" w:hAnsi="DIN Alternate" w:cs="Calibri"/>
          <w:b/>
          <w:bCs/>
          <w:i/>
          <w:iCs/>
          <w:color w:val="31849B" w:themeColor="accent5" w:themeShade="BF"/>
          <w:spacing w:val="-12"/>
          <w:sz w:val="28"/>
          <w:szCs w:val="28"/>
        </w:rPr>
        <w:t xml:space="preserve">Le </w:t>
      </w:r>
      <w:r w:rsidRPr="005555C7">
        <w:rPr>
          <w:rFonts w:ascii="DIN Alternate" w:eastAsia="Avenir" w:hAnsi="DIN Alternate" w:cs="Calibri"/>
          <w:b/>
          <w:bCs/>
          <w:i/>
          <w:iCs/>
          <w:color w:val="31849B" w:themeColor="accent5" w:themeShade="BF"/>
          <w:spacing w:val="-12"/>
          <w:sz w:val="28"/>
          <w:szCs w:val="28"/>
        </w:rPr>
        <w:t>Jérôme Bosch 9000</w:t>
      </w:r>
      <w:r w:rsidRPr="005555C7">
        <w:rPr>
          <w:rFonts w:ascii="DIN Alternate" w:eastAsia="Avenir" w:hAnsi="DIN Alternate" w:cs="Calibri"/>
          <w:color w:val="FF0000"/>
          <w:spacing w:val="-12"/>
        </w:rPr>
        <w:t xml:space="preserve"> </w:t>
      </w:r>
      <w:r w:rsidRPr="005555C7">
        <w:rPr>
          <w:rFonts w:ascii="DIN Alternate" w:eastAsia="Avenir" w:hAnsi="DIN Alternate" w:cs="Calibri"/>
          <w:color w:val="000000" w:themeColor="text1"/>
          <w:spacing w:val="-12"/>
        </w:rPr>
        <w:t>de </w:t>
      </w:r>
      <w:r w:rsidRPr="005555C7">
        <w:rPr>
          <w:rFonts w:ascii="DIN Alternate" w:eastAsia="Avenir" w:hAnsi="DIN Alternate" w:cs="Calibri"/>
          <w:b/>
          <w:bCs/>
          <w:color w:val="000000" w:themeColor="text1"/>
          <w:spacing w:val="-12"/>
        </w:rPr>
        <w:t xml:space="preserve">Matt </w:t>
      </w:r>
      <w:proofErr w:type="spellStart"/>
      <w:r w:rsidRPr="005555C7">
        <w:rPr>
          <w:rFonts w:ascii="DIN Alternate" w:eastAsia="Avenir" w:hAnsi="DIN Alternate" w:cs="Calibri"/>
          <w:b/>
          <w:bCs/>
          <w:color w:val="000000" w:themeColor="text1"/>
          <w:spacing w:val="-12"/>
        </w:rPr>
        <w:t>Mandibul</w:t>
      </w:r>
      <w:proofErr w:type="spellEnd"/>
    </w:p>
    <w:p w14:paraId="73FE2676" w14:textId="77777777" w:rsidR="00416456" w:rsidRPr="005555C7" w:rsidRDefault="00416456" w:rsidP="008A14B9">
      <w:pPr>
        <w:pStyle w:val="Normal1"/>
        <w:widowControl w:val="0"/>
        <w:ind w:right="332"/>
        <w:jc w:val="both"/>
        <w:rPr>
          <w:rFonts w:ascii="DIN Alternate" w:eastAsia="Avenir" w:hAnsi="DIN Alternate" w:cs="Calibri"/>
          <w:color w:val="000000" w:themeColor="text1"/>
          <w:spacing w:val="-12"/>
        </w:rPr>
      </w:pPr>
      <w:r w:rsidRPr="005555C7">
        <w:rPr>
          <w:rFonts w:ascii="DIN Alternate" w:eastAsia="Avenir" w:hAnsi="DIN Alternate" w:cs="Calibri"/>
          <w:color w:val="000000" w:themeColor="text1"/>
          <w:spacing w:val="-12"/>
        </w:rPr>
        <w:t>2022 • production Faire Meute • 28 minutes</w:t>
      </w:r>
    </w:p>
    <w:p w14:paraId="78166697" w14:textId="0E6A9416" w:rsidR="00416456" w:rsidRDefault="00416456" w:rsidP="00416456">
      <w:pPr>
        <w:pStyle w:val="Normal1"/>
        <w:widowControl w:val="0"/>
        <w:ind w:right="332"/>
        <w:jc w:val="both"/>
        <w:rPr>
          <w:rFonts w:ascii="DIN Alternate" w:eastAsia="Avenir" w:hAnsi="DIN Alternate" w:cs="Calibri"/>
          <w:i/>
          <w:iCs/>
          <w:color w:val="000000" w:themeColor="text1"/>
          <w:spacing w:val="-12"/>
          <w:sz w:val="18"/>
          <w:szCs w:val="18"/>
        </w:rPr>
      </w:pPr>
      <w:r w:rsidRPr="005555C7">
        <w:rPr>
          <w:rFonts w:ascii="DIN Alternate" w:eastAsia="Avenir" w:hAnsi="DIN Alternate" w:cs="Calibri"/>
          <w:i/>
          <w:iCs/>
          <w:color w:val="000000" w:themeColor="text1"/>
          <w:spacing w:val="-12"/>
          <w:sz w:val="18"/>
          <w:szCs w:val="18"/>
        </w:rPr>
        <w:t xml:space="preserve">Une </w:t>
      </w:r>
      <w:proofErr w:type="spellStart"/>
      <w:r w:rsidRPr="005555C7">
        <w:rPr>
          <w:rFonts w:ascii="DIN Alternate" w:eastAsia="Avenir" w:hAnsi="DIN Alternate" w:cs="Calibri"/>
          <w:i/>
          <w:iCs/>
          <w:color w:val="000000" w:themeColor="text1"/>
          <w:spacing w:val="-12"/>
          <w:sz w:val="18"/>
          <w:szCs w:val="18"/>
        </w:rPr>
        <w:t>dream</w:t>
      </w:r>
      <w:proofErr w:type="spellEnd"/>
      <w:r w:rsidRPr="005555C7">
        <w:rPr>
          <w:rFonts w:ascii="DIN Alternate" w:eastAsia="Avenir" w:hAnsi="DIN Alternate" w:cs="Calibri"/>
          <w:i/>
          <w:iCs/>
          <w:color w:val="000000" w:themeColor="text1"/>
          <w:spacing w:val="-12"/>
          <w:sz w:val="18"/>
          <w:szCs w:val="18"/>
        </w:rPr>
        <w:t xml:space="preserve"> team de quatre </w:t>
      </w:r>
      <w:proofErr w:type="spellStart"/>
      <w:r w:rsidRPr="005555C7">
        <w:rPr>
          <w:rFonts w:ascii="DIN Alternate" w:eastAsia="Avenir" w:hAnsi="DIN Alternate" w:cs="Calibri"/>
          <w:i/>
          <w:iCs/>
          <w:color w:val="000000" w:themeColor="text1"/>
          <w:spacing w:val="-12"/>
          <w:sz w:val="18"/>
          <w:szCs w:val="18"/>
        </w:rPr>
        <w:t>puzzlers</w:t>
      </w:r>
      <w:proofErr w:type="spellEnd"/>
      <w:r w:rsidRPr="005555C7">
        <w:rPr>
          <w:rFonts w:ascii="DIN Alternate" w:eastAsia="Avenir" w:hAnsi="DIN Alternate" w:cs="Calibri"/>
          <w:i/>
          <w:iCs/>
          <w:color w:val="000000" w:themeColor="text1"/>
          <w:spacing w:val="-12"/>
          <w:sz w:val="18"/>
          <w:szCs w:val="18"/>
        </w:rPr>
        <w:t xml:space="preserve"> et </w:t>
      </w:r>
      <w:proofErr w:type="spellStart"/>
      <w:r w:rsidRPr="005555C7">
        <w:rPr>
          <w:rFonts w:ascii="DIN Alternate" w:eastAsia="Avenir" w:hAnsi="DIN Alternate" w:cs="Calibri"/>
          <w:i/>
          <w:iCs/>
          <w:color w:val="000000" w:themeColor="text1"/>
          <w:spacing w:val="-12"/>
          <w:sz w:val="18"/>
          <w:szCs w:val="18"/>
        </w:rPr>
        <w:t>puzzleuses</w:t>
      </w:r>
      <w:proofErr w:type="spellEnd"/>
      <w:r w:rsidRPr="005555C7">
        <w:rPr>
          <w:rFonts w:ascii="DIN Alternate" w:eastAsia="Avenir" w:hAnsi="DIN Alternate" w:cs="Calibri"/>
          <w:i/>
          <w:iCs/>
          <w:color w:val="000000" w:themeColor="text1"/>
          <w:spacing w:val="-12"/>
          <w:sz w:val="18"/>
          <w:szCs w:val="18"/>
        </w:rPr>
        <w:t xml:space="preserve"> relève un défi surhumain : terminer le puzzle de 9000 pièces représentant Le Jardin des Délices de Jérôme Bosch, en seulement sept jours…</w:t>
      </w:r>
    </w:p>
    <w:p w14:paraId="29BFD2C1" w14:textId="77777777" w:rsidR="00416456" w:rsidRPr="005555C7" w:rsidRDefault="00416456" w:rsidP="00416456">
      <w:pPr>
        <w:pStyle w:val="Normal1"/>
        <w:widowControl w:val="0"/>
        <w:ind w:right="332"/>
        <w:jc w:val="both"/>
        <w:rPr>
          <w:rFonts w:ascii="DIN Alternate" w:eastAsia="Avenir" w:hAnsi="DIN Alternate" w:cs="Calibri"/>
          <w:i/>
          <w:iCs/>
          <w:color w:val="000000" w:themeColor="text1"/>
          <w:spacing w:val="-12"/>
          <w:sz w:val="18"/>
          <w:szCs w:val="18"/>
        </w:rPr>
      </w:pPr>
    </w:p>
    <w:p w14:paraId="15D7E3D1" w14:textId="77777777" w:rsidR="00416456" w:rsidRPr="008B5CF1" w:rsidRDefault="00416456" w:rsidP="008A14B9">
      <w:pPr>
        <w:pStyle w:val="Normal1"/>
        <w:widowControl w:val="0"/>
        <w:ind w:right="332"/>
        <w:jc w:val="both"/>
        <w:rPr>
          <w:rFonts w:ascii="Arial" w:hAnsi="Arial" w:cs="Arial"/>
        </w:rPr>
      </w:pPr>
      <w:r w:rsidRPr="008B5CF1">
        <w:rPr>
          <w:rFonts w:ascii="DIN Alternate" w:eastAsia="Avenir" w:hAnsi="DIN Alternate" w:cs="Calibri"/>
          <w:b/>
          <w:bCs/>
          <w:i/>
          <w:iCs/>
          <w:color w:val="31849B" w:themeColor="accent5" w:themeShade="BF"/>
          <w:spacing w:val="-12"/>
          <w:sz w:val="28"/>
          <w:szCs w:val="28"/>
        </w:rPr>
        <w:t>Bear Hug</w:t>
      </w:r>
      <w:r w:rsidRPr="008B5CF1">
        <w:rPr>
          <w:rFonts w:ascii="DIN Alternate" w:eastAsia="Avenir" w:hAnsi="DIN Alternate" w:cs="Calibri"/>
          <w:color w:val="000000" w:themeColor="text1"/>
          <w:spacing w:val="-12"/>
        </w:rPr>
        <w:t xml:space="preserve"> de</w:t>
      </w:r>
      <w:r w:rsidRPr="008B5CF1">
        <w:rPr>
          <w:rFonts w:ascii="DIN Alternate" w:eastAsia="Avenir" w:hAnsi="DIN Alternate" w:cs="Calibri"/>
          <w:b/>
          <w:bCs/>
          <w:color w:val="000000" w:themeColor="text1"/>
          <w:spacing w:val="-12"/>
        </w:rPr>
        <w:t xml:space="preserve"> </w:t>
      </w:r>
      <w:proofErr w:type="spellStart"/>
      <w:r w:rsidRPr="008B5CF1">
        <w:rPr>
          <w:rFonts w:ascii="DIN Alternate" w:eastAsia="Avenir" w:hAnsi="DIN Alternate" w:cs="Calibri"/>
          <w:b/>
          <w:bCs/>
          <w:color w:val="000000" w:themeColor="text1"/>
          <w:spacing w:val="-12"/>
        </w:rPr>
        <w:t>Margrethe</w:t>
      </w:r>
      <w:proofErr w:type="spellEnd"/>
      <w:r w:rsidRPr="008B5CF1">
        <w:rPr>
          <w:rFonts w:ascii="DIN Alternate" w:eastAsia="Avenir" w:hAnsi="DIN Alternate" w:cs="Calibri"/>
          <w:b/>
          <w:bCs/>
          <w:color w:val="000000" w:themeColor="text1"/>
          <w:spacing w:val="-12"/>
        </w:rPr>
        <w:t xml:space="preserve"> </w:t>
      </w:r>
      <w:proofErr w:type="spellStart"/>
      <w:r w:rsidRPr="008B5CF1">
        <w:rPr>
          <w:rFonts w:ascii="DIN Alternate" w:eastAsia="Avenir" w:hAnsi="DIN Alternate" w:cs="Calibri"/>
          <w:b/>
          <w:bCs/>
          <w:color w:val="000000" w:themeColor="text1"/>
          <w:spacing w:val="-12"/>
        </w:rPr>
        <w:t>Danielsen</w:t>
      </w:r>
      <w:proofErr w:type="spellEnd"/>
    </w:p>
    <w:p w14:paraId="164B864C" w14:textId="624823F2" w:rsidR="00416456" w:rsidRDefault="00416456" w:rsidP="008A14B9">
      <w:pPr>
        <w:pStyle w:val="Normal1"/>
        <w:widowControl w:val="0"/>
        <w:ind w:right="332"/>
        <w:jc w:val="both"/>
        <w:rPr>
          <w:rFonts w:ascii="DIN Alternate" w:eastAsia="Avenir" w:hAnsi="DIN Alternate" w:cs="Calibri"/>
          <w:color w:val="000000" w:themeColor="text1"/>
          <w:spacing w:val="-12"/>
        </w:rPr>
      </w:pPr>
      <w:r w:rsidRPr="00C925AD">
        <w:rPr>
          <w:rFonts w:ascii="DIN Alternate" w:eastAsia="Avenir" w:hAnsi="DIN Alternate" w:cs="Calibri"/>
          <w:color w:val="000000" w:themeColor="text1"/>
          <w:spacing w:val="-12"/>
        </w:rPr>
        <w:t xml:space="preserve">2021 • production JPL Films • </w:t>
      </w:r>
      <w:r>
        <w:rPr>
          <w:rFonts w:ascii="DIN Alternate" w:eastAsia="Avenir" w:hAnsi="DIN Alternate" w:cs="Calibri"/>
          <w:color w:val="000000" w:themeColor="text1"/>
          <w:spacing w:val="-12"/>
        </w:rPr>
        <w:t>10 minutes</w:t>
      </w:r>
    </w:p>
    <w:p w14:paraId="0497E4A4" w14:textId="637D5743" w:rsidR="00747FE3" w:rsidRPr="00747FE3" w:rsidRDefault="00747FE3" w:rsidP="00747FE3">
      <w:pPr>
        <w:pStyle w:val="Normal1"/>
        <w:widowControl w:val="0"/>
        <w:ind w:right="332"/>
        <w:jc w:val="both"/>
        <w:rPr>
          <w:rFonts w:ascii="DIN Alternate" w:eastAsia="Avenir" w:hAnsi="DIN Alternate" w:cs="Calibri"/>
          <w:i/>
          <w:iCs/>
          <w:color w:val="000000" w:themeColor="text1"/>
          <w:spacing w:val="-12"/>
          <w:sz w:val="18"/>
          <w:szCs w:val="18"/>
        </w:rPr>
      </w:pPr>
      <w:r w:rsidRPr="00747FE3">
        <w:rPr>
          <w:rFonts w:ascii="DIN Alternate" w:eastAsia="Avenir" w:hAnsi="DIN Alternate" w:cs="Calibri"/>
          <w:i/>
          <w:iCs/>
          <w:color w:val="000000" w:themeColor="text1"/>
          <w:spacing w:val="-12"/>
          <w:sz w:val="18"/>
          <w:szCs w:val="18"/>
        </w:rPr>
        <w:t>Un petit ours attend avec impatience l’arrivée des invités pour son anniversaire. La journée passe mais personne ne vient… Sa détermination à fêter son anniversaire est la plus forte et, libre comme un oiseau, il se met en quête de compagnie.</w:t>
      </w:r>
    </w:p>
    <w:p w14:paraId="5F4C919A" w14:textId="77777777" w:rsidR="000010DE" w:rsidRDefault="000010DE" w:rsidP="000010DE">
      <w:pPr>
        <w:jc w:val="center"/>
        <w:rPr>
          <w:rFonts w:ascii="DIN Alternate" w:eastAsia="Avenir" w:hAnsi="DIN Alternate" w:cs="Calibri"/>
          <w:color w:val="F46714"/>
          <w:spacing w:val="-12"/>
        </w:rPr>
      </w:pPr>
      <w:r w:rsidRPr="005555C7">
        <w:rPr>
          <w:rFonts w:ascii="DIN Alternate" w:eastAsia="Avenir" w:hAnsi="DIN Alternate" w:cs="Calibri"/>
          <w:color w:val="F46714"/>
          <w:spacing w:val="-12"/>
        </w:rPr>
        <w:t>•</w:t>
      </w:r>
    </w:p>
    <w:p w14:paraId="204DAE86" w14:textId="77777777" w:rsidR="000010DE" w:rsidRDefault="000010DE" w:rsidP="00704DE7">
      <w:pPr>
        <w:pStyle w:val="Normal1"/>
        <w:widowControl w:val="0"/>
        <w:ind w:right="332"/>
        <w:jc w:val="both"/>
        <w:rPr>
          <w:rFonts w:ascii="DIN Alternate" w:eastAsia="Avenir" w:hAnsi="DIN Alternate" w:cs="Calibri"/>
          <w:i/>
          <w:iCs/>
          <w:color w:val="000000" w:themeColor="text1"/>
          <w:spacing w:val="-12"/>
          <w:sz w:val="18"/>
          <w:szCs w:val="18"/>
        </w:rPr>
      </w:pPr>
    </w:p>
    <w:p w14:paraId="3CD383C2" w14:textId="73321209" w:rsidR="000010DE" w:rsidRPr="00A27BEE" w:rsidRDefault="008A14B9" w:rsidP="008A14B9">
      <w:pPr>
        <w:pStyle w:val="Normal1"/>
        <w:widowControl w:val="0"/>
        <w:ind w:right="-8"/>
        <w:jc w:val="both"/>
        <w:rPr>
          <w:rFonts w:ascii="DIN Alternate" w:eastAsia="Avenir" w:hAnsi="DIN Alternate" w:cs="Calibri"/>
          <w:b/>
          <w:color w:val="4AAC3D"/>
          <w:spacing w:val="-12"/>
          <w:sz w:val="18"/>
          <w:szCs w:val="18"/>
        </w:rPr>
      </w:pPr>
      <w:r w:rsidRPr="00A27BEE">
        <w:rPr>
          <w:rFonts w:ascii="DIN Alternate" w:eastAsia="Avenir" w:hAnsi="DIN Alternate" w:cs="Calibri"/>
          <w:b/>
          <w:color w:val="4AAC3D"/>
          <w:spacing w:val="-12"/>
          <w:sz w:val="18"/>
          <w:szCs w:val="18"/>
        </w:rPr>
        <w:t xml:space="preserve">SEANCE </w:t>
      </w:r>
      <w:r>
        <w:rPr>
          <w:rFonts w:ascii="DIN Alternate" w:eastAsia="Avenir" w:hAnsi="DIN Alternate" w:cs="Calibri"/>
          <w:b/>
          <w:color w:val="4AAC3D"/>
          <w:spacing w:val="-12"/>
          <w:sz w:val="18"/>
          <w:szCs w:val="18"/>
        </w:rPr>
        <w:t>4</w:t>
      </w:r>
    </w:p>
    <w:p w14:paraId="197286FD" w14:textId="77777777" w:rsidR="000010DE" w:rsidRDefault="000010DE" w:rsidP="008A14B9">
      <w:pPr>
        <w:pStyle w:val="Normal1"/>
        <w:widowControl w:val="0"/>
        <w:ind w:right="332"/>
        <w:jc w:val="both"/>
        <w:rPr>
          <w:rFonts w:ascii="DIN Alternate" w:eastAsia="Avenir" w:hAnsi="DIN Alternate" w:cs="Calibri"/>
          <w:b/>
          <w:bCs/>
          <w:color w:val="000000" w:themeColor="text1"/>
          <w:spacing w:val="-12"/>
        </w:rPr>
      </w:pPr>
      <w:r w:rsidRPr="00416456">
        <w:rPr>
          <w:rFonts w:ascii="DIN Alternate" w:eastAsia="Avenir" w:hAnsi="DIN Alternate" w:cs="Calibri"/>
          <w:b/>
          <w:bCs/>
          <w:i/>
          <w:iCs/>
          <w:color w:val="31849B" w:themeColor="accent5" w:themeShade="BF"/>
          <w:spacing w:val="-12"/>
          <w:sz w:val="28"/>
          <w:szCs w:val="28"/>
        </w:rPr>
        <w:t xml:space="preserve">I </w:t>
      </w:r>
      <w:r w:rsidRPr="00CE5764">
        <w:rPr>
          <w:rFonts w:ascii="DIN Alternate" w:eastAsia="Avenir" w:hAnsi="DIN Alternate" w:cs="Calibri"/>
          <w:b/>
          <w:bCs/>
          <w:i/>
          <w:iCs/>
          <w:color w:val="31849B" w:themeColor="accent5" w:themeShade="BF"/>
          <w:spacing w:val="-12"/>
          <w:sz w:val="28"/>
          <w:szCs w:val="28"/>
        </w:rPr>
        <w:t>SANTI</w:t>
      </w:r>
      <w:r>
        <w:rPr>
          <w:rFonts w:ascii="Tahoma" w:hAnsi="Tahoma" w:cs="Tahoma"/>
          <w:b/>
          <w:bCs/>
          <w:i/>
          <w:iCs/>
          <w:color w:val="008080"/>
        </w:rPr>
        <w:t xml:space="preserve"> </w:t>
      </w:r>
      <w:r w:rsidRPr="00416456">
        <w:rPr>
          <w:rFonts w:ascii="DIN Alternate" w:eastAsia="Avenir" w:hAnsi="DIN Alternate" w:cs="Calibri"/>
          <w:color w:val="000000" w:themeColor="text1"/>
          <w:spacing w:val="-12"/>
        </w:rPr>
        <w:t>de</w:t>
      </w:r>
      <w:r w:rsidRPr="00A27BEE">
        <w:rPr>
          <w:rFonts w:ascii="DIN Alternate" w:eastAsia="Avenir" w:hAnsi="DIN Alternate" w:cs="Calibri"/>
          <w:b/>
          <w:bCs/>
          <w:color w:val="000000" w:themeColor="text1"/>
          <w:spacing w:val="-12"/>
        </w:rPr>
        <w:t xml:space="preserve"> </w:t>
      </w:r>
      <w:r w:rsidRPr="00416456">
        <w:rPr>
          <w:rFonts w:ascii="DIN Alternate" w:eastAsia="Avenir" w:hAnsi="DIN Alternate" w:cs="Calibri"/>
          <w:b/>
          <w:bCs/>
          <w:color w:val="000000" w:themeColor="text1"/>
          <w:spacing w:val="-12"/>
        </w:rPr>
        <w:t xml:space="preserve">Giacomo </w:t>
      </w:r>
      <w:proofErr w:type="spellStart"/>
      <w:r w:rsidRPr="00416456">
        <w:rPr>
          <w:rFonts w:ascii="DIN Alternate" w:eastAsia="Avenir" w:hAnsi="DIN Alternate" w:cs="Calibri"/>
          <w:b/>
          <w:bCs/>
          <w:color w:val="000000" w:themeColor="text1"/>
          <w:spacing w:val="-12"/>
        </w:rPr>
        <w:t>Abbruzzese</w:t>
      </w:r>
      <w:proofErr w:type="spellEnd"/>
    </w:p>
    <w:p w14:paraId="59B165C2" w14:textId="77777777" w:rsidR="000010DE" w:rsidRPr="00CE5764" w:rsidRDefault="000010DE" w:rsidP="008A14B9">
      <w:pPr>
        <w:pStyle w:val="Normal1"/>
        <w:widowControl w:val="0"/>
        <w:ind w:right="332"/>
        <w:jc w:val="both"/>
        <w:rPr>
          <w:rFonts w:ascii="DIN Alternate" w:eastAsia="Avenir" w:hAnsi="DIN Alternate" w:cs="Calibri"/>
          <w:color w:val="000000" w:themeColor="text1"/>
          <w:spacing w:val="-12"/>
        </w:rPr>
      </w:pPr>
      <w:r w:rsidRPr="00CE5764">
        <w:rPr>
          <w:rFonts w:ascii="DIN Alternate" w:eastAsia="Avenir" w:hAnsi="DIN Alternate" w:cs="Calibri"/>
          <w:color w:val="000000" w:themeColor="text1"/>
          <w:spacing w:val="-12"/>
        </w:rPr>
        <w:t>2021 • Production Les Films Grand Huit • 30 minutes </w:t>
      </w:r>
    </w:p>
    <w:p w14:paraId="0599B91E" w14:textId="77777777" w:rsidR="000010DE" w:rsidRPr="00747FE3" w:rsidRDefault="000010DE" w:rsidP="000010DE">
      <w:pPr>
        <w:pStyle w:val="Normal1"/>
        <w:widowControl w:val="0"/>
        <w:ind w:right="332"/>
        <w:jc w:val="both"/>
        <w:rPr>
          <w:rFonts w:ascii="DIN Alternate" w:eastAsia="Avenir" w:hAnsi="DIN Alternate" w:cs="Calibri"/>
          <w:i/>
          <w:iCs/>
          <w:color w:val="000000" w:themeColor="text1"/>
          <w:spacing w:val="-12"/>
          <w:sz w:val="18"/>
          <w:szCs w:val="18"/>
        </w:rPr>
      </w:pPr>
      <w:r w:rsidRPr="00747FE3">
        <w:rPr>
          <w:rFonts w:ascii="DIN Alternate" w:eastAsia="Avenir" w:hAnsi="DIN Alternate" w:cs="Calibri"/>
          <w:i/>
          <w:iCs/>
          <w:color w:val="000000" w:themeColor="text1"/>
          <w:spacing w:val="-12"/>
          <w:sz w:val="18"/>
          <w:szCs w:val="18"/>
        </w:rPr>
        <w:t>Dans la vieille ville de Tarente, coin pauvre &amp; industriel des Pouilles dans le sud de l’Italie. Maria essaie d’aider Donato, son frère camé, menacé de mort pour une dette impayée. Elle n’a qu’une option : voler. Le plus possible, et au plus vite.</w:t>
      </w:r>
    </w:p>
    <w:p w14:paraId="755F6E1D" w14:textId="77777777" w:rsidR="000010DE" w:rsidRPr="00747FE3" w:rsidRDefault="000010DE" w:rsidP="000010DE">
      <w:pPr>
        <w:pStyle w:val="Normal1"/>
        <w:widowControl w:val="0"/>
        <w:ind w:left="567" w:right="332"/>
        <w:jc w:val="both"/>
        <w:rPr>
          <w:rFonts w:ascii="DIN Alternate" w:eastAsia="Avenir" w:hAnsi="DIN Alternate" w:cs="Calibri"/>
          <w:b/>
          <w:bCs/>
          <w:i/>
          <w:iCs/>
          <w:color w:val="31849B" w:themeColor="accent5" w:themeShade="BF"/>
          <w:spacing w:val="-12"/>
          <w:sz w:val="28"/>
          <w:szCs w:val="28"/>
        </w:rPr>
      </w:pPr>
    </w:p>
    <w:p w14:paraId="691053E8" w14:textId="77777777" w:rsidR="000010DE" w:rsidRDefault="000010DE" w:rsidP="008A14B9">
      <w:pPr>
        <w:pStyle w:val="Normal1"/>
        <w:widowControl w:val="0"/>
        <w:ind w:right="332"/>
        <w:jc w:val="both"/>
        <w:rPr>
          <w:rFonts w:ascii="Arial" w:hAnsi="Arial" w:cs="Arial"/>
          <w:lang w:val="en-US"/>
        </w:rPr>
      </w:pPr>
      <w:r w:rsidRPr="008B5CF1">
        <w:rPr>
          <w:rFonts w:ascii="DIN Alternate" w:eastAsia="Avenir" w:hAnsi="DIN Alternate" w:cs="Calibri"/>
          <w:b/>
          <w:bCs/>
          <w:i/>
          <w:iCs/>
          <w:color w:val="31849B" w:themeColor="accent5" w:themeShade="BF"/>
          <w:spacing w:val="-12"/>
          <w:sz w:val="28"/>
          <w:szCs w:val="28"/>
          <w:lang w:val="en-US"/>
        </w:rPr>
        <w:t>Smoky Mountain</w:t>
      </w:r>
      <w:r w:rsidRPr="00FB48B8">
        <w:rPr>
          <w:rFonts w:ascii="Arial" w:hAnsi="Arial" w:cs="Arial"/>
          <w:lang w:val="en-US"/>
        </w:rPr>
        <w:t xml:space="preserve"> </w:t>
      </w:r>
      <w:proofErr w:type="spellStart"/>
      <w:r w:rsidRPr="008B5CF1">
        <w:rPr>
          <w:rFonts w:ascii="DIN Alternate" w:eastAsia="Avenir" w:hAnsi="DIN Alternate" w:cs="Calibri"/>
          <w:color w:val="000000" w:themeColor="text1"/>
          <w:spacing w:val="-12"/>
          <w:lang w:val="en-US"/>
        </w:rPr>
        <w:t>d’</w:t>
      </w:r>
      <w:r w:rsidRPr="008B5CF1">
        <w:rPr>
          <w:rFonts w:ascii="DIN Alternate" w:eastAsia="Avenir" w:hAnsi="DIN Alternate" w:cs="Calibri"/>
          <w:b/>
          <w:bCs/>
          <w:color w:val="000000" w:themeColor="text1"/>
          <w:spacing w:val="-12"/>
          <w:lang w:val="en-US"/>
        </w:rPr>
        <w:t>Albert</w:t>
      </w:r>
      <w:proofErr w:type="spellEnd"/>
      <w:r w:rsidRPr="008B5CF1">
        <w:rPr>
          <w:rFonts w:ascii="DIN Alternate" w:eastAsia="Avenir" w:hAnsi="DIN Alternate" w:cs="Calibri"/>
          <w:b/>
          <w:bCs/>
          <w:color w:val="000000" w:themeColor="text1"/>
          <w:spacing w:val="-12"/>
          <w:lang w:val="en-US"/>
        </w:rPr>
        <w:t xml:space="preserve"> Oriol</w:t>
      </w:r>
    </w:p>
    <w:p w14:paraId="326FD169" w14:textId="77777777" w:rsidR="000010DE" w:rsidRDefault="000010DE" w:rsidP="008A14B9">
      <w:pPr>
        <w:pStyle w:val="Normal1"/>
        <w:widowControl w:val="0"/>
        <w:ind w:right="332"/>
        <w:jc w:val="both"/>
        <w:rPr>
          <w:rFonts w:ascii="DIN Alternate" w:eastAsia="Avenir" w:hAnsi="DIN Alternate" w:cs="Calibri"/>
          <w:color w:val="000000" w:themeColor="text1"/>
          <w:spacing w:val="-12"/>
          <w:lang w:val="en-US"/>
        </w:rPr>
      </w:pPr>
      <w:r w:rsidRPr="008B5CF1">
        <w:rPr>
          <w:rFonts w:ascii="DIN Alternate" w:eastAsia="Avenir" w:hAnsi="DIN Alternate" w:cs="Calibri"/>
          <w:color w:val="000000" w:themeColor="text1"/>
          <w:spacing w:val="-12"/>
          <w:lang w:val="en-US"/>
        </w:rPr>
        <w:t xml:space="preserve">2020 • production </w:t>
      </w:r>
      <w:proofErr w:type="spellStart"/>
      <w:r w:rsidRPr="008B5CF1">
        <w:rPr>
          <w:rFonts w:ascii="DIN Alternate" w:eastAsia="Avenir" w:hAnsi="DIN Alternate" w:cs="Calibri"/>
          <w:color w:val="000000" w:themeColor="text1"/>
          <w:spacing w:val="-12"/>
          <w:lang w:val="en-US"/>
        </w:rPr>
        <w:t>Respiro</w:t>
      </w:r>
      <w:proofErr w:type="spellEnd"/>
      <w:r w:rsidRPr="008B5CF1">
        <w:rPr>
          <w:rFonts w:ascii="DIN Alternate" w:eastAsia="Avenir" w:hAnsi="DIN Alternate" w:cs="Calibri"/>
          <w:color w:val="000000" w:themeColor="text1"/>
          <w:spacing w:val="-12"/>
          <w:lang w:val="en-US"/>
        </w:rPr>
        <w:t xml:space="preserve"> • </w:t>
      </w:r>
      <w:r>
        <w:rPr>
          <w:rFonts w:ascii="DIN Alternate" w:eastAsia="Avenir" w:hAnsi="DIN Alternate" w:cs="Calibri"/>
          <w:color w:val="000000" w:themeColor="text1"/>
          <w:spacing w:val="-12"/>
          <w:lang w:val="en-US"/>
        </w:rPr>
        <w:t>19 minutes</w:t>
      </w:r>
    </w:p>
    <w:p w14:paraId="06C172BA" w14:textId="77777777" w:rsidR="000010DE" w:rsidRPr="00704DE7" w:rsidRDefault="000010DE" w:rsidP="000010DE">
      <w:pPr>
        <w:pStyle w:val="Normal1"/>
        <w:widowControl w:val="0"/>
        <w:ind w:right="332"/>
        <w:jc w:val="both"/>
        <w:rPr>
          <w:rFonts w:ascii="DIN Alternate" w:eastAsia="Avenir" w:hAnsi="DIN Alternate" w:cs="Calibri"/>
          <w:i/>
          <w:iCs/>
          <w:color w:val="000000" w:themeColor="text1"/>
          <w:spacing w:val="-12"/>
          <w:sz w:val="18"/>
          <w:szCs w:val="18"/>
        </w:rPr>
      </w:pPr>
      <w:r w:rsidRPr="00704DE7">
        <w:rPr>
          <w:rFonts w:ascii="DIN Alternate" w:eastAsia="Avenir" w:hAnsi="DIN Alternate" w:cs="Calibri"/>
          <w:i/>
          <w:iCs/>
          <w:color w:val="000000" w:themeColor="text1"/>
          <w:spacing w:val="-12"/>
          <w:sz w:val="18"/>
          <w:szCs w:val="18"/>
        </w:rPr>
        <w:t>Phnom Penh, Cambodge, de nos jours. Sony, un enfant cambodgien de dix ans travaillant sur une décharge, est chassé de chez lui par son père. Livré à lui-même, il est recueilli par une association, lui permettant d'aller à l'école et de découvrir une nouvelle vie. Sony va rapidement s’adapter et s’intégrer. Jusqu’au jour où, à la sortie des classes, il fait une découverte inattendue.</w:t>
      </w:r>
    </w:p>
    <w:p w14:paraId="103E3066" w14:textId="77777777" w:rsidR="000010DE" w:rsidRPr="00416456" w:rsidRDefault="000010DE" w:rsidP="00704DE7">
      <w:pPr>
        <w:pStyle w:val="Normal1"/>
        <w:widowControl w:val="0"/>
        <w:ind w:right="332"/>
        <w:jc w:val="both"/>
        <w:rPr>
          <w:rFonts w:ascii="DIN Alternate" w:eastAsia="Avenir" w:hAnsi="DIN Alternate" w:cs="Calibri"/>
          <w:i/>
          <w:iCs/>
          <w:color w:val="000000" w:themeColor="text1"/>
          <w:spacing w:val="-12"/>
          <w:sz w:val="18"/>
          <w:szCs w:val="18"/>
        </w:rPr>
      </w:pPr>
    </w:p>
    <w:p w14:paraId="189C66F7" w14:textId="03B585C9" w:rsidR="004304BD" w:rsidRDefault="004304BD" w:rsidP="004304BD">
      <w:pPr>
        <w:jc w:val="center"/>
        <w:rPr>
          <w:rFonts w:ascii="DIN Alternate" w:eastAsia="Avenir" w:hAnsi="DIN Alternate" w:cs="Calibri"/>
          <w:color w:val="F46714"/>
          <w:spacing w:val="-12"/>
        </w:rPr>
      </w:pPr>
      <w:r w:rsidRPr="005555C7">
        <w:rPr>
          <w:rFonts w:ascii="DIN Alternate" w:eastAsia="Avenir" w:hAnsi="DIN Alternate" w:cs="Calibri"/>
          <w:color w:val="F46714"/>
          <w:spacing w:val="-12"/>
        </w:rPr>
        <w:t>•</w:t>
      </w:r>
      <w:r>
        <w:rPr>
          <w:rFonts w:ascii="DIN Alternate" w:eastAsia="Avenir" w:hAnsi="DIN Alternate" w:cs="Calibri"/>
          <w:color w:val="F46714"/>
          <w:spacing w:val="-12"/>
        </w:rPr>
        <w:t xml:space="preserve"> </w:t>
      </w:r>
      <w:r w:rsidRPr="005555C7">
        <w:rPr>
          <w:rFonts w:ascii="DIN Alternate" w:eastAsia="Avenir" w:hAnsi="DIN Alternate" w:cs="Calibri"/>
          <w:color w:val="F46714"/>
          <w:spacing w:val="-12"/>
        </w:rPr>
        <w:t>•</w:t>
      </w:r>
      <w:r>
        <w:rPr>
          <w:rFonts w:ascii="DIN Alternate" w:eastAsia="Avenir" w:hAnsi="DIN Alternate" w:cs="Calibri"/>
          <w:color w:val="F46714"/>
          <w:spacing w:val="-12"/>
        </w:rPr>
        <w:t xml:space="preserve"> </w:t>
      </w:r>
      <w:r w:rsidRPr="005555C7">
        <w:rPr>
          <w:rFonts w:ascii="DIN Alternate" w:eastAsia="Avenir" w:hAnsi="DIN Alternate" w:cs="Calibri"/>
          <w:color w:val="F46714"/>
          <w:spacing w:val="-12"/>
        </w:rPr>
        <w:t>•</w:t>
      </w:r>
    </w:p>
    <w:p w14:paraId="39550326" w14:textId="157CA314" w:rsidR="0056606D" w:rsidRDefault="0056606D" w:rsidP="009E5606">
      <w:pPr>
        <w:pStyle w:val="Normal1"/>
        <w:widowControl w:val="0"/>
        <w:ind w:left="567" w:right="332"/>
        <w:jc w:val="both"/>
        <w:rPr>
          <w:rFonts w:ascii="DIN Alternate" w:eastAsia="Avenir" w:hAnsi="DIN Alternate" w:cs="Calibri"/>
          <w:b/>
          <w:bCs/>
          <w:i/>
          <w:iCs/>
          <w:color w:val="31849B" w:themeColor="accent5" w:themeShade="BF"/>
          <w:spacing w:val="-12"/>
          <w:sz w:val="28"/>
          <w:szCs w:val="28"/>
        </w:rPr>
      </w:pPr>
    </w:p>
    <w:p w14:paraId="0437A5C2" w14:textId="11925694" w:rsidR="00C92745" w:rsidRPr="008A14B9" w:rsidRDefault="00C92745" w:rsidP="008A14B9">
      <w:pPr>
        <w:pStyle w:val="Normal1"/>
        <w:widowControl w:val="0"/>
        <w:ind w:right="332"/>
        <w:jc w:val="both"/>
        <w:rPr>
          <w:rFonts w:ascii="DIN Alternate" w:eastAsia="Avenir" w:hAnsi="DIN Alternate" w:cs="Calibri"/>
          <w:color w:val="31849B" w:themeColor="accent5" w:themeShade="BF"/>
          <w:spacing w:val="-12"/>
          <w:sz w:val="18"/>
          <w:szCs w:val="18"/>
        </w:rPr>
      </w:pPr>
      <w:r w:rsidRPr="008A14B9">
        <w:rPr>
          <w:rFonts w:ascii="DIN Alternate" w:eastAsia="Avenir" w:hAnsi="DIN Alternate" w:cs="Calibri"/>
          <w:color w:val="000000" w:themeColor="text1"/>
          <w:spacing w:val="-12"/>
          <w:sz w:val="18"/>
          <w:szCs w:val="18"/>
        </w:rPr>
        <w:t>Les films #2 </w:t>
      </w:r>
      <w:r w:rsidR="0082663A" w:rsidRPr="008A14B9">
        <w:rPr>
          <w:rFonts w:ascii="DIN Alternate" w:eastAsia="Avenir" w:hAnsi="DIN Alternate" w:cs="Calibri"/>
          <w:color w:val="4AAC3D"/>
          <w:spacing w:val="-12"/>
          <w:sz w:val="18"/>
          <w:szCs w:val="18"/>
        </w:rPr>
        <w:t>•</w:t>
      </w:r>
      <w:r w:rsidRPr="008A14B9">
        <w:rPr>
          <w:rFonts w:ascii="DIN Alternate" w:eastAsia="Avenir" w:hAnsi="DIN Alternate" w:cs="Calibri"/>
          <w:color w:val="4AAC3D"/>
          <w:spacing w:val="-12"/>
          <w:sz w:val="18"/>
          <w:szCs w:val="18"/>
        </w:rPr>
        <w:t xml:space="preserve"> Cinéma Arletty • jeudi </w:t>
      </w:r>
      <w:r w:rsidR="00A3657C" w:rsidRPr="008A14B9">
        <w:rPr>
          <w:rFonts w:ascii="DIN Alternate" w:eastAsia="Avenir" w:hAnsi="DIN Alternate" w:cs="Calibri"/>
          <w:color w:val="4AAC3D"/>
          <w:spacing w:val="-12"/>
          <w:sz w:val="18"/>
          <w:szCs w:val="18"/>
        </w:rPr>
        <w:t>6</w:t>
      </w:r>
      <w:r w:rsidRPr="008A14B9">
        <w:rPr>
          <w:rFonts w:ascii="DIN Alternate" w:eastAsia="Avenir" w:hAnsi="DIN Alternate" w:cs="Calibri"/>
          <w:color w:val="4AAC3D"/>
          <w:spacing w:val="-12"/>
          <w:sz w:val="18"/>
          <w:szCs w:val="18"/>
        </w:rPr>
        <w:t xml:space="preserve"> octobre de 9h30 à 11h</w:t>
      </w:r>
      <w:r w:rsidR="009E5606" w:rsidRPr="008A14B9">
        <w:rPr>
          <w:rFonts w:ascii="DIN Alternate" w:eastAsia="Avenir" w:hAnsi="DIN Alternate" w:cs="Calibri"/>
          <w:color w:val="4AAC3D"/>
          <w:spacing w:val="-12"/>
          <w:sz w:val="18"/>
          <w:szCs w:val="18"/>
        </w:rPr>
        <w:t>00</w:t>
      </w:r>
    </w:p>
    <w:p w14:paraId="4EA01F0E" w14:textId="4626E4F5" w:rsidR="00A511C9" w:rsidRPr="00257259" w:rsidRDefault="00C92745" w:rsidP="00A511C9">
      <w:pPr>
        <w:pStyle w:val="Normal1"/>
        <w:widowControl w:val="0"/>
        <w:ind w:right="332"/>
        <w:jc w:val="both"/>
        <w:rPr>
          <w:rFonts w:ascii="DIN Alternate" w:eastAsia="Avenir" w:hAnsi="DIN Alternate" w:cs="Calibri"/>
          <w:bCs/>
          <w:color w:val="F46714"/>
          <w:spacing w:val="-12"/>
        </w:rPr>
      </w:pPr>
      <w:r w:rsidRPr="005555C7">
        <w:rPr>
          <w:rFonts w:ascii="DIN Alternate" w:eastAsia="Avenir" w:hAnsi="DIN Alternate" w:cs="Calibri"/>
          <w:b/>
          <w:color w:val="F46714"/>
          <w:spacing w:val="-12"/>
          <w:sz w:val="28"/>
          <w:szCs w:val="28"/>
        </w:rPr>
        <w:t xml:space="preserve">Programme </w:t>
      </w:r>
      <w:r w:rsidR="00296A4D" w:rsidRPr="005555C7">
        <w:rPr>
          <w:rFonts w:ascii="DIN Alternate" w:eastAsia="Avenir" w:hAnsi="DIN Alternate" w:cs="Calibri"/>
          <w:b/>
          <w:color w:val="F46714"/>
          <w:spacing w:val="-12"/>
          <w:sz w:val="28"/>
          <w:szCs w:val="28"/>
        </w:rPr>
        <w:t>ANIMATION JEUNESSE</w:t>
      </w:r>
      <w:r w:rsidR="00296A4D" w:rsidRPr="00257259">
        <w:rPr>
          <w:rFonts w:ascii="DIN Alternate" w:eastAsia="Avenir" w:hAnsi="DIN Alternate" w:cs="Calibri"/>
          <w:b/>
          <w:color w:val="F46714"/>
          <w:spacing w:val="-12"/>
        </w:rPr>
        <w:t xml:space="preserve"> </w:t>
      </w:r>
      <w:r w:rsidR="00257259" w:rsidRPr="00257259">
        <w:rPr>
          <w:rFonts w:ascii="DIN Alternate" w:eastAsia="Avenir" w:hAnsi="DIN Alternate" w:cs="Calibri"/>
          <w:b/>
          <w:color w:val="F46714"/>
          <w:spacing w:val="-12"/>
        </w:rPr>
        <w:t>•</w:t>
      </w:r>
      <w:r w:rsidR="00257259">
        <w:rPr>
          <w:rFonts w:ascii="DIN Alternate" w:eastAsia="Avenir" w:hAnsi="DIN Alternate" w:cs="Calibri"/>
          <w:b/>
          <w:color w:val="F46714"/>
          <w:spacing w:val="-12"/>
          <w:sz w:val="28"/>
          <w:szCs w:val="28"/>
        </w:rPr>
        <w:t xml:space="preserve"> </w:t>
      </w:r>
      <w:r w:rsidR="00257259" w:rsidRPr="00257259">
        <w:rPr>
          <w:rFonts w:ascii="DIN Alternate" w:eastAsia="Avenir" w:hAnsi="DIN Alternate" w:cs="Calibri"/>
          <w:bCs/>
          <w:color w:val="F46714"/>
          <w:spacing w:val="-12"/>
        </w:rPr>
        <w:t xml:space="preserve">SÉANCE SCOLAIRE </w:t>
      </w:r>
      <w:r w:rsidR="008A14B9" w:rsidRPr="00257259">
        <w:rPr>
          <w:rFonts w:ascii="DIN Alternate" w:eastAsia="Avenir" w:hAnsi="DIN Alternate" w:cs="Calibri"/>
          <w:bCs/>
          <w:color w:val="F46714"/>
          <w:spacing w:val="-12"/>
          <w:sz w:val="28"/>
          <w:szCs w:val="28"/>
        </w:rPr>
        <w:t>[COMPLET]</w:t>
      </w:r>
    </w:p>
    <w:p w14:paraId="6808ABFF" w14:textId="77777777" w:rsidR="008A14B9" w:rsidRPr="005555C7" w:rsidRDefault="008A14B9" w:rsidP="00A511C9">
      <w:pPr>
        <w:pStyle w:val="Normal1"/>
        <w:widowControl w:val="0"/>
        <w:ind w:right="332"/>
        <w:jc w:val="both"/>
        <w:rPr>
          <w:rFonts w:ascii="DIN Alternate" w:eastAsia="Avenir" w:hAnsi="DIN Alternate" w:cs="Calibri"/>
          <w:b/>
          <w:bCs/>
          <w:caps/>
          <w:color w:val="000000" w:themeColor="text1"/>
          <w:spacing w:val="-12"/>
          <w:sz w:val="22"/>
          <w:szCs w:val="22"/>
        </w:rPr>
      </w:pPr>
    </w:p>
    <w:p w14:paraId="65DEB2D4" w14:textId="6CE9812A" w:rsidR="00C92745" w:rsidRPr="005555C7" w:rsidRDefault="00BF5A9B" w:rsidP="008A14B9">
      <w:pPr>
        <w:rPr>
          <w:rFonts w:ascii="DIN Alternate" w:hAnsi="DIN Alternate" w:cs="Calibri"/>
          <w:b/>
          <w:bCs/>
          <w:caps/>
          <w:color w:val="231F20"/>
          <w:spacing w:val="-12"/>
          <w:sz w:val="20"/>
          <w:szCs w:val="20"/>
        </w:rPr>
      </w:pPr>
      <w:r w:rsidRPr="005555C7">
        <w:rPr>
          <w:rFonts w:ascii="DIN Alternate" w:eastAsia="Avenir" w:hAnsi="DIN Alternate" w:cs="Calibri"/>
          <w:b/>
          <w:bCs/>
          <w:i/>
          <w:iCs/>
          <w:color w:val="31849B" w:themeColor="accent5" w:themeShade="BF"/>
          <w:spacing w:val="-12"/>
          <w:sz w:val="28"/>
          <w:szCs w:val="28"/>
        </w:rPr>
        <w:t xml:space="preserve">YUKU ET </w:t>
      </w:r>
      <w:r w:rsidR="00A511C9" w:rsidRPr="005555C7">
        <w:rPr>
          <w:rFonts w:ascii="DIN Alternate" w:eastAsia="Avenir" w:hAnsi="DIN Alternate" w:cs="Calibri"/>
          <w:b/>
          <w:bCs/>
          <w:i/>
          <w:iCs/>
          <w:color w:val="31849B" w:themeColor="accent5" w:themeShade="BF"/>
          <w:spacing w:val="-12"/>
          <w:sz w:val="28"/>
          <w:szCs w:val="28"/>
        </w:rPr>
        <w:t>LA</w:t>
      </w:r>
      <w:r w:rsidRPr="005555C7">
        <w:rPr>
          <w:rFonts w:ascii="DIN Alternate" w:eastAsia="Avenir" w:hAnsi="DIN Alternate" w:cs="Calibri"/>
          <w:b/>
          <w:bCs/>
          <w:i/>
          <w:iCs/>
          <w:color w:val="31849B" w:themeColor="accent5" w:themeShade="BF"/>
          <w:spacing w:val="-12"/>
          <w:sz w:val="28"/>
          <w:szCs w:val="28"/>
        </w:rPr>
        <w:t xml:space="preserve"> FLEUR DE L’HIMALAYA</w:t>
      </w:r>
      <w:r w:rsidR="00C92745" w:rsidRPr="005555C7">
        <w:rPr>
          <w:rFonts w:ascii="DIN Alternate" w:eastAsia="Avenir" w:hAnsi="DIN Alternate" w:cs="Calibri"/>
          <w:color w:val="000000" w:themeColor="text1"/>
          <w:spacing w:val="-12"/>
        </w:rPr>
        <w:t xml:space="preserve"> </w:t>
      </w:r>
      <w:r w:rsidR="00A511C9" w:rsidRPr="005555C7">
        <w:rPr>
          <w:rFonts w:ascii="DIN Alternate" w:eastAsia="Avenir" w:hAnsi="DIN Alternate" w:cs="Calibri"/>
          <w:color w:val="000000" w:themeColor="text1"/>
          <w:spacing w:val="-12"/>
          <w:sz w:val="20"/>
          <w:szCs w:val="20"/>
        </w:rPr>
        <w:t>d’</w:t>
      </w:r>
      <w:r w:rsidR="00A511C9" w:rsidRPr="005555C7">
        <w:rPr>
          <w:rFonts w:ascii="DIN Alternate" w:eastAsia="Avenir" w:hAnsi="DIN Alternate" w:cs="Calibri"/>
          <w:b/>
          <w:bCs/>
          <w:color w:val="000000" w:themeColor="text1"/>
          <w:spacing w:val="-12"/>
          <w:sz w:val="20"/>
          <w:szCs w:val="20"/>
        </w:rPr>
        <w:t xml:space="preserve">Arnaud </w:t>
      </w:r>
      <w:proofErr w:type="spellStart"/>
      <w:r w:rsidR="00A511C9" w:rsidRPr="005555C7">
        <w:rPr>
          <w:rFonts w:ascii="DIN Alternate" w:eastAsia="Avenir" w:hAnsi="DIN Alternate" w:cs="Calibri"/>
          <w:b/>
          <w:bCs/>
          <w:color w:val="000000" w:themeColor="text1"/>
          <w:spacing w:val="-12"/>
          <w:sz w:val="20"/>
          <w:szCs w:val="20"/>
        </w:rPr>
        <w:t>Demuynck</w:t>
      </w:r>
      <w:proofErr w:type="spellEnd"/>
      <w:r w:rsidR="00A511C9" w:rsidRPr="005555C7">
        <w:rPr>
          <w:rFonts w:ascii="DIN Alternate" w:eastAsia="Avenir" w:hAnsi="DIN Alternate" w:cs="Calibri"/>
          <w:b/>
          <w:bCs/>
          <w:color w:val="000000" w:themeColor="text1"/>
          <w:spacing w:val="-12"/>
          <w:sz w:val="20"/>
          <w:szCs w:val="20"/>
        </w:rPr>
        <w:t xml:space="preserve"> </w:t>
      </w:r>
      <w:r w:rsidR="00A511C9" w:rsidRPr="005555C7">
        <w:rPr>
          <w:rFonts w:ascii="DIN Alternate" w:eastAsia="Avenir" w:hAnsi="DIN Alternate" w:cs="Calibri"/>
          <w:color w:val="000000" w:themeColor="text1"/>
          <w:spacing w:val="-12"/>
          <w:sz w:val="20"/>
          <w:szCs w:val="20"/>
        </w:rPr>
        <w:t xml:space="preserve">et </w:t>
      </w:r>
      <w:r w:rsidR="00A511C9" w:rsidRPr="005555C7">
        <w:rPr>
          <w:rFonts w:ascii="DIN Alternate" w:eastAsia="Avenir" w:hAnsi="DIN Alternate" w:cs="Calibri"/>
          <w:b/>
          <w:bCs/>
          <w:color w:val="000000" w:themeColor="text1"/>
          <w:spacing w:val="-12"/>
          <w:sz w:val="20"/>
          <w:szCs w:val="20"/>
        </w:rPr>
        <w:t xml:space="preserve">Rémi </w:t>
      </w:r>
      <w:proofErr w:type="spellStart"/>
      <w:r w:rsidR="00A511C9" w:rsidRPr="005555C7">
        <w:rPr>
          <w:rFonts w:ascii="DIN Alternate" w:eastAsia="Avenir" w:hAnsi="DIN Alternate" w:cs="Calibri"/>
          <w:b/>
          <w:bCs/>
          <w:color w:val="000000" w:themeColor="text1"/>
          <w:spacing w:val="-12"/>
          <w:sz w:val="20"/>
          <w:szCs w:val="20"/>
        </w:rPr>
        <w:t>Durin</w:t>
      </w:r>
      <w:proofErr w:type="spellEnd"/>
      <w:r w:rsidR="00A511C9" w:rsidRPr="005555C7">
        <w:rPr>
          <w:rFonts w:ascii="DIN Alternate" w:eastAsia="Avenir" w:hAnsi="DIN Alternate" w:cs="Calibri"/>
          <w:b/>
          <w:bCs/>
          <w:color w:val="000000" w:themeColor="text1"/>
          <w:spacing w:val="-12"/>
          <w:sz w:val="20"/>
          <w:szCs w:val="20"/>
        </w:rPr>
        <w:t xml:space="preserve"> </w:t>
      </w:r>
      <w:r w:rsidR="00C92745" w:rsidRPr="005555C7">
        <w:rPr>
          <w:rFonts w:ascii="DIN Alternate" w:eastAsia="Avenir" w:hAnsi="DIN Alternate" w:cs="Calibri"/>
          <w:color w:val="000000" w:themeColor="text1"/>
          <w:spacing w:val="-12"/>
          <w:sz w:val="20"/>
          <w:szCs w:val="20"/>
        </w:rPr>
        <w:t>(</w:t>
      </w:r>
      <w:r w:rsidR="009E5606" w:rsidRPr="005555C7">
        <w:rPr>
          <w:rFonts w:ascii="DIN Alternate" w:eastAsia="Avenir" w:hAnsi="DIN Alternate" w:cs="Calibri"/>
          <w:color w:val="000000" w:themeColor="text1"/>
          <w:spacing w:val="-12"/>
          <w:sz w:val="20"/>
          <w:szCs w:val="20"/>
        </w:rPr>
        <w:t>séance</w:t>
      </w:r>
      <w:r w:rsidR="00C92745" w:rsidRPr="005555C7">
        <w:rPr>
          <w:rFonts w:ascii="DIN Alternate" w:eastAsia="Avenir" w:hAnsi="DIN Alternate" w:cs="Calibri"/>
          <w:color w:val="000000" w:themeColor="text1"/>
          <w:spacing w:val="-12"/>
          <w:sz w:val="20"/>
          <w:szCs w:val="20"/>
        </w:rPr>
        <w:t xml:space="preserve"> </w:t>
      </w:r>
      <w:r w:rsidR="009E5606" w:rsidRPr="005555C7">
        <w:rPr>
          <w:rFonts w:ascii="DIN Alternate" w:eastAsia="Avenir" w:hAnsi="DIN Alternate" w:cs="Calibri"/>
          <w:color w:val="000000" w:themeColor="text1"/>
          <w:spacing w:val="-12"/>
          <w:sz w:val="20"/>
          <w:szCs w:val="20"/>
        </w:rPr>
        <w:t>scolaire</w:t>
      </w:r>
      <w:r w:rsidR="00C92745" w:rsidRPr="005555C7">
        <w:rPr>
          <w:rFonts w:ascii="DIN Alternate" w:eastAsia="Avenir" w:hAnsi="DIN Alternate" w:cs="Calibri"/>
          <w:color w:val="000000" w:themeColor="text1"/>
          <w:spacing w:val="-12"/>
          <w:sz w:val="20"/>
          <w:szCs w:val="20"/>
        </w:rPr>
        <w:t>)</w:t>
      </w:r>
      <w:r w:rsidR="0046746A" w:rsidRPr="005555C7">
        <w:rPr>
          <w:rFonts w:ascii="DIN Alternate" w:eastAsia="Avenir" w:hAnsi="DIN Alternate" w:cs="Calibri"/>
          <w:color w:val="000000" w:themeColor="text1"/>
          <w:spacing w:val="-12"/>
          <w:sz w:val="20"/>
          <w:szCs w:val="20"/>
        </w:rPr>
        <w:br/>
        <w:t>2022 • coproduction Vivement Lundi ! • animation 65 minutes</w:t>
      </w:r>
    </w:p>
    <w:p w14:paraId="73537BC0" w14:textId="33C27DA4" w:rsidR="00A511C9" w:rsidRDefault="00D06A06" w:rsidP="0046746A">
      <w:pPr>
        <w:pStyle w:val="Normal1"/>
        <w:widowControl w:val="0"/>
        <w:ind w:right="332"/>
        <w:jc w:val="both"/>
        <w:rPr>
          <w:rFonts w:ascii="DIN Alternate" w:eastAsia="Avenir" w:hAnsi="DIN Alternate" w:cs="Calibri"/>
          <w:i/>
          <w:iCs/>
          <w:color w:val="000000" w:themeColor="text1"/>
          <w:spacing w:val="-12"/>
          <w:sz w:val="18"/>
          <w:szCs w:val="18"/>
        </w:rPr>
      </w:pPr>
      <w:r>
        <w:rPr>
          <w:rFonts w:ascii="DIN Alternate" w:eastAsia="Avenir" w:hAnsi="DIN Alternate" w:cs="Calibri"/>
          <w:i/>
          <w:iCs/>
          <w:noProof/>
          <w:color w:val="000000" w:themeColor="text1"/>
          <w:spacing w:val="-12"/>
          <w:sz w:val="18"/>
          <w:szCs w:val="18"/>
        </w:rPr>
        <w:drawing>
          <wp:anchor distT="0" distB="0" distL="114300" distR="114300" simplePos="0" relativeHeight="251666432" behindDoc="0" locked="0" layoutInCell="1" allowOverlap="1" wp14:anchorId="1617336B" wp14:editId="7DEBA632">
            <wp:simplePos x="0" y="0"/>
            <wp:positionH relativeFrom="column">
              <wp:posOffset>0</wp:posOffset>
            </wp:positionH>
            <wp:positionV relativeFrom="paragraph">
              <wp:posOffset>-1905</wp:posOffset>
            </wp:positionV>
            <wp:extent cx="1395095" cy="1875790"/>
            <wp:effectExtent l="0" t="0" r="1905" b="3810"/>
            <wp:wrapSquare wrapText="r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a:stretch>
                      <a:fillRect/>
                    </a:stretch>
                  </pic:blipFill>
                  <pic:spPr>
                    <a:xfrm>
                      <a:off x="0" y="0"/>
                      <a:ext cx="1395095" cy="1875790"/>
                    </a:xfrm>
                    <a:prstGeom prst="rect">
                      <a:avLst/>
                    </a:prstGeom>
                  </pic:spPr>
                </pic:pic>
              </a:graphicData>
            </a:graphic>
            <wp14:sizeRelH relativeFrom="margin">
              <wp14:pctWidth>0</wp14:pctWidth>
            </wp14:sizeRelH>
            <wp14:sizeRelV relativeFrom="margin">
              <wp14:pctHeight>0</wp14:pctHeight>
            </wp14:sizeRelV>
          </wp:anchor>
        </w:drawing>
      </w:r>
      <w:r w:rsidR="00A511C9" w:rsidRPr="005555C7">
        <w:rPr>
          <w:rFonts w:ascii="DIN Alternate" w:eastAsia="Avenir" w:hAnsi="DIN Alternate" w:cs="Calibri"/>
          <w:i/>
          <w:iCs/>
          <w:color w:val="000000" w:themeColor="text1"/>
          <w:spacing w:val="-12"/>
          <w:sz w:val="18"/>
          <w:szCs w:val="18"/>
        </w:rPr>
        <w:t xml:space="preserve">En haut des plus hautes montagnes de la terre vit une plante qui se nourrit de la plus parfaite lumière du soleil. Elle s’appelle… la fleur de l’Himalaya. </w:t>
      </w:r>
      <w:proofErr w:type="spellStart"/>
      <w:r w:rsidR="00A511C9" w:rsidRPr="005555C7">
        <w:rPr>
          <w:rFonts w:ascii="DIN Alternate" w:eastAsia="Avenir" w:hAnsi="DIN Alternate" w:cs="Calibri"/>
          <w:i/>
          <w:iCs/>
          <w:color w:val="000000" w:themeColor="text1"/>
          <w:spacing w:val="-12"/>
          <w:sz w:val="18"/>
          <w:szCs w:val="18"/>
        </w:rPr>
        <w:t>Yuku</w:t>
      </w:r>
      <w:proofErr w:type="spellEnd"/>
      <w:r w:rsidR="00A511C9" w:rsidRPr="005555C7">
        <w:rPr>
          <w:rFonts w:ascii="DIN Alternate" w:eastAsia="Avenir" w:hAnsi="DIN Alternate" w:cs="Calibri"/>
          <w:i/>
          <w:iCs/>
          <w:color w:val="000000" w:themeColor="text1"/>
          <w:spacing w:val="-12"/>
          <w:sz w:val="18"/>
          <w:szCs w:val="18"/>
        </w:rPr>
        <w:t xml:space="preserve"> quitte sa famille pour partir à la recherche de cette fleur à la lumière éternelle. Elle veut l’offrir à sa grand-mère qui a annoncé qu’elle devra bientôt partir avec la petite taupe aveugle dans les méandres de la terre. Mais pour la trouver, il y a un long voyage à parcourir, semé d’obstacles. Il faut traverser le terrible domaine des rats d’égouts sous le château, la prairie aux corbeaux, cruels et voraces, la forêt enchantée où l’on se perd. Et, surtout, le petit pont de la peur, qui est gardé par le loup ! Mais sur son parcours, grâce à sa musique et à ses chansons, </w:t>
      </w:r>
      <w:proofErr w:type="spellStart"/>
      <w:r w:rsidR="00A511C9" w:rsidRPr="005555C7">
        <w:rPr>
          <w:rFonts w:ascii="DIN Alternate" w:eastAsia="Avenir" w:hAnsi="DIN Alternate" w:cs="Calibri"/>
          <w:i/>
          <w:iCs/>
          <w:color w:val="000000" w:themeColor="text1"/>
          <w:spacing w:val="-12"/>
          <w:sz w:val="18"/>
          <w:szCs w:val="18"/>
        </w:rPr>
        <w:t>Yuku</w:t>
      </w:r>
      <w:proofErr w:type="spellEnd"/>
      <w:r w:rsidR="00A511C9" w:rsidRPr="005555C7">
        <w:rPr>
          <w:rFonts w:ascii="DIN Alternate" w:eastAsia="Avenir" w:hAnsi="DIN Alternate" w:cs="Calibri"/>
          <w:i/>
          <w:iCs/>
          <w:color w:val="000000" w:themeColor="text1"/>
          <w:spacing w:val="-12"/>
          <w:sz w:val="18"/>
          <w:szCs w:val="18"/>
        </w:rPr>
        <w:t xml:space="preserve"> va se faire beaucoup d’amis. Ils sont le bien le plus précieux pour réussir l’aventure de la vie.</w:t>
      </w:r>
    </w:p>
    <w:p w14:paraId="475AC14A" w14:textId="77777777" w:rsidR="00296A4D" w:rsidRPr="005555C7" w:rsidRDefault="00296A4D" w:rsidP="0046746A">
      <w:pPr>
        <w:pStyle w:val="Normal1"/>
        <w:widowControl w:val="0"/>
        <w:ind w:right="332"/>
        <w:jc w:val="both"/>
        <w:rPr>
          <w:rFonts w:ascii="DIN Alternate" w:eastAsia="Avenir" w:hAnsi="DIN Alternate" w:cs="Calibri"/>
          <w:i/>
          <w:iCs/>
          <w:color w:val="000000" w:themeColor="text1"/>
          <w:spacing w:val="-12"/>
          <w:sz w:val="18"/>
          <w:szCs w:val="18"/>
        </w:rPr>
      </w:pPr>
    </w:p>
    <w:p w14:paraId="070F0358" w14:textId="0F0F3995" w:rsidR="003736E4" w:rsidRPr="005555C7" w:rsidRDefault="003736E4" w:rsidP="00296A4D">
      <w:pPr>
        <w:pStyle w:val="Normal1"/>
        <w:widowControl w:val="0"/>
        <w:spacing w:line="276" w:lineRule="auto"/>
        <w:ind w:right="332"/>
        <w:jc w:val="both"/>
        <w:rPr>
          <w:rFonts w:ascii="DIN Alternate" w:eastAsia="Avenir" w:hAnsi="DIN Alternate" w:cs="Calibri"/>
          <w:b/>
          <w:bCs/>
          <w:color w:val="000000" w:themeColor="text1"/>
          <w:spacing w:val="-12"/>
          <w:sz w:val="18"/>
          <w:szCs w:val="18"/>
        </w:rPr>
      </w:pPr>
      <w:r w:rsidRPr="005555C7">
        <w:rPr>
          <w:rFonts w:ascii="DIN Alternate" w:eastAsia="Avenir" w:hAnsi="DIN Alternate" w:cs="Calibri"/>
          <w:color w:val="000000" w:themeColor="text1"/>
          <w:spacing w:val="-12"/>
          <w:sz w:val="18"/>
          <w:szCs w:val="18"/>
        </w:rPr>
        <w:t xml:space="preserve">Avec les voix de </w:t>
      </w:r>
      <w:r w:rsidRPr="005555C7">
        <w:rPr>
          <w:rFonts w:ascii="DIN Alternate" w:eastAsia="Avenir" w:hAnsi="DIN Alternate" w:cs="Calibri"/>
          <w:b/>
          <w:bCs/>
          <w:color w:val="000000" w:themeColor="text1"/>
          <w:spacing w:val="-12"/>
          <w:sz w:val="18"/>
          <w:szCs w:val="18"/>
        </w:rPr>
        <w:t xml:space="preserve">Lily DEMUYNCK-DEYDIER, </w:t>
      </w:r>
      <w:proofErr w:type="spellStart"/>
      <w:r w:rsidRPr="005555C7">
        <w:rPr>
          <w:rFonts w:ascii="DIN Alternate" w:eastAsia="Avenir" w:hAnsi="DIN Alternate" w:cs="Calibri"/>
          <w:b/>
          <w:bCs/>
          <w:color w:val="000000" w:themeColor="text1"/>
          <w:spacing w:val="-12"/>
          <w:sz w:val="18"/>
          <w:szCs w:val="18"/>
        </w:rPr>
        <w:t>Agnès</w:t>
      </w:r>
      <w:proofErr w:type="spellEnd"/>
      <w:r w:rsidRPr="005555C7">
        <w:rPr>
          <w:rFonts w:ascii="DIN Alternate" w:eastAsia="Avenir" w:hAnsi="DIN Alternate" w:cs="Calibri"/>
          <w:b/>
          <w:bCs/>
          <w:color w:val="000000" w:themeColor="text1"/>
          <w:spacing w:val="-12"/>
          <w:sz w:val="18"/>
          <w:szCs w:val="18"/>
        </w:rPr>
        <w:t xml:space="preserve"> JAOUI, ARNO, Tom NOVEMBRE</w:t>
      </w:r>
      <w:r w:rsidRPr="005555C7">
        <w:rPr>
          <w:rFonts w:ascii="DIN Alternate" w:eastAsia="Avenir" w:hAnsi="DIN Alternate" w:cs="Calibri"/>
          <w:color w:val="000000" w:themeColor="text1"/>
          <w:spacing w:val="-12"/>
          <w:sz w:val="18"/>
          <w:szCs w:val="18"/>
        </w:rPr>
        <w:t xml:space="preserve"> • </w:t>
      </w:r>
      <w:proofErr w:type="spellStart"/>
      <w:r w:rsidRPr="005555C7">
        <w:rPr>
          <w:rFonts w:ascii="DIN Alternate" w:eastAsia="Avenir" w:hAnsi="DIN Alternate" w:cs="Calibri"/>
          <w:color w:val="000000" w:themeColor="text1"/>
          <w:spacing w:val="-12"/>
          <w:sz w:val="18"/>
          <w:szCs w:val="18"/>
        </w:rPr>
        <w:t>Scénario</w:t>
      </w:r>
      <w:proofErr w:type="spellEnd"/>
      <w:r w:rsidRPr="005555C7">
        <w:rPr>
          <w:rFonts w:ascii="DIN Alternate" w:eastAsia="Avenir" w:hAnsi="DIN Alternate" w:cs="Calibri"/>
          <w:color w:val="000000" w:themeColor="text1"/>
          <w:spacing w:val="-12"/>
          <w:sz w:val="18"/>
          <w:szCs w:val="18"/>
        </w:rPr>
        <w:t xml:space="preserve"> original : </w:t>
      </w:r>
      <w:r w:rsidRPr="005555C7">
        <w:rPr>
          <w:rFonts w:ascii="DIN Alternate" w:eastAsia="Avenir" w:hAnsi="DIN Alternate" w:cs="Calibri"/>
          <w:b/>
          <w:bCs/>
          <w:color w:val="000000" w:themeColor="text1"/>
          <w:spacing w:val="-12"/>
          <w:sz w:val="18"/>
          <w:szCs w:val="18"/>
        </w:rPr>
        <w:t>Arnaud DEMUYNCK</w:t>
      </w:r>
      <w:r w:rsidRPr="005555C7">
        <w:rPr>
          <w:rFonts w:ascii="DIN Alternate" w:eastAsia="Avenir" w:hAnsi="DIN Alternate" w:cs="Calibri"/>
          <w:color w:val="000000" w:themeColor="text1"/>
          <w:spacing w:val="-12"/>
          <w:sz w:val="18"/>
          <w:szCs w:val="18"/>
        </w:rPr>
        <w:t xml:space="preserve"> • </w:t>
      </w:r>
      <w:proofErr w:type="spellStart"/>
      <w:r w:rsidRPr="005555C7">
        <w:rPr>
          <w:rFonts w:ascii="DIN Alternate" w:eastAsia="Avenir" w:hAnsi="DIN Alternate" w:cs="Calibri"/>
          <w:color w:val="000000" w:themeColor="text1"/>
          <w:spacing w:val="-12"/>
          <w:sz w:val="18"/>
          <w:szCs w:val="18"/>
        </w:rPr>
        <w:t>Création</w:t>
      </w:r>
      <w:proofErr w:type="spellEnd"/>
      <w:r w:rsidRPr="005555C7">
        <w:rPr>
          <w:rFonts w:ascii="DIN Alternate" w:eastAsia="Avenir" w:hAnsi="DIN Alternate" w:cs="Calibri"/>
          <w:color w:val="000000" w:themeColor="text1"/>
          <w:spacing w:val="-12"/>
          <w:sz w:val="18"/>
          <w:szCs w:val="18"/>
        </w:rPr>
        <w:t xml:space="preserve"> graphique : </w:t>
      </w:r>
      <w:r w:rsidRPr="005555C7">
        <w:rPr>
          <w:rFonts w:ascii="DIN Alternate" w:eastAsia="Avenir" w:hAnsi="DIN Alternate" w:cs="Calibri"/>
          <w:b/>
          <w:bCs/>
          <w:color w:val="000000" w:themeColor="text1"/>
          <w:spacing w:val="-12"/>
          <w:sz w:val="18"/>
          <w:szCs w:val="18"/>
        </w:rPr>
        <w:t>Paul JADOUL</w:t>
      </w:r>
      <w:r w:rsidRPr="005555C7">
        <w:rPr>
          <w:rFonts w:ascii="DIN Alternate" w:eastAsia="Avenir" w:hAnsi="DIN Alternate" w:cs="Calibri"/>
          <w:color w:val="000000" w:themeColor="text1"/>
          <w:spacing w:val="-12"/>
          <w:sz w:val="18"/>
          <w:szCs w:val="18"/>
        </w:rPr>
        <w:t xml:space="preserve"> • Musiques : </w:t>
      </w:r>
      <w:r w:rsidRPr="005555C7">
        <w:rPr>
          <w:rFonts w:ascii="DIN Alternate" w:eastAsia="Avenir" w:hAnsi="DIN Alternate" w:cs="Calibri"/>
          <w:b/>
          <w:bCs/>
          <w:color w:val="000000" w:themeColor="text1"/>
          <w:spacing w:val="-12"/>
          <w:sz w:val="18"/>
          <w:szCs w:val="18"/>
        </w:rPr>
        <w:t>Alexandre BROUILLARD, David RÉMY, Yan VOLSY</w:t>
      </w:r>
      <w:r w:rsidRPr="005555C7">
        <w:rPr>
          <w:rFonts w:ascii="DIN Alternate" w:eastAsia="Avenir" w:hAnsi="DIN Alternate" w:cs="Calibri"/>
          <w:color w:val="000000" w:themeColor="text1"/>
          <w:spacing w:val="-12"/>
          <w:sz w:val="18"/>
          <w:szCs w:val="18"/>
        </w:rPr>
        <w:t xml:space="preserve"> • Supervision animation : </w:t>
      </w:r>
      <w:r w:rsidRPr="005555C7">
        <w:rPr>
          <w:rFonts w:ascii="DIN Alternate" w:eastAsia="Avenir" w:hAnsi="DIN Alternate" w:cs="Calibri"/>
          <w:b/>
          <w:bCs/>
          <w:color w:val="000000" w:themeColor="text1"/>
          <w:spacing w:val="-12"/>
          <w:sz w:val="18"/>
          <w:szCs w:val="18"/>
        </w:rPr>
        <w:t>Pierre MOUSQUET, Cyrille DREVON</w:t>
      </w:r>
      <w:r w:rsidRPr="005555C7">
        <w:rPr>
          <w:rFonts w:ascii="DIN Alternate" w:eastAsia="Avenir" w:hAnsi="DIN Alternate" w:cs="Calibri"/>
          <w:color w:val="000000" w:themeColor="text1"/>
          <w:spacing w:val="-12"/>
          <w:sz w:val="18"/>
          <w:szCs w:val="18"/>
        </w:rPr>
        <w:t xml:space="preserve"> • Supervision </w:t>
      </w:r>
      <w:proofErr w:type="spellStart"/>
      <w:r w:rsidRPr="005555C7">
        <w:rPr>
          <w:rFonts w:ascii="DIN Alternate" w:eastAsia="Avenir" w:hAnsi="DIN Alternate" w:cs="Calibri"/>
          <w:color w:val="000000" w:themeColor="text1"/>
          <w:spacing w:val="-12"/>
          <w:sz w:val="18"/>
          <w:szCs w:val="18"/>
        </w:rPr>
        <w:t>décors</w:t>
      </w:r>
      <w:proofErr w:type="spellEnd"/>
      <w:r w:rsidRPr="005555C7">
        <w:rPr>
          <w:rFonts w:ascii="DIN Alternate" w:eastAsia="Avenir" w:hAnsi="DIN Alternate" w:cs="Calibri"/>
          <w:color w:val="000000" w:themeColor="text1"/>
          <w:spacing w:val="-12"/>
          <w:sz w:val="18"/>
          <w:szCs w:val="18"/>
        </w:rPr>
        <w:t xml:space="preserve"> : </w:t>
      </w:r>
      <w:r w:rsidRPr="005555C7">
        <w:rPr>
          <w:rFonts w:ascii="DIN Alternate" w:eastAsia="Avenir" w:hAnsi="DIN Alternate" w:cs="Calibri"/>
          <w:b/>
          <w:bCs/>
          <w:color w:val="000000" w:themeColor="text1"/>
          <w:spacing w:val="-12"/>
          <w:sz w:val="18"/>
          <w:szCs w:val="18"/>
        </w:rPr>
        <w:t>Amandine GALLERAND</w:t>
      </w:r>
      <w:r w:rsidRPr="005555C7">
        <w:rPr>
          <w:rFonts w:ascii="DIN Alternate" w:eastAsia="Avenir" w:hAnsi="DIN Alternate" w:cs="Calibri"/>
          <w:color w:val="000000" w:themeColor="text1"/>
          <w:spacing w:val="-12"/>
          <w:sz w:val="18"/>
          <w:szCs w:val="18"/>
        </w:rPr>
        <w:t xml:space="preserve"> • Storyboard : </w:t>
      </w:r>
      <w:r w:rsidRPr="005555C7">
        <w:rPr>
          <w:rFonts w:ascii="DIN Alternate" w:eastAsia="Avenir" w:hAnsi="DIN Alternate" w:cs="Calibri"/>
          <w:b/>
          <w:bCs/>
          <w:color w:val="000000" w:themeColor="text1"/>
          <w:spacing w:val="-12"/>
          <w:sz w:val="18"/>
          <w:szCs w:val="18"/>
        </w:rPr>
        <w:t xml:space="preserve">Benjamin BOTELLA, </w:t>
      </w:r>
      <w:proofErr w:type="spellStart"/>
      <w:r w:rsidRPr="005555C7">
        <w:rPr>
          <w:rFonts w:ascii="DIN Alternate" w:eastAsia="Avenir" w:hAnsi="DIN Alternate" w:cs="Calibri"/>
          <w:b/>
          <w:bCs/>
          <w:color w:val="000000" w:themeColor="text1"/>
          <w:spacing w:val="-12"/>
          <w:sz w:val="18"/>
          <w:szCs w:val="18"/>
        </w:rPr>
        <w:t>Rémi</w:t>
      </w:r>
      <w:proofErr w:type="spellEnd"/>
      <w:r w:rsidRPr="005555C7">
        <w:rPr>
          <w:rFonts w:ascii="DIN Alternate" w:eastAsia="Avenir" w:hAnsi="DIN Alternate" w:cs="Calibri"/>
          <w:b/>
          <w:bCs/>
          <w:color w:val="000000" w:themeColor="text1"/>
          <w:spacing w:val="-12"/>
          <w:sz w:val="18"/>
          <w:szCs w:val="18"/>
        </w:rPr>
        <w:t xml:space="preserve"> DURIN // </w:t>
      </w:r>
      <w:r w:rsidRPr="005555C7">
        <w:rPr>
          <w:rFonts w:ascii="DIN Alternate" w:eastAsia="Avenir" w:hAnsi="DIN Alternate" w:cs="Calibri"/>
          <w:color w:val="000000" w:themeColor="text1"/>
          <w:spacing w:val="-12"/>
          <w:sz w:val="18"/>
          <w:szCs w:val="18"/>
        </w:rPr>
        <w:t xml:space="preserve">Une coproduction </w:t>
      </w:r>
      <w:r w:rsidRPr="005555C7">
        <w:rPr>
          <w:rFonts w:ascii="DIN Alternate" w:eastAsia="Avenir" w:hAnsi="DIN Alternate" w:cs="Calibri"/>
          <w:b/>
          <w:bCs/>
          <w:color w:val="000000" w:themeColor="text1"/>
          <w:spacing w:val="-12"/>
          <w:sz w:val="18"/>
          <w:szCs w:val="18"/>
        </w:rPr>
        <w:t>ARTÉMIS PRODUCTIONS, LES FILMS DU NORD,</w:t>
      </w:r>
      <w:r w:rsidR="0046746A" w:rsidRPr="005555C7">
        <w:rPr>
          <w:rFonts w:ascii="DIN Alternate" w:eastAsia="Avenir" w:hAnsi="DIN Alternate" w:cs="Calibri"/>
          <w:b/>
          <w:bCs/>
          <w:color w:val="000000" w:themeColor="text1"/>
          <w:spacing w:val="-12"/>
          <w:sz w:val="18"/>
          <w:szCs w:val="18"/>
        </w:rPr>
        <w:t xml:space="preserve"> </w:t>
      </w:r>
      <w:r w:rsidRPr="005555C7">
        <w:rPr>
          <w:rFonts w:ascii="DIN Alternate" w:eastAsia="Avenir" w:hAnsi="DIN Alternate" w:cs="Calibri"/>
          <w:b/>
          <w:bCs/>
          <w:color w:val="000000" w:themeColor="text1"/>
          <w:spacing w:val="-12"/>
          <w:sz w:val="18"/>
          <w:szCs w:val="18"/>
        </w:rPr>
        <w:t>LA BOÎTE,... PRODUCTIONS, VIVEMENT LUNDI !, NADASDY FILM</w:t>
      </w:r>
      <w:r w:rsidRPr="005555C7">
        <w:rPr>
          <w:rFonts w:ascii="DIN Alternate" w:eastAsia="Avenir" w:hAnsi="DIN Alternate" w:cs="Calibri"/>
          <w:color w:val="000000" w:themeColor="text1"/>
          <w:spacing w:val="-12"/>
          <w:sz w:val="18"/>
          <w:szCs w:val="18"/>
        </w:rPr>
        <w:t xml:space="preserve"> avec la collaboration du </w:t>
      </w:r>
      <w:r w:rsidRPr="005555C7">
        <w:rPr>
          <w:rFonts w:ascii="DIN Alternate" w:eastAsia="Avenir" w:hAnsi="DIN Alternate" w:cs="Calibri"/>
          <w:b/>
          <w:bCs/>
          <w:color w:val="000000" w:themeColor="text1"/>
          <w:spacing w:val="-12"/>
          <w:sz w:val="18"/>
          <w:szCs w:val="18"/>
        </w:rPr>
        <w:t>STUDIO L’ENCLUME</w:t>
      </w:r>
    </w:p>
    <w:p w14:paraId="200DB673" w14:textId="3B6C381B" w:rsidR="003736E4" w:rsidRPr="004304BD" w:rsidRDefault="00D06A06" w:rsidP="00296A4D">
      <w:pPr>
        <w:pStyle w:val="Normal1"/>
        <w:widowControl w:val="0"/>
        <w:ind w:right="332"/>
        <w:rPr>
          <w:rFonts w:ascii="DIN Alternate" w:eastAsia="Avenir" w:hAnsi="DIN Alternate" w:cs="Calibri"/>
          <w:color w:val="000000" w:themeColor="text1"/>
          <w:spacing w:val="-12"/>
        </w:rPr>
      </w:pPr>
      <w:r>
        <w:rPr>
          <w:rFonts w:ascii="DIN Alternate" w:eastAsia="Avenir" w:hAnsi="DIN Alternate" w:cs="Calibri"/>
          <w:color w:val="000000" w:themeColor="text1"/>
          <w:spacing w:val="-12"/>
        </w:rPr>
        <w:br/>
      </w:r>
      <w:r w:rsidR="007C14E9" w:rsidRPr="004304BD">
        <w:rPr>
          <w:rFonts w:ascii="DIN Alternate" w:eastAsia="Avenir" w:hAnsi="DIN Alternate" w:cs="Calibri"/>
          <w:color w:val="000000" w:themeColor="text1"/>
          <w:spacing w:val="-12"/>
        </w:rPr>
        <w:t xml:space="preserve">En présence de </w:t>
      </w:r>
      <w:r w:rsidR="007C14E9" w:rsidRPr="004304BD">
        <w:rPr>
          <w:rFonts w:ascii="DIN Alternate" w:hAnsi="DIN Alternate" w:cs="Calibri"/>
          <w:b/>
          <w:bCs/>
          <w:color w:val="22AACC"/>
          <w:spacing w:val="-12"/>
        </w:rPr>
        <w:t xml:space="preserve">Arnaud </w:t>
      </w:r>
      <w:r w:rsidR="007C14E9" w:rsidRPr="008C477B">
        <w:rPr>
          <w:rFonts w:ascii="DIN Alternate" w:hAnsi="DIN Alternate" w:cs="Calibri"/>
          <w:b/>
          <w:bCs/>
          <w:caps/>
          <w:color w:val="22AACC"/>
          <w:spacing w:val="-12"/>
        </w:rPr>
        <w:t>Demuynck</w:t>
      </w:r>
      <w:r w:rsidR="007C14E9" w:rsidRPr="004304BD">
        <w:rPr>
          <w:rFonts w:ascii="DIN Alternate" w:hAnsi="DIN Alternate" w:cs="Calibri"/>
          <w:b/>
          <w:bCs/>
          <w:color w:val="22AACC"/>
          <w:spacing w:val="-12"/>
        </w:rPr>
        <w:t xml:space="preserve"> </w:t>
      </w:r>
      <w:r w:rsidR="007C14E9" w:rsidRPr="004304BD">
        <w:rPr>
          <w:rFonts w:ascii="DIN Alternate" w:hAnsi="DIN Alternate" w:cs="Calibri"/>
          <w:color w:val="000000" w:themeColor="text1"/>
          <w:spacing w:val="-12"/>
        </w:rPr>
        <w:t xml:space="preserve">et de </w:t>
      </w:r>
      <w:r w:rsidR="007C14E9" w:rsidRPr="004304BD">
        <w:rPr>
          <w:rFonts w:ascii="DIN Alternate" w:hAnsi="DIN Alternate" w:cs="Calibri"/>
          <w:b/>
          <w:bCs/>
          <w:color w:val="22AACC"/>
          <w:spacing w:val="-12"/>
        </w:rPr>
        <w:t xml:space="preserve">Mathieu </w:t>
      </w:r>
      <w:r w:rsidR="007C14E9" w:rsidRPr="008C477B">
        <w:rPr>
          <w:rFonts w:ascii="DIN Alternate" w:hAnsi="DIN Alternate" w:cs="Calibri"/>
          <w:b/>
          <w:bCs/>
          <w:caps/>
          <w:color w:val="22AACC"/>
          <w:spacing w:val="-12"/>
        </w:rPr>
        <w:t>Courtois</w:t>
      </w:r>
      <w:r w:rsidR="007C14E9" w:rsidRPr="004304BD">
        <w:rPr>
          <w:rFonts w:ascii="DIN Alternate" w:hAnsi="DIN Alternate" w:cs="Calibri"/>
          <w:color w:val="000000" w:themeColor="text1"/>
          <w:spacing w:val="-12"/>
        </w:rPr>
        <w:t xml:space="preserve">, producteur </w:t>
      </w:r>
      <w:r w:rsidR="007C14E9" w:rsidRPr="004304BD">
        <w:rPr>
          <w:rFonts w:ascii="DIN Alternate" w:eastAsia="Avenir" w:hAnsi="DIN Alternate" w:cs="Calibri"/>
          <w:color w:val="000000" w:themeColor="text1"/>
          <w:spacing w:val="-12"/>
        </w:rPr>
        <w:t xml:space="preserve">// </w:t>
      </w:r>
      <w:proofErr w:type="spellStart"/>
      <w:r w:rsidR="007C14E9" w:rsidRPr="004304BD">
        <w:rPr>
          <w:rFonts w:ascii="DIN Alternate" w:eastAsia="Avenir" w:hAnsi="DIN Alternate" w:cs="Calibri"/>
          <w:color w:val="000000" w:themeColor="text1"/>
          <w:spacing w:val="-12"/>
        </w:rPr>
        <w:t>Durée</w:t>
      </w:r>
      <w:proofErr w:type="spellEnd"/>
      <w:r w:rsidR="007C14E9" w:rsidRPr="004304BD">
        <w:rPr>
          <w:rFonts w:ascii="DIN Alternate" w:eastAsia="Avenir" w:hAnsi="DIN Alternate" w:cs="Calibri"/>
          <w:color w:val="000000" w:themeColor="text1"/>
          <w:spacing w:val="-12"/>
        </w:rPr>
        <w:t xml:space="preserve"> totale du programme et rencontre : 1h30</w:t>
      </w:r>
      <w:r w:rsidR="00EA28EE">
        <w:rPr>
          <w:rFonts w:ascii="DIN Alternate" w:eastAsia="Avenir" w:hAnsi="DIN Alternate" w:cs="Calibri"/>
          <w:color w:val="000000" w:themeColor="text1"/>
          <w:spacing w:val="-12"/>
        </w:rPr>
        <w:t xml:space="preserve"> ••• modération : </w:t>
      </w:r>
      <w:r w:rsidR="00EA28EE" w:rsidRPr="00EA28EE">
        <w:rPr>
          <w:rFonts w:ascii="DIN Alternate" w:hAnsi="DIN Alternate" w:cs="Calibri"/>
          <w:b/>
          <w:bCs/>
          <w:color w:val="22AACC"/>
          <w:spacing w:val="-12"/>
        </w:rPr>
        <w:t>Emmanuel BURDEAU</w:t>
      </w:r>
      <w:r w:rsidR="00EA28EE" w:rsidRPr="00EA28EE">
        <w:rPr>
          <w:rFonts w:ascii="DIN Alternate" w:hAnsi="DIN Alternate" w:cs="Calibri"/>
          <w:b/>
          <w:bCs/>
          <w:color w:val="000000" w:themeColor="text1"/>
          <w:spacing w:val="-12"/>
        </w:rPr>
        <w:t xml:space="preserve">, </w:t>
      </w:r>
      <w:r w:rsidR="00EA28EE" w:rsidRPr="00EA28EE">
        <w:rPr>
          <w:rFonts w:ascii="DIN Alternate" w:hAnsi="DIN Alternate" w:cs="Calibri"/>
          <w:color w:val="000000" w:themeColor="text1"/>
          <w:spacing w:val="-12"/>
        </w:rPr>
        <w:t>critique de cinéma</w:t>
      </w:r>
    </w:p>
    <w:p w14:paraId="5D2909FE" w14:textId="694EC4FD" w:rsidR="00EA28EE" w:rsidRDefault="00EA28EE" w:rsidP="00EA28EE">
      <w:pPr>
        <w:jc w:val="center"/>
        <w:rPr>
          <w:rFonts w:ascii="DIN Alternate" w:eastAsia="Avenir" w:hAnsi="DIN Alternate" w:cs="Calibri"/>
          <w:color w:val="F46714"/>
          <w:spacing w:val="-12"/>
        </w:rPr>
      </w:pPr>
      <w:r w:rsidRPr="005555C7">
        <w:rPr>
          <w:rFonts w:ascii="DIN Alternate" w:eastAsia="Avenir" w:hAnsi="DIN Alternate" w:cs="Calibri"/>
          <w:color w:val="F46714"/>
          <w:spacing w:val="-12"/>
        </w:rPr>
        <w:t>•</w:t>
      </w:r>
    </w:p>
    <w:p w14:paraId="6A65065D" w14:textId="65790206" w:rsidR="008B244E" w:rsidRPr="005555C7" w:rsidRDefault="008B244E" w:rsidP="00C92745">
      <w:pPr>
        <w:pStyle w:val="Normal1"/>
        <w:widowControl w:val="0"/>
        <w:ind w:left="567" w:right="332"/>
        <w:jc w:val="both"/>
        <w:rPr>
          <w:rFonts w:ascii="DIN Alternate" w:eastAsia="Avenir" w:hAnsi="DIN Alternate" w:cs="Calibri"/>
          <w:b/>
          <w:color w:val="FF0000"/>
          <w:spacing w:val="-12"/>
        </w:rPr>
      </w:pPr>
    </w:p>
    <w:p w14:paraId="48FF328B" w14:textId="77777777" w:rsidR="00D06A06" w:rsidRDefault="00D06A06">
      <w:pPr>
        <w:rPr>
          <w:rFonts w:ascii="DIN Alternate" w:eastAsia="Avenir" w:hAnsi="DIN Alternate" w:cs="Calibri"/>
          <w:b/>
          <w:color w:val="F46714"/>
          <w:spacing w:val="-12"/>
          <w:sz w:val="28"/>
          <w:szCs w:val="28"/>
        </w:rPr>
      </w:pPr>
      <w:r>
        <w:rPr>
          <w:rFonts w:ascii="DIN Alternate" w:eastAsia="Avenir" w:hAnsi="DIN Alternate" w:cs="Calibri"/>
          <w:b/>
          <w:color w:val="F46714"/>
          <w:spacing w:val="-12"/>
          <w:sz w:val="28"/>
          <w:szCs w:val="28"/>
        </w:rPr>
        <w:br w:type="page"/>
      </w:r>
    </w:p>
    <w:p w14:paraId="63F8EA8E" w14:textId="164193F2" w:rsidR="008A2DEA" w:rsidRPr="008A2DEA" w:rsidRDefault="008A2DEA" w:rsidP="008A2DEA">
      <w:pPr>
        <w:pStyle w:val="Normal1"/>
        <w:widowControl w:val="0"/>
        <w:ind w:right="332"/>
        <w:jc w:val="both"/>
        <w:rPr>
          <w:rFonts w:ascii="DIN Alternate" w:eastAsia="Avenir" w:hAnsi="DIN Alternate" w:cs="Calibri"/>
          <w:bCs/>
          <w:color w:val="4AAC3D"/>
          <w:spacing w:val="-12"/>
        </w:rPr>
      </w:pPr>
      <w:r w:rsidRPr="008A2DEA">
        <w:rPr>
          <w:rFonts w:ascii="DIN Alternate" w:eastAsia="Avenir" w:hAnsi="DIN Alternate" w:cs="Calibri"/>
          <w:bCs/>
          <w:color w:val="4AAC3D"/>
          <w:spacing w:val="-12"/>
        </w:rPr>
        <w:lastRenderedPageBreak/>
        <w:t>Cinéma Arletty • jeudi 6 octobre de 14h à 16h</w:t>
      </w:r>
      <w:r w:rsidR="00257259">
        <w:rPr>
          <w:rFonts w:ascii="DIN Alternate" w:eastAsia="Avenir" w:hAnsi="DIN Alternate" w:cs="Calibri"/>
          <w:bCs/>
          <w:color w:val="4AAC3D"/>
          <w:spacing w:val="-12"/>
        </w:rPr>
        <w:t xml:space="preserve"> </w:t>
      </w:r>
      <w:r w:rsidR="00257259">
        <w:rPr>
          <w:rFonts w:ascii="DIN Alternate" w:eastAsia="Avenir" w:hAnsi="DIN Alternate" w:cs="Calibri"/>
          <w:color w:val="4AAC3D"/>
          <w:spacing w:val="-12"/>
          <w:sz w:val="18"/>
          <w:szCs w:val="18"/>
        </w:rPr>
        <w:t xml:space="preserve">• </w:t>
      </w:r>
      <w:r w:rsidR="00257259" w:rsidRPr="00257259">
        <w:rPr>
          <w:rFonts w:ascii="DIN Alternate" w:eastAsia="Avenir" w:hAnsi="DIN Alternate" w:cs="Calibri"/>
          <w:color w:val="F79646" w:themeColor="accent6"/>
          <w:spacing w:val="-12"/>
          <w:sz w:val="18"/>
          <w:szCs w:val="18"/>
        </w:rPr>
        <w:t xml:space="preserve">SÉANCE PUBLIQUE </w:t>
      </w:r>
      <w:r w:rsidR="00257259">
        <w:rPr>
          <w:rFonts w:ascii="DIN Alternate" w:eastAsia="Avenir" w:hAnsi="DIN Alternate" w:cs="Calibri"/>
          <w:color w:val="F79646" w:themeColor="accent6"/>
          <w:spacing w:val="-12"/>
          <w:sz w:val="18"/>
          <w:szCs w:val="18"/>
        </w:rPr>
        <w:t xml:space="preserve">(4 EUROS) &amp; </w:t>
      </w:r>
      <w:r w:rsidR="00257259">
        <w:rPr>
          <w:rFonts w:ascii="DIN Alternate" w:eastAsia="Avenir" w:hAnsi="DIN Alternate" w:cs="Calibri"/>
          <w:color w:val="F79646" w:themeColor="accent6"/>
          <w:spacing w:val="-12"/>
          <w:sz w:val="18"/>
          <w:szCs w:val="18"/>
        </w:rPr>
        <w:t>SCOLAIRES</w:t>
      </w:r>
      <w:r w:rsidR="00257259">
        <w:rPr>
          <w:rFonts w:ascii="DIN Alternate" w:eastAsia="Avenir" w:hAnsi="DIN Alternate" w:cs="Calibri"/>
          <w:color w:val="F79646" w:themeColor="accent6"/>
          <w:spacing w:val="-12"/>
          <w:sz w:val="18"/>
          <w:szCs w:val="18"/>
        </w:rPr>
        <w:t xml:space="preserve"> et ACCRÉDITÉ</w:t>
      </w:r>
      <w:r w:rsidR="00257259">
        <w:rPr>
          <w:rFonts w:ascii="Calibri" w:eastAsia="Avenir" w:hAnsi="Calibri" w:cs="Calibri"/>
          <w:color w:val="F79646" w:themeColor="accent6"/>
          <w:spacing w:val="-12"/>
          <w:sz w:val="18"/>
          <w:szCs w:val="18"/>
        </w:rPr>
        <w:t>·</w:t>
      </w:r>
      <w:r w:rsidR="00257259">
        <w:rPr>
          <w:rFonts w:ascii="DIN Alternate" w:eastAsia="Avenir" w:hAnsi="DIN Alternate" w:cs="Calibri"/>
          <w:color w:val="F79646" w:themeColor="accent6"/>
          <w:spacing w:val="-12"/>
          <w:sz w:val="18"/>
          <w:szCs w:val="18"/>
        </w:rPr>
        <w:t>ES</w:t>
      </w:r>
    </w:p>
    <w:p w14:paraId="7D3A337D" w14:textId="715F0005" w:rsidR="00BF592C" w:rsidRDefault="00BF592C" w:rsidP="00BF592C">
      <w:pPr>
        <w:pStyle w:val="Normal1"/>
        <w:widowControl w:val="0"/>
        <w:ind w:right="332"/>
        <w:jc w:val="both"/>
        <w:rPr>
          <w:rFonts w:ascii="DIN Alternate" w:eastAsia="Avenir" w:hAnsi="DIN Alternate" w:cs="Calibri"/>
          <w:i/>
          <w:iCs/>
          <w:color w:val="000000" w:themeColor="text1"/>
          <w:spacing w:val="-12"/>
          <w:sz w:val="18"/>
          <w:szCs w:val="18"/>
        </w:rPr>
      </w:pPr>
      <w:r w:rsidRPr="005555C7">
        <w:rPr>
          <w:rFonts w:ascii="DIN Alternate" w:eastAsia="Avenir" w:hAnsi="DIN Alternate" w:cs="Calibri"/>
          <w:b/>
          <w:color w:val="F46714"/>
          <w:spacing w:val="-12"/>
          <w:sz w:val="28"/>
          <w:szCs w:val="28"/>
        </w:rPr>
        <w:t>Programme FICTIONS D’AUJOURD’HUI #</w:t>
      </w:r>
      <w:r w:rsidR="00FE3D1D">
        <w:rPr>
          <w:rFonts w:ascii="DIN Alternate" w:eastAsia="Avenir" w:hAnsi="DIN Alternate" w:cs="Calibri"/>
          <w:b/>
          <w:color w:val="F46714"/>
          <w:spacing w:val="-12"/>
          <w:sz w:val="28"/>
          <w:szCs w:val="28"/>
        </w:rPr>
        <w:t>2</w:t>
      </w:r>
      <w:r w:rsidRPr="005555C7">
        <w:rPr>
          <w:rFonts w:ascii="DIN Alternate" w:eastAsia="Avenir" w:hAnsi="DIN Alternate" w:cs="Calibri"/>
          <w:b/>
          <w:color w:val="F46714"/>
          <w:spacing w:val="-12"/>
          <w:sz w:val="28"/>
          <w:szCs w:val="28"/>
        </w:rPr>
        <w:t> </w:t>
      </w:r>
      <w:r w:rsidRPr="005555C7">
        <w:rPr>
          <w:rFonts w:ascii="DIN Alternate" w:eastAsia="Avenir" w:hAnsi="DIN Alternate" w:cs="Calibri"/>
          <w:b/>
          <w:bCs/>
          <w:caps/>
          <w:color w:val="000000" w:themeColor="text1"/>
          <w:spacing w:val="-12"/>
          <w:sz w:val="22"/>
          <w:szCs w:val="22"/>
        </w:rPr>
        <w:t xml:space="preserve"> </w:t>
      </w:r>
    </w:p>
    <w:p w14:paraId="26F6BB43" w14:textId="77777777" w:rsidR="008A2DEA" w:rsidRPr="005555C7" w:rsidRDefault="008A2DEA" w:rsidP="00BF592C">
      <w:pPr>
        <w:pStyle w:val="Normal1"/>
        <w:widowControl w:val="0"/>
        <w:ind w:right="332"/>
        <w:jc w:val="both"/>
        <w:rPr>
          <w:rFonts w:ascii="DIN Alternate" w:eastAsia="Avenir" w:hAnsi="DIN Alternate" w:cs="Calibri"/>
          <w:b/>
          <w:bCs/>
          <w:caps/>
          <w:color w:val="000000" w:themeColor="text1"/>
          <w:spacing w:val="-12"/>
          <w:sz w:val="22"/>
          <w:szCs w:val="22"/>
        </w:rPr>
      </w:pPr>
    </w:p>
    <w:p w14:paraId="7651330A" w14:textId="271D31F4" w:rsidR="00C92745" w:rsidRPr="005555C7" w:rsidRDefault="001A5570" w:rsidP="008A2DEA">
      <w:pPr>
        <w:pStyle w:val="Normal1"/>
        <w:widowControl w:val="0"/>
        <w:ind w:right="332"/>
        <w:jc w:val="both"/>
        <w:rPr>
          <w:rFonts w:ascii="DIN Alternate" w:eastAsia="Avenir" w:hAnsi="DIN Alternate" w:cs="Calibri"/>
          <w:color w:val="000000" w:themeColor="text1"/>
          <w:spacing w:val="-12"/>
        </w:rPr>
      </w:pPr>
      <w:r>
        <w:rPr>
          <w:rFonts w:ascii="DIN Alternate" w:eastAsia="Avenir" w:hAnsi="DIN Alternate" w:cs="Calibri"/>
          <w:b/>
          <w:bCs/>
          <w:i/>
          <w:iCs/>
          <w:color w:val="31849B" w:themeColor="accent5" w:themeShade="BF"/>
          <w:spacing w:val="-12"/>
          <w:sz w:val="28"/>
          <w:szCs w:val="28"/>
        </w:rPr>
        <w:t>Libre Garance !</w:t>
      </w:r>
      <w:r w:rsidR="00C92745" w:rsidRPr="005555C7">
        <w:rPr>
          <w:rFonts w:ascii="DIN Alternate" w:hAnsi="DIN Alternate" w:cs="Calibri"/>
          <w:i/>
          <w:iCs/>
          <w:color w:val="31849B" w:themeColor="accent5" w:themeShade="BF"/>
          <w:spacing w:val="-12"/>
        </w:rPr>
        <w:t xml:space="preserve"> </w:t>
      </w:r>
      <w:r w:rsidR="00C92745" w:rsidRPr="005555C7">
        <w:rPr>
          <w:rFonts w:ascii="DIN Alternate" w:hAnsi="DIN Alternate" w:cs="Calibri"/>
          <w:color w:val="000000" w:themeColor="text1"/>
          <w:spacing w:val="-12"/>
        </w:rPr>
        <w:t xml:space="preserve">de </w:t>
      </w:r>
      <w:r>
        <w:rPr>
          <w:rFonts w:ascii="DIN Alternate" w:hAnsi="DIN Alternate" w:cs="Calibri"/>
          <w:b/>
          <w:bCs/>
          <w:color w:val="000000" w:themeColor="text1"/>
          <w:spacing w:val="-12"/>
        </w:rPr>
        <w:t>Lisa DIAZ</w:t>
      </w:r>
      <w:r w:rsidR="00C92745" w:rsidRPr="005555C7">
        <w:rPr>
          <w:rFonts w:ascii="DIN Alternate" w:eastAsia="Avenir" w:hAnsi="DIN Alternate" w:cs="Calibri"/>
          <w:color w:val="000000" w:themeColor="text1"/>
          <w:spacing w:val="-12"/>
        </w:rPr>
        <w:t xml:space="preserve"> (</w:t>
      </w:r>
      <w:r w:rsidR="009E5606" w:rsidRPr="005555C7">
        <w:rPr>
          <w:rFonts w:ascii="DIN Alternate" w:eastAsia="Avenir" w:hAnsi="DIN Alternate" w:cs="Calibri"/>
          <w:color w:val="000000" w:themeColor="text1"/>
          <w:spacing w:val="-12"/>
        </w:rPr>
        <w:t xml:space="preserve">séance scolaire </w:t>
      </w:r>
      <w:r w:rsidR="00C92745" w:rsidRPr="005555C7">
        <w:rPr>
          <w:rFonts w:ascii="DIN Alternate" w:eastAsia="Avenir" w:hAnsi="DIN Alternate" w:cs="Calibri"/>
          <w:color w:val="000000" w:themeColor="text1"/>
          <w:spacing w:val="-12"/>
        </w:rPr>
        <w:t>lycée</w:t>
      </w:r>
      <w:r w:rsidR="009E5606" w:rsidRPr="005555C7">
        <w:rPr>
          <w:rFonts w:ascii="DIN Alternate" w:eastAsia="Avenir" w:hAnsi="DIN Alternate" w:cs="Calibri"/>
          <w:color w:val="000000" w:themeColor="text1"/>
          <w:spacing w:val="-12"/>
        </w:rPr>
        <w:t>s</w:t>
      </w:r>
      <w:r w:rsidR="00C92745" w:rsidRPr="005555C7">
        <w:rPr>
          <w:rFonts w:ascii="DIN Alternate" w:eastAsia="Avenir" w:hAnsi="DIN Alternate" w:cs="Calibri"/>
          <w:color w:val="000000" w:themeColor="text1"/>
          <w:spacing w:val="-12"/>
        </w:rPr>
        <w:t>)</w:t>
      </w:r>
    </w:p>
    <w:p w14:paraId="5786AACE" w14:textId="74AE93FC" w:rsidR="00A8599C" w:rsidRPr="005555C7" w:rsidRDefault="008A2DEA" w:rsidP="00C92745">
      <w:pPr>
        <w:pStyle w:val="Normal1"/>
        <w:widowControl w:val="0"/>
        <w:ind w:left="567" w:right="332"/>
        <w:jc w:val="both"/>
        <w:rPr>
          <w:rFonts w:ascii="DIN Alternate" w:eastAsia="Avenir" w:hAnsi="DIN Alternate" w:cs="Calibri"/>
          <w:color w:val="000000" w:themeColor="text1"/>
          <w:spacing w:val="-12"/>
        </w:rPr>
      </w:pPr>
      <w:r>
        <w:rPr>
          <w:rFonts w:ascii="DIN Alternate" w:eastAsia="Avenir" w:hAnsi="DIN Alternate" w:cs="Calibri"/>
          <w:i/>
          <w:iCs/>
          <w:noProof/>
          <w:color w:val="000000" w:themeColor="text1"/>
          <w:spacing w:val="-12"/>
          <w:sz w:val="18"/>
          <w:szCs w:val="18"/>
        </w:rPr>
        <w:drawing>
          <wp:anchor distT="0" distB="0" distL="114300" distR="114300" simplePos="0" relativeHeight="251667456" behindDoc="0" locked="0" layoutInCell="1" allowOverlap="1" wp14:anchorId="5714F659" wp14:editId="399AB8EC">
            <wp:simplePos x="0" y="0"/>
            <wp:positionH relativeFrom="column">
              <wp:posOffset>0</wp:posOffset>
            </wp:positionH>
            <wp:positionV relativeFrom="paragraph">
              <wp:posOffset>32385</wp:posOffset>
            </wp:positionV>
            <wp:extent cx="1510030" cy="2043430"/>
            <wp:effectExtent l="0" t="0" r="1270" b="1270"/>
            <wp:wrapSquare wrapText="r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a:stretch>
                      <a:fillRect/>
                    </a:stretch>
                  </pic:blipFill>
                  <pic:spPr>
                    <a:xfrm>
                      <a:off x="0" y="0"/>
                      <a:ext cx="1510030" cy="2043430"/>
                    </a:xfrm>
                    <a:prstGeom prst="rect">
                      <a:avLst/>
                    </a:prstGeom>
                  </pic:spPr>
                </pic:pic>
              </a:graphicData>
            </a:graphic>
            <wp14:sizeRelH relativeFrom="margin">
              <wp14:pctWidth>0</wp14:pctWidth>
            </wp14:sizeRelH>
            <wp14:sizeRelV relativeFrom="margin">
              <wp14:pctHeight>0</wp14:pctHeight>
            </wp14:sizeRelV>
          </wp:anchor>
        </w:drawing>
      </w:r>
      <w:r w:rsidR="00A8599C" w:rsidRPr="005555C7">
        <w:rPr>
          <w:rFonts w:ascii="DIN Alternate" w:eastAsia="Avenir" w:hAnsi="DIN Alternate" w:cs="Calibri"/>
          <w:color w:val="000000" w:themeColor="text1"/>
          <w:spacing w:val="-12"/>
        </w:rPr>
        <w:t xml:space="preserve">2021 • A perte de Vue • </w:t>
      </w:r>
      <w:r w:rsidR="001A5570">
        <w:rPr>
          <w:rFonts w:ascii="DIN Alternate" w:eastAsia="Avenir" w:hAnsi="DIN Alternate" w:cs="Calibri"/>
          <w:color w:val="000000" w:themeColor="text1"/>
          <w:spacing w:val="-12"/>
        </w:rPr>
        <w:t>94</w:t>
      </w:r>
      <w:r w:rsidR="00A8599C" w:rsidRPr="005555C7">
        <w:rPr>
          <w:rFonts w:ascii="DIN Alternate" w:eastAsia="Avenir" w:hAnsi="DIN Alternate" w:cs="Calibri"/>
          <w:color w:val="000000" w:themeColor="text1"/>
          <w:spacing w:val="-12"/>
        </w:rPr>
        <w:t xml:space="preserve"> minutes</w:t>
      </w:r>
    </w:p>
    <w:p w14:paraId="557E06E8" w14:textId="4AA69BAA" w:rsidR="00880427" w:rsidRPr="00880427" w:rsidRDefault="00880427" w:rsidP="00880427">
      <w:pPr>
        <w:pStyle w:val="NormalWeb"/>
        <w:shd w:val="clear" w:color="auto" w:fill="FFFFFF"/>
        <w:spacing w:before="0" w:beforeAutospacing="0" w:after="300" w:afterAutospacing="0"/>
        <w:jc w:val="both"/>
        <w:rPr>
          <w:rFonts w:ascii="DIN Alternate" w:eastAsia="Avenir" w:hAnsi="DIN Alternate" w:cs="Calibri"/>
          <w:i/>
          <w:iCs/>
          <w:color w:val="000000" w:themeColor="text1"/>
          <w:spacing w:val="-12"/>
          <w:sz w:val="18"/>
          <w:szCs w:val="18"/>
        </w:rPr>
      </w:pPr>
      <w:r w:rsidRPr="00880427">
        <w:rPr>
          <w:rFonts w:ascii="DIN Alternate" w:eastAsia="Avenir" w:hAnsi="DIN Alternate" w:cs="Calibri"/>
          <w:i/>
          <w:iCs/>
          <w:color w:val="000000" w:themeColor="text1"/>
          <w:spacing w:val="-12"/>
          <w:sz w:val="18"/>
          <w:szCs w:val="18"/>
        </w:rPr>
        <w:t>C’est l’été 82. Garance a onze ans et vit dans un hameau reculé des Cévennes où ses parents tentent de mener une vie alternative. Quand deux activistes italiens braquent une banque dans les environs, cela tourne mal. Cet évènement vient chambouler la vie de Garance et de sa famille…</w:t>
      </w:r>
    </w:p>
    <w:p w14:paraId="5EDBD290" w14:textId="77777777" w:rsidR="00880427" w:rsidRPr="00880427" w:rsidRDefault="00880427" w:rsidP="00880427">
      <w:pPr>
        <w:shd w:val="clear" w:color="auto" w:fill="FFFFFF"/>
        <w:spacing w:after="300"/>
        <w:jc w:val="both"/>
        <w:rPr>
          <w:rFonts w:ascii="DIN Alternate" w:hAnsi="DIN Alternate"/>
          <w:color w:val="2F3337"/>
          <w:sz w:val="18"/>
          <w:szCs w:val="18"/>
        </w:rPr>
      </w:pPr>
      <w:proofErr w:type="spellStart"/>
      <w:r w:rsidRPr="00880427">
        <w:rPr>
          <w:rFonts w:ascii="DIN Alternate" w:hAnsi="DIN Alternate" w:cs="Tahoma"/>
          <w:color w:val="2F3337"/>
          <w:sz w:val="18"/>
          <w:szCs w:val="18"/>
        </w:rPr>
        <w:t>Ecriture</w:t>
      </w:r>
      <w:proofErr w:type="spellEnd"/>
      <w:r w:rsidRPr="00880427">
        <w:rPr>
          <w:rFonts w:ascii="DIN Alternate" w:hAnsi="DIN Alternate" w:cs="Tahoma"/>
          <w:color w:val="2F3337"/>
          <w:sz w:val="18"/>
          <w:szCs w:val="18"/>
        </w:rPr>
        <w:t xml:space="preserve"> et </w:t>
      </w:r>
      <w:proofErr w:type="spellStart"/>
      <w:r w:rsidRPr="00880427">
        <w:rPr>
          <w:rFonts w:ascii="DIN Alternate" w:hAnsi="DIN Alternate" w:cs="Tahoma"/>
          <w:color w:val="2F3337"/>
          <w:sz w:val="18"/>
          <w:szCs w:val="18"/>
        </w:rPr>
        <w:t>réalisation</w:t>
      </w:r>
      <w:proofErr w:type="spellEnd"/>
      <w:r w:rsidRPr="00880427">
        <w:rPr>
          <w:rFonts w:ascii="DIN Alternate" w:hAnsi="DIN Alternate" w:cs="Tahoma"/>
          <w:color w:val="2F3337"/>
          <w:sz w:val="18"/>
          <w:szCs w:val="18"/>
        </w:rPr>
        <w:t xml:space="preserve"> : </w:t>
      </w:r>
      <w:r w:rsidRPr="00880427">
        <w:rPr>
          <w:rFonts w:ascii="DIN Alternate" w:hAnsi="DIN Alternate" w:cs="Tahoma"/>
          <w:b/>
          <w:bCs/>
          <w:color w:val="2F3337"/>
          <w:sz w:val="18"/>
          <w:szCs w:val="18"/>
        </w:rPr>
        <w:t>Lisa Diaz •</w:t>
      </w:r>
      <w:r w:rsidRPr="00880427">
        <w:rPr>
          <w:rFonts w:ascii="DIN Alternate" w:hAnsi="DIN Alternate" w:cs="Tahoma"/>
          <w:color w:val="2F3337"/>
          <w:sz w:val="18"/>
          <w:szCs w:val="18"/>
        </w:rPr>
        <w:t> assistant à la réalisation : </w:t>
      </w:r>
      <w:r w:rsidRPr="00880427">
        <w:rPr>
          <w:rFonts w:ascii="DIN Alternate" w:hAnsi="DIN Alternate" w:cs="Tahoma"/>
          <w:b/>
          <w:bCs/>
          <w:color w:val="2F3337"/>
          <w:sz w:val="18"/>
          <w:szCs w:val="18"/>
        </w:rPr>
        <w:t>Anthony Moreau</w:t>
      </w:r>
      <w:r w:rsidRPr="00880427">
        <w:rPr>
          <w:rFonts w:ascii="DIN Alternate" w:hAnsi="DIN Alternate" w:cs="Tahoma"/>
          <w:color w:val="2F3337"/>
          <w:sz w:val="18"/>
          <w:szCs w:val="18"/>
        </w:rPr>
        <w:t> </w:t>
      </w:r>
      <w:r w:rsidRPr="00880427">
        <w:rPr>
          <w:rFonts w:ascii="DIN Alternate" w:hAnsi="DIN Alternate" w:cs="Tahoma"/>
          <w:b/>
          <w:bCs/>
          <w:color w:val="2F3337"/>
          <w:sz w:val="18"/>
          <w:szCs w:val="18"/>
        </w:rPr>
        <w:t>•</w:t>
      </w:r>
      <w:r w:rsidRPr="00880427">
        <w:rPr>
          <w:rFonts w:ascii="DIN Alternate" w:hAnsi="DIN Alternate" w:cs="Tahoma"/>
          <w:color w:val="2F3337"/>
          <w:sz w:val="18"/>
          <w:szCs w:val="18"/>
        </w:rPr>
        <w:t> son : </w:t>
      </w:r>
      <w:r w:rsidRPr="00880427">
        <w:rPr>
          <w:rFonts w:ascii="DIN Alternate" w:hAnsi="DIN Alternate" w:cs="Tahoma"/>
          <w:b/>
          <w:bCs/>
          <w:color w:val="2F3337"/>
          <w:sz w:val="18"/>
          <w:szCs w:val="18"/>
        </w:rPr>
        <w:t>Olivier Pelletier • </w:t>
      </w:r>
      <w:r w:rsidRPr="00880427">
        <w:rPr>
          <w:rFonts w:ascii="DIN Alternate" w:hAnsi="DIN Alternate" w:cs="Tahoma"/>
          <w:color w:val="2F3337"/>
          <w:sz w:val="18"/>
          <w:szCs w:val="18"/>
        </w:rPr>
        <w:t>montage : </w:t>
      </w:r>
      <w:r w:rsidRPr="00880427">
        <w:rPr>
          <w:rFonts w:ascii="DIN Alternate" w:hAnsi="DIN Alternate" w:cs="Tahoma"/>
          <w:b/>
          <w:bCs/>
          <w:color w:val="2F3337"/>
          <w:sz w:val="18"/>
          <w:szCs w:val="18"/>
        </w:rPr>
        <w:t xml:space="preserve">Julien </w:t>
      </w:r>
      <w:proofErr w:type="spellStart"/>
      <w:r w:rsidRPr="00880427">
        <w:rPr>
          <w:rFonts w:ascii="DIN Alternate" w:hAnsi="DIN Alternate" w:cs="Tahoma"/>
          <w:b/>
          <w:bCs/>
          <w:color w:val="2F3337"/>
          <w:sz w:val="18"/>
          <w:szCs w:val="18"/>
        </w:rPr>
        <w:t>Cadilhac</w:t>
      </w:r>
      <w:proofErr w:type="spellEnd"/>
      <w:r w:rsidRPr="00880427">
        <w:rPr>
          <w:rFonts w:ascii="DIN Alternate" w:hAnsi="DIN Alternate" w:cs="Tahoma"/>
          <w:b/>
          <w:bCs/>
          <w:color w:val="2F3337"/>
          <w:sz w:val="18"/>
          <w:szCs w:val="18"/>
        </w:rPr>
        <w:t xml:space="preserve"> • </w:t>
      </w:r>
      <w:r w:rsidRPr="00880427">
        <w:rPr>
          <w:rFonts w:ascii="DIN Alternate" w:hAnsi="DIN Alternate" w:cs="Tahoma"/>
          <w:color w:val="2F3337"/>
          <w:sz w:val="18"/>
          <w:szCs w:val="18"/>
        </w:rPr>
        <w:t>montage son : </w:t>
      </w:r>
      <w:r w:rsidRPr="00880427">
        <w:rPr>
          <w:rFonts w:ascii="DIN Alternate" w:hAnsi="DIN Alternate" w:cs="Tahoma"/>
          <w:b/>
          <w:bCs/>
          <w:color w:val="2F3337"/>
          <w:sz w:val="18"/>
          <w:szCs w:val="18"/>
        </w:rPr>
        <w:t xml:space="preserve">Frédéric Le </w:t>
      </w:r>
      <w:proofErr w:type="spellStart"/>
      <w:r w:rsidRPr="00880427">
        <w:rPr>
          <w:rFonts w:ascii="DIN Alternate" w:hAnsi="DIN Alternate" w:cs="Tahoma"/>
          <w:b/>
          <w:bCs/>
          <w:color w:val="2F3337"/>
          <w:sz w:val="18"/>
          <w:szCs w:val="18"/>
        </w:rPr>
        <w:t>Louêt</w:t>
      </w:r>
      <w:proofErr w:type="spellEnd"/>
      <w:r w:rsidRPr="00880427">
        <w:rPr>
          <w:rFonts w:ascii="DIN Alternate" w:hAnsi="DIN Alternate" w:cs="Tahoma"/>
          <w:b/>
          <w:bCs/>
          <w:color w:val="2F3337"/>
          <w:sz w:val="18"/>
          <w:szCs w:val="18"/>
        </w:rPr>
        <w:t>  • </w:t>
      </w:r>
      <w:r w:rsidRPr="00880427">
        <w:rPr>
          <w:rFonts w:ascii="DIN Alternate" w:hAnsi="DIN Alternate" w:cs="Tahoma"/>
          <w:color w:val="2F3337"/>
          <w:sz w:val="18"/>
          <w:szCs w:val="18"/>
        </w:rPr>
        <w:t>étalonnage : </w:t>
      </w:r>
      <w:r w:rsidRPr="00880427">
        <w:rPr>
          <w:rFonts w:ascii="DIN Alternate" w:hAnsi="DIN Alternate" w:cs="Tahoma"/>
          <w:b/>
          <w:bCs/>
          <w:color w:val="2F3337"/>
          <w:sz w:val="18"/>
          <w:szCs w:val="18"/>
        </w:rPr>
        <w:t>Lionel Kopp •</w:t>
      </w:r>
      <w:r w:rsidRPr="00880427">
        <w:rPr>
          <w:rFonts w:ascii="DIN Alternate" w:hAnsi="DIN Alternate" w:cs="Tahoma"/>
          <w:color w:val="2F3337"/>
          <w:sz w:val="18"/>
          <w:szCs w:val="18"/>
        </w:rPr>
        <w:t> bruitage :</w:t>
      </w:r>
      <w:r w:rsidRPr="00880427">
        <w:rPr>
          <w:rFonts w:ascii="DIN Alternate" w:hAnsi="DIN Alternate" w:cs="Tahoma"/>
          <w:b/>
          <w:bCs/>
          <w:color w:val="2F3337"/>
          <w:sz w:val="18"/>
          <w:szCs w:val="18"/>
        </w:rPr>
        <w:t xml:space="preserve"> Marie </w:t>
      </w:r>
      <w:proofErr w:type="spellStart"/>
      <w:r w:rsidRPr="00880427">
        <w:rPr>
          <w:rFonts w:ascii="DIN Alternate" w:hAnsi="DIN Alternate" w:cs="Tahoma"/>
          <w:b/>
          <w:bCs/>
          <w:color w:val="2F3337"/>
          <w:sz w:val="18"/>
          <w:szCs w:val="18"/>
        </w:rPr>
        <w:t>Mazière</w:t>
      </w:r>
      <w:proofErr w:type="spellEnd"/>
      <w:r w:rsidRPr="00880427">
        <w:rPr>
          <w:rFonts w:ascii="DIN Alternate" w:hAnsi="DIN Alternate" w:cs="Tahoma"/>
          <w:b/>
          <w:bCs/>
          <w:color w:val="2F3337"/>
          <w:sz w:val="18"/>
          <w:szCs w:val="18"/>
        </w:rPr>
        <w:t xml:space="preserve"> • </w:t>
      </w:r>
      <w:r w:rsidRPr="00880427">
        <w:rPr>
          <w:rFonts w:ascii="DIN Alternate" w:hAnsi="DIN Alternate" w:cs="Tahoma"/>
          <w:color w:val="2F3337"/>
          <w:sz w:val="18"/>
          <w:szCs w:val="18"/>
        </w:rPr>
        <w:t>musique originale :</w:t>
      </w:r>
      <w:r w:rsidRPr="00880427">
        <w:rPr>
          <w:rFonts w:ascii="DIN Alternate" w:hAnsi="DIN Alternate" w:cs="Tahoma"/>
          <w:b/>
          <w:bCs/>
          <w:color w:val="2F3337"/>
          <w:sz w:val="18"/>
          <w:szCs w:val="18"/>
        </w:rPr>
        <w:t xml:space="preserve"> Carla </w:t>
      </w:r>
      <w:proofErr w:type="spellStart"/>
      <w:r w:rsidRPr="00880427">
        <w:rPr>
          <w:rFonts w:ascii="DIN Alternate" w:hAnsi="DIN Alternate" w:cs="Tahoma"/>
          <w:b/>
          <w:bCs/>
          <w:color w:val="2F3337"/>
          <w:sz w:val="18"/>
          <w:szCs w:val="18"/>
        </w:rPr>
        <w:t>Pallone</w:t>
      </w:r>
      <w:proofErr w:type="spellEnd"/>
      <w:r w:rsidRPr="00880427">
        <w:rPr>
          <w:rFonts w:ascii="DIN Alternate" w:hAnsi="DIN Alternate" w:cs="Tahoma"/>
          <w:color w:val="2F3337"/>
          <w:sz w:val="18"/>
          <w:szCs w:val="18"/>
        </w:rPr>
        <w:t> </w:t>
      </w:r>
      <w:r w:rsidRPr="00880427">
        <w:rPr>
          <w:rFonts w:ascii="DIN Alternate" w:hAnsi="DIN Alternate" w:cs="Tahoma"/>
          <w:b/>
          <w:bCs/>
          <w:color w:val="2F3337"/>
          <w:sz w:val="18"/>
          <w:szCs w:val="18"/>
        </w:rPr>
        <w:t>• </w:t>
      </w:r>
      <w:r w:rsidRPr="00880427">
        <w:rPr>
          <w:rFonts w:ascii="DIN Alternate" w:hAnsi="DIN Alternate" w:cs="Tahoma"/>
          <w:color w:val="2F3337"/>
          <w:sz w:val="18"/>
          <w:szCs w:val="18"/>
        </w:rPr>
        <w:t>décors : </w:t>
      </w:r>
      <w:r w:rsidRPr="00880427">
        <w:rPr>
          <w:rFonts w:ascii="DIN Alternate" w:hAnsi="DIN Alternate" w:cs="Tahoma"/>
          <w:b/>
          <w:bCs/>
          <w:color w:val="2F3337"/>
          <w:sz w:val="18"/>
          <w:szCs w:val="18"/>
        </w:rPr>
        <w:t>Daniel Bevan • </w:t>
      </w:r>
      <w:r w:rsidRPr="00880427">
        <w:rPr>
          <w:rFonts w:ascii="DIN Alternate" w:hAnsi="DIN Alternate" w:cs="Tahoma"/>
          <w:color w:val="2F3337"/>
          <w:sz w:val="18"/>
          <w:szCs w:val="18"/>
        </w:rPr>
        <w:t>costumes</w:t>
      </w:r>
      <w:r w:rsidRPr="00880427">
        <w:rPr>
          <w:rFonts w:ascii="DIN Alternate" w:hAnsi="DIN Alternate" w:cs="Tahoma"/>
          <w:b/>
          <w:bCs/>
          <w:color w:val="2F3337"/>
          <w:sz w:val="18"/>
          <w:szCs w:val="18"/>
        </w:rPr>
        <w:t> : Julia Diaz • </w:t>
      </w:r>
      <w:r w:rsidRPr="00880427">
        <w:rPr>
          <w:rFonts w:ascii="DIN Alternate" w:hAnsi="DIN Alternate" w:cs="Tahoma"/>
          <w:color w:val="2F3337"/>
          <w:sz w:val="18"/>
          <w:szCs w:val="18"/>
        </w:rPr>
        <w:t>scripte </w:t>
      </w:r>
      <w:r w:rsidRPr="00880427">
        <w:rPr>
          <w:rFonts w:ascii="DIN Alternate" w:hAnsi="DIN Alternate" w:cs="Tahoma"/>
          <w:b/>
          <w:bCs/>
          <w:color w:val="2F3337"/>
          <w:sz w:val="18"/>
          <w:szCs w:val="18"/>
        </w:rPr>
        <w:t xml:space="preserve">: Aurélia </w:t>
      </w:r>
      <w:proofErr w:type="spellStart"/>
      <w:r w:rsidRPr="00880427">
        <w:rPr>
          <w:rFonts w:ascii="DIN Alternate" w:hAnsi="DIN Alternate" w:cs="Tahoma"/>
          <w:b/>
          <w:bCs/>
          <w:color w:val="2F3337"/>
          <w:sz w:val="18"/>
          <w:szCs w:val="18"/>
        </w:rPr>
        <w:t>Drochon</w:t>
      </w:r>
      <w:proofErr w:type="spellEnd"/>
      <w:r w:rsidRPr="00880427">
        <w:rPr>
          <w:rFonts w:ascii="DIN Alternate" w:hAnsi="DIN Alternate" w:cs="Tahoma"/>
          <w:b/>
          <w:bCs/>
          <w:color w:val="2F3337"/>
          <w:sz w:val="18"/>
          <w:szCs w:val="18"/>
        </w:rPr>
        <w:t xml:space="preserve"> • </w:t>
      </w:r>
      <w:r w:rsidRPr="00880427">
        <w:rPr>
          <w:rFonts w:ascii="DIN Alternate" w:hAnsi="DIN Alternate" w:cs="Tahoma"/>
          <w:color w:val="2F3337"/>
          <w:sz w:val="18"/>
          <w:szCs w:val="18"/>
        </w:rPr>
        <w:t>mixage : </w:t>
      </w:r>
      <w:r w:rsidRPr="00880427">
        <w:rPr>
          <w:rFonts w:ascii="DIN Alternate" w:hAnsi="DIN Alternate" w:cs="Tahoma"/>
          <w:b/>
          <w:bCs/>
          <w:color w:val="2F3337"/>
          <w:sz w:val="18"/>
          <w:szCs w:val="18"/>
        </w:rPr>
        <w:t>Julien Perez • </w:t>
      </w:r>
      <w:r w:rsidRPr="00880427">
        <w:rPr>
          <w:rFonts w:ascii="DIN Alternate" w:hAnsi="DIN Alternate" w:cs="Tahoma"/>
          <w:color w:val="2F3337"/>
          <w:sz w:val="18"/>
          <w:szCs w:val="18"/>
        </w:rPr>
        <w:t>directrice de la photo </w:t>
      </w:r>
      <w:r w:rsidRPr="00880427">
        <w:rPr>
          <w:rFonts w:ascii="DIN Alternate" w:hAnsi="DIN Alternate" w:cs="Tahoma"/>
          <w:b/>
          <w:bCs/>
          <w:color w:val="2F3337"/>
          <w:sz w:val="18"/>
          <w:szCs w:val="18"/>
        </w:rPr>
        <w:t xml:space="preserve">: Julia </w:t>
      </w:r>
      <w:proofErr w:type="spellStart"/>
      <w:r w:rsidRPr="00880427">
        <w:rPr>
          <w:rFonts w:ascii="DIN Alternate" w:hAnsi="DIN Alternate" w:cs="Tahoma"/>
          <w:b/>
          <w:bCs/>
          <w:color w:val="2F3337"/>
          <w:sz w:val="18"/>
          <w:szCs w:val="18"/>
        </w:rPr>
        <w:t>Mingo</w:t>
      </w:r>
      <w:proofErr w:type="spellEnd"/>
      <w:r w:rsidRPr="00880427">
        <w:rPr>
          <w:rFonts w:ascii="DIN Alternate" w:hAnsi="DIN Alternate" w:cs="Tahoma"/>
          <w:b/>
          <w:bCs/>
          <w:color w:val="2F3337"/>
          <w:sz w:val="18"/>
          <w:szCs w:val="18"/>
        </w:rPr>
        <w:t xml:space="preserve"> •</w:t>
      </w:r>
      <w:r w:rsidRPr="00880427">
        <w:rPr>
          <w:rFonts w:ascii="DIN Alternate" w:hAnsi="DIN Alternate" w:cs="Tahoma"/>
          <w:color w:val="2F3337"/>
          <w:sz w:val="18"/>
          <w:szCs w:val="18"/>
        </w:rPr>
        <w:t> régisseur général </w:t>
      </w:r>
      <w:r w:rsidRPr="00880427">
        <w:rPr>
          <w:rFonts w:ascii="DIN Alternate" w:hAnsi="DIN Alternate" w:cs="Tahoma"/>
          <w:b/>
          <w:bCs/>
          <w:color w:val="2F3337"/>
          <w:sz w:val="18"/>
          <w:szCs w:val="18"/>
        </w:rPr>
        <w:t xml:space="preserve">: Hugo </w:t>
      </w:r>
      <w:proofErr w:type="spellStart"/>
      <w:r w:rsidRPr="00880427">
        <w:rPr>
          <w:rFonts w:ascii="DIN Alternate" w:hAnsi="DIN Alternate" w:cs="Tahoma"/>
          <w:b/>
          <w:bCs/>
          <w:color w:val="2F3337"/>
          <w:sz w:val="18"/>
          <w:szCs w:val="18"/>
        </w:rPr>
        <w:t>Riggi</w:t>
      </w:r>
      <w:proofErr w:type="spellEnd"/>
      <w:r w:rsidRPr="00880427">
        <w:rPr>
          <w:rFonts w:ascii="DIN Alternate" w:hAnsi="DIN Alternate" w:cs="Tahoma"/>
          <w:b/>
          <w:bCs/>
          <w:color w:val="2F3337"/>
          <w:sz w:val="18"/>
          <w:szCs w:val="18"/>
        </w:rPr>
        <w:t xml:space="preserve"> • </w:t>
      </w:r>
      <w:r w:rsidRPr="00880427">
        <w:rPr>
          <w:rFonts w:ascii="DIN Alternate" w:hAnsi="DIN Alternate" w:cs="Tahoma"/>
          <w:color w:val="2F3337"/>
          <w:sz w:val="18"/>
          <w:szCs w:val="18"/>
        </w:rPr>
        <w:t>coproduction </w:t>
      </w:r>
      <w:r w:rsidRPr="00880427">
        <w:rPr>
          <w:rFonts w:ascii="DIN Alternate" w:hAnsi="DIN Alternate" w:cs="Tahoma"/>
          <w:b/>
          <w:bCs/>
          <w:color w:val="2F3337"/>
          <w:sz w:val="18"/>
          <w:szCs w:val="18"/>
        </w:rPr>
        <w:t>À Perte de Vue</w:t>
      </w:r>
      <w:r w:rsidRPr="00880427">
        <w:rPr>
          <w:rFonts w:ascii="DIN Alternate" w:hAnsi="DIN Alternate" w:cs="Tahoma"/>
          <w:color w:val="2F3337"/>
          <w:sz w:val="18"/>
          <w:szCs w:val="18"/>
        </w:rPr>
        <w:t>,</w:t>
      </w:r>
      <w:r w:rsidRPr="00880427">
        <w:rPr>
          <w:rFonts w:ascii="DIN Alternate" w:hAnsi="DIN Alternate" w:cs="Tahoma"/>
          <w:b/>
          <w:bCs/>
          <w:color w:val="2F3337"/>
          <w:sz w:val="18"/>
          <w:szCs w:val="18"/>
        </w:rPr>
        <w:t> Les Films d’Antoine</w:t>
      </w:r>
      <w:r w:rsidRPr="00880427">
        <w:rPr>
          <w:rFonts w:ascii="DIN Alternate" w:hAnsi="DIN Alternate" w:cs="Tahoma"/>
          <w:color w:val="2F3337"/>
          <w:sz w:val="18"/>
          <w:szCs w:val="18"/>
        </w:rPr>
        <w:t> </w:t>
      </w:r>
      <w:r w:rsidRPr="00880427">
        <w:rPr>
          <w:rFonts w:ascii="DIN Alternate" w:hAnsi="DIN Alternate" w:cs="Tahoma"/>
          <w:b/>
          <w:bCs/>
          <w:color w:val="2F3337"/>
          <w:sz w:val="18"/>
          <w:szCs w:val="18"/>
        </w:rPr>
        <w:t>• </w:t>
      </w:r>
      <w:r w:rsidRPr="00880427">
        <w:rPr>
          <w:rFonts w:ascii="DIN Alternate" w:hAnsi="DIN Alternate" w:cs="Tahoma"/>
          <w:color w:val="2F3337"/>
          <w:sz w:val="18"/>
          <w:szCs w:val="18"/>
        </w:rPr>
        <w:t>productrice exécutive </w:t>
      </w:r>
      <w:r w:rsidRPr="00880427">
        <w:rPr>
          <w:rFonts w:ascii="DIN Alternate" w:hAnsi="DIN Alternate" w:cs="Tahoma"/>
          <w:b/>
          <w:bCs/>
          <w:color w:val="2F3337"/>
          <w:sz w:val="18"/>
          <w:szCs w:val="18"/>
        </w:rPr>
        <w:t xml:space="preserve">: Colette </w:t>
      </w:r>
      <w:proofErr w:type="spellStart"/>
      <w:r w:rsidRPr="00880427">
        <w:rPr>
          <w:rFonts w:ascii="DIN Alternate" w:hAnsi="DIN Alternate" w:cs="Tahoma"/>
          <w:b/>
          <w:bCs/>
          <w:color w:val="2F3337"/>
          <w:sz w:val="18"/>
          <w:szCs w:val="18"/>
        </w:rPr>
        <w:t>Quesson</w:t>
      </w:r>
      <w:proofErr w:type="spellEnd"/>
      <w:r w:rsidRPr="00880427">
        <w:rPr>
          <w:rFonts w:ascii="DIN Alternate" w:hAnsi="DIN Alternate" w:cs="Tahoma"/>
          <w:b/>
          <w:bCs/>
          <w:color w:val="2F3337"/>
          <w:sz w:val="18"/>
          <w:szCs w:val="18"/>
        </w:rPr>
        <w:t xml:space="preserve"> •</w:t>
      </w:r>
      <w:r w:rsidRPr="00880427">
        <w:rPr>
          <w:rFonts w:ascii="DIN Alternate" w:hAnsi="DIN Alternate" w:cs="Tahoma"/>
          <w:color w:val="2F3337"/>
          <w:sz w:val="18"/>
          <w:szCs w:val="18"/>
        </w:rPr>
        <w:t> producteurs délégués </w:t>
      </w:r>
      <w:r w:rsidRPr="00880427">
        <w:rPr>
          <w:rFonts w:ascii="DIN Alternate" w:hAnsi="DIN Alternate" w:cs="Tahoma"/>
          <w:b/>
          <w:bCs/>
          <w:color w:val="2F3337"/>
          <w:sz w:val="18"/>
          <w:szCs w:val="18"/>
        </w:rPr>
        <w:t xml:space="preserve">: Colette </w:t>
      </w:r>
      <w:proofErr w:type="spellStart"/>
      <w:r w:rsidRPr="00880427">
        <w:rPr>
          <w:rFonts w:ascii="DIN Alternate" w:hAnsi="DIN Alternate" w:cs="Tahoma"/>
          <w:b/>
          <w:bCs/>
          <w:color w:val="2F3337"/>
          <w:sz w:val="18"/>
          <w:szCs w:val="18"/>
        </w:rPr>
        <w:t>Quesson</w:t>
      </w:r>
      <w:proofErr w:type="spellEnd"/>
      <w:r w:rsidRPr="00880427">
        <w:rPr>
          <w:rFonts w:ascii="DIN Alternate" w:hAnsi="DIN Alternate" w:cs="Tahoma"/>
          <w:b/>
          <w:bCs/>
          <w:color w:val="2F3337"/>
          <w:sz w:val="18"/>
          <w:szCs w:val="18"/>
        </w:rPr>
        <w:t xml:space="preserve"> et Antoine </w:t>
      </w:r>
      <w:proofErr w:type="spellStart"/>
      <w:r w:rsidRPr="00880427">
        <w:rPr>
          <w:rFonts w:ascii="DIN Alternate" w:hAnsi="DIN Alternate" w:cs="Tahoma"/>
          <w:b/>
          <w:bCs/>
          <w:color w:val="2F3337"/>
          <w:sz w:val="18"/>
          <w:szCs w:val="18"/>
        </w:rPr>
        <w:t>Simkine</w:t>
      </w:r>
      <w:proofErr w:type="spellEnd"/>
      <w:r w:rsidRPr="00880427">
        <w:rPr>
          <w:rFonts w:ascii="DIN Alternate" w:hAnsi="DIN Alternate" w:cs="Tahoma"/>
          <w:b/>
          <w:bCs/>
          <w:color w:val="2F3337"/>
          <w:sz w:val="18"/>
          <w:szCs w:val="18"/>
        </w:rPr>
        <w:t xml:space="preserve"> • </w:t>
      </w:r>
      <w:r w:rsidRPr="00880427">
        <w:rPr>
          <w:rFonts w:ascii="DIN Alternate" w:hAnsi="DIN Alternate" w:cs="Tahoma"/>
          <w:color w:val="2F3337"/>
          <w:sz w:val="18"/>
          <w:szCs w:val="18"/>
        </w:rPr>
        <w:t>directeur de production : </w:t>
      </w:r>
      <w:r w:rsidRPr="00880427">
        <w:rPr>
          <w:rFonts w:ascii="DIN Alternate" w:hAnsi="DIN Alternate" w:cs="Tahoma"/>
          <w:b/>
          <w:bCs/>
          <w:color w:val="2F3337"/>
          <w:sz w:val="18"/>
          <w:szCs w:val="18"/>
        </w:rPr>
        <w:t xml:space="preserve">Ludovic </w:t>
      </w:r>
      <w:proofErr w:type="spellStart"/>
      <w:r w:rsidRPr="00880427">
        <w:rPr>
          <w:rFonts w:ascii="DIN Alternate" w:hAnsi="DIN Alternate" w:cs="Tahoma"/>
          <w:b/>
          <w:bCs/>
          <w:color w:val="2F3337"/>
          <w:sz w:val="18"/>
          <w:szCs w:val="18"/>
        </w:rPr>
        <w:t>Leiba</w:t>
      </w:r>
      <w:proofErr w:type="spellEnd"/>
      <w:r w:rsidRPr="00880427">
        <w:rPr>
          <w:rFonts w:ascii="DIN Alternate" w:hAnsi="DIN Alternate" w:cs="Tahoma"/>
          <w:b/>
          <w:bCs/>
          <w:color w:val="2F3337"/>
          <w:sz w:val="18"/>
          <w:szCs w:val="18"/>
        </w:rPr>
        <w:t xml:space="preserve"> • </w:t>
      </w:r>
      <w:r w:rsidRPr="00880427">
        <w:rPr>
          <w:rFonts w:ascii="DIN Alternate" w:hAnsi="DIN Alternate" w:cs="Tahoma"/>
          <w:color w:val="2F3337"/>
          <w:sz w:val="18"/>
          <w:szCs w:val="18"/>
        </w:rPr>
        <w:t>distribution France :</w:t>
      </w:r>
      <w:r w:rsidRPr="00880427">
        <w:rPr>
          <w:rFonts w:ascii="DIN Alternate" w:hAnsi="DIN Alternate" w:cs="Tahoma"/>
          <w:b/>
          <w:bCs/>
          <w:color w:val="2F3337"/>
          <w:sz w:val="18"/>
          <w:szCs w:val="18"/>
        </w:rPr>
        <w:t> Nour Films • </w:t>
      </w:r>
      <w:r w:rsidRPr="00880427">
        <w:rPr>
          <w:rFonts w:ascii="DIN Alternate" w:hAnsi="DIN Alternate" w:cs="Tahoma"/>
          <w:color w:val="2F3337"/>
          <w:sz w:val="18"/>
          <w:szCs w:val="18"/>
        </w:rPr>
        <w:t>costumes</w:t>
      </w:r>
      <w:r w:rsidRPr="00880427">
        <w:rPr>
          <w:rFonts w:ascii="DIN Alternate" w:hAnsi="DIN Alternate" w:cs="Tahoma"/>
          <w:b/>
          <w:bCs/>
          <w:color w:val="2F3337"/>
          <w:sz w:val="18"/>
          <w:szCs w:val="18"/>
        </w:rPr>
        <w:t> : Julia Diaz • </w:t>
      </w:r>
      <w:r w:rsidRPr="00880427">
        <w:rPr>
          <w:rFonts w:ascii="DIN Alternate" w:hAnsi="DIN Alternate" w:cs="Tahoma"/>
          <w:color w:val="2F3337"/>
          <w:sz w:val="18"/>
          <w:szCs w:val="18"/>
        </w:rPr>
        <w:t>avec  les soutiens du </w:t>
      </w:r>
      <w:r w:rsidRPr="00880427">
        <w:rPr>
          <w:rFonts w:ascii="DIN Alternate" w:hAnsi="DIN Alternate" w:cs="Tahoma"/>
          <w:b/>
          <w:bCs/>
          <w:color w:val="2F3337"/>
          <w:sz w:val="18"/>
          <w:szCs w:val="18"/>
        </w:rPr>
        <w:t>CNC, </w:t>
      </w:r>
      <w:r w:rsidRPr="00880427">
        <w:rPr>
          <w:rFonts w:ascii="DIN Alternate" w:hAnsi="DIN Alternate" w:cs="Tahoma"/>
          <w:color w:val="2F3337"/>
          <w:sz w:val="18"/>
          <w:szCs w:val="18"/>
        </w:rPr>
        <w:t> de la </w:t>
      </w:r>
      <w:proofErr w:type="spellStart"/>
      <w:r w:rsidRPr="00880427">
        <w:rPr>
          <w:rFonts w:ascii="DIN Alternate" w:hAnsi="DIN Alternate" w:cs="Tahoma"/>
          <w:b/>
          <w:bCs/>
          <w:color w:val="2F3337"/>
          <w:sz w:val="18"/>
          <w:szCs w:val="18"/>
        </w:rPr>
        <w:t>Région</w:t>
      </w:r>
      <w:proofErr w:type="spellEnd"/>
      <w:r w:rsidRPr="00880427">
        <w:rPr>
          <w:rFonts w:ascii="DIN Alternate" w:hAnsi="DIN Alternate" w:cs="Tahoma"/>
          <w:b/>
          <w:bCs/>
          <w:color w:val="2F3337"/>
          <w:sz w:val="18"/>
          <w:szCs w:val="18"/>
        </w:rPr>
        <w:t xml:space="preserve"> Bretagne, </w:t>
      </w:r>
      <w:r w:rsidRPr="00880427">
        <w:rPr>
          <w:rFonts w:ascii="DIN Alternate" w:hAnsi="DIN Alternate" w:cs="Tahoma"/>
          <w:color w:val="2F3337"/>
          <w:sz w:val="18"/>
          <w:szCs w:val="18"/>
        </w:rPr>
        <w:t>de la</w:t>
      </w:r>
      <w:r w:rsidRPr="00880427">
        <w:rPr>
          <w:rFonts w:ascii="DIN Alternate" w:hAnsi="DIN Alternate" w:cs="Tahoma"/>
          <w:b/>
          <w:bCs/>
          <w:color w:val="2F3337"/>
          <w:sz w:val="18"/>
          <w:szCs w:val="18"/>
        </w:rPr>
        <w:t> </w:t>
      </w:r>
      <w:proofErr w:type="spellStart"/>
      <w:r w:rsidRPr="00880427">
        <w:rPr>
          <w:rFonts w:ascii="DIN Alternate" w:hAnsi="DIN Alternate" w:cs="Tahoma"/>
          <w:b/>
          <w:bCs/>
          <w:color w:val="2F3337"/>
          <w:sz w:val="18"/>
          <w:szCs w:val="18"/>
        </w:rPr>
        <w:t>Région</w:t>
      </w:r>
      <w:proofErr w:type="spellEnd"/>
      <w:r w:rsidRPr="00880427">
        <w:rPr>
          <w:rFonts w:ascii="DIN Alternate" w:hAnsi="DIN Alternate" w:cs="Tahoma"/>
          <w:b/>
          <w:bCs/>
          <w:color w:val="2F3337"/>
          <w:sz w:val="18"/>
          <w:szCs w:val="18"/>
        </w:rPr>
        <w:t xml:space="preserve"> Pays de la Loire et de </w:t>
      </w:r>
      <w:proofErr w:type="spellStart"/>
      <w:r w:rsidRPr="00880427">
        <w:rPr>
          <w:rFonts w:ascii="DIN Alternate" w:hAnsi="DIN Alternate" w:cs="Tahoma"/>
          <w:b/>
          <w:bCs/>
          <w:color w:val="2F3337"/>
          <w:sz w:val="18"/>
          <w:szCs w:val="18"/>
        </w:rPr>
        <w:t>Ciclic</w:t>
      </w:r>
      <w:proofErr w:type="spellEnd"/>
    </w:p>
    <w:p w14:paraId="7DE9C384" w14:textId="3229C7D0" w:rsidR="00BF592C" w:rsidRPr="00EA28EE" w:rsidRDefault="00D06A06" w:rsidP="00880427">
      <w:pPr>
        <w:pStyle w:val="Normal1"/>
        <w:widowControl w:val="0"/>
        <w:ind w:right="332"/>
        <w:jc w:val="both"/>
        <w:rPr>
          <w:rFonts w:ascii="DIN Alternate" w:eastAsia="Avenir" w:hAnsi="DIN Alternate" w:cs="Calibri"/>
          <w:color w:val="000000" w:themeColor="text1"/>
          <w:spacing w:val="-12"/>
        </w:rPr>
      </w:pPr>
      <w:r>
        <w:rPr>
          <w:rFonts w:ascii="DIN Alternate" w:eastAsia="Avenir" w:hAnsi="DIN Alternate" w:cs="Calibri"/>
          <w:color w:val="000000" w:themeColor="text1"/>
          <w:spacing w:val="-12"/>
        </w:rPr>
        <w:br/>
      </w:r>
      <w:r w:rsidR="00C92745" w:rsidRPr="001A5570">
        <w:rPr>
          <w:rFonts w:ascii="DIN Alternate" w:eastAsia="Avenir" w:hAnsi="DIN Alternate" w:cs="Calibri"/>
          <w:color w:val="000000" w:themeColor="text1"/>
          <w:spacing w:val="-12"/>
        </w:rPr>
        <w:t xml:space="preserve">En présence de </w:t>
      </w:r>
      <w:r w:rsidR="001A5570" w:rsidRPr="001A5570">
        <w:rPr>
          <w:rFonts w:ascii="DIN Alternate" w:hAnsi="DIN Alternate" w:cs="Calibri"/>
          <w:b/>
          <w:bCs/>
          <w:color w:val="22AACC"/>
          <w:spacing w:val="-12"/>
        </w:rPr>
        <w:t>Lisa DIAZ</w:t>
      </w:r>
      <w:r w:rsidR="0075012C" w:rsidRPr="001A5570">
        <w:rPr>
          <w:rFonts w:ascii="DIN Alternate" w:hAnsi="DIN Alternate" w:cs="Calibri"/>
          <w:b/>
          <w:bCs/>
          <w:color w:val="000000" w:themeColor="text1"/>
          <w:spacing w:val="-12"/>
        </w:rPr>
        <w:t xml:space="preserve">, </w:t>
      </w:r>
      <w:r w:rsidR="0075012C" w:rsidRPr="001A5570">
        <w:rPr>
          <w:rFonts w:ascii="DIN Alternate" w:hAnsi="DIN Alternate" w:cs="Calibri"/>
          <w:color w:val="000000" w:themeColor="text1"/>
          <w:spacing w:val="-12"/>
        </w:rPr>
        <w:t>aut</w:t>
      </w:r>
      <w:r w:rsidR="001A5570" w:rsidRPr="001A5570">
        <w:rPr>
          <w:rFonts w:ascii="DIN Alternate" w:hAnsi="DIN Alternate" w:cs="Calibri"/>
          <w:color w:val="000000" w:themeColor="text1"/>
          <w:spacing w:val="-12"/>
        </w:rPr>
        <w:t>rice</w:t>
      </w:r>
      <w:r w:rsidR="0075012C" w:rsidRPr="001A5570">
        <w:rPr>
          <w:rFonts w:ascii="DIN Alternate" w:hAnsi="DIN Alternate" w:cs="Calibri"/>
          <w:color w:val="000000" w:themeColor="text1"/>
          <w:spacing w:val="-12"/>
        </w:rPr>
        <w:t>-réalisat</w:t>
      </w:r>
      <w:r w:rsidR="001A5570" w:rsidRPr="001A5570">
        <w:rPr>
          <w:rFonts w:ascii="DIN Alternate" w:hAnsi="DIN Alternate" w:cs="Calibri"/>
          <w:color w:val="000000" w:themeColor="text1"/>
          <w:spacing w:val="-12"/>
        </w:rPr>
        <w:t>rice</w:t>
      </w:r>
      <w:r w:rsidR="0075012C" w:rsidRPr="001A5570">
        <w:rPr>
          <w:rFonts w:ascii="DIN Alternate" w:hAnsi="DIN Alternate" w:cs="Calibri"/>
          <w:color w:val="000000" w:themeColor="text1"/>
          <w:spacing w:val="-12"/>
        </w:rPr>
        <w:t xml:space="preserve"> et</w:t>
      </w:r>
      <w:r w:rsidR="0075012C" w:rsidRPr="001A5570">
        <w:rPr>
          <w:rFonts w:ascii="DIN Alternate" w:hAnsi="DIN Alternate" w:cs="Calibri"/>
          <w:b/>
          <w:bCs/>
          <w:color w:val="000000" w:themeColor="text1"/>
          <w:spacing w:val="-12"/>
        </w:rPr>
        <w:t xml:space="preserve"> </w:t>
      </w:r>
      <w:r w:rsidR="0075012C" w:rsidRPr="001A5570">
        <w:rPr>
          <w:rFonts w:ascii="DIN Alternate" w:hAnsi="DIN Alternate" w:cs="Calibri"/>
          <w:b/>
          <w:bCs/>
          <w:color w:val="22AACC"/>
          <w:spacing w:val="-12"/>
        </w:rPr>
        <w:t>Colette QUESSON</w:t>
      </w:r>
      <w:r w:rsidR="0075012C" w:rsidRPr="001A5570">
        <w:rPr>
          <w:rFonts w:ascii="DIN Alternate" w:hAnsi="DIN Alternate" w:cs="Calibri"/>
          <w:b/>
          <w:bCs/>
          <w:color w:val="000000" w:themeColor="text1"/>
          <w:spacing w:val="-12"/>
        </w:rPr>
        <w:t xml:space="preserve">, </w:t>
      </w:r>
      <w:r w:rsidR="0075012C" w:rsidRPr="001A5570">
        <w:rPr>
          <w:rFonts w:ascii="DIN Alternate" w:hAnsi="DIN Alternate" w:cs="Calibri"/>
          <w:color w:val="000000" w:themeColor="text1"/>
          <w:spacing w:val="-12"/>
        </w:rPr>
        <w:t>productrice</w:t>
      </w:r>
      <w:r w:rsidR="00C92745" w:rsidRPr="001A5570">
        <w:rPr>
          <w:rFonts w:ascii="DIN Alternate" w:hAnsi="DIN Alternate" w:cs="Calibri"/>
          <w:i/>
          <w:iCs/>
          <w:color w:val="000000" w:themeColor="text1"/>
          <w:spacing w:val="-12"/>
        </w:rPr>
        <w:t xml:space="preserve"> </w:t>
      </w:r>
      <w:r w:rsidR="00C92745" w:rsidRPr="001A5570">
        <w:rPr>
          <w:rFonts w:ascii="DIN Alternate" w:eastAsia="Avenir" w:hAnsi="DIN Alternate" w:cs="Calibri"/>
          <w:color w:val="000000" w:themeColor="text1"/>
          <w:spacing w:val="-12"/>
        </w:rPr>
        <w:t xml:space="preserve">// </w:t>
      </w:r>
      <w:proofErr w:type="spellStart"/>
      <w:r w:rsidR="00C92745" w:rsidRPr="001A5570">
        <w:rPr>
          <w:rFonts w:ascii="DIN Alternate" w:eastAsia="Avenir" w:hAnsi="DIN Alternate" w:cs="Calibri"/>
          <w:color w:val="000000" w:themeColor="text1"/>
          <w:spacing w:val="-12"/>
        </w:rPr>
        <w:t>Durée</w:t>
      </w:r>
      <w:proofErr w:type="spellEnd"/>
      <w:r w:rsidR="00C92745" w:rsidRPr="001A5570">
        <w:rPr>
          <w:rFonts w:ascii="DIN Alternate" w:eastAsia="Avenir" w:hAnsi="DIN Alternate" w:cs="Calibri"/>
          <w:color w:val="000000" w:themeColor="text1"/>
          <w:spacing w:val="-12"/>
        </w:rPr>
        <w:t xml:space="preserve"> totale du programme et rencontre</w:t>
      </w:r>
      <w:r w:rsidR="00A3657C" w:rsidRPr="001A5570">
        <w:rPr>
          <w:rFonts w:ascii="DIN Alternate" w:eastAsia="Avenir" w:hAnsi="DIN Alternate" w:cs="Calibri"/>
          <w:color w:val="000000" w:themeColor="text1"/>
          <w:spacing w:val="-12"/>
        </w:rPr>
        <w:t> </w:t>
      </w:r>
      <w:r w:rsidR="00C92745" w:rsidRPr="001A5570">
        <w:rPr>
          <w:rFonts w:ascii="DIN Alternate" w:eastAsia="Avenir" w:hAnsi="DIN Alternate" w:cs="Calibri"/>
          <w:color w:val="000000" w:themeColor="text1"/>
          <w:spacing w:val="-12"/>
        </w:rPr>
        <w:t>: 2h00</w:t>
      </w:r>
      <w:r w:rsidR="00EA28EE">
        <w:rPr>
          <w:rFonts w:ascii="DIN Alternate" w:eastAsia="Avenir" w:hAnsi="DIN Alternate" w:cs="Calibri"/>
          <w:color w:val="000000" w:themeColor="text1"/>
          <w:spacing w:val="-12"/>
        </w:rPr>
        <w:t xml:space="preserve"> ••• modération : </w:t>
      </w:r>
      <w:r w:rsidR="00EA28EE" w:rsidRPr="00EA28EE">
        <w:rPr>
          <w:rFonts w:ascii="DIN Alternate" w:hAnsi="DIN Alternate" w:cs="Calibri"/>
          <w:b/>
          <w:bCs/>
          <w:color w:val="22AACC"/>
          <w:spacing w:val="-12"/>
        </w:rPr>
        <w:t>Emmanuel BURDEAU</w:t>
      </w:r>
      <w:r w:rsidR="00EA28EE" w:rsidRPr="00EA28EE">
        <w:rPr>
          <w:rFonts w:ascii="DIN Alternate" w:hAnsi="DIN Alternate" w:cs="Calibri"/>
          <w:b/>
          <w:bCs/>
          <w:color w:val="000000" w:themeColor="text1"/>
          <w:spacing w:val="-12"/>
        </w:rPr>
        <w:t xml:space="preserve">, </w:t>
      </w:r>
      <w:r w:rsidR="00EA28EE" w:rsidRPr="00EA28EE">
        <w:rPr>
          <w:rFonts w:ascii="DIN Alternate" w:hAnsi="DIN Alternate" w:cs="Calibri"/>
          <w:color w:val="000000" w:themeColor="text1"/>
          <w:spacing w:val="-12"/>
        </w:rPr>
        <w:t>critique de cinéma</w:t>
      </w:r>
    </w:p>
    <w:p w14:paraId="1DCAAD27" w14:textId="77777777" w:rsidR="008A2DEA" w:rsidRDefault="008A2DEA" w:rsidP="00EA28EE">
      <w:pPr>
        <w:jc w:val="center"/>
        <w:rPr>
          <w:rFonts w:ascii="DIN Alternate" w:eastAsia="Avenir" w:hAnsi="DIN Alternate" w:cs="Calibri"/>
          <w:color w:val="F46714"/>
          <w:spacing w:val="-12"/>
        </w:rPr>
      </w:pPr>
    </w:p>
    <w:p w14:paraId="0A713842" w14:textId="0AEF6A38" w:rsidR="00EA28EE" w:rsidRDefault="00EA28EE" w:rsidP="00EA28EE">
      <w:pPr>
        <w:jc w:val="center"/>
        <w:rPr>
          <w:rFonts w:ascii="DIN Alternate" w:eastAsia="Avenir" w:hAnsi="DIN Alternate" w:cs="Calibri"/>
          <w:color w:val="F46714"/>
          <w:spacing w:val="-12"/>
        </w:rPr>
      </w:pPr>
      <w:r w:rsidRPr="005555C7">
        <w:rPr>
          <w:rFonts w:ascii="DIN Alternate" w:eastAsia="Avenir" w:hAnsi="DIN Alternate" w:cs="Calibri"/>
          <w:color w:val="F46714"/>
          <w:spacing w:val="-12"/>
        </w:rPr>
        <w:t>•</w:t>
      </w:r>
    </w:p>
    <w:p w14:paraId="370477A7" w14:textId="2DD7D8F6" w:rsidR="00E14511" w:rsidRDefault="00E14511" w:rsidP="00EA28EE">
      <w:pPr>
        <w:jc w:val="center"/>
        <w:rPr>
          <w:rFonts w:ascii="DIN Alternate" w:eastAsia="Avenir" w:hAnsi="DIN Alternate" w:cs="Calibri"/>
          <w:color w:val="F46714"/>
          <w:spacing w:val="-12"/>
        </w:rPr>
      </w:pPr>
    </w:p>
    <w:p w14:paraId="21D54B53" w14:textId="646FF29D" w:rsidR="00BF592C" w:rsidRPr="005555C7" w:rsidRDefault="008A2DEA" w:rsidP="008A2DEA">
      <w:pPr>
        <w:pStyle w:val="Normal1"/>
        <w:widowControl w:val="0"/>
        <w:ind w:right="332"/>
        <w:rPr>
          <w:rFonts w:ascii="DIN Alternate" w:eastAsia="Avenir" w:hAnsi="DIN Alternate" w:cs="Calibri"/>
          <w:b/>
          <w:color w:val="000000" w:themeColor="text1"/>
          <w:spacing w:val="-12"/>
        </w:rPr>
      </w:pPr>
      <w:r w:rsidRPr="005555C7">
        <w:rPr>
          <w:rFonts w:ascii="DIN Alternate" w:eastAsia="Avenir" w:hAnsi="DIN Alternate" w:cs="Calibri"/>
          <w:b/>
          <w:color w:val="F46714"/>
          <w:spacing w:val="-12"/>
          <w:sz w:val="28"/>
          <w:szCs w:val="28"/>
        </w:rPr>
        <w:t>Programme FICTIONS D’AUJOURD’HUI #</w:t>
      </w:r>
      <w:r>
        <w:rPr>
          <w:rFonts w:ascii="DIN Alternate" w:eastAsia="Avenir" w:hAnsi="DIN Alternate" w:cs="Calibri"/>
          <w:b/>
          <w:color w:val="F46714"/>
          <w:spacing w:val="-12"/>
          <w:sz w:val="28"/>
          <w:szCs w:val="28"/>
        </w:rPr>
        <w:t>3</w:t>
      </w:r>
    </w:p>
    <w:p w14:paraId="62DD4FB8" w14:textId="77777777" w:rsidR="008A2DEA" w:rsidRDefault="00BF592C" w:rsidP="008A2DEA">
      <w:pPr>
        <w:pStyle w:val="Normal1"/>
        <w:widowControl w:val="0"/>
        <w:ind w:right="332"/>
        <w:jc w:val="both"/>
        <w:rPr>
          <w:rFonts w:ascii="DIN Alternate" w:eastAsia="Avenir" w:hAnsi="DIN Alternate" w:cs="Calibri"/>
          <w:bCs/>
          <w:color w:val="4AAC3D"/>
          <w:spacing w:val="-12"/>
        </w:rPr>
      </w:pPr>
      <w:r w:rsidRPr="008A2DEA">
        <w:rPr>
          <w:rFonts w:ascii="DIN Alternate" w:eastAsia="Avenir" w:hAnsi="DIN Alternate" w:cs="Calibri"/>
          <w:bCs/>
          <w:color w:val="4AAC3D"/>
          <w:spacing w:val="-12"/>
        </w:rPr>
        <w:t>Cinéma Arletty • jeudi 6 octobre</w:t>
      </w:r>
    </w:p>
    <w:p w14:paraId="7C1CF12E" w14:textId="70811AD1" w:rsidR="008A2DEA" w:rsidRPr="008A2DEA" w:rsidRDefault="008A2DEA" w:rsidP="008A2DEA">
      <w:pPr>
        <w:pStyle w:val="Normal1"/>
        <w:widowControl w:val="0"/>
        <w:ind w:right="332"/>
        <w:jc w:val="both"/>
        <w:rPr>
          <w:rFonts w:ascii="DIN Alternate" w:eastAsia="Avenir" w:hAnsi="DIN Alternate" w:cs="Calibri"/>
          <w:bCs/>
          <w:color w:val="4AAC3D"/>
          <w:spacing w:val="-12"/>
        </w:rPr>
      </w:pPr>
      <w:proofErr w:type="gramStart"/>
      <w:r>
        <w:rPr>
          <w:rFonts w:ascii="DIN Alternate" w:eastAsia="Avenir" w:hAnsi="DIN Alternate" w:cs="Calibri"/>
          <w:bCs/>
          <w:color w:val="4AAC3D"/>
          <w:spacing w:val="-12"/>
        </w:rPr>
        <w:t>à</w:t>
      </w:r>
      <w:proofErr w:type="gramEnd"/>
      <w:r w:rsidR="00BF592C" w:rsidRPr="008A2DEA">
        <w:rPr>
          <w:rFonts w:ascii="DIN Alternate" w:eastAsia="Avenir" w:hAnsi="DIN Alternate" w:cs="Calibri"/>
          <w:bCs/>
          <w:color w:val="4AAC3D"/>
          <w:spacing w:val="-12"/>
        </w:rPr>
        <w:t>18h</w:t>
      </w:r>
      <w:r w:rsidR="0025176D" w:rsidRPr="008A2DEA">
        <w:rPr>
          <w:rFonts w:ascii="DIN Alternate" w:eastAsia="Avenir" w:hAnsi="DIN Alternate" w:cs="Calibri"/>
          <w:bCs/>
          <w:color w:val="4AAC3D"/>
          <w:spacing w:val="-12"/>
        </w:rPr>
        <w:t>30</w:t>
      </w:r>
      <w:r w:rsidR="00BF592C" w:rsidRPr="008A2DEA">
        <w:rPr>
          <w:rFonts w:ascii="DIN Alternate" w:eastAsia="Avenir" w:hAnsi="DIN Alternate" w:cs="Calibri"/>
          <w:bCs/>
          <w:color w:val="4AAC3D"/>
          <w:spacing w:val="-12"/>
        </w:rPr>
        <w:t xml:space="preserve"> </w:t>
      </w:r>
      <w:r w:rsidRPr="00257259">
        <w:rPr>
          <w:rFonts w:ascii="DIN Alternate" w:eastAsia="Avenir" w:hAnsi="DIN Alternate" w:cs="Calibri"/>
          <w:bCs/>
          <w:color w:val="F79646" w:themeColor="accent6"/>
          <w:spacing w:val="-12"/>
          <w:sz w:val="16"/>
          <w:szCs w:val="16"/>
        </w:rPr>
        <w:t>(</w:t>
      </w:r>
      <w:r w:rsidR="00257259" w:rsidRPr="00257259">
        <w:rPr>
          <w:rFonts w:ascii="DIN Alternate" w:eastAsia="Avenir" w:hAnsi="DIN Alternate" w:cs="Calibri"/>
          <w:bCs/>
          <w:color w:val="F79646" w:themeColor="accent6"/>
          <w:spacing w:val="-12"/>
          <w:sz w:val="16"/>
          <w:szCs w:val="16"/>
        </w:rPr>
        <w:t>SÉANCE RÉSERVÉES AUX PROFESSIONNEL</w:t>
      </w:r>
      <w:r w:rsidR="00257259" w:rsidRPr="00257259">
        <w:rPr>
          <w:rFonts w:ascii="Calibri" w:eastAsia="Avenir" w:hAnsi="Calibri" w:cs="Calibri"/>
          <w:bCs/>
          <w:color w:val="F79646" w:themeColor="accent6"/>
          <w:spacing w:val="-12"/>
          <w:sz w:val="16"/>
          <w:szCs w:val="16"/>
        </w:rPr>
        <w:t>·</w:t>
      </w:r>
      <w:r w:rsidR="00257259" w:rsidRPr="00257259">
        <w:rPr>
          <w:rFonts w:ascii="DIN Alternate" w:eastAsia="Avenir" w:hAnsi="DIN Alternate" w:cs="Calibri"/>
          <w:bCs/>
          <w:color w:val="F79646" w:themeColor="accent6"/>
          <w:spacing w:val="-12"/>
          <w:sz w:val="16"/>
          <w:szCs w:val="16"/>
        </w:rPr>
        <w:t>LES</w:t>
      </w:r>
      <w:r w:rsidRPr="00257259">
        <w:rPr>
          <w:rFonts w:ascii="DIN Alternate" w:eastAsia="Avenir" w:hAnsi="DIN Alternate" w:cs="Calibri"/>
          <w:bCs/>
          <w:color w:val="F79646" w:themeColor="accent6"/>
          <w:spacing w:val="-12"/>
          <w:sz w:val="16"/>
          <w:szCs w:val="16"/>
        </w:rPr>
        <w:t>)</w:t>
      </w:r>
    </w:p>
    <w:p w14:paraId="0EB76E9F" w14:textId="6F66E3B2" w:rsidR="00BF592C" w:rsidRPr="008A2DEA" w:rsidRDefault="00BF592C" w:rsidP="008A2DEA">
      <w:pPr>
        <w:pStyle w:val="Normal1"/>
        <w:widowControl w:val="0"/>
        <w:ind w:right="332"/>
        <w:jc w:val="both"/>
        <w:rPr>
          <w:rFonts w:ascii="DIN Alternate" w:eastAsia="Avenir" w:hAnsi="DIN Alternate" w:cs="Calibri"/>
          <w:bCs/>
          <w:color w:val="4AAC3D"/>
          <w:spacing w:val="-12"/>
        </w:rPr>
      </w:pPr>
      <w:proofErr w:type="gramStart"/>
      <w:r w:rsidRPr="008A2DEA">
        <w:rPr>
          <w:rFonts w:ascii="DIN Alternate" w:eastAsia="Avenir" w:hAnsi="DIN Alternate" w:cs="Calibri"/>
          <w:bCs/>
          <w:color w:val="4AAC3D"/>
          <w:spacing w:val="-12"/>
        </w:rPr>
        <w:t>à</w:t>
      </w:r>
      <w:proofErr w:type="gramEnd"/>
      <w:r w:rsidRPr="008A2DEA">
        <w:rPr>
          <w:rFonts w:ascii="DIN Alternate" w:eastAsia="Avenir" w:hAnsi="DIN Alternate" w:cs="Calibri"/>
          <w:bCs/>
          <w:color w:val="4AAC3D"/>
          <w:spacing w:val="-12"/>
        </w:rPr>
        <w:t xml:space="preserve"> </w:t>
      </w:r>
      <w:r w:rsidR="0025176D" w:rsidRPr="008A2DEA">
        <w:rPr>
          <w:rFonts w:ascii="DIN Alternate" w:eastAsia="Avenir" w:hAnsi="DIN Alternate" w:cs="Calibri"/>
          <w:bCs/>
          <w:color w:val="4AAC3D"/>
          <w:spacing w:val="-12"/>
        </w:rPr>
        <w:t>2</w:t>
      </w:r>
      <w:r w:rsidR="008A2DEA">
        <w:rPr>
          <w:rFonts w:ascii="DIN Alternate" w:eastAsia="Avenir" w:hAnsi="DIN Alternate" w:cs="Calibri"/>
          <w:bCs/>
          <w:color w:val="4AAC3D"/>
          <w:spacing w:val="-12"/>
        </w:rPr>
        <w:t>0</w:t>
      </w:r>
      <w:r w:rsidR="0025176D" w:rsidRPr="008A2DEA">
        <w:rPr>
          <w:rFonts w:ascii="DIN Alternate" w:eastAsia="Avenir" w:hAnsi="DIN Alternate" w:cs="Calibri"/>
          <w:bCs/>
          <w:color w:val="4AAC3D"/>
          <w:spacing w:val="-12"/>
        </w:rPr>
        <w:t>h</w:t>
      </w:r>
      <w:r w:rsidR="008A2DEA">
        <w:rPr>
          <w:rFonts w:ascii="DIN Alternate" w:eastAsia="Avenir" w:hAnsi="DIN Alternate" w:cs="Calibri"/>
          <w:bCs/>
          <w:color w:val="4AAC3D"/>
          <w:spacing w:val="-12"/>
        </w:rPr>
        <w:t>45</w:t>
      </w:r>
      <w:r w:rsidR="0025176D" w:rsidRPr="008A2DEA">
        <w:rPr>
          <w:rFonts w:ascii="DIN Alternate" w:eastAsia="Avenir" w:hAnsi="DIN Alternate" w:cs="Calibri"/>
          <w:bCs/>
          <w:color w:val="4AAC3D"/>
          <w:spacing w:val="-12"/>
        </w:rPr>
        <w:t xml:space="preserve"> </w:t>
      </w:r>
      <w:r w:rsidR="00257259" w:rsidRPr="00257259">
        <w:rPr>
          <w:rFonts w:ascii="DIN Alternate" w:eastAsia="Avenir" w:hAnsi="DIN Alternate" w:cs="Calibri"/>
          <w:color w:val="F79646" w:themeColor="accent6"/>
          <w:spacing w:val="-12"/>
          <w:sz w:val="18"/>
          <w:szCs w:val="18"/>
        </w:rPr>
        <w:t xml:space="preserve">SÉANCE PUBLIQUE </w:t>
      </w:r>
      <w:r w:rsidR="00257259">
        <w:rPr>
          <w:rFonts w:ascii="DIN Alternate" w:eastAsia="Avenir" w:hAnsi="DIN Alternate" w:cs="Calibri"/>
          <w:color w:val="F79646" w:themeColor="accent6"/>
          <w:spacing w:val="-12"/>
          <w:sz w:val="18"/>
          <w:szCs w:val="18"/>
        </w:rPr>
        <w:t>(4 EUROS)</w:t>
      </w:r>
    </w:p>
    <w:p w14:paraId="76593650" w14:textId="77777777" w:rsidR="005B4146" w:rsidRPr="005555C7" w:rsidRDefault="005B4146" w:rsidP="00EA28EE">
      <w:pPr>
        <w:pStyle w:val="Normal1"/>
        <w:widowControl w:val="0"/>
        <w:ind w:left="567" w:right="-8"/>
        <w:jc w:val="both"/>
        <w:rPr>
          <w:rFonts w:ascii="DIN Alternate" w:eastAsia="Avenir" w:hAnsi="DIN Alternate" w:cs="Calibri"/>
          <w:b/>
          <w:bCs/>
          <w:i/>
          <w:iCs/>
          <w:color w:val="31849B" w:themeColor="accent5" w:themeShade="BF"/>
          <w:spacing w:val="-12"/>
          <w:sz w:val="28"/>
          <w:szCs w:val="28"/>
        </w:rPr>
      </w:pPr>
    </w:p>
    <w:p w14:paraId="44CBDCF9" w14:textId="77777777" w:rsidR="00E2214D" w:rsidRPr="005555C7" w:rsidRDefault="00E2214D" w:rsidP="008A2DEA">
      <w:pPr>
        <w:pStyle w:val="Normal1"/>
        <w:widowControl w:val="0"/>
        <w:ind w:right="-8"/>
        <w:jc w:val="both"/>
        <w:rPr>
          <w:rFonts w:ascii="DIN Alternate" w:hAnsi="DIN Alternate" w:cs="Calibri"/>
          <w:color w:val="2F3337"/>
          <w:spacing w:val="-12"/>
        </w:rPr>
      </w:pPr>
      <w:proofErr w:type="spellStart"/>
      <w:r w:rsidRPr="005555C7">
        <w:rPr>
          <w:rFonts w:ascii="DIN Alternate" w:eastAsia="Avenir" w:hAnsi="DIN Alternate" w:cs="Calibri"/>
          <w:b/>
          <w:bCs/>
          <w:i/>
          <w:iCs/>
          <w:color w:val="31849B" w:themeColor="accent5" w:themeShade="BF"/>
          <w:spacing w:val="-12"/>
          <w:sz w:val="28"/>
          <w:szCs w:val="28"/>
        </w:rPr>
        <w:t>Nayola</w:t>
      </w:r>
      <w:proofErr w:type="spellEnd"/>
      <w:r w:rsidRPr="005555C7">
        <w:rPr>
          <w:rFonts w:ascii="DIN Alternate" w:eastAsia="Avenir" w:hAnsi="DIN Alternate" w:cs="Calibri"/>
          <w:b/>
          <w:bCs/>
          <w:i/>
          <w:iCs/>
          <w:spacing w:val="-12"/>
        </w:rPr>
        <w:t xml:space="preserve"> </w:t>
      </w:r>
      <w:r w:rsidRPr="005555C7">
        <w:rPr>
          <w:rFonts w:ascii="DIN Alternate" w:eastAsia="Avenir" w:hAnsi="DIN Alternate" w:cs="Calibri"/>
          <w:spacing w:val="-12"/>
        </w:rPr>
        <w:t xml:space="preserve">de </w:t>
      </w:r>
      <w:r w:rsidRPr="005555C7">
        <w:rPr>
          <w:rFonts w:ascii="DIN Alternate" w:eastAsia="Avenir" w:hAnsi="DIN Alternate" w:cs="Calibri"/>
          <w:b/>
          <w:bCs/>
          <w:color w:val="000000"/>
          <w:spacing w:val="-12"/>
        </w:rPr>
        <w:t>José Miguel Ribeiro</w:t>
      </w:r>
    </w:p>
    <w:p w14:paraId="5BE914B9" w14:textId="4E2498CA" w:rsidR="00E2214D" w:rsidRPr="005555C7" w:rsidRDefault="008A2DEA" w:rsidP="008A2DEA">
      <w:pPr>
        <w:pStyle w:val="Normal1"/>
        <w:widowControl w:val="0"/>
        <w:ind w:right="-8"/>
        <w:jc w:val="both"/>
        <w:rPr>
          <w:rFonts w:ascii="DIN Alternate" w:eastAsia="Avenir" w:hAnsi="DIN Alternate" w:cs="Calibri"/>
          <w:color w:val="000000"/>
          <w:spacing w:val="-12"/>
          <w:sz w:val="18"/>
          <w:szCs w:val="18"/>
        </w:rPr>
      </w:pPr>
      <w:r>
        <w:rPr>
          <w:rFonts w:ascii="DIN Alternate" w:eastAsia="Avenir" w:hAnsi="DIN Alternate" w:cs="Calibri"/>
          <w:i/>
          <w:iCs/>
          <w:noProof/>
          <w:color w:val="000000"/>
          <w:spacing w:val="-12"/>
          <w:sz w:val="18"/>
          <w:szCs w:val="18"/>
        </w:rPr>
        <w:drawing>
          <wp:anchor distT="0" distB="0" distL="114300" distR="114300" simplePos="0" relativeHeight="251668480" behindDoc="0" locked="0" layoutInCell="1" allowOverlap="1" wp14:anchorId="52797B58" wp14:editId="635D8925">
            <wp:simplePos x="0" y="0"/>
            <wp:positionH relativeFrom="column">
              <wp:posOffset>0</wp:posOffset>
            </wp:positionH>
            <wp:positionV relativeFrom="paragraph">
              <wp:posOffset>50588</wp:posOffset>
            </wp:positionV>
            <wp:extent cx="1510030" cy="2266950"/>
            <wp:effectExtent l="0" t="0" r="1270" b="6350"/>
            <wp:wrapSquare wrapText="r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a:stretch>
                      <a:fillRect/>
                    </a:stretch>
                  </pic:blipFill>
                  <pic:spPr>
                    <a:xfrm>
                      <a:off x="0" y="0"/>
                      <a:ext cx="1510030" cy="2266950"/>
                    </a:xfrm>
                    <a:prstGeom prst="rect">
                      <a:avLst/>
                    </a:prstGeom>
                  </pic:spPr>
                </pic:pic>
              </a:graphicData>
            </a:graphic>
            <wp14:sizeRelH relativeFrom="margin">
              <wp14:pctWidth>0</wp14:pctWidth>
            </wp14:sizeRelH>
            <wp14:sizeRelV relativeFrom="margin">
              <wp14:pctHeight>0</wp14:pctHeight>
            </wp14:sizeRelV>
          </wp:anchor>
        </w:drawing>
      </w:r>
      <w:r w:rsidR="00E2214D" w:rsidRPr="005555C7">
        <w:rPr>
          <w:rFonts w:ascii="DIN Alternate" w:eastAsia="Avenir" w:hAnsi="DIN Alternate" w:cs="Calibri"/>
          <w:color w:val="000000"/>
          <w:spacing w:val="-12"/>
          <w:sz w:val="18"/>
          <w:szCs w:val="18"/>
        </w:rPr>
        <w:t xml:space="preserve">2022 • Coproduction JPL Films / </w:t>
      </w:r>
      <w:proofErr w:type="spellStart"/>
      <w:r w:rsidR="00E2214D" w:rsidRPr="005555C7">
        <w:rPr>
          <w:rFonts w:ascii="DIN Alternate" w:eastAsia="Avenir" w:hAnsi="DIN Alternate" w:cs="Calibri"/>
          <w:color w:val="000000"/>
          <w:spacing w:val="-12"/>
          <w:sz w:val="18"/>
          <w:szCs w:val="18"/>
        </w:rPr>
        <w:t>Praça</w:t>
      </w:r>
      <w:proofErr w:type="spellEnd"/>
      <w:r w:rsidR="00E2214D" w:rsidRPr="005555C7">
        <w:rPr>
          <w:rFonts w:ascii="DIN Alternate" w:eastAsia="Avenir" w:hAnsi="DIN Alternate" w:cs="Calibri"/>
          <w:color w:val="000000"/>
          <w:spacing w:val="-12"/>
          <w:sz w:val="18"/>
          <w:szCs w:val="18"/>
        </w:rPr>
        <w:t xml:space="preserve"> Filmes / S.O.I.L. Productions / Il </w:t>
      </w:r>
      <w:proofErr w:type="spellStart"/>
      <w:r w:rsidR="00E2214D" w:rsidRPr="005555C7">
        <w:rPr>
          <w:rFonts w:ascii="DIN Alternate" w:eastAsia="Avenir" w:hAnsi="DIN Alternate" w:cs="Calibri"/>
          <w:color w:val="000000"/>
          <w:spacing w:val="-12"/>
          <w:sz w:val="18"/>
          <w:szCs w:val="18"/>
        </w:rPr>
        <w:t>Luster</w:t>
      </w:r>
      <w:proofErr w:type="spellEnd"/>
      <w:r w:rsidR="00E2214D" w:rsidRPr="005555C7">
        <w:rPr>
          <w:rFonts w:ascii="DIN Alternate" w:eastAsia="Avenir" w:hAnsi="DIN Alternate" w:cs="Calibri"/>
          <w:color w:val="000000"/>
          <w:spacing w:val="-12"/>
          <w:sz w:val="18"/>
          <w:szCs w:val="18"/>
        </w:rPr>
        <w:t xml:space="preserve"> Films / Luna Blue Film • 82 minutes</w:t>
      </w:r>
    </w:p>
    <w:p w14:paraId="17CCD600" w14:textId="5C15DF4E" w:rsidR="00E2214D" w:rsidRPr="005555C7" w:rsidRDefault="00E2214D" w:rsidP="00EA28EE">
      <w:pPr>
        <w:pStyle w:val="Normal1"/>
        <w:widowControl w:val="0"/>
        <w:ind w:right="-8"/>
        <w:jc w:val="both"/>
        <w:rPr>
          <w:rFonts w:ascii="DIN Alternate" w:eastAsia="Avenir" w:hAnsi="DIN Alternate" w:cs="Calibri"/>
          <w:color w:val="000000"/>
          <w:spacing w:val="-12"/>
          <w:sz w:val="18"/>
          <w:szCs w:val="18"/>
        </w:rPr>
      </w:pPr>
      <w:r w:rsidRPr="005555C7">
        <w:rPr>
          <w:rFonts w:ascii="DIN Alternate" w:eastAsia="Avenir" w:hAnsi="DIN Alternate" w:cs="Calibri"/>
          <w:i/>
          <w:iCs/>
          <w:color w:val="000000"/>
          <w:spacing w:val="-12"/>
          <w:sz w:val="18"/>
          <w:szCs w:val="18"/>
        </w:rPr>
        <w:t xml:space="preserve">Angola. Trois générations de femmes frappées par la guerre : </w:t>
      </w:r>
      <w:proofErr w:type="spellStart"/>
      <w:r w:rsidRPr="005555C7">
        <w:rPr>
          <w:rFonts w:ascii="DIN Alternate" w:eastAsia="Avenir" w:hAnsi="DIN Alternate" w:cs="Calibri"/>
          <w:i/>
          <w:iCs/>
          <w:color w:val="000000"/>
          <w:spacing w:val="-12"/>
          <w:sz w:val="18"/>
          <w:szCs w:val="18"/>
        </w:rPr>
        <w:t>Lelena</w:t>
      </w:r>
      <w:proofErr w:type="spellEnd"/>
      <w:r w:rsidRPr="005555C7">
        <w:rPr>
          <w:rFonts w:ascii="DIN Alternate" w:eastAsia="Avenir" w:hAnsi="DIN Alternate" w:cs="Calibri"/>
          <w:i/>
          <w:iCs/>
          <w:color w:val="000000"/>
          <w:spacing w:val="-12"/>
          <w:sz w:val="18"/>
          <w:szCs w:val="18"/>
        </w:rPr>
        <w:t xml:space="preserve"> (la grand-mère), </w:t>
      </w:r>
      <w:proofErr w:type="spellStart"/>
      <w:r w:rsidRPr="005555C7">
        <w:rPr>
          <w:rFonts w:ascii="DIN Alternate" w:eastAsia="Avenir" w:hAnsi="DIN Alternate" w:cs="Calibri"/>
          <w:i/>
          <w:iCs/>
          <w:color w:val="000000"/>
          <w:spacing w:val="-12"/>
          <w:sz w:val="18"/>
          <w:szCs w:val="18"/>
        </w:rPr>
        <w:t>Nayola</w:t>
      </w:r>
      <w:proofErr w:type="spellEnd"/>
      <w:r w:rsidRPr="005555C7">
        <w:rPr>
          <w:rFonts w:ascii="DIN Alternate" w:eastAsia="Avenir" w:hAnsi="DIN Alternate" w:cs="Calibri"/>
          <w:i/>
          <w:iCs/>
          <w:color w:val="000000"/>
          <w:spacing w:val="-12"/>
          <w:sz w:val="18"/>
          <w:szCs w:val="18"/>
        </w:rPr>
        <w:t xml:space="preserve"> (sa fille) et Yara (sa petite-fille), le passé et le présent s’entrelacent. </w:t>
      </w:r>
      <w:proofErr w:type="spellStart"/>
      <w:r w:rsidRPr="005555C7">
        <w:rPr>
          <w:rFonts w:ascii="DIN Alternate" w:eastAsia="Avenir" w:hAnsi="DIN Alternate" w:cs="Calibri"/>
          <w:i/>
          <w:iCs/>
          <w:color w:val="000000"/>
          <w:spacing w:val="-12"/>
          <w:sz w:val="18"/>
          <w:szCs w:val="18"/>
        </w:rPr>
        <w:t>Nayola</w:t>
      </w:r>
      <w:proofErr w:type="spellEnd"/>
      <w:r w:rsidRPr="005555C7">
        <w:rPr>
          <w:rFonts w:ascii="DIN Alternate" w:eastAsia="Avenir" w:hAnsi="DIN Alternate" w:cs="Calibri"/>
          <w:i/>
          <w:iCs/>
          <w:color w:val="000000"/>
          <w:spacing w:val="-12"/>
          <w:sz w:val="18"/>
          <w:szCs w:val="18"/>
        </w:rPr>
        <w:t xml:space="preserve"> part à la recherche de son mari disparu au plus fort de la guerre. Des décennies plus tard, le pays est enfin en paix, mais </w:t>
      </w:r>
      <w:proofErr w:type="spellStart"/>
      <w:r w:rsidRPr="005555C7">
        <w:rPr>
          <w:rFonts w:ascii="DIN Alternate" w:eastAsia="Avenir" w:hAnsi="DIN Alternate" w:cs="Calibri"/>
          <w:i/>
          <w:iCs/>
          <w:color w:val="000000"/>
          <w:spacing w:val="-12"/>
          <w:sz w:val="18"/>
          <w:szCs w:val="18"/>
        </w:rPr>
        <w:t>Nayola</w:t>
      </w:r>
      <w:proofErr w:type="spellEnd"/>
      <w:r w:rsidRPr="005555C7">
        <w:rPr>
          <w:rFonts w:ascii="DIN Alternate" w:eastAsia="Avenir" w:hAnsi="DIN Alternate" w:cs="Calibri"/>
          <w:i/>
          <w:iCs/>
          <w:color w:val="000000"/>
          <w:spacing w:val="-12"/>
          <w:sz w:val="18"/>
          <w:szCs w:val="18"/>
        </w:rPr>
        <w:t xml:space="preserve"> n’est pas revenue. Yara est devenue une adolescente rebelle, chanteuse de rap subversive.</w:t>
      </w:r>
    </w:p>
    <w:p w14:paraId="32254A7A" w14:textId="77777777" w:rsidR="00E14511" w:rsidRDefault="00E14511" w:rsidP="00EA28EE">
      <w:pPr>
        <w:pStyle w:val="Normal1"/>
        <w:widowControl w:val="0"/>
        <w:ind w:left="567" w:right="-8"/>
        <w:rPr>
          <w:rFonts w:ascii="DIN Alternate" w:eastAsia="Avenir" w:hAnsi="DIN Alternate" w:cs="Calibri"/>
          <w:color w:val="000000" w:themeColor="text1"/>
          <w:spacing w:val="-12"/>
        </w:rPr>
      </w:pPr>
    </w:p>
    <w:p w14:paraId="283A7AD8" w14:textId="65EC37CB" w:rsidR="00E2214D" w:rsidRPr="005555C7" w:rsidRDefault="00E2214D" w:rsidP="00EA28EE">
      <w:pPr>
        <w:pStyle w:val="Normal1"/>
        <w:widowControl w:val="0"/>
        <w:ind w:left="567" w:right="-8"/>
        <w:rPr>
          <w:rFonts w:ascii="DIN Alternate" w:eastAsia="Avenir" w:hAnsi="DIN Alternate" w:cs="Calibri"/>
          <w:i/>
          <w:iCs/>
          <w:color w:val="C00000"/>
          <w:spacing w:val="-12"/>
          <w:sz w:val="18"/>
          <w:szCs w:val="18"/>
        </w:rPr>
      </w:pPr>
      <w:r w:rsidRPr="00EA28EE">
        <w:rPr>
          <w:rFonts w:ascii="DIN Alternate" w:eastAsia="Avenir" w:hAnsi="DIN Alternate" w:cs="Calibri"/>
          <w:color w:val="000000" w:themeColor="text1"/>
          <w:spacing w:val="-12"/>
        </w:rPr>
        <w:t xml:space="preserve">En présence de </w:t>
      </w:r>
      <w:r w:rsidRPr="00EA28EE">
        <w:rPr>
          <w:rFonts w:ascii="DIN Alternate" w:eastAsia="Avenir" w:hAnsi="DIN Alternate" w:cs="Calibri"/>
          <w:b/>
          <w:bCs/>
          <w:color w:val="22AACC"/>
          <w:spacing w:val="-12"/>
        </w:rPr>
        <w:t>Jean-François BIGOT</w:t>
      </w:r>
      <w:r w:rsidRPr="00EA28EE">
        <w:rPr>
          <w:rFonts w:ascii="DIN Alternate" w:eastAsia="Avenir" w:hAnsi="DIN Alternate" w:cs="Calibri"/>
          <w:color w:val="22AACC"/>
          <w:spacing w:val="-12"/>
        </w:rPr>
        <w:t xml:space="preserve">, </w:t>
      </w:r>
      <w:r w:rsidRPr="00EA28EE">
        <w:rPr>
          <w:rFonts w:ascii="DIN Alternate" w:eastAsia="Avenir" w:hAnsi="DIN Alternate" w:cs="Calibri"/>
          <w:color w:val="000000" w:themeColor="text1"/>
          <w:spacing w:val="-12"/>
        </w:rPr>
        <w:t>producteur</w:t>
      </w:r>
      <w:r w:rsidR="00BD5837">
        <w:rPr>
          <w:rFonts w:ascii="DIN Alternate" w:eastAsia="Avenir" w:hAnsi="DIN Alternate" w:cs="Calibri"/>
          <w:color w:val="000000" w:themeColor="text1"/>
          <w:spacing w:val="-12"/>
        </w:rPr>
        <w:t>,</w:t>
      </w:r>
      <w:r w:rsidRPr="00EA28EE">
        <w:rPr>
          <w:rStyle w:val="apple-converted-space"/>
          <w:rFonts w:ascii="DIN Alternate" w:hAnsi="DIN Alternate" w:cs="Calibri"/>
          <w:color w:val="000000" w:themeColor="text1"/>
          <w:spacing w:val="-12"/>
        </w:rPr>
        <w:t xml:space="preserve"> </w:t>
      </w:r>
      <w:r w:rsidRPr="00EA28EE">
        <w:rPr>
          <w:rFonts w:ascii="DIN Alternate" w:eastAsia="Avenir" w:hAnsi="DIN Alternate" w:cs="Calibri"/>
          <w:b/>
          <w:bCs/>
          <w:color w:val="22AACC"/>
          <w:spacing w:val="-12"/>
        </w:rPr>
        <w:t xml:space="preserve">José Miguel </w:t>
      </w:r>
      <w:r w:rsidRPr="00EA28EE">
        <w:rPr>
          <w:rFonts w:ascii="DIN Alternate" w:eastAsia="Avenir" w:hAnsi="DIN Alternate" w:cs="Calibri"/>
          <w:b/>
          <w:bCs/>
          <w:caps/>
          <w:color w:val="22AACC"/>
          <w:spacing w:val="-12"/>
        </w:rPr>
        <w:t>Ribeiro</w:t>
      </w:r>
      <w:r w:rsidRPr="00EA28EE">
        <w:rPr>
          <w:rFonts w:ascii="DIN Alternate" w:eastAsia="Avenir" w:hAnsi="DIN Alternate" w:cs="Calibri"/>
          <w:color w:val="000000" w:themeColor="text1"/>
          <w:spacing w:val="-12"/>
        </w:rPr>
        <w:t>, auteur-réalisateur</w:t>
      </w:r>
      <w:r w:rsidR="00BD5837">
        <w:rPr>
          <w:rFonts w:ascii="DIN Alternate" w:eastAsia="Avenir" w:hAnsi="DIN Alternate" w:cs="Calibri"/>
          <w:color w:val="000000" w:themeColor="text1"/>
          <w:spacing w:val="-12"/>
        </w:rPr>
        <w:t xml:space="preserve"> </w:t>
      </w:r>
      <w:proofErr w:type="gramStart"/>
      <w:r w:rsidR="00BD5837">
        <w:rPr>
          <w:rFonts w:ascii="DIN Alternate" w:eastAsia="Avenir" w:hAnsi="DIN Alternate" w:cs="Calibri"/>
          <w:color w:val="000000" w:themeColor="text1"/>
          <w:spacing w:val="-12"/>
        </w:rPr>
        <w:t xml:space="preserve">et  </w:t>
      </w:r>
      <w:proofErr w:type="spellStart"/>
      <w:r w:rsidR="00BD5837">
        <w:rPr>
          <w:rFonts w:ascii="DIN Alternate" w:eastAsia="Avenir" w:hAnsi="DIN Alternate" w:cs="Calibri"/>
          <w:b/>
          <w:bCs/>
          <w:color w:val="22AACC"/>
          <w:spacing w:val="-12"/>
        </w:rPr>
        <w:t>Virgilio</w:t>
      </w:r>
      <w:proofErr w:type="spellEnd"/>
      <w:proofErr w:type="gramEnd"/>
      <w:r w:rsidR="00BD5837" w:rsidRPr="00EA28EE">
        <w:rPr>
          <w:rFonts w:ascii="DIN Alternate" w:eastAsia="Avenir" w:hAnsi="DIN Alternate" w:cs="Calibri"/>
          <w:b/>
          <w:bCs/>
          <w:color w:val="22AACC"/>
          <w:spacing w:val="-12"/>
        </w:rPr>
        <w:t xml:space="preserve"> </w:t>
      </w:r>
      <w:r w:rsidR="00BD5837">
        <w:rPr>
          <w:rFonts w:ascii="DIN Alternate" w:eastAsia="Avenir" w:hAnsi="DIN Alternate" w:cs="Calibri"/>
          <w:b/>
          <w:bCs/>
          <w:color w:val="22AACC"/>
          <w:spacing w:val="-12"/>
        </w:rPr>
        <w:t>ALMEIDA</w:t>
      </w:r>
      <w:r w:rsidR="00BD5837" w:rsidRPr="00EA28EE">
        <w:rPr>
          <w:rFonts w:ascii="DIN Alternate" w:eastAsia="Avenir" w:hAnsi="DIN Alternate" w:cs="Calibri"/>
          <w:color w:val="000000" w:themeColor="text1"/>
          <w:spacing w:val="-12"/>
        </w:rPr>
        <w:t xml:space="preserve">, </w:t>
      </w:r>
      <w:r w:rsidR="00BD5837">
        <w:rPr>
          <w:rFonts w:ascii="DIN Alternate" w:eastAsia="Avenir" w:hAnsi="DIN Alternate" w:cs="Calibri"/>
          <w:color w:val="000000" w:themeColor="text1"/>
          <w:spacing w:val="-12"/>
        </w:rPr>
        <w:t>scénariste</w:t>
      </w:r>
      <w:r w:rsidRPr="00EA28EE">
        <w:rPr>
          <w:rFonts w:ascii="DIN Alternate" w:eastAsia="Avenir" w:hAnsi="DIN Alternate" w:cs="Calibri"/>
          <w:color w:val="000000" w:themeColor="text1"/>
          <w:spacing w:val="-12"/>
        </w:rPr>
        <w:t xml:space="preserve"> // </w:t>
      </w:r>
      <w:proofErr w:type="spellStart"/>
      <w:r w:rsidRPr="00EA28EE">
        <w:rPr>
          <w:rFonts w:ascii="DIN Alternate" w:eastAsia="Avenir" w:hAnsi="DIN Alternate" w:cs="Calibri"/>
          <w:i/>
          <w:iCs/>
          <w:color w:val="000000" w:themeColor="text1"/>
          <w:spacing w:val="-12"/>
          <w:sz w:val="18"/>
          <w:szCs w:val="18"/>
        </w:rPr>
        <w:t>Durée</w:t>
      </w:r>
      <w:proofErr w:type="spellEnd"/>
      <w:r w:rsidRPr="00EA28EE">
        <w:rPr>
          <w:rFonts w:ascii="DIN Alternate" w:eastAsia="Avenir" w:hAnsi="DIN Alternate" w:cs="Calibri"/>
          <w:i/>
          <w:iCs/>
          <w:color w:val="000000" w:themeColor="text1"/>
          <w:spacing w:val="-12"/>
          <w:sz w:val="18"/>
          <w:szCs w:val="18"/>
        </w:rPr>
        <w:t xml:space="preserve"> totale du programme et rencontre : 2h00</w:t>
      </w:r>
      <w:r w:rsidR="00EA28EE" w:rsidRPr="00EA28EE">
        <w:rPr>
          <w:rFonts w:ascii="DIN Alternate" w:eastAsia="Avenir" w:hAnsi="DIN Alternate" w:cs="Calibri"/>
          <w:i/>
          <w:iCs/>
          <w:color w:val="000000" w:themeColor="text1"/>
          <w:spacing w:val="-12"/>
          <w:sz w:val="18"/>
          <w:szCs w:val="18"/>
        </w:rPr>
        <w:t xml:space="preserve">  </w:t>
      </w:r>
      <w:r w:rsidR="00EA28EE">
        <w:rPr>
          <w:rFonts w:ascii="DIN Alternate" w:eastAsia="Avenir" w:hAnsi="DIN Alternate" w:cs="Calibri"/>
          <w:color w:val="000000" w:themeColor="text1"/>
          <w:spacing w:val="-12"/>
        </w:rPr>
        <w:t xml:space="preserve">••• modération : </w:t>
      </w:r>
      <w:r w:rsidR="00EA28EE" w:rsidRPr="00EA28EE">
        <w:rPr>
          <w:rFonts w:ascii="DIN Alternate" w:hAnsi="DIN Alternate" w:cs="Calibri"/>
          <w:b/>
          <w:bCs/>
          <w:color w:val="22AACC"/>
          <w:spacing w:val="-12"/>
        </w:rPr>
        <w:t>Emmanuel BURDEAU</w:t>
      </w:r>
      <w:r w:rsidR="00EA28EE" w:rsidRPr="00EA28EE">
        <w:rPr>
          <w:rFonts w:ascii="DIN Alternate" w:hAnsi="DIN Alternate" w:cs="Calibri"/>
          <w:b/>
          <w:bCs/>
          <w:color w:val="000000" w:themeColor="text1"/>
          <w:spacing w:val="-12"/>
        </w:rPr>
        <w:t xml:space="preserve">, </w:t>
      </w:r>
      <w:r w:rsidR="00EA28EE" w:rsidRPr="00EA28EE">
        <w:rPr>
          <w:rFonts w:ascii="DIN Alternate" w:hAnsi="DIN Alternate" w:cs="Calibri"/>
          <w:color w:val="000000" w:themeColor="text1"/>
          <w:spacing w:val="-12"/>
        </w:rPr>
        <w:t>critique de cinéma</w:t>
      </w:r>
    </w:p>
    <w:p w14:paraId="3487ED6E" w14:textId="77777777" w:rsidR="00EA28EE" w:rsidRDefault="00EA28EE" w:rsidP="00EA28EE">
      <w:pPr>
        <w:jc w:val="center"/>
        <w:rPr>
          <w:rFonts w:ascii="DIN Alternate" w:eastAsia="Avenir" w:hAnsi="DIN Alternate" w:cs="Calibri"/>
          <w:color w:val="F46714"/>
          <w:spacing w:val="-12"/>
        </w:rPr>
      </w:pPr>
      <w:r w:rsidRPr="005555C7">
        <w:rPr>
          <w:rFonts w:ascii="DIN Alternate" w:eastAsia="Avenir" w:hAnsi="DIN Alternate" w:cs="Calibri"/>
          <w:color w:val="F46714"/>
          <w:spacing w:val="-12"/>
        </w:rPr>
        <w:t>•</w:t>
      </w:r>
    </w:p>
    <w:p w14:paraId="4A1AB34C" w14:textId="77777777" w:rsidR="00BF592C" w:rsidRPr="005555C7" w:rsidRDefault="00BF592C" w:rsidP="00C92745">
      <w:pPr>
        <w:pStyle w:val="Normal1"/>
        <w:widowControl w:val="0"/>
        <w:ind w:left="567" w:right="332"/>
        <w:jc w:val="center"/>
        <w:rPr>
          <w:rFonts w:ascii="DIN Alternate" w:eastAsia="Avenir" w:hAnsi="DIN Alternate" w:cs="Calibri"/>
          <w:color w:val="000000" w:themeColor="text1"/>
          <w:spacing w:val="-12"/>
        </w:rPr>
      </w:pPr>
    </w:p>
    <w:p w14:paraId="0BBBAC4A" w14:textId="77777777" w:rsidR="00FE3D1D" w:rsidRDefault="00FE3D1D">
      <w:pPr>
        <w:rPr>
          <w:rFonts w:ascii="DIN Alternate" w:hAnsi="DIN Alternate" w:cs="Calibri"/>
          <w:b/>
          <w:bCs/>
          <w:caps/>
          <w:color w:val="000000" w:themeColor="text1"/>
          <w:spacing w:val="-12"/>
          <w:sz w:val="22"/>
          <w:szCs w:val="22"/>
        </w:rPr>
      </w:pPr>
      <w:r>
        <w:rPr>
          <w:rFonts w:ascii="DIN Alternate" w:hAnsi="DIN Alternate" w:cs="Calibri"/>
          <w:b/>
          <w:bCs/>
          <w:caps/>
          <w:color w:val="000000" w:themeColor="text1"/>
          <w:spacing w:val="-12"/>
          <w:sz w:val="22"/>
          <w:szCs w:val="22"/>
        </w:rPr>
        <w:br w:type="page"/>
      </w:r>
    </w:p>
    <w:p w14:paraId="452FEAD1" w14:textId="1B8306D9" w:rsidR="00FE3D1D" w:rsidRPr="00E14511" w:rsidRDefault="00FE3D1D" w:rsidP="00FE3D1D">
      <w:pPr>
        <w:pStyle w:val="Normal1"/>
        <w:widowControl w:val="0"/>
        <w:ind w:right="332"/>
        <w:jc w:val="both"/>
        <w:rPr>
          <w:rFonts w:ascii="DIN Alternate" w:eastAsia="Avenir" w:hAnsi="DIN Alternate" w:cs="Calibri"/>
          <w:b/>
          <w:color w:val="F46714"/>
          <w:spacing w:val="-12"/>
          <w:sz w:val="28"/>
          <w:szCs w:val="28"/>
        </w:rPr>
      </w:pPr>
      <w:r w:rsidRPr="00E14511">
        <w:rPr>
          <w:rFonts w:ascii="DIN Alternate" w:eastAsia="Avenir" w:hAnsi="DIN Alternate" w:cs="Calibri"/>
          <w:b/>
          <w:color w:val="F46714"/>
          <w:spacing w:val="-12"/>
          <w:sz w:val="28"/>
          <w:szCs w:val="28"/>
        </w:rPr>
        <w:lastRenderedPageBreak/>
        <w:t xml:space="preserve">Programme COURAGES </w:t>
      </w:r>
      <w:r w:rsidR="008A2DEA" w:rsidRPr="00E14511">
        <w:rPr>
          <w:rFonts w:ascii="DIN Alternate" w:eastAsia="Avenir" w:hAnsi="DIN Alternate" w:cs="Calibri"/>
          <w:b/>
          <w:color w:val="F46714"/>
          <w:spacing w:val="-12"/>
          <w:sz w:val="28"/>
          <w:szCs w:val="28"/>
        </w:rPr>
        <w:t>DU CINEMA DOCUMENTAIRE </w:t>
      </w:r>
      <w:r w:rsidRPr="00E14511">
        <w:rPr>
          <w:rFonts w:ascii="DIN Alternate" w:eastAsia="Avenir" w:hAnsi="DIN Alternate" w:cs="Calibri"/>
          <w:b/>
          <w:color w:val="F46714"/>
          <w:spacing w:val="-12"/>
          <w:sz w:val="28"/>
          <w:szCs w:val="28"/>
        </w:rPr>
        <w:t>#2</w:t>
      </w:r>
    </w:p>
    <w:p w14:paraId="6403A1D4" w14:textId="62295FE5" w:rsidR="00E14511" w:rsidRPr="008A2DEA" w:rsidRDefault="00E14511" w:rsidP="008A2DEA">
      <w:pPr>
        <w:pStyle w:val="Normal1"/>
        <w:widowControl w:val="0"/>
        <w:ind w:right="332"/>
        <w:jc w:val="both"/>
        <w:rPr>
          <w:rFonts w:ascii="DIN Alternate" w:eastAsia="Avenir" w:hAnsi="DIN Alternate" w:cs="Calibri"/>
          <w:bCs/>
          <w:color w:val="4AAC3D"/>
          <w:spacing w:val="-12"/>
        </w:rPr>
      </w:pPr>
      <w:r w:rsidRPr="008A2DEA">
        <w:rPr>
          <w:rFonts w:ascii="DIN Alternate" w:eastAsia="Avenir" w:hAnsi="DIN Alternate" w:cs="Calibri"/>
          <w:bCs/>
          <w:color w:val="4AAC3D"/>
          <w:spacing w:val="-12"/>
        </w:rPr>
        <w:t>Cinéma Arletty • </w:t>
      </w:r>
      <w:r w:rsidR="001D1F2A" w:rsidRPr="008A2DEA">
        <w:rPr>
          <w:rFonts w:ascii="DIN Alternate" w:eastAsia="Avenir" w:hAnsi="DIN Alternate" w:cs="Calibri"/>
          <w:bCs/>
          <w:color w:val="4AAC3D"/>
          <w:spacing w:val="-12"/>
        </w:rPr>
        <w:t>vendredi 7</w:t>
      </w:r>
      <w:r w:rsidRPr="008A2DEA">
        <w:rPr>
          <w:rFonts w:ascii="DIN Alternate" w:eastAsia="Avenir" w:hAnsi="DIN Alternate" w:cs="Calibri"/>
          <w:bCs/>
          <w:color w:val="4AAC3D"/>
          <w:spacing w:val="-12"/>
        </w:rPr>
        <w:t xml:space="preserve"> octobre de 1</w:t>
      </w:r>
      <w:r w:rsidR="001D1F2A" w:rsidRPr="008A2DEA">
        <w:rPr>
          <w:rFonts w:ascii="DIN Alternate" w:eastAsia="Avenir" w:hAnsi="DIN Alternate" w:cs="Calibri"/>
          <w:bCs/>
          <w:color w:val="4AAC3D"/>
          <w:spacing w:val="-12"/>
        </w:rPr>
        <w:t>0</w:t>
      </w:r>
      <w:r w:rsidRPr="008A2DEA">
        <w:rPr>
          <w:rFonts w:ascii="DIN Alternate" w:eastAsia="Avenir" w:hAnsi="DIN Alternate" w:cs="Calibri"/>
          <w:bCs/>
          <w:color w:val="4AAC3D"/>
          <w:spacing w:val="-12"/>
        </w:rPr>
        <w:t>h à 1</w:t>
      </w:r>
      <w:r w:rsidR="001D1F2A" w:rsidRPr="008A2DEA">
        <w:rPr>
          <w:rFonts w:ascii="DIN Alternate" w:eastAsia="Avenir" w:hAnsi="DIN Alternate" w:cs="Calibri"/>
          <w:bCs/>
          <w:color w:val="4AAC3D"/>
          <w:spacing w:val="-12"/>
        </w:rPr>
        <w:t>1</w:t>
      </w:r>
      <w:r w:rsidRPr="008A2DEA">
        <w:rPr>
          <w:rFonts w:ascii="DIN Alternate" w:eastAsia="Avenir" w:hAnsi="DIN Alternate" w:cs="Calibri"/>
          <w:bCs/>
          <w:color w:val="4AAC3D"/>
          <w:spacing w:val="-12"/>
        </w:rPr>
        <w:t>h</w:t>
      </w:r>
      <w:r w:rsidR="001D1F2A" w:rsidRPr="008A2DEA">
        <w:rPr>
          <w:rFonts w:ascii="DIN Alternate" w:eastAsia="Avenir" w:hAnsi="DIN Alternate" w:cs="Calibri"/>
          <w:bCs/>
          <w:color w:val="4AAC3D"/>
          <w:spacing w:val="-12"/>
        </w:rPr>
        <w:t>30</w:t>
      </w:r>
      <w:r w:rsidR="00257259">
        <w:rPr>
          <w:rFonts w:ascii="DIN Alternate" w:eastAsia="Avenir" w:hAnsi="DIN Alternate" w:cs="Calibri"/>
          <w:bCs/>
          <w:color w:val="4AAC3D"/>
          <w:spacing w:val="-12"/>
        </w:rPr>
        <w:t xml:space="preserve"> • </w:t>
      </w:r>
      <w:r w:rsidR="00257259" w:rsidRPr="00257259">
        <w:rPr>
          <w:rFonts w:ascii="DIN Alternate" w:eastAsia="Avenir" w:hAnsi="DIN Alternate" w:cs="Calibri"/>
          <w:color w:val="F79646" w:themeColor="accent6"/>
          <w:spacing w:val="-12"/>
          <w:sz w:val="18"/>
          <w:szCs w:val="18"/>
        </w:rPr>
        <w:t xml:space="preserve">SÉANCE PUBLIQUE </w:t>
      </w:r>
      <w:r w:rsidR="00257259">
        <w:rPr>
          <w:rFonts w:ascii="DIN Alternate" w:eastAsia="Avenir" w:hAnsi="DIN Alternate" w:cs="Calibri"/>
          <w:color w:val="F79646" w:themeColor="accent6"/>
          <w:spacing w:val="-12"/>
          <w:sz w:val="18"/>
          <w:szCs w:val="18"/>
        </w:rPr>
        <w:t>(4 EUROS) &amp; ÉTUDIANT</w:t>
      </w:r>
      <w:r w:rsidR="00257259">
        <w:rPr>
          <w:rFonts w:ascii="Calibri" w:eastAsia="Avenir" w:hAnsi="Calibri" w:cs="Calibri"/>
          <w:color w:val="F79646" w:themeColor="accent6"/>
          <w:spacing w:val="-12"/>
          <w:sz w:val="18"/>
          <w:szCs w:val="18"/>
        </w:rPr>
        <w:t>·</w:t>
      </w:r>
      <w:r w:rsidR="00257259">
        <w:rPr>
          <w:rFonts w:ascii="DIN Alternate" w:eastAsia="Avenir" w:hAnsi="DIN Alternate" w:cs="Calibri"/>
          <w:color w:val="F79646" w:themeColor="accent6"/>
          <w:spacing w:val="-12"/>
          <w:sz w:val="18"/>
          <w:szCs w:val="18"/>
        </w:rPr>
        <w:t>ES et ACCRÉDITÉ</w:t>
      </w:r>
      <w:r w:rsidR="00257259">
        <w:rPr>
          <w:rFonts w:ascii="Calibri" w:eastAsia="Avenir" w:hAnsi="Calibri" w:cs="Calibri"/>
          <w:color w:val="F79646" w:themeColor="accent6"/>
          <w:spacing w:val="-12"/>
          <w:sz w:val="18"/>
          <w:szCs w:val="18"/>
        </w:rPr>
        <w:t>·</w:t>
      </w:r>
      <w:r w:rsidR="00257259">
        <w:rPr>
          <w:rFonts w:ascii="DIN Alternate" w:eastAsia="Avenir" w:hAnsi="DIN Alternate" w:cs="Calibri"/>
          <w:color w:val="F79646" w:themeColor="accent6"/>
          <w:spacing w:val="-12"/>
          <w:sz w:val="18"/>
          <w:szCs w:val="18"/>
        </w:rPr>
        <w:t>ES</w:t>
      </w:r>
    </w:p>
    <w:p w14:paraId="05C25FB9" w14:textId="77777777" w:rsidR="008A2DEA" w:rsidRPr="001D2BFE" w:rsidRDefault="008A2DEA" w:rsidP="008A2DEA">
      <w:pPr>
        <w:pStyle w:val="Normal1"/>
        <w:widowControl w:val="0"/>
        <w:ind w:right="332"/>
        <w:jc w:val="both"/>
        <w:rPr>
          <w:rFonts w:ascii="DIN Alternate" w:eastAsia="Avenir" w:hAnsi="DIN Alternate" w:cs="Calibri"/>
          <w:b/>
          <w:color w:val="4AAC3D"/>
          <w:spacing w:val="-12"/>
        </w:rPr>
      </w:pPr>
    </w:p>
    <w:p w14:paraId="5A502107" w14:textId="4F9D639F" w:rsidR="00FE3D1D" w:rsidRPr="00416456" w:rsidRDefault="00FE3D1D" w:rsidP="008A2DEA">
      <w:pPr>
        <w:pStyle w:val="Normal1"/>
        <w:widowControl w:val="0"/>
        <w:ind w:right="332"/>
        <w:jc w:val="both"/>
        <w:rPr>
          <w:rFonts w:ascii="DIN Alternate" w:eastAsia="Avenir" w:hAnsi="DIN Alternate" w:cs="Calibri"/>
          <w:b/>
          <w:bCs/>
          <w:i/>
          <w:iCs/>
          <w:color w:val="000000" w:themeColor="text1"/>
          <w:spacing w:val="-12"/>
          <w:sz w:val="28"/>
          <w:szCs w:val="28"/>
        </w:rPr>
      </w:pPr>
      <w:r>
        <w:rPr>
          <w:rFonts w:ascii="DIN Alternate" w:eastAsia="Avenir" w:hAnsi="DIN Alternate" w:cs="Calibri"/>
          <w:b/>
          <w:bCs/>
          <w:i/>
          <w:iCs/>
          <w:color w:val="31849B" w:themeColor="accent5" w:themeShade="BF"/>
          <w:spacing w:val="-12"/>
          <w:sz w:val="28"/>
          <w:szCs w:val="28"/>
        </w:rPr>
        <w:t>Le Bleu te va bien</w:t>
      </w:r>
      <w:r w:rsidRPr="00416456">
        <w:rPr>
          <w:rFonts w:ascii="DIN Alternate" w:eastAsia="Avenir" w:hAnsi="DIN Alternate" w:cs="Calibri"/>
          <w:b/>
          <w:bCs/>
          <w:i/>
          <w:iCs/>
          <w:color w:val="31849B" w:themeColor="accent5" w:themeShade="BF"/>
          <w:spacing w:val="-12"/>
          <w:sz w:val="28"/>
          <w:szCs w:val="28"/>
        </w:rPr>
        <w:t xml:space="preserve"> </w:t>
      </w:r>
      <w:r w:rsidRPr="00416456">
        <w:rPr>
          <w:rFonts w:ascii="DIN Alternate" w:hAnsi="DIN Alternate" w:cs="Calibri"/>
          <w:color w:val="000000" w:themeColor="text1"/>
          <w:spacing w:val="-12"/>
        </w:rPr>
        <w:t xml:space="preserve">de </w:t>
      </w:r>
      <w:r>
        <w:rPr>
          <w:rFonts w:ascii="DIN Alternate" w:hAnsi="DIN Alternate" w:cs="Calibri"/>
          <w:b/>
          <w:bCs/>
          <w:color w:val="000000" w:themeColor="text1"/>
          <w:spacing w:val="-12"/>
        </w:rPr>
        <w:t>Lucie</w:t>
      </w:r>
      <w:r w:rsidRPr="00416456">
        <w:rPr>
          <w:rFonts w:ascii="DIN Alternate" w:hAnsi="DIN Alternate" w:cs="Calibri"/>
          <w:b/>
          <w:bCs/>
          <w:color w:val="000000" w:themeColor="text1"/>
          <w:spacing w:val="-12"/>
        </w:rPr>
        <w:t xml:space="preserve"> </w:t>
      </w:r>
      <w:r>
        <w:rPr>
          <w:rFonts w:ascii="DIN Alternate" w:hAnsi="DIN Alternate" w:cs="Calibri"/>
          <w:b/>
          <w:bCs/>
          <w:color w:val="000000" w:themeColor="text1"/>
          <w:spacing w:val="-12"/>
        </w:rPr>
        <w:t>RIVOALEN</w:t>
      </w:r>
    </w:p>
    <w:p w14:paraId="4F0FDFDC" w14:textId="51C5608B" w:rsidR="00FE3D1D" w:rsidRPr="00416456" w:rsidRDefault="008A2DEA" w:rsidP="00FE3D1D">
      <w:pPr>
        <w:pStyle w:val="Normal1"/>
        <w:widowControl w:val="0"/>
        <w:ind w:left="567" w:right="332"/>
        <w:jc w:val="both"/>
        <w:rPr>
          <w:rFonts w:ascii="DIN Alternate" w:eastAsia="Avenir" w:hAnsi="DIN Alternate" w:cs="Calibri"/>
          <w:color w:val="000000" w:themeColor="text1"/>
          <w:spacing w:val="-12"/>
        </w:rPr>
      </w:pPr>
      <w:r>
        <w:rPr>
          <w:rFonts w:ascii="DIN Alternate" w:eastAsia="Avenir" w:hAnsi="DIN Alternate" w:cs="Calibri"/>
          <w:noProof/>
          <w:color w:val="000000" w:themeColor="text1"/>
          <w:spacing w:val="-12"/>
          <w:sz w:val="18"/>
          <w:szCs w:val="18"/>
        </w:rPr>
        <w:drawing>
          <wp:anchor distT="0" distB="0" distL="114300" distR="114300" simplePos="0" relativeHeight="251669504" behindDoc="0" locked="0" layoutInCell="1" allowOverlap="1" wp14:anchorId="6258094B" wp14:editId="2622527E">
            <wp:simplePos x="0" y="0"/>
            <wp:positionH relativeFrom="column">
              <wp:posOffset>0</wp:posOffset>
            </wp:positionH>
            <wp:positionV relativeFrom="paragraph">
              <wp:posOffset>32809</wp:posOffset>
            </wp:positionV>
            <wp:extent cx="1429200" cy="2023200"/>
            <wp:effectExtent l="0" t="0" r="6350" b="0"/>
            <wp:wrapSquare wrapText="r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a:stretch>
                      <a:fillRect/>
                    </a:stretch>
                  </pic:blipFill>
                  <pic:spPr>
                    <a:xfrm>
                      <a:off x="0" y="0"/>
                      <a:ext cx="1429200" cy="2023200"/>
                    </a:xfrm>
                    <a:prstGeom prst="rect">
                      <a:avLst/>
                    </a:prstGeom>
                  </pic:spPr>
                </pic:pic>
              </a:graphicData>
            </a:graphic>
            <wp14:sizeRelH relativeFrom="margin">
              <wp14:pctWidth>0</wp14:pctWidth>
            </wp14:sizeRelH>
            <wp14:sizeRelV relativeFrom="margin">
              <wp14:pctHeight>0</wp14:pctHeight>
            </wp14:sizeRelV>
          </wp:anchor>
        </w:drawing>
      </w:r>
      <w:r w:rsidR="00FE3D1D" w:rsidRPr="00416456">
        <w:rPr>
          <w:rFonts w:ascii="DIN Alternate" w:eastAsia="Avenir" w:hAnsi="DIN Alternate" w:cs="Calibri"/>
          <w:color w:val="000000" w:themeColor="text1"/>
          <w:spacing w:val="-12"/>
        </w:rPr>
        <w:t>202</w:t>
      </w:r>
      <w:r w:rsidR="00FE3D1D">
        <w:rPr>
          <w:rFonts w:ascii="DIN Alternate" w:eastAsia="Avenir" w:hAnsi="DIN Alternate" w:cs="Calibri"/>
          <w:color w:val="000000" w:themeColor="text1"/>
          <w:spacing w:val="-12"/>
        </w:rPr>
        <w:t>2</w:t>
      </w:r>
      <w:r w:rsidR="00FE3D1D" w:rsidRPr="00416456">
        <w:rPr>
          <w:rFonts w:ascii="DIN Alternate" w:eastAsia="Avenir" w:hAnsi="DIN Alternate" w:cs="Calibri"/>
          <w:color w:val="000000" w:themeColor="text1"/>
          <w:spacing w:val="-12"/>
        </w:rPr>
        <w:t xml:space="preserve"> • </w:t>
      </w:r>
      <w:r w:rsidR="00FE3D1D">
        <w:rPr>
          <w:rFonts w:ascii="DIN Alternate" w:eastAsia="Avenir" w:hAnsi="DIN Alternate" w:cs="Calibri"/>
          <w:color w:val="000000" w:themeColor="text1"/>
          <w:spacing w:val="-12"/>
        </w:rPr>
        <w:t>Vivement Lundi !</w:t>
      </w:r>
      <w:r w:rsidR="00FE3D1D" w:rsidRPr="00416456">
        <w:rPr>
          <w:rFonts w:ascii="DIN Alternate" w:eastAsia="Avenir" w:hAnsi="DIN Alternate" w:cs="Calibri"/>
          <w:color w:val="000000" w:themeColor="text1"/>
          <w:spacing w:val="-12"/>
        </w:rPr>
        <w:t xml:space="preserve"> / </w:t>
      </w:r>
      <w:r w:rsidR="00FE3D1D">
        <w:rPr>
          <w:rFonts w:ascii="DIN Alternate" w:eastAsia="Avenir" w:hAnsi="DIN Alternate" w:cs="Calibri"/>
          <w:color w:val="000000" w:themeColor="text1"/>
          <w:spacing w:val="-12"/>
        </w:rPr>
        <w:t>France Télévisions</w:t>
      </w:r>
      <w:r w:rsidR="00FE3D1D" w:rsidRPr="00416456">
        <w:rPr>
          <w:rFonts w:ascii="DIN Alternate" w:eastAsia="Avenir" w:hAnsi="DIN Alternate" w:cs="Calibri"/>
          <w:color w:val="000000" w:themeColor="text1"/>
          <w:spacing w:val="-12"/>
        </w:rPr>
        <w:t xml:space="preserve"> • 5</w:t>
      </w:r>
      <w:r w:rsidR="00FE3D1D">
        <w:rPr>
          <w:rFonts w:ascii="DIN Alternate" w:eastAsia="Avenir" w:hAnsi="DIN Alternate" w:cs="Calibri"/>
          <w:color w:val="000000" w:themeColor="text1"/>
          <w:spacing w:val="-12"/>
        </w:rPr>
        <w:t>2</w:t>
      </w:r>
      <w:r w:rsidR="00FE3D1D" w:rsidRPr="00416456">
        <w:rPr>
          <w:rFonts w:ascii="DIN Alternate" w:eastAsia="Avenir" w:hAnsi="DIN Alternate" w:cs="Calibri"/>
          <w:color w:val="000000" w:themeColor="text1"/>
          <w:spacing w:val="-12"/>
        </w:rPr>
        <w:t xml:space="preserve"> minutes</w:t>
      </w:r>
    </w:p>
    <w:p w14:paraId="3A3BD9FB" w14:textId="44AA3BCF" w:rsidR="001B7B1F" w:rsidRPr="001B7B1F" w:rsidRDefault="001B7B1F" w:rsidP="001B7B1F">
      <w:pPr>
        <w:pStyle w:val="Normal1"/>
        <w:widowControl w:val="0"/>
        <w:ind w:right="332"/>
        <w:jc w:val="both"/>
        <w:rPr>
          <w:rFonts w:ascii="DIN Alternate" w:eastAsia="Avenir" w:hAnsi="DIN Alternate" w:cs="Calibri"/>
          <w:color w:val="000000" w:themeColor="text1"/>
          <w:spacing w:val="-12"/>
          <w:sz w:val="18"/>
          <w:szCs w:val="18"/>
        </w:rPr>
      </w:pPr>
      <w:r w:rsidRPr="001B7B1F">
        <w:rPr>
          <w:rFonts w:ascii="DIN Alternate" w:eastAsia="Avenir" w:hAnsi="DIN Alternate" w:cs="Calibri"/>
          <w:color w:val="000000" w:themeColor="text1"/>
          <w:spacing w:val="-12"/>
          <w:sz w:val="18"/>
          <w:szCs w:val="18"/>
        </w:rPr>
        <w:t>L’année de ses 57 ans, Maryvonne, atteinte d’un syndrome mnésique, est placée dans l’EHPAD de Landerneau.</w:t>
      </w:r>
    </w:p>
    <w:p w14:paraId="25264B80" w14:textId="77777777" w:rsidR="001B7B1F" w:rsidRPr="001B7B1F" w:rsidRDefault="001B7B1F" w:rsidP="001B7B1F">
      <w:pPr>
        <w:pStyle w:val="Normal1"/>
        <w:widowControl w:val="0"/>
        <w:ind w:right="332"/>
        <w:jc w:val="both"/>
        <w:rPr>
          <w:rFonts w:ascii="DIN Alternate" w:eastAsia="Avenir" w:hAnsi="DIN Alternate" w:cs="Calibri"/>
          <w:color w:val="000000" w:themeColor="text1"/>
          <w:spacing w:val="-12"/>
          <w:sz w:val="18"/>
          <w:szCs w:val="18"/>
        </w:rPr>
      </w:pPr>
      <w:r w:rsidRPr="001B7B1F">
        <w:rPr>
          <w:rFonts w:ascii="DIN Alternate" w:eastAsia="Avenir" w:hAnsi="DIN Alternate" w:cs="Calibri"/>
          <w:color w:val="000000" w:themeColor="text1"/>
          <w:spacing w:val="-12"/>
          <w:sz w:val="18"/>
          <w:szCs w:val="18"/>
        </w:rPr>
        <w:t>Ses trois filles, Lucie, Justine et Lise, encaissent les conséquences de la maladie, mettent leurs vies personnelles en suspend pour soutenir leur mère et s’adapter à cette situation à laquelle elles n’étaient pas préparées à l’approche de la trentaine.</w:t>
      </w:r>
    </w:p>
    <w:p w14:paraId="492B34C2" w14:textId="2E8AEB20" w:rsidR="001B7B1F" w:rsidRDefault="001B7B1F" w:rsidP="001B7B1F">
      <w:pPr>
        <w:pStyle w:val="Normal1"/>
        <w:widowControl w:val="0"/>
        <w:ind w:right="332"/>
        <w:jc w:val="both"/>
        <w:rPr>
          <w:rFonts w:ascii="DIN Alternate" w:eastAsia="Avenir" w:hAnsi="DIN Alternate" w:cs="Calibri"/>
          <w:color w:val="000000" w:themeColor="text1"/>
          <w:spacing w:val="-12"/>
          <w:sz w:val="18"/>
          <w:szCs w:val="18"/>
        </w:rPr>
      </w:pPr>
      <w:r w:rsidRPr="001B7B1F">
        <w:rPr>
          <w:rFonts w:ascii="DIN Alternate" w:eastAsia="Avenir" w:hAnsi="DIN Alternate" w:cs="Calibri"/>
          <w:color w:val="000000" w:themeColor="text1"/>
          <w:spacing w:val="-12"/>
          <w:sz w:val="18"/>
          <w:szCs w:val="18"/>
        </w:rPr>
        <w:t>Lucie décide alors de filmer de l’intérieur ce corps familial chamboulé. Elle y explore les liens resserrés ou distendus, éprouve les distances nécessaires et parfois impossibles.</w:t>
      </w:r>
    </w:p>
    <w:p w14:paraId="226AF2B5" w14:textId="77777777" w:rsidR="008A2DEA" w:rsidRPr="001B7B1F" w:rsidRDefault="008A2DEA" w:rsidP="001B7B1F">
      <w:pPr>
        <w:pStyle w:val="Normal1"/>
        <w:widowControl w:val="0"/>
        <w:ind w:right="332"/>
        <w:jc w:val="both"/>
        <w:rPr>
          <w:rFonts w:ascii="DIN Alternate" w:eastAsia="Avenir" w:hAnsi="DIN Alternate" w:cs="Calibri"/>
          <w:color w:val="000000" w:themeColor="text1"/>
          <w:spacing w:val="-12"/>
          <w:sz w:val="18"/>
          <w:szCs w:val="18"/>
        </w:rPr>
      </w:pPr>
    </w:p>
    <w:p w14:paraId="125E47B7" w14:textId="6EBFE138" w:rsidR="001B7B1F" w:rsidRPr="001B7B1F" w:rsidRDefault="008A2DEA" w:rsidP="001B7B1F">
      <w:pPr>
        <w:pStyle w:val="Normal1"/>
        <w:widowControl w:val="0"/>
        <w:ind w:right="332"/>
        <w:jc w:val="both"/>
        <w:rPr>
          <w:rFonts w:ascii="DIN Alternate" w:eastAsia="Avenir" w:hAnsi="DIN Alternate" w:cs="Calibri"/>
          <w:color w:val="000000" w:themeColor="text1"/>
          <w:spacing w:val="-12"/>
          <w:sz w:val="18"/>
          <w:szCs w:val="18"/>
        </w:rPr>
      </w:pPr>
      <w:proofErr w:type="spellStart"/>
      <w:r>
        <w:rPr>
          <w:rFonts w:ascii="DIN Alternate" w:eastAsia="Avenir" w:hAnsi="DIN Alternate" w:cs="Calibri"/>
          <w:color w:val="000000" w:themeColor="text1"/>
          <w:spacing w:val="-12"/>
          <w:sz w:val="18"/>
          <w:szCs w:val="18"/>
        </w:rPr>
        <w:t>E</w:t>
      </w:r>
      <w:r w:rsidR="001B7B1F" w:rsidRPr="001B7B1F">
        <w:rPr>
          <w:rFonts w:ascii="DIN Alternate" w:eastAsia="Avenir" w:hAnsi="DIN Alternate" w:cs="Calibri"/>
          <w:color w:val="000000" w:themeColor="text1"/>
          <w:spacing w:val="-12"/>
          <w:sz w:val="18"/>
          <w:szCs w:val="18"/>
        </w:rPr>
        <w:t>criture</w:t>
      </w:r>
      <w:proofErr w:type="spellEnd"/>
      <w:r w:rsidR="001B7B1F" w:rsidRPr="001B7B1F">
        <w:rPr>
          <w:rFonts w:ascii="DIN Alternate" w:eastAsia="Avenir" w:hAnsi="DIN Alternate" w:cs="Calibri"/>
          <w:color w:val="000000" w:themeColor="text1"/>
          <w:spacing w:val="-12"/>
          <w:sz w:val="18"/>
          <w:szCs w:val="18"/>
        </w:rPr>
        <w:t xml:space="preserve"> et </w:t>
      </w:r>
      <w:proofErr w:type="spellStart"/>
      <w:r w:rsidR="001B7B1F" w:rsidRPr="001B7B1F">
        <w:rPr>
          <w:rFonts w:ascii="DIN Alternate" w:eastAsia="Avenir" w:hAnsi="DIN Alternate" w:cs="Calibri"/>
          <w:color w:val="000000" w:themeColor="text1"/>
          <w:spacing w:val="-12"/>
          <w:sz w:val="18"/>
          <w:szCs w:val="18"/>
        </w:rPr>
        <w:t>réalisation</w:t>
      </w:r>
      <w:proofErr w:type="spellEnd"/>
      <w:r w:rsidR="001B7B1F" w:rsidRPr="001B7B1F">
        <w:rPr>
          <w:rFonts w:ascii="DIN Alternate" w:eastAsia="Avenir" w:hAnsi="DIN Alternate" w:cs="Calibri"/>
          <w:color w:val="000000" w:themeColor="text1"/>
          <w:spacing w:val="-12"/>
          <w:sz w:val="18"/>
          <w:szCs w:val="18"/>
        </w:rPr>
        <w:t xml:space="preserve"> : </w:t>
      </w:r>
      <w:r w:rsidR="001B7B1F" w:rsidRPr="001B7B1F">
        <w:rPr>
          <w:rFonts w:ascii="DIN Alternate" w:eastAsia="Avenir" w:hAnsi="DIN Alternate" w:cs="Calibri"/>
          <w:b/>
          <w:bCs/>
          <w:color w:val="000000" w:themeColor="text1"/>
          <w:spacing w:val="-12"/>
          <w:sz w:val="18"/>
          <w:szCs w:val="18"/>
        </w:rPr>
        <w:t>Lucie</w:t>
      </w:r>
      <w:r w:rsidR="001B7B1F" w:rsidRPr="001B7B1F">
        <w:rPr>
          <w:rFonts w:ascii="DIN Alternate" w:eastAsia="Avenir" w:hAnsi="DIN Alternate" w:cs="Calibri"/>
          <w:color w:val="000000" w:themeColor="text1"/>
          <w:spacing w:val="-12"/>
          <w:sz w:val="18"/>
          <w:szCs w:val="18"/>
        </w:rPr>
        <w:t xml:space="preserve"> </w:t>
      </w:r>
      <w:proofErr w:type="spellStart"/>
      <w:r w:rsidR="001B7B1F" w:rsidRPr="001B7B1F">
        <w:rPr>
          <w:rFonts w:ascii="DIN Alternate" w:eastAsia="Avenir" w:hAnsi="DIN Alternate" w:cs="Calibri"/>
          <w:b/>
          <w:bCs/>
          <w:color w:val="000000" w:themeColor="text1"/>
          <w:spacing w:val="-12"/>
          <w:sz w:val="18"/>
          <w:szCs w:val="18"/>
        </w:rPr>
        <w:t>Rivoalen</w:t>
      </w:r>
      <w:proofErr w:type="spellEnd"/>
      <w:r w:rsidR="001B7B1F" w:rsidRPr="001B7B1F">
        <w:rPr>
          <w:rFonts w:ascii="DIN Alternate" w:eastAsia="Avenir" w:hAnsi="DIN Alternate" w:cs="Calibri"/>
          <w:color w:val="000000" w:themeColor="text1"/>
          <w:spacing w:val="-12"/>
          <w:sz w:val="18"/>
          <w:szCs w:val="18"/>
        </w:rPr>
        <w:t xml:space="preserve"> • image &amp; son : </w:t>
      </w:r>
      <w:r w:rsidR="001B7B1F" w:rsidRPr="001B7B1F">
        <w:rPr>
          <w:rFonts w:ascii="DIN Alternate" w:eastAsia="Avenir" w:hAnsi="DIN Alternate" w:cs="Calibri"/>
          <w:b/>
          <w:bCs/>
          <w:color w:val="000000" w:themeColor="text1"/>
          <w:spacing w:val="-12"/>
          <w:sz w:val="18"/>
          <w:szCs w:val="18"/>
        </w:rPr>
        <w:t xml:space="preserve">Lucie </w:t>
      </w:r>
      <w:proofErr w:type="spellStart"/>
      <w:r w:rsidR="001B7B1F" w:rsidRPr="001B7B1F">
        <w:rPr>
          <w:rFonts w:ascii="DIN Alternate" w:eastAsia="Avenir" w:hAnsi="DIN Alternate" w:cs="Calibri"/>
          <w:b/>
          <w:bCs/>
          <w:color w:val="000000" w:themeColor="text1"/>
          <w:spacing w:val="-12"/>
          <w:sz w:val="18"/>
          <w:szCs w:val="18"/>
        </w:rPr>
        <w:t>Rivoalen</w:t>
      </w:r>
      <w:proofErr w:type="spellEnd"/>
      <w:r w:rsidR="001B7B1F" w:rsidRPr="001B7B1F">
        <w:rPr>
          <w:rFonts w:ascii="DIN Alternate" w:eastAsia="Avenir" w:hAnsi="DIN Alternate" w:cs="Calibri"/>
          <w:color w:val="000000" w:themeColor="text1"/>
          <w:spacing w:val="-12"/>
          <w:sz w:val="18"/>
          <w:szCs w:val="18"/>
        </w:rPr>
        <w:t xml:space="preserve"> • montage :  </w:t>
      </w:r>
      <w:r w:rsidR="001B7B1F" w:rsidRPr="001B7B1F">
        <w:rPr>
          <w:rFonts w:ascii="DIN Alternate" w:eastAsia="Avenir" w:hAnsi="DIN Alternate" w:cs="Calibri"/>
          <w:b/>
          <w:bCs/>
          <w:color w:val="000000" w:themeColor="text1"/>
          <w:spacing w:val="-12"/>
          <w:sz w:val="18"/>
          <w:szCs w:val="18"/>
        </w:rPr>
        <w:t>Marie Pomme Carteret</w:t>
      </w:r>
      <w:r w:rsidR="001B7B1F" w:rsidRPr="001B7B1F">
        <w:rPr>
          <w:rFonts w:ascii="DIN Alternate" w:eastAsia="Avenir" w:hAnsi="DIN Alternate" w:cs="Calibri"/>
          <w:color w:val="000000" w:themeColor="text1"/>
          <w:spacing w:val="-12"/>
          <w:sz w:val="18"/>
          <w:szCs w:val="18"/>
        </w:rPr>
        <w:t xml:space="preserve"> • montage son :  </w:t>
      </w:r>
      <w:r w:rsidR="001B7B1F" w:rsidRPr="001B7B1F">
        <w:rPr>
          <w:rFonts w:ascii="DIN Alternate" w:eastAsia="Avenir" w:hAnsi="DIN Alternate" w:cs="Calibri"/>
          <w:b/>
          <w:bCs/>
          <w:color w:val="000000" w:themeColor="text1"/>
          <w:spacing w:val="-12"/>
          <w:sz w:val="18"/>
          <w:szCs w:val="18"/>
        </w:rPr>
        <w:t xml:space="preserve">Henry </w:t>
      </w:r>
      <w:proofErr w:type="spellStart"/>
      <w:r w:rsidR="001B7B1F" w:rsidRPr="001B7B1F">
        <w:rPr>
          <w:rFonts w:ascii="DIN Alternate" w:eastAsia="Avenir" w:hAnsi="DIN Alternate" w:cs="Calibri"/>
          <w:b/>
          <w:bCs/>
          <w:color w:val="000000" w:themeColor="text1"/>
          <w:spacing w:val="-12"/>
          <w:sz w:val="18"/>
          <w:szCs w:val="18"/>
        </w:rPr>
        <w:t>Puizillout</w:t>
      </w:r>
      <w:proofErr w:type="spellEnd"/>
      <w:r w:rsidR="001B7B1F" w:rsidRPr="001B7B1F">
        <w:rPr>
          <w:rFonts w:ascii="DIN Alternate" w:eastAsia="Avenir" w:hAnsi="DIN Alternate" w:cs="Calibri"/>
          <w:color w:val="000000" w:themeColor="text1"/>
          <w:spacing w:val="-12"/>
          <w:sz w:val="18"/>
          <w:szCs w:val="18"/>
        </w:rPr>
        <w:t> et </w:t>
      </w:r>
      <w:r w:rsidR="001B7B1F" w:rsidRPr="001B7B1F">
        <w:rPr>
          <w:rFonts w:ascii="DIN Alternate" w:eastAsia="Avenir" w:hAnsi="DIN Alternate" w:cs="Calibri"/>
          <w:b/>
          <w:bCs/>
          <w:color w:val="000000" w:themeColor="text1"/>
          <w:spacing w:val="-12"/>
          <w:sz w:val="18"/>
          <w:szCs w:val="18"/>
        </w:rPr>
        <w:t xml:space="preserve">Corinne </w:t>
      </w:r>
      <w:proofErr w:type="spellStart"/>
      <w:r w:rsidR="001B7B1F" w:rsidRPr="001B7B1F">
        <w:rPr>
          <w:rFonts w:ascii="DIN Alternate" w:eastAsia="Avenir" w:hAnsi="DIN Alternate" w:cs="Calibri"/>
          <w:b/>
          <w:bCs/>
          <w:color w:val="000000" w:themeColor="text1"/>
          <w:spacing w:val="-12"/>
          <w:sz w:val="18"/>
          <w:szCs w:val="18"/>
        </w:rPr>
        <w:t>Gigon</w:t>
      </w:r>
      <w:proofErr w:type="spellEnd"/>
      <w:r w:rsidR="001B7B1F" w:rsidRPr="001B7B1F">
        <w:rPr>
          <w:rFonts w:ascii="DIN Alternate" w:eastAsia="Avenir" w:hAnsi="DIN Alternate" w:cs="Calibri"/>
          <w:color w:val="000000" w:themeColor="text1"/>
          <w:spacing w:val="-12"/>
          <w:sz w:val="18"/>
          <w:szCs w:val="18"/>
        </w:rPr>
        <w:t xml:space="preserve"> • étalonnage : </w:t>
      </w:r>
      <w:r w:rsidR="001B7B1F" w:rsidRPr="001B7B1F">
        <w:rPr>
          <w:rFonts w:ascii="DIN Alternate" w:eastAsia="Avenir" w:hAnsi="DIN Alternate" w:cs="Calibri"/>
          <w:b/>
          <w:bCs/>
          <w:color w:val="000000" w:themeColor="text1"/>
          <w:spacing w:val="-12"/>
          <w:sz w:val="18"/>
          <w:szCs w:val="18"/>
        </w:rPr>
        <w:t xml:space="preserve">Denis Le </w:t>
      </w:r>
      <w:proofErr w:type="spellStart"/>
      <w:r w:rsidR="001B7B1F" w:rsidRPr="001B7B1F">
        <w:rPr>
          <w:rFonts w:ascii="DIN Alternate" w:eastAsia="Avenir" w:hAnsi="DIN Alternate" w:cs="Calibri"/>
          <w:b/>
          <w:bCs/>
          <w:color w:val="000000" w:themeColor="text1"/>
          <w:spacing w:val="-12"/>
          <w:sz w:val="18"/>
          <w:szCs w:val="18"/>
        </w:rPr>
        <w:t>Paven</w:t>
      </w:r>
      <w:proofErr w:type="spellEnd"/>
      <w:r w:rsidR="001B7B1F" w:rsidRPr="001B7B1F">
        <w:rPr>
          <w:rFonts w:ascii="DIN Alternate" w:eastAsia="Avenir" w:hAnsi="DIN Alternate" w:cs="Calibri"/>
          <w:color w:val="000000" w:themeColor="text1"/>
          <w:spacing w:val="-12"/>
          <w:sz w:val="18"/>
          <w:szCs w:val="18"/>
        </w:rPr>
        <w:t xml:space="preserve"> • mixage : </w:t>
      </w:r>
      <w:proofErr w:type="spellStart"/>
      <w:r w:rsidR="001B7B1F" w:rsidRPr="001B7B1F">
        <w:rPr>
          <w:rFonts w:ascii="DIN Alternate" w:eastAsia="Avenir" w:hAnsi="DIN Alternate" w:cs="Calibri"/>
          <w:b/>
          <w:bCs/>
          <w:color w:val="000000" w:themeColor="text1"/>
          <w:spacing w:val="-12"/>
          <w:sz w:val="18"/>
          <w:szCs w:val="18"/>
        </w:rPr>
        <w:t>Tudy</w:t>
      </w:r>
      <w:proofErr w:type="spellEnd"/>
      <w:r w:rsidR="001B7B1F" w:rsidRPr="001B7B1F">
        <w:rPr>
          <w:rFonts w:ascii="DIN Alternate" w:eastAsia="Avenir" w:hAnsi="DIN Alternate" w:cs="Calibri"/>
          <w:b/>
          <w:bCs/>
          <w:color w:val="000000" w:themeColor="text1"/>
          <w:spacing w:val="-12"/>
          <w:sz w:val="18"/>
          <w:szCs w:val="18"/>
        </w:rPr>
        <w:t xml:space="preserve"> Le </w:t>
      </w:r>
      <w:proofErr w:type="spellStart"/>
      <w:r w:rsidR="001B7B1F" w:rsidRPr="001B7B1F">
        <w:rPr>
          <w:rFonts w:ascii="DIN Alternate" w:eastAsia="Avenir" w:hAnsi="DIN Alternate" w:cs="Calibri"/>
          <w:b/>
          <w:bCs/>
          <w:color w:val="000000" w:themeColor="text1"/>
          <w:spacing w:val="-12"/>
          <w:sz w:val="18"/>
          <w:szCs w:val="18"/>
        </w:rPr>
        <w:t>Nedic</w:t>
      </w:r>
      <w:proofErr w:type="spellEnd"/>
      <w:r w:rsidR="001B7B1F" w:rsidRPr="001B7B1F">
        <w:rPr>
          <w:rFonts w:ascii="DIN Alternate" w:eastAsia="Avenir" w:hAnsi="DIN Alternate" w:cs="Calibri"/>
          <w:color w:val="000000" w:themeColor="text1"/>
          <w:spacing w:val="-12"/>
          <w:sz w:val="18"/>
          <w:szCs w:val="18"/>
        </w:rPr>
        <w:t xml:space="preserve"> • Musique originale : La ti </w:t>
      </w:r>
      <w:proofErr w:type="spellStart"/>
      <w:r w:rsidR="001B7B1F" w:rsidRPr="001B7B1F">
        <w:rPr>
          <w:rFonts w:ascii="DIN Alternate" w:eastAsia="Avenir" w:hAnsi="DIN Alternate" w:cs="Calibri"/>
          <w:color w:val="000000" w:themeColor="text1"/>
          <w:spacing w:val="-12"/>
          <w:sz w:val="18"/>
          <w:szCs w:val="18"/>
        </w:rPr>
        <w:t>ça</w:t>
      </w:r>
      <w:proofErr w:type="spellEnd"/>
      <w:r w:rsidR="001B7B1F" w:rsidRPr="001B7B1F">
        <w:rPr>
          <w:rFonts w:ascii="DIN Alternate" w:eastAsia="Avenir" w:hAnsi="DIN Alternate" w:cs="Calibri"/>
          <w:color w:val="000000" w:themeColor="text1"/>
          <w:spacing w:val="-12"/>
          <w:sz w:val="18"/>
          <w:szCs w:val="18"/>
        </w:rPr>
        <w:t xml:space="preserve"> mem </w:t>
      </w:r>
      <w:proofErr w:type="spellStart"/>
      <w:r w:rsidR="001B7B1F" w:rsidRPr="001B7B1F">
        <w:rPr>
          <w:rFonts w:ascii="DIN Alternate" w:eastAsia="Avenir" w:hAnsi="DIN Alternate" w:cs="Calibri"/>
          <w:color w:val="000000" w:themeColor="text1"/>
          <w:spacing w:val="-12"/>
          <w:sz w:val="18"/>
          <w:szCs w:val="18"/>
        </w:rPr>
        <w:t>composée</w:t>
      </w:r>
      <w:proofErr w:type="spellEnd"/>
      <w:r w:rsidR="001B7B1F" w:rsidRPr="001B7B1F">
        <w:rPr>
          <w:rFonts w:ascii="DIN Alternate" w:eastAsia="Avenir" w:hAnsi="DIN Alternate" w:cs="Calibri"/>
          <w:color w:val="000000" w:themeColor="text1"/>
          <w:spacing w:val="-12"/>
          <w:sz w:val="18"/>
          <w:szCs w:val="18"/>
        </w:rPr>
        <w:t xml:space="preserve"> par </w:t>
      </w:r>
      <w:r w:rsidR="001B7B1F" w:rsidRPr="001B7B1F">
        <w:rPr>
          <w:rFonts w:ascii="DIN Alternate" w:eastAsia="Avenir" w:hAnsi="DIN Alternate" w:cs="Calibri"/>
          <w:b/>
          <w:bCs/>
          <w:color w:val="000000" w:themeColor="text1"/>
          <w:spacing w:val="-12"/>
          <w:sz w:val="18"/>
          <w:szCs w:val="18"/>
        </w:rPr>
        <w:t xml:space="preserve">Lys </w:t>
      </w:r>
      <w:proofErr w:type="spellStart"/>
      <w:r w:rsidR="001B7B1F" w:rsidRPr="001B7B1F">
        <w:rPr>
          <w:rFonts w:ascii="DIN Alternate" w:eastAsia="Avenir" w:hAnsi="DIN Alternate" w:cs="Calibri"/>
          <w:b/>
          <w:bCs/>
          <w:color w:val="000000" w:themeColor="text1"/>
          <w:spacing w:val="-12"/>
          <w:sz w:val="18"/>
          <w:szCs w:val="18"/>
        </w:rPr>
        <w:t>Perdrieau</w:t>
      </w:r>
      <w:proofErr w:type="spellEnd"/>
      <w:r w:rsidR="001B7B1F" w:rsidRPr="001B7B1F">
        <w:rPr>
          <w:rFonts w:ascii="DIN Alternate" w:eastAsia="Avenir" w:hAnsi="DIN Alternate" w:cs="Calibri"/>
          <w:color w:val="000000" w:themeColor="text1"/>
          <w:spacing w:val="-12"/>
          <w:sz w:val="18"/>
          <w:szCs w:val="18"/>
        </w:rPr>
        <w:t> (</w:t>
      </w:r>
      <w:proofErr w:type="spellStart"/>
      <w:r w:rsidR="001B7B1F" w:rsidRPr="001B7B1F">
        <w:rPr>
          <w:rFonts w:ascii="DIN Alternate" w:eastAsia="Avenir" w:hAnsi="DIN Alternate" w:cs="Calibri"/>
          <w:color w:val="000000" w:themeColor="text1"/>
          <w:spacing w:val="-12"/>
          <w:sz w:val="18"/>
          <w:szCs w:val="18"/>
        </w:rPr>
        <w:t>éditions</w:t>
      </w:r>
      <w:proofErr w:type="spellEnd"/>
      <w:r w:rsidR="001B7B1F" w:rsidRPr="001B7B1F">
        <w:rPr>
          <w:rFonts w:ascii="DIN Alternate" w:eastAsia="Avenir" w:hAnsi="DIN Alternate" w:cs="Calibri"/>
          <w:color w:val="000000" w:themeColor="text1"/>
          <w:spacing w:val="-12"/>
          <w:sz w:val="18"/>
          <w:szCs w:val="18"/>
        </w:rPr>
        <w:t xml:space="preserve"> Vivement Lundi !)</w:t>
      </w:r>
      <w:r w:rsidR="001B7B1F">
        <w:rPr>
          <w:rFonts w:ascii="DIN Alternate" w:eastAsia="Avenir" w:hAnsi="DIN Alternate" w:cs="Calibri"/>
          <w:color w:val="000000" w:themeColor="text1"/>
          <w:spacing w:val="-12"/>
          <w:sz w:val="18"/>
          <w:szCs w:val="18"/>
        </w:rPr>
        <w:t xml:space="preserve"> • </w:t>
      </w:r>
      <w:r w:rsidR="001B7B1F" w:rsidRPr="001B7B1F">
        <w:rPr>
          <w:rFonts w:ascii="DIN Alternate" w:eastAsia="Avenir" w:hAnsi="DIN Alternate" w:cs="Calibri"/>
          <w:color w:val="000000" w:themeColor="text1"/>
          <w:spacing w:val="-12"/>
          <w:sz w:val="18"/>
          <w:szCs w:val="18"/>
        </w:rPr>
        <w:t>une production</w:t>
      </w:r>
      <w:r w:rsidR="001B7B1F">
        <w:rPr>
          <w:rFonts w:ascii="DIN Alternate" w:eastAsia="Avenir" w:hAnsi="DIN Alternate" w:cs="Calibri"/>
          <w:color w:val="000000" w:themeColor="text1"/>
          <w:spacing w:val="-12"/>
          <w:sz w:val="18"/>
          <w:szCs w:val="18"/>
        </w:rPr>
        <w:t xml:space="preserve"> </w:t>
      </w:r>
      <w:r w:rsidR="001B7B1F" w:rsidRPr="001B7B1F">
        <w:rPr>
          <w:rFonts w:ascii="DIN Alternate" w:eastAsia="Avenir" w:hAnsi="DIN Alternate" w:cs="Calibri"/>
          <w:b/>
          <w:bCs/>
          <w:color w:val="000000" w:themeColor="text1"/>
          <w:spacing w:val="-12"/>
          <w:sz w:val="18"/>
          <w:szCs w:val="18"/>
        </w:rPr>
        <w:t>Vivement Lundi !</w:t>
      </w:r>
      <w:r w:rsidR="001B7B1F" w:rsidRPr="001B7B1F">
        <w:rPr>
          <w:rFonts w:ascii="DIN Alternate" w:eastAsia="Avenir" w:hAnsi="DIN Alternate" w:cs="Calibri"/>
          <w:color w:val="000000" w:themeColor="text1"/>
          <w:spacing w:val="-12"/>
          <w:sz w:val="18"/>
          <w:szCs w:val="18"/>
        </w:rPr>
        <w:t xml:space="preserve"> •</w:t>
      </w:r>
      <w:r w:rsidR="001B7B1F">
        <w:rPr>
          <w:rFonts w:ascii="DIN Alternate" w:eastAsia="Avenir" w:hAnsi="DIN Alternate" w:cs="Calibri"/>
          <w:color w:val="000000" w:themeColor="text1"/>
          <w:spacing w:val="-12"/>
          <w:sz w:val="18"/>
          <w:szCs w:val="18"/>
        </w:rPr>
        <w:t xml:space="preserve"> </w:t>
      </w:r>
      <w:r w:rsidR="001B7B1F" w:rsidRPr="001B7B1F">
        <w:rPr>
          <w:rFonts w:ascii="DIN Alternate" w:eastAsia="Avenir" w:hAnsi="DIN Alternate" w:cs="Calibri"/>
          <w:color w:val="000000" w:themeColor="text1"/>
          <w:spacing w:val="-12"/>
          <w:sz w:val="18"/>
          <w:szCs w:val="18"/>
        </w:rPr>
        <w:t>productrice déléguée :</w:t>
      </w:r>
      <w:r w:rsidR="001B7B1F">
        <w:rPr>
          <w:rFonts w:ascii="DIN Alternate" w:eastAsia="Avenir" w:hAnsi="DIN Alternate" w:cs="Calibri"/>
          <w:color w:val="000000" w:themeColor="text1"/>
          <w:spacing w:val="-12"/>
          <w:sz w:val="18"/>
          <w:szCs w:val="18"/>
        </w:rPr>
        <w:t xml:space="preserve"> </w:t>
      </w:r>
      <w:proofErr w:type="spellStart"/>
      <w:r w:rsidR="001B7B1F" w:rsidRPr="001B7B1F">
        <w:rPr>
          <w:rFonts w:ascii="DIN Alternate" w:eastAsia="Avenir" w:hAnsi="DIN Alternate" w:cs="Calibri"/>
          <w:b/>
          <w:bCs/>
          <w:color w:val="000000" w:themeColor="text1"/>
          <w:spacing w:val="-12"/>
          <w:sz w:val="18"/>
          <w:szCs w:val="18"/>
        </w:rPr>
        <w:t>Aurélie</w:t>
      </w:r>
      <w:proofErr w:type="spellEnd"/>
      <w:r w:rsidR="001B7B1F" w:rsidRPr="001B7B1F">
        <w:rPr>
          <w:rFonts w:ascii="DIN Alternate" w:eastAsia="Avenir" w:hAnsi="DIN Alternate" w:cs="Calibri"/>
          <w:b/>
          <w:bCs/>
          <w:color w:val="000000" w:themeColor="text1"/>
          <w:spacing w:val="-12"/>
          <w:sz w:val="18"/>
          <w:szCs w:val="18"/>
        </w:rPr>
        <w:t xml:space="preserve"> </w:t>
      </w:r>
      <w:proofErr w:type="spellStart"/>
      <w:r w:rsidR="001B7B1F" w:rsidRPr="001B7B1F">
        <w:rPr>
          <w:rFonts w:ascii="DIN Alternate" w:eastAsia="Avenir" w:hAnsi="DIN Alternate" w:cs="Calibri"/>
          <w:b/>
          <w:bCs/>
          <w:color w:val="000000" w:themeColor="text1"/>
          <w:spacing w:val="-12"/>
          <w:sz w:val="18"/>
          <w:szCs w:val="18"/>
        </w:rPr>
        <w:t>Angebault</w:t>
      </w:r>
      <w:proofErr w:type="spellEnd"/>
      <w:r w:rsidR="001B7B1F">
        <w:rPr>
          <w:rFonts w:ascii="DIN Alternate" w:eastAsia="Avenir" w:hAnsi="DIN Alternate" w:cs="Calibri"/>
          <w:color w:val="000000" w:themeColor="text1"/>
          <w:spacing w:val="-12"/>
          <w:sz w:val="18"/>
          <w:szCs w:val="18"/>
        </w:rPr>
        <w:t xml:space="preserve"> </w:t>
      </w:r>
      <w:r w:rsidR="001B7B1F" w:rsidRPr="001B7B1F">
        <w:rPr>
          <w:rFonts w:ascii="DIN Alternate" w:eastAsia="Avenir" w:hAnsi="DIN Alternate" w:cs="Calibri"/>
          <w:color w:val="000000" w:themeColor="text1"/>
          <w:spacing w:val="-12"/>
          <w:sz w:val="18"/>
          <w:szCs w:val="18"/>
        </w:rPr>
        <w:t xml:space="preserve">avec la participation de France </w:t>
      </w:r>
      <w:proofErr w:type="spellStart"/>
      <w:r w:rsidR="001B7B1F" w:rsidRPr="001B7B1F">
        <w:rPr>
          <w:rFonts w:ascii="DIN Alternate" w:eastAsia="Avenir" w:hAnsi="DIN Alternate" w:cs="Calibri"/>
          <w:color w:val="000000" w:themeColor="text1"/>
          <w:spacing w:val="-12"/>
          <w:sz w:val="18"/>
          <w:szCs w:val="18"/>
        </w:rPr>
        <w:t>Télévisions</w:t>
      </w:r>
      <w:proofErr w:type="spellEnd"/>
      <w:r w:rsidR="001B7B1F" w:rsidRPr="001B7B1F">
        <w:rPr>
          <w:rFonts w:ascii="DIN Alternate" w:eastAsia="Avenir" w:hAnsi="DIN Alternate" w:cs="Calibri"/>
          <w:color w:val="000000" w:themeColor="text1"/>
          <w:spacing w:val="-12"/>
          <w:sz w:val="18"/>
          <w:szCs w:val="18"/>
        </w:rPr>
        <w:t>, de TVR, </w:t>
      </w:r>
      <w:proofErr w:type="spellStart"/>
      <w:r w:rsidR="001B7B1F" w:rsidRPr="001B7B1F">
        <w:rPr>
          <w:rFonts w:ascii="DIN Alternate" w:eastAsia="Avenir" w:hAnsi="DIN Alternate" w:cs="Calibri"/>
          <w:color w:val="000000" w:themeColor="text1"/>
          <w:spacing w:val="-12"/>
          <w:sz w:val="18"/>
          <w:szCs w:val="18"/>
        </w:rPr>
        <w:t>Tébéo</w:t>
      </w:r>
      <w:proofErr w:type="spellEnd"/>
      <w:r w:rsidR="001B7B1F" w:rsidRPr="001B7B1F">
        <w:rPr>
          <w:rFonts w:ascii="DIN Alternate" w:eastAsia="Avenir" w:hAnsi="DIN Alternate" w:cs="Calibri"/>
          <w:color w:val="000000" w:themeColor="text1"/>
          <w:spacing w:val="-12"/>
          <w:sz w:val="18"/>
          <w:szCs w:val="18"/>
        </w:rPr>
        <w:t> et </w:t>
      </w:r>
      <w:proofErr w:type="spellStart"/>
      <w:r w:rsidR="001B7B1F" w:rsidRPr="001B7B1F">
        <w:rPr>
          <w:rFonts w:ascii="DIN Alternate" w:eastAsia="Avenir" w:hAnsi="DIN Alternate" w:cs="Calibri"/>
          <w:color w:val="000000" w:themeColor="text1"/>
          <w:spacing w:val="-12"/>
          <w:sz w:val="18"/>
          <w:szCs w:val="18"/>
        </w:rPr>
        <w:t>Tébésud</w:t>
      </w:r>
      <w:proofErr w:type="spellEnd"/>
      <w:r w:rsidR="001B7B1F" w:rsidRPr="001B7B1F">
        <w:rPr>
          <w:rFonts w:ascii="DIN Alternate" w:eastAsia="Avenir" w:hAnsi="DIN Alternate" w:cs="Calibri"/>
          <w:color w:val="000000" w:themeColor="text1"/>
          <w:spacing w:val="-12"/>
          <w:sz w:val="18"/>
          <w:szCs w:val="18"/>
        </w:rPr>
        <w:t> et les soutiens du CNC et de la </w:t>
      </w:r>
      <w:proofErr w:type="spellStart"/>
      <w:r w:rsidR="001B7B1F" w:rsidRPr="001B7B1F">
        <w:rPr>
          <w:rFonts w:ascii="DIN Alternate" w:eastAsia="Avenir" w:hAnsi="DIN Alternate" w:cs="Calibri"/>
          <w:color w:val="000000" w:themeColor="text1"/>
          <w:spacing w:val="-12"/>
          <w:sz w:val="18"/>
          <w:szCs w:val="18"/>
        </w:rPr>
        <w:t>Région</w:t>
      </w:r>
      <w:proofErr w:type="spellEnd"/>
      <w:r w:rsidR="001B7B1F" w:rsidRPr="001B7B1F">
        <w:rPr>
          <w:rFonts w:ascii="DIN Alternate" w:eastAsia="Avenir" w:hAnsi="DIN Alternate" w:cs="Calibri"/>
          <w:color w:val="000000" w:themeColor="text1"/>
          <w:spacing w:val="-12"/>
          <w:sz w:val="18"/>
          <w:szCs w:val="18"/>
        </w:rPr>
        <w:t xml:space="preserve"> Bretagne</w:t>
      </w:r>
    </w:p>
    <w:p w14:paraId="45F1F7B2" w14:textId="77777777" w:rsidR="001B7B1F" w:rsidRPr="001B7B1F" w:rsidRDefault="001B7B1F" w:rsidP="001B7B1F">
      <w:pPr>
        <w:pStyle w:val="Normal1"/>
        <w:widowControl w:val="0"/>
        <w:ind w:right="332"/>
        <w:jc w:val="both"/>
        <w:rPr>
          <w:rFonts w:ascii="DIN Alternate" w:eastAsia="Avenir" w:hAnsi="DIN Alternate" w:cs="Calibri"/>
          <w:color w:val="000000" w:themeColor="text1"/>
          <w:spacing w:val="-12"/>
          <w:sz w:val="18"/>
          <w:szCs w:val="18"/>
        </w:rPr>
      </w:pPr>
      <w:r w:rsidRPr="001B7B1F">
        <w:rPr>
          <w:rFonts w:ascii="DIN Alternate" w:eastAsia="Avenir" w:hAnsi="DIN Alternate" w:cs="Calibri"/>
          <w:color w:val="000000" w:themeColor="text1"/>
          <w:spacing w:val="-12"/>
          <w:sz w:val="18"/>
          <w:szCs w:val="18"/>
        </w:rPr>
        <w:t>Ce film a bénéficié de la résidence d’écriture </w:t>
      </w:r>
      <w:r w:rsidRPr="001B7B1F">
        <w:rPr>
          <w:rFonts w:ascii="DIN Alternate" w:eastAsia="Avenir" w:hAnsi="DIN Alternate" w:cs="Calibri"/>
          <w:b/>
          <w:bCs/>
          <w:color w:val="000000" w:themeColor="text1"/>
          <w:spacing w:val="-12"/>
          <w:sz w:val="18"/>
          <w:szCs w:val="18"/>
        </w:rPr>
        <w:t>Ty Films</w:t>
      </w:r>
    </w:p>
    <w:p w14:paraId="350ABFCE" w14:textId="77777777" w:rsidR="00E14511" w:rsidRDefault="00E14511" w:rsidP="00FE3D1D">
      <w:pPr>
        <w:pStyle w:val="Normal1"/>
        <w:widowControl w:val="0"/>
        <w:ind w:left="567" w:right="332"/>
        <w:rPr>
          <w:rFonts w:ascii="DIN Alternate" w:eastAsia="Avenir" w:hAnsi="DIN Alternate" w:cs="Calibri"/>
          <w:color w:val="000000" w:themeColor="text1"/>
          <w:spacing w:val="-12"/>
        </w:rPr>
      </w:pPr>
    </w:p>
    <w:p w14:paraId="2681D571" w14:textId="76DA7015" w:rsidR="00FE3D1D" w:rsidRPr="00416456" w:rsidRDefault="00FE3D1D" w:rsidP="00296A4D">
      <w:pPr>
        <w:pStyle w:val="Normal1"/>
        <w:widowControl w:val="0"/>
        <w:ind w:right="332"/>
        <w:rPr>
          <w:rFonts w:ascii="DIN Alternate" w:eastAsia="Avenir" w:hAnsi="DIN Alternate" w:cs="Calibri"/>
          <w:color w:val="000000" w:themeColor="text1"/>
          <w:spacing w:val="-12"/>
        </w:rPr>
      </w:pPr>
      <w:r w:rsidRPr="00416456">
        <w:rPr>
          <w:rFonts w:ascii="DIN Alternate" w:eastAsia="Avenir" w:hAnsi="DIN Alternate" w:cs="Calibri"/>
          <w:color w:val="000000" w:themeColor="text1"/>
          <w:spacing w:val="-12"/>
        </w:rPr>
        <w:t xml:space="preserve">En présence de </w:t>
      </w:r>
      <w:r w:rsidRPr="00296A4D">
        <w:rPr>
          <w:rFonts w:ascii="DIN Alternate" w:hAnsi="DIN Alternate" w:cs="Calibri"/>
          <w:b/>
          <w:bCs/>
          <w:color w:val="22AACC"/>
          <w:spacing w:val="-12"/>
        </w:rPr>
        <w:t>Lucie RIVOALEN,</w:t>
      </w:r>
      <w:r w:rsidRPr="00416456">
        <w:rPr>
          <w:rFonts w:ascii="DIN Alternate" w:hAnsi="DIN Alternate" w:cs="Calibri"/>
          <w:b/>
          <w:bCs/>
          <w:color w:val="000000" w:themeColor="text1"/>
          <w:spacing w:val="-12"/>
        </w:rPr>
        <w:t xml:space="preserve"> </w:t>
      </w:r>
      <w:r w:rsidRPr="00416456">
        <w:rPr>
          <w:rFonts w:ascii="DIN Alternate" w:hAnsi="DIN Alternate" w:cs="Calibri"/>
          <w:color w:val="000000" w:themeColor="text1"/>
          <w:spacing w:val="-12"/>
        </w:rPr>
        <w:t>auteure-réalisatrice</w:t>
      </w:r>
      <w:r w:rsidR="001B7B1F">
        <w:rPr>
          <w:rFonts w:ascii="DIN Alternate" w:hAnsi="DIN Alternate" w:cs="Calibri"/>
          <w:color w:val="000000" w:themeColor="text1"/>
          <w:spacing w:val="-12"/>
        </w:rPr>
        <w:t xml:space="preserve"> et de sa productrice </w:t>
      </w:r>
      <w:r w:rsidR="001B7B1F" w:rsidRPr="00296A4D">
        <w:rPr>
          <w:rFonts w:ascii="DIN Alternate" w:hAnsi="DIN Alternate" w:cs="Calibri"/>
          <w:b/>
          <w:bCs/>
          <w:color w:val="4BACC6" w:themeColor="accent5"/>
          <w:spacing w:val="-12"/>
        </w:rPr>
        <w:t xml:space="preserve">Aurélie </w:t>
      </w:r>
      <w:r w:rsidR="001B7B1F" w:rsidRPr="00296A4D">
        <w:rPr>
          <w:rFonts w:ascii="DIN Alternate" w:hAnsi="DIN Alternate" w:cs="Calibri"/>
          <w:b/>
          <w:bCs/>
          <w:caps/>
          <w:color w:val="4BACC6" w:themeColor="accent5"/>
          <w:spacing w:val="-12"/>
        </w:rPr>
        <w:t>Augebault</w:t>
      </w:r>
      <w:r w:rsidRPr="00296A4D">
        <w:rPr>
          <w:rFonts w:ascii="DIN Alternate" w:hAnsi="DIN Alternate" w:cs="Calibri"/>
          <w:color w:val="4BACC6" w:themeColor="accent5"/>
          <w:spacing w:val="-12"/>
        </w:rPr>
        <w:t xml:space="preserve"> </w:t>
      </w:r>
      <w:r>
        <w:rPr>
          <w:rFonts w:ascii="DIN Alternate" w:eastAsia="Avenir" w:hAnsi="DIN Alternate" w:cs="Calibri"/>
          <w:color w:val="000000" w:themeColor="text1"/>
          <w:spacing w:val="-12"/>
        </w:rPr>
        <w:t>••</w:t>
      </w:r>
      <w:r w:rsidR="001B7B1F">
        <w:rPr>
          <w:rFonts w:ascii="DIN Alternate" w:eastAsia="Avenir" w:hAnsi="DIN Alternate" w:cs="Calibri"/>
          <w:color w:val="000000" w:themeColor="text1"/>
          <w:spacing w:val="-12"/>
        </w:rPr>
        <w:t>•</w:t>
      </w:r>
      <w:r>
        <w:rPr>
          <w:rFonts w:ascii="DIN Alternate" w:eastAsia="Avenir" w:hAnsi="DIN Alternate" w:cs="Calibri"/>
          <w:color w:val="000000" w:themeColor="text1"/>
          <w:spacing w:val="-12"/>
        </w:rPr>
        <w:t xml:space="preserve"> modération : </w:t>
      </w:r>
      <w:r w:rsidRPr="00EA28EE">
        <w:rPr>
          <w:rFonts w:ascii="DIN Alternate" w:hAnsi="DIN Alternate" w:cs="Calibri"/>
          <w:b/>
          <w:bCs/>
          <w:color w:val="22AACC"/>
          <w:spacing w:val="-12"/>
        </w:rPr>
        <w:t>Emmanuel BURDEAU</w:t>
      </w:r>
      <w:r w:rsidRPr="00EA28EE">
        <w:rPr>
          <w:rFonts w:ascii="DIN Alternate" w:hAnsi="DIN Alternate" w:cs="Calibri"/>
          <w:b/>
          <w:bCs/>
          <w:color w:val="000000" w:themeColor="text1"/>
          <w:spacing w:val="-12"/>
        </w:rPr>
        <w:t xml:space="preserve">, </w:t>
      </w:r>
      <w:r w:rsidRPr="00EA28EE">
        <w:rPr>
          <w:rFonts w:ascii="DIN Alternate" w:hAnsi="DIN Alternate" w:cs="Calibri"/>
          <w:color w:val="000000" w:themeColor="text1"/>
          <w:spacing w:val="-12"/>
        </w:rPr>
        <w:t>critique de cinéma</w:t>
      </w:r>
      <w:r w:rsidRPr="00416456">
        <w:rPr>
          <w:rFonts w:ascii="DIN Alternate" w:eastAsia="Avenir" w:hAnsi="DIN Alternate" w:cs="Calibri"/>
          <w:color w:val="000000" w:themeColor="text1"/>
          <w:spacing w:val="-12"/>
        </w:rPr>
        <w:t xml:space="preserve"> // </w:t>
      </w:r>
      <w:proofErr w:type="spellStart"/>
      <w:r w:rsidRPr="00416456">
        <w:rPr>
          <w:rFonts w:ascii="DIN Alternate" w:eastAsia="Avenir" w:hAnsi="DIN Alternate" w:cs="Calibri"/>
          <w:color w:val="000000" w:themeColor="text1"/>
          <w:spacing w:val="-12"/>
        </w:rPr>
        <w:t>Durée</w:t>
      </w:r>
      <w:proofErr w:type="spellEnd"/>
      <w:r w:rsidRPr="00416456">
        <w:rPr>
          <w:rFonts w:ascii="DIN Alternate" w:eastAsia="Avenir" w:hAnsi="DIN Alternate" w:cs="Calibri"/>
          <w:color w:val="000000" w:themeColor="text1"/>
          <w:spacing w:val="-12"/>
        </w:rPr>
        <w:t xml:space="preserve"> totale du programme et rencontre : 1h30</w:t>
      </w:r>
    </w:p>
    <w:p w14:paraId="00F6D588" w14:textId="77777777" w:rsidR="00FE3D1D" w:rsidRDefault="00FE3D1D" w:rsidP="00FE3D1D">
      <w:pPr>
        <w:jc w:val="center"/>
        <w:rPr>
          <w:rFonts w:ascii="DIN Alternate" w:eastAsia="Avenir" w:hAnsi="DIN Alternate" w:cs="Calibri"/>
          <w:color w:val="F46714"/>
          <w:spacing w:val="-12"/>
        </w:rPr>
      </w:pPr>
      <w:r w:rsidRPr="005555C7">
        <w:rPr>
          <w:rFonts w:ascii="DIN Alternate" w:eastAsia="Avenir" w:hAnsi="DIN Alternate" w:cs="Calibri"/>
          <w:color w:val="F46714"/>
          <w:spacing w:val="-12"/>
        </w:rPr>
        <w:t>•</w:t>
      </w:r>
    </w:p>
    <w:p w14:paraId="186A6AF2" w14:textId="523009DE" w:rsidR="00FE3D1D" w:rsidRDefault="00FE3D1D" w:rsidP="00FE3D1D">
      <w:pPr>
        <w:pStyle w:val="Normal1"/>
        <w:widowControl w:val="0"/>
        <w:ind w:left="567" w:right="332"/>
        <w:jc w:val="center"/>
        <w:rPr>
          <w:rFonts w:ascii="DIN Alternate" w:eastAsia="Avenir" w:hAnsi="DIN Alternate" w:cs="Calibri"/>
          <w:color w:val="000000" w:themeColor="text1"/>
          <w:spacing w:val="-12"/>
        </w:rPr>
      </w:pPr>
    </w:p>
    <w:p w14:paraId="17F7727A" w14:textId="77777777" w:rsidR="008A2DEA" w:rsidRPr="005555C7" w:rsidRDefault="008A2DEA" w:rsidP="00FE3D1D">
      <w:pPr>
        <w:pStyle w:val="Normal1"/>
        <w:widowControl w:val="0"/>
        <w:ind w:left="567" w:right="332"/>
        <w:jc w:val="center"/>
        <w:rPr>
          <w:rFonts w:ascii="DIN Alternate" w:eastAsia="Avenir" w:hAnsi="DIN Alternate" w:cs="Calibri"/>
          <w:color w:val="000000" w:themeColor="text1"/>
          <w:spacing w:val="-12"/>
        </w:rPr>
      </w:pPr>
    </w:p>
    <w:p w14:paraId="6D60A7FF" w14:textId="65E24889" w:rsidR="00C92745" w:rsidRDefault="00C92745" w:rsidP="00BF592C">
      <w:pPr>
        <w:pStyle w:val="Normal1"/>
        <w:widowControl w:val="0"/>
        <w:ind w:right="332"/>
        <w:jc w:val="both"/>
        <w:rPr>
          <w:rFonts w:ascii="DIN Alternate" w:eastAsia="Avenir" w:hAnsi="DIN Alternate" w:cs="Calibri"/>
          <w:b/>
          <w:color w:val="F46714"/>
          <w:spacing w:val="-12"/>
          <w:sz w:val="28"/>
          <w:szCs w:val="28"/>
        </w:rPr>
      </w:pPr>
      <w:r w:rsidRPr="00E14511">
        <w:rPr>
          <w:rFonts w:ascii="DIN Alternate" w:eastAsia="Avenir" w:hAnsi="DIN Alternate" w:cs="Calibri"/>
          <w:b/>
          <w:color w:val="F46714"/>
          <w:spacing w:val="-12"/>
          <w:sz w:val="28"/>
          <w:szCs w:val="28"/>
        </w:rPr>
        <w:t xml:space="preserve">Programme </w:t>
      </w:r>
      <w:r w:rsidR="007A480D" w:rsidRPr="00E14511">
        <w:rPr>
          <w:rFonts w:ascii="DIN Alternate" w:eastAsia="Avenir" w:hAnsi="DIN Alternate" w:cs="Calibri"/>
          <w:b/>
          <w:color w:val="F46714"/>
          <w:spacing w:val="-12"/>
          <w:sz w:val="28"/>
          <w:szCs w:val="28"/>
        </w:rPr>
        <w:t>COURAGES</w:t>
      </w:r>
      <w:r w:rsidR="00A3657C" w:rsidRPr="00E14511">
        <w:rPr>
          <w:rFonts w:ascii="DIN Alternate" w:eastAsia="Avenir" w:hAnsi="DIN Alternate" w:cs="Calibri"/>
          <w:b/>
          <w:color w:val="F46714"/>
          <w:spacing w:val="-12"/>
          <w:sz w:val="28"/>
          <w:szCs w:val="28"/>
        </w:rPr>
        <w:t xml:space="preserve"> </w:t>
      </w:r>
      <w:r w:rsidR="008A2DEA" w:rsidRPr="00E14511">
        <w:rPr>
          <w:rFonts w:ascii="DIN Alternate" w:eastAsia="Avenir" w:hAnsi="DIN Alternate" w:cs="Calibri"/>
          <w:b/>
          <w:color w:val="F46714"/>
          <w:spacing w:val="-12"/>
          <w:sz w:val="28"/>
          <w:szCs w:val="28"/>
        </w:rPr>
        <w:t>DU CINEMA DOCUMENTAIRE </w:t>
      </w:r>
      <w:r w:rsidR="00BF592C" w:rsidRPr="00E14511">
        <w:rPr>
          <w:rFonts w:ascii="DIN Alternate" w:eastAsia="Avenir" w:hAnsi="DIN Alternate" w:cs="Calibri"/>
          <w:b/>
          <w:color w:val="F46714"/>
          <w:spacing w:val="-12"/>
          <w:sz w:val="28"/>
          <w:szCs w:val="28"/>
        </w:rPr>
        <w:t>#</w:t>
      </w:r>
      <w:r w:rsidR="00FE3D1D" w:rsidRPr="00E14511">
        <w:rPr>
          <w:rFonts w:ascii="DIN Alternate" w:eastAsia="Avenir" w:hAnsi="DIN Alternate" w:cs="Calibri"/>
          <w:b/>
          <w:color w:val="F46714"/>
          <w:spacing w:val="-12"/>
          <w:sz w:val="28"/>
          <w:szCs w:val="28"/>
        </w:rPr>
        <w:t>3</w:t>
      </w:r>
    </w:p>
    <w:p w14:paraId="63A1FF71" w14:textId="6D9D57AB" w:rsidR="001D1F2A" w:rsidRPr="00257259" w:rsidRDefault="001D1F2A" w:rsidP="008A2DEA">
      <w:pPr>
        <w:pStyle w:val="Normal1"/>
        <w:widowControl w:val="0"/>
        <w:ind w:right="332"/>
        <w:jc w:val="both"/>
        <w:rPr>
          <w:rFonts w:ascii="DIN Alternate" w:eastAsia="Avenir" w:hAnsi="DIN Alternate" w:cs="Calibri"/>
          <w:color w:val="F79646" w:themeColor="accent6"/>
          <w:spacing w:val="-12"/>
          <w:sz w:val="18"/>
          <w:szCs w:val="18"/>
        </w:rPr>
      </w:pPr>
      <w:r w:rsidRPr="008A2DEA">
        <w:rPr>
          <w:rFonts w:ascii="DIN Alternate" w:eastAsia="Avenir" w:hAnsi="DIN Alternate" w:cs="Calibri"/>
          <w:bCs/>
          <w:color w:val="4AAC3D"/>
          <w:spacing w:val="-12"/>
        </w:rPr>
        <w:t>Cinéma Arletty • vendredi 7 octobre de 12h30 à 13h30</w:t>
      </w:r>
      <w:r w:rsidR="00257259">
        <w:rPr>
          <w:rFonts w:ascii="DIN Alternate" w:eastAsia="Avenir" w:hAnsi="DIN Alternate" w:cs="Calibri"/>
          <w:bCs/>
          <w:color w:val="4AAC3D"/>
          <w:spacing w:val="-12"/>
        </w:rPr>
        <w:t xml:space="preserve"> • </w:t>
      </w:r>
      <w:r w:rsidR="00257259" w:rsidRPr="00257259">
        <w:rPr>
          <w:rFonts w:ascii="DIN Alternate" w:eastAsia="Avenir" w:hAnsi="DIN Alternate" w:cs="Calibri"/>
          <w:color w:val="F79646" w:themeColor="accent6"/>
          <w:spacing w:val="-12"/>
          <w:sz w:val="18"/>
          <w:szCs w:val="18"/>
        </w:rPr>
        <w:t>SÉANCE</w:t>
      </w:r>
      <w:r w:rsidR="00257259">
        <w:rPr>
          <w:rFonts w:ascii="DIN Alternate" w:eastAsia="Avenir" w:hAnsi="DIN Alternate" w:cs="Calibri"/>
          <w:color w:val="F79646" w:themeColor="accent6"/>
          <w:spacing w:val="-12"/>
          <w:sz w:val="18"/>
          <w:szCs w:val="18"/>
        </w:rPr>
        <w:t xml:space="preserve"> </w:t>
      </w:r>
      <w:r w:rsidR="00257259" w:rsidRPr="00257259">
        <w:rPr>
          <w:rFonts w:ascii="DIN Alternate" w:eastAsia="Avenir" w:hAnsi="DIN Alternate" w:cs="Calibri"/>
          <w:color w:val="F79646" w:themeColor="accent6"/>
          <w:spacing w:val="-12"/>
          <w:sz w:val="18"/>
          <w:szCs w:val="18"/>
        </w:rPr>
        <w:t xml:space="preserve">PUBLIQUE </w:t>
      </w:r>
      <w:r w:rsidR="00257259">
        <w:rPr>
          <w:rFonts w:ascii="DIN Alternate" w:eastAsia="Avenir" w:hAnsi="DIN Alternate" w:cs="Calibri"/>
          <w:color w:val="F79646" w:themeColor="accent6"/>
          <w:spacing w:val="-12"/>
          <w:sz w:val="18"/>
          <w:szCs w:val="18"/>
        </w:rPr>
        <w:t>(4 EUROS)</w:t>
      </w:r>
      <w:r w:rsidR="00257259">
        <w:rPr>
          <w:rFonts w:ascii="DIN Alternate" w:eastAsia="Avenir" w:hAnsi="DIN Alternate" w:cs="Calibri"/>
          <w:color w:val="F79646" w:themeColor="accent6"/>
          <w:spacing w:val="-12"/>
          <w:sz w:val="18"/>
          <w:szCs w:val="18"/>
        </w:rPr>
        <w:t xml:space="preserve"> &amp; ACCRÉDITIÉ</w:t>
      </w:r>
      <w:r w:rsidR="00257259">
        <w:rPr>
          <w:rFonts w:ascii="Calibri" w:eastAsia="Avenir" w:hAnsi="Calibri" w:cs="Calibri"/>
          <w:color w:val="F79646" w:themeColor="accent6"/>
          <w:spacing w:val="-12"/>
          <w:sz w:val="18"/>
          <w:szCs w:val="18"/>
        </w:rPr>
        <w:t>·</w:t>
      </w:r>
      <w:r w:rsidR="00257259" w:rsidRPr="00257259">
        <w:rPr>
          <w:rFonts w:ascii="DIN Alternate" w:eastAsia="Avenir" w:hAnsi="DIN Alternate" w:cs="Calibri"/>
          <w:color w:val="F79646" w:themeColor="accent6"/>
          <w:spacing w:val="-12"/>
          <w:sz w:val="18"/>
          <w:szCs w:val="18"/>
        </w:rPr>
        <w:t>ES</w:t>
      </w:r>
    </w:p>
    <w:p w14:paraId="2708E453" w14:textId="77777777" w:rsidR="008A2DEA" w:rsidRDefault="008A2DEA" w:rsidP="008A2DEA">
      <w:pPr>
        <w:pStyle w:val="Normal1"/>
        <w:widowControl w:val="0"/>
        <w:ind w:right="332"/>
        <w:jc w:val="both"/>
        <w:rPr>
          <w:rFonts w:ascii="DIN Alternate" w:eastAsia="Avenir" w:hAnsi="DIN Alternate" w:cs="Calibri"/>
          <w:b/>
          <w:bCs/>
          <w:i/>
          <w:iCs/>
          <w:color w:val="31849B" w:themeColor="accent5" w:themeShade="BF"/>
          <w:spacing w:val="-12"/>
          <w:sz w:val="28"/>
          <w:szCs w:val="28"/>
        </w:rPr>
      </w:pPr>
    </w:p>
    <w:p w14:paraId="1221FEA2" w14:textId="4884BB0E" w:rsidR="007A480D" w:rsidRPr="00416456" w:rsidRDefault="007A480D" w:rsidP="008A2DEA">
      <w:pPr>
        <w:pStyle w:val="Normal1"/>
        <w:widowControl w:val="0"/>
        <w:ind w:right="332"/>
        <w:jc w:val="both"/>
        <w:rPr>
          <w:rFonts w:ascii="DIN Alternate" w:eastAsia="Avenir" w:hAnsi="DIN Alternate" w:cs="Calibri"/>
          <w:b/>
          <w:bCs/>
          <w:i/>
          <w:iCs/>
          <w:color w:val="000000" w:themeColor="text1"/>
          <w:spacing w:val="-12"/>
          <w:sz w:val="28"/>
          <w:szCs w:val="28"/>
        </w:rPr>
      </w:pPr>
      <w:r w:rsidRPr="00416456">
        <w:rPr>
          <w:rFonts w:ascii="DIN Alternate" w:eastAsia="Avenir" w:hAnsi="DIN Alternate" w:cs="Calibri"/>
          <w:b/>
          <w:bCs/>
          <w:i/>
          <w:iCs/>
          <w:color w:val="31849B" w:themeColor="accent5" w:themeShade="BF"/>
          <w:spacing w:val="-12"/>
          <w:sz w:val="28"/>
          <w:szCs w:val="28"/>
        </w:rPr>
        <w:t xml:space="preserve">1996 : Hold-up à Moscou </w:t>
      </w:r>
      <w:r w:rsidRPr="00416456">
        <w:rPr>
          <w:rFonts w:ascii="DIN Alternate" w:hAnsi="DIN Alternate" w:cs="Calibri"/>
          <w:color w:val="000000" w:themeColor="text1"/>
          <w:spacing w:val="-12"/>
        </w:rPr>
        <w:t xml:space="preserve">de </w:t>
      </w:r>
      <w:r w:rsidRPr="00416456">
        <w:rPr>
          <w:rFonts w:ascii="DIN Alternate" w:hAnsi="DIN Alternate" w:cs="Calibri"/>
          <w:b/>
          <w:bCs/>
          <w:color w:val="000000" w:themeColor="text1"/>
          <w:spacing w:val="-12"/>
        </w:rPr>
        <w:t>Madeleine LEROYER</w:t>
      </w:r>
    </w:p>
    <w:p w14:paraId="3019C345" w14:textId="3F395B80" w:rsidR="00C92745" w:rsidRPr="00416456" w:rsidRDefault="00E14511" w:rsidP="00C92745">
      <w:pPr>
        <w:pStyle w:val="Normal1"/>
        <w:widowControl w:val="0"/>
        <w:ind w:left="567" w:right="332"/>
        <w:jc w:val="both"/>
        <w:rPr>
          <w:rFonts w:ascii="DIN Alternate" w:eastAsia="Avenir" w:hAnsi="DIN Alternate" w:cs="Calibri"/>
          <w:color w:val="000000" w:themeColor="text1"/>
          <w:spacing w:val="-12"/>
        </w:rPr>
      </w:pPr>
      <w:r>
        <w:rPr>
          <w:rFonts w:ascii="DIN Alternate" w:eastAsia="Avenir" w:hAnsi="DIN Alternate" w:cs="Calibri"/>
          <w:noProof/>
          <w:color w:val="000000" w:themeColor="text1"/>
          <w:spacing w:val="-12"/>
          <w:sz w:val="18"/>
          <w:szCs w:val="18"/>
        </w:rPr>
        <w:drawing>
          <wp:anchor distT="0" distB="0" distL="114300" distR="114300" simplePos="0" relativeHeight="251670528" behindDoc="0" locked="0" layoutInCell="1" allowOverlap="1" wp14:anchorId="35A31F0A" wp14:editId="32100769">
            <wp:simplePos x="0" y="0"/>
            <wp:positionH relativeFrom="column">
              <wp:posOffset>0</wp:posOffset>
            </wp:positionH>
            <wp:positionV relativeFrom="paragraph">
              <wp:posOffset>32808</wp:posOffset>
            </wp:positionV>
            <wp:extent cx="1524000" cy="2148840"/>
            <wp:effectExtent l="0" t="0" r="0" b="0"/>
            <wp:wrapSquare wrapText="r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a:stretch>
                      <a:fillRect/>
                    </a:stretch>
                  </pic:blipFill>
                  <pic:spPr>
                    <a:xfrm>
                      <a:off x="0" y="0"/>
                      <a:ext cx="1524000" cy="2148840"/>
                    </a:xfrm>
                    <a:prstGeom prst="rect">
                      <a:avLst/>
                    </a:prstGeom>
                  </pic:spPr>
                </pic:pic>
              </a:graphicData>
            </a:graphic>
            <wp14:sizeRelH relativeFrom="margin">
              <wp14:pctWidth>0</wp14:pctWidth>
            </wp14:sizeRelH>
            <wp14:sizeRelV relativeFrom="margin">
              <wp14:pctHeight>0</wp14:pctHeight>
            </wp14:sizeRelV>
          </wp:anchor>
        </w:drawing>
      </w:r>
      <w:r w:rsidR="00C92745" w:rsidRPr="00416456">
        <w:rPr>
          <w:rFonts w:ascii="DIN Alternate" w:eastAsia="Avenir" w:hAnsi="DIN Alternate" w:cs="Calibri"/>
          <w:color w:val="000000" w:themeColor="text1"/>
          <w:spacing w:val="-12"/>
        </w:rPr>
        <w:t xml:space="preserve">2021 • </w:t>
      </w:r>
      <w:r w:rsidR="007A480D" w:rsidRPr="00416456">
        <w:rPr>
          <w:rFonts w:ascii="DIN Alternate" w:eastAsia="Avenir" w:hAnsi="DIN Alternate" w:cs="Calibri"/>
          <w:color w:val="000000" w:themeColor="text1"/>
          <w:spacing w:val="-12"/>
        </w:rPr>
        <w:t xml:space="preserve">Les Films du </w:t>
      </w:r>
      <w:proofErr w:type="spellStart"/>
      <w:r w:rsidR="007A480D" w:rsidRPr="00416456">
        <w:rPr>
          <w:rFonts w:ascii="DIN Alternate" w:eastAsia="Avenir" w:hAnsi="DIN Alternate" w:cs="Calibri"/>
          <w:color w:val="000000" w:themeColor="text1"/>
          <w:spacing w:val="-12"/>
        </w:rPr>
        <w:t>Balibari</w:t>
      </w:r>
      <w:proofErr w:type="spellEnd"/>
      <w:r w:rsidR="007A480D" w:rsidRPr="00416456">
        <w:rPr>
          <w:rFonts w:ascii="DIN Alternate" w:eastAsia="Avenir" w:hAnsi="DIN Alternate" w:cs="Calibri"/>
          <w:color w:val="000000" w:themeColor="text1"/>
          <w:spacing w:val="-12"/>
        </w:rPr>
        <w:t xml:space="preserve"> / Point du Jour </w:t>
      </w:r>
      <w:r w:rsidR="00C92745" w:rsidRPr="00416456">
        <w:rPr>
          <w:rFonts w:ascii="DIN Alternate" w:eastAsia="Avenir" w:hAnsi="DIN Alternate" w:cs="Calibri"/>
          <w:color w:val="000000" w:themeColor="text1"/>
          <w:spacing w:val="-12"/>
        </w:rPr>
        <w:t xml:space="preserve">• </w:t>
      </w:r>
      <w:r w:rsidR="007A480D" w:rsidRPr="00416456">
        <w:rPr>
          <w:rFonts w:ascii="DIN Alternate" w:eastAsia="Avenir" w:hAnsi="DIN Alternate" w:cs="Calibri"/>
          <w:color w:val="000000" w:themeColor="text1"/>
          <w:spacing w:val="-12"/>
        </w:rPr>
        <w:t>50</w:t>
      </w:r>
      <w:r w:rsidR="00C92745" w:rsidRPr="00416456">
        <w:rPr>
          <w:rFonts w:ascii="DIN Alternate" w:eastAsia="Avenir" w:hAnsi="DIN Alternate" w:cs="Calibri"/>
          <w:color w:val="000000" w:themeColor="text1"/>
          <w:spacing w:val="-12"/>
        </w:rPr>
        <w:t xml:space="preserve"> minutes</w:t>
      </w:r>
      <w:r w:rsidR="007A480D" w:rsidRPr="00416456">
        <w:rPr>
          <w:rFonts w:ascii="DIN Alternate" w:eastAsia="Avenir" w:hAnsi="DIN Alternate" w:cs="Calibri"/>
          <w:color w:val="000000" w:themeColor="text1"/>
          <w:spacing w:val="-12"/>
        </w:rPr>
        <w:t xml:space="preserve"> – Etoile de la </w:t>
      </w:r>
      <w:proofErr w:type="spellStart"/>
      <w:r w:rsidR="007A480D" w:rsidRPr="00416456">
        <w:rPr>
          <w:rFonts w:ascii="DIN Alternate" w:eastAsia="Avenir" w:hAnsi="DIN Alternate" w:cs="Calibri"/>
          <w:color w:val="000000" w:themeColor="text1"/>
          <w:spacing w:val="-12"/>
        </w:rPr>
        <w:t>Scam</w:t>
      </w:r>
      <w:proofErr w:type="spellEnd"/>
      <w:r w:rsidR="007A480D" w:rsidRPr="00416456">
        <w:rPr>
          <w:rFonts w:ascii="DIN Alternate" w:eastAsia="Avenir" w:hAnsi="DIN Alternate" w:cs="Calibri"/>
          <w:color w:val="000000" w:themeColor="text1"/>
          <w:spacing w:val="-12"/>
        </w:rPr>
        <w:t xml:space="preserve"> 2022</w:t>
      </w:r>
    </w:p>
    <w:p w14:paraId="52059684" w14:textId="4546911A" w:rsidR="007A480D" w:rsidRPr="00416456" w:rsidRDefault="007A480D" w:rsidP="0046746A">
      <w:pPr>
        <w:pStyle w:val="Normal1"/>
        <w:widowControl w:val="0"/>
        <w:ind w:right="332"/>
        <w:jc w:val="both"/>
        <w:rPr>
          <w:rFonts w:ascii="DIN Alternate" w:eastAsia="Avenir" w:hAnsi="DIN Alternate" w:cs="Calibri"/>
          <w:color w:val="000000" w:themeColor="text1"/>
          <w:spacing w:val="-12"/>
          <w:sz w:val="18"/>
          <w:szCs w:val="18"/>
        </w:rPr>
      </w:pPr>
      <w:r w:rsidRPr="00416456">
        <w:rPr>
          <w:rFonts w:ascii="DIN Alternate" w:eastAsia="Avenir" w:hAnsi="DIN Alternate" w:cs="Calibri"/>
          <w:color w:val="000000" w:themeColor="text1"/>
          <w:spacing w:val="-12"/>
          <w:sz w:val="18"/>
          <w:szCs w:val="18"/>
        </w:rPr>
        <w:t>En 1996, Boris Eltsine, malade et détesté, brigue un second mandat à la présidence de la Fédération de Russie. Face à lui, un candidat communiste, Guennadi Ziouganov, porté aux nues par les oubliés de la transition post-soviétique. Crédité en début de course d'à peine 3 % des intentions de vote, Eltsine parvient pourtant contre toute attente à se faire réélire avec près de 54 % des voix. Comment a-t-il pu gagner cette bataille que tous pensaient perdue d’avance ? </w:t>
      </w:r>
    </w:p>
    <w:p w14:paraId="5A236625" w14:textId="6C884B71" w:rsidR="00183A65" w:rsidRDefault="007A480D" w:rsidP="0046746A">
      <w:pPr>
        <w:pStyle w:val="Normal1"/>
        <w:widowControl w:val="0"/>
        <w:ind w:right="332"/>
        <w:jc w:val="both"/>
        <w:rPr>
          <w:rFonts w:ascii="DIN Alternate" w:eastAsia="Avenir" w:hAnsi="DIN Alternate" w:cs="Calibri"/>
          <w:color w:val="000000" w:themeColor="text1"/>
          <w:spacing w:val="-12"/>
          <w:sz w:val="18"/>
          <w:szCs w:val="18"/>
        </w:rPr>
      </w:pPr>
      <w:r w:rsidRPr="00416456">
        <w:rPr>
          <w:rFonts w:ascii="DIN Alternate" w:eastAsia="Avenir" w:hAnsi="DIN Alternate" w:cs="Calibri"/>
          <w:color w:val="000000" w:themeColor="text1"/>
          <w:spacing w:val="-12"/>
          <w:sz w:val="18"/>
          <w:szCs w:val="18"/>
        </w:rPr>
        <w:t xml:space="preserve">Pour l’emporter, Eltsine s’est engagé dans une campagne impitoyable au budget abyssal, dans laquelle le Kremlin, les médias, les hommes d'affaires russes et les puissances occidentales ont uni leurs forces pour que la Russie "ne retourne pas en URSS". De pactes incongrus en escroqueries à grande échelle, ici avouées sans ambages, ce film de Madeleine Leroyer scille entre film noir et tragi-comédie shakespearienne. Archives rares, animations et témoignages, notamment de Tatiana Diatchenko, fille et conseillère d'Eltsine, de l'ancien vice-Premier ministre Anatoli </w:t>
      </w:r>
      <w:proofErr w:type="spellStart"/>
      <w:r w:rsidRPr="00416456">
        <w:rPr>
          <w:rFonts w:ascii="DIN Alternate" w:eastAsia="Avenir" w:hAnsi="DIN Alternate" w:cs="Calibri"/>
          <w:color w:val="000000" w:themeColor="text1"/>
          <w:spacing w:val="-12"/>
          <w:sz w:val="18"/>
          <w:szCs w:val="18"/>
        </w:rPr>
        <w:t>Tchoubaïs</w:t>
      </w:r>
      <w:proofErr w:type="spellEnd"/>
      <w:r w:rsidRPr="00416456">
        <w:rPr>
          <w:rFonts w:ascii="DIN Alternate" w:eastAsia="Avenir" w:hAnsi="DIN Alternate" w:cs="Calibri"/>
          <w:color w:val="000000" w:themeColor="text1"/>
          <w:spacing w:val="-12"/>
          <w:sz w:val="18"/>
          <w:szCs w:val="18"/>
        </w:rPr>
        <w:t xml:space="preserve"> de l'oligarque déchu Sergueï Pougatchev ou encore de l'ancien président du FMI, Michel Camdessus, nous entraînent dans les coulisses ahurissantes d’un moment crucial qui a scellé le destin de la Russie et, par ricochet, celui du monde.</w:t>
      </w:r>
    </w:p>
    <w:p w14:paraId="43C31860" w14:textId="77777777" w:rsidR="008A2DEA" w:rsidRPr="00416456" w:rsidRDefault="008A2DEA" w:rsidP="0046746A">
      <w:pPr>
        <w:pStyle w:val="Normal1"/>
        <w:widowControl w:val="0"/>
        <w:ind w:right="332"/>
        <w:jc w:val="both"/>
        <w:rPr>
          <w:rFonts w:ascii="DIN Alternate" w:eastAsia="Avenir" w:hAnsi="DIN Alternate" w:cs="Calibri"/>
          <w:color w:val="000000" w:themeColor="text1"/>
          <w:spacing w:val="-12"/>
          <w:sz w:val="18"/>
          <w:szCs w:val="18"/>
        </w:rPr>
      </w:pPr>
    </w:p>
    <w:p w14:paraId="0FDA23A2" w14:textId="5BC671AF" w:rsidR="00C92745" w:rsidRPr="00416456" w:rsidRDefault="00183A65" w:rsidP="0046746A">
      <w:pPr>
        <w:pStyle w:val="Normal1"/>
        <w:widowControl w:val="0"/>
        <w:ind w:right="332"/>
        <w:jc w:val="both"/>
        <w:rPr>
          <w:rFonts w:ascii="DIN Alternate" w:eastAsia="Avenir" w:hAnsi="DIN Alternate" w:cs="Calibri"/>
          <w:b/>
          <w:bCs/>
          <w:color w:val="000000" w:themeColor="text1"/>
          <w:spacing w:val="-12"/>
          <w:sz w:val="18"/>
          <w:szCs w:val="18"/>
        </w:rPr>
      </w:pPr>
      <w:r w:rsidRPr="00416456">
        <w:rPr>
          <w:rFonts w:ascii="DIN Alternate" w:eastAsia="Avenir" w:hAnsi="DIN Alternate" w:cs="Calibri"/>
          <w:color w:val="000000" w:themeColor="text1"/>
          <w:spacing w:val="-12"/>
          <w:sz w:val="18"/>
          <w:szCs w:val="18"/>
        </w:rPr>
        <w:t>Auteure-Réalisatrice : </w:t>
      </w:r>
      <w:hyperlink r:id="rId21" w:history="1">
        <w:r w:rsidRPr="00416456">
          <w:rPr>
            <w:rFonts w:ascii="DIN Alternate" w:eastAsia="Avenir" w:hAnsi="DIN Alternate" w:cs="Calibri"/>
            <w:b/>
            <w:bCs/>
            <w:color w:val="000000" w:themeColor="text1"/>
            <w:spacing w:val="-12"/>
            <w:sz w:val="18"/>
            <w:szCs w:val="18"/>
          </w:rPr>
          <w:t>Madeleine Leroyer</w:t>
        </w:r>
      </w:hyperlink>
      <w:r w:rsidRPr="00416456">
        <w:rPr>
          <w:rFonts w:ascii="DIN Alternate" w:eastAsia="Avenir" w:hAnsi="DIN Alternate" w:cs="Calibri"/>
          <w:color w:val="000000" w:themeColor="text1"/>
          <w:spacing w:val="-12"/>
          <w:sz w:val="18"/>
          <w:szCs w:val="18"/>
        </w:rPr>
        <w:t xml:space="preserve"> • Auteur : </w:t>
      </w:r>
      <w:hyperlink r:id="rId22" w:history="1">
        <w:r w:rsidRPr="00416456">
          <w:rPr>
            <w:rFonts w:ascii="DIN Alternate" w:eastAsia="Avenir" w:hAnsi="DIN Alternate" w:cs="Calibri"/>
            <w:b/>
            <w:bCs/>
            <w:color w:val="000000" w:themeColor="text1"/>
            <w:spacing w:val="-12"/>
            <w:sz w:val="18"/>
            <w:szCs w:val="18"/>
          </w:rPr>
          <w:t xml:space="preserve">Tim </w:t>
        </w:r>
        <w:proofErr w:type="spellStart"/>
        <w:r w:rsidRPr="00416456">
          <w:rPr>
            <w:rFonts w:ascii="DIN Alternate" w:eastAsia="Avenir" w:hAnsi="DIN Alternate" w:cs="Calibri"/>
            <w:b/>
            <w:bCs/>
            <w:color w:val="000000" w:themeColor="text1"/>
            <w:spacing w:val="-12"/>
            <w:sz w:val="18"/>
            <w:szCs w:val="18"/>
          </w:rPr>
          <w:t>Toidze</w:t>
        </w:r>
        <w:proofErr w:type="spellEnd"/>
      </w:hyperlink>
      <w:r w:rsidRPr="00416456">
        <w:rPr>
          <w:rFonts w:ascii="DIN Alternate" w:eastAsia="Avenir" w:hAnsi="DIN Alternate" w:cs="Calibri"/>
          <w:color w:val="000000" w:themeColor="text1"/>
          <w:spacing w:val="-12"/>
          <w:sz w:val="18"/>
          <w:szCs w:val="18"/>
        </w:rPr>
        <w:t xml:space="preserve"> • Image : </w:t>
      </w:r>
      <w:hyperlink r:id="rId23" w:history="1">
        <w:r w:rsidRPr="00416456">
          <w:rPr>
            <w:rFonts w:ascii="DIN Alternate" w:eastAsia="Avenir" w:hAnsi="DIN Alternate" w:cs="Calibri"/>
            <w:b/>
            <w:bCs/>
            <w:color w:val="000000" w:themeColor="text1"/>
            <w:spacing w:val="-12"/>
            <w:sz w:val="18"/>
            <w:szCs w:val="18"/>
          </w:rPr>
          <w:t>Henry Marquis</w:t>
        </w:r>
      </w:hyperlink>
      <w:r w:rsidRPr="00416456">
        <w:rPr>
          <w:rFonts w:ascii="DIN Alternate" w:eastAsia="Avenir" w:hAnsi="DIN Alternate" w:cs="Calibri"/>
          <w:b/>
          <w:bCs/>
          <w:color w:val="000000" w:themeColor="text1"/>
          <w:spacing w:val="-12"/>
          <w:sz w:val="18"/>
          <w:szCs w:val="18"/>
        </w:rPr>
        <w:t>, </w:t>
      </w:r>
      <w:hyperlink r:id="rId24" w:history="1">
        <w:r w:rsidRPr="00416456">
          <w:rPr>
            <w:rFonts w:ascii="DIN Alternate" w:eastAsia="Avenir" w:hAnsi="DIN Alternate" w:cs="Calibri"/>
            <w:b/>
            <w:bCs/>
            <w:color w:val="000000" w:themeColor="text1"/>
            <w:spacing w:val="-12"/>
            <w:sz w:val="18"/>
            <w:szCs w:val="18"/>
          </w:rPr>
          <w:t>Thibault Delavigne</w:t>
        </w:r>
      </w:hyperlink>
      <w:r w:rsidRPr="00416456">
        <w:rPr>
          <w:rFonts w:ascii="DIN Alternate" w:eastAsia="Avenir" w:hAnsi="DIN Alternate" w:cs="Calibri"/>
          <w:color w:val="000000" w:themeColor="text1"/>
          <w:spacing w:val="-12"/>
          <w:sz w:val="18"/>
          <w:szCs w:val="18"/>
        </w:rPr>
        <w:t xml:space="preserve"> • Montage : </w:t>
      </w:r>
      <w:hyperlink r:id="rId25" w:history="1">
        <w:r w:rsidRPr="00416456">
          <w:rPr>
            <w:rFonts w:ascii="DIN Alternate" w:eastAsia="Avenir" w:hAnsi="DIN Alternate" w:cs="Calibri"/>
            <w:b/>
            <w:bCs/>
            <w:color w:val="000000" w:themeColor="text1"/>
            <w:spacing w:val="-12"/>
            <w:sz w:val="18"/>
            <w:szCs w:val="18"/>
          </w:rPr>
          <w:t>Nicolas Peltier</w:t>
        </w:r>
      </w:hyperlink>
      <w:r w:rsidRPr="00416456">
        <w:rPr>
          <w:rFonts w:ascii="DIN Alternate" w:eastAsia="Avenir" w:hAnsi="DIN Alternate" w:cs="Calibri"/>
          <w:color w:val="000000" w:themeColor="text1"/>
          <w:spacing w:val="-12"/>
          <w:sz w:val="18"/>
          <w:szCs w:val="18"/>
        </w:rPr>
        <w:t xml:space="preserve"> • Compositeurs </w:t>
      </w:r>
      <w:r w:rsidRPr="00416456">
        <w:rPr>
          <w:rFonts w:ascii="DIN Alternate" w:eastAsia="Avenir" w:hAnsi="DIN Alternate" w:cs="Calibri"/>
          <w:b/>
          <w:bCs/>
          <w:color w:val="000000" w:themeColor="text1"/>
          <w:spacing w:val="-12"/>
          <w:sz w:val="18"/>
          <w:szCs w:val="18"/>
        </w:rPr>
        <w:t>: </w:t>
      </w:r>
      <w:hyperlink r:id="rId26" w:history="1">
        <w:r w:rsidRPr="00416456">
          <w:rPr>
            <w:rFonts w:ascii="DIN Alternate" w:eastAsia="Avenir" w:hAnsi="DIN Alternate" w:cs="Calibri"/>
            <w:b/>
            <w:bCs/>
            <w:color w:val="000000" w:themeColor="text1"/>
            <w:spacing w:val="-12"/>
            <w:sz w:val="18"/>
            <w:szCs w:val="18"/>
          </w:rPr>
          <w:t>Benoit Daniel</w:t>
        </w:r>
      </w:hyperlink>
      <w:r w:rsidRPr="00416456">
        <w:rPr>
          <w:rFonts w:ascii="DIN Alternate" w:eastAsia="Avenir" w:hAnsi="DIN Alternate" w:cs="Calibri"/>
          <w:b/>
          <w:bCs/>
          <w:color w:val="000000" w:themeColor="text1"/>
          <w:spacing w:val="-12"/>
          <w:sz w:val="18"/>
          <w:szCs w:val="18"/>
        </w:rPr>
        <w:t>, </w:t>
      </w:r>
      <w:hyperlink r:id="rId27" w:history="1">
        <w:r w:rsidRPr="00416456">
          <w:rPr>
            <w:rFonts w:ascii="DIN Alternate" w:eastAsia="Avenir" w:hAnsi="DIN Alternate" w:cs="Calibri"/>
            <w:b/>
            <w:bCs/>
            <w:color w:val="000000" w:themeColor="text1"/>
            <w:spacing w:val="-12"/>
            <w:sz w:val="18"/>
            <w:szCs w:val="18"/>
          </w:rPr>
          <w:t>Olivier Bodin</w:t>
        </w:r>
      </w:hyperlink>
      <w:r w:rsidRPr="00416456">
        <w:rPr>
          <w:rFonts w:ascii="DIN Alternate" w:eastAsia="Avenir" w:hAnsi="DIN Alternate" w:cs="Calibri"/>
          <w:color w:val="000000" w:themeColor="text1"/>
          <w:spacing w:val="-12"/>
          <w:sz w:val="18"/>
          <w:szCs w:val="18"/>
        </w:rPr>
        <w:t xml:space="preserve"> • Mixage : </w:t>
      </w:r>
      <w:hyperlink r:id="rId28" w:history="1">
        <w:r w:rsidRPr="00416456">
          <w:rPr>
            <w:rFonts w:ascii="DIN Alternate" w:eastAsia="Avenir" w:hAnsi="DIN Alternate" w:cs="Calibri"/>
            <w:b/>
            <w:bCs/>
            <w:color w:val="000000" w:themeColor="text1"/>
            <w:spacing w:val="-12"/>
            <w:sz w:val="18"/>
            <w:szCs w:val="18"/>
          </w:rPr>
          <w:t>Jérôme Gonthier</w:t>
        </w:r>
      </w:hyperlink>
      <w:r w:rsidRPr="00416456">
        <w:rPr>
          <w:rFonts w:ascii="DIN Alternate" w:eastAsia="Avenir" w:hAnsi="DIN Alternate" w:cs="Calibri"/>
          <w:color w:val="000000" w:themeColor="text1"/>
          <w:spacing w:val="-12"/>
          <w:sz w:val="18"/>
          <w:szCs w:val="18"/>
        </w:rPr>
        <w:t xml:space="preserve"> • Étalonnage </w:t>
      </w:r>
      <w:r w:rsidRPr="00416456">
        <w:rPr>
          <w:rFonts w:ascii="DIN Alternate" w:eastAsia="Avenir" w:hAnsi="DIN Alternate" w:cs="Calibri"/>
          <w:b/>
          <w:bCs/>
          <w:color w:val="000000" w:themeColor="text1"/>
          <w:spacing w:val="-12"/>
          <w:sz w:val="18"/>
          <w:szCs w:val="18"/>
        </w:rPr>
        <w:t>: </w:t>
      </w:r>
      <w:proofErr w:type="spellStart"/>
      <w:r w:rsidRPr="00416456">
        <w:rPr>
          <w:rFonts w:ascii="DIN Alternate" w:eastAsia="Times New Roman" w:hAnsi="DIN Alternate" w:cs="Calibri"/>
          <w:color w:val="000000" w:themeColor="text1"/>
          <w:spacing w:val="-12"/>
        </w:rPr>
        <w:fldChar w:fldCharType="begin"/>
      </w:r>
      <w:r w:rsidRPr="00416456">
        <w:rPr>
          <w:rFonts w:ascii="DIN Alternate" w:hAnsi="DIN Alternate" w:cs="Calibri"/>
          <w:color w:val="000000" w:themeColor="text1"/>
          <w:spacing w:val="-12"/>
        </w:rPr>
        <w:instrText xml:space="preserve"> HYPERLINK "http://www.film-documentaire.fr/4DACTION/w_liste_generique/C_126667_F" </w:instrText>
      </w:r>
      <w:r w:rsidRPr="00416456">
        <w:rPr>
          <w:rFonts w:ascii="DIN Alternate" w:eastAsia="Times New Roman" w:hAnsi="DIN Alternate" w:cs="Calibri"/>
          <w:color w:val="000000" w:themeColor="text1"/>
          <w:spacing w:val="-12"/>
        </w:rPr>
        <w:fldChar w:fldCharType="separate"/>
      </w:r>
      <w:r w:rsidRPr="00416456">
        <w:rPr>
          <w:rFonts w:ascii="DIN Alternate" w:eastAsia="Avenir" w:hAnsi="DIN Alternate" w:cs="Calibri"/>
          <w:b/>
          <w:bCs/>
          <w:color w:val="000000" w:themeColor="text1"/>
          <w:spacing w:val="-12"/>
          <w:sz w:val="18"/>
          <w:szCs w:val="18"/>
        </w:rPr>
        <w:t>Youen</w:t>
      </w:r>
      <w:proofErr w:type="spellEnd"/>
      <w:r w:rsidRPr="00416456">
        <w:rPr>
          <w:rFonts w:ascii="DIN Alternate" w:eastAsia="Avenir" w:hAnsi="DIN Alternate" w:cs="Calibri"/>
          <w:b/>
          <w:bCs/>
          <w:color w:val="000000" w:themeColor="text1"/>
          <w:spacing w:val="-12"/>
          <w:sz w:val="18"/>
          <w:szCs w:val="18"/>
        </w:rPr>
        <w:t xml:space="preserve"> </w:t>
      </w:r>
      <w:proofErr w:type="spellStart"/>
      <w:r w:rsidRPr="00416456">
        <w:rPr>
          <w:rFonts w:ascii="DIN Alternate" w:eastAsia="Avenir" w:hAnsi="DIN Alternate" w:cs="Calibri"/>
          <w:b/>
          <w:bCs/>
          <w:color w:val="000000" w:themeColor="text1"/>
          <w:spacing w:val="-12"/>
          <w:sz w:val="18"/>
          <w:szCs w:val="18"/>
        </w:rPr>
        <w:t>Marivain</w:t>
      </w:r>
      <w:proofErr w:type="spellEnd"/>
      <w:r w:rsidRPr="00416456">
        <w:rPr>
          <w:rFonts w:ascii="DIN Alternate" w:eastAsia="Avenir" w:hAnsi="DIN Alternate" w:cs="Calibri"/>
          <w:b/>
          <w:bCs/>
          <w:color w:val="000000" w:themeColor="text1"/>
          <w:spacing w:val="-12"/>
          <w:sz w:val="18"/>
          <w:szCs w:val="18"/>
        </w:rPr>
        <w:fldChar w:fldCharType="end"/>
      </w:r>
      <w:r w:rsidRPr="00416456">
        <w:rPr>
          <w:rFonts w:ascii="DIN Alternate" w:eastAsia="Avenir" w:hAnsi="DIN Alternate" w:cs="Calibri"/>
          <w:color w:val="000000" w:themeColor="text1"/>
          <w:spacing w:val="-12"/>
          <w:sz w:val="18"/>
          <w:szCs w:val="18"/>
        </w:rPr>
        <w:t xml:space="preserve"> • Montage son</w:t>
      </w:r>
      <w:r w:rsidR="008705FF" w:rsidRPr="00416456">
        <w:rPr>
          <w:rFonts w:ascii="DIN Alternate" w:eastAsia="Avenir" w:hAnsi="DIN Alternate" w:cs="Calibri"/>
          <w:color w:val="000000" w:themeColor="text1"/>
          <w:spacing w:val="-12"/>
          <w:sz w:val="18"/>
          <w:szCs w:val="18"/>
        </w:rPr>
        <w:t> </w:t>
      </w:r>
      <w:r w:rsidRPr="00416456">
        <w:rPr>
          <w:rFonts w:ascii="DIN Alternate" w:eastAsia="Avenir" w:hAnsi="DIN Alternate" w:cs="Calibri"/>
          <w:color w:val="000000" w:themeColor="text1"/>
          <w:spacing w:val="-12"/>
          <w:sz w:val="18"/>
          <w:szCs w:val="18"/>
        </w:rPr>
        <w:t>:</w:t>
      </w:r>
      <w:r w:rsidR="008705FF" w:rsidRPr="00416456">
        <w:rPr>
          <w:rFonts w:ascii="DIN Alternate" w:eastAsia="Avenir" w:hAnsi="DIN Alternate" w:cs="Calibri"/>
          <w:color w:val="000000" w:themeColor="text1"/>
          <w:spacing w:val="-12"/>
          <w:sz w:val="18"/>
          <w:szCs w:val="18"/>
        </w:rPr>
        <w:t xml:space="preserve"> </w:t>
      </w:r>
      <w:hyperlink r:id="rId29" w:history="1">
        <w:r w:rsidRPr="00416456">
          <w:rPr>
            <w:rFonts w:ascii="DIN Alternate" w:eastAsia="Avenir" w:hAnsi="DIN Alternate" w:cs="Calibri"/>
            <w:b/>
            <w:bCs/>
            <w:color w:val="000000" w:themeColor="text1"/>
            <w:spacing w:val="-12"/>
            <w:sz w:val="18"/>
            <w:szCs w:val="18"/>
          </w:rPr>
          <w:t xml:space="preserve">Pablo </w:t>
        </w:r>
        <w:proofErr w:type="spellStart"/>
        <w:r w:rsidRPr="00416456">
          <w:rPr>
            <w:rFonts w:ascii="DIN Alternate" w:eastAsia="Avenir" w:hAnsi="DIN Alternate" w:cs="Calibri"/>
            <w:b/>
            <w:bCs/>
            <w:color w:val="000000" w:themeColor="text1"/>
            <w:spacing w:val="-12"/>
            <w:sz w:val="18"/>
            <w:szCs w:val="18"/>
          </w:rPr>
          <w:t>Salaün</w:t>
        </w:r>
        <w:proofErr w:type="spellEnd"/>
      </w:hyperlink>
      <w:r w:rsidRPr="00416456">
        <w:rPr>
          <w:rFonts w:ascii="DIN Alternate" w:eastAsia="Avenir" w:hAnsi="DIN Alternate" w:cs="Calibri"/>
          <w:color w:val="000000" w:themeColor="text1"/>
          <w:spacing w:val="-12"/>
          <w:sz w:val="18"/>
          <w:szCs w:val="18"/>
        </w:rPr>
        <w:t xml:space="preserve"> • Coproduction </w:t>
      </w:r>
      <w:hyperlink r:id="rId30" w:history="1">
        <w:r w:rsidRPr="00416456">
          <w:rPr>
            <w:rFonts w:ascii="DIN Alternate" w:eastAsia="Avenir" w:hAnsi="DIN Alternate" w:cs="Calibri"/>
            <w:b/>
            <w:bCs/>
            <w:color w:val="000000" w:themeColor="text1"/>
            <w:spacing w:val="-12"/>
            <w:sz w:val="18"/>
            <w:szCs w:val="18"/>
          </w:rPr>
          <w:t>Point du Jour</w:t>
        </w:r>
      </w:hyperlink>
      <w:r w:rsidRPr="00416456">
        <w:rPr>
          <w:rFonts w:ascii="DIN Alternate" w:eastAsia="Avenir" w:hAnsi="DIN Alternate" w:cs="Calibri"/>
          <w:b/>
          <w:bCs/>
          <w:color w:val="000000" w:themeColor="text1"/>
          <w:spacing w:val="-12"/>
          <w:sz w:val="18"/>
          <w:szCs w:val="18"/>
        </w:rPr>
        <w:t xml:space="preserve"> / </w:t>
      </w:r>
      <w:hyperlink r:id="rId31" w:history="1">
        <w:r w:rsidRPr="00416456">
          <w:rPr>
            <w:rFonts w:ascii="DIN Alternate" w:eastAsia="Avenir" w:hAnsi="DIN Alternate" w:cs="Calibri"/>
            <w:b/>
            <w:bCs/>
            <w:color w:val="000000" w:themeColor="text1"/>
            <w:spacing w:val="-12"/>
            <w:sz w:val="18"/>
            <w:szCs w:val="18"/>
          </w:rPr>
          <w:t xml:space="preserve">Les Films du </w:t>
        </w:r>
        <w:proofErr w:type="spellStart"/>
        <w:r w:rsidRPr="00416456">
          <w:rPr>
            <w:rFonts w:ascii="DIN Alternate" w:eastAsia="Avenir" w:hAnsi="DIN Alternate" w:cs="Calibri"/>
            <w:b/>
            <w:bCs/>
            <w:color w:val="000000" w:themeColor="text1"/>
            <w:spacing w:val="-12"/>
            <w:sz w:val="18"/>
            <w:szCs w:val="18"/>
          </w:rPr>
          <w:t>Balibari</w:t>
        </w:r>
        <w:proofErr w:type="spellEnd"/>
      </w:hyperlink>
      <w:r w:rsidRPr="00416456">
        <w:rPr>
          <w:rFonts w:ascii="DIN Alternate" w:eastAsia="Avenir" w:hAnsi="DIN Alternate" w:cs="Calibri"/>
          <w:b/>
          <w:bCs/>
          <w:color w:val="000000" w:themeColor="text1"/>
          <w:spacing w:val="-12"/>
          <w:sz w:val="18"/>
          <w:szCs w:val="18"/>
        </w:rPr>
        <w:t xml:space="preserve"> (Estelle Robin-You)</w:t>
      </w:r>
      <w:r w:rsidRPr="00416456">
        <w:rPr>
          <w:rFonts w:ascii="DIN Alternate" w:eastAsia="Avenir" w:hAnsi="DIN Alternate" w:cs="Calibri"/>
          <w:color w:val="000000" w:themeColor="text1"/>
          <w:spacing w:val="-12"/>
          <w:sz w:val="18"/>
          <w:szCs w:val="18"/>
        </w:rPr>
        <w:t xml:space="preserve"> en association avec </w:t>
      </w:r>
      <w:hyperlink r:id="rId32" w:history="1">
        <w:r w:rsidRPr="00416456">
          <w:rPr>
            <w:rFonts w:ascii="DIN Alternate" w:eastAsia="Avenir" w:hAnsi="DIN Alternate" w:cs="Calibri"/>
            <w:b/>
            <w:bCs/>
            <w:color w:val="000000" w:themeColor="text1"/>
            <w:spacing w:val="-12"/>
            <w:sz w:val="18"/>
            <w:szCs w:val="18"/>
          </w:rPr>
          <w:t>ARTE France</w:t>
        </w:r>
      </w:hyperlink>
      <w:r w:rsidRPr="00416456">
        <w:rPr>
          <w:rFonts w:ascii="DIN Alternate" w:eastAsia="Avenir" w:hAnsi="DIN Alternate" w:cs="Calibri"/>
          <w:b/>
          <w:bCs/>
          <w:color w:val="000000" w:themeColor="text1"/>
          <w:spacing w:val="-12"/>
          <w:sz w:val="18"/>
          <w:szCs w:val="18"/>
        </w:rPr>
        <w:t>, </w:t>
      </w:r>
      <w:hyperlink r:id="rId33" w:history="1">
        <w:r w:rsidRPr="00416456">
          <w:rPr>
            <w:rFonts w:ascii="DIN Alternate" w:eastAsia="Avenir" w:hAnsi="DIN Alternate" w:cs="Calibri"/>
            <w:b/>
            <w:bCs/>
            <w:color w:val="000000" w:themeColor="text1"/>
            <w:spacing w:val="-12"/>
            <w:sz w:val="18"/>
            <w:szCs w:val="18"/>
          </w:rPr>
          <w:t xml:space="preserve">RTS - </w:t>
        </w:r>
        <w:proofErr w:type="spellStart"/>
        <w:r w:rsidRPr="00416456">
          <w:rPr>
            <w:rFonts w:ascii="DIN Alternate" w:eastAsia="Avenir" w:hAnsi="DIN Alternate" w:cs="Calibri"/>
            <w:b/>
            <w:bCs/>
            <w:color w:val="000000" w:themeColor="text1"/>
            <w:spacing w:val="-12"/>
            <w:sz w:val="18"/>
            <w:szCs w:val="18"/>
          </w:rPr>
          <w:t>Radio Télévision</w:t>
        </w:r>
        <w:proofErr w:type="spellEnd"/>
        <w:r w:rsidRPr="00416456">
          <w:rPr>
            <w:rFonts w:ascii="DIN Alternate" w:eastAsia="Avenir" w:hAnsi="DIN Alternate" w:cs="Calibri"/>
            <w:b/>
            <w:bCs/>
            <w:color w:val="000000" w:themeColor="text1"/>
            <w:spacing w:val="-12"/>
            <w:sz w:val="18"/>
            <w:szCs w:val="18"/>
          </w:rPr>
          <w:t xml:space="preserve"> Suisse</w:t>
        </w:r>
      </w:hyperlink>
    </w:p>
    <w:p w14:paraId="18B6CFAF" w14:textId="77777777" w:rsidR="00E14511" w:rsidRDefault="00E14511" w:rsidP="00416456">
      <w:pPr>
        <w:pStyle w:val="Normal1"/>
        <w:widowControl w:val="0"/>
        <w:ind w:left="567" w:right="332"/>
        <w:rPr>
          <w:rFonts w:ascii="DIN Alternate" w:eastAsia="Avenir" w:hAnsi="DIN Alternate" w:cs="Calibri"/>
          <w:color w:val="000000" w:themeColor="text1"/>
          <w:spacing w:val="-12"/>
        </w:rPr>
      </w:pPr>
    </w:p>
    <w:p w14:paraId="5DAC6A4E" w14:textId="16781B2A" w:rsidR="00EA28EE" w:rsidRPr="00416456" w:rsidRDefault="00A83A64" w:rsidP="00296A4D">
      <w:pPr>
        <w:pStyle w:val="Normal1"/>
        <w:widowControl w:val="0"/>
        <w:ind w:right="332"/>
        <w:rPr>
          <w:rFonts w:ascii="DIN Alternate" w:eastAsia="Avenir" w:hAnsi="DIN Alternate" w:cs="Calibri"/>
          <w:color w:val="000000" w:themeColor="text1"/>
          <w:spacing w:val="-12"/>
        </w:rPr>
      </w:pPr>
      <w:r w:rsidRPr="00416456">
        <w:rPr>
          <w:rFonts w:ascii="DIN Alternate" w:eastAsia="Avenir" w:hAnsi="DIN Alternate" w:cs="Calibri"/>
          <w:color w:val="000000" w:themeColor="text1"/>
          <w:spacing w:val="-12"/>
        </w:rPr>
        <w:t xml:space="preserve">En présence de </w:t>
      </w:r>
      <w:r w:rsidRPr="00296A4D">
        <w:rPr>
          <w:rFonts w:ascii="DIN Alternate" w:hAnsi="DIN Alternate" w:cs="Calibri"/>
          <w:b/>
          <w:bCs/>
          <w:color w:val="22AACC"/>
          <w:spacing w:val="-12"/>
        </w:rPr>
        <w:t>Madeleine LEROYER,</w:t>
      </w:r>
      <w:r w:rsidRPr="00416456">
        <w:rPr>
          <w:rFonts w:ascii="DIN Alternate" w:hAnsi="DIN Alternate" w:cs="Calibri"/>
          <w:b/>
          <w:bCs/>
          <w:color w:val="000000" w:themeColor="text1"/>
          <w:spacing w:val="-12"/>
        </w:rPr>
        <w:t xml:space="preserve"> </w:t>
      </w:r>
      <w:r w:rsidRPr="00416456">
        <w:rPr>
          <w:rFonts w:ascii="DIN Alternate" w:hAnsi="DIN Alternate" w:cs="Calibri"/>
          <w:color w:val="000000" w:themeColor="text1"/>
          <w:spacing w:val="-12"/>
        </w:rPr>
        <w:t xml:space="preserve">auteure-réalisatrice </w:t>
      </w:r>
      <w:r w:rsidR="00FE3D1D">
        <w:rPr>
          <w:rFonts w:ascii="DIN Alternate" w:eastAsia="Avenir" w:hAnsi="DIN Alternate" w:cs="Calibri"/>
          <w:color w:val="000000" w:themeColor="text1"/>
          <w:spacing w:val="-12"/>
        </w:rPr>
        <w:t xml:space="preserve">•• modération : </w:t>
      </w:r>
      <w:r w:rsidR="00FE3D1D" w:rsidRPr="00EA28EE">
        <w:rPr>
          <w:rFonts w:ascii="DIN Alternate" w:hAnsi="DIN Alternate" w:cs="Calibri"/>
          <w:b/>
          <w:bCs/>
          <w:color w:val="22AACC"/>
          <w:spacing w:val="-12"/>
        </w:rPr>
        <w:t>Emmanuel BURDEAU</w:t>
      </w:r>
      <w:r w:rsidR="00FE3D1D" w:rsidRPr="00EA28EE">
        <w:rPr>
          <w:rFonts w:ascii="DIN Alternate" w:hAnsi="DIN Alternate" w:cs="Calibri"/>
          <w:b/>
          <w:bCs/>
          <w:color w:val="000000" w:themeColor="text1"/>
          <w:spacing w:val="-12"/>
        </w:rPr>
        <w:t xml:space="preserve">, </w:t>
      </w:r>
      <w:r w:rsidR="00FE3D1D" w:rsidRPr="00EA28EE">
        <w:rPr>
          <w:rFonts w:ascii="DIN Alternate" w:hAnsi="DIN Alternate" w:cs="Calibri"/>
          <w:color w:val="000000" w:themeColor="text1"/>
          <w:spacing w:val="-12"/>
        </w:rPr>
        <w:t>critique de cinéma</w:t>
      </w:r>
      <w:r w:rsidR="00FE3D1D" w:rsidRPr="00416456">
        <w:rPr>
          <w:rFonts w:ascii="DIN Alternate" w:eastAsia="Avenir" w:hAnsi="DIN Alternate" w:cs="Calibri"/>
          <w:color w:val="000000" w:themeColor="text1"/>
          <w:spacing w:val="-12"/>
        </w:rPr>
        <w:t xml:space="preserve"> </w:t>
      </w:r>
      <w:r w:rsidRPr="00416456">
        <w:rPr>
          <w:rFonts w:ascii="DIN Alternate" w:eastAsia="Avenir" w:hAnsi="DIN Alternate" w:cs="Calibri"/>
          <w:color w:val="000000" w:themeColor="text1"/>
          <w:spacing w:val="-12"/>
        </w:rPr>
        <w:t xml:space="preserve">// </w:t>
      </w:r>
      <w:proofErr w:type="spellStart"/>
      <w:r w:rsidRPr="00416456">
        <w:rPr>
          <w:rFonts w:ascii="DIN Alternate" w:eastAsia="Avenir" w:hAnsi="DIN Alternate" w:cs="Calibri"/>
          <w:color w:val="000000" w:themeColor="text1"/>
          <w:spacing w:val="-12"/>
        </w:rPr>
        <w:t>Durée</w:t>
      </w:r>
      <w:proofErr w:type="spellEnd"/>
      <w:r w:rsidRPr="00416456">
        <w:rPr>
          <w:rFonts w:ascii="DIN Alternate" w:eastAsia="Avenir" w:hAnsi="DIN Alternate" w:cs="Calibri"/>
          <w:color w:val="000000" w:themeColor="text1"/>
          <w:spacing w:val="-12"/>
        </w:rPr>
        <w:t xml:space="preserve"> totale du programme et rencontre : </w:t>
      </w:r>
      <w:r w:rsidR="00364A6A" w:rsidRPr="00416456">
        <w:rPr>
          <w:rFonts w:ascii="DIN Alternate" w:eastAsia="Avenir" w:hAnsi="DIN Alternate" w:cs="Calibri"/>
          <w:color w:val="000000" w:themeColor="text1"/>
          <w:spacing w:val="-12"/>
        </w:rPr>
        <w:t>1</w:t>
      </w:r>
      <w:r w:rsidRPr="00416456">
        <w:rPr>
          <w:rFonts w:ascii="DIN Alternate" w:eastAsia="Avenir" w:hAnsi="DIN Alternate" w:cs="Calibri"/>
          <w:color w:val="000000" w:themeColor="text1"/>
          <w:spacing w:val="-12"/>
        </w:rPr>
        <w:t>h</w:t>
      </w:r>
      <w:r w:rsidR="00364A6A" w:rsidRPr="00416456">
        <w:rPr>
          <w:rFonts w:ascii="DIN Alternate" w:eastAsia="Avenir" w:hAnsi="DIN Alternate" w:cs="Calibri"/>
          <w:color w:val="000000" w:themeColor="text1"/>
          <w:spacing w:val="-12"/>
        </w:rPr>
        <w:t>3</w:t>
      </w:r>
      <w:r w:rsidRPr="00416456">
        <w:rPr>
          <w:rFonts w:ascii="DIN Alternate" w:eastAsia="Avenir" w:hAnsi="DIN Alternate" w:cs="Calibri"/>
          <w:color w:val="000000" w:themeColor="text1"/>
          <w:spacing w:val="-12"/>
        </w:rPr>
        <w:t>0</w:t>
      </w:r>
    </w:p>
    <w:p w14:paraId="0FE9EFBB" w14:textId="77777777" w:rsidR="00183A65" w:rsidRPr="005555C7" w:rsidRDefault="00183A65" w:rsidP="00C92745">
      <w:pPr>
        <w:pStyle w:val="Normal1"/>
        <w:widowControl w:val="0"/>
        <w:ind w:left="567" w:right="332"/>
        <w:jc w:val="center"/>
        <w:rPr>
          <w:rFonts w:ascii="DIN Alternate" w:eastAsia="Avenir" w:hAnsi="DIN Alternate" w:cs="Calibri"/>
          <w:b/>
          <w:color w:val="000000" w:themeColor="text1"/>
          <w:spacing w:val="-12"/>
        </w:rPr>
      </w:pPr>
    </w:p>
    <w:p w14:paraId="3A7707E8" w14:textId="77777777" w:rsidR="00EA28EE" w:rsidRDefault="00EA28EE" w:rsidP="00EA28EE">
      <w:pPr>
        <w:ind w:right="-8"/>
        <w:jc w:val="center"/>
        <w:rPr>
          <w:rFonts w:ascii="DIN Alternate" w:eastAsia="Avenir" w:hAnsi="DIN Alternate" w:cs="Calibri"/>
          <w:color w:val="F46714"/>
          <w:spacing w:val="-12"/>
        </w:rPr>
      </w:pPr>
      <w:r w:rsidRPr="005555C7">
        <w:rPr>
          <w:rFonts w:ascii="DIN Alternate" w:eastAsia="Avenir" w:hAnsi="DIN Alternate" w:cs="Calibri"/>
          <w:color w:val="F46714"/>
          <w:spacing w:val="-12"/>
        </w:rPr>
        <w:t>•</w:t>
      </w:r>
    </w:p>
    <w:p w14:paraId="7D81E4BA" w14:textId="77777777" w:rsidR="00FE3D1D" w:rsidRDefault="00FE3D1D" w:rsidP="00FE3D1D">
      <w:pPr>
        <w:pStyle w:val="Normal1"/>
        <w:widowControl w:val="0"/>
        <w:ind w:right="332"/>
        <w:jc w:val="both"/>
        <w:rPr>
          <w:rFonts w:ascii="DIN Alternate" w:hAnsi="DIN Alternate" w:cs="Calibri"/>
          <w:b/>
          <w:bCs/>
          <w:caps/>
          <w:color w:val="000000" w:themeColor="text1"/>
          <w:spacing w:val="-12"/>
          <w:sz w:val="22"/>
          <w:szCs w:val="22"/>
        </w:rPr>
      </w:pPr>
    </w:p>
    <w:p w14:paraId="507AC81C" w14:textId="77777777" w:rsidR="008A2DEA" w:rsidRDefault="008A2DEA">
      <w:pPr>
        <w:rPr>
          <w:rFonts w:ascii="DIN Alternate" w:eastAsia="Avenir" w:hAnsi="DIN Alternate" w:cs="Calibri"/>
          <w:b/>
          <w:color w:val="F46714"/>
          <w:spacing w:val="-12"/>
          <w:sz w:val="28"/>
          <w:szCs w:val="28"/>
        </w:rPr>
      </w:pPr>
      <w:r>
        <w:rPr>
          <w:rFonts w:ascii="DIN Alternate" w:eastAsia="Avenir" w:hAnsi="DIN Alternate" w:cs="Calibri"/>
          <w:b/>
          <w:color w:val="F46714"/>
          <w:spacing w:val="-12"/>
          <w:sz w:val="28"/>
          <w:szCs w:val="28"/>
        </w:rPr>
        <w:br w:type="page"/>
      </w:r>
    </w:p>
    <w:p w14:paraId="640D23D4" w14:textId="54E64883" w:rsidR="00FE3D1D" w:rsidRPr="008A2DEA" w:rsidRDefault="00FE3D1D" w:rsidP="00FE3D1D">
      <w:pPr>
        <w:pStyle w:val="Normal1"/>
        <w:widowControl w:val="0"/>
        <w:ind w:right="332"/>
        <w:jc w:val="both"/>
        <w:rPr>
          <w:rFonts w:ascii="DIN Alternate" w:eastAsia="Avenir" w:hAnsi="DIN Alternate" w:cs="Calibri"/>
          <w:b/>
          <w:color w:val="F46714"/>
          <w:spacing w:val="-12"/>
          <w:sz w:val="28"/>
          <w:szCs w:val="28"/>
        </w:rPr>
      </w:pPr>
      <w:r w:rsidRPr="008A2DEA">
        <w:rPr>
          <w:rFonts w:ascii="DIN Alternate" w:eastAsia="Avenir" w:hAnsi="DIN Alternate" w:cs="Calibri"/>
          <w:b/>
          <w:color w:val="F46714"/>
          <w:spacing w:val="-12"/>
          <w:sz w:val="28"/>
          <w:szCs w:val="28"/>
        </w:rPr>
        <w:lastRenderedPageBreak/>
        <w:t>Programme COURAGES</w:t>
      </w:r>
      <w:r w:rsidR="008A2DEA" w:rsidRPr="008A2DEA">
        <w:rPr>
          <w:rFonts w:ascii="DIN Alternate" w:eastAsia="Avenir" w:hAnsi="DIN Alternate" w:cs="Calibri"/>
          <w:b/>
          <w:color w:val="F46714"/>
          <w:spacing w:val="-12"/>
          <w:sz w:val="28"/>
          <w:szCs w:val="28"/>
        </w:rPr>
        <w:t xml:space="preserve"> DU CINEMA DOCUMENTAIRE </w:t>
      </w:r>
      <w:r w:rsidRPr="008A2DEA">
        <w:rPr>
          <w:rFonts w:ascii="DIN Alternate" w:eastAsia="Avenir" w:hAnsi="DIN Alternate" w:cs="Calibri"/>
          <w:b/>
          <w:color w:val="F46714"/>
          <w:spacing w:val="-12"/>
          <w:sz w:val="28"/>
          <w:szCs w:val="28"/>
        </w:rPr>
        <w:t>#4</w:t>
      </w:r>
    </w:p>
    <w:p w14:paraId="05D97228" w14:textId="5564AF2C" w:rsidR="001D1F2A" w:rsidRPr="008A2DEA" w:rsidRDefault="001D2BFE" w:rsidP="008A2DEA">
      <w:pPr>
        <w:pStyle w:val="Normal1"/>
        <w:widowControl w:val="0"/>
        <w:ind w:right="332"/>
        <w:jc w:val="both"/>
        <w:rPr>
          <w:rFonts w:ascii="DIN Alternate" w:eastAsia="Avenir" w:hAnsi="DIN Alternate" w:cs="Calibri"/>
          <w:bCs/>
          <w:color w:val="4AAC3D"/>
          <w:spacing w:val="-12"/>
        </w:rPr>
      </w:pPr>
      <w:r w:rsidRPr="008A2DEA">
        <w:rPr>
          <w:rFonts w:ascii="DIN Alternate" w:eastAsia="Avenir" w:hAnsi="DIN Alternate" w:cs="Calibri"/>
          <w:bCs/>
          <w:color w:val="4AAC3D"/>
          <w:spacing w:val="-12"/>
        </w:rPr>
        <w:t xml:space="preserve">Cinéma </w:t>
      </w:r>
      <w:r w:rsidR="001D1F2A" w:rsidRPr="008A2DEA">
        <w:rPr>
          <w:rFonts w:ascii="DIN Alternate" w:eastAsia="Avenir" w:hAnsi="DIN Alternate" w:cs="Calibri"/>
          <w:bCs/>
          <w:color w:val="4AAC3D"/>
          <w:spacing w:val="-12"/>
        </w:rPr>
        <w:t>Arletty • vendredi 7 octobre de 14h à 16h</w:t>
      </w:r>
      <w:r w:rsidR="00257259">
        <w:rPr>
          <w:rFonts w:ascii="DIN Alternate" w:eastAsia="Avenir" w:hAnsi="DIN Alternate" w:cs="Calibri"/>
          <w:bCs/>
          <w:color w:val="4AAC3D"/>
          <w:spacing w:val="-12"/>
        </w:rPr>
        <w:t xml:space="preserve"> • </w:t>
      </w:r>
      <w:r w:rsidR="00257259" w:rsidRPr="00257259">
        <w:rPr>
          <w:rFonts w:ascii="DIN Alternate" w:eastAsia="Avenir" w:hAnsi="DIN Alternate" w:cs="Calibri"/>
          <w:color w:val="F79646" w:themeColor="accent6"/>
          <w:spacing w:val="-12"/>
          <w:sz w:val="18"/>
          <w:szCs w:val="18"/>
        </w:rPr>
        <w:t xml:space="preserve">SÉANCE PUBLIQUE </w:t>
      </w:r>
      <w:r w:rsidR="00257259">
        <w:rPr>
          <w:rFonts w:ascii="DIN Alternate" w:eastAsia="Avenir" w:hAnsi="DIN Alternate" w:cs="Calibri"/>
          <w:color w:val="F79646" w:themeColor="accent6"/>
          <w:spacing w:val="-12"/>
          <w:sz w:val="18"/>
          <w:szCs w:val="18"/>
        </w:rPr>
        <w:t>(4 EUROS)</w:t>
      </w:r>
      <w:r w:rsidR="00257259">
        <w:rPr>
          <w:rFonts w:ascii="DIN Alternate" w:eastAsia="Avenir" w:hAnsi="DIN Alternate" w:cs="Calibri"/>
          <w:color w:val="F79646" w:themeColor="accent6"/>
          <w:spacing w:val="-12"/>
          <w:sz w:val="18"/>
          <w:szCs w:val="18"/>
        </w:rPr>
        <w:t xml:space="preserve"> &amp; ÉTUDIANT</w:t>
      </w:r>
      <w:r w:rsidR="00257259">
        <w:rPr>
          <w:rFonts w:ascii="Calibri" w:eastAsia="Avenir" w:hAnsi="Calibri" w:cs="Calibri"/>
          <w:color w:val="F79646" w:themeColor="accent6"/>
          <w:spacing w:val="-12"/>
          <w:sz w:val="18"/>
          <w:szCs w:val="18"/>
        </w:rPr>
        <w:t>·</w:t>
      </w:r>
      <w:r w:rsidR="00257259">
        <w:rPr>
          <w:rFonts w:ascii="DIN Alternate" w:eastAsia="Avenir" w:hAnsi="DIN Alternate" w:cs="Calibri"/>
          <w:color w:val="F79646" w:themeColor="accent6"/>
          <w:spacing w:val="-12"/>
          <w:sz w:val="18"/>
          <w:szCs w:val="18"/>
        </w:rPr>
        <w:t>ES et ACCRÉDITÉ</w:t>
      </w:r>
      <w:r w:rsidR="00257259">
        <w:rPr>
          <w:rFonts w:ascii="Calibri" w:eastAsia="Avenir" w:hAnsi="Calibri" w:cs="Calibri"/>
          <w:color w:val="F79646" w:themeColor="accent6"/>
          <w:spacing w:val="-12"/>
          <w:sz w:val="18"/>
          <w:szCs w:val="18"/>
        </w:rPr>
        <w:t>·</w:t>
      </w:r>
      <w:r w:rsidR="00257259">
        <w:rPr>
          <w:rFonts w:ascii="DIN Alternate" w:eastAsia="Avenir" w:hAnsi="DIN Alternate" w:cs="Calibri"/>
          <w:color w:val="F79646" w:themeColor="accent6"/>
          <w:spacing w:val="-12"/>
          <w:sz w:val="18"/>
          <w:szCs w:val="18"/>
        </w:rPr>
        <w:t>ES</w:t>
      </w:r>
    </w:p>
    <w:p w14:paraId="1F8B1863" w14:textId="77777777" w:rsidR="008A2DEA" w:rsidRDefault="008A2DEA" w:rsidP="008A2DEA">
      <w:pPr>
        <w:pStyle w:val="Normal1"/>
        <w:widowControl w:val="0"/>
        <w:ind w:right="332"/>
        <w:rPr>
          <w:rFonts w:ascii="DIN Alternate" w:eastAsia="Avenir" w:hAnsi="DIN Alternate" w:cs="Calibri"/>
          <w:b/>
          <w:bCs/>
          <w:i/>
          <w:iCs/>
          <w:color w:val="31849B" w:themeColor="accent5" w:themeShade="BF"/>
          <w:spacing w:val="-12"/>
          <w:sz w:val="28"/>
          <w:szCs w:val="28"/>
        </w:rPr>
      </w:pPr>
    </w:p>
    <w:p w14:paraId="53397E6F" w14:textId="3F6B1D0C" w:rsidR="008A2DEA" w:rsidRPr="005555C7" w:rsidRDefault="008A2DEA" w:rsidP="008A2DEA">
      <w:pPr>
        <w:pStyle w:val="Normal1"/>
        <w:widowControl w:val="0"/>
        <w:ind w:right="332"/>
        <w:rPr>
          <w:rFonts w:ascii="DIN Alternate" w:eastAsia="Avenir" w:hAnsi="DIN Alternate" w:cs="Calibri"/>
          <w:color w:val="000000"/>
          <w:spacing w:val="-12"/>
        </w:rPr>
      </w:pPr>
      <w:r w:rsidRPr="005555C7">
        <w:rPr>
          <w:rFonts w:ascii="DIN Alternate" w:eastAsia="Avenir" w:hAnsi="DIN Alternate" w:cs="Calibri"/>
          <w:b/>
          <w:bCs/>
          <w:i/>
          <w:iCs/>
          <w:color w:val="31849B" w:themeColor="accent5" w:themeShade="BF"/>
          <w:spacing w:val="-12"/>
          <w:sz w:val="28"/>
          <w:szCs w:val="28"/>
        </w:rPr>
        <w:t>Sous le Béton</w:t>
      </w:r>
      <w:r w:rsidRPr="005555C7">
        <w:rPr>
          <w:rFonts w:ascii="DIN Alternate" w:eastAsia="Avenir" w:hAnsi="DIN Alternate" w:cs="Calibri"/>
          <w:i/>
          <w:iCs/>
          <w:color w:val="31849B" w:themeColor="accent5" w:themeShade="BF"/>
          <w:spacing w:val="-12"/>
          <w:sz w:val="28"/>
          <w:szCs w:val="28"/>
        </w:rPr>
        <w:t xml:space="preserve"> </w:t>
      </w:r>
      <w:r w:rsidRPr="005555C7">
        <w:rPr>
          <w:rFonts w:ascii="DIN Alternate" w:eastAsia="Avenir" w:hAnsi="DIN Alternate" w:cs="Calibri"/>
          <w:bCs/>
          <w:i/>
          <w:iCs/>
          <w:color w:val="000000" w:themeColor="text1"/>
          <w:spacing w:val="-12"/>
        </w:rPr>
        <w:t xml:space="preserve">Long-métrage </w:t>
      </w:r>
      <w:r w:rsidRPr="005555C7">
        <w:rPr>
          <w:rFonts w:ascii="DIN Alternate" w:eastAsia="Avenir" w:hAnsi="DIN Alternate" w:cs="Calibri"/>
          <w:color w:val="000000"/>
          <w:spacing w:val="-12"/>
        </w:rPr>
        <w:t xml:space="preserve">de </w:t>
      </w:r>
      <w:r w:rsidRPr="005555C7">
        <w:rPr>
          <w:rFonts w:ascii="DIN Alternate" w:eastAsia="Avenir" w:hAnsi="DIN Alternate" w:cs="Calibri"/>
          <w:b/>
          <w:bCs/>
          <w:color w:val="000000"/>
          <w:spacing w:val="-12"/>
        </w:rPr>
        <w:t xml:space="preserve">Roy </w:t>
      </w:r>
      <w:proofErr w:type="spellStart"/>
      <w:r w:rsidRPr="005555C7">
        <w:rPr>
          <w:rFonts w:ascii="DIN Alternate" w:eastAsia="Avenir" w:hAnsi="DIN Alternate" w:cs="Calibri"/>
          <w:b/>
          <w:bCs/>
          <w:color w:val="000000"/>
          <w:spacing w:val="-12"/>
        </w:rPr>
        <w:t>Arida</w:t>
      </w:r>
      <w:proofErr w:type="spellEnd"/>
    </w:p>
    <w:p w14:paraId="5FB448C1" w14:textId="77777777" w:rsidR="008A2DEA" w:rsidRDefault="008A2DEA" w:rsidP="008A2DEA">
      <w:pPr>
        <w:pStyle w:val="Normal1"/>
        <w:widowControl w:val="0"/>
        <w:ind w:right="332"/>
        <w:jc w:val="both"/>
        <w:rPr>
          <w:rFonts w:ascii="DIN Alternate" w:eastAsia="Avenir" w:hAnsi="DIN Alternate" w:cs="Calibri"/>
          <w:color w:val="000000" w:themeColor="text1"/>
          <w:spacing w:val="-12"/>
          <w:sz w:val="18"/>
          <w:szCs w:val="18"/>
        </w:rPr>
      </w:pPr>
    </w:p>
    <w:p w14:paraId="22580B8D" w14:textId="77777777" w:rsidR="008A2DEA" w:rsidRPr="005555C7" w:rsidRDefault="008A2DEA" w:rsidP="008A2DEA">
      <w:pPr>
        <w:pStyle w:val="Normal1"/>
        <w:widowControl w:val="0"/>
        <w:ind w:right="332"/>
        <w:jc w:val="both"/>
        <w:rPr>
          <w:rFonts w:ascii="DIN Alternate" w:eastAsia="Avenir" w:hAnsi="DIN Alternate" w:cs="Calibri"/>
          <w:color w:val="000000" w:themeColor="text1"/>
          <w:spacing w:val="-12"/>
          <w:sz w:val="18"/>
          <w:szCs w:val="18"/>
        </w:rPr>
      </w:pPr>
      <w:r>
        <w:rPr>
          <w:rFonts w:ascii="DIN Alternate" w:eastAsia="Avenir" w:hAnsi="DIN Alternate" w:cs="Calibri"/>
          <w:noProof/>
          <w:color w:val="000000" w:themeColor="text1"/>
          <w:spacing w:val="-12"/>
          <w:sz w:val="18"/>
          <w:szCs w:val="18"/>
        </w:rPr>
        <w:drawing>
          <wp:anchor distT="0" distB="0" distL="114300" distR="114300" simplePos="0" relativeHeight="251672576" behindDoc="0" locked="0" layoutInCell="1" allowOverlap="1" wp14:anchorId="70880215" wp14:editId="2CC4CF0C">
            <wp:simplePos x="0" y="0"/>
            <wp:positionH relativeFrom="column">
              <wp:posOffset>3810</wp:posOffset>
            </wp:positionH>
            <wp:positionV relativeFrom="paragraph">
              <wp:posOffset>3810</wp:posOffset>
            </wp:positionV>
            <wp:extent cx="1890000" cy="2671200"/>
            <wp:effectExtent l="0" t="0" r="2540" b="0"/>
            <wp:wrapSquare wrapText="r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0000" cy="2671200"/>
                    </a:xfrm>
                    <a:prstGeom prst="rect">
                      <a:avLst/>
                    </a:prstGeom>
                  </pic:spPr>
                </pic:pic>
              </a:graphicData>
            </a:graphic>
            <wp14:sizeRelH relativeFrom="margin">
              <wp14:pctWidth>0</wp14:pctWidth>
            </wp14:sizeRelH>
            <wp14:sizeRelV relativeFrom="margin">
              <wp14:pctHeight>0</wp14:pctHeight>
            </wp14:sizeRelV>
          </wp:anchor>
        </w:drawing>
      </w:r>
      <w:r w:rsidRPr="005555C7">
        <w:rPr>
          <w:rFonts w:ascii="DIN Alternate" w:eastAsia="Avenir" w:hAnsi="DIN Alternate" w:cs="Calibri"/>
          <w:color w:val="000000" w:themeColor="text1"/>
          <w:spacing w:val="-12"/>
          <w:sz w:val="18"/>
          <w:szCs w:val="18"/>
        </w:rPr>
        <w:t>Beyrouth, Liban. Alors que la ville est traversée par une série d’attentats à la voiture piégée, un jeune trentenaire décide de tourner le dos à la situation délétère qui frappe son pays pour tenter de battre le record du monde de plongée sous-marine.</w:t>
      </w:r>
    </w:p>
    <w:p w14:paraId="26BFE83B" w14:textId="77777777" w:rsidR="008A2DEA" w:rsidRPr="005555C7" w:rsidRDefault="008A2DEA" w:rsidP="008A2DEA">
      <w:pPr>
        <w:pStyle w:val="Normal1"/>
        <w:widowControl w:val="0"/>
        <w:ind w:right="332"/>
        <w:jc w:val="both"/>
        <w:rPr>
          <w:rFonts w:ascii="DIN Alternate" w:eastAsia="Avenir" w:hAnsi="DIN Alternate" w:cs="Calibri"/>
          <w:b/>
          <w:bCs/>
          <w:color w:val="000000" w:themeColor="text1"/>
          <w:spacing w:val="-12"/>
          <w:sz w:val="18"/>
          <w:szCs w:val="18"/>
        </w:rPr>
      </w:pPr>
      <w:r w:rsidRPr="005555C7">
        <w:rPr>
          <w:rFonts w:ascii="DIN Alternate" w:eastAsia="Avenir" w:hAnsi="DIN Alternate" w:cs="Calibri"/>
          <w:color w:val="000000" w:themeColor="text1"/>
          <w:spacing w:val="-12"/>
          <w:sz w:val="18"/>
          <w:szCs w:val="18"/>
        </w:rPr>
        <w:t xml:space="preserve">Avec </w:t>
      </w:r>
      <w:r w:rsidRPr="005555C7">
        <w:rPr>
          <w:rFonts w:ascii="DIN Alternate" w:eastAsia="Avenir" w:hAnsi="DIN Alternate" w:cs="Calibri"/>
          <w:b/>
          <w:bCs/>
          <w:color w:val="000000" w:themeColor="text1"/>
          <w:spacing w:val="-12"/>
          <w:sz w:val="18"/>
          <w:szCs w:val="18"/>
        </w:rPr>
        <w:t xml:space="preserve">Alain </w:t>
      </w:r>
      <w:proofErr w:type="spellStart"/>
      <w:r w:rsidRPr="005555C7">
        <w:rPr>
          <w:rFonts w:ascii="DIN Alternate" w:eastAsia="Avenir" w:hAnsi="DIN Alternate" w:cs="Calibri"/>
          <w:b/>
          <w:bCs/>
          <w:color w:val="000000" w:themeColor="text1"/>
          <w:spacing w:val="-12"/>
          <w:sz w:val="18"/>
          <w:szCs w:val="18"/>
        </w:rPr>
        <w:t>Najm</w:t>
      </w:r>
      <w:proofErr w:type="spellEnd"/>
      <w:r w:rsidRPr="005555C7">
        <w:rPr>
          <w:rFonts w:ascii="DIN Alternate" w:eastAsia="Avenir" w:hAnsi="DIN Alternate" w:cs="Calibri"/>
          <w:b/>
          <w:bCs/>
          <w:color w:val="000000" w:themeColor="text1"/>
          <w:spacing w:val="-12"/>
          <w:sz w:val="18"/>
          <w:szCs w:val="18"/>
        </w:rPr>
        <w:t xml:space="preserve">, Nathalie Japiot, Ralph </w:t>
      </w:r>
      <w:proofErr w:type="spellStart"/>
      <w:r w:rsidRPr="005555C7">
        <w:rPr>
          <w:rFonts w:ascii="DIN Alternate" w:eastAsia="Avenir" w:hAnsi="DIN Alternate" w:cs="Calibri"/>
          <w:b/>
          <w:bCs/>
          <w:color w:val="000000" w:themeColor="text1"/>
          <w:spacing w:val="-12"/>
          <w:sz w:val="18"/>
          <w:szCs w:val="18"/>
        </w:rPr>
        <w:t>Choueiri</w:t>
      </w:r>
      <w:proofErr w:type="spellEnd"/>
      <w:r w:rsidRPr="005555C7">
        <w:rPr>
          <w:rFonts w:ascii="DIN Alternate" w:eastAsia="Avenir" w:hAnsi="DIN Alternate" w:cs="Calibri"/>
          <w:b/>
          <w:bCs/>
          <w:color w:val="000000" w:themeColor="text1"/>
          <w:spacing w:val="-12"/>
          <w:sz w:val="18"/>
          <w:szCs w:val="18"/>
        </w:rPr>
        <w:t xml:space="preserve">, Elie </w:t>
      </w:r>
      <w:proofErr w:type="spellStart"/>
      <w:r w:rsidRPr="005555C7">
        <w:rPr>
          <w:rFonts w:ascii="DIN Alternate" w:eastAsia="Avenir" w:hAnsi="DIN Alternate" w:cs="Calibri"/>
          <w:b/>
          <w:bCs/>
          <w:color w:val="000000" w:themeColor="text1"/>
          <w:spacing w:val="-12"/>
          <w:sz w:val="18"/>
          <w:szCs w:val="18"/>
        </w:rPr>
        <w:t>Lteif</w:t>
      </w:r>
      <w:proofErr w:type="spellEnd"/>
      <w:r w:rsidRPr="005555C7">
        <w:rPr>
          <w:rFonts w:ascii="DIN Alternate" w:eastAsia="Avenir" w:hAnsi="DIN Alternate" w:cs="Calibri"/>
          <w:b/>
          <w:bCs/>
          <w:color w:val="000000" w:themeColor="text1"/>
          <w:spacing w:val="-12"/>
          <w:sz w:val="18"/>
          <w:szCs w:val="18"/>
        </w:rPr>
        <w:t xml:space="preserve">, </w:t>
      </w:r>
      <w:proofErr w:type="spellStart"/>
      <w:r w:rsidRPr="005555C7">
        <w:rPr>
          <w:rFonts w:ascii="DIN Alternate" w:eastAsia="Avenir" w:hAnsi="DIN Alternate" w:cs="Calibri"/>
          <w:b/>
          <w:bCs/>
          <w:color w:val="000000" w:themeColor="text1"/>
          <w:spacing w:val="-12"/>
          <w:sz w:val="18"/>
          <w:szCs w:val="18"/>
        </w:rPr>
        <w:t>Toufic</w:t>
      </w:r>
      <w:proofErr w:type="spellEnd"/>
      <w:r w:rsidRPr="005555C7">
        <w:rPr>
          <w:rFonts w:ascii="DIN Alternate" w:eastAsia="Avenir" w:hAnsi="DIN Alternate" w:cs="Calibri"/>
          <w:b/>
          <w:bCs/>
          <w:color w:val="000000" w:themeColor="text1"/>
          <w:spacing w:val="-12"/>
          <w:sz w:val="18"/>
          <w:szCs w:val="18"/>
        </w:rPr>
        <w:t xml:space="preserve"> </w:t>
      </w:r>
      <w:proofErr w:type="spellStart"/>
      <w:r w:rsidRPr="005555C7">
        <w:rPr>
          <w:rFonts w:ascii="DIN Alternate" w:eastAsia="Avenir" w:hAnsi="DIN Alternate" w:cs="Calibri"/>
          <w:b/>
          <w:bCs/>
          <w:color w:val="000000" w:themeColor="text1"/>
          <w:spacing w:val="-12"/>
          <w:sz w:val="18"/>
          <w:szCs w:val="18"/>
        </w:rPr>
        <w:t>Khreich</w:t>
      </w:r>
      <w:proofErr w:type="spellEnd"/>
      <w:r w:rsidRPr="005555C7">
        <w:rPr>
          <w:rFonts w:ascii="DIN Alternate" w:eastAsia="Avenir" w:hAnsi="DIN Alternate" w:cs="Calibri"/>
          <w:b/>
          <w:bCs/>
          <w:color w:val="000000" w:themeColor="text1"/>
          <w:spacing w:val="-12"/>
          <w:sz w:val="18"/>
          <w:szCs w:val="18"/>
        </w:rPr>
        <w:t xml:space="preserve">, Rony </w:t>
      </w:r>
      <w:proofErr w:type="spellStart"/>
      <w:r w:rsidRPr="005555C7">
        <w:rPr>
          <w:rFonts w:ascii="DIN Alternate" w:eastAsia="Avenir" w:hAnsi="DIN Alternate" w:cs="Calibri"/>
          <w:b/>
          <w:bCs/>
          <w:color w:val="000000" w:themeColor="text1"/>
          <w:spacing w:val="-12"/>
          <w:sz w:val="18"/>
          <w:szCs w:val="18"/>
        </w:rPr>
        <w:t>Khoueiry</w:t>
      </w:r>
      <w:proofErr w:type="spellEnd"/>
      <w:r w:rsidRPr="005555C7">
        <w:rPr>
          <w:rFonts w:ascii="DIN Alternate" w:eastAsia="Avenir" w:hAnsi="DIN Alternate" w:cs="Calibri"/>
          <w:b/>
          <w:bCs/>
          <w:color w:val="000000" w:themeColor="text1"/>
          <w:spacing w:val="-12"/>
          <w:sz w:val="18"/>
          <w:szCs w:val="18"/>
        </w:rPr>
        <w:t xml:space="preserve">, Roland </w:t>
      </w:r>
      <w:proofErr w:type="spellStart"/>
      <w:r w:rsidRPr="005555C7">
        <w:rPr>
          <w:rFonts w:ascii="DIN Alternate" w:eastAsia="Avenir" w:hAnsi="DIN Alternate" w:cs="Calibri"/>
          <w:b/>
          <w:bCs/>
          <w:color w:val="000000" w:themeColor="text1"/>
          <w:spacing w:val="-12"/>
          <w:sz w:val="18"/>
          <w:szCs w:val="18"/>
        </w:rPr>
        <w:t>Najm</w:t>
      </w:r>
      <w:proofErr w:type="spellEnd"/>
      <w:r w:rsidRPr="005555C7">
        <w:rPr>
          <w:rFonts w:ascii="DIN Alternate" w:eastAsia="Avenir" w:hAnsi="DIN Alternate" w:cs="Calibri"/>
          <w:b/>
          <w:bCs/>
          <w:color w:val="000000" w:themeColor="text1"/>
          <w:spacing w:val="-12"/>
          <w:sz w:val="18"/>
          <w:szCs w:val="18"/>
        </w:rPr>
        <w:t xml:space="preserve"> • </w:t>
      </w:r>
      <w:r w:rsidRPr="005555C7">
        <w:rPr>
          <w:rFonts w:ascii="DIN Alternate" w:eastAsia="Avenir" w:hAnsi="DIN Alternate" w:cs="Calibri"/>
          <w:color w:val="000000" w:themeColor="text1"/>
          <w:spacing w:val="-12"/>
          <w:sz w:val="18"/>
          <w:szCs w:val="18"/>
        </w:rPr>
        <w:t xml:space="preserve">Auteur-Réalisateur : </w:t>
      </w:r>
      <w:r w:rsidRPr="005555C7">
        <w:rPr>
          <w:rFonts w:ascii="DIN Alternate" w:hAnsi="DIN Alternate" w:cs="Calibri"/>
          <w:b/>
          <w:bCs/>
          <w:color w:val="000000" w:themeColor="text1"/>
          <w:spacing w:val="-12"/>
          <w:sz w:val="18"/>
          <w:szCs w:val="18"/>
        </w:rPr>
        <w:t xml:space="preserve">Roy </w:t>
      </w:r>
      <w:proofErr w:type="spellStart"/>
      <w:r w:rsidRPr="005555C7">
        <w:rPr>
          <w:rFonts w:ascii="DIN Alternate" w:hAnsi="DIN Alternate" w:cs="Calibri"/>
          <w:b/>
          <w:bCs/>
          <w:color w:val="000000" w:themeColor="text1"/>
          <w:spacing w:val="-12"/>
          <w:sz w:val="18"/>
          <w:szCs w:val="18"/>
        </w:rPr>
        <w:t>Arida</w:t>
      </w:r>
      <w:proofErr w:type="spellEnd"/>
      <w:r w:rsidRPr="005555C7">
        <w:rPr>
          <w:rFonts w:ascii="DIN Alternate" w:eastAsia="Avenir" w:hAnsi="DIN Alternate" w:cs="Calibri"/>
          <w:b/>
          <w:bCs/>
          <w:color w:val="000000" w:themeColor="text1"/>
          <w:spacing w:val="-12"/>
          <w:sz w:val="18"/>
          <w:szCs w:val="18"/>
        </w:rPr>
        <w:t xml:space="preserve"> </w:t>
      </w:r>
      <w:r w:rsidRPr="005555C7">
        <w:rPr>
          <w:rFonts w:ascii="DIN Alternate" w:eastAsia="Avenir" w:hAnsi="DIN Alternate" w:cs="Calibri"/>
          <w:color w:val="000000" w:themeColor="text1"/>
          <w:spacing w:val="-12"/>
          <w:sz w:val="18"/>
          <w:szCs w:val="18"/>
        </w:rPr>
        <w:t>• production : </w:t>
      </w:r>
      <w:proofErr w:type="spellStart"/>
      <w:r w:rsidRPr="005555C7">
        <w:rPr>
          <w:rFonts w:ascii="DIN Alternate" w:eastAsia="Avenir" w:hAnsi="DIN Alternate" w:cs="Calibri"/>
          <w:b/>
          <w:bCs/>
          <w:color w:val="000000" w:themeColor="text1"/>
          <w:spacing w:val="-12"/>
          <w:sz w:val="18"/>
          <w:szCs w:val="18"/>
        </w:rPr>
        <w:t>Stank</w:t>
      </w:r>
      <w:proofErr w:type="spellEnd"/>
      <w:r w:rsidRPr="005555C7">
        <w:rPr>
          <w:rFonts w:ascii="DIN Alternate" w:eastAsia="Avenir" w:hAnsi="DIN Alternate" w:cs="Calibri"/>
          <w:b/>
          <w:bCs/>
          <w:color w:val="000000" w:themeColor="text1"/>
          <w:spacing w:val="-12"/>
          <w:sz w:val="18"/>
          <w:szCs w:val="18"/>
        </w:rPr>
        <w:t xml:space="preserve"> (Pierre Emmanuel </w:t>
      </w:r>
      <w:proofErr w:type="spellStart"/>
      <w:r w:rsidRPr="005555C7">
        <w:rPr>
          <w:rFonts w:ascii="DIN Alternate" w:eastAsia="Avenir" w:hAnsi="DIN Alternate" w:cs="Calibri"/>
          <w:b/>
          <w:bCs/>
          <w:color w:val="000000" w:themeColor="text1"/>
          <w:spacing w:val="-12"/>
          <w:sz w:val="18"/>
          <w:szCs w:val="18"/>
        </w:rPr>
        <w:t>Urcun</w:t>
      </w:r>
      <w:proofErr w:type="spellEnd"/>
      <w:r w:rsidRPr="005555C7">
        <w:rPr>
          <w:rFonts w:ascii="DIN Alternate" w:eastAsia="Avenir" w:hAnsi="DIN Alternate" w:cs="Calibri"/>
          <w:b/>
          <w:bCs/>
          <w:color w:val="000000" w:themeColor="text1"/>
          <w:spacing w:val="-12"/>
          <w:sz w:val="18"/>
          <w:szCs w:val="18"/>
        </w:rPr>
        <w:t>)</w:t>
      </w:r>
    </w:p>
    <w:p w14:paraId="2B3CE844" w14:textId="77777777" w:rsidR="008A2DEA" w:rsidRDefault="008A2DEA" w:rsidP="008A2DEA">
      <w:pPr>
        <w:pStyle w:val="Normal1"/>
        <w:widowControl w:val="0"/>
        <w:ind w:left="720" w:right="332"/>
        <w:rPr>
          <w:rFonts w:ascii="DIN Alternate" w:eastAsia="Avenir" w:hAnsi="DIN Alternate" w:cs="Calibri"/>
          <w:color w:val="000000" w:themeColor="text1"/>
          <w:spacing w:val="-12"/>
        </w:rPr>
      </w:pPr>
    </w:p>
    <w:p w14:paraId="5AA74175" w14:textId="4FC0B887" w:rsidR="008A2DEA" w:rsidRPr="008B5CF1" w:rsidRDefault="008A2DEA" w:rsidP="008A2DEA">
      <w:pPr>
        <w:pStyle w:val="Normal1"/>
        <w:widowControl w:val="0"/>
        <w:ind w:left="720" w:right="332"/>
        <w:rPr>
          <w:rFonts w:ascii="DIN Alternate" w:eastAsia="Avenir" w:hAnsi="DIN Alternate" w:cs="Calibri"/>
          <w:color w:val="000000" w:themeColor="text1"/>
          <w:spacing w:val="-12"/>
        </w:rPr>
      </w:pPr>
      <w:r>
        <w:rPr>
          <w:rFonts w:ascii="DIN Alternate" w:eastAsia="Avenir" w:hAnsi="DIN Alternate" w:cs="Calibri"/>
          <w:color w:val="000000" w:themeColor="text1"/>
          <w:spacing w:val="-12"/>
        </w:rPr>
        <w:t>E</w:t>
      </w:r>
      <w:r w:rsidRPr="008B5CF1">
        <w:rPr>
          <w:rFonts w:ascii="DIN Alternate" w:eastAsia="Avenir" w:hAnsi="DIN Alternate" w:cs="Calibri"/>
          <w:color w:val="000000" w:themeColor="text1"/>
          <w:spacing w:val="-12"/>
        </w:rPr>
        <w:t xml:space="preserve">n présence de l’auteur et du producteur </w:t>
      </w:r>
      <w:r w:rsidRPr="00592DB1">
        <w:rPr>
          <w:rFonts w:ascii="DIN Alternate" w:hAnsi="DIN Alternate" w:cs="Calibri"/>
          <w:b/>
          <w:bCs/>
          <w:color w:val="22AACC"/>
          <w:spacing w:val="-12"/>
        </w:rPr>
        <w:t>Pierre-Emmanuel U</w:t>
      </w:r>
      <w:r w:rsidR="00296A4D">
        <w:rPr>
          <w:rFonts w:ascii="DIN Alternate" w:hAnsi="DIN Alternate" w:cs="Calibri"/>
          <w:b/>
          <w:bCs/>
          <w:color w:val="22AACC"/>
          <w:spacing w:val="-12"/>
        </w:rPr>
        <w:t>RCUN</w:t>
      </w:r>
      <w:r w:rsidRPr="008B5CF1">
        <w:rPr>
          <w:rFonts w:ascii="DIN Alternate" w:eastAsia="Avenir" w:hAnsi="DIN Alternate" w:cs="Calibri"/>
          <w:color w:val="000000" w:themeColor="text1"/>
          <w:spacing w:val="-12"/>
        </w:rPr>
        <w:t xml:space="preserve"> (</w:t>
      </w:r>
      <w:proofErr w:type="spellStart"/>
      <w:r w:rsidRPr="008B5CF1">
        <w:rPr>
          <w:rFonts w:ascii="DIN Alternate" w:eastAsia="Avenir" w:hAnsi="DIN Alternate" w:cs="Calibri"/>
          <w:color w:val="000000" w:themeColor="text1"/>
          <w:spacing w:val="-12"/>
        </w:rPr>
        <w:t>Stank</w:t>
      </w:r>
      <w:proofErr w:type="spellEnd"/>
      <w:r w:rsidRPr="008B5CF1">
        <w:rPr>
          <w:rFonts w:ascii="DIN Alternate" w:eastAsia="Avenir" w:hAnsi="DIN Alternate" w:cs="Calibri"/>
          <w:color w:val="000000" w:themeColor="text1"/>
          <w:spacing w:val="-12"/>
        </w:rPr>
        <w:t>)</w:t>
      </w:r>
    </w:p>
    <w:p w14:paraId="03764D83" w14:textId="77777777" w:rsidR="008A2DEA" w:rsidRDefault="008A2DEA" w:rsidP="008A2DEA">
      <w:pPr>
        <w:ind w:right="-8"/>
        <w:jc w:val="center"/>
        <w:rPr>
          <w:rFonts w:ascii="DIN Alternate" w:eastAsia="Avenir" w:hAnsi="DIN Alternate" w:cs="Calibri"/>
          <w:color w:val="000000" w:themeColor="text1"/>
          <w:spacing w:val="-12"/>
        </w:rPr>
      </w:pPr>
    </w:p>
    <w:p w14:paraId="5D870DA7" w14:textId="3A30F6BC" w:rsidR="008A2DEA" w:rsidRPr="008A2DEA" w:rsidRDefault="008A2DEA" w:rsidP="008A2DEA">
      <w:pPr>
        <w:ind w:right="-8"/>
        <w:jc w:val="center"/>
        <w:rPr>
          <w:rFonts w:ascii="DIN Alternate" w:eastAsia="Avenir" w:hAnsi="DIN Alternate" w:cs="Calibri"/>
          <w:color w:val="F79646" w:themeColor="accent6"/>
          <w:spacing w:val="-12"/>
        </w:rPr>
      </w:pPr>
      <w:r w:rsidRPr="008A2DEA">
        <w:rPr>
          <w:rFonts w:ascii="DIN Alternate" w:eastAsia="Avenir" w:hAnsi="DIN Alternate" w:cs="Calibri"/>
          <w:color w:val="F79646" w:themeColor="accent6"/>
          <w:spacing w:val="-12"/>
        </w:rPr>
        <w:t>•</w:t>
      </w:r>
    </w:p>
    <w:p w14:paraId="2123ABF1" w14:textId="0B462B15" w:rsidR="008A2DEA" w:rsidRDefault="008A2DEA" w:rsidP="008A2DEA"/>
    <w:p w14:paraId="1DEF7051" w14:textId="05B482EF" w:rsidR="008A2DEA" w:rsidRDefault="008A2DEA" w:rsidP="008A2DEA"/>
    <w:p w14:paraId="790FC471" w14:textId="6CF0170A" w:rsidR="008A2DEA" w:rsidRDefault="008A2DEA" w:rsidP="008A2DEA"/>
    <w:p w14:paraId="51B0BB5D" w14:textId="0410CBCF" w:rsidR="008A2DEA" w:rsidRDefault="008A2DEA" w:rsidP="008A2DEA"/>
    <w:p w14:paraId="136782B1" w14:textId="050D8683" w:rsidR="008A2DEA" w:rsidRDefault="008A2DEA" w:rsidP="008A2DEA"/>
    <w:p w14:paraId="72EE0AA1" w14:textId="311AC7C9" w:rsidR="008A2DEA" w:rsidRDefault="008A2DEA" w:rsidP="008A2DEA"/>
    <w:p w14:paraId="6B6F4940" w14:textId="275A1749" w:rsidR="008A2DEA" w:rsidRDefault="008A2DEA" w:rsidP="008A2DEA"/>
    <w:p w14:paraId="463C08E3" w14:textId="082DBD3E" w:rsidR="008A2DEA" w:rsidRDefault="008A2DEA" w:rsidP="008A2DEA"/>
    <w:p w14:paraId="5DC19FA8" w14:textId="6816C958" w:rsidR="008A2DEA" w:rsidRDefault="008A2DEA" w:rsidP="008A2DEA"/>
    <w:p w14:paraId="4D372297" w14:textId="5736CABA" w:rsidR="008A2DEA" w:rsidRDefault="008A2DEA">
      <w:r>
        <w:br w:type="page"/>
      </w:r>
    </w:p>
    <w:p w14:paraId="6C0C3389" w14:textId="77777777" w:rsidR="008A2DEA" w:rsidRPr="00173168" w:rsidRDefault="008A2DEA" w:rsidP="008A2DEA"/>
    <w:p w14:paraId="67DAB5BE" w14:textId="38F05B79" w:rsidR="00231957" w:rsidRPr="005555C7" w:rsidRDefault="00231957">
      <w:pPr>
        <w:rPr>
          <w:rFonts w:ascii="DIN Alternate" w:eastAsia="Avenir" w:hAnsi="DIN Alternate" w:cs="Calibri"/>
          <w:b/>
          <w:bCs/>
          <w:smallCaps/>
          <w:color w:val="000000" w:themeColor="text1"/>
          <w:spacing w:val="-12"/>
          <w:sz w:val="48"/>
          <w:szCs w:val="48"/>
        </w:rPr>
      </w:pPr>
    </w:p>
    <w:p w14:paraId="6703602F" w14:textId="2CE326D9" w:rsidR="00DF2F8C" w:rsidRPr="005555C7" w:rsidRDefault="00FB4D23" w:rsidP="001329D9">
      <w:pPr>
        <w:pStyle w:val="Normal1"/>
        <w:pBdr>
          <w:bottom w:val="single" w:sz="4" w:space="0" w:color="auto"/>
        </w:pBdr>
        <w:spacing w:before="500"/>
        <w:ind w:left="-567" w:right="-575"/>
        <w:jc w:val="center"/>
        <w:rPr>
          <w:rFonts w:ascii="DIN Alternate" w:eastAsia="Avenir" w:hAnsi="DIN Alternate" w:cs="Calibri"/>
          <w:bCs/>
          <w:smallCaps/>
          <w:color w:val="31849B" w:themeColor="accent5" w:themeShade="BF"/>
          <w:spacing w:val="-12"/>
          <w:sz w:val="36"/>
          <w:szCs w:val="36"/>
        </w:rPr>
      </w:pPr>
      <w:r w:rsidRPr="005555C7">
        <w:rPr>
          <w:rFonts w:ascii="DIN Alternate" w:eastAsia="Avenir" w:hAnsi="DIN Alternate" w:cs="Calibri"/>
          <w:b/>
          <w:bCs/>
          <w:smallCaps/>
          <w:color w:val="000000" w:themeColor="text1"/>
          <w:spacing w:val="-12"/>
          <w:sz w:val="48"/>
          <w:szCs w:val="48"/>
        </w:rPr>
        <w:t>L’</w:t>
      </w:r>
      <w:r w:rsidR="00DF2F8C" w:rsidRPr="005555C7">
        <w:rPr>
          <w:rFonts w:ascii="DIN Alternate" w:eastAsia="Avenir" w:hAnsi="DIN Alternate" w:cs="Calibri"/>
          <w:b/>
          <w:bCs/>
          <w:smallCaps/>
          <w:color w:val="000000" w:themeColor="text1"/>
          <w:spacing w:val="-12"/>
          <w:sz w:val="48"/>
          <w:szCs w:val="48"/>
        </w:rPr>
        <w:t>équipe de</w:t>
      </w:r>
      <w:r w:rsidRPr="005555C7">
        <w:rPr>
          <w:rFonts w:ascii="DIN Alternate" w:eastAsia="Avenir" w:hAnsi="DIN Alternate" w:cs="Calibri"/>
          <w:b/>
          <w:bCs/>
          <w:smallCaps/>
          <w:color w:val="000000" w:themeColor="text1"/>
          <w:spacing w:val="-12"/>
          <w:sz w:val="48"/>
          <w:szCs w:val="48"/>
        </w:rPr>
        <w:t>s</w:t>
      </w:r>
      <w:r w:rsidR="00DF2F8C" w:rsidRPr="005555C7">
        <w:rPr>
          <w:rFonts w:ascii="DIN Alternate" w:eastAsia="Avenir" w:hAnsi="DIN Alternate" w:cs="Calibri"/>
          <w:b/>
          <w:bCs/>
          <w:smallCaps/>
          <w:color w:val="000000" w:themeColor="text1"/>
          <w:spacing w:val="-12"/>
          <w:sz w:val="48"/>
          <w:szCs w:val="48"/>
        </w:rPr>
        <w:t xml:space="preserve"> </w:t>
      </w:r>
      <w:r w:rsidRPr="005555C7">
        <w:rPr>
          <w:rFonts w:ascii="DIN Alternate" w:eastAsia="Avenir" w:hAnsi="DIN Alternate" w:cs="Calibri"/>
          <w:b/>
          <w:bCs/>
          <w:smallCaps/>
          <w:color w:val="000000" w:themeColor="text1"/>
          <w:spacing w:val="-12"/>
          <w:sz w:val="48"/>
          <w:szCs w:val="48"/>
        </w:rPr>
        <w:t>Rencontres</w:t>
      </w:r>
    </w:p>
    <w:p w14:paraId="3874ED35" w14:textId="77777777" w:rsidR="001329D9" w:rsidRPr="005555C7" w:rsidRDefault="001329D9" w:rsidP="00A94984">
      <w:pPr>
        <w:pStyle w:val="Normal1"/>
        <w:widowControl w:val="0"/>
        <w:ind w:left="567" w:right="332"/>
        <w:jc w:val="both"/>
        <w:rPr>
          <w:rFonts w:ascii="DIN Alternate" w:eastAsia="Avenir" w:hAnsi="DIN Alternate" w:cs="Calibri"/>
          <w:b/>
          <w:color w:val="000000"/>
          <w:spacing w:val="-12"/>
        </w:rPr>
      </w:pPr>
    </w:p>
    <w:p w14:paraId="6DC9AC09" w14:textId="77777777" w:rsidR="001329D9" w:rsidRPr="005555C7" w:rsidRDefault="00490638" w:rsidP="001329D9">
      <w:pPr>
        <w:pStyle w:val="Normal1"/>
        <w:widowControl w:val="0"/>
        <w:ind w:left="567" w:right="332"/>
        <w:jc w:val="both"/>
        <w:rPr>
          <w:rFonts w:ascii="DIN Alternate" w:eastAsia="Avenir" w:hAnsi="DIN Alternate" w:cs="Calibri"/>
          <w:bCs/>
          <w:color w:val="000000"/>
          <w:spacing w:val="-12"/>
          <w:sz w:val="22"/>
          <w:szCs w:val="22"/>
        </w:rPr>
      </w:pPr>
      <w:r w:rsidRPr="005555C7">
        <w:rPr>
          <w:rFonts w:ascii="DIN Alternate" w:eastAsia="Avenir" w:hAnsi="DIN Alternate" w:cs="Calibri"/>
          <w:b/>
          <w:color w:val="000000"/>
          <w:spacing w:val="-12"/>
          <w:sz w:val="22"/>
          <w:szCs w:val="22"/>
        </w:rPr>
        <w:t>Alan SCAVINER</w:t>
      </w:r>
      <w:r w:rsidRPr="005555C7">
        <w:rPr>
          <w:rFonts w:ascii="DIN Alternate" w:eastAsia="Avenir" w:hAnsi="DIN Alternate" w:cs="Calibri"/>
          <w:bCs/>
          <w:color w:val="000000"/>
          <w:spacing w:val="-12"/>
          <w:sz w:val="22"/>
          <w:szCs w:val="22"/>
        </w:rPr>
        <w:t>,</w:t>
      </w:r>
      <w:r w:rsidR="00AD35F7" w:rsidRPr="005555C7">
        <w:rPr>
          <w:rFonts w:ascii="DIN Alternate" w:eastAsia="Avenir" w:hAnsi="DIN Alternate" w:cs="Calibri"/>
          <w:bCs/>
          <w:color w:val="000000"/>
          <w:spacing w:val="-12"/>
          <w:sz w:val="22"/>
          <w:szCs w:val="22"/>
        </w:rPr>
        <w:t xml:space="preserve"> </w:t>
      </w:r>
      <w:r w:rsidR="00FB4D23" w:rsidRPr="005555C7">
        <w:rPr>
          <w:rFonts w:ascii="DIN Alternate" w:eastAsia="Avenir" w:hAnsi="DIN Alternate" w:cs="Calibri"/>
          <w:bCs/>
          <w:color w:val="000000"/>
          <w:spacing w:val="-12"/>
          <w:sz w:val="22"/>
          <w:szCs w:val="22"/>
        </w:rPr>
        <w:t>coordination générale et relations partenaires</w:t>
      </w:r>
      <w:r w:rsidR="00A94984" w:rsidRPr="005555C7">
        <w:rPr>
          <w:rFonts w:ascii="DIN Alternate" w:eastAsia="Avenir" w:hAnsi="DIN Alternate" w:cs="Calibri"/>
          <w:bCs/>
          <w:color w:val="000000"/>
          <w:spacing w:val="-12"/>
          <w:sz w:val="22"/>
          <w:szCs w:val="22"/>
        </w:rPr>
        <w:t xml:space="preserve"> • </w:t>
      </w:r>
      <w:r w:rsidR="00C92745" w:rsidRPr="005555C7">
        <w:rPr>
          <w:rFonts w:ascii="DIN Alternate" w:eastAsia="Avenir" w:hAnsi="DIN Alternate" w:cs="Calibri"/>
          <w:b/>
          <w:color w:val="000000"/>
          <w:spacing w:val="-12"/>
          <w:sz w:val="22"/>
          <w:szCs w:val="22"/>
        </w:rPr>
        <w:t xml:space="preserve">Anne-Cécile </w:t>
      </w:r>
      <w:r w:rsidR="005F5460" w:rsidRPr="005555C7">
        <w:rPr>
          <w:rFonts w:ascii="DIN Alternate" w:eastAsia="Avenir" w:hAnsi="DIN Alternate" w:cs="Calibri"/>
          <w:b/>
          <w:color w:val="000000"/>
          <w:spacing w:val="-12"/>
          <w:sz w:val="22"/>
          <w:szCs w:val="22"/>
        </w:rPr>
        <w:t>PEPERS</w:t>
      </w:r>
      <w:r w:rsidR="00C92745" w:rsidRPr="005555C7">
        <w:rPr>
          <w:rFonts w:ascii="DIN Alternate" w:eastAsia="Avenir" w:hAnsi="DIN Alternate" w:cs="Calibri"/>
          <w:bCs/>
          <w:color w:val="000000"/>
          <w:spacing w:val="-12"/>
          <w:sz w:val="22"/>
          <w:szCs w:val="22"/>
        </w:rPr>
        <w:t xml:space="preserve">, </w:t>
      </w:r>
      <w:r w:rsidR="00A94984" w:rsidRPr="005555C7">
        <w:rPr>
          <w:rFonts w:ascii="DIN Alternate" w:eastAsia="Avenir" w:hAnsi="DIN Alternate" w:cs="Calibri"/>
          <w:bCs/>
          <w:color w:val="000000"/>
          <w:spacing w:val="-12"/>
          <w:sz w:val="22"/>
          <w:szCs w:val="22"/>
        </w:rPr>
        <w:t xml:space="preserve">communication et </w:t>
      </w:r>
      <w:r w:rsidR="00C92745" w:rsidRPr="005555C7">
        <w:rPr>
          <w:rFonts w:ascii="DIN Alternate" w:eastAsia="Avenir" w:hAnsi="DIN Alternate" w:cs="Calibri"/>
          <w:bCs/>
          <w:color w:val="000000"/>
          <w:spacing w:val="-12"/>
          <w:sz w:val="22"/>
          <w:szCs w:val="22"/>
        </w:rPr>
        <w:t>relation</w:t>
      </w:r>
      <w:r w:rsidR="00A94984" w:rsidRPr="005555C7">
        <w:rPr>
          <w:rFonts w:ascii="DIN Alternate" w:eastAsia="Avenir" w:hAnsi="DIN Alternate" w:cs="Calibri"/>
          <w:bCs/>
          <w:color w:val="000000"/>
          <w:spacing w:val="-12"/>
          <w:sz w:val="22"/>
          <w:szCs w:val="22"/>
        </w:rPr>
        <w:t>s</w:t>
      </w:r>
      <w:r w:rsidR="00C92745" w:rsidRPr="005555C7">
        <w:rPr>
          <w:rFonts w:ascii="DIN Alternate" w:eastAsia="Avenir" w:hAnsi="DIN Alternate" w:cs="Calibri"/>
          <w:bCs/>
          <w:color w:val="000000"/>
          <w:spacing w:val="-12"/>
          <w:sz w:val="22"/>
          <w:szCs w:val="22"/>
        </w:rPr>
        <w:t xml:space="preserve"> partenaires et </w:t>
      </w:r>
      <w:r w:rsidR="001741EE" w:rsidRPr="005555C7">
        <w:rPr>
          <w:rFonts w:ascii="DIN Alternate" w:eastAsia="Avenir" w:hAnsi="DIN Alternate" w:cs="Calibri"/>
          <w:bCs/>
          <w:color w:val="000000"/>
          <w:spacing w:val="-12"/>
          <w:sz w:val="22"/>
          <w:szCs w:val="22"/>
        </w:rPr>
        <w:t>suivi logistique</w:t>
      </w:r>
      <w:r w:rsidR="00A94984" w:rsidRPr="005555C7">
        <w:rPr>
          <w:rFonts w:ascii="DIN Alternate" w:eastAsia="Avenir" w:hAnsi="DIN Alternate" w:cs="Calibri"/>
          <w:bCs/>
          <w:color w:val="000000"/>
          <w:spacing w:val="-12"/>
          <w:sz w:val="22"/>
          <w:szCs w:val="22"/>
        </w:rPr>
        <w:t xml:space="preserve"> • </w:t>
      </w:r>
      <w:r w:rsidR="00FB4D23" w:rsidRPr="005555C7">
        <w:rPr>
          <w:rFonts w:ascii="DIN Alternate" w:eastAsia="Avenir" w:hAnsi="DIN Alternate" w:cs="Calibri"/>
          <w:b/>
          <w:color w:val="000000"/>
          <w:spacing w:val="-12"/>
          <w:sz w:val="22"/>
          <w:szCs w:val="22"/>
        </w:rPr>
        <w:t>Cécile PELIAN,</w:t>
      </w:r>
      <w:r w:rsidR="00FB4D23" w:rsidRPr="005555C7">
        <w:rPr>
          <w:rFonts w:ascii="DIN Alternate" w:eastAsia="Avenir" w:hAnsi="DIN Alternate" w:cs="Calibri"/>
          <w:bCs/>
          <w:color w:val="000000"/>
          <w:spacing w:val="-12"/>
          <w:sz w:val="22"/>
          <w:szCs w:val="22"/>
        </w:rPr>
        <w:t xml:space="preserve"> communication et relations presse</w:t>
      </w:r>
      <w:r w:rsidR="00A94984" w:rsidRPr="005555C7">
        <w:rPr>
          <w:rFonts w:ascii="DIN Alternate" w:eastAsia="Avenir" w:hAnsi="DIN Alternate" w:cs="Calibri"/>
          <w:bCs/>
          <w:color w:val="000000"/>
          <w:spacing w:val="-12"/>
          <w:sz w:val="22"/>
          <w:szCs w:val="22"/>
        </w:rPr>
        <w:t xml:space="preserve"> • </w:t>
      </w:r>
      <w:r w:rsidR="00FB4D23" w:rsidRPr="005555C7">
        <w:rPr>
          <w:rFonts w:ascii="DIN Alternate" w:eastAsia="Avenir" w:hAnsi="DIN Alternate" w:cs="Calibri"/>
          <w:b/>
          <w:color w:val="000000"/>
          <w:spacing w:val="-12"/>
          <w:sz w:val="22"/>
          <w:szCs w:val="22"/>
        </w:rPr>
        <w:t>Julie HUGUEL</w:t>
      </w:r>
      <w:r w:rsidR="001741EE" w:rsidRPr="005555C7">
        <w:rPr>
          <w:rFonts w:ascii="DIN Alternate" w:eastAsia="Avenir" w:hAnsi="DIN Alternate" w:cs="Calibri"/>
          <w:b/>
          <w:color w:val="000000"/>
          <w:spacing w:val="-12"/>
          <w:sz w:val="22"/>
          <w:szCs w:val="22"/>
        </w:rPr>
        <w:t xml:space="preserve"> </w:t>
      </w:r>
      <w:r w:rsidR="001741EE" w:rsidRPr="005555C7">
        <w:rPr>
          <w:rFonts w:ascii="DIN Alternate" w:eastAsia="Avenir" w:hAnsi="DIN Alternate" w:cs="Calibri"/>
          <w:bCs/>
          <w:color w:val="000000"/>
          <w:spacing w:val="-12"/>
          <w:sz w:val="22"/>
          <w:szCs w:val="22"/>
        </w:rPr>
        <w:t xml:space="preserve">et </w:t>
      </w:r>
      <w:r w:rsidR="001741EE" w:rsidRPr="005555C7">
        <w:rPr>
          <w:rFonts w:ascii="DIN Alternate" w:eastAsia="Avenir" w:hAnsi="DIN Alternate" w:cs="Calibri"/>
          <w:b/>
          <w:color w:val="000000"/>
          <w:spacing w:val="-12"/>
          <w:sz w:val="22"/>
          <w:szCs w:val="22"/>
        </w:rPr>
        <w:t>Caroline LE MAUX</w:t>
      </w:r>
      <w:r w:rsidR="00FB4D23" w:rsidRPr="005555C7">
        <w:rPr>
          <w:rFonts w:ascii="DIN Alternate" w:eastAsia="Avenir" w:hAnsi="DIN Alternate" w:cs="Calibri"/>
          <w:b/>
          <w:color w:val="000000"/>
          <w:spacing w:val="-12"/>
          <w:sz w:val="22"/>
          <w:szCs w:val="22"/>
        </w:rPr>
        <w:t>,</w:t>
      </w:r>
      <w:r w:rsidR="00FB4D23" w:rsidRPr="005555C7">
        <w:rPr>
          <w:rFonts w:ascii="DIN Alternate" w:eastAsia="Avenir" w:hAnsi="DIN Alternate" w:cs="Calibri"/>
          <w:bCs/>
          <w:color w:val="000000"/>
          <w:spacing w:val="-12"/>
          <w:sz w:val="22"/>
          <w:szCs w:val="22"/>
        </w:rPr>
        <w:t xml:space="preserve"> suivi administratif et financier</w:t>
      </w:r>
      <w:r w:rsidR="00A94984" w:rsidRPr="005555C7">
        <w:rPr>
          <w:rFonts w:ascii="DIN Alternate" w:eastAsia="Avenir" w:hAnsi="DIN Alternate" w:cs="Calibri"/>
          <w:bCs/>
          <w:color w:val="000000"/>
          <w:spacing w:val="-12"/>
          <w:sz w:val="22"/>
          <w:szCs w:val="22"/>
        </w:rPr>
        <w:t xml:space="preserve"> • </w:t>
      </w:r>
      <w:proofErr w:type="spellStart"/>
      <w:r w:rsidR="00FB4D23" w:rsidRPr="005555C7">
        <w:rPr>
          <w:rFonts w:ascii="DIN Alternate" w:eastAsia="Avenir" w:hAnsi="DIN Alternate" w:cs="Calibri"/>
          <w:b/>
          <w:color w:val="000000"/>
          <w:spacing w:val="-12"/>
          <w:sz w:val="22"/>
          <w:szCs w:val="22"/>
        </w:rPr>
        <w:t>Lubna</w:t>
      </w:r>
      <w:proofErr w:type="spellEnd"/>
      <w:r w:rsidR="00FB4D23" w:rsidRPr="005555C7">
        <w:rPr>
          <w:rFonts w:ascii="DIN Alternate" w:eastAsia="Avenir" w:hAnsi="DIN Alternate" w:cs="Calibri"/>
          <w:b/>
          <w:color w:val="000000"/>
          <w:spacing w:val="-12"/>
          <w:sz w:val="22"/>
          <w:szCs w:val="22"/>
        </w:rPr>
        <w:t xml:space="preserve"> BEAUTEMPS, </w:t>
      </w:r>
      <w:r w:rsidR="00FB4D23" w:rsidRPr="005555C7">
        <w:rPr>
          <w:rFonts w:ascii="DIN Alternate" w:eastAsia="Avenir" w:hAnsi="DIN Alternate" w:cs="Calibri"/>
          <w:bCs/>
          <w:color w:val="000000"/>
          <w:spacing w:val="-12"/>
          <w:sz w:val="22"/>
          <w:szCs w:val="22"/>
        </w:rPr>
        <w:t>médiation et relations adhérents</w:t>
      </w:r>
      <w:r w:rsidR="00A94984" w:rsidRPr="005555C7">
        <w:rPr>
          <w:rFonts w:ascii="DIN Alternate" w:eastAsia="Avenir" w:hAnsi="DIN Alternate" w:cs="Calibri"/>
          <w:bCs/>
          <w:color w:val="000000"/>
          <w:spacing w:val="-12"/>
          <w:sz w:val="22"/>
          <w:szCs w:val="22"/>
        </w:rPr>
        <w:t xml:space="preserve"> • </w:t>
      </w:r>
      <w:r w:rsidR="000E4567" w:rsidRPr="005555C7">
        <w:rPr>
          <w:rFonts w:ascii="DIN Alternate" w:eastAsia="Avenir" w:hAnsi="DIN Alternate" w:cs="Calibri"/>
          <w:b/>
          <w:color w:val="000000"/>
          <w:spacing w:val="-12"/>
          <w:sz w:val="22"/>
          <w:szCs w:val="22"/>
        </w:rPr>
        <w:t>Stéphanie COQUILLON, </w:t>
      </w:r>
      <w:r w:rsidR="000E4567" w:rsidRPr="005555C7">
        <w:rPr>
          <w:rFonts w:ascii="DIN Alternate" w:eastAsia="Avenir" w:hAnsi="DIN Alternate" w:cs="Calibri"/>
          <w:bCs/>
          <w:color w:val="000000"/>
          <w:spacing w:val="-12"/>
          <w:sz w:val="22"/>
          <w:szCs w:val="22"/>
        </w:rPr>
        <w:t>coordinatrice « plateformes métier »</w:t>
      </w:r>
      <w:r w:rsidR="00A94984" w:rsidRPr="005555C7">
        <w:rPr>
          <w:rFonts w:ascii="DIN Alternate" w:eastAsia="Avenir" w:hAnsi="DIN Alternate" w:cs="Calibri"/>
          <w:bCs/>
          <w:color w:val="000000"/>
          <w:spacing w:val="-12"/>
          <w:sz w:val="22"/>
          <w:szCs w:val="22"/>
        </w:rPr>
        <w:t xml:space="preserve"> • </w:t>
      </w:r>
      <w:r w:rsidR="000E4567" w:rsidRPr="005555C7">
        <w:rPr>
          <w:rFonts w:ascii="DIN Alternate" w:eastAsia="Avenir" w:hAnsi="DIN Alternate" w:cs="Calibri"/>
          <w:b/>
          <w:color w:val="000000"/>
          <w:spacing w:val="-12"/>
          <w:sz w:val="22"/>
          <w:szCs w:val="22"/>
        </w:rPr>
        <w:t>Franck VIALLE</w:t>
      </w:r>
      <w:r w:rsidR="000E4567" w:rsidRPr="005555C7">
        <w:rPr>
          <w:rFonts w:ascii="DIN Alternate" w:eastAsia="Avenir" w:hAnsi="DIN Alternate" w:cs="Calibri"/>
          <w:bCs/>
          <w:color w:val="000000"/>
          <w:spacing w:val="-12"/>
          <w:sz w:val="22"/>
          <w:szCs w:val="22"/>
        </w:rPr>
        <w:t>, direction de Films en Bretagne</w:t>
      </w:r>
      <w:r w:rsidR="00A94984" w:rsidRPr="005555C7">
        <w:rPr>
          <w:rFonts w:ascii="DIN Alternate" w:eastAsia="Avenir" w:hAnsi="DIN Alternate" w:cs="Calibri"/>
          <w:bCs/>
          <w:color w:val="000000"/>
          <w:spacing w:val="-12"/>
          <w:sz w:val="22"/>
          <w:szCs w:val="22"/>
        </w:rPr>
        <w:t xml:space="preserve"> et coordination éditoriale et financièr</w:t>
      </w:r>
      <w:r w:rsidR="001329D9" w:rsidRPr="005555C7">
        <w:rPr>
          <w:rFonts w:ascii="DIN Alternate" w:eastAsia="Avenir" w:hAnsi="DIN Alternate" w:cs="Calibri"/>
          <w:bCs/>
          <w:color w:val="000000"/>
          <w:spacing w:val="-12"/>
          <w:sz w:val="22"/>
          <w:szCs w:val="22"/>
        </w:rPr>
        <w:t>e</w:t>
      </w:r>
    </w:p>
    <w:p w14:paraId="7BD6B503" w14:textId="77777777" w:rsidR="001329D9" w:rsidRPr="005555C7" w:rsidRDefault="001329D9" w:rsidP="001329D9">
      <w:pPr>
        <w:pStyle w:val="Normal1"/>
        <w:widowControl w:val="0"/>
        <w:ind w:left="567" w:right="332"/>
        <w:jc w:val="both"/>
        <w:rPr>
          <w:rFonts w:ascii="DIN Alternate" w:eastAsia="Avenir" w:hAnsi="DIN Alternate" w:cs="Calibri"/>
          <w:bCs/>
          <w:smallCaps/>
          <w:color w:val="31849B" w:themeColor="accent5" w:themeShade="BF"/>
          <w:spacing w:val="-12"/>
          <w:sz w:val="22"/>
          <w:szCs w:val="22"/>
        </w:rPr>
      </w:pPr>
    </w:p>
    <w:p w14:paraId="41160936" w14:textId="77777777" w:rsidR="001329D9" w:rsidRPr="005555C7" w:rsidRDefault="00FB4D23" w:rsidP="001329D9">
      <w:pPr>
        <w:pStyle w:val="Normal1"/>
        <w:widowControl w:val="0"/>
        <w:ind w:left="567" w:right="332"/>
        <w:jc w:val="both"/>
        <w:rPr>
          <w:rFonts w:ascii="DIN Alternate" w:eastAsia="Avenir" w:hAnsi="DIN Alternate" w:cs="Calibri"/>
          <w:bCs/>
          <w:color w:val="000000"/>
          <w:spacing w:val="-12"/>
          <w:sz w:val="22"/>
          <w:szCs w:val="22"/>
        </w:rPr>
      </w:pPr>
      <w:r w:rsidRPr="005555C7">
        <w:rPr>
          <w:rFonts w:ascii="DIN Alternate" w:eastAsia="Avenir" w:hAnsi="DIN Alternate" w:cs="Calibri"/>
          <w:bCs/>
          <w:smallCaps/>
          <w:color w:val="31849B" w:themeColor="accent5" w:themeShade="BF"/>
          <w:spacing w:val="-12"/>
          <w:sz w:val="22"/>
          <w:szCs w:val="22"/>
        </w:rPr>
        <w:t>Collaborateur artistiques et techniques</w:t>
      </w:r>
      <w:r w:rsidR="001329D9" w:rsidRPr="005555C7">
        <w:rPr>
          <w:rFonts w:ascii="DIN Alternate" w:eastAsia="Avenir" w:hAnsi="DIN Alternate" w:cs="Calibri"/>
          <w:bCs/>
          <w:smallCaps/>
          <w:color w:val="31849B" w:themeColor="accent5" w:themeShade="BF"/>
          <w:spacing w:val="-12"/>
          <w:sz w:val="22"/>
          <w:szCs w:val="22"/>
        </w:rPr>
        <w:t xml:space="preserve"> : </w:t>
      </w:r>
      <w:r w:rsidRPr="005555C7">
        <w:rPr>
          <w:rFonts w:ascii="DIN Alternate" w:eastAsia="Avenir" w:hAnsi="DIN Alternate" w:cs="Calibri"/>
          <w:b/>
          <w:color w:val="000000"/>
          <w:spacing w:val="-12"/>
          <w:sz w:val="22"/>
          <w:szCs w:val="22"/>
        </w:rPr>
        <w:t xml:space="preserve">Fannie CAMPAGNA, </w:t>
      </w:r>
      <w:r w:rsidR="000E4567" w:rsidRPr="005555C7">
        <w:rPr>
          <w:rFonts w:ascii="DIN Alternate" w:eastAsia="Avenir" w:hAnsi="DIN Alternate" w:cs="Calibri"/>
          <w:bCs/>
          <w:color w:val="000000"/>
          <w:spacing w:val="-12"/>
          <w:sz w:val="22"/>
          <w:szCs w:val="22"/>
        </w:rPr>
        <w:t>programmation cinéma</w:t>
      </w:r>
      <w:r w:rsidR="00A94984" w:rsidRPr="005555C7">
        <w:rPr>
          <w:rFonts w:ascii="DIN Alternate" w:eastAsia="Avenir" w:hAnsi="DIN Alternate" w:cs="Calibri"/>
          <w:bCs/>
          <w:color w:val="000000"/>
          <w:spacing w:val="-12"/>
          <w:sz w:val="22"/>
          <w:szCs w:val="22"/>
        </w:rPr>
        <w:t xml:space="preserve"> • </w:t>
      </w:r>
      <w:r w:rsidRPr="005555C7">
        <w:rPr>
          <w:rFonts w:ascii="DIN Alternate" w:eastAsia="Avenir" w:hAnsi="DIN Alternate" w:cs="Calibri"/>
          <w:b/>
          <w:color w:val="000000" w:themeColor="text1"/>
          <w:spacing w:val="-12"/>
          <w:sz w:val="22"/>
          <w:szCs w:val="22"/>
        </w:rPr>
        <w:t>Thomas</w:t>
      </w:r>
      <w:r w:rsidR="00D03361" w:rsidRPr="005555C7">
        <w:rPr>
          <w:rFonts w:ascii="DIN Alternate" w:eastAsia="Avenir" w:hAnsi="DIN Alternate" w:cs="Calibri"/>
          <w:b/>
          <w:color w:val="000000" w:themeColor="text1"/>
          <w:spacing w:val="-12"/>
          <w:sz w:val="22"/>
          <w:szCs w:val="22"/>
        </w:rPr>
        <w:t xml:space="preserve"> QUERE, </w:t>
      </w:r>
      <w:r w:rsidR="00D03361" w:rsidRPr="005555C7">
        <w:rPr>
          <w:rFonts w:ascii="DIN Alternate" w:eastAsia="Avenir" w:hAnsi="DIN Alternate" w:cs="Calibri"/>
          <w:bCs/>
          <w:color w:val="000000" w:themeColor="text1"/>
          <w:spacing w:val="-12"/>
          <w:sz w:val="22"/>
          <w:szCs w:val="22"/>
        </w:rPr>
        <w:t>régisseur général</w:t>
      </w:r>
      <w:r w:rsidR="001329D9" w:rsidRPr="005555C7">
        <w:rPr>
          <w:rFonts w:ascii="DIN Alternate" w:eastAsia="Avenir" w:hAnsi="DIN Alternate" w:cs="Calibri"/>
          <w:bCs/>
          <w:color w:val="000000" w:themeColor="text1"/>
          <w:spacing w:val="-12"/>
          <w:sz w:val="22"/>
          <w:szCs w:val="22"/>
        </w:rPr>
        <w:t xml:space="preserve"> • </w:t>
      </w:r>
      <w:r w:rsidR="000E4567" w:rsidRPr="005555C7">
        <w:rPr>
          <w:rFonts w:ascii="DIN Alternate" w:eastAsia="Avenir" w:hAnsi="DIN Alternate" w:cs="Calibri"/>
          <w:b/>
          <w:color w:val="000000"/>
          <w:spacing w:val="-12"/>
          <w:sz w:val="22"/>
          <w:szCs w:val="22"/>
        </w:rPr>
        <w:t>Un pool de bénévoles</w:t>
      </w:r>
      <w:r w:rsidR="000E4567" w:rsidRPr="005555C7">
        <w:rPr>
          <w:rFonts w:ascii="DIN Alternate" w:eastAsia="Avenir" w:hAnsi="DIN Alternate" w:cs="Calibri"/>
          <w:bCs/>
          <w:color w:val="000000"/>
          <w:spacing w:val="-12"/>
          <w:sz w:val="22"/>
          <w:szCs w:val="22"/>
        </w:rPr>
        <w:t xml:space="preserve"> mobilisés auprès des adhérents et des habitants de Saint Quay </w:t>
      </w:r>
      <w:proofErr w:type="spellStart"/>
      <w:r w:rsidR="000E4567" w:rsidRPr="005555C7">
        <w:rPr>
          <w:rFonts w:ascii="DIN Alternate" w:eastAsia="Avenir" w:hAnsi="DIN Alternate" w:cs="Calibri"/>
          <w:bCs/>
          <w:color w:val="000000"/>
          <w:spacing w:val="-12"/>
          <w:sz w:val="22"/>
          <w:szCs w:val="22"/>
        </w:rPr>
        <w:t>Portrieux</w:t>
      </w:r>
      <w:proofErr w:type="spellEnd"/>
      <w:r w:rsidR="000E4567" w:rsidRPr="005555C7">
        <w:rPr>
          <w:rFonts w:ascii="DIN Alternate" w:eastAsia="Avenir" w:hAnsi="DIN Alternate" w:cs="Calibri"/>
          <w:bCs/>
          <w:color w:val="000000"/>
          <w:spacing w:val="-12"/>
          <w:sz w:val="22"/>
          <w:szCs w:val="22"/>
        </w:rPr>
        <w:t xml:space="preserve"> pour le transport des invités et l’accueil des publics (</w:t>
      </w:r>
      <w:proofErr w:type="spellStart"/>
      <w:r w:rsidR="000E4567" w:rsidRPr="005555C7">
        <w:rPr>
          <w:rFonts w:ascii="DIN Alternate" w:eastAsia="Avenir" w:hAnsi="DIN Alternate" w:cs="Calibri"/>
          <w:bCs/>
          <w:color w:val="000000"/>
          <w:spacing w:val="-12"/>
          <w:sz w:val="22"/>
          <w:szCs w:val="22"/>
        </w:rPr>
        <w:t>pick</w:t>
      </w:r>
      <w:proofErr w:type="spellEnd"/>
      <w:r w:rsidR="000E4567" w:rsidRPr="005555C7">
        <w:rPr>
          <w:rFonts w:ascii="DIN Alternate" w:eastAsia="Avenir" w:hAnsi="DIN Alternate" w:cs="Calibri"/>
          <w:bCs/>
          <w:color w:val="000000"/>
          <w:spacing w:val="-12"/>
          <w:sz w:val="22"/>
          <w:szCs w:val="22"/>
        </w:rPr>
        <w:t xml:space="preserve"> </w:t>
      </w:r>
      <w:proofErr w:type="spellStart"/>
      <w:r w:rsidR="000E4567" w:rsidRPr="005555C7">
        <w:rPr>
          <w:rFonts w:ascii="DIN Alternate" w:eastAsia="Avenir" w:hAnsi="DIN Alternate" w:cs="Calibri"/>
          <w:bCs/>
          <w:color w:val="000000"/>
          <w:spacing w:val="-12"/>
          <w:sz w:val="22"/>
          <w:szCs w:val="22"/>
        </w:rPr>
        <w:t>ups</w:t>
      </w:r>
      <w:proofErr w:type="spellEnd"/>
      <w:r w:rsidR="000E4567" w:rsidRPr="005555C7">
        <w:rPr>
          <w:rFonts w:ascii="DIN Alternate" w:eastAsia="Avenir" w:hAnsi="DIN Alternate" w:cs="Calibri"/>
          <w:bCs/>
          <w:color w:val="000000"/>
          <w:spacing w:val="-12"/>
          <w:sz w:val="22"/>
          <w:szCs w:val="22"/>
        </w:rPr>
        <w:t>, accueil et accréditations, buvette, billetterie des projections).</w:t>
      </w:r>
    </w:p>
    <w:p w14:paraId="255D8210" w14:textId="77777777" w:rsidR="001329D9" w:rsidRPr="005555C7" w:rsidRDefault="001329D9" w:rsidP="001329D9">
      <w:pPr>
        <w:pStyle w:val="Normal1"/>
        <w:widowControl w:val="0"/>
        <w:ind w:left="567" w:right="332"/>
        <w:jc w:val="both"/>
        <w:rPr>
          <w:rFonts w:ascii="DIN Alternate" w:eastAsia="Avenir" w:hAnsi="DIN Alternate" w:cs="Calibri"/>
          <w:bCs/>
          <w:smallCaps/>
          <w:color w:val="31849B" w:themeColor="accent5" w:themeShade="BF"/>
          <w:spacing w:val="-12"/>
          <w:sz w:val="22"/>
          <w:szCs w:val="22"/>
        </w:rPr>
      </w:pPr>
    </w:p>
    <w:p w14:paraId="77924FAE" w14:textId="3CAE1586" w:rsidR="00FB4D23" w:rsidRPr="005555C7" w:rsidRDefault="000E4567" w:rsidP="001329D9">
      <w:pPr>
        <w:pStyle w:val="Normal1"/>
        <w:widowControl w:val="0"/>
        <w:ind w:left="567" w:right="332"/>
        <w:jc w:val="both"/>
        <w:rPr>
          <w:rFonts w:ascii="DIN Alternate" w:eastAsia="Avenir" w:hAnsi="DIN Alternate" w:cs="Calibri"/>
          <w:bCs/>
          <w:color w:val="000000" w:themeColor="text1"/>
          <w:spacing w:val="-12"/>
          <w:sz w:val="22"/>
          <w:szCs w:val="22"/>
        </w:rPr>
      </w:pPr>
      <w:r w:rsidRPr="005555C7">
        <w:rPr>
          <w:rFonts w:ascii="DIN Alternate" w:eastAsia="Avenir" w:hAnsi="DIN Alternate" w:cs="Calibri"/>
          <w:bCs/>
          <w:smallCaps/>
          <w:color w:val="31849B" w:themeColor="accent5" w:themeShade="BF"/>
          <w:spacing w:val="-12"/>
          <w:sz w:val="22"/>
          <w:szCs w:val="22"/>
        </w:rPr>
        <w:t>Le Comité de Pilotage</w:t>
      </w:r>
      <w:r w:rsidR="001329D9" w:rsidRPr="005555C7">
        <w:rPr>
          <w:rFonts w:ascii="DIN Alternate" w:eastAsia="Avenir" w:hAnsi="DIN Alternate" w:cs="Calibri"/>
          <w:bCs/>
          <w:smallCaps/>
          <w:color w:val="31849B" w:themeColor="accent5" w:themeShade="BF"/>
          <w:spacing w:val="-12"/>
          <w:sz w:val="22"/>
          <w:szCs w:val="22"/>
        </w:rPr>
        <w:t xml:space="preserve"> : </w:t>
      </w:r>
      <w:r w:rsidRPr="005555C7">
        <w:rPr>
          <w:rFonts w:ascii="DIN Alternate" w:eastAsia="Avenir" w:hAnsi="DIN Alternate" w:cs="Calibri"/>
          <w:b/>
          <w:color w:val="000000"/>
          <w:spacing w:val="-12"/>
          <w:sz w:val="22"/>
          <w:szCs w:val="22"/>
        </w:rPr>
        <w:t>Fabrice BASSEMON,</w:t>
      </w:r>
      <w:r w:rsidRPr="005555C7">
        <w:rPr>
          <w:rFonts w:ascii="DIN Alternate" w:eastAsia="Avenir" w:hAnsi="DIN Alternate" w:cs="Calibri"/>
          <w:bCs/>
          <w:color w:val="000000"/>
          <w:spacing w:val="-12"/>
          <w:sz w:val="22"/>
          <w:szCs w:val="22"/>
        </w:rPr>
        <w:t xml:space="preserve"> Directeur de </w:t>
      </w:r>
      <w:r w:rsidRPr="005555C7">
        <w:rPr>
          <w:rFonts w:ascii="DIN Alternate" w:eastAsia="Avenir" w:hAnsi="DIN Alternate" w:cs="Calibri"/>
          <w:b/>
          <w:color w:val="000000"/>
          <w:spacing w:val="-12"/>
          <w:sz w:val="22"/>
          <w:szCs w:val="22"/>
        </w:rPr>
        <w:t>Clair-Obscur</w:t>
      </w:r>
      <w:r w:rsidRPr="005555C7">
        <w:rPr>
          <w:rFonts w:ascii="DIN Alternate" w:eastAsia="Avenir" w:hAnsi="DIN Alternate" w:cs="Calibri"/>
          <w:bCs/>
          <w:color w:val="000000"/>
          <w:spacing w:val="-12"/>
          <w:sz w:val="22"/>
          <w:szCs w:val="22"/>
        </w:rPr>
        <w:t xml:space="preserve"> (Rennes - 35)</w:t>
      </w:r>
      <w:r w:rsidR="00A94984" w:rsidRPr="005555C7">
        <w:rPr>
          <w:rFonts w:ascii="DIN Alternate" w:eastAsia="Avenir" w:hAnsi="DIN Alternate" w:cs="Calibri"/>
          <w:bCs/>
          <w:color w:val="000000"/>
          <w:spacing w:val="-12"/>
          <w:sz w:val="22"/>
          <w:szCs w:val="22"/>
        </w:rPr>
        <w:t xml:space="preserve"> • </w:t>
      </w:r>
      <w:r w:rsidRPr="005555C7">
        <w:rPr>
          <w:rFonts w:ascii="DIN Alternate" w:eastAsia="Avenir" w:hAnsi="DIN Alternate" w:cs="Calibri"/>
          <w:b/>
          <w:color w:val="000000"/>
          <w:spacing w:val="-12"/>
          <w:sz w:val="22"/>
          <w:szCs w:val="22"/>
        </w:rPr>
        <w:t>Fannie CAMPAGNA,</w:t>
      </w:r>
      <w:r w:rsidRPr="005555C7">
        <w:rPr>
          <w:rFonts w:ascii="DIN Alternate" w:eastAsia="Avenir" w:hAnsi="DIN Alternate" w:cs="Calibri"/>
          <w:bCs/>
          <w:color w:val="000000"/>
          <w:spacing w:val="-12"/>
          <w:sz w:val="22"/>
          <w:szCs w:val="22"/>
        </w:rPr>
        <w:t xml:space="preserve"> Chargée de mission </w:t>
      </w:r>
      <w:r w:rsidRPr="005555C7">
        <w:rPr>
          <w:rFonts w:ascii="DIN Alternate" w:eastAsia="Avenir" w:hAnsi="DIN Alternate" w:cs="Calibri"/>
          <w:b/>
          <w:color w:val="000000"/>
          <w:spacing w:val="-12"/>
          <w:sz w:val="22"/>
          <w:szCs w:val="22"/>
        </w:rPr>
        <w:t xml:space="preserve">« Zoom Bretagne » pour </w:t>
      </w:r>
      <w:proofErr w:type="spellStart"/>
      <w:r w:rsidRPr="005555C7">
        <w:rPr>
          <w:rFonts w:ascii="DIN Alternate" w:eastAsia="Avenir" w:hAnsi="DIN Alternate" w:cs="Calibri"/>
          <w:b/>
          <w:color w:val="000000"/>
          <w:spacing w:val="-12"/>
          <w:sz w:val="22"/>
          <w:szCs w:val="22"/>
        </w:rPr>
        <w:t>Cinéphare</w:t>
      </w:r>
      <w:proofErr w:type="spellEnd"/>
      <w:r w:rsidRPr="005555C7">
        <w:rPr>
          <w:rFonts w:ascii="DIN Alternate" w:eastAsia="Avenir" w:hAnsi="DIN Alternate" w:cs="Calibri"/>
          <w:b/>
          <w:color w:val="000000"/>
          <w:spacing w:val="-12"/>
          <w:sz w:val="22"/>
          <w:szCs w:val="22"/>
        </w:rPr>
        <w:t xml:space="preserve"> </w:t>
      </w:r>
      <w:r w:rsidRPr="005555C7">
        <w:rPr>
          <w:rFonts w:ascii="DIN Alternate" w:eastAsia="Avenir" w:hAnsi="DIN Alternate" w:cs="Calibri"/>
          <w:bCs/>
          <w:color w:val="000000"/>
          <w:spacing w:val="-12"/>
          <w:sz w:val="22"/>
          <w:szCs w:val="22"/>
        </w:rPr>
        <w:t>(Brest - 29)</w:t>
      </w:r>
      <w:r w:rsidR="00A94984" w:rsidRPr="005555C7">
        <w:rPr>
          <w:rFonts w:ascii="DIN Alternate" w:eastAsia="Avenir" w:hAnsi="DIN Alternate" w:cs="Calibri"/>
          <w:bCs/>
          <w:color w:val="000000"/>
          <w:spacing w:val="-12"/>
          <w:sz w:val="22"/>
          <w:szCs w:val="22"/>
        </w:rPr>
        <w:t xml:space="preserve"> • </w:t>
      </w:r>
      <w:r w:rsidR="00786130" w:rsidRPr="005555C7">
        <w:rPr>
          <w:rFonts w:ascii="DIN Alternate" w:eastAsia="Avenir" w:hAnsi="DIN Alternate" w:cs="Calibri"/>
          <w:b/>
          <w:color w:val="000000"/>
          <w:spacing w:val="-12"/>
          <w:sz w:val="22"/>
          <w:szCs w:val="22"/>
        </w:rPr>
        <w:t xml:space="preserve">Blandine JET, </w:t>
      </w:r>
      <w:r w:rsidR="00786130" w:rsidRPr="005555C7">
        <w:rPr>
          <w:rFonts w:ascii="DIN Alternate" w:eastAsia="Avenir" w:hAnsi="DIN Alternate" w:cs="Calibri"/>
          <w:bCs/>
          <w:color w:val="000000"/>
          <w:spacing w:val="-12"/>
          <w:sz w:val="22"/>
          <w:szCs w:val="22"/>
        </w:rPr>
        <w:t>autrice-scénariste (Rennes – 35)</w:t>
      </w:r>
      <w:r w:rsidR="00A94984" w:rsidRPr="005555C7">
        <w:rPr>
          <w:rFonts w:ascii="DIN Alternate" w:eastAsia="Avenir" w:hAnsi="DIN Alternate" w:cs="Calibri"/>
          <w:bCs/>
          <w:color w:val="000000"/>
          <w:spacing w:val="-12"/>
          <w:sz w:val="22"/>
          <w:szCs w:val="22"/>
        </w:rPr>
        <w:t xml:space="preserve"> • </w:t>
      </w:r>
      <w:r w:rsidRPr="005555C7">
        <w:rPr>
          <w:rFonts w:ascii="DIN Alternate" w:eastAsia="Avenir" w:hAnsi="DIN Alternate" w:cs="Calibri"/>
          <w:b/>
          <w:color w:val="000000"/>
          <w:spacing w:val="-12"/>
          <w:sz w:val="22"/>
          <w:szCs w:val="22"/>
        </w:rPr>
        <w:t>Jean-François LE CORRE</w:t>
      </w:r>
      <w:r w:rsidRPr="005555C7">
        <w:rPr>
          <w:rFonts w:ascii="DIN Alternate" w:eastAsia="Avenir" w:hAnsi="DIN Alternate" w:cs="Calibri"/>
          <w:bCs/>
          <w:color w:val="000000"/>
          <w:spacing w:val="-12"/>
          <w:sz w:val="22"/>
          <w:szCs w:val="22"/>
        </w:rPr>
        <w:t xml:space="preserve">, producteur au sein de la société </w:t>
      </w:r>
      <w:r w:rsidRPr="005555C7">
        <w:rPr>
          <w:rFonts w:ascii="DIN Alternate" w:eastAsia="Avenir" w:hAnsi="DIN Alternate" w:cs="Calibri"/>
          <w:b/>
          <w:color w:val="000000"/>
          <w:spacing w:val="-12"/>
          <w:sz w:val="22"/>
          <w:szCs w:val="22"/>
        </w:rPr>
        <w:t>Vivement Lundi !</w:t>
      </w:r>
      <w:r w:rsidRPr="005555C7">
        <w:rPr>
          <w:rFonts w:ascii="DIN Alternate" w:eastAsia="Avenir" w:hAnsi="DIN Alternate" w:cs="Calibri"/>
          <w:bCs/>
          <w:color w:val="000000"/>
          <w:spacing w:val="-12"/>
          <w:sz w:val="22"/>
          <w:szCs w:val="22"/>
        </w:rPr>
        <w:t xml:space="preserve"> (Rennes – 35)</w:t>
      </w:r>
      <w:r w:rsidR="00A94984" w:rsidRPr="005555C7">
        <w:rPr>
          <w:rFonts w:ascii="DIN Alternate" w:eastAsia="Avenir" w:hAnsi="DIN Alternate" w:cs="Calibri"/>
          <w:bCs/>
          <w:color w:val="000000"/>
          <w:spacing w:val="-12"/>
          <w:sz w:val="22"/>
          <w:szCs w:val="22"/>
        </w:rPr>
        <w:t xml:space="preserve"> • </w:t>
      </w:r>
      <w:r w:rsidR="00C92745" w:rsidRPr="005555C7">
        <w:rPr>
          <w:rFonts w:ascii="DIN Alternate" w:eastAsia="Avenir" w:hAnsi="DIN Alternate" w:cs="Calibri"/>
          <w:b/>
          <w:color w:val="000000"/>
          <w:spacing w:val="-12"/>
          <w:sz w:val="22"/>
          <w:szCs w:val="22"/>
        </w:rPr>
        <w:t>Gabrielle LE PICHON</w:t>
      </w:r>
      <w:r w:rsidR="00786130" w:rsidRPr="005555C7">
        <w:rPr>
          <w:rFonts w:ascii="DIN Alternate" w:eastAsia="Avenir" w:hAnsi="DIN Alternate" w:cs="Calibri"/>
          <w:b/>
          <w:color w:val="000000"/>
          <w:spacing w:val="-12"/>
          <w:sz w:val="22"/>
          <w:szCs w:val="22"/>
        </w:rPr>
        <w:t xml:space="preserve">, </w:t>
      </w:r>
      <w:r w:rsidR="00786130" w:rsidRPr="005555C7">
        <w:rPr>
          <w:rFonts w:ascii="DIN Alternate" w:eastAsia="Avenir" w:hAnsi="DIN Alternate" w:cs="Calibri"/>
          <w:bCs/>
          <w:color w:val="000000"/>
          <w:spacing w:val="-12"/>
          <w:sz w:val="22"/>
          <w:szCs w:val="22"/>
        </w:rPr>
        <w:t>comédienne (Brest – 29)</w:t>
      </w:r>
      <w:r w:rsidR="00A94984" w:rsidRPr="005555C7">
        <w:rPr>
          <w:rFonts w:ascii="DIN Alternate" w:eastAsia="Avenir" w:hAnsi="DIN Alternate" w:cs="Calibri"/>
          <w:bCs/>
          <w:color w:val="000000"/>
          <w:spacing w:val="-12"/>
          <w:sz w:val="22"/>
          <w:szCs w:val="22"/>
        </w:rPr>
        <w:t xml:space="preserve"> • </w:t>
      </w:r>
      <w:r w:rsidRPr="005555C7">
        <w:rPr>
          <w:rFonts w:ascii="DIN Alternate" w:eastAsia="Avenir" w:hAnsi="DIN Alternate" w:cs="Calibri"/>
          <w:b/>
          <w:color w:val="000000"/>
          <w:spacing w:val="-12"/>
          <w:sz w:val="22"/>
          <w:szCs w:val="22"/>
        </w:rPr>
        <w:t>Charlotte LE VALLEGANT</w:t>
      </w:r>
      <w:r w:rsidRPr="005555C7">
        <w:rPr>
          <w:rFonts w:ascii="DIN Alternate" w:eastAsia="Avenir" w:hAnsi="DIN Alternate" w:cs="Calibri"/>
          <w:bCs/>
          <w:color w:val="000000"/>
          <w:spacing w:val="-12"/>
          <w:sz w:val="22"/>
          <w:szCs w:val="22"/>
        </w:rPr>
        <w:t xml:space="preserve">, co-directrice avec Antoine LE BOS, du </w:t>
      </w:r>
      <w:r w:rsidRPr="005555C7">
        <w:rPr>
          <w:rFonts w:ascii="DIN Alternate" w:eastAsia="Avenir" w:hAnsi="DIN Alternate" w:cs="Calibri"/>
          <w:b/>
          <w:color w:val="000000"/>
          <w:spacing w:val="-12"/>
          <w:sz w:val="22"/>
          <w:szCs w:val="22"/>
        </w:rPr>
        <w:t>Groupe Ouest</w:t>
      </w:r>
      <w:r w:rsidR="00786130" w:rsidRPr="005555C7">
        <w:rPr>
          <w:rFonts w:ascii="DIN Alternate" w:eastAsia="Avenir" w:hAnsi="DIN Alternate" w:cs="Calibri"/>
          <w:b/>
          <w:color w:val="000000"/>
          <w:spacing w:val="-12"/>
          <w:sz w:val="22"/>
          <w:szCs w:val="22"/>
        </w:rPr>
        <w:t xml:space="preserve"> </w:t>
      </w:r>
      <w:r w:rsidR="00786130" w:rsidRPr="005555C7">
        <w:rPr>
          <w:rFonts w:ascii="DIN Alternate" w:eastAsia="Avenir" w:hAnsi="DIN Alternate" w:cs="Calibri"/>
          <w:bCs/>
          <w:color w:val="000000"/>
          <w:spacing w:val="-12"/>
          <w:sz w:val="22"/>
          <w:szCs w:val="22"/>
        </w:rPr>
        <w:t>(</w:t>
      </w:r>
      <w:proofErr w:type="spellStart"/>
      <w:r w:rsidR="00786130" w:rsidRPr="005555C7">
        <w:rPr>
          <w:rFonts w:ascii="DIN Alternate" w:eastAsia="Avenir" w:hAnsi="DIN Alternate" w:cs="Calibri"/>
          <w:bCs/>
          <w:color w:val="000000"/>
          <w:spacing w:val="-12"/>
          <w:sz w:val="22"/>
          <w:szCs w:val="22"/>
        </w:rPr>
        <w:t>Bregnogan</w:t>
      </w:r>
      <w:proofErr w:type="spellEnd"/>
      <w:r w:rsidR="00786130" w:rsidRPr="005555C7">
        <w:rPr>
          <w:rFonts w:ascii="DIN Alternate" w:eastAsia="Avenir" w:hAnsi="DIN Alternate" w:cs="Calibri"/>
          <w:bCs/>
          <w:color w:val="000000"/>
          <w:spacing w:val="-12"/>
          <w:sz w:val="22"/>
          <w:szCs w:val="22"/>
        </w:rPr>
        <w:t>-Plage – 29)</w:t>
      </w:r>
      <w:r w:rsidR="00A94984" w:rsidRPr="005555C7">
        <w:rPr>
          <w:rFonts w:ascii="DIN Alternate" w:eastAsia="Avenir" w:hAnsi="DIN Alternate" w:cs="Calibri"/>
          <w:bCs/>
          <w:color w:val="000000"/>
          <w:spacing w:val="-12"/>
          <w:sz w:val="22"/>
          <w:szCs w:val="22"/>
        </w:rPr>
        <w:t xml:space="preserve"> • </w:t>
      </w:r>
      <w:r w:rsidRPr="005555C7">
        <w:rPr>
          <w:rFonts w:ascii="DIN Alternate" w:eastAsia="Avenir" w:hAnsi="DIN Alternate" w:cs="Calibri"/>
          <w:b/>
          <w:color w:val="000000"/>
          <w:spacing w:val="-12"/>
          <w:sz w:val="22"/>
          <w:szCs w:val="22"/>
        </w:rPr>
        <w:t xml:space="preserve">Mathurin PESCHET, </w:t>
      </w:r>
      <w:r w:rsidRPr="005555C7">
        <w:rPr>
          <w:rFonts w:ascii="DIN Alternate" w:eastAsia="Avenir" w:hAnsi="DIN Alternate" w:cs="Calibri"/>
          <w:bCs/>
          <w:color w:val="000000"/>
          <w:spacing w:val="-12"/>
          <w:sz w:val="22"/>
          <w:szCs w:val="22"/>
        </w:rPr>
        <w:t>auteur / réalisateur de films documentaires</w:t>
      </w:r>
      <w:r w:rsidR="00786130" w:rsidRPr="005555C7">
        <w:rPr>
          <w:rFonts w:ascii="DIN Alternate" w:eastAsia="Avenir" w:hAnsi="DIN Alternate" w:cs="Calibri"/>
          <w:bCs/>
          <w:color w:val="000000"/>
          <w:spacing w:val="-12"/>
          <w:sz w:val="22"/>
          <w:szCs w:val="22"/>
        </w:rPr>
        <w:t xml:space="preserve"> (Douarnenez – 29)</w:t>
      </w:r>
      <w:r w:rsidR="00A94984" w:rsidRPr="005555C7">
        <w:rPr>
          <w:rFonts w:ascii="DIN Alternate" w:eastAsia="Avenir" w:hAnsi="DIN Alternate" w:cs="Calibri"/>
          <w:bCs/>
          <w:color w:val="000000"/>
          <w:spacing w:val="-12"/>
          <w:sz w:val="22"/>
          <w:szCs w:val="22"/>
        </w:rPr>
        <w:t xml:space="preserve"> • </w:t>
      </w:r>
      <w:r w:rsidR="002243D4" w:rsidRPr="005555C7">
        <w:rPr>
          <w:rFonts w:ascii="DIN Alternate" w:eastAsia="Avenir" w:hAnsi="DIN Alternate" w:cs="Calibri"/>
          <w:b/>
          <w:color w:val="000000"/>
          <w:spacing w:val="-12"/>
          <w:sz w:val="22"/>
          <w:szCs w:val="22"/>
        </w:rPr>
        <w:t xml:space="preserve">Colette QUESSON, </w:t>
      </w:r>
      <w:r w:rsidR="002243D4" w:rsidRPr="005555C7">
        <w:rPr>
          <w:rFonts w:ascii="DIN Alternate" w:eastAsia="Avenir" w:hAnsi="DIN Alternate" w:cs="Calibri"/>
          <w:bCs/>
          <w:color w:val="000000"/>
          <w:spacing w:val="-12"/>
          <w:sz w:val="22"/>
          <w:szCs w:val="22"/>
        </w:rPr>
        <w:t xml:space="preserve">productrice </w:t>
      </w:r>
      <w:r w:rsidR="002243D4" w:rsidRPr="005555C7">
        <w:rPr>
          <w:rFonts w:ascii="DIN Alternate" w:eastAsia="Avenir" w:hAnsi="DIN Alternate" w:cs="Calibri"/>
          <w:b/>
          <w:color w:val="000000"/>
          <w:spacing w:val="-12"/>
          <w:sz w:val="22"/>
          <w:szCs w:val="22"/>
        </w:rPr>
        <w:t xml:space="preserve">A perte de vue </w:t>
      </w:r>
      <w:r w:rsidR="002243D4" w:rsidRPr="005555C7">
        <w:rPr>
          <w:rFonts w:ascii="DIN Alternate" w:eastAsia="Avenir" w:hAnsi="DIN Alternate" w:cs="Calibri"/>
          <w:bCs/>
          <w:color w:val="000000"/>
          <w:spacing w:val="-12"/>
          <w:sz w:val="22"/>
          <w:szCs w:val="22"/>
        </w:rPr>
        <w:t>(Vannes – 56)</w:t>
      </w:r>
      <w:r w:rsidR="00A94984" w:rsidRPr="005555C7">
        <w:rPr>
          <w:rFonts w:ascii="DIN Alternate" w:eastAsia="Avenir" w:hAnsi="DIN Alternate" w:cs="Calibri"/>
          <w:bCs/>
          <w:color w:val="000000"/>
          <w:spacing w:val="-12"/>
          <w:sz w:val="22"/>
          <w:szCs w:val="22"/>
        </w:rPr>
        <w:t xml:space="preserve"> • </w:t>
      </w:r>
      <w:r w:rsidRPr="005555C7">
        <w:rPr>
          <w:rFonts w:ascii="DIN Alternate" w:eastAsia="Avenir" w:hAnsi="DIN Alternate" w:cs="Calibri"/>
          <w:b/>
          <w:color w:val="000000" w:themeColor="text1"/>
          <w:spacing w:val="-12"/>
          <w:sz w:val="22"/>
          <w:szCs w:val="22"/>
        </w:rPr>
        <w:t xml:space="preserve">Jean-Jacques RAULT, </w:t>
      </w:r>
      <w:r w:rsidRPr="005555C7">
        <w:rPr>
          <w:rFonts w:ascii="DIN Alternate" w:eastAsia="Avenir" w:hAnsi="DIN Alternate" w:cs="Calibri"/>
          <w:bCs/>
          <w:color w:val="000000"/>
          <w:spacing w:val="-12"/>
          <w:sz w:val="22"/>
          <w:szCs w:val="22"/>
        </w:rPr>
        <w:t>Directeur</w:t>
      </w:r>
      <w:r w:rsidRPr="005555C7">
        <w:rPr>
          <w:rFonts w:ascii="DIN Alternate" w:eastAsia="Avenir" w:hAnsi="DIN Alternate" w:cs="Calibri"/>
          <w:bCs/>
          <w:color w:val="000000" w:themeColor="text1"/>
          <w:spacing w:val="-12"/>
          <w:sz w:val="22"/>
          <w:szCs w:val="22"/>
        </w:rPr>
        <w:t xml:space="preserve"> </w:t>
      </w:r>
      <w:r w:rsidRPr="005555C7">
        <w:rPr>
          <w:rFonts w:ascii="DIN Alternate" w:eastAsia="Avenir" w:hAnsi="DIN Alternate" w:cs="Calibri"/>
          <w:b/>
          <w:color w:val="000000" w:themeColor="text1"/>
          <w:spacing w:val="-12"/>
          <w:sz w:val="22"/>
          <w:szCs w:val="22"/>
        </w:rPr>
        <w:t>de Ty films</w:t>
      </w:r>
      <w:r w:rsidR="00786130" w:rsidRPr="005555C7">
        <w:rPr>
          <w:rFonts w:ascii="DIN Alternate" w:eastAsia="Avenir" w:hAnsi="DIN Alternate" w:cs="Calibri"/>
          <w:b/>
          <w:color w:val="000000" w:themeColor="text1"/>
          <w:spacing w:val="-12"/>
          <w:sz w:val="22"/>
          <w:szCs w:val="22"/>
        </w:rPr>
        <w:t xml:space="preserve"> </w:t>
      </w:r>
      <w:r w:rsidRPr="005555C7">
        <w:rPr>
          <w:rFonts w:ascii="DIN Alternate" w:eastAsia="Avenir" w:hAnsi="DIN Alternate" w:cs="Calibri"/>
          <w:bCs/>
          <w:color w:val="000000" w:themeColor="text1"/>
          <w:spacing w:val="-12"/>
          <w:sz w:val="22"/>
          <w:szCs w:val="22"/>
        </w:rPr>
        <w:t>(Mellionnec - 22)</w:t>
      </w:r>
      <w:r w:rsidR="00A94984" w:rsidRPr="005555C7">
        <w:rPr>
          <w:rFonts w:ascii="DIN Alternate" w:eastAsia="Avenir" w:hAnsi="DIN Alternate" w:cs="Calibri"/>
          <w:bCs/>
          <w:color w:val="000000" w:themeColor="text1"/>
          <w:spacing w:val="-12"/>
          <w:sz w:val="22"/>
          <w:szCs w:val="22"/>
        </w:rPr>
        <w:t xml:space="preserve"> • </w:t>
      </w:r>
      <w:r w:rsidR="00A94984" w:rsidRPr="005555C7">
        <w:rPr>
          <w:rFonts w:ascii="DIN Alternate" w:eastAsia="Avenir" w:hAnsi="DIN Alternate" w:cs="Calibri"/>
          <w:b/>
          <w:color w:val="000000" w:themeColor="text1"/>
          <w:spacing w:val="-12"/>
          <w:sz w:val="22"/>
          <w:szCs w:val="22"/>
        </w:rPr>
        <w:t>Grégory SERVANT,</w:t>
      </w:r>
      <w:r w:rsidR="00A94984" w:rsidRPr="005555C7">
        <w:rPr>
          <w:rFonts w:ascii="DIN Alternate" w:eastAsia="Avenir" w:hAnsi="DIN Alternate" w:cs="Calibri"/>
          <w:bCs/>
          <w:color w:val="000000" w:themeColor="text1"/>
          <w:spacing w:val="-12"/>
          <w:sz w:val="22"/>
          <w:szCs w:val="22"/>
        </w:rPr>
        <w:t xml:space="preserve"> comédien (Rennes – 35)</w:t>
      </w:r>
    </w:p>
    <w:p w14:paraId="7D7C8D31" w14:textId="2E419700" w:rsidR="001329D9" w:rsidRPr="005555C7" w:rsidRDefault="001329D9" w:rsidP="001329D9">
      <w:pPr>
        <w:pStyle w:val="Normal1"/>
        <w:widowControl w:val="0"/>
        <w:ind w:left="567" w:right="332"/>
        <w:jc w:val="both"/>
        <w:rPr>
          <w:rFonts w:ascii="DIN Alternate" w:eastAsia="Avenir" w:hAnsi="DIN Alternate" w:cs="Calibri"/>
          <w:sz w:val="22"/>
          <w:szCs w:val="22"/>
        </w:rPr>
      </w:pPr>
    </w:p>
    <w:p w14:paraId="3A201AC9" w14:textId="77777777" w:rsidR="001329D9" w:rsidRPr="005555C7" w:rsidRDefault="001329D9" w:rsidP="001329D9">
      <w:pPr>
        <w:pStyle w:val="Normal1"/>
        <w:pBdr>
          <w:bottom w:val="single" w:sz="4" w:space="0" w:color="auto"/>
        </w:pBdr>
        <w:spacing w:before="500"/>
        <w:ind w:left="-567" w:right="-575"/>
        <w:jc w:val="center"/>
        <w:rPr>
          <w:rFonts w:ascii="DIN Alternate" w:eastAsia="Avenir" w:hAnsi="DIN Alternate" w:cs="Calibri"/>
          <w:bCs/>
          <w:smallCaps/>
          <w:color w:val="31849B" w:themeColor="accent5" w:themeShade="BF"/>
          <w:spacing w:val="-12"/>
          <w:sz w:val="36"/>
          <w:szCs w:val="36"/>
        </w:rPr>
      </w:pPr>
      <w:r w:rsidRPr="005555C7">
        <w:rPr>
          <w:rFonts w:ascii="DIN Alternate" w:eastAsia="Avenir" w:hAnsi="DIN Alternate" w:cs="Calibri"/>
          <w:b/>
          <w:bCs/>
          <w:smallCaps/>
          <w:color w:val="000000" w:themeColor="text1"/>
          <w:spacing w:val="-12"/>
          <w:sz w:val="48"/>
          <w:szCs w:val="48"/>
        </w:rPr>
        <w:t>Partenaires des Rencontres</w:t>
      </w:r>
    </w:p>
    <w:p w14:paraId="7CB052BA" w14:textId="77777777" w:rsidR="001329D9" w:rsidRPr="005555C7" w:rsidRDefault="001329D9" w:rsidP="001329D9">
      <w:pPr>
        <w:pStyle w:val="Normal1"/>
        <w:widowControl w:val="0"/>
        <w:ind w:left="567" w:right="332"/>
        <w:jc w:val="both"/>
        <w:rPr>
          <w:rFonts w:ascii="DIN Alternate" w:eastAsia="Avenir" w:hAnsi="DIN Alternate" w:cs="Calibri"/>
          <w:b/>
          <w:color w:val="000000"/>
          <w:spacing w:val="-12"/>
        </w:rPr>
      </w:pPr>
    </w:p>
    <w:p w14:paraId="1362B53D" w14:textId="77777777" w:rsidR="001329D9" w:rsidRPr="005555C7" w:rsidRDefault="001329D9" w:rsidP="001329D9">
      <w:pPr>
        <w:pStyle w:val="Normal1"/>
        <w:widowControl w:val="0"/>
        <w:ind w:left="567" w:right="332"/>
        <w:jc w:val="both"/>
        <w:rPr>
          <w:rFonts w:ascii="DIN Alternate" w:eastAsia="Avenir" w:hAnsi="DIN Alternate" w:cs="Calibri"/>
          <w:b/>
          <w:color w:val="000000"/>
          <w:spacing w:val="-12"/>
          <w:sz w:val="22"/>
          <w:szCs w:val="22"/>
        </w:rPr>
      </w:pPr>
      <w:r w:rsidRPr="005555C7">
        <w:rPr>
          <w:rFonts w:ascii="DIN Alternate" w:eastAsia="Avenir" w:hAnsi="DIN Alternate" w:cs="Calibri"/>
          <w:b/>
          <w:color w:val="000000"/>
          <w:spacing w:val="-12"/>
          <w:sz w:val="22"/>
          <w:szCs w:val="22"/>
        </w:rPr>
        <w:t xml:space="preserve">Région Bretagne • Département des Côtes d’Armor • Rennes Métropole • Lorient Agglomération • Ville de Saint Quay </w:t>
      </w:r>
      <w:proofErr w:type="spellStart"/>
      <w:r w:rsidRPr="005555C7">
        <w:rPr>
          <w:rFonts w:ascii="DIN Alternate" w:eastAsia="Avenir" w:hAnsi="DIN Alternate" w:cs="Calibri"/>
          <w:b/>
          <w:color w:val="000000"/>
          <w:spacing w:val="-12"/>
          <w:sz w:val="22"/>
          <w:szCs w:val="22"/>
        </w:rPr>
        <w:t>Portrieux</w:t>
      </w:r>
      <w:proofErr w:type="spellEnd"/>
      <w:r w:rsidRPr="005555C7">
        <w:rPr>
          <w:rFonts w:ascii="DIN Alternate" w:eastAsia="Avenir" w:hAnsi="DIN Alternate" w:cs="Calibri"/>
          <w:b/>
          <w:color w:val="000000"/>
          <w:spacing w:val="-12"/>
          <w:sz w:val="22"/>
          <w:szCs w:val="22"/>
        </w:rPr>
        <w:t xml:space="preserve"> • COM des chaînes Régionales de Bretagne</w:t>
      </w:r>
    </w:p>
    <w:p w14:paraId="4CCFAED0" w14:textId="77777777" w:rsidR="001329D9" w:rsidRPr="005555C7" w:rsidRDefault="001329D9" w:rsidP="001329D9">
      <w:pPr>
        <w:pStyle w:val="Normal1"/>
        <w:widowControl w:val="0"/>
        <w:ind w:left="567" w:right="332"/>
        <w:jc w:val="both"/>
        <w:rPr>
          <w:rFonts w:ascii="DIN Alternate" w:eastAsia="Avenir" w:hAnsi="DIN Alternate" w:cs="Calibri"/>
          <w:b/>
          <w:color w:val="000000"/>
          <w:spacing w:val="-12"/>
          <w:sz w:val="22"/>
          <w:szCs w:val="22"/>
        </w:rPr>
      </w:pPr>
      <w:proofErr w:type="spellStart"/>
      <w:r w:rsidRPr="005555C7">
        <w:rPr>
          <w:rFonts w:ascii="DIN Alternate" w:eastAsia="Avenir" w:hAnsi="DIN Alternate" w:cs="Calibri"/>
          <w:b/>
          <w:color w:val="000000"/>
          <w:spacing w:val="-12"/>
          <w:sz w:val="22"/>
          <w:szCs w:val="22"/>
        </w:rPr>
        <w:t>Cinéphare</w:t>
      </w:r>
      <w:proofErr w:type="spellEnd"/>
      <w:r w:rsidRPr="005555C7">
        <w:rPr>
          <w:rFonts w:ascii="DIN Alternate" w:eastAsia="Avenir" w:hAnsi="DIN Alternate" w:cs="Calibri"/>
          <w:b/>
          <w:color w:val="000000"/>
          <w:spacing w:val="-12"/>
          <w:sz w:val="22"/>
          <w:szCs w:val="22"/>
        </w:rPr>
        <w:t xml:space="preserve"> / Zoom Bretagne • </w:t>
      </w:r>
      <w:proofErr w:type="spellStart"/>
      <w:r w:rsidRPr="005555C7">
        <w:rPr>
          <w:rFonts w:ascii="DIN Alternate" w:eastAsia="Avenir" w:hAnsi="DIN Alternate" w:cs="Calibri"/>
          <w:b/>
          <w:color w:val="000000"/>
          <w:spacing w:val="-12"/>
          <w:sz w:val="22"/>
          <w:szCs w:val="22"/>
        </w:rPr>
        <w:t>Ciclic</w:t>
      </w:r>
      <w:proofErr w:type="spellEnd"/>
      <w:r w:rsidRPr="005555C7">
        <w:rPr>
          <w:rFonts w:ascii="DIN Alternate" w:eastAsia="Avenir" w:hAnsi="DIN Alternate" w:cs="Calibri"/>
          <w:b/>
          <w:color w:val="000000"/>
          <w:spacing w:val="-12"/>
          <w:sz w:val="22"/>
          <w:szCs w:val="22"/>
        </w:rPr>
        <w:t xml:space="preserve"> • La Plateforme Pays des Loire • CNC • </w:t>
      </w:r>
      <w:proofErr w:type="spellStart"/>
      <w:r w:rsidRPr="005555C7">
        <w:rPr>
          <w:rFonts w:ascii="DIN Alternate" w:eastAsia="Avenir" w:hAnsi="DIN Alternate" w:cs="Calibri"/>
          <w:b/>
          <w:color w:val="000000"/>
          <w:spacing w:val="-12"/>
          <w:sz w:val="22"/>
          <w:szCs w:val="22"/>
        </w:rPr>
        <w:t>Procirep</w:t>
      </w:r>
      <w:proofErr w:type="spellEnd"/>
      <w:r w:rsidRPr="005555C7">
        <w:rPr>
          <w:rFonts w:ascii="DIN Alternate" w:eastAsia="Avenir" w:hAnsi="DIN Alternate" w:cs="Calibri"/>
          <w:b/>
          <w:color w:val="000000"/>
          <w:spacing w:val="-12"/>
          <w:sz w:val="22"/>
          <w:szCs w:val="22"/>
        </w:rPr>
        <w:t xml:space="preserve"> • Relais Culture Europe • </w:t>
      </w:r>
      <w:proofErr w:type="spellStart"/>
      <w:r w:rsidRPr="005555C7">
        <w:rPr>
          <w:rFonts w:ascii="DIN Alternate" w:eastAsia="Avenir" w:hAnsi="DIN Alternate" w:cs="Calibri"/>
          <w:b/>
          <w:color w:val="000000"/>
          <w:spacing w:val="-12"/>
          <w:sz w:val="22"/>
          <w:szCs w:val="22"/>
        </w:rPr>
        <w:t>Scam</w:t>
      </w:r>
      <w:proofErr w:type="spellEnd"/>
      <w:r w:rsidRPr="005555C7">
        <w:rPr>
          <w:rFonts w:ascii="DIN Alternate" w:eastAsia="Avenir" w:hAnsi="DIN Alternate" w:cs="Calibri"/>
          <w:b/>
          <w:color w:val="000000"/>
          <w:spacing w:val="-12"/>
          <w:sz w:val="22"/>
          <w:szCs w:val="22"/>
        </w:rPr>
        <w:t xml:space="preserve"> • ESRA Rennes • Université de Rennes 2 • Cinéma Arletty • Europcar</w:t>
      </w:r>
    </w:p>
    <w:p w14:paraId="254A9AC4" w14:textId="2608CE2D" w:rsidR="001329D9" w:rsidRDefault="001329D9" w:rsidP="001329D9">
      <w:pPr>
        <w:pStyle w:val="Normal1"/>
        <w:widowControl w:val="0"/>
        <w:ind w:left="567" w:right="332"/>
        <w:jc w:val="both"/>
        <w:rPr>
          <w:rFonts w:ascii="DIN Alternate" w:eastAsia="Avenir" w:hAnsi="DIN Alternate" w:cs="Calibri"/>
          <w:bCs/>
          <w:color w:val="000000"/>
          <w:spacing w:val="-12"/>
          <w:sz w:val="22"/>
          <w:szCs w:val="22"/>
        </w:rPr>
      </w:pPr>
    </w:p>
    <w:p w14:paraId="3ADA4C9F" w14:textId="040F8C4A" w:rsidR="00ED5A35" w:rsidRDefault="00ED5A35" w:rsidP="001329D9">
      <w:pPr>
        <w:pStyle w:val="Normal1"/>
        <w:widowControl w:val="0"/>
        <w:ind w:left="567" w:right="332"/>
        <w:jc w:val="both"/>
        <w:rPr>
          <w:rFonts w:ascii="DIN Alternate" w:eastAsia="Avenir" w:hAnsi="DIN Alternate" w:cs="Calibri"/>
          <w:bCs/>
          <w:color w:val="000000"/>
          <w:spacing w:val="-12"/>
          <w:sz w:val="22"/>
          <w:szCs w:val="22"/>
        </w:rPr>
      </w:pPr>
    </w:p>
    <w:p w14:paraId="63859B7E" w14:textId="77777777" w:rsidR="00E42DEC" w:rsidRDefault="00E42DEC" w:rsidP="001329D9">
      <w:pPr>
        <w:pStyle w:val="Normal1"/>
        <w:widowControl w:val="0"/>
        <w:ind w:left="567" w:right="332"/>
        <w:jc w:val="both"/>
        <w:rPr>
          <w:rFonts w:ascii="DIN Alternate" w:eastAsia="Avenir" w:hAnsi="DIN Alternate" w:cs="Calibri"/>
          <w:bCs/>
          <w:color w:val="000000"/>
          <w:spacing w:val="-12"/>
          <w:sz w:val="22"/>
          <w:szCs w:val="22"/>
        </w:rPr>
      </w:pPr>
    </w:p>
    <w:p w14:paraId="7945318B" w14:textId="6E8A87B2" w:rsidR="00ED5A35" w:rsidRDefault="00ED5A35" w:rsidP="001329D9">
      <w:pPr>
        <w:pStyle w:val="Normal1"/>
        <w:widowControl w:val="0"/>
        <w:ind w:left="567" w:right="332"/>
        <w:jc w:val="both"/>
        <w:rPr>
          <w:rFonts w:ascii="DIN Alternate" w:eastAsia="Avenir" w:hAnsi="DIN Alternate" w:cs="Calibri"/>
          <w:bCs/>
          <w:color w:val="000000"/>
          <w:spacing w:val="-12"/>
          <w:sz w:val="22"/>
          <w:szCs w:val="22"/>
        </w:rPr>
      </w:pPr>
    </w:p>
    <w:p w14:paraId="5384AE93" w14:textId="6B080B85" w:rsidR="00ED5A35" w:rsidRPr="00B43760" w:rsidRDefault="00B43760" w:rsidP="00B43760">
      <w:pPr>
        <w:pStyle w:val="Normal1"/>
        <w:widowControl w:val="0"/>
        <w:ind w:left="567" w:right="332"/>
        <w:jc w:val="center"/>
        <w:rPr>
          <w:rFonts w:ascii="DIN Alternate" w:eastAsia="Avenir" w:hAnsi="DIN Alternate" w:cs="Calibri"/>
          <w:bCs/>
          <w:color w:val="F79646" w:themeColor="accent6"/>
          <w:spacing w:val="-12"/>
          <w:sz w:val="36"/>
          <w:szCs w:val="36"/>
        </w:rPr>
      </w:pPr>
      <w:hyperlink r:id="rId35" w:history="1">
        <w:r w:rsidRPr="00B43760">
          <w:rPr>
            <w:rStyle w:val="Lienhypertexte"/>
            <w:rFonts w:ascii="DIN Alternate" w:eastAsia="Avenir" w:hAnsi="DIN Alternate" w:cs="Calibri"/>
            <w:bCs/>
            <w:spacing w:val="-12"/>
            <w:sz w:val="36"/>
            <w:szCs w:val="36"/>
          </w:rPr>
          <w:t>WWW.LESRENCONTRESDEFILMSENBRETAGNE.ORG</w:t>
        </w:r>
      </w:hyperlink>
    </w:p>
    <w:p w14:paraId="7F51659A" w14:textId="70B3D3AE" w:rsidR="00ED5A35" w:rsidRDefault="00ED5A35" w:rsidP="001329D9">
      <w:pPr>
        <w:pStyle w:val="Normal1"/>
        <w:widowControl w:val="0"/>
        <w:ind w:left="567" w:right="332"/>
        <w:jc w:val="both"/>
        <w:rPr>
          <w:rFonts w:ascii="DIN Alternate" w:eastAsia="Avenir" w:hAnsi="DIN Alternate" w:cs="Calibri"/>
          <w:bCs/>
          <w:color w:val="000000"/>
          <w:spacing w:val="-12"/>
          <w:sz w:val="22"/>
          <w:szCs w:val="22"/>
        </w:rPr>
      </w:pPr>
    </w:p>
    <w:p w14:paraId="133AC072" w14:textId="4FF57ED9" w:rsidR="002B5C78" w:rsidRDefault="002B5C78" w:rsidP="001329D9">
      <w:pPr>
        <w:pStyle w:val="Normal1"/>
        <w:widowControl w:val="0"/>
        <w:ind w:left="567" w:right="332"/>
        <w:jc w:val="both"/>
        <w:rPr>
          <w:rFonts w:ascii="DIN Alternate" w:eastAsia="Avenir" w:hAnsi="DIN Alternate" w:cs="Calibri"/>
          <w:bCs/>
          <w:color w:val="000000"/>
          <w:spacing w:val="-12"/>
          <w:sz w:val="22"/>
          <w:szCs w:val="22"/>
        </w:rPr>
      </w:pPr>
    </w:p>
    <w:p w14:paraId="181035D5" w14:textId="2EAEE1C2" w:rsidR="002B5C78" w:rsidRDefault="002B5C78" w:rsidP="001329D9">
      <w:pPr>
        <w:pStyle w:val="Normal1"/>
        <w:widowControl w:val="0"/>
        <w:ind w:left="567" w:right="332"/>
        <w:jc w:val="both"/>
        <w:rPr>
          <w:rFonts w:ascii="DIN Alternate" w:eastAsia="Avenir" w:hAnsi="DIN Alternate" w:cs="Calibri"/>
          <w:bCs/>
          <w:color w:val="000000"/>
          <w:spacing w:val="-12"/>
          <w:sz w:val="22"/>
          <w:szCs w:val="22"/>
        </w:rPr>
      </w:pPr>
    </w:p>
    <w:p w14:paraId="6C3E60EC" w14:textId="07DEEE19" w:rsidR="00ED5A35" w:rsidRPr="002B5C78" w:rsidRDefault="00ED5A35" w:rsidP="00ED5A35">
      <w:pPr>
        <w:rPr>
          <w:rFonts w:ascii="Calibri" w:eastAsia="Avenir" w:hAnsi="Calibri" w:cs="Calibri"/>
          <w:b/>
          <w:bCs/>
          <w:color w:val="333333"/>
          <w:spacing w:val="-10"/>
          <w:sz w:val="28"/>
          <w:szCs w:val="28"/>
          <w:highlight w:val="white"/>
        </w:rPr>
      </w:pPr>
      <w:r w:rsidRPr="002B5C78">
        <w:rPr>
          <w:rFonts w:ascii="Calibri" w:eastAsia="Avenir" w:hAnsi="Calibri" w:cs="Calibri"/>
          <w:b/>
          <w:bCs/>
          <w:color w:val="333333"/>
          <w:spacing w:val="-10"/>
          <w:sz w:val="28"/>
          <w:szCs w:val="28"/>
          <w:highlight w:val="white"/>
        </w:rPr>
        <w:t>CONTACTS</w:t>
      </w:r>
    </w:p>
    <w:p w14:paraId="023FFBC8" w14:textId="77777777" w:rsidR="000F26A4" w:rsidRPr="00E42DEC" w:rsidRDefault="00ED5A35" w:rsidP="00ED5A35">
      <w:pPr>
        <w:rPr>
          <w:rFonts w:ascii="Calibri" w:hAnsi="Calibri" w:cs="Calibri"/>
          <w:color w:val="31849B"/>
          <w:spacing w:val="-10"/>
          <w:u w:val="single"/>
        </w:rPr>
      </w:pPr>
      <w:r w:rsidRPr="00E42DEC">
        <w:rPr>
          <w:rFonts w:ascii="Calibri" w:eastAsia="Avenir" w:hAnsi="Calibri" w:cs="Calibri"/>
          <w:color w:val="333333"/>
          <w:spacing w:val="-10"/>
          <w:highlight w:val="white"/>
        </w:rPr>
        <w:t>FILMS EN BRETAGNE • Immeuble Mascarin, 5 cours de Chazelles</w:t>
      </w:r>
      <w:r w:rsidRPr="00E42DEC">
        <w:rPr>
          <w:rFonts w:ascii="Calibri" w:eastAsia="Avenir" w:hAnsi="Calibri" w:cs="Calibri"/>
          <w:color w:val="333333"/>
          <w:spacing w:val="-10"/>
        </w:rPr>
        <w:t xml:space="preserve"> </w:t>
      </w:r>
      <w:r w:rsidRPr="00E42DEC">
        <w:rPr>
          <w:rFonts w:ascii="Calibri" w:eastAsia="Avenir" w:hAnsi="Calibri" w:cs="Calibri"/>
          <w:color w:val="333333"/>
          <w:spacing w:val="-10"/>
          <w:highlight w:val="white"/>
        </w:rPr>
        <w:t>56100 LORIENT</w:t>
      </w:r>
      <w:r w:rsidRPr="00E42DEC">
        <w:rPr>
          <w:rFonts w:ascii="Calibri" w:eastAsia="Avenir" w:hAnsi="Calibri" w:cs="Calibri"/>
          <w:color w:val="333333"/>
          <w:spacing w:val="-10"/>
          <w:highlight w:val="white"/>
        </w:rPr>
        <w:br/>
      </w:r>
      <w:r w:rsidRPr="00E42DEC">
        <w:rPr>
          <w:rFonts w:ascii="Calibri" w:hAnsi="Calibri" w:cs="Calibri"/>
          <w:spacing w:val="-10"/>
        </w:rPr>
        <w:t xml:space="preserve">Direction : Franck Vialle • tél. 07 87 94 16 85 • </w:t>
      </w:r>
      <w:hyperlink r:id="rId36" w:history="1">
        <w:r w:rsidRPr="00E42DEC">
          <w:rPr>
            <w:rStyle w:val="Lienhypertexte"/>
            <w:rFonts w:ascii="Calibri" w:hAnsi="Calibri" w:cs="Calibri"/>
            <w:color w:val="4BACC6" w:themeColor="accent5"/>
            <w:spacing w:val="-10"/>
          </w:rPr>
          <w:t>franckvialle.direction@filmsenbretagne.org</w:t>
        </w:r>
      </w:hyperlink>
      <w:r w:rsidRPr="00E42DEC">
        <w:rPr>
          <w:rFonts w:ascii="Calibri" w:hAnsi="Calibri" w:cs="Calibri"/>
          <w:color w:val="31849B"/>
          <w:spacing w:val="-10"/>
          <w:u w:val="single"/>
        </w:rPr>
        <w:t xml:space="preserve"> </w:t>
      </w:r>
    </w:p>
    <w:p w14:paraId="45E02A82" w14:textId="546D6056" w:rsidR="00ED5A35" w:rsidRPr="00E42DEC" w:rsidRDefault="00ED5A35" w:rsidP="00ED5A35">
      <w:pPr>
        <w:rPr>
          <w:rFonts w:ascii="Calibri" w:eastAsia="Avenir" w:hAnsi="Calibri" w:cs="Calibri"/>
          <w:spacing w:val="-10"/>
        </w:rPr>
      </w:pPr>
      <w:r w:rsidRPr="00E42DEC">
        <w:rPr>
          <w:rFonts w:ascii="Calibri" w:hAnsi="Calibri" w:cs="Calibri"/>
          <w:color w:val="31849B"/>
          <w:spacing w:val="-10"/>
          <w:u w:val="single"/>
        </w:rPr>
        <w:br/>
      </w:r>
      <w:r w:rsidRPr="00E42DEC">
        <w:rPr>
          <w:rFonts w:ascii="Calibri" w:hAnsi="Calibri" w:cs="Calibri"/>
          <w:b/>
          <w:bCs/>
          <w:spacing w:val="-10"/>
        </w:rPr>
        <w:t xml:space="preserve">Relations presse : Cécile </w:t>
      </w:r>
      <w:proofErr w:type="spellStart"/>
      <w:r w:rsidRPr="00E42DEC">
        <w:rPr>
          <w:rFonts w:ascii="Calibri" w:hAnsi="Calibri" w:cs="Calibri"/>
          <w:b/>
          <w:bCs/>
          <w:spacing w:val="-10"/>
        </w:rPr>
        <w:t>Pélian</w:t>
      </w:r>
      <w:proofErr w:type="spellEnd"/>
      <w:r w:rsidRPr="00E42DEC">
        <w:rPr>
          <w:rFonts w:ascii="Calibri" w:hAnsi="Calibri" w:cs="Calibri"/>
          <w:spacing w:val="-10"/>
        </w:rPr>
        <w:t xml:space="preserve"> • tél. 06 67 92 58 26 • </w:t>
      </w:r>
      <w:hyperlink r:id="rId37" w:history="1">
        <w:r w:rsidRPr="00E42DEC">
          <w:rPr>
            <w:rStyle w:val="Lienhypertexte"/>
            <w:rFonts w:ascii="Calibri" w:hAnsi="Calibri" w:cs="Calibri"/>
            <w:color w:val="4BACC6" w:themeColor="accent5"/>
            <w:spacing w:val="-10"/>
          </w:rPr>
          <w:t>cecilepelian.communication@filmsenbretagne.org</w:t>
        </w:r>
      </w:hyperlink>
      <w:r w:rsidRPr="00E42DEC">
        <w:rPr>
          <w:rFonts w:ascii="Calibri" w:hAnsi="Calibri" w:cs="Calibri"/>
          <w:color w:val="4BACC6" w:themeColor="accent5"/>
          <w:spacing w:val="-10"/>
        </w:rPr>
        <w:t xml:space="preserve"> </w:t>
      </w:r>
      <w:r w:rsidRPr="00E42DEC">
        <w:rPr>
          <w:rFonts w:ascii="Calibri" w:hAnsi="Calibri" w:cs="Calibri"/>
          <w:spacing w:val="-10"/>
        </w:rPr>
        <w:br/>
      </w:r>
      <w:hyperlink r:id="rId38">
        <w:r w:rsidRPr="00E42DEC">
          <w:rPr>
            <w:rFonts w:ascii="Calibri" w:hAnsi="Calibri" w:cs="Calibri"/>
            <w:color w:val="31849B"/>
            <w:spacing w:val="-10"/>
            <w:u w:val="single"/>
          </w:rPr>
          <w:t>www.filmsenbretagne.org</w:t>
        </w:r>
      </w:hyperlink>
    </w:p>
    <w:p w14:paraId="1F9F85E3" w14:textId="77777777" w:rsidR="00ED5A35" w:rsidRPr="005555C7" w:rsidRDefault="00ED5A35" w:rsidP="001329D9">
      <w:pPr>
        <w:pStyle w:val="Normal1"/>
        <w:widowControl w:val="0"/>
        <w:ind w:left="567" w:right="332"/>
        <w:jc w:val="both"/>
        <w:rPr>
          <w:rFonts w:ascii="DIN Alternate" w:eastAsia="Avenir" w:hAnsi="DIN Alternate" w:cs="Calibri"/>
          <w:bCs/>
          <w:color w:val="000000"/>
          <w:spacing w:val="-12"/>
          <w:sz w:val="22"/>
          <w:szCs w:val="22"/>
        </w:rPr>
      </w:pPr>
    </w:p>
    <w:sectPr w:rsidR="00ED5A35" w:rsidRPr="005555C7" w:rsidSect="00D66622">
      <w:footerReference w:type="default" r:id="rId39"/>
      <w:type w:val="continuous"/>
      <w:pgSz w:w="11900" w:h="16840"/>
      <w:pgMar w:top="851"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A04E" w14:textId="77777777" w:rsidR="009377AE" w:rsidRDefault="009377AE">
      <w:r>
        <w:separator/>
      </w:r>
    </w:p>
  </w:endnote>
  <w:endnote w:type="continuationSeparator" w:id="0">
    <w:p w14:paraId="488FBCCF" w14:textId="77777777" w:rsidR="009377AE" w:rsidRDefault="0093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DIN Alternate">
    <w:panose1 w:val="020B0500000000000000"/>
    <w:charset w:val="4D"/>
    <w:family w:val="swiss"/>
    <w:pitch w:val="variable"/>
    <w:sig w:usb0="8000002F" w:usb1="10000048" w:usb2="00000000" w:usb3="00000000" w:csb0="00000111" w:csb1="00000000"/>
  </w:font>
  <w:font w:name="Avenir">
    <w:panose1 w:val="02000503020000020003"/>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Oswald">
    <w:panose1 w:val="00000500000000000000"/>
    <w:charset w:val="4D"/>
    <w:family w:val="auto"/>
    <w:pitch w:val="variable"/>
    <w:sig w:usb0="2000020F" w:usb1="00000000"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Titre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D8A6" w14:textId="5304FAA5" w:rsidR="00E55583" w:rsidRPr="00D57FF9" w:rsidRDefault="00E55583" w:rsidP="00D57FF9">
    <w:pPr>
      <w:pStyle w:val="Pieddepage"/>
      <w:pBdr>
        <w:top w:val="single" w:sz="4" w:space="1" w:color="auto"/>
      </w:pBdr>
      <w:ind w:left="7513" w:right="-801"/>
      <w:jc w:val="right"/>
      <w:rPr>
        <w:rStyle w:val="Numrodepage"/>
        <w:sz w:val="10"/>
        <w:szCs w:val="10"/>
      </w:rPr>
    </w:pPr>
    <w:r w:rsidRPr="00D57FF9">
      <w:rPr>
        <w:noProof/>
        <w:sz w:val="10"/>
        <w:szCs w:val="10"/>
      </w:rPr>
      <mc:AlternateContent>
        <mc:Choice Requires="wps">
          <w:drawing>
            <wp:anchor distT="0" distB="0" distL="114300" distR="114300" simplePos="0" relativeHeight="251659264" behindDoc="0" locked="0" layoutInCell="1" allowOverlap="1" wp14:anchorId="011075BF" wp14:editId="5C808E34">
              <wp:simplePos x="0" y="0"/>
              <wp:positionH relativeFrom="column">
                <wp:posOffset>5257800</wp:posOffset>
              </wp:positionH>
              <wp:positionV relativeFrom="paragraph">
                <wp:posOffset>12700</wp:posOffset>
              </wp:positionV>
              <wp:extent cx="800100" cy="0"/>
              <wp:effectExtent l="50800" t="50800" r="63500" b="101600"/>
              <wp:wrapNone/>
              <wp:docPr id="2" name="Connecteur droit 2"/>
              <wp:cNvGraphicFramePr/>
              <a:graphic xmlns:a="http://schemas.openxmlformats.org/drawingml/2006/main">
                <a:graphicData uri="http://schemas.microsoft.com/office/word/2010/wordprocessingShape">
                  <wps:wsp>
                    <wps:cNvCnPr/>
                    <wps:spPr>
                      <a:xfrm>
                        <a:off x="0" y="0"/>
                        <a:ext cx="800100" cy="0"/>
                      </a:xfrm>
                      <a:prstGeom prst="line">
                        <a:avLst/>
                      </a:prstGeom>
                      <a:ln w="571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E6804C"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4pt,1pt" to="477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" strokecolor="black [3213]" strokeweight="4.5pt">
              <v:shadow on="t" color="black" opacity="24903f" origin=",.5" offset="0,.55556mm"/>
            </v:line>
          </w:pict>
        </mc:Fallback>
      </mc:AlternateContent>
    </w:r>
  </w:p>
  <w:p w14:paraId="1C9ED753" w14:textId="1BBE9D5E" w:rsidR="00E55583" w:rsidRPr="00233CE8" w:rsidRDefault="00E55583" w:rsidP="00D57FF9">
    <w:pPr>
      <w:pStyle w:val="Pieddepage"/>
      <w:ind w:right="-518"/>
      <w:jc w:val="right"/>
      <w:rPr>
        <w:rFonts w:asciiTheme="majorHAnsi" w:hAnsiTheme="majorHAnsi" w:cs="Calibri (Titres)"/>
        <w:spacing w:val="-10"/>
        <w:sz w:val="18"/>
        <w:szCs w:val="18"/>
      </w:rPr>
    </w:pPr>
    <w:r w:rsidRPr="00233CE8">
      <w:rPr>
        <w:rStyle w:val="Numrodepage"/>
        <w:rFonts w:asciiTheme="majorHAnsi" w:hAnsiTheme="majorHAnsi" w:cs="Calibri (Titres)"/>
        <w:b/>
        <w:bCs/>
        <w:smallCaps/>
        <w:color w:val="31849B" w:themeColor="accent5" w:themeShade="BF"/>
        <w:spacing w:val="-10"/>
        <w:sz w:val="18"/>
        <w:szCs w:val="18"/>
      </w:rPr>
      <w:t>« Films en Bretagne »</w:t>
    </w:r>
    <w:r w:rsidRPr="00233CE8">
      <w:rPr>
        <w:rStyle w:val="Numrodepage"/>
        <w:rFonts w:asciiTheme="majorHAnsi" w:hAnsiTheme="majorHAnsi" w:cs="Calibri (Titres)"/>
        <w:spacing w:val="-10"/>
        <w:sz w:val="18"/>
        <w:szCs w:val="18"/>
      </w:rPr>
      <w:t xml:space="preserve"> • Les Rencontres de Films en Bretagne - édition 202</w:t>
    </w:r>
    <w:r w:rsidR="00281553" w:rsidRPr="00233CE8">
      <w:rPr>
        <w:rStyle w:val="Numrodepage"/>
        <w:rFonts w:asciiTheme="majorHAnsi" w:hAnsiTheme="majorHAnsi" w:cs="Calibri (Titres)"/>
        <w:spacing w:val="-10"/>
        <w:sz w:val="18"/>
        <w:szCs w:val="18"/>
      </w:rPr>
      <w:t>2</w:t>
    </w:r>
    <w:r w:rsidRPr="00233CE8">
      <w:rPr>
        <w:rStyle w:val="Numrodepage"/>
        <w:rFonts w:asciiTheme="majorHAnsi" w:hAnsiTheme="majorHAnsi" w:cs="Calibri (Titres)"/>
        <w:spacing w:val="-10"/>
        <w:sz w:val="18"/>
        <w:szCs w:val="18"/>
      </w:rPr>
      <w:t xml:space="preserve"> • page </w:t>
    </w:r>
    <w:r w:rsidRPr="00233CE8">
      <w:rPr>
        <w:rStyle w:val="Numrodepage"/>
        <w:rFonts w:asciiTheme="majorHAnsi" w:hAnsiTheme="majorHAnsi" w:cs="Calibri (Titres)"/>
        <w:spacing w:val="-10"/>
        <w:sz w:val="18"/>
        <w:szCs w:val="18"/>
      </w:rPr>
      <w:fldChar w:fldCharType="begin"/>
    </w:r>
    <w:r w:rsidRPr="00233CE8">
      <w:rPr>
        <w:rStyle w:val="Numrodepage"/>
        <w:rFonts w:asciiTheme="majorHAnsi" w:hAnsiTheme="majorHAnsi" w:cs="Calibri (Titres)"/>
        <w:spacing w:val="-10"/>
        <w:sz w:val="18"/>
        <w:szCs w:val="18"/>
      </w:rPr>
      <w:instrText xml:space="preserve"> PAGE </w:instrText>
    </w:r>
    <w:r w:rsidRPr="00233CE8">
      <w:rPr>
        <w:rStyle w:val="Numrodepage"/>
        <w:rFonts w:asciiTheme="majorHAnsi" w:hAnsiTheme="majorHAnsi" w:cs="Calibri (Titres)"/>
        <w:spacing w:val="-10"/>
        <w:sz w:val="18"/>
        <w:szCs w:val="18"/>
      </w:rPr>
      <w:fldChar w:fldCharType="separate"/>
    </w:r>
    <w:r w:rsidR="00024085" w:rsidRPr="00233CE8">
      <w:rPr>
        <w:rStyle w:val="Numrodepage"/>
        <w:rFonts w:asciiTheme="majorHAnsi" w:hAnsiTheme="majorHAnsi" w:cs="Calibri (Titres)"/>
        <w:noProof/>
        <w:spacing w:val="-10"/>
        <w:sz w:val="18"/>
        <w:szCs w:val="18"/>
      </w:rPr>
      <w:t>3</w:t>
    </w:r>
    <w:r w:rsidRPr="00233CE8">
      <w:rPr>
        <w:rStyle w:val="Numrodepage"/>
        <w:rFonts w:asciiTheme="majorHAnsi" w:hAnsiTheme="majorHAnsi" w:cs="Calibri (Titres)"/>
        <w:spacing w:val="-1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6C84" w14:textId="77777777" w:rsidR="009377AE" w:rsidRDefault="009377AE">
      <w:r>
        <w:separator/>
      </w:r>
    </w:p>
  </w:footnote>
  <w:footnote w:type="continuationSeparator" w:id="0">
    <w:p w14:paraId="57C8DD53" w14:textId="77777777" w:rsidR="009377AE" w:rsidRDefault="00937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159"/>
    <w:multiLevelType w:val="hybridMultilevel"/>
    <w:tmpl w:val="8656018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4067B1A"/>
    <w:multiLevelType w:val="hybridMultilevel"/>
    <w:tmpl w:val="EA8A3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27B68"/>
    <w:multiLevelType w:val="multilevel"/>
    <w:tmpl w:val="3814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D23B1"/>
    <w:multiLevelType w:val="hybridMultilevel"/>
    <w:tmpl w:val="E154F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BD04E0"/>
    <w:multiLevelType w:val="multilevel"/>
    <w:tmpl w:val="4E6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3A3C48"/>
    <w:multiLevelType w:val="hybridMultilevel"/>
    <w:tmpl w:val="A67A12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505095660">
    <w:abstractNumId w:val="0"/>
  </w:num>
  <w:num w:numId="2" w16cid:durableId="1049842577">
    <w:abstractNumId w:val="3"/>
  </w:num>
  <w:num w:numId="3" w16cid:durableId="923342562">
    <w:abstractNumId w:val="1"/>
  </w:num>
  <w:num w:numId="4" w16cid:durableId="222909838">
    <w:abstractNumId w:val="5"/>
  </w:num>
  <w:num w:numId="5" w16cid:durableId="2075933422">
    <w:abstractNumId w:val="2"/>
  </w:num>
  <w:num w:numId="6" w16cid:durableId="16874361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isplayBackgroundShape/>
  <w:proofState w:spelling="clean" w:grammar="clean"/>
  <w:defaultTabStop w:val="79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30"/>
    <w:rsid w:val="000010DE"/>
    <w:rsid w:val="000010F4"/>
    <w:rsid w:val="00002611"/>
    <w:rsid w:val="00007C46"/>
    <w:rsid w:val="00011A37"/>
    <w:rsid w:val="00013254"/>
    <w:rsid w:val="00014F31"/>
    <w:rsid w:val="000155C4"/>
    <w:rsid w:val="00016122"/>
    <w:rsid w:val="00017F12"/>
    <w:rsid w:val="00020F4A"/>
    <w:rsid w:val="00021084"/>
    <w:rsid w:val="00023150"/>
    <w:rsid w:val="00023AEB"/>
    <w:rsid w:val="00024085"/>
    <w:rsid w:val="00024AB3"/>
    <w:rsid w:val="00024CFC"/>
    <w:rsid w:val="00025ECD"/>
    <w:rsid w:val="00026A52"/>
    <w:rsid w:val="000304E0"/>
    <w:rsid w:val="0003124F"/>
    <w:rsid w:val="00031E2F"/>
    <w:rsid w:val="000335E1"/>
    <w:rsid w:val="00033610"/>
    <w:rsid w:val="000337A2"/>
    <w:rsid w:val="00034DC6"/>
    <w:rsid w:val="00034F49"/>
    <w:rsid w:val="00035B9C"/>
    <w:rsid w:val="0003656D"/>
    <w:rsid w:val="000407A4"/>
    <w:rsid w:val="000430A4"/>
    <w:rsid w:val="000464CE"/>
    <w:rsid w:val="00050930"/>
    <w:rsid w:val="00051985"/>
    <w:rsid w:val="0005595B"/>
    <w:rsid w:val="00056F0F"/>
    <w:rsid w:val="00060866"/>
    <w:rsid w:val="00061B77"/>
    <w:rsid w:val="00066197"/>
    <w:rsid w:val="00067B4C"/>
    <w:rsid w:val="00070C3D"/>
    <w:rsid w:val="00071037"/>
    <w:rsid w:val="000721C6"/>
    <w:rsid w:val="00072E2C"/>
    <w:rsid w:val="00073F44"/>
    <w:rsid w:val="00076422"/>
    <w:rsid w:val="00081E3A"/>
    <w:rsid w:val="000824C8"/>
    <w:rsid w:val="0008553D"/>
    <w:rsid w:val="00087F8B"/>
    <w:rsid w:val="0009013B"/>
    <w:rsid w:val="0009268D"/>
    <w:rsid w:val="00092A36"/>
    <w:rsid w:val="000943AC"/>
    <w:rsid w:val="000A00B5"/>
    <w:rsid w:val="000A3873"/>
    <w:rsid w:val="000A66F5"/>
    <w:rsid w:val="000A7AEE"/>
    <w:rsid w:val="000B03CD"/>
    <w:rsid w:val="000B7147"/>
    <w:rsid w:val="000C0373"/>
    <w:rsid w:val="000C0C57"/>
    <w:rsid w:val="000C1763"/>
    <w:rsid w:val="000C3568"/>
    <w:rsid w:val="000D0B1A"/>
    <w:rsid w:val="000D2F54"/>
    <w:rsid w:val="000D2F6A"/>
    <w:rsid w:val="000D31F0"/>
    <w:rsid w:val="000D6B27"/>
    <w:rsid w:val="000E386F"/>
    <w:rsid w:val="000E4567"/>
    <w:rsid w:val="000E5F33"/>
    <w:rsid w:val="000E726D"/>
    <w:rsid w:val="000F1AA3"/>
    <w:rsid w:val="000F26A4"/>
    <w:rsid w:val="000F7E8F"/>
    <w:rsid w:val="001058AF"/>
    <w:rsid w:val="001117D0"/>
    <w:rsid w:val="001121C9"/>
    <w:rsid w:val="001135FB"/>
    <w:rsid w:val="001161E4"/>
    <w:rsid w:val="0012286F"/>
    <w:rsid w:val="00122E43"/>
    <w:rsid w:val="0012305D"/>
    <w:rsid w:val="00123375"/>
    <w:rsid w:val="0012436A"/>
    <w:rsid w:val="001244B9"/>
    <w:rsid w:val="001300A0"/>
    <w:rsid w:val="0013256F"/>
    <w:rsid w:val="001329D9"/>
    <w:rsid w:val="001348FA"/>
    <w:rsid w:val="0013519C"/>
    <w:rsid w:val="00135690"/>
    <w:rsid w:val="001401D4"/>
    <w:rsid w:val="00140954"/>
    <w:rsid w:val="00140A67"/>
    <w:rsid w:val="00146C93"/>
    <w:rsid w:val="00146F23"/>
    <w:rsid w:val="0015009E"/>
    <w:rsid w:val="00150627"/>
    <w:rsid w:val="00150B4F"/>
    <w:rsid w:val="00151ED7"/>
    <w:rsid w:val="001526D6"/>
    <w:rsid w:val="001548D8"/>
    <w:rsid w:val="001548E3"/>
    <w:rsid w:val="00154B35"/>
    <w:rsid w:val="0015671F"/>
    <w:rsid w:val="001574CF"/>
    <w:rsid w:val="0016224A"/>
    <w:rsid w:val="00166A5D"/>
    <w:rsid w:val="001676F3"/>
    <w:rsid w:val="0016798B"/>
    <w:rsid w:val="00170C48"/>
    <w:rsid w:val="00170F06"/>
    <w:rsid w:val="001741EE"/>
    <w:rsid w:val="00175464"/>
    <w:rsid w:val="0018024F"/>
    <w:rsid w:val="00183A65"/>
    <w:rsid w:val="00187A31"/>
    <w:rsid w:val="001954BA"/>
    <w:rsid w:val="001957F7"/>
    <w:rsid w:val="001970A4"/>
    <w:rsid w:val="001A4D2D"/>
    <w:rsid w:val="001A5570"/>
    <w:rsid w:val="001B12BA"/>
    <w:rsid w:val="001B1656"/>
    <w:rsid w:val="001B1B75"/>
    <w:rsid w:val="001B49D4"/>
    <w:rsid w:val="001B542D"/>
    <w:rsid w:val="001B74A3"/>
    <w:rsid w:val="001B7B1F"/>
    <w:rsid w:val="001C2B68"/>
    <w:rsid w:val="001C427E"/>
    <w:rsid w:val="001C74FC"/>
    <w:rsid w:val="001D0FAE"/>
    <w:rsid w:val="001D1F2A"/>
    <w:rsid w:val="001D2050"/>
    <w:rsid w:val="001D2BFE"/>
    <w:rsid w:val="001D4021"/>
    <w:rsid w:val="001D40CE"/>
    <w:rsid w:val="001E26CD"/>
    <w:rsid w:val="001E2775"/>
    <w:rsid w:val="001E3765"/>
    <w:rsid w:val="001E5B8A"/>
    <w:rsid w:val="001E6706"/>
    <w:rsid w:val="001E76C7"/>
    <w:rsid w:val="001F458A"/>
    <w:rsid w:val="001F49C2"/>
    <w:rsid w:val="001F5674"/>
    <w:rsid w:val="001F7AA3"/>
    <w:rsid w:val="002020D9"/>
    <w:rsid w:val="0020505E"/>
    <w:rsid w:val="00205366"/>
    <w:rsid w:val="00206042"/>
    <w:rsid w:val="00206AC0"/>
    <w:rsid w:val="002074A4"/>
    <w:rsid w:val="00207A09"/>
    <w:rsid w:val="00207A0F"/>
    <w:rsid w:val="00210AE0"/>
    <w:rsid w:val="00211995"/>
    <w:rsid w:val="0021410C"/>
    <w:rsid w:val="00216572"/>
    <w:rsid w:val="00217691"/>
    <w:rsid w:val="00217C37"/>
    <w:rsid w:val="00220972"/>
    <w:rsid w:val="00221AE3"/>
    <w:rsid w:val="00222721"/>
    <w:rsid w:val="002243D4"/>
    <w:rsid w:val="0022583A"/>
    <w:rsid w:val="002275A6"/>
    <w:rsid w:val="00227D34"/>
    <w:rsid w:val="00231957"/>
    <w:rsid w:val="00231E2E"/>
    <w:rsid w:val="00233CE8"/>
    <w:rsid w:val="0024495C"/>
    <w:rsid w:val="002477C6"/>
    <w:rsid w:val="0025176D"/>
    <w:rsid w:val="00252620"/>
    <w:rsid w:val="00257259"/>
    <w:rsid w:val="0025725A"/>
    <w:rsid w:val="00265741"/>
    <w:rsid w:val="00265F92"/>
    <w:rsid w:val="002669BE"/>
    <w:rsid w:val="00267478"/>
    <w:rsid w:val="002707BC"/>
    <w:rsid w:val="0027535F"/>
    <w:rsid w:val="00281109"/>
    <w:rsid w:val="00281553"/>
    <w:rsid w:val="00281774"/>
    <w:rsid w:val="0029019F"/>
    <w:rsid w:val="00290D6B"/>
    <w:rsid w:val="00290E04"/>
    <w:rsid w:val="00291656"/>
    <w:rsid w:val="00291C2D"/>
    <w:rsid w:val="00292AA2"/>
    <w:rsid w:val="00295B6B"/>
    <w:rsid w:val="002961C7"/>
    <w:rsid w:val="00296A4D"/>
    <w:rsid w:val="0029778E"/>
    <w:rsid w:val="00297E9F"/>
    <w:rsid w:val="002A1380"/>
    <w:rsid w:val="002A1AA0"/>
    <w:rsid w:val="002A701F"/>
    <w:rsid w:val="002A791A"/>
    <w:rsid w:val="002B185C"/>
    <w:rsid w:val="002B2DEB"/>
    <w:rsid w:val="002B3F61"/>
    <w:rsid w:val="002B5C78"/>
    <w:rsid w:val="002B6328"/>
    <w:rsid w:val="002B6482"/>
    <w:rsid w:val="002C0FD5"/>
    <w:rsid w:val="002C1E39"/>
    <w:rsid w:val="002C4D21"/>
    <w:rsid w:val="002C4DCD"/>
    <w:rsid w:val="002C614C"/>
    <w:rsid w:val="002C6B00"/>
    <w:rsid w:val="002D2397"/>
    <w:rsid w:val="002D2F61"/>
    <w:rsid w:val="002D4120"/>
    <w:rsid w:val="002D5A35"/>
    <w:rsid w:val="002D5B00"/>
    <w:rsid w:val="002E0A18"/>
    <w:rsid w:val="002E1D2A"/>
    <w:rsid w:val="002E21E6"/>
    <w:rsid w:val="002E4F42"/>
    <w:rsid w:val="002E736F"/>
    <w:rsid w:val="002F3D8D"/>
    <w:rsid w:val="002F614F"/>
    <w:rsid w:val="002F71FA"/>
    <w:rsid w:val="003001CB"/>
    <w:rsid w:val="00303C3B"/>
    <w:rsid w:val="003061FA"/>
    <w:rsid w:val="00306604"/>
    <w:rsid w:val="00306E70"/>
    <w:rsid w:val="0031140B"/>
    <w:rsid w:val="003126C1"/>
    <w:rsid w:val="00313403"/>
    <w:rsid w:val="00313C58"/>
    <w:rsid w:val="00314416"/>
    <w:rsid w:val="003170C9"/>
    <w:rsid w:val="003176B7"/>
    <w:rsid w:val="003215A8"/>
    <w:rsid w:val="00322DC0"/>
    <w:rsid w:val="003279E0"/>
    <w:rsid w:val="00327A6F"/>
    <w:rsid w:val="00333745"/>
    <w:rsid w:val="0033550C"/>
    <w:rsid w:val="00345EB4"/>
    <w:rsid w:val="003462CE"/>
    <w:rsid w:val="00346666"/>
    <w:rsid w:val="00352A9E"/>
    <w:rsid w:val="00352F03"/>
    <w:rsid w:val="00352F9C"/>
    <w:rsid w:val="00353A90"/>
    <w:rsid w:val="00354E03"/>
    <w:rsid w:val="0035614D"/>
    <w:rsid w:val="00363FEF"/>
    <w:rsid w:val="00364A6A"/>
    <w:rsid w:val="00370295"/>
    <w:rsid w:val="003710A1"/>
    <w:rsid w:val="003716BB"/>
    <w:rsid w:val="003736E4"/>
    <w:rsid w:val="00373805"/>
    <w:rsid w:val="00375C52"/>
    <w:rsid w:val="00380460"/>
    <w:rsid w:val="00385D39"/>
    <w:rsid w:val="003917BB"/>
    <w:rsid w:val="00391917"/>
    <w:rsid w:val="00392A25"/>
    <w:rsid w:val="00393A9B"/>
    <w:rsid w:val="00394F90"/>
    <w:rsid w:val="003A0460"/>
    <w:rsid w:val="003A1014"/>
    <w:rsid w:val="003A25BB"/>
    <w:rsid w:val="003A2BEC"/>
    <w:rsid w:val="003A2E91"/>
    <w:rsid w:val="003B10C9"/>
    <w:rsid w:val="003C30BB"/>
    <w:rsid w:val="003C3221"/>
    <w:rsid w:val="003C5392"/>
    <w:rsid w:val="003C6087"/>
    <w:rsid w:val="003C724F"/>
    <w:rsid w:val="003C76B8"/>
    <w:rsid w:val="003D0BFC"/>
    <w:rsid w:val="003D1B8D"/>
    <w:rsid w:val="003D4544"/>
    <w:rsid w:val="003D6C0A"/>
    <w:rsid w:val="003D6C68"/>
    <w:rsid w:val="003E7A4F"/>
    <w:rsid w:val="003E7D02"/>
    <w:rsid w:val="003F0D08"/>
    <w:rsid w:val="003F101D"/>
    <w:rsid w:val="003F1FAD"/>
    <w:rsid w:val="003F26E9"/>
    <w:rsid w:val="003F2ED0"/>
    <w:rsid w:val="003F3D2D"/>
    <w:rsid w:val="00403627"/>
    <w:rsid w:val="0040601B"/>
    <w:rsid w:val="00407BFC"/>
    <w:rsid w:val="00412016"/>
    <w:rsid w:val="0041375D"/>
    <w:rsid w:val="00414AB9"/>
    <w:rsid w:val="00414E27"/>
    <w:rsid w:val="00414FC9"/>
    <w:rsid w:val="00415412"/>
    <w:rsid w:val="00416456"/>
    <w:rsid w:val="00422033"/>
    <w:rsid w:val="00422910"/>
    <w:rsid w:val="004239D2"/>
    <w:rsid w:val="00425272"/>
    <w:rsid w:val="00425CF2"/>
    <w:rsid w:val="0043035C"/>
    <w:rsid w:val="004304BD"/>
    <w:rsid w:val="0043343C"/>
    <w:rsid w:val="00436EB4"/>
    <w:rsid w:val="0044170A"/>
    <w:rsid w:val="00442EE7"/>
    <w:rsid w:val="004455E3"/>
    <w:rsid w:val="004466BD"/>
    <w:rsid w:val="00446DAF"/>
    <w:rsid w:val="00450626"/>
    <w:rsid w:val="004609C8"/>
    <w:rsid w:val="00460DD5"/>
    <w:rsid w:val="004619AD"/>
    <w:rsid w:val="004643F3"/>
    <w:rsid w:val="00466B15"/>
    <w:rsid w:val="0046746A"/>
    <w:rsid w:val="00470835"/>
    <w:rsid w:val="00471E28"/>
    <w:rsid w:val="004724D1"/>
    <w:rsid w:val="00476D59"/>
    <w:rsid w:val="004821A4"/>
    <w:rsid w:val="00486CFC"/>
    <w:rsid w:val="00486D74"/>
    <w:rsid w:val="004877AB"/>
    <w:rsid w:val="00490395"/>
    <w:rsid w:val="00490638"/>
    <w:rsid w:val="00494B74"/>
    <w:rsid w:val="004958C8"/>
    <w:rsid w:val="00496DB7"/>
    <w:rsid w:val="004A1BC8"/>
    <w:rsid w:val="004A3822"/>
    <w:rsid w:val="004A4C1E"/>
    <w:rsid w:val="004A4D2C"/>
    <w:rsid w:val="004A5AE7"/>
    <w:rsid w:val="004A6096"/>
    <w:rsid w:val="004A7C0A"/>
    <w:rsid w:val="004B024E"/>
    <w:rsid w:val="004B1B48"/>
    <w:rsid w:val="004B2E8C"/>
    <w:rsid w:val="004B4882"/>
    <w:rsid w:val="004B52E6"/>
    <w:rsid w:val="004B688E"/>
    <w:rsid w:val="004B7152"/>
    <w:rsid w:val="004C0B8B"/>
    <w:rsid w:val="004C2533"/>
    <w:rsid w:val="004C450D"/>
    <w:rsid w:val="004C46CE"/>
    <w:rsid w:val="004C6078"/>
    <w:rsid w:val="004D01E7"/>
    <w:rsid w:val="004D2A84"/>
    <w:rsid w:val="004D799F"/>
    <w:rsid w:val="004E0518"/>
    <w:rsid w:val="004E52B5"/>
    <w:rsid w:val="004E52FD"/>
    <w:rsid w:val="004E56EC"/>
    <w:rsid w:val="004E6107"/>
    <w:rsid w:val="004E76C4"/>
    <w:rsid w:val="004F1A1E"/>
    <w:rsid w:val="004F52C1"/>
    <w:rsid w:val="004F5B6E"/>
    <w:rsid w:val="00500208"/>
    <w:rsid w:val="005007D2"/>
    <w:rsid w:val="005041D8"/>
    <w:rsid w:val="00504F49"/>
    <w:rsid w:val="005065FC"/>
    <w:rsid w:val="005126D5"/>
    <w:rsid w:val="005129F3"/>
    <w:rsid w:val="005129F9"/>
    <w:rsid w:val="00513109"/>
    <w:rsid w:val="00513475"/>
    <w:rsid w:val="0051589D"/>
    <w:rsid w:val="005212FC"/>
    <w:rsid w:val="00523FB3"/>
    <w:rsid w:val="0052597A"/>
    <w:rsid w:val="005261D9"/>
    <w:rsid w:val="0052631D"/>
    <w:rsid w:val="00527DE8"/>
    <w:rsid w:val="00532840"/>
    <w:rsid w:val="0053744E"/>
    <w:rsid w:val="00540DFD"/>
    <w:rsid w:val="00541B43"/>
    <w:rsid w:val="00542129"/>
    <w:rsid w:val="005427AC"/>
    <w:rsid w:val="00547AA7"/>
    <w:rsid w:val="00550416"/>
    <w:rsid w:val="0055242D"/>
    <w:rsid w:val="00552AA7"/>
    <w:rsid w:val="00553214"/>
    <w:rsid w:val="00555122"/>
    <w:rsid w:val="005555C7"/>
    <w:rsid w:val="00557563"/>
    <w:rsid w:val="005577A2"/>
    <w:rsid w:val="005615B1"/>
    <w:rsid w:val="00562057"/>
    <w:rsid w:val="005621C5"/>
    <w:rsid w:val="005643D5"/>
    <w:rsid w:val="005646E3"/>
    <w:rsid w:val="00564A22"/>
    <w:rsid w:val="00564F62"/>
    <w:rsid w:val="0056606D"/>
    <w:rsid w:val="00566972"/>
    <w:rsid w:val="00566C92"/>
    <w:rsid w:val="00566F14"/>
    <w:rsid w:val="00567E21"/>
    <w:rsid w:val="005707B1"/>
    <w:rsid w:val="0057109A"/>
    <w:rsid w:val="0057200D"/>
    <w:rsid w:val="00572E7A"/>
    <w:rsid w:val="00575D8D"/>
    <w:rsid w:val="00576936"/>
    <w:rsid w:val="00576BB1"/>
    <w:rsid w:val="00577A75"/>
    <w:rsid w:val="00580402"/>
    <w:rsid w:val="0058064B"/>
    <w:rsid w:val="005808B8"/>
    <w:rsid w:val="005823A9"/>
    <w:rsid w:val="00583A8C"/>
    <w:rsid w:val="00584256"/>
    <w:rsid w:val="00585BBA"/>
    <w:rsid w:val="0058625C"/>
    <w:rsid w:val="0059350B"/>
    <w:rsid w:val="005A142F"/>
    <w:rsid w:val="005A2560"/>
    <w:rsid w:val="005A26F8"/>
    <w:rsid w:val="005A5C52"/>
    <w:rsid w:val="005A7C7D"/>
    <w:rsid w:val="005B16C6"/>
    <w:rsid w:val="005B39B9"/>
    <w:rsid w:val="005B4146"/>
    <w:rsid w:val="005B4C2C"/>
    <w:rsid w:val="005B7CE8"/>
    <w:rsid w:val="005C0D04"/>
    <w:rsid w:val="005C1C88"/>
    <w:rsid w:val="005C288D"/>
    <w:rsid w:val="005C3A6B"/>
    <w:rsid w:val="005C3B49"/>
    <w:rsid w:val="005C5D50"/>
    <w:rsid w:val="005C6E87"/>
    <w:rsid w:val="005C7A45"/>
    <w:rsid w:val="005D2304"/>
    <w:rsid w:val="005D27BF"/>
    <w:rsid w:val="005E2287"/>
    <w:rsid w:val="005E3B94"/>
    <w:rsid w:val="005E643C"/>
    <w:rsid w:val="005F0553"/>
    <w:rsid w:val="005F0571"/>
    <w:rsid w:val="005F1D31"/>
    <w:rsid w:val="005F247D"/>
    <w:rsid w:val="005F4376"/>
    <w:rsid w:val="005F4516"/>
    <w:rsid w:val="005F5460"/>
    <w:rsid w:val="005F6ABC"/>
    <w:rsid w:val="005F7A63"/>
    <w:rsid w:val="00607501"/>
    <w:rsid w:val="0060763F"/>
    <w:rsid w:val="006077B4"/>
    <w:rsid w:val="00607AE7"/>
    <w:rsid w:val="006104B2"/>
    <w:rsid w:val="006105C8"/>
    <w:rsid w:val="0061183E"/>
    <w:rsid w:val="00613112"/>
    <w:rsid w:val="00616AAA"/>
    <w:rsid w:val="0061793B"/>
    <w:rsid w:val="00620163"/>
    <w:rsid w:val="00622B72"/>
    <w:rsid w:val="00625A62"/>
    <w:rsid w:val="00627F13"/>
    <w:rsid w:val="006327E9"/>
    <w:rsid w:val="00633E1D"/>
    <w:rsid w:val="00643A3A"/>
    <w:rsid w:val="00646A4B"/>
    <w:rsid w:val="00647A11"/>
    <w:rsid w:val="006505C6"/>
    <w:rsid w:val="006514AA"/>
    <w:rsid w:val="0065403B"/>
    <w:rsid w:val="00655AC3"/>
    <w:rsid w:val="00661EDB"/>
    <w:rsid w:val="00664CE2"/>
    <w:rsid w:val="006660EF"/>
    <w:rsid w:val="00670DBE"/>
    <w:rsid w:val="00671CF0"/>
    <w:rsid w:val="00676BAC"/>
    <w:rsid w:val="00680CD8"/>
    <w:rsid w:val="006823D2"/>
    <w:rsid w:val="0069217F"/>
    <w:rsid w:val="00692E23"/>
    <w:rsid w:val="00694846"/>
    <w:rsid w:val="00696EA2"/>
    <w:rsid w:val="006A0782"/>
    <w:rsid w:val="006A0CFD"/>
    <w:rsid w:val="006A2632"/>
    <w:rsid w:val="006A2646"/>
    <w:rsid w:val="006A3618"/>
    <w:rsid w:val="006A4132"/>
    <w:rsid w:val="006A435B"/>
    <w:rsid w:val="006B0124"/>
    <w:rsid w:val="006B1EE2"/>
    <w:rsid w:val="006B262D"/>
    <w:rsid w:val="006B2F2F"/>
    <w:rsid w:val="006B344E"/>
    <w:rsid w:val="006B71B3"/>
    <w:rsid w:val="006C1343"/>
    <w:rsid w:val="006C16C1"/>
    <w:rsid w:val="006C1C11"/>
    <w:rsid w:val="006C4671"/>
    <w:rsid w:val="006C56F0"/>
    <w:rsid w:val="006C5960"/>
    <w:rsid w:val="006D1325"/>
    <w:rsid w:val="006D1BB7"/>
    <w:rsid w:val="006D69BD"/>
    <w:rsid w:val="006E0F1B"/>
    <w:rsid w:val="006E24AC"/>
    <w:rsid w:val="006E3DCB"/>
    <w:rsid w:val="006E45A6"/>
    <w:rsid w:val="006E5D70"/>
    <w:rsid w:val="006E7897"/>
    <w:rsid w:val="006F47A8"/>
    <w:rsid w:val="00702C86"/>
    <w:rsid w:val="00703979"/>
    <w:rsid w:val="00703CBA"/>
    <w:rsid w:val="00704DE7"/>
    <w:rsid w:val="00705DA0"/>
    <w:rsid w:val="007064A9"/>
    <w:rsid w:val="00707BFD"/>
    <w:rsid w:val="00707EFD"/>
    <w:rsid w:val="00710933"/>
    <w:rsid w:val="0071100B"/>
    <w:rsid w:val="00713585"/>
    <w:rsid w:val="007142AC"/>
    <w:rsid w:val="0071727D"/>
    <w:rsid w:val="00720BDD"/>
    <w:rsid w:val="00722276"/>
    <w:rsid w:val="0072584A"/>
    <w:rsid w:val="00726312"/>
    <w:rsid w:val="00726EF2"/>
    <w:rsid w:val="00727795"/>
    <w:rsid w:val="00730091"/>
    <w:rsid w:val="00730294"/>
    <w:rsid w:val="0073040D"/>
    <w:rsid w:val="00730880"/>
    <w:rsid w:val="00730EA4"/>
    <w:rsid w:val="00732C3D"/>
    <w:rsid w:val="0073311C"/>
    <w:rsid w:val="007407A0"/>
    <w:rsid w:val="00740BA7"/>
    <w:rsid w:val="00740BC9"/>
    <w:rsid w:val="007419A5"/>
    <w:rsid w:val="007436AC"/>
    <w:rsid w:val="00745874"/>
    <w:rsid w:val="0074660A"/>
    <w:rsid w:val="00747FE3"/>
    <w:rsid w:val="0075012C"/>
    <w:rsid w:val="00752A36"/>
    <w:rsid w:val="0075704A"/>
    <w:rsid w:val="00760FB5"/>
    <w:rsid w:val="0076382E"/>
    <w:rsid w:val="00764162"/>
    <w:rsid w:val="00764890"/>
    <w:rsid w:val="007658F6"/>
    <w:rsid w:val="00772236"/>
    <w:rsid w:val="0077660C"/>
    <w:rsid w:val="00780113"/>
    <w:rsid w:val="0078160E"/>
    <w:rsid w:val="00781CC8"/>
    <w:rsid w:val="007845D1"/>
    <w:rsid w:val="00786130"/>
    <w:rsid w:val="00786834"/>
    <w:rsid w:val="00787091"/>
    <w:rsid w:val="00791505"/>
    <w:rsid w:val="00793433"/>
    <w:rsid w:val="00793DFC"/>
    <w:rsid w:val="007949BA"/>
    <w:rsid w:val="0079626E"/>
    <w:rsid w:val="00796D02"/>
    <w:rsid w:val="00797153"/>
    <w:rsid w:val="007973D9"/>
    <w:rsid w:val="007A39E7"/>
    <w:rsid w:val="007A43B6"/>
    <w:rsid w:val="007A480D"/>
    <w:rsid w:val="007A7C00"/>
    <w:rsid w:val="007B0EE6"/>
    <w:rsid w:val="007B3BD5"/>
    <w:rsid w:val="007C14E9"/>
    <w:rsid w:val="007C27D1"/>
    <w:rsid w:val="007C37B4"/>
    <w:rsid w:val="007C531B"/>
    <w:rsid w:val="007C66D8"/>
    <w:rsid w:val="007D0432"/>
    <w:rsid w:val="007D302F"/>
    <w:rsid w:val="007D4B90"/>
    <w:rsid w:val="007E00AD"/>
    <w:rsid w:val="007E0F2D"/>
    <w:rsid w:val="007E14BC"/>
    <w:rsid w:val="007E1601"/>
    <w:rsid w:val="007E28F4"/>
    <w:rsid w:val="007E3F89"/>
    <w:rsid w:val="007E6579"/>
    <w:rsid w:val="007F34DB"/>
    <w:rsid w:val="007F673C"/>
    <w:rsid w:val="007F78BF"/>
    <w:rsid w:val="008012F2"/>
    <w:rsid w:val="0080379E"/>
    <w:rsid w:val="008044F0"/>
    <w:rsid w:val="00804C1B"/>
    <w:rsid w:val="0080671D"/>
    <w:rsid w:val="00806A25"/>
    <w:rsid w:val="00812373"/>
    <w:rsid w:val="00812379"/>
    <w:rsid w:val="0081523B"/>
    <w:rsid w:val="008255A9"/>
    <w:rsid w:val="008255D7"/>
    <w:rsid w:val="0082663A"/>
    <w:rsid w:val="008306C5"/>
    <w:rsid w:val="008324C0"/>
    <w:rsid w:val="008425D8"/>
    <w:rsid w:val="00843078"/>
    <w:rsid w:val="00843FFE"/>
    <w:rsid w:val="008447DC"/>
    <w:rsid w:val="008472BB"/>
    <w:rsid w:val="00850B14"/>
    <w:rsid w:val="00851D8B"/>
    <w:rsid w:val="008522E0"/>
    <w:rsid w:val="00854CCC"/>
    <w:rsid w:val="008558CE"/>
    <w:rsid w:val="00855928"/>
    <w:rsid w:val="00855EBC"/>
    <w:rsid w:val="0086098B"/>
    <w:rsid w:val="00861F63"/>
    <w:rsid w:val="00863754"/>
    <w:rsid w:val="0086471D"/>
    <w:rsid w:val="0086651B"/>
    <w:rsid w:val="00866BFB"/>
    <w:rsid w:val="0086719F"/>
    <w:rsid w:val="008705FF"/>
    <w:rsid w:val="0087201B"/>
    <w:rsid w:val="00872DB1"/>
    <w:rsid w:val="00876C72"/>
    <w:rsid w:val="00876DDA"/>
    <w:rsid w:val="00880427"/>
    <w:rsid w:val="0088272F"/>
    <w:rsid w:val="008837D8"/>
    <w:rsid w:val="008918A3"/>
    <w:rsid w:val="00892ED2"/>
    <w:rsid w:val="00893CE3"/>
    <w:rsid w:val="00893F82"/>
    <w:rsid w:val="00896D51"/>
    <w:rsid w:val="008978B0"/>
    <w:rsid w:val="008A0A3F"/>
    <w:rsid w:val="008A0C3C"/>
    <w:rsid w:val="008A142D"/>
    <w:rsid w:val="008A14B9"/>
    <w:rsid w:val="008A2DEA"/>
    <w:rsid w:val="008B1C51"/>
    <w:rsid w:val="008B244E"/>
    <w:rsid w:val="008B5CF1"/>
    <w:rsid w:val="008C22DF"/>
    <w:rsid w:val="008C2811"/>
    <w:rsid w:val="008C477B"/>
    <w:rsid w:val="008C59B5"/>
    <w:rsid w:val="008C7F2C"/>
    <w:rsid w:val="008D0FBA"/>
    <w:rsid w:val="008D11EB"/>
    <w:rsid w:val="008D1FF8"/>
    <w:rsid w:val="008D6EF4"/>
    <w:rsid w:val="008E0450"/>
    <w:rsid w:val="008E12C5"/>
    <w:rsid w:val="008E5533"/>
    <w:rsid w:val="008F154D"/>
    <w:rsid w:val="008F2120"/>
    <w:rsid w:val="008F27F9"/>
    <w:rsid w:val="008F3499"/>
    <w:rsid w:val="008F582A"/>
    <w:rsid w:val="008F628D"/>
    <w:rsid w:val="008F74AE"/>
    <w:rsid w:val="009019FD"/>
    <w:rsid w:val="00902C55"/>
    <w:rsid w:val="00903499"/>
    <w:rsid w:val="00904801"/>
    <w:rsid w:val="009057DC"/>
    <w:rsid w:val="00906107"/>
    <w:rsid w:val="009105A3"/>
    <w:rsid w:val="00910976"/>
    <w:rsid w:val="00916100"/>
    <w:rsid w:val="00916F19"/>
    <w:rsid w:val="00916F9F"/>
    <w:rsid w:val="00917513"/>
    <w:rsid w:val="009204B6"/>
    <w:rsid w:val="0092174B"/>
    <w:rsid w:val="0092446A"/>
    <w:rsid w:val="00925988"/>
    <w:rsid w:val="0092673B"/>
    <w:rsid w:val="00927FBF"/>
    <w:rsid w:val="00931908"/>
    <w:rsid w:val="009321C1"/>
    <w:rsid w:val="0093272D"/>
    <w:rsid w:val="00933533"/>
    <w:rsid w:val="00934D5B"/>
    <w:rsid w:val="00937193"/>
    <w:rsid w:val="009371D4"/>
    <w:rsid w:val="009377AE"/>
    <w:rsid w:val="009379C3"/>
    <w:rsid w:val="00937C5D"/>
    <w:rsid w:val="00941788"/>
    <w:rsid w:val="00941CC5"/>
    <w:rsid w:val="00945425"/>
    <w:rsid w:val="009523AD"/>
    <w:rsid w:val="00952550"/>
    <w:rsid w:val="00954095"/>
    <w:rsid w:val="00954A50"/>
    <w:rsid w:val="00955B93"/>
    <w:rsid w:val="009604FA"/>
    <w:rsid w:val="00960827"/>
    <w:rsid w:val="009608CC"/>
    <w:rsid w:val="009610E8"/>
    <w:rsid w:val="009621DE"/>
    <w:rsid w:val="00962F8B"/>
    <w:rsid w:val="00964EFD"/>
    <w:rsid w:val="009671A8"/>
    <w:rsid w:val="009718D0"/>
    <w:rsid w:val="00972696"/>
    <w:rsid w:val="009727C5"/>
    <w:rsid w:val="00973830"/>
    <w:rsid w:val="0097526A"/>
    <w:rsid w:val="00977E9D"/>
    <w:rsid w:val="00983410"/>
    <w:rsid w:val="00990CFE"/>
    <w:rsid w:val="009912B5"/>
    <w:rsid w:val="00993B97"/>
    <w:rsid w:val="00994D15"/>
    <w:rsid w:val="00995FBC"/>
    <w:rsid w:val="009974AF"/>
    <w:rsid w:val="009A2487"/>
    <w:rsid w:val="009A2684"/>
    <w:rsid w:val="009A2A6D"/>
    <w:rsid w:val="009A4545"/>
    <w:rsid w:val="009A60C6"/>
    <w:rsid w:val="009A7175"/>
    <w:rsid w:val="009B17EC"/>
    <w:rsid w:val="009B1B0D"/>
    <w:rsid w:val="009B1E86"/>
    <w:rsid w:val="009B7098"/>
    <w:rsid w:val="009C297D"/>
    <w:rsid w:val="009C54F9"/>
    <w:rsid w:val="009D03F0"/>
    <w:rsid w:val="009D0C8B"/>
    <w:rsid w:val="009D21D6"/>
    <w:rsid w:val="009D6CFD"/>
    <w:rsid w:val="009E1C6A"/>
    <w:rsid w:val="009E38D6"/>
    <w:rsid w:val="009E5606"/>
    <w:rsid w:val="009E5EBB"/>
    <w:rsid w:val="009E6511"/>
    <w:rsid w:val="009F099F"/>
    <w:rsid w:val="00A03A6D"/>
    <w:rsid w:val="00A0665A"/>
    <w:rsid w:val="00A07330"/>
    <w:rsid w:val="00A11042"/>
    <w:rsid w:val="00A11DDF"/>
    <w:rsid w:val="00A12089"/>
    <w:rsid w:val="00A24598"/>
    <w:rsid w:val="00A27BEE"/>
    <w:rsid w:val="00A32BD9"/>
    <w:rsid w:val="00A34827"/>
    <w:rsid w:val="00A35BF1"/>
    <w:rsid w:val="00A35F8A"/>
    <w:rsid w:val="00A3657C"/>
    <w:rsid w:val="00A369CC"/>
    <w:rsid w:val="00A36A74"/>
    <w:rsid w:val="00A40751"/>
    <w:rsid w:val="00A42A06"/>
    <w:rsid w:val="00A43AFC"/>
    <w:rsid w:val="00A44247"/>
    <w:rsid w:val="00A44ADE"/>
    <w:rsid w:val="00A45CCC"/>
    <w:rsid w:val="00A511C9"/>
    <w:rsid w:val="00A513EC"/>
    <w:rsid w:val="00A53A15"/>
    <w:rsid w:val="00A53EA5"/>
    <w:rsid w:val="00A563AE"/>
    <w:rsid w:val="00A571C5"/>
    <w:rsid w:val="00A61A8B"/>
    <w:rsid w:val="00A6214B"/>
    <w:rsid w:val="00A6459D"/>
    <w:rsid w:val="00A6467F"/>
    <w:rsid w:val="00A650FF"/>
    <w:rsid w:val="00A652FF"/>
    <w:rsid w:val="00A65497"/>
    <w:rsid w:val="00A6570C"/>
    <w:rsid w:val="00A71726"/>
    <w:rsid w:val="00A729A5"/>
    <w:rsid w:val="00A75ACF"/>
    <w:rsid w:val="00A7657D"/>
    <w:rsid w:val="00A7740D"/>
    <w:rsid w:val="00A8143F"/>
    <w:rsid w:val="00A83A64"/>
    <w:rsid w:val="00A84D9C"/>
    <w:rsid w:val="00A8599C"/>
    <w:rsid w:val="00A87926"/>
    <w:rsid w:val="00A9273B"/>
    <w:rsid w:val="00A92E8E"/>
    <w:rsid w:val="00A9380D"/>
    <w:rsid w:val="00A94984"/>
    <w:rsid w:val="00A95CC1"/>
    <w:rsid w:val="00A95E92"/>
    <w:rsid w:val="00A971ED"/>
    <w:rsid w:val="00AA0621"/>
    <w:rsid w:val="00AA0A9B"/>
    <w:rsid w:val="00AA4800"/>
    <w:rsid w:val="00AA5727"/>
    <w:rsid w:val="00AB6A69"/>
    <w:rsid w:val="00AB768D"/>
    <w:rsid w:val="00AC4ABD"/>
    <w:rsid w:val="00AC5045"/>
    <w:rsid w:val="00AC610B"/>
    <w:rsid w:val="00AC63A4"/>
    <w:rsid w:val="00AC64A7"/>
    <w:rsid w:val="00AC6A80"/>
    <w:rsid w:val="00AC6DFB"/>
    <w:rsid w:val="00AC77C6"/>
    <w:rsid w:val="00AD1243"/>
    <w:rsid w:val="00AD3192"/>
    <w:rsid w:val="00AD35F7"/>
    <w:rsid w:val="00AD6899"/>
    <w:rsid w:val="00AD78DB"/>
    <w:rsid w:val="00AE2091"/>
    <w:rsid w:val="00AF46A5"/>
    <w:rsid w:val="00AF696B"/>
    <w:rsid w:val="00AF7258"/>
    <w:rsid w:val="00B002DD"/>
    <w:rsid w:val="00B01BEB"/>
    <w:rsid w:val="00B028B0"/>
    <w:rsid w:val="00B05C94"/>
    <w:rsid w:val="00B066F5"/>
    <w:rsid w:val="00B15461"/>
    <w:rsid w:val="00B2037C"/>
    <w:rsid w:val="00B22E9E"/>
    <w:rsid w:val="00B27697"/>
    <w:rsid w:val="00B34397"/>
    <w:rsid w:val="00B353FB"/>
    <w:rsid w:val="00B36CAA"/>
    <w:rsid w:val="00B374B3"/>
    <w:rsid w:val="00B40ABF"/>
    <w:rsid w:val="00B43760"/>
    <w:rsid w:val="00B45260"/>
    <w:rsid w:val="00B454C9"/>
    <w:rsid w:val="00B50289"/>
    <w:rsid w:val="00B5095D"/>
    <w:rsid w:val="00B527C8"/>
    <w:rsid w:val="00B54656"/>
    <w:rsid w:val="00B55543"/>
    <w:rsid w:val="00B55F01"/>
    <w:rsid w:val="00B56475"/>
    <w:rsid w:val="00B56C8C"/>
    <w:rsid w:val="00B5731A"/>
    <w:rsid w:val="00B63EF1"/>
    <w:rsid w:val="00B64D39"/>
    <w:rsid w:val="00B706C2"/>
    <w:rsid w:val="00B72A48"/>
    <w:rsid w:val="00B74114"/>
    <w:rsid w:val="00B74457"/>
    <w:rsid w:val="00B81A79"/>
    <w:rsid w:val="00B81FE2"/>
    <w:rsid w:val="00B838FD"/>
    <w:rsid w:val="00B840A7"/>
    <w:rsid w:val="00B841C9"/>
    <w:rsid w:val="00B84E0B"/>
    <w:rsid w:val="00B870BB"/>
    <w:rsid w:val="00B87FA4"/>
    <w:rsid w:val="00B921DC"/>
    <w:rsid w:val="00B93618"/>
    <w:rsid w:val="00B94775"/>
    <w:rsid w:val="00B96ECA"/>
    <w:rsid w:val="00BA4000"/>
    <w:rsid w:val="00BA4070"/>
    <w:rsid w:val="00BA606D"/>
    <w:rsid w:val="00BB0964"/>
    <w:rsid w:val="00BC2777"/>
    <w:rsid w:val="00BC2D17"/>
    <w:rsid w:val="00BC3377"/>
    <w:rsid w:val="00BD11F3"/>
    <w:rsid w:val="00BD4772"/>
    <w:rsid w:val="00BD5802"/>
    <w:rsid w:val="00BD5837"/>
    <w:rsid w:val="00BD6435"/>
    <w:rsid w:val="00BD67B8"/>
    <w:rsid w:val="00BE0B18"/>
    <w:rsid w:val="00BE0B28"/>
    <w:rsid w:val="00BE5448"/>
    <w:rsid w:val="00BE75D9"/>
    <w:rsid w:val="00BF27FE"/>
    <w:rsid w:val="00BF3EC2"/>
    <w:rsid w:val="00BF592C"/>
    <w:rsid w:val="00BF5A9B"/>
    <w:rsid w:val="00BF748C"/>
    <w:rsid w:val="00C053E0"/>
    <w:rsid w:val="00C10B6E"/>
    <w:rsid w:val="00C128E6"/>
    <w:rsid w:val="00C14066"/>
    <w:rsid w:val="00C1458E"/>
    <w:rsid w:val="00C1540E"/>
    <w:rsid w:val="00C15B9C"/>
    <w:rsid w:val="00C17EEC"/>
    <w:rsid w:val="00C21D82"/>
    <w:rsid w:val="00C30D4F"/>
    <w:rsid w:val="00C31945"/>
    <w:rsid w:val="00C32C37"/>
    <w:rsid w:val="00C36E49"/>
    <w:rsid w:val="00C41821"/>
    <w:rsid w:val="00C43AC0"/>
    <w:rsid w:val="00C44038"/>
    <w:rsid w:val="00C458CD"/>
    <w:rsid w:val="00C46B87"/>
    <w:rsid w:val="00C475DD"/>
    <w:rsid w:val="00C50434"/>
    <w:rsid w:val="00C516B2"/>
    <w:rsid w:val="00C525F3"/>
    <w:rsid w:val="00C52FC4"/>
    <w:rsid w:val="00C56BFD"/>
    <w:rsid w:val="00C626AD"/>
    <w:rsid w:val="00C65391"/>
    <w:rsid w:val="00C73E97"/>
    <w:rsid w:val="00C74EDC"/>
    <w:rsid w:val="00C75C94"/>
    <w:rsid w:val="00C75EBA"/>
    <w:rsid w:val="00C768D1"/>
    <w:rsid w:val="00C813A9"/>
    <w:rsid w:val="00C8264B"/>
    <w:rsid w:val="00C83C2C"/>
    <w:rsid w:val="00C843BB"/>
    <w:rsid w:val="00C856AC"/>
    <w:rsid w:val="00C863D5"/>
    <w:rsid w:val="00C86927"/>
    <w:rsid w:val="00C900C7"/>
    <w:rsid w:val="00C92028"/>
    <w:rsid w:val="00C925AD"/>
    <w:rsid w:val="00C92745"/>
    <w:rsid w:val="00C92A4F"/>
    <w:rsid w:val="00C93E22"/>
    <w:rsid w:val="00C94053"/>
    <w:rsid w:val="00C943CD"/>
    <w:rsid w:val="00C94CE9"/>
    <w:rsid w:val="00C9547D"/>
    <w:rsid w:val="00C96066"/>
    <w:rsid w:val="00C96499"/>
    <w:rsid w:val="00C967CA"/>
    <w:rsid w:val="00C96952"/>
    <w:rsid w:val="00C97CF8"/>
    <w:rsid w:val="00C97CFC"/>
    <w:rsid w:val="00C97FD0"/>
    <w:rsid w:val="00CA0114"/>
    <w:rsid w:val="00CA257C"/>
    <w:rsid w:val="00CA5B2A"/>
    <w:rsid w:val="00CA751E"/>
    <w:rsid w:val="00CB0F01"/>
    <w:rsid w:val="00CB2C97"/>
    <w:rsid w:val="00CB2E64"/>
    <w:rsid w:val="00CB4530"/>
    <w:rsid w:val="00CB5417"/>
    <w:rsid w:val="00CB79D5"/>
    <w:rsid w:val="00CC0438"/>
    <w:rsid w:val="00CC1845"/>
    <w:rsid w:val="00CC1A12"/>
    <w:rsid w:val="00CC55BA"/>
    <w:rsid w:val="00CD1A07"/>
    <w:rsid w:val="00CD319A"/>
    <w:rsid w:val="00CD32F9"/>
    <w:rsid w:val="00CD3715"/>
    <w:rsid w:val="00CD6115"/>
    <w:rsid w:val="00CD66EC"/>
    <w:rsid w:val="00CE1228"/>
    <w:rsid w:val="00CE1336"/>
    <w:rsid w:val="00CE3DC0"/>
    <w:rsid w:val="00CE5764"/>
    <w:rsid w:val="00CE595A"/>
    <w:rsid w:val="00CE65DB"/>
    <w:rsid w:val="00CE6BCB"/>
    <w:rsid w:val="00CE7F00"/>
    <w:rsid w:val="00CF0B70"/>
    <w:rsid w:val="00CF2AE0"/>
    <w:rsid w:val="00CF376B"/>
    <w:rsid w:val="00CF77EE"/>
    <w:rsid w:val="00D001D4"/>
    <w:rsid w:val="00D01425"/>
    <w:rsid w:val="00D02DC1"/>
    <w:rsid w:val="00D03361"/>
    <w:rsid w:val="00D06A06"/>
    <w:rsid w:val="00D20E56"/>
    <w:rsid w:val="00D26A6D"/>
    <w:rsid w:val="00D318B6"/>
    <w:rsid w:val="00D320E4"/>
    <w:rsid w:val="00D34F41"/>
    <w:rsid w:val="00D426A5"/>
    <w:rsid w:val="00D42BBB"/>
    <w:rsid w:val="00D47A78"/>
    <w:rsid w:val="00D55062"/>
    <w:rsid w:val="00D5525B"/>
    <w:rsid w:val="00D5723F"/>
    <w:rsid w:val="00D57FF9"/>
    <w:rsid w:val="00D61026"/>
    <w:rsid w:val="00D61546"/>
    <w:rsid w:val="00D62CF2"/>
    <w:rsid w:val="00D62EF4"/>
    <w:rsid w:val="00D63079"/>
    <w:rsid w:val="00D63544"/>
    <w:rsid w:val="00D64D93"/>
    <w:rsid w:val="00D66622"/>
    <w:rsid w:val="00D669EE"/>
    <w:rsid w:val="00D670F2"/>
    <w:rsid w:val="00D701BC"/>
    <w:rsid w:val="00D70EF7"/>
    <w:rsid w:val="00D713C0"/>
    <w:rsid w:val="00D71E69"/>
    <w:rsid w:val="00D738A0"/>
    <w:rsid w:val="00D74295"/>
    <w:rsid w:val="00D74FFA"/>
    <w:rsid w:val="00D82F04"/>
    <w:rsid w:val="00D8445E"/>
    <w:rsid w:val="00D8452B"/>
    <w:rsid w:val="00D85E64"/>
    <w:rsid w:val="00D876CF"/>
    <w:rsid w:val="00D930A1"/>
    <w:rsid w:val="00D93687"/>
    <w:rsid w:val="00D95212"/>
    <w:rsid w:val="00D955A5"/>
    <w:rsid w:val="00D95E07"/>
    <w:rsid w:val="00D9712A"/>
    <w:rsid w:val="00D974B2"/>
    <w:rsid w:val="00D9759D"/>
    <w:rsid w:val="00D9769F"/>
    <w:rsid w:val="00DA1077"/>
    <w:rsid w:val="00DA1137"/>
    <w:rsid w:val="00DA18B4"/>
    <w:rsid w:val="00DA1D42"/>
    <w:rsid w:val="00DA1E50"/>
    <w:rsid w:val="00DA2388"/>
    <w:rsid w:val="00DA3340"/>
    <w:rsid w:val="00DA6D4B"/>
    <w:rsid w:val="00DB3F6F"/>
    <w:rsid w:val="00DB5AD5"/>
    <w:rsid w:val="00DC0D57"/>
    <w:rsid w:val="00DC128B"/>
    <w:rsid w:val="00DC14DB"/>
    <w:rsid w:val="00DC27BC"/>
    <w:rsid w:val="00DC6773"/>
    <w:rsid w:val="00DC6F7F"/>
    <w:rsid w:val="00DC7F86"/>
    <w:rsid w:val="00DD32BE"/>
    <w:rsid w:val="00DD418B"/>
    <w:rsid w:val="00DE01C2"/>
    <w:rsid w:val="00DE0842"/>
    <w:rsid w:val="00DE1387"/>
    <w:rsid w:val="00DE1B02"/>
    <w:rsid w:val="00DE35CE"/>
    <w:rsid w:val="00DE647B"/>
    <w:rsid w:val="00DF1363"/>
    <w:rsid w:val="00DF1D18"/>
    <w:rsid w:val="00DF2F8C"/>
    <w:rsid w:val="00DF31C4"/>
    <w:rsid w:val="00DF32DD"/>
    <w:rsid w:val="00DF35C9"/>
    <w:rsid w:val="00DF63BE"/>
    <w:rsid w:val="00DF6618"/>
    <w:rsid w:val="00DF6C71"/>
    <w:rsid w:val="00E02070"/>
    <w:rsid w:val="00E050D7"/>
    <w:rsid w:val="00E0521D"/>
    <w:rsid w:val="00E135F4"/>
    <w:rsid w:val="00E136AB"/>
    <w:rsid w:val="00E14511"/>
    <w:rsid w:val="00E15695"/>
    <w:rsid w:val="00E17186"/>
    <w:rsid w:val="00E21412"/>
    <w:rsid w:val="00E2214D"/>
    <w:rsid w:val="00E22276"/>
    <w:rsid w:val="00E268D9"/>
    <w:rsid w:val="00E26D92"/>
    <w:rsid w:val="00E2759E"/>
    <w:rsid w:val="00E30867"/>
    <w:rsid w:val="00E356CE"/>
    <w:rsid w:val="00E35C7A"/>
    <w:rsid w:val="00E375E7"/>
    <w:rsid w:val="00E37DF4"/>
    <w:rsid w:val="00E42DEC"/>
    <w:rsid w:val="00E44124"/>
    <w:rsid w:val="00E45943"/>
    <w:rsid w:val="00E50401"/>
    <w:rsid w:val="00E51344"/>
    <w:rsid w:val="00E5180D"/>
    <w:rsid w:val="00E53D62"/>
    <w:rsid w:val="00E544C2"/>
    <w:rsid w:val="00E55332"/>
    <w:rsid w:val="00E55583"/>
    <w:rsid w:val="00E55802"/>
    <w:rsid w:val="00E57DEA"/>
    <w:rsid w:val="00E60587"/>
    <w:rsid w:val="00E608F3"/>
    <w:rsid w:val="00E60EDA"/>
    <w:rsid w:val="00E62FA2"/>
    <w:rsid w:val="00E6386D"/>
    <w:rsid w:val="00E64DE5"/>
    <w:rsid w:val="00E64E72"/>
    <w:rsid w:val="00E65FB9"/>
    <w:rsid w:val="00E6693E"/>
    <w:rsid w:val="00E66CB2"/>
    <w:rsid w:val="00E66E29"/>
    <w:rsid w:val="00E70677"/>
    <w:rsid w:val="00E712F7"/>
    <w:rsid w:val="00E71686"/>
    <w:rsid w:val="00E76D57"/>
    <w:rsid w:val="00E776B2"/>
    <w:rsid w:val="00E80546"/>
    <w:rsid w:val="00E81428"/>
    <w:rsid w:val="00E814B9"/>
    <w:rsid w:val="00E84DB4"/>
    <w:rsid w:val="00E85492"/>
    <w:rsid w:val="00E877DD"/>
    <w:rsid w:val="00E91F30"/>
    <w:rsid w:val="00E936BE"/>
    <w:rsid w:val="00E95136"/>
    <w:rsid w:val="00E959EE"/>
    <w:rsid w:val="00E97553"/>
    <w:rsid w:val="00EA28EE"/>
    <w:rsid w:val="00EA39FC"/>
    <w:rsid w:val="00EA4F09"/>
    <w:rsid w:val="00EA55BA"/>
    <w:rsid w:val="00EB1D53"/>
    <w:rsid w:val="00EB1E94"/>
    <w:rsid w:val="00EB2387"/>
    <w:rsid w:val="00EB2DC9"/>
    <w:rsid w:val="00EB3579"/>
    <w:rsid w:val="00EB4AD7"/>
    <w:rsid w:val="00EB55A7"/>
    <w:rsid w:val="00EB6F91"/>
    <w:rsid w:val="00EB7CE7"/>
    <w:rsid w:val="00EC30F4"/>
    <w:rsid w:val="00EC3DFC"/>
    <w:rsid w:val="00EC5429"/>
    <w:rsid w:val="00ED2591"/>
    <w:rsid w:val="00ED378B"/>
    <w:rsid w:val="00ED5845"/>
    <w:rsid w:val="00ED597E"/>
    <w:rsid w:val="00ED5A35"/>
    <w:rsid w:val="00ED6462"/>
    <w:rsid w:val="00ED6511"/>
    <w:rsid w:val="00ED7E51"/>
    <w:rsid w:val="00EE21F8"/>
    <w:rsid w:val="00EE253E"/>
    <w:rsid w:val="00EE4C14"/>
    <w:rsid w:val="00EF01F3"/>
    <w:rsid w:val="00EF4D63"/>
    <w:rsid w:val="00EF52A8"/>
    <w:rsid w:val="00EF5439"/>
    <w:rsid w:val="00EF6C8F"/>
    <w:rsid w:val="00F03AEA"/>
    <w:rsid w:val="00F03F0B"/>
    <w:rsid w:val="00F0575B"/>
    <w:rsid w:val="00F05E20"/>
    <w:rsid w:val="00F0743C"/>
    <w:rsid w:val="00F10132"/>
    <w:rsid w:val="00F10796"/>
    <w:rsid w:val="00F10CA6"/>
    <w:rsid w:val="00F12557"/>
    <w:rsid w:val="00F14754"/>
    <w:rsid w:val="00F149BE"/>
    <w:rsid w:val="00F14E74"/>
    <w:rsid w:val="00F16334"/>
    <w:rsid w:val="00F22BE6"/>
    <w:rsid w:val="00F22FB3"/>
    <w:rsid w:val="00F238E9"/>
    <w:rsid w:val="00F24C37"/>
    <w:rsid w:val="00F2514A"/>
    <w:rsid w:val="00F30081"/>
    <w:rsid w:val="00F321B5"/>
    <w:rsid w:val="00F3285F"/>
    <w:rsid w:val="00F347C4"/>
    <w:rsid w:val="00F34A83"/>
    <w:rsid w:val="00F357D6"/>
    <w:rsid w:val="00F403A0"/>
    <w:rsid w:val="00F412A3"/>
    <w:rsid w:val="00F4378C"/>
    <w:rsid w:val="00F4603A"/>
    <w:rsid w:val="00F464A2"/>
    <w:rsid w:val="00F51143"/>
    <w:rsid w:val="00F53136"/>
    <w:rsid w:val="00F531A1"/>
    <w:rsid w:val="00F622F8"/>
    <w:rsid w:val="00F62A82"/>
    <w:rsid w:val="00F636AD"/>
    <w:rsid w:val="00F6552A"/>
    <w:rsid w:val="00F65F3E"/>
    <w:rsid w:val="00F7566C"/>
    <w:rsid w:val="00F8024B"/>
    <w:rsid w:val="00F828AF"/>
    <w:rsid w:val="00F83AE3"/>
    <w:rsid w:val="00F94AC4"/>
    <w:rsid w:val="00F952D4"/>
    <w:rsid w:val="00F957DB"/>
    <w:rsid w:val="00F95A78"/>
    <w:rsid w:val="00F95F62"/>
    <w:rsid w:val="00FA1490"/>
    <w:rsid w:val="00FB07DA"/>
    <w:rsid w:val="00FB0852"/>
    <w:rsid w:val="00FB38E0"/>
    <w:rsid w:val="00FB38E2"/>
    <w:rsid w:val="00FB48B8"/>
    <w:rsid w:val="00FB4D23"/>
    <w:rsid w:val="00FB5DC4"/>
    <w:rsid w:val="00FB7A10"/>
    <w:rsid w:val="00FC0DB5"/>
    <w:rsid w:val="00FC0E71"/>
    <w:rsid w:val="00FC1D03"/>
    <w:rsid w:val="00FC5D0A"/>
    <w:rsid w:val="00FC5DFE"/>
    <w:rsid w:val="00FC749E"/>
    <w:rsid w:val="00FD0CD7"/>
    <w:rsid w:val="00FD193F"/>
    <w:rsid w:val="00FD2A1C"/>
    <w:rsid w:val="00FD3EA2"/>
    <w:rsid w:val="00FD5B65"/>
    <w:rsid w:val="00FD6B9D"/>
    <w:rsid w:val="00FE12CB"/>
    <w:rsid w:val="00FE1C7C"/>
    <w:rsid w:val="00FE3D1D"/>
    <w:rsid w:val="00FE7B07"/>
    <w:rsid w:val="00FF6B37"/>
    <w:rsid w:val="00FF6CE3"/>
    <w:rsid w:val="00FF7D30"/>
    <w:rsid w:val="00FF7E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020E9"/>
  <w15:docId w15:val="{8A598574-4464-D743-963D-6FFAD207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DE7"/>
    <w:rPr>
      <w:rFonts w:eastAsia="Times New Roman"/>
      <w:sz w:val="24"/>
      <w:szCs w:val="24"/>
    </w:rPr>
  </w:style>
  <w:style w:type="paragraph" w:styleId="Titre1">
    <w:name w:val="heading 1"/>
    <w:basedOn w:val="Normal1"/>
    <w:next w:val="Normal1"/>
    <w:link w:val="Titre1Car"/>
    <w:uiPriority w:val="9"/>
    <w:qFormat/>
    <w:pPr>
      <w:keepNext/>
      <w:spacing w:before="240" w:after="60"/>
      <w:outlineLvl w:val="0"/>
    </w:pPr>
    <w:rPr>
      <w:rFonts w:ascii="Calibri" w:eastAsia="Calibri" w:hAnsi="Calibri" w:cs="Calibri"/>
      <w:b/>
      <w:sz w:val="32"/>
      <w:szCs w:val="32"/>
    </w:rPr>
  </w:style>
  <w:style w:type="paragraph" w:styleId="Titre2">
    <w:name w:val="heading 2"/>
    <w:basedOn w:val="Normal1"/>
    <w:next w:val="Normal1"/>
    <w:link w:val="Titre2Car"/>
    <w:uiPriority w:val="9"/>
    <w:qFormat/>
    <w:pPr>
      <w:keepNext/>
      <w:keepLines/>
      <w:spacing w:before="360" w:after="80"/>
      <w:outlineLvl w:val="1"/>
    </w:pPr>
    <w:rPr>
      <w:b/>
      <w:sz w:val="36"/>
      <w:szCs w:val="36"/>
    </w:rPr>
  </w:style>
  <w:style w:type="paragraph" w:styleId="Titre3">
    <w:name w:val="heading 3"/>
    <w:basedOn w:val="Normal1"/>
    <w:next w:val="Normal1"/>
    <w:link w:val="Titre3Car"/>
    <w:uiPriority w:val="9"/>
    <w:qFormat/>
    <w:pPr>
      <w:keepNext/>
      <w:keepLines/>
      <w:spacing w:before="280" w:after="80"/>
      <w:outlineLvl w:val="2"/>
    </w:pPr>
    <w:rPr>
      <w:b/>
      <w:sz w:val="28"/>
      <w:szCs w:val="28"/>
    </w:rPr>
  </w:style>
  <w:style w:type="paragraph" w:styleId="Titre4">
    <w:name w:val="heading 4"/>
    <w:basedOn w:val="Normal1"/>
    <w:next w:val="Normal1"/>
    <w:link w:val="Titre4Car"/>
    <w:uiPriority w:val="9"/>
    <w:qFormat/>
    <w:pPr>
      <w:keepNext/>
      <w:keepLines/>
      <w:spacing w:before="240" w:after="40"/>
      <w:outlineLvl w:val="3"/>
    </w:pPr>
    <w:rPr>
      <w:b/>
      <w:sz w:val="24"/>
      <w:szCs w:val="24"/>
    </w:rPr>
  </w:style>
  <w:style w:type="paragraph" w:styleId="Titre5">
    <w:name w:val="heading 5"/>
    <w:basedOn w:val="Normal1"/>
    <w:next w:val="Normal1"/>
    <w:link w:val="Titre5Car"/>
    <w:uiPriority w:val="9"/>
    <w:qFormat/>
    <w:pPr>
      <w:keepNext/>
      <w:keepLines/>
      <w:spacing w:before="220" w:after="40"/>
      <w:outlineLvl w:val="4"/>
    </w:pPr>
    <w:rPr>
      <w:b/>
      <w:sz w:val="22"/>
      <w:szCs w:val="22"/>
    </w:rPr>
  </w:style>
  <w:style w:type="paragraph" w:styleId="Titre6">
    <w:name w:val="heading 6"/>
    <w:basedOn w:val="Normal1"/>
    <w:next w:val="Normal1"/>
    <w:link w:val="Titre6Car"/>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link w:val="TitreCar"/>
    <w:pPr>
      <w:keepNext/>
      <w:keepLines/>
      <w:spacing w:before="480" w:after="120"/>
    </w:pPr>
    <w:rPr>
      <w:b/>
      <w:sz w:val="72"/>
      <w:szCs w:val="72"/>
    </w:rPr>
  </w:style>
  <w:style w:type="paragraph" w:styleId="Sous-titre">
    <w:name w:val="Subtitle"/>
    <w:basedOn w:val="Normal1"/>
    <w:next w:val="Normal1"/>
    <w:link w:val="Sous-titreCar"/>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E81428"/>
    <w:pPr>
      <w:tabs>
        <w:tab w:val="center" w:pos="4536"/>
        <w:tab w:val="right" w:pos="9072"/>
      </w:tabs>
    </w:pPr>
    <w:rPr>
      <w:rFonts w:eastAsiaTheme="minorEastAsia"/>
      <w:sz w:val="20"/>
      <w:szCs w:val="20"/>
    </w:rPr>
  </w:style>
  <w:style w:type="character" w:customStyle="1" w:styleId="En-tteCar">
    <w:name w:val="En-tête Car"/>
    <w:basedOn w:val="Policepardfaut"/>
    <w:link w:val="En-tte"/>
    <w:uiPriority w:val="99"/>
    <w:rsid w:val="00E81428"/>
  </w:style>
  <w:style w:type="paragraph" w:styleId="Pieddepage">
    <w:name w:val="footer"/>
    <w:basedOn w:val="Normal"/>
    <w:link w:val="PieddepageCar"/>
    <w:uiPriority w:val="99"/>
    <w:unhideWhenUsed/>
    <w:rsid w:val="00E81428"/>
    <w:pPr>
      <w:tabs>
        <w:tab w:val="center" w:pos="4536"/>
        <w:tab w:val="right" w:pos="9072"/>
      </w:tabs>
    </w:pPr>
    <w:rPr>
      <w:rFonts w:eastAsiaTheme="minorEastAsia"/>
      <w:sz w:val="20"/>
      <w:szCs w:val="20"/>
    </w:rPr>
  </w:style>
  <w:style w:type="character" w:customStyle="1" w:styleId="PieddepageCar">
    <w:name w:val="Pied de page Car"/>
    <w:basedOn w:val="Policepardfaut"/>
    <w:link w:val="Pieddepage"/>
    <w:uiPriority w:val="99"/>
    <w:rsid w:val="00E81428"/>
  </w:style>
  <w:style w:type="character" w:styleId="Numrodepage">
    <w:name w:val="page number"/>
    <w:basedOn w:val="Policepardfaut"/>
    <w:uiPriority w:val="99"/>
    <w:semiHidden/>
    <w:unhideWhenUsed/>
    <w:rsid w:val="00E81428"/>
  </w:style>
  <w:style w:type="paragraph" w:styleId="Notedebasdepage">
    <w:name w:val="footnote text"/>
    <w:basedOn w:val="Normal"/>
    <w:link w:val="NotedebasdepageCar"/>
    <w:uiPriority w:val="99"/>
    <w:unhideWhenUsed/>
    <w:rsid w:val="008F74AE"/>
    <w:rPr>
      <w:rFonts w:ascii="Calibri" w:eastAsia="MS Mincho" w:hAnsi="Calibri"/>
      <w:color w:val="31849B"/>
    </w:rPr>
  </w:style>
  <w:style w:type="character" w:customStyle="1" w:styleId="NotedebasdepageCar">
    <w:name w:val="Note de bas de page Car"/>
    <w:basedOn w:val="Policepardfaut"/>
    <w:link w:val="Notedebasdepage"/>
    <w:uiPriority w:val="99"/>
    <w:rsid w:val="008F74AE"/>
    <w:rPr>
      <w:rFonts w:ascii="Calibri" w:eastAsia="MS Mincho" w:hAnsi="Calibri"/>
      <w:color w:val="31849B"/>
      <w:sz w:val="24"/>
      <w:szCs w:val="24"/>
    </w:rPr>
  </w:style>
  <w:style w:type="character" w:styleId="Appelnotedebasdep">
    <w:name w:val="footnote reference"/>
    <w:uiPriority w:val="99"/>
    <w:unhideWhenUsed/>
    <w:rsid w:val="008F74AE"/>
    <w:rPr>
      <w:vertAlign w:val="superscript"/>
    </w:rPr>
  </w:style>
  <w:style w:type="character" w:styleId="Lienhypertexte">
    <w:name w:val="Hyperlink"/>
    <w:uiPriority w:val="99"/>
    <w:rsid w:val="008F74AE"/>
    <w:rPr>
      <w:color w:val="0000FF"/>
      <w:u w:val="single"/>
    </w:rPr>
  </w:style>
  <w:style w:type="paragraph" w:styleId="Paragraphedeliste">
    <w:name w:val="List Paragraph"/>
    <w:basedOn w:val="Normal"/>
    <w:uiPriority w:val="34"/>
    <w:qFormat/>
    <w:rsid w:val="008F74AE"/>
    <w:pPr>
      <w:ind w:left="720"/>
      <w:contextualSpacing/>
    </w:pPr>
    <w:rPr>
      <w:rFonts w:eastAsiaTheme="minorEastAsia"/>
    </w:rPr>
  </w:style>
  <w:style w:type="character" w:styleId="lev">
    <w:name w:val="Strong"/>
    <w:basedOn w:val="Policepardfaut"/>
    <w:uiPriority w:val="22"/>
    <w:qFormat/>
    <w:rsid w:val="00DA1D42"/>
    <w:rPr>
      <w:b/>
      <w:bCs/>
    </w:rPr>
  </w:style>
  <w:style w:type="paragraph" w:styleId="NormalWeb">
    <w:name w:val="Normal (Web)"/>
    <w:basedOn w:val="Normal"/>
    <w:uiPriority w:val="99"/>
    <w:unhideWhenUsed/>
    <w:rsid w:val="00D930A1"/>
    <w:pPr>
      <w:spacing w:before="100" w:beforeAutospacing="1" w:after="100" w:afterAutospacing="1"/>
    </w:pPr>
    <w:rPr>
      <w:rFonts w:eastAsiaTheme="minorEastAsia"/>
      <w:sz w:val="20"/>
      <w:szCs w:val="20"/>
    </w:rPr>
  </w:style>
  <w:style w:type="character" w:customStyle="1" w:styleId="apple-tab-span">
    <w:name w:val="apple-tab-span"/>
    <w:basedOn w:val="Policepardfaut"/>
    <w:rsid w:val="002669BE"/>
  </w:style>
  <w:style w:type="character" w:customStyle="1" w:styleId="apple-converted-space">
    <w:name w:val="apple-converted-space"/>
    <w:basedOn w:val="Policepardfaut"/>
    <w:rsid w:val="00EB4AD7"/>
  </w:style>
  <w:style w:type="character" w:customStyle="1" w:styleId="apple-style-span">
    <w:name w:val="apple-style-span"/>
    <w:basedOn w:val="Policepardfaut"/>
    <w:rsid w:val="00207A0F"/>
  </w:style>
  <w:style w:type="character" w:styleId="Accentuation">
    <w:name w:val="Emphasis"/>
    <w:basedOn w:val="Policepardfaut"/>
    <w:uiPriority w:val="20"/>
    <w:qFormat/>
    <w:rsid w:val="008E0450"/>
    <w:rPr>
      <w:i/>
      <w:iCs/>
    </w:rPr>
  </w:style>
  <w:style w:type="character" w:customStyle="1" w:styleId="xapple-converted-space">
    <w:name w:val="x_apple-converted-space"/>
    <w:basedOn w:val="Policepardfaut"/>
    <w:rsid w:val="0029019F"/>
  </w:style>
  <w:style w:type="paragraph" w:styleId="Textedebulles">
    <w:name w:val="Balloon Text"/>
    <w:basedOn w:val="Normal"/>
    <w:link w:val="TextedebullesCar"/>
    <w:uiPriority w:val="99"/>
    <w:semiHidden/>
    <w:unhideWhenUsed/>
    <w:rsid w:val="001574CF"/>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1574CF"/>
    <w:rPr>
      <w:rFonts w:ascii="Lucida Grande" w:hAnsi="Lucida Grande" w:cs="Lucida Grande"/>
      <w:sz w:val="18"/>
      <w:szCs w:val="18"/>
    </w:rPr>
  </w:style>
  <w:style w:type="character" w:customStyle="1" w:styleId="wysiwygtexte3">
    <w:name w:val="wysiwyg_texte3"/>
    <w:basedOn w:val="Policepardfaut"/>
    <w:rsid w:val="002D5B00"/>
  </w:style>
  <w:style w:type="character" w:customStyle="1" w:styleId="Titre3Car">
    <w:name w:val="Titre 3 Car"/>
    <w:basedOn w:val="Policepardfaut"/>
    <w:link w:val="Titre3"/>
    <w:uiPriority w:val="9"/>
    <w:rsid w:val="005823A9"/>
    <w:rPr>
      <w:b/>
      <w:sz w:val="28"/>
      <w:szCs w:val="28"/>
    </w:rPr>
  </w:style>
  <w:style w:type="character" w:styleId="Lienhypertextesuivivisit">
    <w:name w:val="FollowedHyperlink"/>
    <w:basedOn w:val="Policepardfaut"/>
    <w:uiPriority w:val="99"/>
    <w:semiHidden/>
    <w:unhideWhenUsed/>
    <w:rsid w:val="00994D15"/>
    <w:rPr>
      <w:color w:val="800080" w:themeColor="followedHyperlink"/>
      <w:u w:val="single"/>
    </w:rPr>
  </w:style>
  <w:style w:type="character" w:customStyle="1" w:styleId="sstitre">
    <w:name w:val="sstitre"/>
    <w:basedOn w:val="Policepardfaut"/>
    <w:rsid w:val="00AC6DFB"/>
  </w:style>
  <w:style w:type="character" w:customStyle="1" w:styleId="Titre2Car">
    <w:name w:val="Titre 2 Car"/>
    <w:basedOn w:val="Policepardfaut"/>
    <w:link w:val="Titre2"/>
    <w:uiPriority w:val="9"/>
    <w:rsid w:val="002D2F61"/>
    <w:rPr>
      <w:b/>
      <w:sz w:val="36"/>
      <w:szCs w:val="36"/>
    </w:rPr>
  </w:style>
  <w:style w:type="paragraph" w:customStyle="1" w:styleId="font8">
    <w:name w:val="font_8"/>
    <w:basedOn w:val="Normal"/>
    <w:rsid w:val="00394F90"/>
    <w:pPr>
      <w:spacing w:before="100" w:beforeAutospacing="1" w:after="100" w:afterAutospacing="1"/>
    </w:pPr>
    <w:rPr>
      <w:rFonts w:eastAsiaTheme="minorEastAsia"/>
    </w:rPr>
  </w:style>
  <w:style w:type="character" w:customStyle="1" w:styleId="wixguard">
    <w:name w:val="wixguard"/>
    <w:basedOn w:val="Policepardfaut"/>
    <w:rsid w:val="00394F90"/>
  </w:style>
  <w:style w:type="paragraph" w:customStyle="1" w:styleId="font7">
    <w:name w:val="font_7"/>
    <w:basedOn w:val="Normal"/>
    <w:rsid w:val="00394F90"/>
    <w:pPr>
      <w:spacing w:before="100" w:beforeAutospacing="1" w:after="100" w:afterAutospacing="1"/>
    </w:pPr>
    <w:rPr>
      <w:rFonts w:eastAsiaTheme="minorEastAsia"/>
    </w:rPr>
  </w:style>
  <w:style w:type="character" w:customStyle="1" w:styleId="color29">
    <w:name w:val="color_29"/>
    <w:basedOn w:val="Policepardfaut"/>
    <w:rsid w:val="00394F90"/>
  </w:style>
  <w:style w:type="character" w:customStyle="1" w:styleId="Titre5Car">
    <w:name w:val="Titre 5 Car"/>
    <w:basedOn w:val="Policepardfaut"/>
    <w:link w:val="Titre5"/>
    <w:uiPriority w:val="9"/>
    <w:rsid w:val="00392A25"/>
    <w:rPr>
      <w:b/>
      <w:sz w:val="22"/>
      <w:szCs w:val="22"/>
    </w:rPr>
  </w:style>
  <w:style w:type="paragraph" w:customStyle="1" w:styleId="label-like">
    <w:name w:val="label-like"/>
    <w:basedOn w:val="Normal"/>
    <w:rsid w:val="0040601B"/>
    <w:pPr>
      <w:spacing w:before="100" w:beforeAutospacing="1" w:after="100" w:afterAutospacing="1"/>
    </w:pPr>
    <w:rPr>
      <w:rFonts w:eastAsiaTheme="minorEastAsia"/>
    </w:rPr>
  </w:style>
  <w:style w:type="paragraph" w:customStyle="1" w:styleId="p1">
    <w:name w:val="p1"/>
    <w:basedOn w:val="Normal"/>
    <w:rsid w:val="0040601B"/>
    <w:pPr>
      <w:spacing w:before="100" w:beforeAutospacing="1" w:after="100" w:afterAutospacing="1"/>
    </w:pPr>
    <w:rPr>
      <w:rFonts w:eastAsiaTheme="minorEastAsia"/>
    </w:rPr>
  </w:style>
  <w:style w:type="character" w:customStyle="1" w:styleId="s1">
    <w:name w:val="s1"/>
    <w:basedOn w:val="Policepardfaut"/>
    <w:rsid w:val="0040601B"/>
  </w:style>
  <w:style w:type="paragraph" w:customStyle="1" w:styleId="p2">
    <w:name w:val="p2"/>
    <w:basedOn w:val="Normal"/>
    <w:rsid w:val="0040601B"/>
    <w:pPr>
      <w:spacing w:before="100" w:beforeAutospacing="1" w:after="100" w:afterAutospacing="1"/>
    </w:pPr>
    <w:rPr>
      <w:rFonts w:eastAsiaTheme="minorEastAsia"/>
    </w:rPr>
  </w:style>
  <w:style w:type="character" w:customStyle="1" w:styleId="s2">
    <w:name w:val="s2"/>
    <w:basedOn w:val="Policepardfaut"/>
    <w:rsid w:val="0040601B"/>
  </w:style>
  <w:style w:type="paragraph" w:customStyle="1" w:styleId="infosfilm-directors">
    <w:name w:val="infos__film-directors"/>
    <w:basedOn w:val="Normal"/>
    <w:rsid w:val="008918A3"/>
    <w:pPr>
      <w:spacing w:before="100" w:beforeAutospacing="1" w:after="100" w:afterAutospacing="1"/>
    </w:pPr>
    <w:rPr>
      <w:rFonts w:eastAsiaTheme="minorEastAsia"/>
    </w:rPr>
  </w:style>
  <w:style w:type="character" w:customStyle="1" w:styleId="label">
    <w:name w:val="label"/>
    <w:basedOn w:val="Policepardfaut"/>
    <w:rsid w:val="008918A3"/>
  </w:style>
  <w:style w:type="paragraph" w:customStyle="1" w:styleId="infosactors">
    <w:name w:val="infos__actors"/>
    <w:basedOn w:val="Normal"/>
    <w:rsid w:val="008918A3"/>
    <w:pPr>
      <w:spacing w:before="100" w:beforeAutospacing="1" w:after="100" w:afterAutospacing="1"/>
    </w:pPr>
    <w:rPr>
      <w:rFonts w:eastAsiaTheme="minorEastAsia"/>
    </w:rPr>
  </w:style>
  <w:style w:type="character" w:customStyle="1" w:styleId="texteditor-inline-color">
    <w:name w:val="texteditor-inline-color"/>
    <w:basedOn w:val="Policepardfaut"/>
    <w:rsid w:val="00154B35"/>
  </w:style>
  <w:style w:type="character" w:customStyle="1" w:styleId="texteditor-inline-fontsize">
    <w:name w:val="texteditor-inline-fontsize"/>
    <w:basedOn w:val="Policepardfaut"/>
    <w:rsid w:val="00154B35"/>
  </w:style>
  <w:style w:type="character" w:customStyle="1" w:styleId="Titre1Car">
    <w:name w:val="Titre 1 Car"/>
    <w:basedOn w:val="Policepardfaut"/>
    <w:link w:val="Titre1"/>
    <w:uiPriority w:val="9"/>
    <w:rsid w:val="00C92745"/>
    <w:rPr>
      <w:rFonts w:ascii="Calibri" w:eastAsia="Calibri" w:hAnsi="Calibri" w:cs="Calibri"/>
      <w:b/>
      <w:sz w:val="32"/>
      <w:szCs w:val="32"/>
    </w:rPr>
  </w:style>
  <w:style w:type="character" w:customStyle="1" w:styleId="Titre4Car">
    <w:name w:val="Titre 4 Car"/>
    <w:basedOn w:val="Policepardfaut"/>
    <w:link w:val="Titre4"/>
    <w:uiPriority w:val="9"/>
    <w:rsid w:val="00C92745"/>
    <w:rPr>
      <w:b/>
      <w:sz w:val="24"/>
      <w:szCs w:val="24"/>
    </w:rPr>
  </w:style>
  <w:style w:type="character" w:customStyle="1" w:styleId="Titre6Car">
    <w:name w:val="Titre 6 Car"/>
    <w:basedOn w:val="Policepardfaut"/>
    <w:link w:val="Titre6"/>
    <w:rsid w:val="00C92745"/>
    <w:rPr>
      <w:b/>
    </w:rPr>
  </w:style>
  <w:style w:type="character" w:customStyle="1" w:styleId="TitreCar">
    <w:name w:val="Titre Car"/>
    <w:basedOn w:val="Policepardfaut"/>
    <w:link w:val="Titre"/>
    <w:rsid w:val="00C92745"/>
    <w:rPr>
      <w:b/>
      <w:sz w:val="72"/>
      <w:szCs w:val="72"/>
    </w:rPr>
  </w:style>
  <w:style w:type="character" w:customStyle="1" w:styleId="Sous-titreCar">
    <w:name w:val="Sous-titre Car"/>
    <w:basedOn w:val="Policepardfaut"/>
    <w:link w:val="Sous-titre"/>
    <w:rsid w:val="00C92745"/>
    <w:rPr>
      <w:rFonts w:ascii="Georgia" w:eastAsia="Georgia" w:hAnsi="Georgia" w:cs="Georgia"/>
      <w:i/>
      <w:color w:val="666666"/>
      <w:sz w:val="48"/>
      <w:szCs w:val="48"/>
    </w:rPr>
  </w:style>
  <w:style w:type="paragraph" w:customStyle="1" w:styleId="list-group-item">
    <w:name w:val="list-group-item"/>
    <w:basedOn w:val="Normal"/>
    <w:rsid w:val="00183A65"/>
    <w:pPr>
      <w:spacing w:before="100" w:beforeAutospacing="1" w:after="100" w:afterAutospacing="1"/>
    </w:pPr>
    <w:rPr>
      <w:rFonts w:eastAsiaTheme="minorEastAsia"/>
    </w:rPr>
  </w:style>
  <w:style w:type="character" w:customStyle="1" w:styleId="col-middle">
    <w:name w:val="col-middle"/>
    <w:basedOn w:val="Policepardfaut"/>
    <w:rsid w:val="00C94053"/>
  </w:style>
  <w:style w:type="character" w:customStyle="1" w:styleId="firstname">
    <w:name w:val="firstname"/>
    <w:basedOn w:val="Policepardfaut"/>
    <w:rsid w:val="00ED597E"/>
  </w:style>
  <w:style w:type="character" w:customStyle="1" w:styleId="lastname">
    <w:name w:val="lastname"/>
    <w:basedOn w:val="Policepardfaut"/>
    <w:rsid w:val="00ED597E"/>
  </w:style>
  <w:style w:type="paragraph" w:customStyle="1" w:styleId="meta">
    <w:name w:val="meta"/>
    <w:basedOn w:val="Normal"/>
    <w:rsid w:val="00760FB5"/>
    <w:pPr>
      <w:spacing w:before="100" w:beforeAutospacing="1" w:after="100" w:afterAutospacing="1"/>
    </w:pPr>
    <w:rPr>
      <w:rFonts w:eastAsiaTheme="minorEastAsia"/>
    </w:rPr>
  </w:style>
  <w:style w:type="paragraph" w:customStyle="1" w:styleId="production">
    <w:name w:val="production"/>
    <w:basedOn w:val="Normal"/>
    <w:rsid w:val="00760FB5"/>
    <w:pPr>
      <w:spacing w:before="100" w:beforeAutospacing="1" w:after="100" w:afterAutospacing="1"/>
    </w:pPr>
    <w:rPr>
      <w:rFonts w:eastAsiaTheme="minorEastAsia"/>
    </w:rPr>
  </w:style>
  <w:style w:type="paragraph" w:customStyle="1" w:styleId="post-title">
    <w:name w:val="post-title"/>
    <w:basedOn w:val="Normal"/>
    <w:rsid w:val="00760FB5"/>
    <w:pPr>
      <w:spacing w:before="100" w:beforeAutospacing="1" w:after="100" w:afterAutospacing="1"/>
    </w:pPr>
    <w:rPr>
      <w:rFonts w:eastAsiaTheme="minorEastAsia"/>
    </w:rPr>
  </w:style>
  <w:style w:type="paragraph" w:customStyle="1" w:styleId="post-realisator">
    <w:name w:val="post-realisator"/>
    <w:basedOn w:val="Normal"/>
    <w:rsid w:val="00760FB5"/>
    <w:pPr>
      <w:spacing w:before="100" w:beforeAutospacing="1" w:after="100" w:afterAutospacing="1"/>
    </w:pPr>
    <w:rPr>
      <w:rFonts w:eastAsiaTheme="minorEastAsia"/>
    </w:rPr>
  </w:style>
  <w:style w:type="paragraph" w:customStyle="1" w:styleId="chapo">
    <w:name w:val="chapo"/>
    <w:basedOn w:val="Normal"/>
    <w:rsid w:val="00760FB5"/>
    <w:pPr>
      <w:spacing w:before="100" w:beforeAutospacing="1" w:after="100" w:afterAutospacing="1"/>
    </w:pPr>
    <w:rPr>
      <w:rFonts w:eastAsiaTheme="minorEastAsia"/>
    </w:rPr>
  </w:style>
  <w:style w:type="character" w:styleId="Mentionnonrsolue">
    <w:name w:val="Unresolved Mention"/>
    <w:basedOn w:val="Policepardfaut"/>
    <w:uiPriority w:val="99"/>
    <w:semiHidden/>
    <w:unhideWhenUsed/>
    <w:rsid w:val="00205366"/>
    <w:rPr>
      <w:color w:val="605E5C"/>
      <w:shd w:val="clear" w:color="auto" w:fill="E1DFDD"/>
    </w:rPr>
  </w:style>
  <w:style w:type="paragraph" w:styleId="TM1">
    <w:name w:val="toc 1"/>
    <w:basedOn w:val="Normal"/>
    <w:next w:val="Normal"/>
    <w:autoRedefine/>
    <w:uiPriority w:val="39"/>
    <w:unhideWhenUsed/>
    <w:rsid w:val="00607AE7"/>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607AE7"/>
    <w:pPr>
      <w:ind w:left="240"/>
    </w:pPr>
    <w:rPr>
      <w:rFonts w:asciiTheme="minorHAnsi" w:hAnsiTheme="minorHAnsi"/>
      <w:smallCaps/>
      <w:sz w:val="20"/>
      <w:szCs w:val="20"/>
    </w:rPr>
  </w:style>
  <w:style w:type="paragraph" w:styleId="TM3">
    <w:name w:val="toc 3"/>
    <w:basedOn w:val="Normal"/>
    <w:next w:val="Normal"/>
    <w:autoRedefine/>
    <w:uiPriority w:val="39"/>
    <w:unhideWhenUsed/>
    <w:rsid w:val="00607AE7"/>
    <w:pPr>
      <w:ind w:left="480"/>
    </w:pPr>
    <w:rPr>
      <w:rFonts w:asciiTheme="minorHAnsi" w:hAnsiTheme="minorHAnsi"/>
      <w:i/>
      <w:iCs/>
      <w:sz w:val="20"/>
      <w:szCs w:val="20"/>
    </w:rPr>
  </w:style>
  <w:style w:type="paragraph" w:styleId="TM4">
    <w:name w:val="toc 4"/>
    <w:basedOn w:val="Normal"/>
    <w:next w:val="Normal"/>
    <w:autoRedefine/>
    <w:uiPriority w:val="39"/>
    <w:unhideWhenUsed/>
    <w:rsid w:val="00607AE7"/>
    <w:pPr>
      <w:ind w:left="720"/>
    </w:pPr>
    <w:rPr>
      <w:rFonts w:asciiTheme="minorHAnsi" w:hAnsiTheme="minorHAnsi"/>
      <w:sz w:val="18"/>
      <w:szCs w:val="18"/>
    </w:rPr>
  </w:style>
  <w:style w:type="paragraph" w:styleId="TM5">
    <w:name w:val="toc 5"/>
    <w:basedOn w:val="Normal"/>
    <w:next w:val="Normal"/>
    <w:autoRedefine/>
    <w:uiPriority w:val="39"/>
    <w:unhideWhenUsed/>
    <w:rsid w:val="00607AE7"/>
    <w:pPr>
      <w:ind w:left="960"/>
    </w:pPr>
    <w:rPr>
      <w:rFonts w:asciiTheme="minorHAnsi" w:hAnsiTheme="minorHAnsi"/>
      <w:sz w:val="18"/>
      <w:szCs w:val="18"/>
    </w:rPr>
  </w:style>
  <w:style w:type="paragraph" w:styleId="TM6">
    <w:name w:val="toc 6"/>
    <w:basedOn w:val="Normal"/>
    <w:next w:val="Normal"/>
    <w:autoRedefine/>
    <w:uiPriority w:val="39"/>
    <w:unhideWhenUsed/>
    <w:rsid w:val="00607AE7"/>
    <w:pPr>
      <w:ind w:left="1200"/>
    </w:pPr>
    <w:rPr>
      <w:rFonts w:asciiTheme="minorHAnsi" w:hAnsiTheme="minorHAnsi"/>
      <w:sz w:val="18"/>
      <w:szCs w:val="18"/>
    </w:rPr>
  </w:style>
  <w:style w:type="paragraph" w:styleId="TM7">
    <w:name w:val="toc 7"/>
    <w:basedOn w:val="Normal"/>
    <w:next w:val="Normal"/>
    <w:autoRedefine/>
    <w:uiPriority w:val="39"/>
    <w:unhideWhenUsed/>
    <w:rsid w:val="00607AE7"/>
    <w:pPr>
      <w:ind w:left="1440"/>
    </w:pPr>
    <w:rPr>
      <w:rFonts w:asciiTheme="minorHAnsi" w:hAnsiTheme="minorHAnsi"/>
      <w:sz w:val="18"/>
      <w:szCs w:val="18"/>
    </w:rPr>
  </w:style>
  <w:style w:type="paragraph" w:styleId="TM8">
    <w:name w:val="toc 8"/>
    <w:basedOn w:val="Normal"/>
    <w:next w:val="Normal"/>
    <w:autoRedefine/>
    <w:uiPriority w:val="39"/>
    <w:unhideWhenUsed/>
    <w:rsid w:val="00607AE7"/>
    <w:pPr>
      <w:ind w:left="1680"/>
    </w:pPr>
    <w:rPr>
      <w:rFonts w:asciiTheme="minorHAnsi" w:hAnsiTheme="minorHAnsi"/>
      <w:sz w:val="18"/>
      <w:szCs w:val="18"/>
    </w:rPr>
  </w:style>
  <w:style w:type="paragraph" w:styleId="TM9">
    <w:name w:val="toc 9"/>
    <w:basedOn w:val="Normal"/>
    <w:next w:val="Normal"/>
    <w:autoRedefine/>
    <w:uiPriority w:val="39"/>
    <w:unhideWhenUsed/>
    <w:rsid w:val="00607AE7"/>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410">
      <w:bodyDiv w:val="1"/>
      <w:marLeft w:val="0"/>
      <w:marRight w:val="0"/>
      <w:marTop w:val="0"/>
      <w:marBottom w:val="0"/>
      <w:divBdr>
        <w:top w:val="none" w:sz="0" w:space="0" w:color="auto"/>
        <w:left w:val="none" w:sz="0" w:space="0" w:color="auto"/>
        <w:bottom w:val="none" w:sz="0" w:space="0" w:color="auto"/>
        <w:right w:val="none" w:sz="0" w:space="0" w:color="auto"/>
      </w:divBdr>
    </w:div>
    <w:div w:id="8726493">
      <w:bodyDiv w:val="1"/>
      <w:marLeft w:val="0"/>
      <w:marRight w:val="0"/>
      <w:marTop w:val="0"/>
      <w:marBottom w:val="0"/>
      <w:divBdr>
        <w:top w:val="none" w:sz="0" w:space="0" w:color="auto"/>
        <w:left w:val="none" w:sz="0" w:space="0" w:color="auto"/>
        <w:bottom w:val="none" w:sz="0" w:space="0" w:color="auto"/>
        <w:right w:val="none" w:sz="0" w:space="0" w:color="auto"/>
      </w:divBdr>
    </w:div>
    <w:div w:id="12461062">
      <w:bodyDiv w:val="1"/>
      <w:marLeft w:val="0"/>
      <w:marRight w:val="0"/>
      <w:marTop w:val="0"/>
      <w:marBottom w:val="0"/>
      <w:divBdr>
        <w:top w:val="none" w:sz="0" w:space="0" w:color="auto"/>
        <w:left w:val="none" w:sz="0" w:space="0" w:color="auto"/>
        <w:bottom w:val="none" w:sz="0" w:space="0" w:color="auto"/>
        <w:right w:val="none" w:sz="0" w:space="0" w:color="auto"/>
      </w:divBdr>
    </w:div>
    <w:div w:id="31347805">
      <w:bodyDiv w:val="1"/>
      <w:marLeft w:val="0"/>
      <w:marRight w:val="0"/>
      <w:marTop w:val="0"/>
      <w:marBottom w:val="0"/>
      <w:divBdr>
        <w:top w:val="none" w:sz="0" w:space="0" w:color="auto"/>
        <w:left w:val="none" w:sz="0" w:space="0" w:color="auto"/>
        <w:bottom w:val="none" w:sz="0" w:space="0" w:color="auto"/>
        <w:right w:val="none" w:sz="0" w:space="0" w:color="auto"/>
      </w:divBdr>
    </w:div>
    <w:div w:id="36324157">
      <w:bodyDiv w:val="1"/>
      <w:marLeft w:val="0"/>
      <w:marRight w:val="0"/>
      <w:marTop w:val="0"/>
      <w:marBottom w:val="0"/>
      <w:divBdr>
        <w:top w:val="none" w:sz="0" w:space="0" w:color="auto"/>
        <w:left w:val="none" w:sz="0" w:space="0" w:color="auto"/>
        <w:bottom w:val="none" w:sz="0" w:space="0" w:color="auto"/>
        <w:right w:val="none" w:sz="0" w:space="0" w:color="auto"/>
      </w:divBdr>
    </w:div>
    <w:div w:id="52047458">
      <w:bodyDiv w:val="1"/>
      <w:marLeft w:val="0"/>
      <w:marRight w:val="0"/>
      <w:marTop w:val="0"/>
      <w:marBottom w:val="0"/>
      <w:divBdr>
        <w:top w:val="none" w:sz="0" w:space="0" w:color="auto"/>
        <w:left w:val="none" w:sz="0" w:space="0" w:color="auto"/>
        <w:bottom w:val="none" w:sz="0" w:space="0" w:color="auto"/>
        <w:right w:val="none" w:sz="0" w:space="0" w:color="auto"/>
      </w:divBdr>
    </w:div>
    <w:div w:id="61024878">
      <w:bodyDiv w:val="1"/>
      <w:marLeft w:val="0"/>
      <w:marRight w:val="0"/>
      <w:marTop w:val="0"/>
      <w:marBottom w:val="0"/>
      <w:divBdr>
        <w:top w:val="none" w:sz="0" w:space="0" w:color="auto"/>
        <w:left w:val="none" w:sz="0" w:space="0" w:color="auto"/>
        <w:bottom w:val="none" w:sz="0" w:space="0" w:color="auto"/>
        <w:right w:val="none" w:sz="0" w:space="0" w:color="auto"/>
      </w:divBdr>
      <w:divsChild>
        <w:div w:id="618802132">
          <w:marLeft w:val="0"/>
          <w:marRight w:val="0"/>
          <w:marTop w:val="0"/>
          <w:marBottom w:val="0"/>
          <w:divBdr>
            <w:top w:val="none" w:sz="0" w:space="0" w:color="auto"/>
            <w:left w:val="none" w:sz="0" w:space="0" w:color="auto"/>
            <w:bottom w:val="none" w:sz="0" w:space="0" w:color="auto"/>
            <w:right w:val="none" w:sz="0" w:space="0" w:color="auto"/>
          </w:divBdr>
          <w:divsChild>
            <w:div w:id="700669155">
              <w:marLeft w:val="0"/>
              <w:marRight w:val="0"/>
              <w:marTop w:val="0"/>
              <w:marBottom w:val="0"/>
              <w:divBdr>
                <w:top w:val="none" w:sz="0" w:space="0" w:color="auto"/>
                <w:left w:val="none" w:sz="0" w:space="0" w:color="auto"/>
                <w:bottom w:val="none" w:sz="0" w:space="0" w:color="auto"/>
                <w:right w:val="none" w:sz="0" w:space="0" w:color="auto"/>
              </w:divBdr>
              <w:divsChild>
                <w:div w:id="1237588715">
                  <w:marLeft w:val="0"/>
                  <w:marRight w:val="0"/>
                  <w:marTop w:val="0"/>
                  <w:marBottom w:val="0"/>
                  <w:divBdr>
                    <w:top w:val="none" w:sz="0" w:space="0" w:color="auto"/>
                    <w:left w:val="none" w:sz="0" w:space="0" w:color="auto"/>
                    <w:bottom w:val="none" w:sz="0" w:space="0" w:color="auto"/>
                    <w:right w:val="none" w:sz="0" w:space="0" w:color="auto"/>
                  </w:divBdr>
                  <w:divsChild>
                    <w:div w:id="15259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1961">
      <w:bodyDiv w:val="1"/>
      <w:marLeft w:val="0"/>
      <w:marRight w:val="0"/>
      <w:marTop w:val="0"/>
      <w:marBottom w:val="0"/>
      <w:divBdr>
        <w:top w:val="none" w:sz="0" w:space="0" w:color="auto"/>
        <w:left w:val="none" w:sz="0" w:space="0" w:color="auto"/>
        <w:bottom w:val="none" w:sz="0" w:space="0" w:color="auto"/>
        <w:right w:val="none" w:sz="0" w:space="0" w:color="auto"/>
      </w:divBdr>
    </w:div>
    <w:div w:id="88696736">
      <w:bodyDiv w:val="1"/>
      <w:marLeft w:val="0"/>
      <w:marRight w:val="0"/>
      <w:marTop w:val="0"/>
      <w:marBottom w:val="0"/>
      <w:divBdr>
        <w:top w:val="none" w:sz="0" w:space="0" w:color="auto"/>
        <w:left w:val="none" w:sz="0" w:space="0" w:color="auto"/>
        <w:bottom w:val="none" w:sz="0" w:space="0" w:color="auto"/>
        <w:right w:val="none" w:sz="0" w:space="0" w:color="auto"/>
      </w:divBdr>
      <w:divsChild>
        <w:div w:id="1771003101">
          <w:marLeft w:val="0"/>
          <w:marRight w:val="0"/>
          <w:marTop w:val="0"/>
          <w:marBottom w:val="0"/>
          <w:divBdr>
            <w:top w:val="none" w:sz="0" w:space="0" w:color="auto"/>
            <w:left w:val="none" w:sz="0" w:space="0" w:color="auto"/>
            <w:bottom w:val="none" w:sz="0" w:space="0" w:color="auto"/>
            <w:right w:val="none" w:sz="0" w:space="0" w:color="auto"/>
          </w:divBdr>
          <w:divsChild>
            <w:div w:id="1804500840">
              <w:marLeft w:val="300"/>
              <w:marRight w:val="300"/>
              <w:marTop w:val="300"/>
              <w:marBottom w:val="300"/>
              <w:divBdr>
                <w:top w:val="none" w:sz="0" w:space="0" w:color="auto"/>
                <w:left w:val="none" w:sz="0" w:space="0" w:color="auto"/>
                <w:bottom w:val="none" w:sz="0" w:space="0" w:color="auto"/>
                <w:right w:val="none" w:sz="0" w:space="0" w:color="auto"/>
              </w:divBdr>
              <w:divsChild>
                <w:div w:id="85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0168">
          <w:marLeft w:val="0"/>
          <w:marRight w:val="0"/>
          <w:marTop w:val="0"/>
          <w:marBottom w:val="0"/>
          <w:divBdr>
            <w:top w:val="none" w:sz="0" w:space="0" w:color="auto"/>
            <w:left w:val="none" w:sz="0" w:space="0" w:color="auto"/>
            <w:bottom w:val="none" w:sz="0" w:space="0" w:color="auto"/>
            <w:right w:val="none" w:sz="0" w:space="0" w:color="auto"/>
          </w:divBdr>
          <w:divsChild>
            <w:div w:id="1996105301">
              <w:marLeft w:val="300"/>
              <w:marRight w:val="300"/>
              <w:marTop w:val="300"/>
              <w:marBottom w:val="300"/>
              <w:divBdr>
                <w:top w:val="none" w:sz="0" w:space="0" w:color="auto"/>
                <w:left w:val="none" w:sz="0" w:space="0" w:color="auto"/>
                <w:bottom w:val="none" w:sz="0" w:space="0" w:color="auto"/>
                <w:right w:val="none" w:sz="0" w:space="0" w:color="auto"/>
              </w:divBdr>
              <w:divsChild>
                <w:div w:id="4775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0314">
          <w:marLeft w:val="0"/>
          <w:marRight w:val="0"/>
          <w:marTop w:val="0"/>
          <w:marBottom w:val="0"/>
          <w:divBdr>
            <w:top w:val="none" w:sz="0" w:space="0" w:color="auto"/>
            <w:left w:val="none" w:sz="0" w:space="0" w:color="auto"/>
            <w:bottom w:val="none" w:sz="0" w:space="0" w:color="auto"/>
            <w:right w:val="none" w:sz="0" w:space="0" w:color="auto"/>
          </w:divBdr>
          <w:divsChild>
            <w:div w:id="1456437660">
              <w:marLeft w:val="300"/>
              <w:marRight w:val="300"/>
              <w:marTop w:val="300"/>
              <w:marBottom w:val="300"/>
              <w:divBdr>
                <w:top w:val="none" w:sz="0" w:space="0" w:color="auto"/>
                <w:left w:val="none" w:sz="0" w:space="0" w:color="auto"/>
                <w:bottom w:val="none" w:sz="0" w:space="0" w:color="auto"/>
                <w:right w:val="none" w:sz="0" w:space="0" w:color="auto"/>
              </w:divBdr>
              <w:divsChild>
                <w:div w:id="2074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5102">
          <w:marLeft w:val="0"/>
          <w:marRight w:val="0"/>
          <w:marTop w:val="0"/>
          <w:marBottom w:val="0"/>
          <w:divBdr>
            <w:top w:val="none" w:sz="0" w:space="0" w:color="auto"/>
            <w:left w:val="none" w:sz="0" w:space="0" w:color="auto"/>
            <w:bottom w:val="none" w:sz="0" w:space="0" w:color="auto"/>
            <w:right w:val="none" w:sz="0" w:space="0" w:color="auto"/>
          </w:divBdr>
          <w:divsChild>
            <w:div w:id="124274629">
              <w:marLeft w:val="300"/>
              <w:marRight w:val="300"/>
              <w:marTop w:val="300"/>
              <w:marBottom w:val="300"/>
              <w:divBdr>
                <w:top w:val="none" w:sz="0" w:space="0" w:color="auto"/>
                <w:left w:val="none" w:sz="0" w:space="0" w:color="auto"/>
                <w:bottom w:val="none" w:sz="0" w:space="0" w:color="auto"/>
                <w:right w:val="none" w:sz="0" w:space="0" w:color="auto"/>
              </w:divBdr>
              <w:divsChild>
                <w:div w:id="18545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957">
      <w:bodyDiv w:val="1"/>
      <w:marLeft w:val="0"/>
      <w:marRight w:val="0"/>
      <w:marTop w:val="0"/>
      <w:marBottom w:val="0"/>
      <w:divBdr>
        <w:top w:val="none" w:sz="0" w:space="0" w:color="auto"/>
        <w:left w:val="none" w:sz="0" w:space="0" w:color="auto"/>
        <w:bottom w:val="none" w:sz="0" w:space="0" w:color="auto"/>
        <w:right w:val="none" w:sz="0" w:space="0" w:color="auto"/>
      </w:divBdr>
      <w:divsChild>
        <w:div w:id="781415465">
          <w:marLeft w:val="0"/>
          <w:marRight w:val="0"/>
          <w:marTop w:val="0"/>
          <w:marBottom w:val="0"/>
          <w:divBdr>
            <w:top w:val="none" w:sz="0" w:space="0" w:color="auto"/>
            <w:left w:val="none" w:sz="0" w:space="0" w:color="auto"/>
            <w:bottom w:val="none" w:sz="0" w:space="0" w:color="auto"/>
            <w:right w:val="none" w:sz="0" w:space="0" w:color="auto"/>
          </w:divBdr>
          <w:divsChild>
            <w:div w:id="411006482">
              <w:marLeft w:val="0"/>
              <w:marRight w:val="0"/>
              <w:marTop w:val="0"/>
              <w:marBottom w:val="0"/>
              <w:divBdr>
                <w:top w:val="none" w:sz="0" w:space="0" w:color="auto"/>
                <w:left w:val="none" w:sz="0" w:space="0" w:color="auto"/>
                <w:bottom w:val="none" w:sz="0" w:space="0" w:color="auto"/>
                <w:right w:val="none" w:sz="0" w:space="0" w:color="auto"/>
              </w:divBdr>
              <w:divsChild>
                <w:div w:id="1089274772">
                  <w:marLeft w:val="0"/>
                  <w:marRight w:val="0"/>
                  <w:marTop w:val="0"/>
                  <w:marBottom w:val="0"/>
                  <w:divBdr>
                    <w:top w:val="none" w:sz="0" w:space="0" w:color="auto"/>
                    <w:left w:val="none" w:sz="0" w:space="0" w:color="auto"/>
                    <w:bottom w:val="none" w:sz="0" w:space="0" w:color="auto"/>
                    <w:right w:val="none" w:sz="0" w:space="0" w:color="auto"/>
                  </w:divBdr>
                </w:div>
                <w:div w:id="1106315370">
                  <w:marLeft w:val="0"/>
                  <w:marRight w:val="0"/>
                  <w:marTop w:val="0"/>
                  <w:marBottom w:val="0"/>
                  <w:divBdr>
                    <w:top w:val="none" w:sz="0" w:space="0" w:color="auto"/>
                    <w:left w:val="none" w:sz="0" w:space="0" w:color="auto"/>
                    <w:bottom w:val="none" w:sz="0" w:space="0" w:color="auto"/>
                    <w:right w:val="none" w:sz="0" w:space="0" w:color="auto"/>
                  </w:divBdr>
                </w:div>
                <w:div w:id="1294554192">
                  <w:marLeft w:val="0"/>
                  <w:marRight w:val="0"/>
                  <w:marTop w:val="0"/>
                  <w:marBottom w:val="0"/>
                  <w:divBdr>
                    <w:top w:val="none" w:sz="0" w:space="0" w:color="auto"/>
                    <w:left w:val="none" w:sz="0" w:space="0" w:color="auto"/>
                    <w:bottom w:val="none" w:sz="0" w:space="0" w:color="auto"/>
                    <w:right w:val="none" w:sz="0" w:space="0" w:color="auto"/>
                  </w:divBdr>
                </w:div>
                <w:div w:id="679703524">
                  <w:marLeft w:val="0"/>
                  <w:marRight w:val="0"/>
                  <w:marTop w:val="0"/>
                  <w:marBottom w:val="0"/>
                  <w:divBdr>
                    <w:top w:val="none" w:sz="0" w:space="0" w:color="auto"/>
                    <w:left w:val="none" w:sz="0" w:space="0" w:color="auto"/>
                    <w:bottom w:val="none" w:sz="0" w:space="0" w:color="auto"/>
                    <w:right w:val="none" w:sz="0" w:space="0" w:color="auto"/>
                  </w:divBdr>
                </w:div>
              </w:divsChild>
            </w:div>
            <w:div w:id="1305231806">
              <w:marLeft w:val="0"/>
              <w:marRight w:val="0"/>
              <w:marTop w:val="0"/>
              <w:marBottom w:val="0"/>
              <w:divBdr>
                <w:top w:val="none" w:sz="0" w:space="0" w:color="auto"/>
                <w:left w:val="none" w:sz="0" w:space="0" w:color="auto"/>
                <w:bottom w:val="none" w:sz="0" w:space="0" w:color="auto"/>
                <w:right w:val="none" w:sz="0" w:space="0" w:color="auto"/>
              </w:divBdr>
              <w:divsChild>
                <w:div w:id="8395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8808">
      <w:bodyDiv w:val="1"/>
      <w:marLeft w:val="0"/>
      <w:marRight w:val="0"/>
      <w:marTop w:val="0"/>
      <w:marBottom w:val="0"/>
      <w:divBdr>
        <w:top w:val="none" w:sz="0" w:space="0" w:color="auto"/>
        <w:left w:val="none" w:sz="0" w:space="0" w:color="auto"/>
        <w:bottom w:val="none" w:sz="0" w:space="0" w:color="auto"/>
        <w:right w:val="none" w:sz="0" w:space="0" w:color="auto"/>
      </w:divBdr>
    </w:div>
    <w:div w:id="95828244">
      <w:bodyDiv w:val="1"/>
      <w:marLeft w:val="0"/>
      <w:marRight w:val="0"/>
      <w:marTop w:val="0"/>
      <w:marBottom w:val="0"/>
      <w:divBdr>
        <w:top w:val="none" w:sz="0" w:space="0" w:color="auto"/>
        <w:left w:val="none" w:sz="0" w:space="0" w:color="auto"/>
        <w:bottom w:val="none" w:sz="0" w:space="0" w:color="auto"/>
        <w:right w:val="none" w:sz="0" w:space="0" w:color="auto"/>
      </w:divBdr>
    </w:div>
    <w:div w:id="112601576">
      <w:bodyDiv w:val="1"/>
      <w:marLeft w:val="0"/>
      <w:marRight w:val="0"/>
      <w:marTop w:val="0"/>
      <w:marBottom w:val="0"/>
      <w:divBdr>
        <w:top w:val="none" w:sz="0" w:space="0" w:color="auto"/>
        <w:left w:val="none" w:sz="0" w:space="0" w:color="auto"/>
        <w:bottom w:val="none" w:sz="0" w:space="0" w:color="auto"/>
        <w:right w:val="none" w:sz="0" w:space="0" w:color="auto"/>
      </w:divBdr>
      <w:divsChild>
        <w:div w:id="630092828">
          <w:marLeft w:val="0"/>
          <w:marRight w:val="0"/>
          <w:marTop w:val="0"/>
          <w:marBottom w:val="0"/>
          <w:divBdr>
            <w:top w:val="none" w:sz="0" w:space="0" w:color="auto"/>
            <w:left w:val="none" w:sz="0" w:space="0" w:color="auto"/>
            <w:bottom w:val="none" w:sz="0" w:space="0" w:color="auto"/>
            <w:right w:val="none" w:sz="0" w:space="0" w:color="auto"/>
          </w:divBdr>
          <w:divsChild>
            <w:div w:id="1654941340">
              <w:marLeft w:val="0"/>
              <w:marRight w:val="0"/>
              <w:marTop w:val="0"/>
              <w:marBottom w:val="0"/>
              <w:divBdr>
                <w:top w:val="none" w:sz="0" w:space="0" w:color="auto"/>
                <w:left w:val="none" w:sz="0" w:space="0" w:color="auto"/>
                <w:bottom w:val="none" w:sz="0" w:space="0" w:color="auto"/>
                <w:right w:val="none" w:sz="0" w:space="0" w:color="auto"/>
              </w:divBdr>
              <w:divsChild>
                <w:div w:id="10493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2988">
      <w:bodyDiv w:val="1"/>
      <w:marLeft w:val="0"/>
      <w:marRight w:val="0"/>
      <w:marTop w:val="0"/>
      <w:marBottom w:val="0"/>
      <w:divBdr>
        <w:top w:val="none" w:sz="0" w:space="0" w:color="auto"/>
        <w:left w:val="none" w:sz="0" w:space="0" w:color="auto"/>
        <w:bottom w:val="none" w:sz="0" w:space="0" w:color="auto"/>
        <w:right w:val="none" w:sz="0" w:space="0" w:color="auto"/>
      </w:divBdr>
    </w:div>
    <w:div w:id="125927140">
      <w:bodyDiv w:val="1"/>
      <w:marLeft w:val="0"/>
      <w:marRight w:val="0"/>
      <w:marTop w:val="0"/>
      <w:marBottom w:val="0"/>
      <w:divBdr>
        <w:top w:val="none" w:sz="0" w:space="0" w:color="auto"/>
        <w:left w:val="none" w:sz="0" w:space="0" w:color="auto"/>
        <w:bottom w:val="none" w:sz="0" w:space="0" w:color="auto"/>
        <w:right w:val="none" w:sz="0" w:space="0" w:color="auto"/>
      </w:divBdr>
    </w:div>
    <w:div w:id="128670657">
      <w:bodyDiv w:val="1"/>
      <w:marLeft w:val="0"/>
      <w:marRight w:val="0"/>
      <w:marTop w:val="0"/>
      <w:marBottom w:val="0"/>
      <w:divBdr>
        <w:top w:val="none" w:sz="0" w:space="0" w:color="auto"/>
        <w:left w:val="none" w:sz="0" w:space="0" w:color="auto"/>
        <w:bottom w:val="none" w:sz="0" w:space="0" w:color="auto"/>
        <w:right w:val="none" w:sz="0" w:space="0" w:color="auto"/>
      </w:divBdr>
    </w:div>
    <w:div w:id="130635131">
      <w:bodyDiv w:val="1"/>
      <w:marLeft w:val="0"/>
      <w:marRight w:val="0"/>
      <w:marTop w:val="0"/>
      <w:marBottom w:val="0"/>
      <w:divBdr>
        <w:top w:val="none" w:sz="0" w:space="0" w:color="auto"/>
        <w:left w:val="none" w:sz="0" w:space="0" w:color="auto"/>
        <w:bottom w:val="none" w:sz="0" w:space="0" w:color="auto"/>
        <w:right w:val="none" w:sz="0" w:space="0" w:color="auto"/>
      </w:divBdr>
    </w:div>
    <w:div w:id="132455170">
      <w:bodyDiv w:val="1"/>
      <w:marLeft w:val="0"/>
      <w:marRight w:val="0"/>
      <w:marTop w:val="0"/>
      <w:marBottom w:val="0"/>
      <w:divBdr>
        <w:top w:val="none" w:sz="0" w:space="0" w:color="auto"/>
        <w:left w:val="none" w:sz="0" w:space="0" w:color="auto"/>
        <w:bottom w:val="none" w:sz="0" w:space="0" w:color="auto"/>
        <w:right w:val="none" w:sz="0" w:space="0" w:color="auto"/>
      </w:divBdr>
    </w:div>
    <w:div w:id="137041422">
      <w:bodyDiv w:val="1"/>
      <w:marLeft w:val="0"/>
      <w:marRight w:val="0"/>
      <w:marTop w:val="0"/>
      <w:marBottom w:val="0"/>
      <w:divBdr>
        <w:top w:val="none" w:sz="0" w:space="0" w:color="auto"/>
        <w:left w:val="none" w:sz="0" w:space="0" w:color="auto"/>
        <w:bottom w:val="none" w:sz="0" w:space="0" w:color="auto"/>
        <w:right w:val="none" w:sz="0" w:space="0" w:color="auto"/>
      </w:divBdr>
      <w:divsChild>
        <w:div w:id="638845545">
          <w:marLeft w:val="0"/>
          <w:marRight w:val="0"/>
          <w:marTop w:val="0"/>
          <w:marBottom w:val="0"/>
          <w:divBdr>
            <w:top w:val="none" w:sz="0" w:space="0" w:color="auto"/>
            <w:left w:val="none" w:sz="0" w:space="0" w:color="auto"/>
            <w:bottom w:val="none" w:sz="0" w:space="0" w:color="auto"/>
            <w:right w:val="none" w:sz="0" w:space="0" w:color="auto"/>
          </w:divBdr>
          <w:divsChild>
            <w:div w:id="2015526358">
              <w:marLeft w:val="0"/>
              <w:marRight w:val="0"/>
              <w:marTop w:val="0"/>
              <w:marBottom w:val="0"/>
              <w:divBdr>
                <w:top w:val="none" w:sz="0" w:space="0" w:color="auto"/>
                <w:left w:val="none" w:sz="0" w:space="0" w:color="auto"/>
                <w:bottom w:val="none" w:sz="0" w:space="0" w:color="auto"/>
                <w:right w:val="none" w:sz="0" w:space="0" w:color="auto"/>
              </w:divBdr>
              <w:divsChild>
                <w:div w:id="1912620614">
                  <w:marLeft w:val="0"/>
                  <w:marRight w:val="0"/>
                  <w:marTop w:val="0"/>
                  <w:marBottom w:val="0"/>
                  <w:divBdr>
                    <w:top w:val="none" w:sz="0" w:space="0" w:color="auto"/>
                    <w:left w:val="none" w:sz="0" w:space="0" w:color="auto"/>
                    <w:bottom w:val="none" w:sz="0" w:space="0" w:color="auto"/>
                    <w:right w:val="none" w:sz="0" w:space="0" w:color="auto"/>
                  </w:divBdr>
                  <w:divsChild>
                    <w:div w:id="20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0792">
      <w:bodyDiv w:val="1"/>
      <w:marLeft w:val="0"/>
      <w:marRight w:val="0"/>
      <w:marTop w:val="0"/>
      <w:marBottom w:val="0"/>
      <w:divBdr>
        <w:top w:val="none" w:sz="0" w:space="0" w:color="auto"/>
        <w:left w:val="none" w:sz="0" w:space="0" w:color="auto"/>
        <w:bottom w:val="none" w:sz="0" w:space="0" w:color="auto"/>
        <w:right w:val="none" w:sz="0" w:space="0" w:color="auto"/>
      </w:divBdr>
    </w:div>
    <w:div w:id="141393215">
      <w:bodyDiv w:val="1"/>
      <w:marLeft w:val="0"/>
      <w:marRight w:val="0"/>
      <w:marTop w:val="0"/>
      <w:marBottom w:val="0"/>
      <w:divBdr>
        <w:top w:val="none" w:sz="0" w:space="0" w:color="auto"/>
        <w:left w:val="none" w:sz="0" w:space="0" w:color="auto"/>
        <w:bottom w:val="none" w:sz="0" w:space="0" w:color="auto"/>
        <w:right w:val="none" w:sz="0" w:space="0" w:color="auto"/>
      </w:divBdr>
    </w:div>
    <w:div w:id="147093145">
      <w:bodyDiv w:val="1"/>
      <w:marLeft w:val="0"/>
      <w:marRight w:val="0"/>
      <w:marTop w:val="0"/>
      <w:marBottom w:val="0"/>
      <w:divBdr>
        <w:top w:val="none" w:sz="0" w:space="0" w:color="auto"/>
        <w:left w:val="none" w:sz="0" w:space="0" w:color="auto"/>
        <w:bottom w:val="none" w:sz="0" w:space="0" w:color="auto"/>
        <w:right w:val="none" w:sz="0" w:space="0" w:color="auto"/>
      </w:divBdr>
      <w:divsChild>
        <w:div w:id="353119986">
          <w:marLeft w:val="0"/>
          <w:marRight w:val="0"/>
          <w:marTop w:val="0"/>
          <w:marBottom w:val="0"/>
          <w:divBdr>
            <w:top w:val="none" w:sz="0" w:space="0" w:color="auto"/>
            <w:left w:val="none" w:sz="0" w:space="0" w:color="auto"/>
            <w:bottom w:val="none" w:sz="0" w:space="0" w:color="auto"/>
            <w:right w:val="none" w:sz="0" w:space="0" w:color="auto"/>
          </w:divBdr>
          <w:divsChild>
            <w:div w:id="23137878">
              <w:marLeft w:val="0"/>
              <w:marRight w:val="0"/>
              <w:marTop w:val="0"/>
              <w:marBottom w:val="0"/>
              <w:divBdr>
                <w:top w:val="none" w:sz="0" w:space="0" w:color="auto"/>
                <w:left w:val="none" w:sz="0" w:space="0" w:color="auto"/>
                <w:bottom w:val="none" w:sz="0" w:space="0" w:color="auto"/>
                <w:right w:val="none" w:sz="0" w:space="0" w:color="auto"/>
              </w:divBdr>
              <w:divsChild>
                <w:div w:id="17647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68">
      <w:bodyDiv w:val="1"/>
      <w:marLeft w:val="0"/>
      <w:marRight w:val="0"/>
      <w:marTop w:val="0"/>
      <w:marBottom w:val="0"/>
      <w:divBdr>
        <w:top w:val="none" w:sz="0" w:space="0" w:color="auto"/>
        <w:left w:val="none" w:sz="0" w:space="0" w:color="auto"/>
        <w:bottom w:val="none" w:sz="0" w:space="0" w:color="auto"/>
        <w:right w:val="none" w:sz="0" w:space="0" w:color="auto"/>
      </w:divBdr>
      <w:divsChild>
        <w:div w:id="1632975509">
          <w:marLeft w:val="0"/>
          <w:marRight w:val="0"/>
          <w:marTop w:val="0"/>
          <w:marBottom w:val="0"/>
          <w:divBdr>
            <w:top w:val="none" w:sz="0" w:space="0" w:color="auto"/>
            <w:left w:val="none" w:sz="0" w:space="0" w:color="auto"/>
            <w:bottom w:val="none" w:sz="0" w:space="0" w:color="auto"/>
            <w:right w:val="none" w:sz="0" w:space="0" w:color="auto"/>
          </w:divBdr>
          <w:divsChild>
            <w:div w:id="377242871">
              <w:marLeft w:val="0"/>
              <w:marRight w:val="0"/>
              <w:marTop w:val="0"/>
              <w:marBottom w:val="0"/>
              <w:divBdr>
                <w:top w:val="none" w:sz="0" w:space="0" w:color="auto"/>
                <w:left w:val="none" w:sz="0" w:space="0" w:color="auto"/>
                <w:bottom w:val="none" w:sz="0" w:space="0" w:color="auto"/>
                <w:right w:val="none" w:sz="0" w:space="0" w:color="auto"/>
              </w:divBdr>
              <w:divsChild>
                <w:div w:id="12182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0802">
      <w:bodyDiv w:val="1"/>
      <w:marLeft w:val="0"/>
      <w:marRight w:val="0"/>
      <w:marTop w:val="0"/>
      <w:marBottom w:val="0"/>
      <w:divBdr>
        <w:top w:val="none" w:sz="0" w:space="0" w:color="auto"/>
        <w:left w:val="none" w:sz="0" w:space="0" w:color="auto"/>
        <w:bottom w:val="none" w:sz="0" w:space="0" w:color="auto"/>
        <w:right w:val="none" w:sz="0" w:space="0" w:color="auto"/>
      </w:divBdr>
      <w:divsChild>
        <w:div w:id="1020934909">
          <w:marLeft w:val="0"/>
          <w:marRight w:val="0"/>
          <w:marTop w:val="0"/>
          <w:marBottom w:val="0"/>
          <w:divBdr>
            <w:top w:val="none" w:sz="0" w:space="0" w:color="auto"/>
            <w:left w:val="none" w:sz="0" w:space="0" w:color="auto"/>
            <w:bottom w:val="none" w:sz="0" w:space="0" w:color="auto"/>
            <w:right w:val="none" w:sz="0" w:space="0" w:color="auto"/>
          </w:divBdr>
          <w:divsChild>
            <w:div w:id="1582444349">
              <w:marLeft w:val="0"/>
              <w:marRight w:val="0"/>
              <w:marTop w:val="0"/>
              <w:marBottom w:val="0"/>
              <w:divBdr>
                <w:top w:val="none" w:sz="0" w:space="0" w:color="auto"/>
                <w:left w:val="none" w:sz="0" w:space="0" w:color="auto"/>
                <w:bottom w:val="none" w:sz="0" w:space="0" w:color="auto"/>
                <w:right w:val="none" w:sz="0" w:space="0" w:color="auto"/>
              </w:divBdr>
              <w:divsChild>
                <w:div w:id="19402539">
                  <w:marLeft w:val="0"/>
                  <w:marRight w:val="0"/>
                  <w:marTop w:val="0"/>
                  <w:marBottom w:val="0"/>
                  <w:divBdr>
                    <w:top w:val="none" w:sz="0" w:space="0" w:color="auto"/>
                    <w:left w:val="none" w:sz="0" w:space="0" w:color="auto"/>
                    <w:bottom w:val="none" w:sz="0" w:space="0" w:color="auto"/>
                    <w:right w:val="none" w:sz="0" w:space="0" w:color="auto"/>
                  </w:divBdr>
                  <w:divsChild>
                    <w:div w:id="16529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67644407">
      <w:bodyDiv w:val="1"/>
      <w:marLeft w:val="0"/>
      <w:marRight w:val="0"/>
      <w:marTop w:val="0"/>
      <w:marBottom w:val="0"/>
      <w:divBdr>
        <w:top w:val="none" w:sz="0" w:space="0" w:color="auto"/>
        <w:left w:val="none" w:sz="0" w:space="0" w:color="auto"/>
        <w:bottom w:val="none" w:sz="0" w:space="0" w:color="auto"/>
        <w:right w:val="none" w:sz="0" w:space="0" w:color="auto"/>
      </w:divBdr>
    </w:div>
    <w:div w:id="168952284">
      <w:bodyDiv w:val="1"/>
      <w:marLeft w:val="0"/>
      <w:marRight w:val="0"/>
      <w:marTop w:val="0"/>
      <w:marBottom w:val="0"/>
      <w:divBdr>
        <w:top w:val="none" w:sz="0" w:space="0" w:color="auto"/>
        <w:left w:val="none" w:sz="0" w:space="0" w:color="auto"/>
        <w:bottom w:val="none" w:sz="0" w:space="0" w:color="auto"/>
        <w:right w:val="none" w:sz="0" w:space="0" w:color="auto"/>
      </w:divBdr>
    </w:div>
    <w:div w:id="179127363">
      <w:bodyDiv w:val="1"/>
      <w:marLeft w:val="0"/>
      <w:marRight w:val="0"/>
      <w:marTop w:val="0"/>
      <w:marBottom w:val="0"/>
      <w:divBdr>
        <w:top w:val="none" w:sz="0" w:space="0" w:color="auto"/>
        <w:left w:val="none" w:sz="0" w:space="0" w:color="auto"/>
        <w:bottom w:val="none" w:sz="0" w:space="0" w:color="auto"/>
        <w:right w:val="none" w:sz="0" w:space="0" w:color="auto"/>
      </w:divBdr>
    </w:div>
    <w:div w:id="205264518">
      <w:bodyDiv w:val="1"/>
      <w:marLeft w:val="0"/>
      <w:marRight w:val="0"/>
      <w:marTop w:val="0"/>
      <w:marBottom w:val="0"/>
      <w:divBdr>
        <w:top w:val="none" w:sz="0" w:space="0" w:color="auto"/>
        <w:left w:val="none" w:sz="0" w:space="0" w:color="auto"/>
        <w:bottom w:val="none" w:sz="0" w:space="0" w:color="auto"/>
        <w:right w:val="none" w:sz="0" w:space="0" w:color="auto"/>
      </w:divBdr>
    </w:div>
    <w:div w:id="236940784">
      <w:bodyDiv w:val="1"/>
      <w:marLeft w:val="0"/>
      <w:marRight w:val="0"/>
      <w:marTop w:val="0"/>
      <w:marBottom w:val="0"/>
      <w:divBdr>
        <w:top w:val="none" w:sz="0" w:space="0" w:color="auto"/>
        <w:left w:val="none" w:sz="0" w:space="0" w:color="auto"/>
        <w:bottom w:val="none" w:sz="0" w:space="0" w:color="auto"/>
        <w:right w:val="none" w:sz="0" w:space="0" w:color="auto"/>
      </w:divBdr>
    </w:div>
    <w:div w:id="243494478">
      <w:bodyDiv w:val="1"/>
      <w:marLeft w:val="0"/>
      <w:marRight w:val="0"/>
      <w:marTop w:val="0"/>
      <w:marBottom w:val="0"/>
      <w:divBdr>
        <w:top w:val="none" w:sz="0" w:space="0" w:color="auto"/>
        <w:left w:val="none" w:sz="0" w:space="0" w:color="auto"/>
        <w:bottom w:val="none" w:sz="0" w:space="0" w:color="auto"/>
        <w:right w:val="none" w:sz="0" w:space="0" w:color="auto"/>
      </w:divBdr>
    </w:div>
    <w:div w:id="262539033">
      <w:bodyDiv w:val="1"/>
      <w:marLeft w:val="0"/>
      <w:marRight w:val="0"/>
      <w:marTop w:val="0"/>
      <w:marBottom w:val="0"/>
      <w:divBdr>
        <w:top w:val="none" w:sz="0" w:space="0" w:color="auto"/>
        <w:left w:val="none" w:sz="0" w:space="0" w:color="auto"/>
        <w:bottom w:val="none" w:sz="0" w:space="0" w:color="auto"/>
        <w:right w:val="none" w:sz="0" w:space="0" w:color="auto"/>
      </w:divBdr>
    </w:div>
    <w:div w:id="270359106">
      <w:bodyDiv w:val="1"/>
      <w:marLeft w:val="0"/>
      <w:marRight w:val="0"/>
      <w:marTop w:val="0"/>
      <w:marBottom w:val="0"/>
      <w:divBdr>
        <w:top w:val="none" w:sz="0" w:space="0" w:color="auto"/>
        <w:left w:val="none" w:sz="0" w:space="0" w:color="auto"/>
        <w:bottom w:val="none" w:sz="0" w:space="0" w:color="auto"/>
        <w:right w:val="none" w:sz="0" w:space="0" w:color="auto"/>
      </w:divBdr>
      <w:divsChild>
        <w:div w:id="1160197264">
          <w:marLeft w:val="0"/>
          <w:marRight w:val="0"/>
          <w:marTop w:val="0"/>
          <w:marBottom w:val="0"/>
          <w:divBdr>
            <w:top w:val="none" w:sz="0" w:space="0" w:color="auto"/>
            <w:left w:val="none" w:sz="0" w:space="0" w:color="auto"/>
            <w:bottom w:val="none" w:sz="0" w:space="0" w:color="auto"/>
            <w:right w:val="none" w:sz="0" w:space="0" w:color="auto"/>
          </w:divBdr>
          <w:divsChild>
            <w:div w:id="1450927740">
              <w:marLeft w:val="0"/>
              <w:marRight w:val="0"/>
              <w:marTop w:val="0"/>
              <w:marBottom w:val="0"/>
              <w:divBdr>
                <w:top w:val="none" w:sz="0" w:space="0" w:color="auto"/>
                <w:left w:val="none" w:sz="0" w:space="0" w:color="auto"/>
                <w:bottom w:val="none" w:sz="0" w:space="0" w:color="auto"/>
                <w:right w:val="none" w:sz="0" w:space="0" w:color="auto"/>
              </w:divBdr>
              <w:divsChild>
                <w:div w:id="8284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9686">
      <w:bodyDiv w:val="1"/>
      <w:marLeft w:val="0"/>
      <w:marRight w:val="0"/>
      <w:marTop w:val="0"/>
      <w:marBottom w:val="0"/>
      <w:divBdr>
        <w:top w:val="none" w:sz="0" w:space="0" w:color="auto"/>
        <w:left w:val="none" w:sz="0" w:space="0" w:color="auto"/>
        <w:bottom w:val="none" w:sz="0" w:space="0" w:color="auto"/>
        <w:right w:val="none" w:sz="0" w:space="0" w:color="auto"/>
      </w:divBdr>
    </w:div>
    <w:div w:id="281499570">
      <w:bodyDiv w:val="1"/>
      <w:marLeft w:val="0"/>
      <w:marRight w:val="0"/>
      <w:marTop w:val="0"/>
      <w:marBottom w:val="0"/>
      <w:divBdr>
        <w:top w:val="none" w:sz="0" w:space="0" w:color="auto"/>
        <w:left w:val="none" w:sz="0" w:space="0" w:color="auto"/>
        <w:bottom w:val="none" w:sz="0" w:space="0" w:color="auto"/>
        <w:right w:val="none" w:sz="0" w:space="0" w:color="auto"/>
      </w:divBdr>
      <w:divsChild>
        <w:div w:id="2073431177">
          <w:marLeft w:val="0"/>
          <w:marRight w:val="0"/>
          <w:marTop w:val="0"/>
          <w:marBottom w:val="360"/>
          <w:divBdr>
            <w:top w:val="none" w:sz="0" w:space="0" w:color="auto"/>
            <w:left w:val="none" w:sz="0" w:space="0" w:color="auto"/>
            <w:bottom w:val="none" w:sz="0" w:space="0" w:color="auto"/>
            <w:right w:val="none" w:sz="0" w:space="0" w:color="auto"/>
          </w:divBdr>
          <w:divsChild>
            <w:div w:id="268968699">
              <w:marLeft w:val="0"/>
              <w:marRight w:val="0"/>
              <w:marTop w:val="0"/>
              <w:marBottom w:val="240"/>
              <w:divBdr>
                <w:top w:val="none" w:sz="0" w:space="0" w:color="auto"/>
                <w:left w:val="none" w:sz="0" w:space="0" w:color="auto"/>
                <w:bottom w:val="none" w:sz="0" w:space="0" w:color="auto"/>
                <w:right w:val="none" w:sz="0" w:space="0" w:color="auto"/>
              </w:divBdr>
            </w:div>
          </w:divsChild>
        </w:div>
        <w:div w:id="1246646815">
          <w:marLeft w:val="0"/>
          <w:marRight w:val="0"/>
          <w:marTop w:val="0"/>
          <w:marBottom w:val="360"/>
          <w:divBdr>
            <w:top w:val="none" w:sz="0" w:space="0" w:color="auto"/>
            <w:left w:val="none" w:sz="0" w:space="0" w:color="auto"/>
            <w:bottom w:val="none" w:sz="0" w:space="0" w:color="auto"/>
            <w:right w:val="none" w:sz="0" w:space="0" w:color="auto"/>
          </w:divBdr>
          <w:divsChild>
            <w:div w:id="19311610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3736922">
      <w:bodyDiv w:val="1"/>
      <w:marLeft w:val="0"/>
      <w:marRight w:val="0"/>
      <w:marTop w:val="0"/>
      <w:marBottom w:val="0"/>
      <w:divBdr>
        <w:top w:val="none" w:sz="0" w:space="0" w:color="auto"/>
        <w:left w:val="none" w:sz="0" w:space="0" w:color="auto"/>
        <w:bottom w:val="none" w:sz="0" w:space="0" w:color="auto"/>
        <w:right w:val="none" w:sz="0" w:space="0" w:color="auto"/>
      </w:divBdr>
      <w:divsChild>
        <w:div w:id="1644892005">
          <w:marLeft w:val="0"/>
          <w:marRight w:val="0"/>
          <w:marTop w:val="0"/>
          <w:marBottom w:val="0"/>
          <w:divBdr>
            <w:top w:val="none" w:sz="0" w:space="0" w:color="auto"/>
            <w:left w:val="none" w:sz="0" w:space="0" w:color="auto"/>
            <w:bottom w:val="none" w:sz="0" w:space="0" w:color="auto"/>
            <w:right w:val="none" w:sz="0" w:space="0" w:color="auto"/>
          </w:divBdr>
          <w:divsChild>
            <w:div w:id="1178695374">
              <w:marLeft w:val="0"/>
              <w:marRight w:val="0"/>
              <w:marTop w:val="0"/>
              <w:marBottom w:val="0"/>
              <w:divBdr>
                <w:top w:val="none" w:sz="0" w:space="0" w:color="auto"/>
                <w:left w:val="none" w:sz="0" w:space="0" w:color="auto"/>
                <w:bottom w:val="none" w:sz="0" w:space="0" w:color="auto"/>
                <w:right w:val="none" w:sz="0" w:space="0" w:color="auto"/>
              </w:divBdr>
              <w:divsChild>
                <w:div w:id="1258051582">
                  <w:marLeft w:val="0"/>
                  <w:marRight w:val="0"/>
                  <w:marTop w:val="0"/>
                  <w:marBottom w:val="0"/>
                  <w:divBdr>
                    <w:top w:val="none" w:sz="0" w:space="0" w:color="auto"/>
                    <w:left w:val="none" w:sz="0" w:space="0" w:color="auto"/>
                    <w:bottom w:val="none" w:sz="0" w:space="0" w:color="auto"/>
                    <w:right w:val="none" w:sz="0" w:space="0" w:color="auto"/>
                  </w:divBdr>
                  <w:divsChild>
                    <w:div w:id="2003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8457">
      <w:bodyDiv w:val="1"/>
      <w:marLeft w:val="0"/>
      <w:marRight w:val="0"/>
      <w:marTop w:val="0"/>
      <w:marBottom w:val="0"/>
      <w:divBdr>
        <w:top w:val="none" w:sz="0" w:space="0" w:color="auto"/>
        <w:left w:val="none" w:sz="0" w:space="0" w:color="auto"/>
        <w:bottom w:val="none" w:sz="0" w:space="0" w:color="auto"/>
        <w:right w:val="none" w:sz="0" w:space="0" w:color="auto"/>
      </w:divBdr>
    </w:div>
    <w:div w:id="293947628">
      <w:bodyDiv w:val="1"/>
      <w:marLeft w:val="0"/>
      <w:marRight w:val="0"/>
      <w:marTop w:val="0"/>
      <w:marBottom w:val="0"/>
      <w:divBdr>
        <w:top w:val="none" w:sz="0" w:space="0" w:color="auto"/>
        <w:left w:val="none" w:sz="0" w:space="0" w:color="auto"/>
        <w:bottom w:val="none" w:sz="0" w:space="0" w:color="auto"/>
        <w:right w:val="none" w:sz="0" w:space="0" w:color="auto"/>
      </w:divBdr>
    </w:div>
    <w:div w:id="294260343">
      <w:bodyDiv w:val="1"/>
      <w:marLeft w:val="0"/>
      <w:marRight w:val="0"/>
      <w:marTop w:val="0"/>
      <w:marBottom w:val="0"/>
      <w:divBdr>
        <w:top w:val="none" w:sz="0" w:space="0" w:color="auto"/>
        <w:left w:val="none" w:sz="0" w:space="0" w:color="auto"/>
        <w:bottom w:val="none" w:sz="0" w:space="0" w:color="auto"/>
        <w:right w:val="none" w:sz="0" w:space="0" w:color="auto"/>
      </w:divBdr>
    </w:div>
    <w:div w:id="315183165">
      <w:bodyDiv w:val="1"/>
      <w:marLeft w:val="0"/>
      <w:marRight w:val="0"/>
      <w:marTop w:val="0"/>
      <w:marBottom w:val="0"/>
      <w:divBdr>
        <w:top w:val="none" w:sz="0" w:space="0" w:color="auto"/>
        <w:left w:val="none" w:sz="0" w:space="0" w:color="auto"/>
        <w:bottom w:val="none" w:sz="0" w:space="0" w:color="auto"/>
        <w:right w:val="none" w:sz="0" w:space="0" w:color="auto"/>
      </w:divBdr>
      <w:divsChild>
        <w:div w:id="1584870698">
          <w:marLeft w:val="0"/>
          <w:marRight w:val="0"/>
          <w:marTop w:val="0"/>
          <w:marBottom w:val="0"/>
          <w:divBdr>
            <w:top w:val="none" w:sz="0" w:space="0" w:color="auto"/>
            <w:left w:val="none" w:sz="0" w:space="0" w:color="auto"/>
            <w:bottom w:val="none" w:sz="0" w:space="0" w:color="auto"/>
            <w:right w:val="none" w:sz="0" w:space="0" w:color="auto"/>
          </w:divBdr>
          <w:divsChild>
            <w:div w:id="569509153">
              <w:marLeft w:val="0"/>
              <w:marRight w:val="0"/>
              <w:marTop w:val="0"/>
              <w:marBottom w:val="0"/>
              <w:divBdr>
                <w:top w:val="none" w:sz="0" w:space="0" w:color="auto"/>
                <w:left w:val="none" w:sz="0" w:space="0" w:color="auto"/>
                <w:bottom w:val="none" w:sz="0" w:space="0" w:color="auto"/>
                <w:right w:val="none" w:sz="0" w:space="0" w:color="auto"/>
              </w:divBdr>
              <w:divsChild>
                <w:div w:id="468014792">
                  <w:marLeft w:val="0"/>
                  <w:marRight w:val="0"/>
                  <w:marTop w:val="0"/>
                  <w:marBottom w:val="0"/>
                  <w:divBdr>
                    <w:top w:val="none" w:sz="0" w:space="0" w:color="auto"/>
                    <w:left w:val="none" w:sz="0" w:space="0" w:color="auto"/>
                    <w:bottom w:val="none" w:sz="0" w:space="0" w:color="auto"/>
                    <w:right w:val="none" w:sz="0" w:space="0" w:color="auto"/>
                  </w:divBdr>
                </w:div>
                <w:div w:id="16209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54584">
      <w:bodyDiv w:val="1"/>
      <w:marLeft w:val="0"/>
      <w:marRight w:val="0"/>
      <w:marTop w:val="0"/>
      <w:marBottom w:val="0"/>
      <w:divBdr>
        <w:top w:val="none" w:sz="0" w:space="0" w:color="auto"/>
        <w:left w:val="none" w:sz="0" w:space="0" w:color="auto"/>
        <w:bottom w:val="none" w:sz="0" w:space="0" w:color="auto"/>
        <w:right w:val="none" w:sz="0" w:space="0" w:color="auto"/>
      </w:divBdr>
    </w:div>
    <w:div w:id="330917241">
      <w:bodyDiv w:val="1"/>
      <w:marLeft w:val="0"/>
      <w:marRight w:val="0"/>
      <w:marTop w:val="0"/>
      <w:marBottom w:val="0"/>
      <w:divBdr>
        <w:top w:val="none" w:sz="0" w:space="0" w:color="auto"/>
        <w:left w:val="none" w:sz="0" w:space="0" w:color="auto"/>
        <w:bottom w:val="none" w:sz="0" w:space="0" w:color="auto"/>
        <w:right w:val="none" w:sz="0" w:space="0" w:color="auto"/>
      </w:divBdr>
      <w:divsChild>
        <w:div w:id="727146814">
          <w:marLeft w:val="0"/>
          <w:marRight w:val="0"/>
          <w:marTop w:val="0"/>
          <w:marBottom w:val="0"/>
          <w:divBdr>
            <w:top w:val="none" w:sz="0" w:space="0" w:color="auto"/>
            <w:left w:val="none" w:sz="0" w:space="0" w:color="auto"/>
            <w:bottom w:val="none" w:sz="0" w:space="0" w:color="auto"/>
            <w:right w:val="none" w:sz="0" w:space="0" w:color="auto"/>
          </w:divBdr>
        </w:div>
        <w:div w:id="436601826">
          <w:marLeft w:val="0"/>
          <w:marRight w:val="0"/>
          <w:marTop w:val="0"/>
          <w:marBottom w:val="0"/>
          <w:divBdr>
            <w:top w:val="none" w:sz="0" w:space="0" w:color="auto"/>
            <w:left w:val="none" w:sz="0" w:space="0" w:color="auto"/>
            <w:bottom w:val="none" w:sz="0" w:space="0" w:color="auto"/>
            <w:right w:val="none" w:sz="0" w:space="0" w:color="auto"/>
          </w:divBdr>
        </w:div>
        <w:div w:id="1979146964">
          <w:marLeft w:val="0"/>
          <w:marRight w:val="0"/>
          <w:marTop w:val="0"/>
          <w:marBottom w:val="0"/>
          <w:divBdr>
            <w:top w:val="none" w:sz="0" w:space="0" w:color="auto"/>
            <w:left w:val="none" w:sz="0" w:space="0" w:color="auto"/>
            <w:bottom w:val="none" w:sz="0" w:space="0" w:color="auto"/>
            <w:right w:val="none" w:sz="0" w:space="0" w:color="auto"/>
          </w:divBdr>
        </w:div>
      </w:divsChild>
    </w:div>
    <w:div w:id="336811319">
      <w:bodyDiv w:val="1"/>
      <w:marLeft w:val="0"/>
      <w:marRight w:val="0"/>
      <w:marTop w:val="0"/>
      <w:marBottom w:val="0"/>
      <w:divBdr>
        <w:top w:val="none" w:sz="0" w:space="0" w:color="auto"/>
        <w:left w:val="none" w:sz="0" w:space="0" w:color="auto"/>
        <w:bottom w:val="none" w:sz="0" w:space="0" w:color="auto"/>
        <w:right w:val="none" w:sz="0" w:space="0" w:color="auto"/>
      </w:divBdr>
      <w:divsChild>
        <w:div w:id="776944174">
          <w:marLeft w:val="0"/>
          <w:marRight w:val="0"/>
          <w:marTop w:val="0"/>
          <w:marBottom w:val="0"/>
          <w:divBdr>
            <w:top w:val="none" w:sz="0" w:space="0" w:color="auto"/>
            <w:left w:val="none" w:sz="0" w:space="0" w:color="auto"/>
            <w:bottom w:val="none" w:sz="0" w:space="0" w:color="auto"/>
            <w:right w:val="none" w:sz="0" w:space="0" w:color="auto"/>
          </w:divBdr>
          <w:divsChild>
            <w:div w:id="590042976">
              <w:marLeft w:val="0"/>
              <w:marRight w:val="0"/>
              <w:marTop w:val="0"/>
              <w:marBottom w:val="0"/>
              <w:divBdr>
                <w:top w:val="none" w:sz="0" w:space="0" w:color="auto"/>
                <w:left w:val="none" w:sz="0" w:space="0" w:color="auto"/>
                <w:bottom w:val="none" w:sz="0" w:space="0" w:color="auto"/>
                <w:right w:val="none" w:sz="0" w:space="0" w:color="auto"/>
              </w:divBdr>
              <w:divsChild>
                <w:div w:id="725908906">
                  <w:marLeft w:val="0"/>
                  <w:marRight w:val="0"/>
                  <w:marTop w:val="0"/>
                  <w:marBottom w:val="0"/>
                  <w:divBdr>
                    <w:top w:val="none" w:sz="0" w:space="0" w:color="auto"/>
                    <w:left w:val="none" w:sz="0" w:space="0" w:color="auto"/>
                    <w:bottom w:val="none" w:sz="0" w:space="0" w:color="auto"/>
                    <w:right w:val="none" w:sz="0" w:space="0" w:color="auto"/>
                  </w:divBdr>
                  <w:divsChild>
                    <w:div w:id="19330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0329">
      <w:bodyDiv w:val="1"/>
      <w:marLeft w:val="0"/>
      <w:marRight w:val="0"/>
      <w:marTop w:val="0"/>
      <w:marBottom w:val="0"/>
      <w:divBdr>
        <w:top w:val="none" w:sz="0" w:space="0" w:color="auto"/>
        <w:left w:val="none" w:sz="0" w:space="0" w:color="auto"/>
        <w:bottom w:val="none" w:sz="0" w:space="0" w:color="auto"/>
        <w:right w:val="none" w:sz="0" w:space="0" w:color="auto"/>
      </w:divBdr>
      <w:divsChild>
        <w:div w:id="1637024201">
          <w:marLeft w:val="0"/>
          <w:marRight w:val="0"/>
          <w:marTop w:val="0"/>
          <w:marBottom w:val="0"/>
          <w:divBdr>
            <w:top w:val="none" w:sz="0" w:space="0" w:color="auto"/>
            <w:left w:val="none" w:sz="0" w:space="0" w:color="auto"/>
            <w:bottom w:val="none" w:sz="0" w:space="0" w:color="auto"/>
            <w:right w:val="none" w:sz="0" w:space="0" w:color="auto"/>
          </w:divBdr>
          <w:divsChild>
            <w:div w:id="1117480659">
              <w:marLeft w:val="0"/>
              <w:marRight w:val="0"/>
              <w:marTop w:val="0"/>
              <w:marBottom w:val="0"/>
              <w:divBdr>
                <w:top w:val="none" w:sz="0" w:space="0" w:color="auto"/>
                <w:left w:val="none" w:sz="0" w:space="0" w:color="auto"/>
                <w:bottom w:val="none" w:sz="0" w:space="0" w:color="auto"/>
                <w:right w:val="none" w:sz="0" w:space="0" w:color="auto"/>
              </w:divBdr>
              <w:divsChild>
                <w:div w:id="1639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048">
      <w:bodyDiv w:val="1"/>
      <w:marLeft w:val="0"/>
      <w:marRight w:val="0"/>
      <w:marTop w:val="0"/>
      <w:marBottom w:val="0"/>
      <w:divBdr>
        <w:top w:val="none" w:sz="0" w:space="0" w:color="auto"/>
        <w:left w:val="none" w:sz="0" w:space="0" w:color="auto"/>
        <w:bottom w:val="none" w:sz="0" w:space="0" w:color="auto"/>
        <w:right w:val="none" w:sz="0" w:space="0" w:color="auto"/>
      </w:divBdr>
    </w:div>
    <w:div w:id="343558386">
      <w:bodyDiv w:val="1"/>
      <w:marLeft w:val="0"/>
      <w:marRight w:val="0"/>
      <w:marTop w:val="0"/>
      <w:marBottom w:val="0"/>
      <w:divBdr>
        <w:top w:val="none" w:sz="0" w:space="0" w:color="auto"/>
        <w:left w:val="none" w:sz="0" w:space="0" w:color="auto"/>
        <w:bottom w:val="none" w:sz="0" w:space="0" w:color="auto"/>
        <w:right w:val="none" w:sz="0" w:space="0" w:color="auto"/>
      </w:divBdr>
    </w:div>
    <w:div w:id="383918938">
      <w:bodyDiv w:val="1"/>
      <w:marLeft w:val="0"/>
      <w:marRight w:val="0"/>
      <w:marTop w:val="0"/>
      <w:marBottom w:val="0"/>
      <w:divBdr>
        <w:top w:val="none" w:sz="0" w:space="0" w:color="auto"/>
        <w:left w:val="none" w:sz="0" w:space="0" w:color="auto"/>
        <w:bottom w:val="none" w:sz="0" w:space="0" w:color="auto"/>
        <w:right w:val="none" w:sz="0" w:space="0" w:color="auto"/>
      </w:divBdr>
    </w:div>
    <w:div w:id="392311654">
      <w:bodyDiv w:val="1"/>
      <w:marLeft w:val="0"/>
      <w:marRight w:val="0"/>
      <w:marTop w:val="0"/>
      <w:marBottom w:val="0"/>
      <w:divBdr>
        <w:top w:val="none" w:sz="0" w:space="0" w:color="auto"/>
        <w:left w:val="none" w:sz="0" w:space="0" w:color="auto"/>
        <w:bottom w:val="none" w:sz="0" w:space="0" w:color="auto"/>
        <w:right w:val="none" w:sz="0" w:space="0" w:color="auto"/>
      </w:divBdr>
      <w:divsChild>
        <w:div w:id="164908431">
          <w:marLeft w:val="0"/>
          <w:marRight w:val="0"/>
          <w:marTop w:val="0"/>
          <w:marBottom w:val="0"/>
          <w:divBdr>
            <w:top w:val="none" w:sz="0" w:space="0" w:color="auto"/>
            <w:left w:val="none" w:sz="0" w:space="0" w:color="auto"/>
            <w:bottom w:val="none" w:sz="0" w:space="0" w:color="auto"/>
            <w:right w:val="none" w:sz="0" w:space="0" w:color="auto"/>
          </w:divBdr>
          <w:divsChild>
            <w:div w:id="1113986787">
              <w:marLeft w:val="0"/>
              <w:marRight w:val="0"/>
              <w:marTop w:val="0"/>
              <w:marBottom w:val="0"/>
              <w:divBdr>
                <w:top w:val="none" w:sz="0" w:space="0" w:color="auto"/>
                <w:left w:val="none" w:sz="0" w:space="0" w:color="auto"/>
                <w:bottom w:val="none" w:sz="0" w:space="0" w:color="auto"/>
                <w:right w:val="none" w:sz="0" w:space="0" w:color="auto"/>
              </w:divBdr>
              <w:divsChild>
                <w:div w:id="515196701">
                  <w:marLeft w:val="0"/>
                  <w:marRight w:val="0"/>
                  <w:marTop w:val="0"/>
                  <w:marBottom w:val="0"/>
                  <w:divBdr>
                    <w:top w:val="none" w:sz="0" w:space="0" w:color="auto"/>
                    <w:left w:val="none" w:sz="0" w:space="0" w:color="auto"/>
                    <w:bottom w:val="none" w:sz="0" w:space="0" w:color="auto"/>
                    <w:right w:val="none" w:sz="0" w:space="0" w:color="auto"/>
                  </w:divBdr>
                  <w:divsChild>
                    <w:div w:id="1953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96645">
      <w:bodyDiv w:val="1"/>
      <w:marLeft w:val="0"/>
      <w:marRight w:val="0"/>
      <w:marTop w:val="0"/>
      <w:marBottom w:val="0"/>
      <w:divBdr>
        <w:top w:val="none" w:sz="0" w:space="0" w:color="auto"/>
        <w:left w:val="none" w:sz="0" w:space="0" w:color="auto"/>
        <w:bottom w:val="none" w:sz="0" w:space="0" w:color="auto"/>
        <w:right w:val="none" w:sz="0" w:space="0" w:color="auto"/>
      </w:divBdr>
    </w:div>
    <w:div w:id="408502102">
      <w:bodyDiv w:val="1"/>
      <w:marLeft w:val="0"/>
      <w:marRight w:val="0"/>
      <w:marTop w:val="0"/>
      <w:marBottom w:val="0"/>
      <w:divBdr>
        <w:top w:val="none" w:sz="0" w:space="0" w:color="auto"/>
        <w:left w:val="none" w:sz="0" w:space="0" w:color="auto"/>
        <w:bottom w:val="none" w:sz="0" w:space="0" w:color="auto"/>
        <w:right w:val="none" w:sz="0" w:space="0" w:color="auto"/>
      </w:divBdr>
    </w:div>
    <w:div w:id="410856799">
      <w:bodyDiv w:val="1"/>
      <w:marLeft w:val="0"/>
      <w:marRight w:val="0"/>
      <w:marTop w:val="0"/>
      <w:marBottom w:val="0"/>
      <w:divBdr>
        <w:top w:val="none" w:sz="0" w:space="0" w:color="auto"/>
        <w:left w:val="none" w:sz="0" w:space="0" w:color="auto"/>
        <w:bottom w:val="none" w:sz="0" w:space="0" w:color="auto"/>
        <w:right w:val="none" w:sz="0" w:space="0" w:color="auto"/>
      </w:divBdr>
      <w:divsChild>
        <w:div w:id="345982568">
          <w:marLeft w:val="0"/>
          <w:marRight w:val="0"/>
          <w:marTop w:val="0"/>
          <w:marBottom w:val="0"/>
          <w:divBdr>
            <w:top w:val="none" w:sz="0" w:space="0" w:color="auto"/>
            <w:left w:val="none" w:sz="0" w:space="0" w:color="auto"/>
            <w:bottom w:val="none" w:sz="0" w:space="0" w:color="auto"/>
            <w:right w:val="none" w:sz="0" w:space="0" w:color="auto"/>
          </w:divBdr>
          <w:divsChild>
            <w:div w:id="828787020">
              <w:marLeft w:val="0"/>
              <w:marRight w:val="0"/>
              <w:marTop w:val="0"/>
              <w:marBottom w:val="0"/>
              <w:divBdr>
                <w:top w:val="none" w:sz="0" w:space="0" w:color="auto"/>
                <w:left w:val="none" w:sz="0" w:space="0" w:color="auto"/>
                <w:bottom w:val="none" w:sz="0" w:space="0" w:color="auto"/>
                <w:right w:val="none" w:sz="0" w:space="0" w:color="auto"/>
              </w:divBdr>
              <w:divsChild>
                <w:div w:id="365371172">
                  <w:marLeft w:val="0"/>
                  <w:marRight w:val="0"/>
                  <w:marTop w:val="0"/>
                  <w:marBottom w:val="0"/>
                  <w:divBdr>
                    <w:top w:val="none" w:sz="0" w:space="0" w:color="auto"/>
                    <w:left w:val="none" w:sz="0" w:space="0" w:color="auto"/>
                    <w:bottom w:val="none" w:sz="0" w:space="0" w:color="auto"/>
                    <w:right w:val="none" w:sz="0" w:space="0" w:color="auto"/>
                  </w:divBdr>
                  <w:divsChild>
                    <w:div w:id="7033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81415">
      <w:bodyDiv w:val="1"/>
      <w:marLeft w:val="0"/>
      <w:marRight w:val="0"/>
      <w:marTop w:val="0"/>
      <w:marBottom w:val="0"/>
      <w:divBdr>
        <w:top w:val="none" w:sz="0" w:space="0" w:color="auto"/>
        <w:left w:val="none" w:sz="0" w:space="0" w:color="auto"/>
        <w:bottom w:val="none" w:sz="0" w:space="0" w:color="auto"/>
        <w:right w:val="none" w:sz="0" w:space="0" w:color="auto"/>
      </w:divBdr>
      <w:divsChild>
        <w:div w:id="623386463">
          <w:marLeft w:val="0"/>
          <w:marRight w:val="0"/>
          <w:marTop w:val="0"/>
          <w:marBottom w:val="0"/>
          <w:divBdr>
            <w:top w:val="none" w:sz="0" w:space="0" w:color="auto"/>
            <w:left w:val="none" w:sz="0" w:space="0" w:color="auto"/>
            <w:bottom w:val="none" w:sz="0" w:space="0" w:color="auto"/>
            <w:right w:val="none" w:sz="0" w:space="0" w:color="auto"/>
          </w:divBdr>
          <w:divsChild>
            <w:div w:id="1499996533">
              <w:marLeft w:val="0"/>
              <w:marRight w:val="0"/>
              <w:marTop w:val="0"/>
              <w:marBottom w:val="0"/>
              <w:divBdr>
                <w:top w:val="none" w:sz="0" w:space="0" w:color="auto"/>
                <w:left w:val="none" w:sz="0" w:space="0" w:color="auto"/>
                <w:bottom w:val="none" w:sz="0" w:space="0" w:color="auto"/>
                <w:right w:val="none" w:sz="0" w:space="0" w:color="auto"/>
              </w:divBdr>
              <w:divsChild>
                <w:div w:id="867763313">
                  <w:marLeft w:val="0"/>
                  <w:marRight w:val="0"/>
                  <w:marTop w:val="0"/>
                  <w:marBottom w:val="0"/>
                  <w:divBdr>
                    <w:top w:val="none" w:sz="0" w:space="0" w:color="auto"/>
                    <w:left w:val="none" w:sz="0" w:space="0" w:color="auto"/>
                    <w:bottom w:val="none" w:sz="0" w:space="0" w:color="auto"/>
                    <w:right w:val="none" w:sz="0" w:space="0" w:color="auto"/>
                  </w:divBdr>
                  <w:divsChild>
                    <w:div w:id="311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34488">
      <w:bodyDiv w:val="1"/>
      <w:marLeft w:val="0"/>
      <w:marRight w:val="0"/>
      <w:marTop w:val="0"/>
      <w:marBottom w:val="0"/>
      <w:divBdr>
        <w:top w:val="none" w:sz="0" w:space="0" w:color="auto"/>
        <w:left w:val="none" w:sz="0" w:space="0" w:color="auto"/>
        <w:bottom w:val="none" w:sz="0" w:space="0" w:color="auto"/>
        <w:right w:val="none" w:sz="0" w:space="0" w:color="auto"/>
      </w:divBdr>
    </w:div>
    <w:div w:id="421032011">
      <w:bodyDiv w:val="1"/>
      <w:marLeft w:val="0"/>
      <w:marRight w:val="0"/>
      <w:marTop w:val="0"/>
      <w:marBottom w:val="0"/>
      <w:divBdr>
        <w:top w:val="none" w:sz="0" w:space="0" w:color="auto"/>
        <w:left w:val="none" w:sz="0" w:space="0" w:color="auto"/>
        <w:bottom w:val="none" w:sz="0" w:space="0" w:color="auto"/>
        <w:right w:val="none" w:sz="0" w:space="0" w:color="auto"/>
      </w:divBdr>
    </w:div>
    <w:div w:id="421924799">
      <w:bodyDiv w:val="1"/>
      <w:marLeft w:val="0"/>
      <w:marRight w:val="0"/>
      <w:marTop w:val="0"/>
      <w:marBottom w:val="0"/>
      <w:divBdr>
        <w:top w:val="none" w:sz="0" w:space="0" w:color="auto"/>
        <w:left w:val="none" w:sz="0" w:space="0" w:color="auto"/>
        <w:bottom w:val="none" w:sz="0" w:space="0" w:color="auto"/>
        <w:right w:val="none" w:sz="0" w:space="0" w:color="auto"/>
      </w:divBdr>
    </w:div>
    <w:div w:id="430321649">
      <w:bodyDiv w:val="1"/>
      <w:marLeft w:val="0"/>
      <w:marRight w:val="0"/>
      <w:marTop w:val="0"/>
      <w:marBottom w:val="0"/>
      <w:divBdr>
        <w:top w:val="none" w:sz="0" w:space="0" w:color="auto"/>
        <w:left w:val="none" w:sz="0" w:space="0" w:color="auto"/>
        <w:bottom w:val="none" w:sz="0" w:space="0" w:color="auto"/>
        <w:right w:val="none" w:sz="0" w:space="0" w:color="auto"/>
      </w:divBdr>
    </w:div>
    <w:div w:id="432943326">
      <w:bodyDiv w:val="1"/>
      <w:marLeft w:val="0"/>
      <w:marRight w:val="0"/>
      <w:marTop w:val="0"/>
      <w:marBottom w:val="0"/>
      <w:divBdr>
        <w:top w:val="none" w:sz="0" w:space="0" w:color="auto"/>
        <w:left w:val="none" w:sz="0" w:space="0" w:color="auto"/>
        <w:bottom w:val="none" w:sz="0" w:space="0" w:color="auto"/>
        <w:right w:val="none" w:sz="0" w:space="0" w:color="auto"/>
      </w:divBdr>
    </w:div>
    <w:div w:id="436102205">
      <w:bodyDiv w:val="1"/>
      <w:marLeft w:val="0"/>
      <w:marRight w:val="0"/>
      <w:marTop w:val="0"/>
      <w:marBottom w:val="0"/>
      <w:divBdr>
        <w:top w:val="none" w:sz="0" w:space="0" w:color="auto"/>
        <w:left w:val="none" w:sz="0" w:space="0" w:color="auto"/>
        <w:bottom w:val="none" w:sz="0" w:space="0" w:color="auto"/>
        <w:right w:val="none" w:sz="0" w:space="0" w:color="auto"/>
      </w:divBdr>
    </w:div>
    <w:div w:id="443427171">
      <w:bodyDiv w:val="1"/>
      <w:marLeft w:val="0"/>
      <w:marRight w:val="0"/>
      <w:marTop w:val="0"/>
      <w:marBottom w:val="0"/>
      <w:divBdr>
        <w:top w:val="none" w:sz="0" w:space="0" w:color="auto"/>
        <w:left w:val="none" w:sz="0" w:space="0" w:color="auto"/>
        <w:bottom w:val="none" w:sz="0" w:space="0" w:color="auto"/>
        <w:right w:val="none" w:sz="0" w:space="0" w:color="auto"/>
      </w:divBdr>
    </w:div>
    <w:div w:id="445387863">
      <w:bodyDiv w:val="1"/>
      <w:marLeft w:val="0"/>
      <w:marRight w:val="0"/>
      <w:marTop w:val="0"/>
      <w:marBottom w:val="0"/>
      <w:divBdr>
        <w:top w:val="none" w:sz="0" w:space="0" w:color="auto"/>
        <w:left w:val="none" w:sz="0" w:space="0" w:color="auto"/>
        <w:bottom w:val="none" w:sz="0" w:space="0" w:color="auto"/>
        <w:right w:val="none" w:sz="0" w:space="0" w:color="auto"/>
      </w:divBdr>
    </w:div>
    <w:div w:id="476191222">
      <w:bodyDiv w:val="1"/>
      <w:marLeft w:val="0"/>
      <w:marRight w:val="0"/>
      <w:marTop w:val="0"/>
      <w:marBottom w:val="0"/>
      <w:divBdr>
        <w:top w:val="none" w:sz="0" w:space="0" w:color="auto"/>
        <w:left w:val="none" w:sz="0" w:space="0" w:color="auto"/>
        <w:bottom w:val="none" w:sz="0" w:space="0" w:color="auto"/>
        <w:right w:val="none" w:sz="0" w:space="0" w:color="auto"/>
      </w:divBdr>
      <w:divsChild>
        <w:div w:id="1987081638">
          <w:marLeft w:val="0"/>
          <w:marRight w:val="0"/>
          <w:marTop w:val="0"/>
          <w:marBottom w:val="0"/>
          <w:divBdr>
            <w:top w:val="none" w:sz="0" w:space="0" w:color="auto"/>
            <w:left w:val="none" w:sz="0" w:space="0" w:color="auto"/>
            <w:bottom w:val="none" w:sz="0" w:space="0" w:color="auto"/>
            <w:right w:val="none" w:sz="0" w:space="0" w:color="auto"/>
          </w:divBdr>
        </w:div>
      </w:divsChild>
    </w:div>
    <w:div w:id="481041732">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8905393">
      <w:bodyDiv w:val="1"/>
      <w:marLeft w:val="0"/>
      <w:marRight w:val="0"/>
      <w:marTop w:val="0"/>
      <w:marBottom w:val="0"/>
      <w:divBdr>
        <w:top w:val="none" w:sz="0" w:space="0" w:color="auto"/>
        <w:left w:val="none" w:sz="0" w:space="0" w:color="auto"/>
        <w:bottom w:val="none" w:sz="0" w:space="0" w:color="auto"/>
        <w:right w:val="none" w:sz="0" w:space="0" w:color="auto"/>
      </w:divBdr>
    </w:div>
    <w:div w:id="510148819">
      <w:bodyDiv w:val="1"/>
      <w:marLeft w:val="0"/>
      <w:marRight w:val="0"/>
      <w:marTop w:val="0"/>
      <w:marBottom w:val="0"/>
      <w:divBdr>
        <w:top w:val="none" w:sz="0" w:space="0" w:color="auto"/>
        <w:left w:val="none" w:sz="0" w:space="0" w:color="auto"/>
        <w:bottom w:val="none" w:sz="0" w:space="0" w:color="auto"/>
        <w:right w:val="none" w:sz="0" w:space="0" w:color="auto"/>
      </w:divBdr>
    </w:div>
    <w:div w:id="512493475">
      <w:bodyDiv w:val="1"/>
      <w:marLeft w:val="0"/>
      <w:marRight w:val="0"/>
      <w:marTop w:val="0"/>
      <w:marBottom w:val="0"/>
      <w:divBdr>
        <w:top w:val="none" w:sz="0" w:space="0" w:color="auto"/>
        <w:left w:val="none" w:sz="0" w:space="0" w:color="auto"/>
        <w:bottom w:val="none" w:sz="0" w:space="0" w:color="auto"/>
        <w:right w:val="none" w:sz="0" w:space="0" w:color="auto"/>
      </w:divBdr>
    </w:div>
    <w:div w:id="512689748">
      <w:bodyDiv w:val="1"/>
      <w:marLeft w:val="0"/>
      <w:marRight w:val="0"/>
      <w:marTop w:val="0"/>
      <w:marBottom w:val="0"/>
      <w:divBdr>
        <w:top w:val="none" w:sz="0" w:space="0" w:color="auto"/>
        <w:left w:val="none" w:sz="0" w:space="0" w:color="auto"/>
        <w:bottom w:val="none" w:sz="0" w:space="0" w:color="auto"/>
        <w:right w:val="none" w:sz="0" w:space="0" w:color="auto"/>
      </w:divBdr>
      <w:divsChild>
        <w:div w:id="28840368">
          <w:marLeft w:val="0"/>
          <w:marRight w:val="0"/>
          <w:marTop w:val="0"/>
          <w:marBottom w:val="480"/>
          <w:divBdr>
            <w:top w:val="none" w:sz="0" w:space="0" w:color="auto"/>
            <w:left w:val="none" w:sz="0" w:space="0" w:color="auto"/>
            <w:bottom w:val="none" w:sz="0" w:space="0" w:color="auto"/>
            <w:right w:val="none" w:sz="0" w:space="0" w:color="auto"/>
          </w:divBdr>
        </w:div>
        <w:div w:id="356006733">
          <w:marLeft w:val="0"/>
          <w:marRight w:val="0"/>
          <w:marTop w:val="0"/>
          <w:marBottom w:val="480"/>
          <w:divBdr>
            <w:top w:val="none" w:sz="0" w:space="0" w:color="auto"/>
            <w:left w:val="none" w:sz="0" w:space="0" w:color="auto"/>
            <w:bottom w:val="none" w:sz="0" w:space="0" w:color="auto"/>
            <w:right w:val="none" w:sz="0" w:space="0" w:color="auto"/>
          </w:divBdr>
        </w:div>
      </w:divsChild>
    </w:div>
    <w:div w:id="530070682">
      <w:bodyDiv w:val="1"/>
      <w:marLeft w:val="0"/>
      <w:marRight w:val="0"/>
      <w:marTop w:val="0"/>
      <w:marBottom w:val="0"/>
      <w:divBdr>
        <w:top w:val="none" w:sz="0" w:space="0" w:color="auto"/>
        <w:left w:val="none" w:sz="0" w:space="0" w:color="auto"/>
        <w:bottom w:val="none" w:sz="0" w:space="0" w:color="auto"/>
        <w:right w:val="none" w:sz="0" w:space="0" w:color="auto"/>
      </w:divBdr>
    </w:div>
    <w:div w:id="537593797">
      <w:bodyDiv w:val="1"/>
      <w:marLeft w:val="0"/>
      <w:marRight w:val="0"/>
      <w:marTop w:val="0"/>
      <w:marBottom w:val="0"/>
      <w:divBdr>
        <w:top w:val="none" w:sz="0" w:space="0" w:color="auto"/>
        <w:left w:val="none" w:sz="0" w:space="0" w:color="auto"/>
        <w:bottom w:val="none" w:sz="0" w:space="0" w:color="auto"/>
        <w:right w:val="none" w:sz="0" w:space="0" w:color="auto"/>
      </w:divBdr>
    </w:div>
    <w:div w:id="550385373">
      <w:bodyDiv w:val="1"/>
      <w:marLeft w:val="0"/>
      <w:marRight w:val="0"/>
      <w:marTop w:val="0"/>
      <w:marBottom w:val="0"/>
      <w:divBdr>
        <w:top w:val="none" w:sz="0" w:space="0" w:color="auto"/>
        <w:left w:val="none" w:sz="0" w:space="0" w:color="auto"/>
        <w:bottom w:val="none" w:sz="0" w:space="0" w:color="auto"/>
        <w:right w:val="none" w:sz="0" w:space="0" w:color="auto"/>
      </w:divBdr>
    </w:div>
    <w:div w:id="573516283">
      <w:bodyDiv w:val="1"/>
      <w:marLeft w:val="0"/>
      <w:marRight w:val="0"/>
      <w:marTop w:val="0"/>
      <w:marBottom w:val="0"/>
      <w:divBdr>
        <w:top w:val="none" w:sz="0" w:space="0" w:color="auto"/>
        <w:left w:val="none" w:sz="0" w:space="0" w:color="auto"/>
        <w:bottom w:val="none" w:sz="0" w:space="0" w:color="auto"/>
        <w:right w:val="none" w:sz="0" w:space="0" w:color="auto"/>
      </w:divBdr>
      <w:divsChild>
        <w:div w:id="997608154">
          <w:marLeft w:val="0"/>
          <w:marRight w:val="0"/>
          <w:marTop w:val="0"/>
          <w:marBottom w:val="0"/>
          <w:divBdr>
            <w:top w:val="none" w:sz="0" w:space="0" w:color="auto"/>
            <w:left w:val="none" w:sz="0" w:space="0" w:color="auto"/>
            <w:bottom w:val="none" w:sz="0" w:space="0" w:color="auto"/>
            <w:right w:val="none" w:sz="0" w:space="0" w:color="auto"/>
          </w:divBdr>
          <w:divsChild>
            <w:div w:id="2147119370">
              <w:marLeft w:val="0"/>
              <w:marRight w:val="0"/>
              <w:marTop w:val="0"/>
              <w:marBottom w:val="0"/>
              <w:divBdr>
                <w:top w:val="none" w:sz="0" w:space="0" w:color="auto"/>
                <w:left w:val="none" w:sz="0" w:space="0" w:color="auto"/>
                <w:bottom w:val="none" w:sz="0" w:space="0" w:color="auto"/>
                <w:right w:val="none" w:sz="0" w:space="0" w:color="auto"/>
              </w:divBdr>
              <w:divsChild>
                <w:div w:id="11031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69129">
      <w:bodyDiv w:val="1"/>
      <w:marLeft w:val="0"/>
      <w:marRight w:val="0"/>
      <w:marTop w:val="0"/>
      <w:marBottom w:val="0"/>
      <w:divBdr>
        <w:top w:val="none" w:sz="0" w:space="0" w:color="auto"/>
        <w:left w:val="none" w:sz="0" w:space="0" w:color="auto"/>
        <w:bottom w:val="none" w:sz="0" w:space="0" w:color="auto"/>
        <w:right w:val="none" w:sz="0" w:space="0" w:color="auto"/>
      </w:divBdr>
      <w:divsChild>
        <w:div w:id="2144959107">
          <w:marLeft w:val="0"/>
          <w:marRight w:val="0"/>
          <w:marTop w:val="0"/>
          <w:marBottom w:val="0"/>
          <w:divBdr>
            <w:top w:val="none" w:sz="0" w:space="0" w:color="auto"/>
            <w:left w:val="none" w:sz="0" w:space="0" w:color="auto"/>
            <w:bottom w:val="none" w:sz="0" w:space="0" w:color="auto"/>
            <w:right w:val="none" w:sz="0" w:space="0" w:color="auto"/>
          </w:divBdr>
          <w:divsChild>
            <w:div w:id="886332676">
              <w:marLeft w:val="0"/>
              <w:marRight w:val="0"/>
              <w:marTop w:val="0"/>
              <w:marBottom w:val="0"/>
              <w:divBdr>
                <w:top w:val="none" w:sz="0" w:space="0" w:color="auto"/>
                <w:left w:val="none" w:sz="0" w:space="0" w:color="auto"/>
                <w:bottom w:val="none" w:sz="0" w:space="0" w:color="auto"/>
                <w:right w:val="none" w:sz="0" w:space="0" w:color="auto"/>
              </w:divBdr>
              <w:divsChild>
                <w:div w:id="17193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1192">
      <w:bodyDiv w:val="1"/>
      <w:marLeft w:val="0"/>
      <w:marRight w:val="0"/>
      <w:marTop w:val="0"/>
      <w:marBottom w:val="0"/>
      <w:divBdr>
        <w:top w:val="none" w:sz="0" w:space="0" w:color="auto"/>
        <w:left w:val="none" w:sz="0" w:space="0" w:color="auto"/>
        <w:bottom w:val="none" w:sz="0" w:space="0" w:color="auto"/>
        <w:right w:val="none" w:sz="0" w:space="0" w:color="auto"/>
      </w:divBdr>
    </w:div>
    <w:div w:id="62026362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64">
          <w:marLeft w:val="0"/>
          <w:marRight w:val="0"/>
          <w:marTop w:val="0"/>
          <w:marBottom w:val="0"/>
          <w:divBdr>
            <w:top w:val="none" w:sz="0" w:space="0" w:color="auto"/>
            <w:left w:val="none" w:sz="0" w:space="0" w:color="auto"/>
            <w:bottom w:val="none" w:sz="0" w:space="0" w:color="auto"/>
            <w:right w:val="none" w:sz="0" w:space="0" w:color="auto"/>
          </w:divBdr>
        </w:div>
        <w:div w:id="1649701337">
          <w:marLeft w:val="0"/>
          <w:marRight w:val="0"/>
          <w:marTop w:val="0"/>
          <w:marBottom w:val="0"/>
          <w:divBdr>
            <w:top w:val="none" w:sz="0" w:space="0" w:color="auto"/>
            <w:left w:val="none" w:sz="0" w:space="0" w:color="auto"/>
            <w:bottom w:val="none" w:sz="0" w:space="0" w:color="auto"/>
            <w:right w:val="none" w:sz="0" w:space="0" w:color="auto"/>
          </w:divBdr>
        </w:div>
        <w:div w:id="941956909">
          <w:marLeft w:val="0"/>
          <w:marRight w:val="0"/>
          <w:marTop w:val="0"/>
          <w:marBottom w:val="0"/>
          <w:divBdr>
            <w:top w:val="none" w:sz="0" w:space="0" w:color="auto"/>
            <w:left w:val="none" w:sz="0" w:space="0" w:color="auto"/>
            <w:bottom w:val="none" w:sz="0" w:space="0" w:color="auto"/>
            <w:right w:val="none" w:sz="0" w:space="0" w:color="auto"/>
          </w:divBdr>
        </w:div>
      </w:divsChild>
    </w:div>
    <w:div w:id="640303491">
      <w:bodyDiv w:val="1"/>
      <w:marLeft w:val="0"/>
      <w:marRight w:val="0"/>
      <w:marTop w:val="0"/>
      <w:marBottom w:val="0"/>
      <w:divBdr>
        <w:top w:val="none" w:sz="0" w:space="0" w:color="auto"/>
        <w:left w:val="none" w:sz="0" w:space="0" w:color="auto"/>
        <w:bottom w:val="none" w:sz="0" w:space="0" w:color="auto"/>
        <w:right w:val="none" w:sz="0" w:space="0" w:color="auto"/>
      </w:divBdr>
    </w:div>
    <w:div w:id="644818482">
      <w:bodyDiv w:val="1"/>
      <w:marLeft w:val="0"/>
      <w:marRight w:val="0"/>
      <w:marTop w:val="0"/>
      <w:marBottom w:val="0"/>
      <w:divBdr>
        <w:top w:val="none" w:sz="0" w:space="0" w:color="auto"/>
        <w:left w:val="none" w:sz="0" w:space="0" w:color="auto"/>
        <w:bottom w:val="none" w:sz="0" w:space="0" w:color="auto"/>
        <w:right w:val="none" w:sz="0" w:space="0" w:color="auto"/>
      </w:divBdr>
    </w:div>
    <w:div w:id="650527417">
      <w:bodyDiv w:val="1"/>
      <w:marLeft w:val="0"/>
      <w:marRight w:val="0"/>
      <w:marTop w:val="0"/>
      <w:marBottom w:val="0"/>
      <w:divBdr>
        <w:top w:val="none" w:sz="0" w:space="0" w:color="auto"/>
        <w:left w:val="none" w:sz="0" w:space="0" w:color="auto"/>
        <w:bottom w:val="none" w:sz="0" w:space="0" w:color="auto"/>
        <w:right w:val="none" w:sz="0" w:space="0" w:color="auto"/>
      </w:divBdr>
    </w:div>
    <w:div w:id="653950906">
      <w:bodyDiv w:val="1"/>
      <w:marLeft w:val="0"/>
      <w:marRight w:val="0"/>
      <w:marTop w:val="0"/>
      <w:marBottom w:val="0"/>
      <w:divBdr>
        <w:top w:val="none" w:sz="0" w:space="0" w:color="auto"/>
        <w:left w:val="none" w:sz="0" w:space="0" w:color="auto"/>
        <w:bottom w:val="none" w:sz="0" w:space="0" w:color="auto"/>
        <w:right w:val="none" w:sz="0" w:space="0" w:color="auto"/>
      </w:divBdr>
    </w:div>
    <w:div w:id="659358041">
      <w:bodyDiv w:val="1"/>
      <w:marLeft w:val="0"/>
      <w:marRight w:val="0"/>
      <w:marTop w:val="0"/>
      <w:marBottom w:val="0"/>
      <w:divBdr>
        <w:top w:val="none" w:sz="0" w:space="0" w:color="auto"/>
        <w:left w:val="none" w:sz="0" w:space="0" w:color="auto"/>
        <w:bottom w:val="none" w:sz="0" w:space="0" w:color="auto"/>
        <w:right w:val="none" w:sz="0" w:space="0" w:color="auto"/>
      </w:divBdr>
    </w:div>
    <w:div w:id="675692461">
      <w:bodyDiv w:val="1"/>
      <w:marLeft w:val="0"/>
      <w:marRight w:val="0"/>
      <w:marTop w:val="0"/>
      <w:marBottom w:val="0"/>
      <w:divBdr>
        <w:top w:val="none" w:sz="0" w:space="0" w:color="auto"/>
        <w:left w:val="none" w:sz="0" w:space="0" w:color="auto"/>
        <w:bottom w:val="none" w:sz="0" w:space="0" w:color="auto"/>
        <w:right w:val="none" w:sz="0" w:space="0" w:color="auto"/>
      </w:divBdr>
    </w:div>
    <w:div w:id="678318009">
      <w:bodyDiv w:val="1"/>
      <w:marLeft w:val="0"/>
      <w:marRight w:val="0"/>
      <w:marTop w:val="0"/>
      <w:marBottom w:val="0"/>
      <w:divBdr>
        <w:top w:val="none" w:sz="0" w:space="0" w:color="auto"/>
        <w:left w:val="none" w:sz="0" w:space="0" w:color="auto"/>
        <w:bottom w:val="none" w:sz="0" w:space="0" w:color="auto"/>
        <w:right w:val="none" w:sz="0" w:space="0" w:color="auto"/>
      </w:divBdr>
    </w:div>
    <w:div w:id="691302166">
      <w:bodyDiv w:val="1"/>
      <w:marLeft w:val="0"/>
      <w:marRight w:val="0"/>
      <w:marTop w:val="0"/>
      <w:marBottom w:val="0"/>
      <w:divBdr>
        <w:top w:val="none" w:sz="0" w:space="0" w:color="auto"/>
        <w:left w:val="none" w:sz="0" w:space="0" w:color="auto"/>
        <w:bottom w:val="none" w:sz="0" w:space="0" w:color="auto"/>
        <w:right w:val="none" w:sz="0" w:space="0" w:color="auto"/>
      </w:divBdr>
      <w:divsChild>
        <w:div w:id="1420709274">
          <w:marLeft w:val="0"/>
          <w:marRight w:val="0"/>
          <w:marTop w:val="0"/>
          <w:marBottom w:val="0"/>
          <w:divBdr>
            <w:top w:val="none" w:sz="0" w:space="0" w:color="auto"/>
            <w:left w:val="none" w:sz="0" w:space="0" w:color="auto"/>
            <w:bottom w:val="none" w:sz="0" w:space="0" w:color="auto"/>
            <w:right w:val="none" w:sz="0" w:space="0" w:color="auto"/>
          </w:divBdr>
          <w:divsChild>
            <w:div w:id="2075395875">
              <w:marLeft w:val="0"/>
              <w:marRight w:val="0"/>
              <w:marTop w:val="0"/>
              <w:marBottom w:val="0"/>
              <w:divBdr>
                <w:top w:val="none" w:sz="0" w:space="0" w:color="auto"/>
                <w:left w:val="none" w:sz="0" w:space="0" w:color="auto"/>
                <w:bottom w:val="none" w:sz="0" w:space="0" w:color="auto"/>
                <w:right w:val="none" w:sz="0" w:space="0" w:color="auto"/>
              </w:divBdr>
              <w:divsChild>
                <w:div w:id="1083722310">
                  <w:marLeft w:val="0"/>
                  <w:marRight w:val="0"/>
                  <w:marTop w:val="0"/>
                  <w:marBottom w:val="0"/>
                  <w:divBdr>
                    <w:top w:val="none" w:sz="0" w:space="0" w:color="auto"/>
                    <w:left w:val="none" w:sz="0" w:space="0" w:color="auto"/>
                    <w:bottom w:val="none" w:sz="0" w:space="0" w:color="auto"/>
                    <w:right w:val="none" w:sz="0" w:space="0" w:color="auto"/>
                  </w:divBdr>
                  <w:divsChild>
                    <w:div w:id="1262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80762">
      <w:bodyDiv w:val="1"/>
      <w:marLeft w:val="0"/>
      <w:marRight w:val="0"/>
      <w:marTop w:val="0"/>
      <w:marBottom w:val="0"/>
      <w:divBdr>
        <w:top w:val="none" w:sz="0" w:space="0" w:color="auto"/>
        <w:left w:val="none" w:sz="0" w:space="0" w:color="auto"/>
        <w:bottom w:val="none" w:sz="0" w:space="0" w:color="auto"/>
        <w:right w:val="none" w:sz="0" w:space="0" w:color="auto"/>
      </w:divBdr>
      <w:divsChild>
        <w:div w:id="2095055421">
          <w:marLeft w:val="0"/>
          <w:marRight w:val="0"/>
          <w:marTop w:val="0"/>
          <w:marBottom w:val="300"/>
          <w:divBdr>
            <w:top w:val="none" w:sz="0" w:space="0" w:color="auto"/>
            <w:left w:val="none" w:sz="0" w:space="0" w:color="auto"/>
            <w:bottom w:val="none" w:sz="0" w:space="0" w:color="auto"/>
            <w:right w:val="none" w:sz="0" w:space="0" w:color="auto"/>
          </w:divBdr>
        </w:div>
        <w:div w:id="92675796">
          <w:marLeft w:val="0"/>
          <w:marRight w:val="0"/>
          <w:marTop w:val="0"/>
          <w:marBottom w:val="0"/>
          <w:divBdr>
            <w:top w:val="none" w:sz="0" w:space="0" w:color="auto"/>
            <w:left w:val="none" w:sz="0" w:space="0" w:color="auto"/>
            <w:bottom w:val="none" w:sz="0" w:space="0" w:color="auto"/>
            <w:right w:val="none" w:sz="0" w:space="0" w:color="auto"/>
          </w:divBdr>
          <w:divsChild>
            <w:div w:id="16412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0500">
      <w:bodyDiv w:val="1"/>
      <w:marLeft w:val="0"/>
      <w:marRight w:val="0"/>
      <w:marTop w:val="0"/>
      <w:marBottom w:val="0"/>
      <w:divBdr>
        <w:top w:val="none" w:sz="0" w:space="0" w:color="auto"/>
        <w:left w:val="none" w:sz="0" w:space="0" w:color="auto"/>
        <w:bottom w:val="none" w:sz="0" w:space="0" w:color="auto"/>
        <w:right w:val="none" w:sz="0" w:space="0" w:color="auto"/>
      </w:divBdr>
    </w:div>
    <w:div w:id="738132208">
      <w:bodyDiv w:val="1"/>
      <w:marLeft w:val="0"/>
      <w:marRight w:val="0"/>
      <w:marTop w:val="0"/>
      <w:marBottom w:val="0"/>
      <w:divBdr>
        <w:top w:val="none" w:sz="0" w:space="0" w:color="auto"/>
        <w:left w:val="none" w:sz="0" w:space="0" w:color="auto"/>
        <w:bottom w:val="none" w:sz="0" w:space="0" w:color="auto"/>
        <w:right w:val="none" w:sz="0" w:space="0" w:color="auto"/>
      </w:divBdr>
    </w:div>
    <w:div w:id="738946841">
      <w:bodyDiv w:val="1"/>
      <w:marLeft w:val="0"/>
      <w:marRight w:val="0"/>
      <w:marTop w:val="0"/>
      <w:marBottom w:val="0"/>
      <w:divBdr>
        <w:top w:val="none" w:sz="0" w:space="0" w:color="auto"/>
        <w:left w:val="none" w:sz="0" w:space="0" w:color="auto"/>
        <w:bottom w:val="none" w:sz="0" w:space="0" w:color="auto"/>
        <w:right w:val="none" w:sz="0" w:space="0" w:color="auto"/>
      </w:divBdr>
    </w:div>
    <w:div w:id="756706178">
      <w:bodyDiv w:val="1"/>
      <w:marLeft w:val="0"/>
      <w:marRight w:val="0"/>
      <w:marTop w:val="0"/>
      <w:marBottom w:val="0"/>
      <w:divBdr>
        <w:top w:val="none" w:sz="0" w:space="0" w:color="auto"/>
        <w:left w:val="none" w:sz="0" w:space="0" w:color="auto"/>
        <w:bottom w:val="none" w:sz="0" w:space="0" w:color="auto"/>
        <w:right w:val="none" w:sz="0" w:space="0" w:color="auto"/>
      </w:divBdr>
    </w:div>
    <w:div w:id="758251635">
      <w:bodyDiv w:val="1"/>
      <w:marLeft w:val="0"/>
      <w:marRight w:val="0"/>
      <w:marTop w:val="0"/>
      <w:marBottom w:val="0"/>
      <w:divBdr>
        <w:top w:val="none" w:sz="0" w:space="0" w:color="auto"/>
        <w:left w:val="none" w:sz="0" w:space="0" w:color="auto"/>
        <w:bottom w:val="none" w:sz="0" w:space="0" w:color="auto"/>
        <w:right w:val="none" w:sz="0" w:space="0" w:color="auto"/>
      </w:divBdr>
    </w:div>
    <w:div w:id="763502413">
      <w:bodyDiv w:val="1"/>
      <w:marLeft w:val="0"/>
      <w:marRight w:val="0"/>
      <w:marTop w:val="0"/>
      <w:marBottom w:val="0"/>
      <w:divBdr>
        <w:top w:val="none" w:sz="0" w:space="0" w:color="auto"/>
        <w:left w:val="none" w:sz="0" w:space="0" w:color="auto"/>
        <w:bottom w:val="none" w:sz="0" w:space="0" w:color="auto"/>
        <w:right w:val="none" w:sz="0" w:space="0" w:color="auto"/>
      </w:divBdr>
    </w:div>
    <w:div w:id="764226640">
      <w:bodyDiv w:val="1"/>
      <w:marLeft w:val="0"/>
      <w:marRight w:val="0"/>
      <w:marTop w:val="0"/>
      <w:marBottom w:val="0"/>
      <w:divBdr>
        <w:top w:val="none" w:sz="0" w:space="0" w:color="auto"/>
        <w:left w:val="none" w:sz="0" w:space="0" w:color="auto"/>
        <w:bottom w:val="none" w:sz="0" w:space="0" w:color="auto"/>
        <w:right w:val="none" w:sz="0" w:space="0" w:color="auto"/>
      </w:divBdr>
      <w:divsChild>
        <w:div w:id="1823499912">
          <w:marLeft w:val="0"/>
          <w:marRight w:val="0"/>
          <w:marTop w:val="0"/>
          <w:marBottom w:val="0"/>
          <w:divBdr>
            <w:top w:val="none" w:sz="0" w:space="0" w:color="auto"/>
            <w:left w:val="none" w:sz="0" w:space="0" w:color="auto"/>
            <w:bottom w:val="none" w:sz="0" w:space="0" w:color="auto"/>
            <w:right w:val="none" w:sz="0" w:space="0" w:color="auto"/>
          </w:divBdr>
          <w:divsChild>
            <w:div w:id="1194032360">
              <w:marLeft w:val="0"/>
              <w:marRight w:val="0"/>
              <w:marTop w:val="0"/>
              <w:marBottom w:val="0"/>
              <w:divBdr>
                <w:top w:val="none" w:sz="0" w:space="0" w:color="auto"/>
                <w:left w:val="none" w:sz="0" w:space="0" w:color="auto"/>
                <w:bottom w:val="none" w:sz="0" w:space="0" w:color="auto"/>
                <w:right w:val="none" w:sz="0" w:space="0" w:color="auto"/>
              </w:divBdr>
            </w:div>
          </w:divsChild>
        </w:div>
        <w:div w:id="802885861">
          <w:marLeft w:val="0"/>
          <w:marRight w:val="0"/>
          <w:marTop w:val="0"/>
          <w:marBottom w:val="0"/>
          <w:divBdr>
            <w:top w:val="none" w:sz="0" w:space="0" w:color="auto"/>
            <w:left w:val="none" w:sz="0" w:space="0" w:color="auto"/>
            <w:bottom w:val="none" w:sz="0" w:space="0" w:color="auto"/>
            <w:right w:val="none" w:sz="0" w:space="0" w:color="auto"/>
          </w:divBdr>
          <w:divsChild>
            <w:div w:id="531772341">
              <w:marLeft w:val="0"/>
              <w:marRight w:val="0"/>
              <w:marTop w:val="0"/>
              <w:marBottom w:val="0"/>
              <w:divBdr>
                <w:top w:val="none" w:sz="0" w:space="0" w:color="auto"/>
                <w:left w:val="none" w:sz="0" w:space="0" w:color="auto"/>
                <w:bottom w:val="none" w:sz="0" w:space="0" w:color="auto"/>
                <w:right w:val="none" w:sz="0" w:space="0" w:color="auto"/>
              </w:divBdr>
            </w:div>
          </w:divsChild>
        </w:div>
        <w:div w:id="1414624635">
          <w:marLeft w:val="0"/>
          <w:marRight w:val="0"/>
          <w:marTop w:val="0"/>
          <w:marBottom w:val="0"/>
          <w:divBdr>
            <w:top w:val="none" w:sz="0" w:space="0" w:color="auto"/>
            <w:left w:val="none" w:sz="0" w:space="0" w:color="auto"/>
            <w:bottom w:val="none" w:sz="0" w:space="0" w:color="auto"/>
            <w:right w:val="none" w:sz="0" w:space="0" w:color="auto"/>
          </w:divBdr>
          <w:divsChild>
            <w:div w:id="7105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685">
      <w:bodyDiv w:val="1"/>
      <w:marLeft w:val="0"/>
      <w:marRight w:val="0"/>
      <w:marTop w:val="0"/>
      <w:marBottom w:val="0"/>
      <w:divBdr>
        <w:top w:val="none" w:sz="0" w:space="0" w:color="auto"/>
        <w:left w:val="none" w:sz="0" w:space="0" w:color="auto"/>
        <w:bottom w:val="none" w:sz="0" w:space="0" w:color="auto"/>
        <w:right w:val="none" w:sz="0" w:space="0" w:color="auto"/>
      </w:divBdr>
    </w:div>
    <w:div w:id="777144368">
      <w:bodyDiv w:val="1"/>
      <w:marLeft w:val="0"/>
      <w:marRight w:val="0"/>
      <w:marTop w:val="0"/>
      <w:marBottom w:val="0"/>
      <w:divBdr>
        <w:top w:val="none" w:sz="0" w:space="0" w:color="auto"/>
        <w:left w:val="none" w:sz="0" w:space="0" w:color="auto"/>
        <w:bottom w:val="none" w:sz="0" w:space="0" w:color="auto"/>
        <w:right w:val="none" w:sz="0" w:space="0" w:color="auto"/>
      </w:divBdr>
    </w:div>
    <w:div w:id="782920223">
      <w:bodyDiv w:val="1"/>
      <w:marLeft w:val="0"/>
      <w:marRight w:val="0"/>
      <w:marTop w:val="0"/>
      <w:marBottom w:val="0"/>
      <w:divBdr>
        <w:top w:val="none" w:sz="0" w:space="0" w:color="auto"/>
        <w:left w:val="none" w:sz="0" w:space="0" w:color="auto"/>
        <w:bottom w:val="none" w:sz="0" w:space="0" w:color="auto"/>
        <w:right w:val="none" w:sz="0" w:space="0" w:color="auto"/>
      </w:divBdr>
      <w:divsChild>
        <w:div w:id="1715737422">
          <w:marLeft w:val="0"/>
          <w:marRight w:val="0"/>
          <w:marTop w:val="0"/>
          <w:marBottom w:val="0"/>
          <w:divBdr>
            <w:top w:val="none" w:sz="0" w:space="0" w:color="auto"/>
            <w:left w:val="none" w:sz="0" w:space="0" w:color="auto"/>
            <w:bottom w:val="none" w:sz="0" w:space="0" w:color="auto"/>
            <w:right w:val="none" w:sz="0" w:space="0" w:color="auto"/>
          </w:divBdr>
          <w:divsChild>
            <w:div w:id="1900092507">
              <w:marLeft w:val="0"/>
              <w:marRight w:val="0"/>
              <w:marTop w:val="0"/>
              <w:marBottom w:val="0"/>
              <w:divBdr>
                <w:top w:val="none" w:sz="0" w:space="0" w:color="auto"/>
                <w:left w:val="none" w:sz="0" w:space="0" w:color="auto"/>
                <w:bottom w:val="none" w:sz="0" w:space="0" w:color="auto"/>
                <w:right w:val="none" w:sz="0" w:space="0" w:color="auto"/>
              </w:divBdr>
              <w:divsChild>
                <w:div w:id="394664031">
                  <w:marLeft w:val="0"/>
                  <w:marRight w:val="0"/>
                  <w:marTop w:val="0"/>
                  <w:marBottom w:val="0"/>
                  <w:divBdr>
                    <w:top w:val="none" w:sz="0" w:space="0" w:color="auto"/>
                    <w:left w:val="none" w:sz="0" w:space="0" w:color="auto"/>
                    <w:bottom w:val="none" w:sz="0" w:space="0" w:color="auto"/>
                    <w:right w:val="none" w:sz="0" w:space="0" w:color="auto"/>
                  </w:divBdr>
                  <w:divsChild>
                    <w:div w:id="16435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8067">
      <w:bodyDiv w:val="1"/>
      <w:marLeft w:val="0"/>
      <w:marRight w:val="0"/>
      <w:marTop w:val="0"/>
      <w:marBottom w:val="0"/>
      <w:divBdr>
        <w:top w:val="none" w:sz="0" w:space="0" w:color="auto"/>
        <w:left w:val="none" w:sz="0" w:space="0" w:color="auto"/>
        <w:bottom w:val="none" w:sz="0" w:space="0" w:color="auto"/>
        <w:right w:val="none" w:sz="0" w:space="0" w:color="auto"/>
      </w:divBdr>
      <w:divsChild>
        <w:div w:id="509032223">
          <w:marLeft w:val="-225"/>
          <w:marRight w:val="0"/>
          <w:marTop w:val="0"/>
          <w:marBottom w:val="0"/>
          <w:divBdr>
            <w:top w:val="none" w:sz="0" w:space="0" w:color="auto"/>
            <w:left w:val="none" w:sz="0" w:space="0" w:color="auto"/>
            <w:bottom w:val="none" w:sz="0" w:space="0" w:color="auto"/>
            <w:right w:val="none" w:sz="0" w:space="0" w:color="auto"/>
          </w:divBdr>
        </w:div>
      </w:divsChild>
    </w:div>
    <w:div w:id="796409221">
      <w:bodyDiv w:val="1"/>
      <w:marLeft w:val="0"/>
      <w:marRight w:val="0"/>
      <w:marTop w:val="0"/>
      <w:marBottom w:val="0"/>
      <w:divBdr>
        <w:top w:val="none" w:sz="0" w:space="0" w:color="auto"/>
        <w:left w:val="none" w:sz="0" w:space="0" w:color="auto"/>
        <w:bottom w:val="none" w:sz="0" w:space="0" w:color="auto"/>
        <w:right w:val="none" w:sz="0" w:space="0" w:color="auto"/>
      </w:divBdr>
    </w:div>
    <w:div w:id="817041321">
      <w:bodyDiv w:val="1"/>
      <w:marLeft w:val="0"/>
      <w:marRight w:val="0"/>
      <w:marTop w:val="0"/>
      <w:marBottom w:val="0"/>
      <w:divBdr>
        <w:top w:val="none" w:sz="0" w:space="0" w:color="auto"/>
        <w:left w:val="none" w:sz="0" w:space="0" w:color="auto"/>
        <w:bottom w:val="none" w:sz="0" w:space="0" w:color="auto"/>
        <w:right w:val="none" w:sz="0" w:space="0" w:color="auto"/>
      </w:divBdr>
    </w:div>
    <w:div w:id="825049581">
      <w:bodyDiv w:val="1"/>
      <w:marLeft w:val="0"/>
      <w:marRight w:val="0"/>
      <w:marTop w:val="0"/>
      <w:marBottom w:val="0"/>
      <w:divBdr>
        <w:top w:val="none" w:sz="0" w:space="0" w:color="auto"/>
        <w:left w:val="none" w:sz="0" w:space="0" w:color="auto"/>
        <w:bottom w:val="none" w:sz="0" w:space="0" w:color="auto"/>
        <w:right w:val="none" w:sz="0" w:space="0" w:color="auto"/>
      </w:divBdr>
    </w:div>
    <w:div w:id="837621346">
      <w:bodyDiv w:val="1"/>
      <w:marLeft w:val="0"/>
      <w:marRight w:val="0"/>
      <w:marTop w:val="0"/>
      <w:marBottom w:val="0"/>
      <w:divBdr>
        <w:top w:val="none" w:sz="0" w:space="0" w:color="auto"/>
        <w:left w:val="none" w:sz="0" w:space="0" w:color="auto"/>
        <w:bottom w:val="none" w:sz="0" w:space="0" w:color="auto"/>
        <w:right w:val="none" w:sz="0" w:space="0" w:color="auto"/>
      </w:divBdr>
    </w:div>
    <w:div w:id="845827804">
      <w:bodyDiv w:val="1"/>
      <w:marLeft w:val="0"/>
      <w:marRight w:val="0"/>
      <w:marTop w:val="0"/>
      <w:marBottom w:val="0"/>
      <w:divBdr>
        <w:top w:val="none" w:sz="0" w:space="0" w:color="auto"/>
        <w:left w:val="none" w:sz="0" w:space="0" w:color="auto"/>
        <w:bottom w:val="none" w:sz="0" w:space="0" w:color="auto"/>
        <w:right w:val="none" w:sz="0" w:space="0" w:color="auto"/>
      </w:divBdr>
    </w:div>
    <w:div w:id="850605151">
      <w:bodyDiv w:val="1"/>
      <w:marLeft w:val="0"/>
      <w:marRight w:val="0"/>
      <w:marTop w:val="0"/>
      <w:marBottom w:val="0"/>
      <w:divBdr>
        <w:top w:val="none" w:sz="0" w:space="0" w:color="auto"/>
        <w:left w:val="none" w:sz="0" w:space="0" w:color="auto"/>
        <w:bottom w:val="none" w:sz="0" w:space="0" w:color="auto"/>
        <w:right w:val="none" w:sz="0" w:space="0" w:color="auto"/>
      </w:divBdr>
    </w:div>
    <w:div w:id="854806086">
      <w:bodyDiv w:val="1"/>
      <w:marLeft w:val="0"/>
      <w:marRight w:val="0"/>
      <w:marTop w:val="0"/>
      <w:marBottom w:val="0"/>
      <w:divBdr>
        <w:top w:val="none" w:sz="0" w:space="0" w:color="auto"/>
        <w:left w:val="none" w:sz="0" w:space="0" w:color="auto"/>
        <w:bottom w:val="none" w:sz="0" w:space="0" w:color="auto"/>
        <w:right w:val="none" w:sz="0" w:space="0" w:color="auto"/>
      </w:divBdr>
      <w:divsChild>
        <w:div w:id="22752861">
          <w:marLeft w:val="0"/>
          <w:marRight w:val="0"/>
          <w:marTop w:val="0"/>
          <w:marBottom w:val="0"/>
          <w:divBdr>
            <w:top w:val="none" w:sz="0" w:space="0" w:color="auto"/>
            <w:left w:val="none" w:sz="0" w:space="0" w:color="auto"/>
            <w:bottom w:val="none" w:sz="0" w:space="0" w:color="auto"/>
            <w:right w:val="none" w:sz="0" w:space="0" w:color="auto"/>
          </w:divBdr>
          <w:divsChild>
            <w:div w:id="964577502">
              <w:marLeft w:val="0"/>
              <w:marRight w:val="0"/>
              <w:marTop w:val="0"/>
              <w:marBottom w:val="0"/>
              <w:divBdr>
                <w:top w:val="none" w:sz="0" w:space="0" w:color="auto"/>
                <w:left w:val="none" w:sz="0" w:space="0" w:color="auto"/>
                <w:bottom w:val="none" w:sz="0" w:space="0" w:color="auto"/>
                <w:right w:val="none" w:sz="0" w:space="0" w:color="auto"/>
              </w:divBdr>
              <w:divsChild>
                <w:div w:id="17171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6548">
      <w:bodyDiv w:val="1"/>
      <w:marLeft w:val="0"/>
      <w:marRight w:val="0"/>
      <w:marTop w:val="0"/>
      <w:marBottom w:val="0"/>
      <w:divBdr>
        <w:top w:val="none" w:sz="0" w:space="0" w:color="auto"/>
        <w:left w:val="none" w:sz="0" w:space="0" w:color="auto"/>
        <w:bottom w:val="none" w:sz="0" w:space="0" w:color="auto"/>
        <w:right w:val="none" w:sz="0" w:space="0" w:color="auto"/>
      </w:divBdr>
    </w:div>
    <w:div w:id="872376614">
      <w:bodyDiv w:val="1"/>
      <w:marLeft w:val="0"/>
      <w:marRight w:val="0"/>
      <w:marTop w:val="0"/>
      <w:marBottom w:val="0"/>
      <w:divBdr>
        <w:top w:val="none" w:sz="0" w:space="0" w:color="auto"/>
        <w:left w:val="none" w:sz="0" w:space="0" w:color="auto"/>
        <w:bottom w:val="none" w:sz="0" w:space="0" w:color="auto"/>
        <w:right w:val="none" w:sz="0" w:space="0" w:color="auto"/>
      </w:divBdr>
    </w:div>
    <w:div w:id="896430718">
      <w:bodyDiv w:val="1"/>
      <w:marLeft w:val="0"/>
      <w:marRight w:val="0"/>
      <w:marTop w:val="0"/>
      <w:marBottom w:val="0"/>
      <w:divBdr>
        <w:top w:val="none" w:sz="0" w:space="0" w:color="auto"/>
        <w:left w:val="none" w:sz="0" w:space="0" w:color="auto"/>
        <w:bottom w:val="none" w:sz="0" w:space="0" w:color="auto"/>
        <w:right w:val="none" w:sz="0" w:space="0" w:color="auto"/>
      </w:divBdr>
    </w:div>
    <w:div w:id="900797600">
      <w:bodyDiv w:val="1"/>
      <w:marLeft w:val="0"/>
      <w:marRight w:val="0"/>
      <w:marTop w:val="0"/>
      <w:marBottom w:val="0"/>
      <w:divBdr>
        <w:top w:val="none" w:sz="0" w:space="0" w:color="auto"/>
        <w:left w:val="none" w:sz="0" w:space="0" w:color="auto"/>
        <w:bottom w:val="none" w:sz="0" w:space="0" w:color="auto"/>
        <w:right w:val="none" w:sz="0" w:space="0" w:color="auto"/>
      </w:divBdr>
    </w:div>
    <w:div w:id="907692476">
      <w:bodyDiv w:val="1"/>
      <w:marLeft w:val="0"/>
      <w:marRight w:val="0"/>
      <w:marTop w:val="0"/>
      <w:marBottom w:val="0"/>
      <w:divBdr>
        <w:top w:val="none" w:sz="0" w:space="0" w:color="auto"/>
        <w:left w:val="none" w:sz="0" w:space="0" w:color="auto"/>
        <w:bottom w:val="none" w:sz="0" w:space="0" w:color="auto"/>
        <w:right w:val="none" w:sz="0" w:space="0" w:color="auto"/>
      </w:divBdr>
    </w:div>
    <w:div w:id="907805244">
      <w:bodyDiv w:val="1"/>
      <w:marLeft w:val="0"/>
      <w:marRight w:val="0"/>
      <w:marTop w:val="0"/>
      <w:marBottom w:val="0"/>
      <w:divBdr>
        <w:top w:val="none" w:sz="0" w:space="0" w:color="auto"/>
        <w:left w:val="none" w:sz="0" w:space="0" w:color="auto"/>
        <w:bottom w:val="none" w:sz="0" w:space="0" w:color="auto"/>
        <w:right w:val="none" w:sz="0" w:space="0" w:color="auto"/>
      </w:divBdr>
    </w:div>
    <w:div w:id="910887447">
      <w:bodyDiv w:val="1"/>
      <w:marLeft w:val="0"/>
      <w:marRight w:val="0"/>
      <w:marTop w:val="0"/>
      <w:marBottom w:val="0"/>
      <w:divBdr>
        <w:top w:val="none" w:sz="0" w:space="0" w:color="auto"/>
        <w:left w:val="none" w:sz="0" w:space="0" w:color="auto"/>
        <w:bottom w:val="none" w:sz="0" w:space="0" w:color="auto"/>
        <w:right w:val="none" w:sz="0" w:space="0" w:color="auto"/>
      </w:divBdr>
    </w:div>
    <w:div w:id="914244769">
      <w:bodyDiv w:val="1"/>
      <w:marLeft w:val="0"/>
      <w:marRight w:val="0"/>
      <w:marTop w:val="0"/>
      <w:marBottom w:val="0"/>
      <w:divBdr>
        <w:top w:val="none" w:sz="0" w:space="0" w:color="auto"/>
        <w:left w:val="none" w:sz="0" w:space="0" w:color="auto"/>
        <w:bottom w:val="none" w:sz="0" w:space="0" w:color="auto"/>
        <w:right w:val="none" w:sz="0" w:space="0" w:color="auto"/>
      </w:divBdr>
    </w:div>
    <w:div w:id="919370918">
      <w:bodyDiv w:val="1"/>
      <w:marLeft w:val="0"/>
      <w:marRight w:val="0"/>
      <w:marTop w:val="0"/>
      <w:marBottom w:val="0"/>
      <w:divBdr>
        <w:top w:val="none" w:sz="0" w:space="0" w:color="auto"/>
        <w:left w:val="none" w:sz="0" w:space="0" w:color="auto"/>
        <w:bottom w:val="none" w:sz="0" w:space="0" w:color="auto"/>
        <w:right w:val="none" w:sz="0" w:space="0" w:color="auto"/>
      </w:divBdr>
    </w:div>
    <w:div w:id="921570247">
      <w:bodyDiv w:val="1"/>
      <w:marLeft w:val="0"/>
      <w:marRight w:val="0"/>
      <w:marTop w:val="0"/>
      <w:marBottom w:val="0"/>
      <w:divBdr>
        <w:top w:val="none" w:sz="0" w:space="0" w:color="auto"/>
        <w:left w:val="none" w:sz="0" w:space="0" w:color="auto"/>
        <w:bottom w:val="none" w:sz="0" w:space="0" w:color="auto"/>
        <w:right w:val="none" w:sz="0" w:space="0" w:color="auto"/>
      </w:divBdr>
    </w:div>
    <w:div w:id="922488634">
      <w:bodyDiv w:val="1"/>
      <w:marLeft w:val="0"/>
      <w:marRight w:val="0"/>
      <w:marTop w:val="0"/>
      <w:marBottom w:val="0"/>
      <w:divBdr>
        <w:top w:val="none" w:sz="0" w:space="0" w:color="auto"/>
        <w:left w:val="none" w:sz="0" w:space="0" w:color="auto"/>
        <w:bottom w:val="none" w:sz="0" w:space="0" w:color="auto"/>
        <w:right w:val="none" w:sz="0" w:space="0" w:color="auto"/>
      </w:divBdr>
      <w:divsChild>
        <w:div w:id="1084643863">
          <w:marLeft w:val="0"/>
          <w:marRight w:val="0"/>
          <w:marTop w:val="0"/>
          <w:marBottom w:val="0"/>
          <w:divBdr>
            <w:top w:val="none" w:sz="0" w:space="0" w:color="auto"/>
            <w:left w:val="none" w:sz="0" w:space="0" w:color="auto"/>
            <w:bottom w:val="none" w:sz="0" w:space="0" w:color="auto"/>
            <w:right w:val="none" w:sz="0" w:space="0" w:color="auto"/>
          </w:divBdr>
          <w:divsChild>
            <w:div w:id="822818348">
              <w:marLeft w:val="0"/>
              <w:marRight w:val="0"/>
              <w:marTop w:val="0"/>
              <w:marBottom w:val="0"/>
              <w:divBdr>
                <w:top w:val="none" w:sz="0" w:space="0" w:color="auto"/>
                <w:left w:val="none" w:sz="0" w:space="0" w:color="auto"/>
                <w:bottom w:val="none" w:sz="0" w:space="0" w:color="auto"/>
                <w:right w:val="none" w:sz="0" w:space="0" w:color="auto"/>
              </w:divBdr>
              <w:divsChild>
                <w:div w:id="1734501865">
                  <w:marLeft w:val="0"/>
                  <w:marRight w:val="0"/>
                  <w:marTop w:val="0"/>
                  <w:marBottom w:val="0"/>
                  <w:divBdr>
                    <w:top w:val="none" w:sz="0" w:space="0" w:color="auto"/>
                    <w:left w:val="none" w:sz="0" w:space="0" w:color="auto"/>
                    <w:bottom w:val="none" w:sz="0" w:space="0" w:color="auto"/>
                    <w:right w:val="none" w:sz="0" w:space="0" w:color="auto"/>
                  </w:divBdr>
                  <w:divsChild>
                    <w:div w:id="20807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8309">
      <w:bodyDiv w:val="1"/>
      <w:marLeft w:val="0"/>
      <w:marRight w:val="0"/>
      <w:marTop w:val="0"/>
      <w:marBottom w:val="0"/>
      <w:divBdr>
        <w:top w:val="none" w:sz="0" w:space="0" w:color="auto"/>
        <w:left w:val="none" w:sz="0" w:space="0" w:color="auto"/>
        <w:bottom w:val="none" w:sz="0" w:space="0" w:color="auto"/>
        <w:right w:val="none" w:sz="0" w:space="0" w:color="auto"/>
      </w:divBdr>
      <w:divsChild>
        <w:div w:id="165618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686976">
              <w:marLeft w:val="0"/>
              <w:marRight w:val="0"/>
              <w:marTop w:val="0"/>
              <w:marBottom w:val="0"/>
              <w:divBdr>
                <w:top w:val="none" w:sz="0" w:space="0" w:color="auto"/>
                <w:left w:val="none" w:sz="0" w:space="0" w:color="auto"/>
                <w:bottom w:val="none" w:sz="0" w:space="0" w:color="auto"/>
                <w:right w:val="none" w:sz="0" w:space="0" w:color="auto"/>
              </w:divBdr>
              <w:divsChild>
                <w:div w:id="2048798528">
                  <w:marLeft w:val="0"/>
                  <w:marRight w:val="0"/>
                  <w:marTop w:val="0"/>
                  <w:marBottom w:val="0"/>
                  <w:divBdr>
                    <w:top w:val="none" w:sz="0" w:space="0" w:color="auto"/>
                    <w:left w:val="none" w:sz="0" w:space="0" w:color="auto"/>
                    <w:bottom w:val="none" w:sz="0" w:space="0" w:color="auto"/>
                    <w:right w:val="none" w:sz="0" w:space="0" w:color="auto"/>
                  </w:divBdr>
                  <w:divsChild>
                    <w:div w:id="1738044354">
                      <w:marLeft w:val="0"/>
                      <w:marRight w:val="0"/>
                      <w:marTop w:val="0"/>
                      <w:marBottom w:val="0"/>
                      <w:divBdr>
                        <w:top w:val="none" w:sz="0" w:space="0" w:color="auto"/>
                        <w:left w:val="none" w:sz="0" w:space="0" w:color="auto"/>
                        <w:bottom w:val="none" w:sz="0" w:space="0" w:color="auto"/>
                        <w:right w:val="none" w:sz="0" w:space="0" w:color="auto"/>
                      </w:divBdr>
                      <w:divsChild>
                        <w:div w:id="1801458455">
                          <w:marLeft w:val="0"/>
                          <w:marRight w:val="0"/>
                          <w:marTop w:val="0"/>
                          <w:marBottom w:val="0"/>
                          <w:divBdr>
                            <w:top w:val="none" w:sz="0" w:space="0" w:color="auto"/>
                            <w:left w:val="none" w:sz="0" w:space="0" w:color="auto"/>
                            <w:bottom w:val="none" w:sz="0" w:space="0" w:color="auto"/>
                            <w:right w:val="none" w:sz="0" w:space="0" w:color="auto"/>
                          </w:divBdr>
                          <w:divsChild>
                            <w:div w:id="1128202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262812">
                                  <w:marLeft w:val="0"/>
                                  <w:marRight w:val="0"/>
                                  <w:marTop w:val="0"/>
                                  <w:marBottom w:val="0"/>
                                  <w:divBdr>
                                    <w:top w:val="none" w:sz="0" w:space="0" w:color="auto"/>
                                    <w:left w:val="none" w:sz="0" w:space="0" w:color="auto"/>
                                    <w:bottom w:val="none" w:sz="0" w:space="0" w:color="auto"/>
                                    <w:right w:val="none" w:sz="0" w:space="0" w:color="auto"/>
                                  </w:divBdr>
                                  <w:divsChild>
                                    <w:div w:id="1654942548">
                                      <w:marLeft w:val="0"/>
                                      <w:marRight w:val="0"/>
                                      <w:marTop w:val="0"/>
                                      <w:marBottom w:val="0"/>
                                      <w:divBdr>
                                        <w:top w:val="none" w:sz="0" w:space="0" w:color="auto"/>
                                        <w:left w:val="none" w:sz="0" w:space="0" w:color="auto"/>
                                        <w:bottom w:val="none" w:sz="0" w:space="0" w:color="auto"/>
                                        <w:right w:val="none" w:sz="0" w:space="0" w:color="auto"/>
                                      </w:divBdr>
                                      <w:divsChild>
                                        <w:div w:id="1000888762">
                                          <w:marLeft w:val="0"/>
                                          <w:marRight w:val="0"/>
                                          <w:marTop w:val="0"/>
                                          <w:marBottom w:val="0"/>
                                          <w:divBdr>
                                            <w:top w:val="none" w:sz="0" w:space="0" w:color="auto"/>
                                            <w:left w:val="none" w:sz="0" w:space="0" w:color="auto"/>
                                            <w:bottom w:val="none" w:sz="0" w:space="0" w:color="auto"/>
                                            <w:right w:val="none" w:sz="0" w:space="0" w:color="auto"/>
                                          </w:divBdr>
                                          <w:divsChild>
                                            <w:div w:id="1247151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597960">
                                                  <w:marLeft w:val="0"/>
                                                  <w:marRight w:val="0"/>
                                                  <w:marTop w:val="0"/>
                                                  <w:marBottom w:val="0"/>
                                                  <w:divBdr>
                                                    <w:top w:val="none" w:sz="0" w:space="0" w:color="auto"/>
                                                    <w:left w:val="none" w:sz="0" w:space="0" w:color="auto"/>
                                                    <w:bottom w:val="none" w:sz="0" w:space="0" w:color="auto"/>
                                                    <w:right w:val="none" w:sz="0" w:space="0" w:color="auto"/>
                                                  </w:divBdr>
                                                  <w:divsChild>
                                                    <w:div w:id="416907214">
                                                      <w:marLeft w:val="0"/>
                                                      <w:marRight w:val="0"/>
                                                      <w:marTop w:val="0"/>
                                                      <w:marBottom w:val="0"/>
                                                      <w:divBdr>
                                                        <w:top w:val="none" w:sz="0" w:space="0" w:color="auto"/>
                                                        <w:left w:val="none" w:sz="0" w:space="0" w:color="auto"/>
                                                        <w:bottom w:val="none" w:sz="0" w:space="0" w:color="auto"/>
                                                        <w:right w:val="none" w:sz="0" w:space="0" w:color="auto"/>
                                                      </w:divBdr>
                                                      <w:divsChild>
                                                        <w:div w:id="4041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671095">
      <w:bodyDiv w:val="1"/>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0"/>
          <w:divBdr>
            <w:top w:val="none" w:sz="0" w:space="0" w:color="auto"/>
            <w:left w:val="none" w:sz="0" w:space="0" w:color="auto"/>
            <w:bottom w:val="none" w:sz="0" w:space="0" w:color="auto"/>
            <w:right w:val="none" w:sz="0" w:space="0" w:color="auto"/>
          </w:divBdr>
          <w:divsChild>
            <w:div w:id="1573856442">
              <w:marLeft w:val="0"/>
              <w:marRight w:val="0"/>
              <w:marTop w:val="0"/>
              <w:marBottom w:val="0"/>
              <w:divBdr>
                <w:top w:val="none" w:sz="0" w:space="0" w:color="auto"/>
                <w:left w:val="none" w:sz="0" w:space="0" w:color="auto"/>
                <w:bottom w:val="none" w:sz="0" w:space="0" w:color="auto"/>
                <w:right w:val="none" w:sz="0" w:space="0" w:color="auto"/>
              </w:divBdr>
              <w:divsChild>
                <w:div w:id="1492912581">
                  <w:marLeft w:val="0"/>
                  <w:marRight w:val="0"/>
                  <w:marTop w:val="0"/>
                  <w:marBottom w:val="0"/>
                  <w:divBdr>
                    <w:top w:val="none" w:sz="0" w:space="0" w:color="auto"/>
                    <w:left w:val="none" w:sz="0" w:space="0" w:color="auto"/>
                    <w:bottom w:val="none" w:sz="0" w:space="0" w:color="auto"/>
                    <w:right w:val="none" w:sz="0" w:space="0" w:color="auto"/>
                  </w:divBdr>
                  <w:divsChild>
                    <w:div w:id="19493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9849">
      <w:bodyDiv w:val="1"/>
      <w:marLeft w:val="0"/>
      <w:marRight w:val="0"/>
      <w:marTop w:val="0"/>
      <w:marBottom w:val="0"/>
      <w:divBdr>
        <w:top w:val="none" w:sz="0" w:space="0" w:color="auto"/>
        <w:left w:val="none" w:sz="0" w:space="0" w:color="auto"/>
        <w:bottom w:val="none" w:sz="0" w:space="0" w:color="auto"/>
        <w:right w:val="none" w:sz="0" w:space="0" w:color="auto"/>
      </w:divBdr>
    </w:div>
    <w:div w:id="93385448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9146760">
      <w:bodyDiv w:val="1"/>
      <w:marLeft w:val="0"/>
      <w:marRight w:val="0"/>
      <w:marTop w:val="0"/>
      <w:marBottom w:val="0"/>
      <w:divBdr>
        <w:top w:val="none" w:sz="0" w:space="0" w:color="auto"/>
        <w:left w:val="none" w:sz="0" w:space="0" w:color="auto"/>
        <w:bottom w:val="none" w:sz="0" w:space="0" w:color="auto"/>
        <w:right w:val="none" w:sz="0" w:space="0" w:color="auto"/>
      </w:divBdr>
      <w:divsChild>
        <w:div w:id="2062173060">
          <w:marLeft w:val="0"/>
          <w:marRight w:val="0"/>
          <w:marTop w:val="0"/>
          <w:marBottom w:val="0"/>
          <w:divBdr>
            <w:top w:val="none" w:sz="0" w:space="0" w:color="auto"/>
            <w:left w:val="none" w:sz="0" w:space="0" w:color="auto"/>
            <w:bottom w:val="none" w:sz="0" w:space="0" w:color="auto"/>
            <w:right w:val="none" w:sz="0" w:space="0" w:color="auto"/>
          </w:divBdr>
          <w:divsChild>
            <w:div w:id="1207067802">
              <w:marLeft w:val="0"/>
              <w:marRight w:val="0"/>
              <w:marTop w:val="0"/>
              <w:marBottom w:val="0"/>
              <w:divBdr>
                <w:top w:val="none" w:sz="0" w:space="0" w:color="auto"/>
                <w:left w:val="none" w:sz="0" w:space="0" w:color="auto"/>
                <w:bottom w:val="none" w:sz="0" w:space="0" w:color="auto"/>
                <w:right w:val="none" w:sz="0" w:space="0" w:color="auto"/>
              </w:divBdr>
              <w:divsChild>
                <w:div w:id="119038458">
                  <w:marLeft w:val="0"/>
                  <w:marRight w:val="0"/>
                  <w:marTop w:val="0"/>
                  <w:marBottom w:val="0"/>
                  <w:divBdr>
                    <w:top w:val="none" w:sz="0" w:space="0" w:color="auto"/>
                    <w:left w:val="none" w:sz="0" w:space="0" w:color="auto"/>
                    <w:bottom w:val="none" w:sz="0" w:space="0" w:color="auto"/>
                    <w:right w:val="none" w:sz="0" w:space="0" w:color="auto"/>
                  </w:divBdr>
                  <w:divsChild>
                    <w:div w:id="1963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33154">
      <w:bodyDiv w:val="1"/>
      <w:marLeft w:val="0"/>
      <w:marRight w:val="0"/>
      <w:marTop w:val="0"/>
      <w:marBottom w:val="0"/>
      <w:divBdr>
        <w:top w:val="none" w:sz="0" w:space="0" w:color="auto"/>
        <w:left w:val="none" w:sz="0" w:space="0" w:color="auto"/>
        <w:bottom w:val="none" w:sz="0" w:space="0" w:color="auto"/>
        <w:right w:val="none" w:sz="0" w:space="0" w:color="auto"/>
      </w:divBdr>
    </w:div>
    <w:div w:id="946082065">
      <w:bodyDiv w:val="1"/>
      <w:marLeft w:val="0"/>
      <w:marRight w:val="0"/>
      <w:marTop w:val="0"/>
      <w:marBottom w:val="0"/>
      <w:divBdr>
        <w:top w:val="none" w:sz="0" w:space="0" w:color="auto"/>
        <w:left w:val="none" w:sz="0" w:space="0" w:color="auto"/>
        <w:bottom w:val="none" w:sz="0" w:space="0" w:color="auto"/>
        <w:right w:val="none" w:sz="0" w:space="0" w:color="auto"/>
      </w:divBdr>
    </w:div>
    <w:div w:id="952638946">
      <w:bodyDiv w:val="1"/>
      <w:marLeft w:val="0"/>
      <w:marRight w:val="0"/>
      <w:marTop w:val="0"/>
      <w:marBottom w:val="0"/>
      <w:divBdr>
        <w:top w:val="none" w:sz="0" w:space="0" w:color="auto"/>
        <w:left w:val="none" w:sz="0" w:space="0" w:color="auto"/>
        <w:bottom w:val="none" w:sz="0" w:space="0" w:color="auto"/>
        <w:right w:val="none" w:sz="0" w:space="0" w:color="auto"/>
      </w:divBdr>
      <w:divsChild>
        <w:div w:id="1364211951">
          <w:marLeft w:val="0"/>
          <w:marRight w:val="0"/>
          <w:marTop w:val="0"/>
          <w:marBottom w:val="0"/>
          <w:divBdr>
            <w:top w:val="none" w:sz="0" w:space="0" w:color="auto"/>
            <w:left w:val="none" w:sz="0" w:space="0" w:color="auto"/>
            <w:bottom w:val="none" w:sz="0" w:space="0" w:color="auto"/>
            <w:right w:val="none" w:sz="0" w:space="0" w:color="auto"/>
          </w:divBdr>
          <w:divsChild>
            <w:div w:id="173957706">
              <w:marLeft w:val="0"/>
              <w:marRight w:val="0"/>
              <w:marTop w:val="0"/>
              <w:marBottom w:val="0"/>
              <w:divBdr>
                <w:top w:val="none" w:sz="0" w:space="0" w:color="auto"/>
                <w:left w:val="none" w:sz="0" w:space="0" w:color="auto"/>
                <w:bottom w:val="none" w:sz="0" w:space="0" w:color="auto"/>
                <w:right w:val="none" w:sz="0" w:space="0" w:color="auto"/>
              </w:divBdr>
              <w:divsChild>
                <w:div w:id="20008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6813">
      <w:bodyDiv w:val="1"/>
      <w:marLeft w:val="0"/>
      <w:marRight w:val="0"/>
      <w:marTop w:val="0"/>
      <w:marBottom w:val="0"/>
      <w:divBdr>
        <w:top w:val="none" w:sz="0" w:space="0" w:color="auto"/>
        <w:left w:val="none" w:sz="0" w:space="0" w:color="auto"/>
        <w:bottom w:val="none" w:sz="0" w:space="0" w:color="auto"/>
        <w:right w:val="none" w:sz="0" w:space="0" w:color="auto"/>
      </w:divBdr>
      <w:divsChild>
        <w:div w:id="1640568036">
          <w:marLeft w:val="0"/>
          <w:marRight w:val="0"/>
          <w:marTop w:val="0"/>
          <w:marBottom w:val="0"/>
          <w:divBdr>
            <w:top w:val="none" w:sz="0" w:space="0" w:color="auto"/>
            <w:left w:val="none" w:sz="0" w:space="0" w:color="auto"/>
            <w:bottom w:val="none" w:sz="0" w:space="0" w:color="auto"/>
            <w:right w:val="none" w:sz="0" w:space="0" w:color="auto"/>
          </w:divBdr>
        </w:div>
        <w:div w:id="2000378791">
          <w:marLeft w:val="0"/>
          <w:marRight w:val="0"/>
          <w:marTop w:val="0"/>
          <w:marBottom w:val="0"/>
          <w:divBdr>
            <w:top w:val="none" w:sz="0" w:space="0" w:color="auto"/>
            <w:left w:val="none" w:sz="0" w:space="0" w:color="auto"/>
            <w:bottom w:val="none" w:sz="0" w:space="0" w:color="auto"/>
            <w:right w:val="none" w:sz="0" w:space="0" w:color="auto"/>
          </w:divBdr>
        </w:div>
        <w:div w:id="857501625">
          <w:marLeft w:val="0"/>
          <w:marRight w:val="0"/>
          <w:marTop w:val="0"/>
          <w:marBottom w:val="0"/>
          <w:divBdr>
            <w:top w:val="none" w:sz="0" w:space="0" w:color="auto"/>
            <w:left w:val="none" w:sz="0" w:space="0" w:color="auto"/>
            <w:bottom w:val="none" w:sz="0" w:space="0" w:color="auto"/>
            <w:right w:val="none" w:sz="0" w:space="0" w:color="auto"/>
          </w:divBdr>
        </w:div>
        <w:div w:id="862283929">
          <w:marLeft w:val="0"/>
          <w:marRight w:val="0"/>
          <w:marTop w:val="0"/>
          <w:marBottom w:val="0"/>
          <w:divBdr>
            <w:top w:val="none" w:sz="0" w:space="0" w:color="auto"/>
            <w:left w:val="none" w:sz="0" w:space="0" w:color="auto"/>
            <w:bottom w:val="none" w:sz="0" w:space="0" w:color="auto"/>
            <w:right w:val="none" w:sz="0" w:space="0" w:color="auto"/>
          </w:divBdr>
        </w:div>
        <w:div w:id="1566724635">
          <w:marLeft w:val="0"/>
          <w:marRight w:val="0"/>
          <w:marTop w:val="0"/>
          <w:marBottom w:val="0"/>
          <w:divBdr>
            <w:top w:val="none" w:sz="0" w:space="0" w:color="auto"/>
            <w:left w:val="none" w:sz="0" w:space="0" w:color="auto"/>
            <w:bottom w:val="none" w:sz="0" w:space="0" w:color="auto"/>
            <w:right w:val="none" w:sz="0" w:space="0" w:color="auto"/>
          </w:divBdr>
        </w:div>
        <w:div w:id="2073188323">
          <w:marLeft w:val="0"/>
          <w:marRight w:val="0"/>
          <w:marTop w:val="0"/>
          <w:marBottom w:val="0"/>
          <w:divBdr>
            <w:top w:val="none" w:sz="0" w:space="0" w:color="auto"/>
            <w:left w:val="none" w:sz="0" w:space="0" w:color="auto"/>
            <w:bottom w:val="none" w:sz="0" w:space="0" w:color="auto"/>
            <w:right w:val="none" w:sz="0" w:space="0" w:color="auto"/>
          </w:divBdr>
        </w:div>
        <w:div w:id="848644441">
          <w:marLeft w:val="0"/>
          <w:marRight w:val="0"/>
          <w:marTop w:val="0"/>
          <w:marBottom w:val="0"/>
          <w:divBdr>
            <w:top w:val="none" w:sz="0" w:space="0" w:color="auto"/>
            <w:left w:val="none" w:sz="0" w:space="0" w:color="auto"/>
            <w:bottom w:val="none" w:sz="0" w:space="0" w:color="auto"/>
            <w:right w:val="none" w:sz="0" w:space="0" w:color="auto"/>
          </w:divBdr>
        </w:div>
        <w:div w:id="123236835">
          <w:marLeft w:val="0"/>
          <w:marRight w:val="0"/>
          <w:marTop w:val="0"/>
          <w:marBottom w:val="0"/>
          <w:divBdr>
            <w:top w:val="none" w:sz="0" w:space="0" w:color="auto"/>
            <w:left w:val="none" w:sz="0" w:space="0" w:color="auto"/>
            <w:bottom w:val="none" w:sz="0" w:space="0" w:color="auto"/>
            <w:right w:val="none" w:sz="0" w:space="0" w:color="auto"/>
          </w:divBdr>
        </w:div>
        <w:div w:id="963998126">
          <w:marLeft w:val="0"/>
          <w:marRight w:val="0"/>
          <w:marTop w:val="0"/>
          <w:marBottom w:val="0"/>
          <w:divBdr>
            <w:top w:val="none" w:sz="0" w:space="0" w:color="auto"/>
            <w:left w:val="none" w:sz="0" w:space="0" w:color="auto"/>
            <w:bottom w:val="none" w:sz="0" w:space="0" w:color="auto"/>
            <w:right w:val="none" w:sz="0" w:space="0" w:color="auto"/>
          </w:divBdr>
        </w:div>
        <w:div w:id="1161699151">
          <w:marLeft w:val="0"/>
          <w:marRight w:val="0"/>
          <w:marTop w:val="0"/>
          <w:marBottom w:val="0"/>
          <w:divBdr>
            <w:top w:val="none" w:sz="0" w:space="0" w:color="auto"/>
            <w:left w:val="none" w:sz="0" w:space="0" w:color="auto"/>
            <w:bottom w:val="none" w:sz="0" w:space="0" w:color="auto"/>
            <w:right w:val="none" w:sz="0" w:space="0" w:color="auto"/>
          </w:divBdr>
        </w:div>
        <w:div w:id="877086585">
          <w:marLeft w:val="0"/>
          <w:marRight w:val="0"/>
          <w:marTop w:val="0"/>
          <w:marBottom w:val="0"/>
          <w:divBdr>
            <w:top w:val="none" w:sz="0" w:space="0" w:color="auto"/>
            <w:left w:val="none" w:sz="0" w:space="0" w:color="auto"/>
            <w:bottom w:val="none" w:sz="0" w:space="0" w:color="auto"/>
            <w:right w:val="none" w:sz="0" w:space="0" w:color="auto"/>
          </w:divBdr>
        </w:div>
        <w:div w:id="414478597">
          <w:marLeft w:val="0"/>
          <w:marRight w:val="0"/>
          <w:marTop w:val="0"/>
          <w:marBottom w:val="0"/>
          <w:divBdr>
            <w:top w:val="none" w:sz="0" w:space="0" w:color="auto"/>
            <w:left w:val="none" w:sz="0" w:space="0" w:color="auto"/>
            <w:bottom w:val="none" w:sz="0" w:space="0" w:color="auto"/>
            <w:right w:val="none" w:sz="0" w:space="0" w:color="auto"/>
          </w:divBdr>
        </w:div>
        <w:div w:id="2024547619">
          <w:marLeft w:val="0"/>
          <w:marRight w:val="0"/>
          <w:marTop w:val="0"/>
          <w:marBottom w:val="0"/>
          <w:divBdr>
            <w:top w:val="none" w:sz="0" w:space="0" w:color="auto"/>
            <w:left w:val="none" w:sz="0" w:space="0" w:color="auto"/>
            <w:bottom w:val="none" w:sz="0" w:space="0" w:color="auto"/>
            <w:right w:val="none" w:sz="0" w:space="0" w:color="auto"/>
          </w:divBdr>
        </w:div>
      </w:divsChild>
    </w:div>
    <w:div w:id="971709251">
      <w:bodyDiv w:val="1"/>
      <w:marLeft w:val="0"/>
      <w:marRight w:val="0"/>
      <w:marTop w:val="0"/>
      <w:marBottom w:val="0"/>
      <w:divBdr>
        <w:top w:val="none" w:sz="0" w:space="0" w:color="auto"/>
        <w:left w:val="none" w:sz="0" w:space="0" w:color="auto"/>
        <w:bottom w:val="none" w:sz="0" w:space="0" w:color="auto"/>
        <w:right w:val="none" w:sz="0" w:space="0" w:color="auto"/>
      </w:divBdr>
    </w:div>
    <w:div w:id="994382485">
      <w:bodyDiv w:val="1"/>
      <w:marLeft w:val="0"/>
      <w:marRight w:val="0"/>
      <w:marTop w:val="0"/>
      <w:marBottom w:val="0"/>
      <w:divBdr>
        <w:top w:val="none" w:sz="0" w:space="0" w:color="auto"/>
        <w:left w:val="none" w:sz="0" w:space="0" w:color="auto"/>
        <w:bottom w:val="none" w:sz="0" w:space="0" w:color="auto"/>
        <w:right w:val="none" w:sz="0" w:space="0" w:color="auto"/>
      </w:divBdr>
    </w:div>
    <w:div w:id="1004749272">
      <w:bodyDiv w:val="1"/>
      <w:marLeft w:val="0"/>
      <w:marRight w:val="0"/>
      <w:marTop w:val="0"/>
      <w:marBottom w:val="0"/>
      <w:divBdr>
        <w:top w:val="none" w:sz="0" w:space="0" w:color="auto"/>
        <w:left w:val="none" w:sz="0" w:space="0" w:color="auto"/>
        <w:bottom w:val="none" w:sz="0" w:space="0" w:color="auto"/>
        <w:right w:val="none" w:sz="0" w:space="0" w:color="auto"/>
      </w:divBdr>
    </w:div>
    <w:div w:id="1010108082">
      <w:bodyDiv w:val="1"/>
      <w:marLeft w:val="0"/>
      <w:marRight w:val="0"/>
      <w:marTop w:val="0"/>
      <w:marBottom w:val="0"/>
      <w:divBdr>
        <w:top w:val="none" w:sz="0" w:space="0" w:color="auto"/>
        <w:left w:val="none" w:sz="0" w:space="0" w:color="auto"/>
        <w:bottom w:val="none" w:sz="0" w:space="0" w:color="auto"/>
        <w:right w:val="none" w:sz="0" w:space="0" w:color="auto"/>
      </w:divBdr>
    </w:div>
    <w:div w:id="1020204038">
      <w:bodyDiv w:val="1"/>
      <w:marLeft w:val="0"/>
      <w:marRight w:val="0"/>
      <w:marTop w:val="0"/>
      <w:marBottom w:val="0"/>
      <w:divBdr>
        <w:top w:val="none" w:sz="0" w:space="0" w:color="auto"/>
        <w:left w:val="none" w:sz="0" w:space="0" w:color="auto"/>
        <w:bottom w:val="none" w:sz="0" w:space="0" w:color="auto"/>
        <w:right w:val="none" w:sz="0" w:space="0" w:color="auto"/>
      </w:divBdr>
    </w:div>
    <w:div w:id="1029376821">
      <w:bodyDiv w:val="1"/>
      <w:marLeft w:val="0"/>
      <w:marRight w:val="0"/>
      <w:marTop w:val="0"/>
      <w:marBottom w:val="0"/>
      <w:divBdr>
        <w:top w:val="none" w:sz="0" w:space="0" w:color="auto"/>
        <w:left w:val="none" w:sz="0" w:space="0" w:color="auto"/>
        <w:bottom w:val="none" w:sz="0" w:space="0" w:color="auto"/>
        <w:right w:val="none" w:sz="0" w:space="0" w:color="auto"/>
      </w:divBdr>
    </w:div>
    <w:div w:id="1060904679">
      <w:bodyDiv w:val="1"/>
      <w:marLeft w:val="0"/>
      <w:marRight w:val="0"/>
      <w:marTop w:val="0"/>
      <w:marBottom w:val="0"/>
      <w:divBdr>
        <w:top w:val="none" w:sz="0" w:space="0" w:color="auto"/>
        <w:left w:val="none" w:sz="0" w:space="0" w:color="auto"/>
        <w:bottom w:val="none" w:sz="0" w:space="0" w:color="auto"/>
        <w:right w:val="none" w:sz="0" w:space="0" w:color="auto"/>
      </w:divBdr>
    </w:div>
    <w:div w:id="1062824195">
      <w:bodyDiv w:val="1"/>
      <w:marLeft w:val="0"/>
      <w:marRight w:val="0"/>
      <w:marTop w:val="0"/>
      <w:marBottom w:val="0"/>
      <w:divBdr>
        <w:top w:val="none" w:sz="0" w:space="0" w:color="auto"/>
        <w:left w:val="none" w:sz="0" w:space="0" w:color="auto"/>
        <w:bottom w:val="none" w:sz="0" w:space="0" w:color="auto"/>
        <w:right w:val="none" w:sz="0" w:space="0" w:color="auto"/>
      </w:divBdr>
    </w:div>
    <w:div w:id="1071854895">
      <w:bodyDiv w:val="1"/>
      <w:marLeft w:val="0"/>
      <w:marRight w:val="0"/>
      <w:marTop w:val="0"/>
      <w:marBottom w:val="0"/>
      <w:divBdr>
        <w:top w:val="none" w:sz="0" w:space="0" w:color="auto"/>
        <w:left w:val="none" w:sz="0" w:space="0" w:color="auto"/>
        <w:bottom w:val="none" w:sz="0" w:space="0" w:color="auto"/>
        <w:right w:val="none" w:sz="0" w:space="0" w:color="auto"/>
      </w:divBdr>
    </w:div>
    <w:div w:id="1089472170">
      <w:bodyDiv w:val="1"/>
      <w:marLeft w:val="0"/>
      <w:marRight w:val="0"/>
      <w:marTop w:val="0"/>
      <w:marBottom w:val="0"/>
      <w:divBdr>
        <w:top w:val="none" w:sz="0" w:space="0" w:color="auto"/>
        <w:left w:val="none" w:sz="0" w:space="0" w:color="auto"/>
        <w:bottom w:val="none" w:sz="0" w:space="0" w:color="auto"/>
        <w:right w:val="none" w:sz="0" w:space="0" w:color="auto"/>
      </w:divBdr>
    </w:div>
    <w:div w:id="1097872934">
      <w:bodyDiv w:val="1"/>
      <w:marLeft w:val="0"/>
      <w:marRight w:val="0"/>
      <w:marTop w:val="0"/>
      <w:marBottom w:val="0"/>
      <w:divBdr>
        <w:top w:val="none" w:sz="0" w:space="0" w:color="auto"/>
        <w:left w:val="none" w:sz="0" w:space="0" w:color="auto"/>
        <w:bottom w:val="none" w:sz="0" w:space="0" w:color="auto"/>
        <w:right w:val="none" w:sz="0" w:space="0" w:color="auto"/>
      </w:divBdr>
    </w:div>
    <w:div w:id="1106778319">
      <w:bodyDiv w:val="1"/>
      <w:marLeft w:val="0"/>
      <w:marRight w:val="0"/>
      <w:marTop w:val="0"/>
      <w:marBottom w:val="0"/>
      <w:divBdr>
        <w:top w:val="none" w:sz="0" w:space="0" w:color="auto"/>
        <w:left w:val="none" w:sz="0" w:space="0" w:color="auto"/>
        <w:bottom w:val="none" w:sz="0" w:space="0" w:color="auto"/>
        <w:right w:val="none" w:sz="0" w:space="0" w:color="auto"/>
      </w:divBdr>
    </w:div>
    <w:div w:id="1115172626">
      <w:bodyDiv w:val="1"/>
      <w:marLeft w:val="0"/>
      <w:marRight w:val="0"/>
      <w:marTop w:val="0"/>
      <w:marBottom w:val="0"/>
      <w:divBdr>
        <w:top w:val="none" w:sz="0" w:space="0" w:color="auto"/>
        <w:left w:val="none" w:sz="0" w:space="0" w:color="auto"/>
        <w:bottom w:val="none" w:sz="0" w:space="0" w:color="auto"/>
        <w:right w:val="none" w:sz="0" w:space="0" w:color="auto"/>
      </w:divBdr>
      <w:divsChild>
        <w:div w:id="1481730899">
          <w:marLeft w:val="0"/>
          <w:marRight w:val="0"/>
          <w:marTop w:val="0"/>
          <w:marBottom w:val="0"/>
          <w:divBdr>
            <w:top w:val="none" w:sz="0" w:space="0" w:color="auto"/>
            <w:left w:val="none" w:sz="0" w:space="0" w:color="auto"/>
            <w:bottom w:val="none" w:sz="0" w:space="0" w:color="auto"/>
            <w:right w:val="none" w:sz="0" w:space="0" w:color="auto"/>
          </w:divBdr>
        </w:div>
        <w:div w:id="2074962470">
          <w:marLeft w:val="0"/>
          <w:marRight w:val="0"/>
          <w:marTop w:val="0"/>
          <w:marBottom w:val="0"/>
          <w:divBdr>
            <w:top w:val="none" w:sz="0" w:space="0" w:color="auto"/>
            <w:left w:val="none" w:sz="0" w:space="0" w:color="auto"/>
            <w:bottom w:val="none" w:sz="0" w:space="0" w:color="auto"/>
            <w:right w:val="none" w:sz="0" w:space="0" w:color="auto"/>
          </w:divBdr>
        </w:div>
        <w:div w:id="1358702222">
          <w:marLeft w:val="0"/>
          <w:marRight w:val="0"/>
          <w:marTop w:val="0"/>
          <w:marBottom w:val="0"/>
          <w:divBdr>
            <w:top w:val="none" w:sz="0" w:space="0" w:color="auto"/>
            <w:left w:val="none" w:sz="0" w:space="0" w:color="auto"/>
            <w:bottom w:val="none" w:sz="0" w:space="0" w:color="auto"/>
            <w:right w:val="none" w:sz="0" w:space="0" w:color="auto"/>
          </w:divBdr>
        </w:div>
        <w:div w:id="769547846">
          <w:marLeft w:val="0"/>
          <w:marRight w:val="0"/>
          <w:marTop w:val="0"/>
          <w:marBottom w:val="0"/>
          <w:divBdr>
            <w:top w:val="none" w:sz="0" w:space="0" w:color="auto"/>
            <w:left w:val="none" w:sz="0" w:space="0" w:color="auto"/>
            <w:bottom w:val="none" w:sz="0" w:space="0" w:color="auto"/>
            <w:right w:val="none" w:sz="0" w:space="0" w:color="auto"/>
          </w:divBdr>
        </w:div>
        <w:div w:id="985821603">
          <w:marLeft w:val="0"/>
          <w:marRight w:val="0"/>
          <w:marTop w:val="0"/>
          <w:marBottom w:val="0"/>
          <w:divBdr>
            <w:top w:val="none" w:sz="0" w:space="0" w:color="auto"/>
            <w:left w:val="none" w:sz="0" w:space="0" w:color="auto"/>
            <w:bottom w:val="none" w:sz="0" w:space="0" w:color="auto"/>
            <w:right w:val="none" w:sz="0" w:space="0" w:color="auto"/>
          </w:divBdr>
        </w:div>
        <w:div w:id="506020729">
          <w:marLeft w:val="0"/>
          <w:marRight w:val="0"/>
          <w:marTop w:val="0"/>
          <w:marBottom w:val="0"/>
          <w:divBdr>
            <w:top w:val="none" w:sz="0" w:space="0" w:color="auto"/>
            <w:left w:val="none" w:sz="0" w:space="0" w:color="auto"/>
            <w:bottom w:val="none" w:sz="0" w:space="0" w:color="auto"/>
            <w:right w:val="none" w:sz="0" w:space="0" w:color="auto"/>
          </w:divBdr>
        </w:div>
        <w:div w:id="299261954">
          <w:marLeft w:val="0"/>
          <w:marRight w:val="0"/>
          <w:marTop w:val="0"/>
          <w:marBottom w:val="0"/>
          <w:divBdr>
            <w:top w:val="none" w:sz="0" w:space="0" w:color="auto"/>
            <w:left w:val="none" w:sz="0" w:space="0" w:color="auto"/>
            <w:bottom w:val="none" w:sz="0" w:space="0" w:color="auto"/>
            <w:right w:val="none" w:sz="0" w:space="0" w:color="auto"/>
          </w:divBdr>
        </w:div>
      </w:divsChild>
    </w:div>
    <w:div w:id="1137063698">
      <w:bodyDiv w:val="1"/>
      <w:marLeft w:val="0"/>
      <w:marRight w:val="0"/>
      <w:marTop w:val="0"/>
      <w:marBottom w:val="0"/>
      <w:divBdr>
        <w:top w:val="none" w:sz="0" w:space="0" w:color="auto"/>
        <w:left w:val="none" w:sz="0" w:space="0" w:color="auto"/>
        <w:bottom w:val="none" w:sz="0" w:space="0" w:color="auto"/>
        <w:right w:val="none" w:sz="0" w:space="0" w:color="auto"/>
      </w:divBdr>
    </w:div>
    <w:div w:id="1141388069">
      <w:bodyDiv w:val="1"/>
      <w:marLeft w:val="0"/>
      <w:marRight w:val="0"/>
      <w:marTop w:val="0"/>
      <w:marBottom w:val="0"/>
      <w:divBdr>
        <w:top w:val="none" w:sz="0" w:space="0" w:color="auto"/>
        <w:left w:val="none" w:sz="0" w:space="0" w:color="auto"/>
        <w:bottom w:val="none" w:sz="0" w:space="0" w:color="auto"/>
        <w:right w:val="none" w:sz="0" w:space="0" w:color="auto"/>
      </w:divBdr>
    </w:div>
    <w:div w:id="1146823480">
      <w:bodyDiv w:val="1"/>
      <w:marLeft w:val="0"/>
      <w:marRight w:val="0"/>
      <w:marTop w:val="0"/>
      <w:marBottom w:val="0"/>
      <w:divBdr>
        <w:top w:val="none" w:sz="0" w:space="0" w:color="auto"/>
        <w:left w:val="none" w:sz="0" w:space="0" w:color="auto"/>
        <w:bottom w:val="none" w:sz="0" w:space="0" w:color="auto"/>
        <w:right w:val="none" w:sz="0" w:space="0" w:color="auto"/>
      </w:divBdr>
      <w:divsChild>
        <w:div w:id="1372341268">
          <w:marLeft w:val="300"/>
          <w:marRight w:val="225"/>
          <w:marTop w:val="0"/>
          <w:marBottom w:val="300"/>
          <w:divBdr>
            <w:top w:val="single" w:sz="48" w:space="0" w:color="FFFFFF"/>
            <w:left w:val="single" w:sz="48" w:space="0" w:color="FFFFFF"/>
            <w:bottom w:val="single" w:sz="48" w:space="0" w:color="FFFFFF"/>
            <w:right w:val="single" w:sz="48" w:space="0" w:color="FFFFFF"/>
          </w:divBdr>
        </w:div>
      </w:divsChild>
    </w:div>
    <w:div w:id="1168517910">
      <w:bodyDiv w:val="1"/>
      <w:marLeft w:val="0"/>
      <w:marRight w:val="0"/>
      <w:marTop w:val="0"/>
      <w:marBottom w:val="0"/>
      <w:divBdr>
        <w:top w:val="none" w:sz="0" w:space="0" w:color="auto"/>
        <w:left w:val="none" w:sz="0" w:space="0" w:color="auto"/>
        <w:bottom w:val="none" w:sz="0" w:space="0" w:color="auto"/>
        <w:right w:val="none" w:sz="0" w:space="0" w:color="auto"/>
      </w:divBdr>
    </w:div>
    <w:div w:id="1182889320">
      <w:bodyDiv w:val="1"/>
      <w:marLeft w:val="0"/>
      <w:marRight w:val="0"/>
      <w:marTop w:val="0"/>
      <w:marBottom w:val="0"/>
      <w:divBdr>
        <w:top w:val="none" w:sz="0" w:space="0" w:color="auto"/>
        <w:left w:val="none" w:sz="0" w:space="0" w:color="auto"/>
        <w:bottom w:val="none" w:sz="0" w:space="0" w:color="auto"/>
        <w:right w:val="none" w:sz="0" w:space="0" w:color="auto"/>
      </w:divBdr>
      <w:divsChild>
        <w:div w:id="1395665975">
          <w:marLeft w:val="0"/>
          <w:marRight w:val="0"/>
          <w:marTop w:val="0"/>
          <w:marBottom w:val="0"/>
          <w:divBdr>
            <w:top w:val="none" w:sz="0" w:space="0" w:color="auto"/>
            <w:left w:val="none" w:sz="0" w:space="0" w:color="auto"/>
            <w:bottom w:val="none" w:sz="0" w:space="0" w:color="auto"/>
            <w:right w:val="none" w:sz="0" w:space="0" w:color="auto"/>
          </w:divBdr>
          <w:divsChild>
            <w:div w:id="401023537">
              <w:marLeft w:val="0"/>
              <w:marRight w:val="0"/>
              <w:marTop w:val="0"/>
              <w:marBottom w:val="0"/>
              <w:divBdr>
                <w:top w:val="none" w:sz="0" w:space="0" w:color="auto"/>
                <w:left w:val="none" w:sz="0" w:space="0" w:color="auto"/>
                <w:bottom w:val="none" w:sz="0" w:space="0" w:color="auto"/>
                <w:right w:val="none" w:sz="0" w:space="0" w:color="auto"/>
              </w:divBdr>
              <w:divsChild>
                <w:div w:id="1476947269">
                  <w:marLeft w:val="0"/>
                  <w:marRight w:val="0"/>
                  <w:marTop w:val="0"/>
                  <w:marBottom w:val="0"/>
                  <w:divBdr>
                    <w:top w:val="none" w:sz="0" w:space="0" w:color="auto"/>
                    <w:left w:val="none" w:sz="0" w:space="0" w:color="auto"/>
                    <w:bottom w:val="none" w:sz="0" w:space="0" w:color="auto"/>
                    <w:right w:val="none" w:sz="0" w:space="0" w:color="auto"/>
                  </w:divBdr>
                  <w:divsChild>
                    <w:div w:id="172380631">
                      <w:marLeft w:val="0"/>
                      <w:marRight w:val="0"/>
                      <w:marTop w:val="0"/>
                      <w:marBottom w:val="0"/>
                      <w:divBdr>
                        <w:top w:val="none" w:sz="0" w:space="0" w:color="auto"/>
                        <w:left w:val="none" w:sz="0" w:space="0" w:color="auto"/>
                        <w:bottom w:val="none" w:sz="0" w:space="0" w:color="auto"/>
                        <w:right w:val="none" w:sz="0" w:space="0" w:color="auto"/>
                      </w:divBdr>
                    </w:div>
                    <w:div w:id="14505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77881">
      <w:bodyDiv w:val="1"/>
      <w:marLeft w:val="0"/>
      <w:marRight w:val="0"/>
      <w:marTop w:val="0"/>
      <w:marBottom w:val="0"/>
      <w:divBdr>
        <w:top w:val="none" w:sz="0" w:space="0" w:color="auto"/>
        <w:left w:val="none" w:sz="0" w:space="0" w:color="auto"/>
        <w:bottom w:val="none" w:sz="0" w:space="0" w:color="auto"/>
        <w:right w:val="none" w:sz="0" w:space="0" w:color="auto"/>
      </w:divBdr>
      <w:divsChild>
        <w:div w:id="2029676403">
          <w:marLeft w:val="0"/>
          <w:marRight w:val="0"/>
          <w:marTop w:val="0"/>
          <w:marBottom w:val="0"/>
          <w:divBdr>
            <w:top w:val="none" w:sz="0" w:space="0" w:color="auto"/>
            <w:left w:val="none" w:sz="0" w:space="0" w:color="auto"/>
            <w:bottom w:val="none" w:sz="0" w:space="0" w:color="auto"/>
            <w:right w:val="none" w:sz="0" w:space="0" w:color="auto"/>
          </w:divBdr>
          <w:divsChild>
            <w:div w:id="788746038">
              <w:marLeft w:val="0"/>
              <w:marRight w:val="0"/>
              <w:marTop w:val="0"/>
              <w:marBottom w:val="0"/>
              <w:divBdr>
                <w:top w:val="none" w:sz="0" w:space="0" w:color="auto"/>
                <w:left w:val="none" w:sz="0" w:space="0" w:color="auto"/>
                <w:bottom w:val="none" w:sz="0" w:space="0" w:color="auto"/>
                <w:right w:val="none" w:sz="0" w:space="0" w:color="auto"/>
              </w:divBdr>
              <w:divsChild>
                <w:div w:id="822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0472">
      <w:bodyDiv w:val="1"/>
      <w:marLeft w:val="0"/>
      <w:marRight w:val="0"/>
      <w:marTop w:val="0"/>
      <w:marBottom w:val="0"/>
      <w:divBdr>
        <w:top w:val="none" w:sz="0" w:space="0" w:color="auto"/>
        <w:left w:val="none" w:sz="0" w:space="0" w:color="auto"/>
        <w:bottom w:val="none" w:sz="0" w:space="0" w:color="auto"/>
        <w:right w:val="none" w:sz="0" w:space="0" w:color="auto"/>
      </w:divBdr>
    </w:div>
    <w:div w:id="1192840631">
      <w:bodyDiv w:val="1"/>
      <w:marLeft w:val="0"/>
      <w:marRight w:val="0"/>
      <w:marTop w:val="0"/>
      <w:marBottom w:val="0"/>
      <w:divBdr>
        <w:top w:val="none" w:sz="0" w:space="0" w:color="auto"/>
        <w:left w:val="none" w:sz="0" w:space="0" w:color="auto"/>
        <w:bottom w:val="none" w:sz="0" w:space="0" w:color="auto"/>
        <w:right w:val="none" w:sz="0" w:space="0" w:color="auto"/>
      </w:divBdr>
    </w:div>
    <w:div w:id="1193149146">
      <w:bodyDiv w:val="1"/>
      <w:marLeft w:val="0"/>
      <w:marRight w:val="0"/>
      <w:marTop w:val="0"/>
      <w:marBottom w:val="0"/>
      <w:divBdr>
        <w:top w:val="none" w:sz="0" w:space="0" w:color="auto"/>
        <w:left w:val="none" w:sz="0" w:space="0" w:color="auto"/>
        <w:bottom w:val="none" w:sz="0" w:space="0" w:color="auto"/>
        <w:right w:val="none" w:sz="0" w:space="0" w:color="auto"/>
      </w:divBdr>
    </w:div>
    <w:div w:id="1197499272">
      <w:bodyDiv w:val="1"/>
      <w:marLeft w:val="0"/>
      <w:marRight w:val="0"/>
      <w:marTop w:val="0"/>
      <w:marBottom w:val="0"/>
      <w:divBdr>
        <w:top w:val="none" w:sz="0" w:space="0" w:color="auto"/>
        <w:left w:val="none" w:sz="0" w:space="0" w:color="auto"/>
        <w:bottom w:val="none" w:sz="0" w:space="0" w:color="auto"/>
        <w:right w:val="none" w:sz="0" w:space="0" w:color="auto"/>
      </w:divBdr>
      <w:divsChild>
        <w:div w:id="892273175">
          <w:marLeft w:val="0"/>
          <w:marRight w:val="0"/>
          <w:marTop w:val="0"/>
          <w:marBottom w:val="0"/>
          <w:divBdr>
            <w:top w:val="none" w:sz="0" w:space="0" w:color="auto"/>
            <w:left w:val="none" w:sz="0" w:space="0" w:color="auto"/>
            <w:bottom w:val="none" w:sz="0" w:space="0" w:color="auto"/>
            <w:right w:val="none" w:sz="0" w:space="0" w:color="auto"/>
          </w:divBdr>
          <w:divsChild>
            <w:div w:id="1551650166">
              <w:marLeft w:val="0"/>
              <w:marRight w:val="0"/>
              <w:marTop w:val="0"/>
              <w:marBottom w:val="0"/>
              <w:divBdr>
                <w:top w:val="none" w:sz="0" w:space="0" w:color="auto"/>
                <w:left w:val="none" w:sz="0" w:space="0" w:color="auto"/>
                <w:bottom w:val="none" w:sz="0" w:space="0" w:color="auto"/>
                <w:right w:val="none" w:sz="0" w:space="0" w:color="auto"/>
              </w:divBdr>
              <w:divsChild>
                <w:div w:id="1294409409">
                  <w:marLeft w:val="0"/>
                  <w:marRight w:val="0"/>
                  <w:marTop w:val="0"/>
                  <w:marBottom w:val="0"/>
                  <w:divBdr>
                    <w:top w:val="none" w:sz="0" w:space="0" w:color="auto"/>
                    <w:left w:val="none" w:sz="0" w:space="0" w:color="auto"/>
                    <w:bottom w:val="none" w:sz="0" w:space="0" w:color="auto"/>
                    <w:right w:val="none" w:sz="0" w:space="0" w:color="auto"/>
                  </w:divBdr>
                  <w:divsChild>
                    <w:div w:id="61605341">
                      <w:marLeft w:val="0"/>
                      <w:marRight w:val="0"/>
                      <w:marTop w:val="0"/>
                      <w:marBottom w:val="0"/>
                      <w:divBdr>
                        <w:top w:val="none" w:sz="0" w:space="0" w:color="auto"/>
                        <w:left w:val="none" w:sz="0" w:space="0" w:color="auto"/>
                        <w:bottom w:val="none" w:sz="0" w:space="0" w:color="auto"/>
                        <w:right w:val="none" w:sz="0" w:space="0" w:color="auto"/>
                      </w:divBdr>
                    </w:div>
                    <w:div w:id="20194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7204">
      <w:bodyDiv w:val="1"/>
      <w:marLeft w:val="0"/>
      <w:marRight w:val="0"/>
      <w:marTop w:val="0"/>
      <w:marBottom w:val="0"/>
      <w:divBdr>
        <w:top w:val="none" w:sz="0" w:space="0" w:color="auto"/>
        <w:left w:val="none" w:sz="0" w:space="0" w:color="auto"/>
        <w:bottom w:val="none" w:sz="0" w:space="0" w:color="auto"/>
        <w:right w:val="none" w:sz="0" w:space="0" w:color="auto"/>
      </w:divBdr>
    </w:div>
    <w:div w:id="1201091084">
      <w:bodyDiv w:val="1"/>
      <w:marLeft w:val="0"/>
      <w:marRight w:val="0"/>
      <w:marTop w:val="0"/>
      <w:marBottom w:val="0"/>
      <w:divBdr>
        <w:top w:val="none" w:sz="0" w:space="0" w:color="auto"/>
        <w:left w:val="none" w:sz="0" w:space="0" w:color="auto"/>
        <w:bottom w:val="none" w:sz="0" w:space="0" w:color="auto"/>
        <w:right w:val="none" w:sz="0" w:space="0" w:color="auto"/>
      </w:divBdr>
    </w:div>
    <w:div w:id="1210414269">
      <w:bodyDiv w:val="1"/>
      <w:marLeft w:val="0"/>
      <w:marRight w:val="0"/>
      <w:marTop w:val="0"/>
      <w:marBottom w:val="0"/>
      <w:divBdr>
        <w:top w:val="none" w:sz="0" w:space="0" w:color="auto"/>
        <w:left w:val="none" w:sz="0" w:space="0" w:color="auto"/>
        <w:bottom w:val="none" w:sz="0" w:space="0" w:color="auto"/>
        <w:right w:val="none" w:sz="0" w:space="0" w:color="auto"/>
      </w:divBdr>
    </w:div>
    <w:div w:id="1219781312">
      <w:bodyDiv w:val="1"/>
      <w:marLeft w:val="0"/>
      <w:marRight w:val="0"/>
      <w:marTop w:val="0"/>
      <w:marBottom w:val="0"/>
      <w:divBdr>
        <w:top w:val="none" w:sz="0" w:space="0" w:color="auto"/>
        <w:left w:val="none" w:sz="0" w:space="0" w:color="auto"/>
        <w:bottom w:val="none" w:sz="0" w:space="0" w:color="auto"/>
        <w:right w:val="none" w:sz="0" w:space="0" w:color="auto"/>
      </w:divBdr>
    </w:div>
    <w:div w:id="1222594449">
      <w:bodyDiv w:val="1"/>
      <w:marLeft w:val="0"/>
      <w:marRight w:val="0"/>
      <w:marTop w:val="0"/>
      <w:marBottom w:val="0"/>
      <w:divBdr>
        <w:top w:val="none" w:sz="0" w:space="0" w:color="auto"/>
        <w:left w:val="none" w:sz="0" w:space="0" w:color="auto"/>
        <w:bottom w:val="none" w:sz="0" w:space="0" w:color="auto"/>
        <w:right w:val="none" w:sz="0" w:space="0" w:color="auto"/>
      </w:divBdr>
    </w:div>
    <w:div w:id="1226261603">
      <w:bodyDiv w:val="1"/>
      <w:marLeft w:val="0"/>
      <w:marRight w:val="0"/>
      <w:marTop w:val="0"/>
      <w:marBottom w:val="0"/>
      <w:divBdr>
        <w:top w:val="none" w:sz="0" w:space="0" w:color="auto"/>
        <w:left w:val="none" w:sz="0" w:space="0" w:color="auto"/>
        <w:bottom w:val="none" w:sz="0" w:space="0" w:color="auto"/>
        <w:right w:val="none" w:sz="0" w:space="0" w:color="auto"/>
      </w:divBdr>
    </w:div>
    <w:div w:id="1228154015">
      <w:bodyDiv w:val="1"/>
      <w:marLeft w:val="0"/>
      <w:marRight w:val="0"/>
      <w:marTop w:val="0"/>
      <w:marBottom w:val="0"/>
      <w:divBdr>
        <w:top w:val="none" w:sz="0" w:space="0" w:color="auto"/>
        <w:left w:val="none" w:sz="0" w:space="0" w:color="auto"/>
        <w:bottom w:val="none" w:sz="0" w:space="0" w:color="auto"/>
        <w:right w:val="none" w:sz="0" w:space="0" w:color="auto"/>
      </w:divBdr>
    </w:div>
    <w:div w:id="1232538984">
      <w:bodyDiv w:val="1"/>
      <w:marLeft w:val="0"/>
      <w:marRight w:val="0"/>
      <w:marTop w:val="0"/>
      <w:marBottom w:val="0"/>
      <w:divBdr>
        <w:top w:val="none" w:sz="0" w:space="0" w:color="auto"/>
        <w:left w:val="none" w:sz="0" w:space="0" w:color="auto"/>
        <w:bottom w:val="none" w:sz="0" w:space="0" w:color="auto"/>
        <w:right w:val="none" w:sz="0" w:space="0" w:color="auto"/>
      </w:divBdr>
      <w:divsChild>
        <w:div w:id="119345546">
          <w:marLeft w:val="0"/>
          <w:marRight w:val="0"/>
          <w:marTop w:val="0"/>
          <w:marBottom w:val="0"/>
          <w:divBdr>
            <w:top w:val="none" w:sz="0" w:space="0" w:color="auto"/>
            <w:left w:val="none" w:sz="0" w:space="0" w:color="auto"/>
            <w:bottom w:val="none" w:sz="0" w:space="0" w:color="auto"/>
            <w:right w:val="none" w:sz="0" w:space="0" w:color="auto"/>
          </w:divBdr>
        </w:div>
        <w:div w:id="1488328916">
          <w:marLeft w:val="0"/>
          <w:marRight w:val="0"/>
          <w:marTop w:val="0"/>
          <w:marBottom w:val="0"/>
          <w:divBdr>
            <w:top w:val="none" w:sz="0" w:space="0" w:color="auto"/>
            <w:left w:val="none" w:sz="0" w:space="0" w:color="auto"/>
            <w:bottom w:val="none" w:sz="0" w:space="0" w:color="auto"/>
            <w:right w:val="none" w:sz="0" w:space="0" w:color="auto"/>
          </w:divBdr>
        </w:div>
        <w:div w:id="2073963296">
          <w:marLeft w:val="0"/>
          <w:marRight w:val="0"/>
          <w:marTop w:val="0"/>
          <w:marBottom w:val="0"/>
          <w:divBdr>
            <w:top w:val="none" w:sz="0" w:space="0" w:color="auto"/>
            <w:left w:val="none" w:sz="0" w:space="0" w:color="auto"/>
            <w:bottom w:val="none" w:sz="0" w:space="0" w:color="auto"/>
            <w:right w:val="none" w:sz="0" w:space="0" w:color="auto"/>
          </w:divBdr>
        </w:div>
        <w:div w:id="1815873361">
          <w:marLeft w:val="0"/>
          <w:marRight w:val="0"/>
          <w:marTop w:val="0"/>
          <w:marBottom w:val="0"/>
          <w:divBdr>
            <w:top w:val="none" w:sz="0" w:space="0" w:color="auto"/>
            <w:left w:val="none" w:sz="0" w:space="0" w:color="auto"/>
            <w:bottom w:val="none" w:sz="0" w:space="0" w:color="auto"/>
            <w:right w:val="none" w:sz="0" w:space="0" w:color="auto"/>
          </w:divBdr>
        </w:div>
      </w:divsChild>
    </w:div>
    <w:div w:id="1235553432">
      <w:bodyDiv w:val="1"/>
      <w:marLeft w:val="0"/>
      <w:marRight w:val="0"/>
      <w:marTop w:val="0"/>
      <w:marBottom w:val="0"/>
      <w:divBdr>
        <w:top w:val="none" w:sz="0" w:space="0" w:color="auto"/>
        <w:left w:val="none" w:sz="0" w:space="0" w:color="auto"/>
        <w:bottom w:val="none" w:sz="0" w:space="0" w:color="auto"/>
        <w:right w:val="none" w:sz="0" w:space="0" w:color="auto"/>
      </w:divBdr>
      <w:divsChild>
        <w:div w:id="1666279910">
          <w:marLeft w:val="0"/>
          <w:marRight w:val="0"/>
          <w:marTop w:val="0"/>
          <w:marBottom w:val="0"/>
          <w:divBdr>
            <w:top w:val="none" w:sz="0" w:space="0" w:color="auto"/>
            <w:left w:val="none" w:sz="0" w:space="0" w:color="auto"/>
            <w:bottom w:val="none" w:sz="0" w:space="0" w:color="auto"/>
            <w:right w:val="none" w:sz="0" w:space="0" w:color="auto"/>
          </w:divBdr>
          <w:divsChild>
            <w:div w:id="337119719">
              <w:marLeft w:val="0"/>
              <w:marRight w:val="0"/>
              <w:marTop w:val="0"/>
              <w:marBottom w:val="0"/>
              <w:divBdr>
                <w:top w:val="none" w:sz="0" w:space="0" w:color="auto"/>
                <w:left w:val="none" w:sz="0" w:space="0" w:color="auto"/>
                <w:bottom w:val="none" w:sz="0" w:space="0" w:color="auto"/>
                <w:right w:val="none" w:sz="0" w:space="0" w:color="auto"/>
              </w:divBdr>
              <w:divsChild>
                <w:div w:id="19535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7195">
      <w:bodyDiv w:val="1"/>
      <w:marLeft w:val="0"/>
      <w:marRight w:val="0"/>
      <w:marTop w:val="0"/>
      <w:marBottom w:val="0"/>
      <w:divBdr>
        <w:top w:val="none" w:sz="0" w:space="0" w:color="auto"/>
        <w:left w:val="none" w:sz="0" w:space="0" w:color="auto"/>
        <w:bottom w:val="none" w:sz="0" w:space="0" w:color="auto"/>
        <w:right w:val="none" w:sz="0" w:space="0" w:color="auto"/>
      </w:divBdr>
    </w:div>
    <w:div w:id="1267613949">
      <w:bodyDiv w:val="1"/>
      <w:marLeft w:val="0"/>
      <w:marRight w:val="0"/>
      <w:marTop w:val="0"/>
      <w:marBottom w:val="0"/>
      <w:divBdr>
        <w:top w:val="none" w:sz="0" w:space="0" w:color="auto"/>
        <w:left w:val="none" w:sz="0" w:space="0" w:color="auto"/>
        <w:bottom w:val="none" w:sz="0" w:space="0" w:color="auto"/>
        <w:right w:val="none" w:sz="0" w:space="0" w:color="auto"/>
      </w:divBdr>
    </w:div>
    <w:div w:id="1269505899">
      <w:bodyDiv w:val="1"/>
      <w:marLeft w:val="0"/>
      <w:marRight w:val="0"/>
      <w:marTop w:val="0"/>
      <w:marBottom w:val="0"/>
      <w:divBdr>
        <w:top w:val="none" w:sz="0" w:space="0" w:color="auto"/>
        <w:left w:val="none" w:sz="0" w:space="0" w:color="auto"/>
        <w:bottom w:val="none" w:sz="0" w:space="0" w:color="auto"/>
        <w:right w:val="none" w:sz="0" w:space="0" w:color="auto"/>
      </w:divBdr>
    </w:div>
    <w:div w:id="1271350492">
      <w:bodyDiv w:val="1"/>
      <w:marLeft w:val="0"/>
      <w:marRight w:val="0"/>
      <w:marTop w:val="0"/>
      <w:marBottom w:val="0"/>
      <w:divBdr>
        <w:top w:val="none" w:sz="0" w:space="0" w:color="auto"/>
        <w:left w:val="none" w:sz="0" w:space="0" w:color="auto"/>
        <w:bottom w:val="none" w:sz="0" w:space="0" w:color="auto"/>
        <w:right w:val="none" w:sz="0" w:space="0" w:color="auto"/>
      </w:divBdr>
    </w:div>
    <w:div w:id="1294826542">
      <w:bodyDiv w:val="1"/>
      <w:marLeft w:val="0"/>
      <w:marRight w:val="0"/>
      <w:marTop w:val="0"/>
      <w:marBottom w:val="0"/>
      <w:divBdr>
        <w:top w:val="none" w:sz="0" w:space="0" w:color="auto"/>
        <w:left w:val="none" w:sz="0" w:space="0" w:color="auto"/>
        <w:bottom w:val="none" w:sz="0" w:space="0" w:color="auto"/>
        <w:right w:val="none" w:sz="0" w:space="0" w:color="auto"/>
      </w:divBdr>
    </w:div>
    <w:div w:id="1300724835">
      <w:bodyDiv w:val="1"/>
      <w:marLeft w:val="0"/>
      <w:marRight w:val="0"/>
      <w:marTop w:val="0"/>
      <w:marBottom w:val="0"/>
      <w:divBdr>
        <w:top w:val="none" w:sz="0" w:space="0" w:color="auto"/>
        <w:left w:val="none" w:sz="0" w:space="0" w:color="auto"/>
        <w:bottom w:val="none" w:sz="0" w:space="0" w:color="auto"/>
        <w:right w:val="none" w:sz="0" w:space="0" w:color="auto"/>
      </w:divBdr>
    </w:div>
    <w:div w:id="1302615450">
      <w:bodyDiv w:val="1"/>
      <w:marLeft w:val="0"/>
      <w:marRight w:val="0"/>
      <w:marTop w:val="0"/>
      <w:marBottom w:val="0"/>
      <w:divBdr>
        <w:top w:val="none" w:sz="0" w:space="0" w:color="auto"/>
        <w:left w:val="none" w:sz="0" w:space="0" w:color="auto"/>
        <w:bottom w:val="none" w:sz="0" w:space="0" w:color="auto"/>
        <w:right w:val="none" w:sz="0" w:space="0" w:color="auto"/>
      </w:divBdr>
    </w:div>
    <w:div w:id="1305770808">
      <w:bodyDiv w:val="1"/>
      <w:marLeft w:val="0"/>
      <w:marRight w:val="0"/>
      <w:marTop w:val="0"/>
      <w:marBottom w:val="0"/>
      <w:divBdr>
        <w:top w:val="none" w:sz="0" w:space="0" w:color="auto"/>
        <w:left w:val="none" w:sz="0" w:space="0" w:color="auto"/>
        <w:bottom w:val="none" w:sz="0" w:space="0" w:color="auto"/>
        <w:right w:val="none" w:sz="0" w:space="0" w:color="auto"/>
      </w:divBdr>
    </w:div>
    <w:div w:id="1311011211">
      <w:bodyDiv w:val="1"/>
      <w:marLeft w:val="0"/>
      <w:marRight w:val="0"/>
      <w:marTop w:val="0"/>
      <w:marBottom w:val="0"/>
      <w:divBdr>
        <w:top w:val="none" w:sz="0" w:space="0" w:color="auto"/>
        <w:left w:val="none" w:sz="0" w:space="0" w:color="auto"/>
        <w:bottom w:val="none" w:sz="0" w:space="0" w:color="auto"/>
        <w:right w:val="none" w:sz="0" w:space="0" w:color="auto"/>
      </w:divBdr>
    </w:div>
    <w:div w:id="1316059422">
      <w:bodyDiv w:val="1"/>
      <w:marLeft w:val="0"/>
      <w:marRight w:val="0"/>
      <w:marTop w:val="0"/>
      <w:marBottom w:val="0"/>
      <w:divBdr>
        <w:top w:val="none" w:sz="0" w:space="0" w:color="auto"/>
        <w:left w:val="none" w:sz="0" w:space="0" w:color="auto"/>
        <w:bottom w:val="none" w:sz="0" w:space="0" w:color="auto"/>
        <w:right w:val="none" w:sz="0" w:space="0" w:color="auto"/>
      </w:divBdr>
      <w:divsChild>
        <w:div w:id="4138988">
          <w:marLeft w:val="0"/>
          <w:marRight w:val="0"/>
          <w:marTop w:val="0"/>
          <w:marBottom w:val="0"/>
          <w:divBdr>
            <w:top w:val="none" w:sz="0" w:space="0" w:color="auto"/>
            <w:left w:val="none" w:sz="0" w:space="0" w:color="auto"/>
            <w:bottom w:val="none" w:sz="0" w:space="0" w:color="auto"/>
            <w:right w:val="none" w:sz="0" w:space="0" w:color="auto"/>
          </w:divBdr>
        </w:div>
        <w:div w:id="666246076">
          <w:marLeft w:val="0"/>
          <w:marRight w:val="0"/>
          <w:marTop w:val="0"/>
          <w:marBottom w:val="0"/>
          <w:divBdr>
            <w:top w:val="none" w:sz="0" w:space="0" w:color="auto"/>
            <w:left w:val="none" w:sz="0" w:space="0" w:color="auto"/>
            <w:bottom w:val="none" w:sz="0" w:space="0" w:color="auto"/>
            <w:right w:val="none" w:sz="0" w:space="0" w:color="auto"/>
          </w:divBdr>
        </w:div>
        <w:div w:id="354617158">
          <w:marLeft w:val="0"/>
          <w:marRight w:val="0"/>
          <w:marTop w:val="0"/>
          <w:marBottom w:val="0"/>
          <w:divBdr>
            <w:top w:val="none" w:sz="0" w:space="0" w:color="auto"/>
            <w:left w:val="none" w:sz="0" w:space="0" w:color="auto"/>
            <w:bottom w:val="none" w:sz="0" w:space="0" w:color="auto"/>
            <w:right w:val="none" w:sz="0" w:space="0" w:color="auto"/>
          </w:divBdr>
        </w:div>
        <w:div w:id="262998265">
          <w:marLeft w:val="0"/>
          <w:marRight w:val="0"/>
          <w:marTop w:val="0"/>
          <w:marBottom w:val="0"/>
          <w:divBdr>
            <w:top w:val="none" w:sz="0" w:space="0" w:color="auto"/>
            <w:left w:val="none" w:sz="0" w:space="0" w:color="auto"/>
            <w:bottom w:val="none" w:sz="0" w:space="0" w:color="auto"/>
            <w:right w:val="none" w:sz="0" w:space="0" w:color="auto"/>
          </w:divBdr>
        </w:div>
        <w:div w:id="1337227332">
          <w:marLeft w:val="0"/>
          <w:marRight w:val="0"/>
          <w:marTop w:val="0"/>
          <w:marBottom w:val="0"/>
          <w:divBdr>
            <w:top w:val="none" w:sz="0" w:space="0" w:color="auto"/>
            <w:left w:val="none" w:sz="0" w:space="0" w:color="auto"/>
            <w:bottom w:val="none" w:sz="0" w:space="0" w:color="auto"/>
            <w:right w:val="none" w:sz="0" w:space="0" w:color="auto"/>
          </w:divBdr>
        </w:div>
        <w:div w:id="1937789270">
          <w:marLeft w:val="0"/>
          <w:marRight w:val="0"/>
          <w:marTop w:val="0"/>
          <w:marBottom w:val="0"/>
          <w:divBdr>
            <w:top w:val="none" w:sz="0" w:space="0" w:color="auto"/>
            <w:left w:val="none" w:sz="0" w:space="0" w:color="auto"/>
            <w:bottom w:val="none" w:sz="0" w:space="0" w:color="auto"/>
            <w:right w:val="none" w:sz="0" w:space="0" w:color="auto"/>
          </w:divBdr>
        </w:div>
        <w:div w:id="1694846846">
          <w:marLeft w:val="0"/>
          <w:marRight w:val="0"/>
          <w:marTop w:val="0"/>
          <w:marBottom w:val="0"/>
          <w:divBdr>
            <w:top w:val="none" w:sz="0" w:space="0" w:color="auto"/>
            <w:left w:val="none" w:sz="0" w:space="0" w:color="auto"/>
            <w:bottom w:val="none" w:sz="0" w:space="0" w:color="auto"/>
            <w:right w:val="none" w:sz="0" w:space="0" w:color="auto"/>
          </w:divBdr>
        </w:div>
        <w:div w:id="1136217658">
          <w:marLeft w:val="0"/>
          <w:marRight w:val="0"/>
          <w:marTop w:val="0"/>
          <w:marBottom w:val="0"/>
          <w:divBdr>
            <w:top w:val="none" w:sz="0" w:space="0" w:color="auto"/>
            <w:left w:val="none" w:sz="0" w:space="0" w:color="auto"/>
            <w:bottom w:val="none" w:sz="0" w:space="0" w:color="auto"/>
            <w:right w:val="none" w:sz="0" w:space="0" w:color="auto"/>
          </w:divBdr>
        </w:div>
        <w:div w:id="938874306">
          <w:marLeft w:val="0"/>
          <w:marRight w:val="0"/>
          <w:marTop w:val="0"/>
          <w:marBottom w:val="0"/>
          <w:divBdr>
            <w:top w:val="none" w:sz="0" w:space="0" w:color="auto"/>
            <w:left w:val="none" w:sz="0" w:space="0" w:color="auto"/>
            <w:bottom w:val="none" w:sz="0" w:space="0" w:color="auto"/>
            <w:right w:val="none" w:sz="0" w:space="0" w:color="auto"/>
          </w:divBdr>
        </w:div>
        <w:div w:id="1013729589">
          <w:marLeft w:val="0"/>
          <w:marRight w:val="0"/>
          <w:marTop w:val="0"/>
          <w:marBottom w:val="0"/>
          <w:divBdr>
            <w:top w:val="none" w:sz="0" w:space="0" w:color="auto"/>
            <w:left w:val="none" w:sz="0" w:space="0" w:color="auto"/>
            <w:bottom w:val="none" w:sz="0" w:space="0" w:color="auto"/>
            <w:right w:val="none" w:sz="0" w:space="0" w:color="auto"/>
          </w:divBdr>
        </w:div>
        <w:div w:id="650788750">
          <w:marLeft w:val="0"/>
          <w:marRight w:val="0"/>
          <w:marTop w:val="0"/>
          <w:marBottom w:val="0"/>
          <w:divBdr>
            <w:top w:val="none" w:sz="0" w:space="0" w:color="auto"/>
            <w:left w:val="none" w:sz="0" w:space="0" w:color="auto"/>
            <w:bottom w:val="none" w:sz="0" w:space="0" w:color="auto"/>
            <w:right w:val="none" w:sz="0" w:space="0" w:color="auto"/>
          </w:divBdr>
        </w:div>
        <w:div w:id="1083532786">
          <w:marLeft w:val="0"/>
          <w:marRight w:val="0"/>
          <w:marTop w:val="0"/>
          <w:marBottom w:val="0"/>
          <w:divBdr>
            <w:top w:val="none" w:sz="0" w:space="0" w:color="auto"/>
            <w:left w:val="none" w:sz="0" w:space="0" w:color="auto"/>
            <w:bottom w:val="none" w:sz="0" w:space="0" w:color="auto"/>
            <w:right w:val="none" w:sz="0" w:space="0" w:color="auto"/>
          </w:divBdr>
        </w:div>
        <w:div w:id="484592047">
          <w:marLeft w:val="0"/>
          <w:marRight w:val="0"/>
          <w:marTop w:val="0"/>
          <w:marBottom w:val="0"/>
          <w:divBdr>
            <w:top w:val="none" w:sz="0" w:space="0" w:color="auto"/>
            <w:left w:val="none" w:sz="0" w:space="0" w:color="auto"/>
            <w:bottom w:val="none" w:sz="0" w:space="0" w:color="auto"/>
            <w:right w:val="none" w:sz="0" w:space="0" w:color="auto"/>
          </w:divBdr>
        </w:div>
        <w:div w:id="1248032287">
          <w:marLeft w:val="0"/>
          <w:marRight w:val="0"/>
          <w:marTop w:val="0"/>
          <w:marBottom w:val="0"/>
          <w:divBdr>
            <w:top w:val="none" w:sz="0" w:space="0" w:color="auto"/>
            <w:left w:val="none" w:sz="0" w:space="0" w:color="auto"/>
            <w:bottom w:val="none" w:sz="0" w:space="0" w:color="auto"/>
            <w:right w:val="none" w:sz="0" w:space="0" w:color="auto"/>
          </w:divBdr>
        </w:div>
        <w:div w:id="760226487">
          <w:marLeft w:val="0"/>
          <w:marRight w:val="0"/>
          <w:marTop w:val="0"/>
          <w:marBottom w:val="0"/>
          <w:divBdr>
            <w:top w:val="none" w:sz="0" w:space="0" w:color="auto"/>
            <w:left w:val="none" w:sz="0" w:space="0" w:color="auto"/>
            <w:bottom w:val="none" w:sz="0" w:space="0" w:color="auto"/>
            <w:right w:val="none" w:sz="0" w:space="0" w:color="auto"/>
          </w:divBdr>
        </w:div>
        <w:div w:id="1352802136">
          <w:marLeft w:val="0"/>
          <w:marRight w:val="0"/>
          <w:marTop w:val="0"/>
          <w:marBottom w:val="0"/>
          <w:divBdr>
            <w:top w:val="none" w:sz="0" w:space="0" w:color="auto"/>
            <w:left w:val="none" w:sz="0" w:space="0" w:color="auto"/>
            <w:bottom w:val="none" w:sz="0" w:space="0" w:color="auto"/>
            <w:right w:val="none" w:sz="0" w:space="0" w:color="auto"/>
          </w:divBdr>
        </w:div>
        <w:div w:id="1963804581">
          <w:marLeft w:val="0"/>
          <w:marRight w:val="0"/>
          <w:marTop w:val="0"/>
          <w:marBottom w:val="0"/>
          <w:divBdr>
            <w:top w:val="none" w:sz="0" w:space="0" w:color="auto"/>
            <w:left w:val="none" w:sz="0" w:space="0" w:color="auto"/>
            <w:bottom w:val="none" w:sz="0" w:space="0" w:color="auto"/>
            <w:right w:val="none" w:sz="0" w:space="0" w:color="auto"/>
          </w:divBdr>
        </w:div>
        <w:div w:id="852842183">
          <w:marLeft w:val="0"/>
          <w:marRight w:val="0"/>
          <w:marTop w:val="0"/>
          <w:marBottom w:val="0"/>
          <w:divBdr>
            <w:top w:val="none" w:sz="0" w:space="0" w:color="auto"/>
            <w:left w:val="none" w:sz="0" w:space="0" w:color="auto"/>
            <w:bottom w:val="none" w:sz="0" w:space="0" w:color="auto"/>
            <w:right w:val="none" w:sz="0" w:space="0" w:color="auto"/>
          </w:divBdr>
        </w:div>
        <w:div w:id="670643442">
          <w:marLeft w:val="0"/>
          <w:marRight w:val="0"/>
          <w:marTop w:val="0"/>
          <w:marBottom w:val="0"/>
          <w:divBdr>
            <w:top w:val="none" w:sz="0" w:space="0" w:color="auto"/>
            <w:left w:val="none" w:sz="0" w:space="0" w:color="auto"/>
            <w:bottom w:val="none" w:sz="0" w:space="0" w:color="auto"/>
            <w:right w:val="none" w:sz="0" w:space="0" w:color="auto"/>
          </w:divBdr>
        </w:div>
        <w:div w:id="1141078812">
          <w:marLeft w:val="0"/>
          <w:marRight w:val="0"/>
          <w:marTop w:val="0"/>
          <w:marBottom w:val="0"/>
          <w:divBdr>
            <w:top w:val="none" w:sz="0" w:space="0" w:color="auto"/>
            <w:left w:val="none" w:sz="0" w:space="0" w:color="auto"/>
            <w:bottom w:val="none" w:sz="0" w:space="0" w:color="auto"/>
            <w:right w:val="none" w:sz="0" w:space="0" w:color="auto"/>
          </w:divBdr>
        </w:div>
        <w:div w:id="247466380">
          <w:marLeft w:val="0"/>
          <w:marRight w:val="0"/>
          <w:marTop w:val="0"/>
          <w:marBottom w:val="0"/>
          <w:divBdr>
            <w:top w:val="none" w:sz="0" w:space="0" w:color="auto"/>
            <w:left w:val="none" w:sz="0" w:space="0" w:color="auto"/>
            <w:bottom w:val="none" w:sz="0" w:space="0" w:color="auto"/>
            <w:right w:val="none" w:sz="0" w:space="0" w:color="auto"/>
          </w:divBdr>
        </w:div>
        <w:div w:id="961426213">
          <w:marLeft w:val="0"/>
          <w:marRight w:val="0"/>
          <w:marTop w:val="0"/>
          <w:marBottom w:val="0"/>
          <w:divBdr>
            <w:top w:val="none" w:sz="0" w:space="0" w:color="auto"/>
            <w:left w:val="none" w:sz="0" w:space="0" w:color="auto"/>
            <w:bottom w:val="none" w:sz="0" w:space="0" w:color="auto"/>
            <w:right w:val="none" w:sz="0" w:space="0" w:color="auto"/>
          </w:divBdr>
        </w:div>
        <w:div w:id="725839804">
          <w:marLeft w:val="0"/>
          <w:marRight w:val="0"/>
          <w:marTop w:val="0"/>
          <w:marBottom w:val="0"/>
          <w:divBdr>
            <w:top w:val="none" w:sz="0" w:space="0" w:color="auto"/>
            <w:left w:val="none" w:sz="0" w:space="0" w:color="auto"/>
            <w:bottom w:val="none" w:sz="0" w:space="0" w:color="auto"/>
            <w:right w:val="none" w:sz="0" w:space="0" w:color="auto"/>
          </w:divBdr>
        </w:div>
        <w:div w:id="976840969">
          <w:marLeft w:val="0"/>
          <w:marRight w:val="0"/>
          <w:marTop w:val="0"/>
          <w:marBottom w:val="0"/>
          <w:divBdr>
            <w:top w:val="none" w:sz="0" w:space="0" w:color="auto"/>
            <w:left w:val="none" w:sz="0" w:space="0" w:color="auto"/>
            <w:bottom w:val="none" w:sz="0" w:space="0" w:color="auto"/>
            <w:right w:val="none" w:sz="0" w:space="0" w:color="auto"/>
          </w:divBdr>
        </w:div>
        <w:div w:id="842471574">
          <w:marLeft w:val="0"/>
          <w:marRight w:val="0"/>
          <w:marTop w:val="0"/>
          <w:marBottom w:val="0"/>
          <w:divBdr>
            <w:top w:val="none" w:sz="0" w:space="0" w:color="auto"/>
            <w:left w:val="none" w:sz="0" w:space="0" w:color="auto"/>
            <w:bottom w:val="none" w:sz="0" w:space="0" w:color="auto"/>
            <w:right w:val="none" w:sz="0" w:space="0" w:color="auto"/>
          </w:divBdr>
        </w:div>
        <w:div w:id="1300914604">
          <w:marLeft w:val="0"/>
          <w:marRight w:val="0"/>
          <w:marTop w:val="0"/>
          <w:marBottom w:val="0"/>
          <w:divBdr>
            <w:top w:val="none" w:sz="0" w:space="0" w:color="auto"/>
            <w:left w:val="none" w:sz="0" w:space="0" w:color="auto"/>
            <w:bottom w:val="none" w:sz="0" w:space="0" w:color="auto"/>
            <w:right w:val="none" w:sz="0" w:space="0" w:color="auto"/>
          </w:divBdr>
        </w:div>
        <w:div w:id="381755540">
          <w:marLeft w:val="0"/>
          <w:marRight w:val="0"/>
          <w:marTop w:val="0"/>
          <w:marBottom w:val="0"/>
          <w:divBdr>
            <w:top w:val="none" w:sz="0" w:space="0" w:color="auto"/>
            <w:left w:val="none" w:sz="0" w:space="0" w:color="auto"/>
            <w:bottom w:val="none" w:sz="0" w:space="0" w:color="auto"/>
            <w:right w:val="none" w:sz="0" w:space="0" w:color="auto"/>
          </w:divBdr>
        </w:div>
        <w:div w:id="1878926559">
          <w:marLeft w:val="0"/>
          <w:marRight w:val="0"/>
          <w:marTop w:val="0"/>
          <w:marBottom w:val="0"/>
          <w:divBdr>
            <w:top w:val="none" w:sz="0" w:space="0" w:color="auto"/>
            <w:left w:val="none" w:sz="0" w:space="0" w:color="auto"/>
            <w:bottom w:val="none" w:sz="0" w:space="0" w:color="auto"/>
            <w:right w:val="none" w:sz="0" w:space="0" w:color="auto"/>
          </w:divBdr>
        </w:div>
        <w:div w:id="179975874">
          <w:marLeft w:val="0"/>
          <w:marRight w:val="0"/>
          <w:marTop w:val="0"/>
          <w:marBottom w:val="0"/>
          <w:divBdr>
            <w:top w:val="none" w:sz="0" w:space="0" w:color="auto"/>
            <w:left w:val="none" w:sz="0" w:space="0" w:color="auto"/>
            <w:bottom w:val="none" w:sz="0" w:space="0" w:color="auto"/>
            <w:right w:val="none" w:sz="0" w:space="0" w:color="auto"/>
          </w:divBdr>
        </w:div>
        <w:div w:id="1070542493">
          <w:marLeft w:val="0"/>
          <w:marRight w:val="0"/>
          <w:marTop w:val="0"/>
          <w:marBottom w:val="0"/>
          <w:divBdr>
            <w:top w:val="none" w:sz="0" w:space="0" w:color="auto"/>
            <w:left w:val="none" w:sz="0" w:space="0" w:color="auto"/>
            <w:bottom w:val="none" w:sz="0" w:space="0" w:color="auto"/>
            <w:right w:val="none" w:sz="0" w:space="0" w:color="auto"/>
          </w:divBdr>
        </w:div>
        <w:div w:id="1090347480">
          <w:marLeft w:val="0"/>
          <w:marRight w:val="0"/>
          <w:marTop w:val="0"/>
          <w:marBottom w:val="0"/>
          <w:divBdr>
            <w:top w:val="none" w:sz="0" w:space="0" w:color="auto"/>
            <w:left w:val="none" w:sz="0" w:space="0" w:color="auto"/>
            <w:bottom w:val="none" w:sz="0" w:space="0" w:color="auto"/>
            <w:right w:val="none" w:sz="0" w:space="0" w:color="auto"/>
          </w:divBdr>
        </w:div>
      </w:divsChild>
    </w:div>
    <w:div w:id="1337924120">
      <w:bodyDiv w:val="1"/>
      <w:marLeft w:val="0"/>
      <w:marRight w:val="0"/>
      <w:marTop w:val="0"/>
      <w:marBottom w:val="0"/>
      <w:divBdr>
        <w:top w:val="none" w:sz="0" w:space="0" w:color="auto"/>
        <w:left w:val="none" w:sz="0" w:space="0" w:color="auto"/>
        <w:bottom w:val="none" w:sz="0" w:space="0" w:color="auto"/>
        <w:right w:val="none" w:sz="0" w:space="0" w:color="auto"/>
      </w:divBdr>
    </w:div>
    <w:div w:id="1370911538">
      <w:bodyDiv w:val="1"/>
      <w:marLeft w:val="0"/>
      <w:marRight w:val="0"/>
      <w:marTop w:val="0"/>
      <w:marBottom w:val="0"/>
      <w:divBdr>
        <w:top w:val="none" w:sz="0" w:space="0" w:color="auto"/>
        <w:left w:val="none" w:sz="0" w:space="0" w:color="auto"/>
        <w:bottom w:val="none" w:sz="0" w:space="0" w:color="auto"/>
        <w:right w:val="none" w:sz="0" w:space="0" w:color="auto"/>
      </w:divBdr>
    </w:div>
    <w:div w:id="1370956420">
      <w:bodyDiv w:val="1"/>
      <w:marLeft w:val="0"/>
      <w:marRight w:val="0"/>
      <w:marTop w:val="0"/>
      <w:marBottom w:val="0"/>
      <w:divBdr>
        <w:top w:val="none" w:sz="0" w:space="0" w:color="auto"/>
        <w:left w:val="none" w:sz="0" w:space="0" w:color="auto"/>
        <w:bottom w:val="none" w:sz="0" w:space="0" w:color="auto"/>
        <w:right w:val="none" w:sz="0" w:space="0" w:color="auto"/>
      </w:divBdr>
    </w:div>
    <w:div w:id="1378628688">
      <w:bodyDiv w:val="1"/>
      <w:marLeft w:val="0"/>
      <w:marRight w:val="0"/>
      <w:marTop w:val="0"/>
      <w:marBottom w:val="0"/>
      <w:divBdr>
        <w:top w:val="none" w:sz="0" w:space="0" w:color="auto"/>
        <w:left w:val="none" w:sz="0" w:space="0" w:color="auto"/>
        <w:bottom w:val="none" w:sz="0" w:space="0" w:color="auto"/>
        <w:right w:val="none" w:sz="0" w:space="0" w:color="auto"/>
      </w:divBdr>
    </w:div>
    <w:div w:id="1390034637">
      <w:bodyDiv w:val="1"/>
      <w:marLeft w:val="0"/>
      <w:marRight w:val="0"/>
      <w:marTop w:val="0"/>
      <w:marBottom w:val="0"/>
      <w:divBdr>
        <w:top w:val="none" w:sz="0" w:space="0" w:color="auto"/>
        <w:left w:val="none" w:sz="0" w:space="0" w:color="auto"/>
        <w:bottom w:val="none" w:sz="0" w:space="0" w:color="auto"/>
        <w:right w:val="none" w:sz="0" w:space="0" w:color="auto"/>
      </w:divBdr>
    </w:div>
    <w:div w:id="1394432015">
      <w:bodyDiv w:val="1"/>
      <w:marLeft w:val="0"/>
      <w:marRight w:val="0"/>
      <w:marTop w:val="0"/>
      <w:marBottom w:val="0"/>
      <w:divBdr>
        <w:top w:val="none" w:sz="0" w:space="0" w:color="auto"/>
        <w:left w:val="none" w:sz="0" w:space="0" w:color="auto"/>
        <w:bottom w:val="none" w:sz="0" w:space="0" w:color="auto"/>
        <w:right w:val="none" w:sz="0" w:space="0" w:color="auto"/>
      </w:divBdr>
      <w:divsChild>
        <w:div w:id="1152910647">
          <w:marLeft w:val="0"/>
          <w:marRight w:val="0"/>
          <w:marTop w:val="0"/>
          <w:marBottom w:val="0"/>
          <w:divBdr>
            <w:top w:val="none" w:sz="0" w:space="0" w:color="auto"/>
            <w:left w:val="none" w:sz="0" w:space="0" w:color="auto"/>
            <w:bottom w:val="none" w:sz="0" w:space="0" w:color="auto"/>
            <w:right w:val="none" w:sz="0" w:space="0" w:color="auto"/>
          </w:divBdr>
        </w:div>
        <w:div w:id="277152273">
          <w:marLeft w:val="0"/>
          <w:marRight w:val="0"/>
          <w:marTop w:val="0"/>
          <w:marBottom w:val="0"/>
          <w:divBdr>
            <w:top w:val="none" w:sz="0" w:space="0" w:color="auto"/>
            <w:left w:val="none" w:sz="0" w:space="0" w:color="auto"/>
            <w:bottom w:val="none" w:sz="0" w:space="0" w:color="auto"/>
            <w:right w:val="none" w:sz="0" w:space="0" w:color="auto"/>
          </w:divBdr>
        </w:div>
      </w:divsChild>
    </w:div>
    <w:div w:id="1410999444">
      <w:bodyDiv w:val="1"/>
      <w:marLeft w:val="0"/>
      <w:marRight w:val="0"/>
      <w:marTop w:val="0"/>
      <w:marBottom w:val="0"/>
      <w:divBdr>
        <w:top w:val="none" w:sz="0" w:space="0" w:color="auto"/>
        <w:left w:val="none" w:sz="0" w:space="0" w:color="auto"/>
        <w:bottom w:val="none" w:sz="0" w:space="0" w:color="auto"/>
        <w:right w:val="none" w:sz="0" w:space="0" w:color="auto"/>
      </w:divBdr>
    </w:div>
    <w:div w:id="1415542522">
      <w:bodyDiv w:val="1"/>
      <w:marLeft w:val="0"/>
      <w:marRight w:val="0"/>
      <w:marTop w:val="0"/>
      <w:marBottom w:val="0"/>
      <w:divBdr>
        <w:top w:val="none" w:sz="0" w:space="0" w:color="auto"/>
        <w:left w:val="none" w:sz="0" w:space="0" w:color="auto"/>
        <w:bottom w:val="none" w:sz="0" w:space="0" w:color="auto"/>
        <w:right w:val="none" w:sz="0" w:space="0" w:color="auto"/>
      </w:divBdr>
    </w:div>
    <w:div w:id="1426001440">
      <w:bodyDiv w:val="1"/>
      <w:marLeft w:val="0"/>
      <w:marRight w:val="0"/>
      <w:marTop w:val="0"/>
      <w:marBottom w:val="0"/>
      <w:divBdr>
        <w:top w:val="none" w:sz="0" w:space="0" w:color="auto"/>
        <w:left w:val="none" w:sz="0" w:space="0" w:color="auto"/>
        <w:bottom w:val="none" w:sz="0" w:space="0" w:color="auto"/>
        <w:right w:val="none" w:sz="0" w:space="0" w:color="auto"/>
      </w:divBdr>
    </w:div>
    <w:div w:id="1435633860">
      <w:bodyDiv w:val="1"/>
      <w:marLeft w:val="0"/>
      <w:marRight w:val="0"/>
      <w:marTop w:val="0"/>
      <w:marBottom w:val="0"/>
      <w:divBdr>
        <w:top w:val="none" w:sz="0" w:space="0" w:color="auto"/>
        <w:left w:val="none" w:sz="0" w:space="0" w:color="auto"/>
        <w:bottom w:val="none" w:sz="0" w:space="0" w:color="auto"/>
        <w:right w:val="none" w:sz="0" w:space="0" w:color="auto"/>
      </w:divBdr>
    </w:div>
    <w:div w:id="1441414564">
      <w:bodyDiv w:val="1"/>
      <w:marLeft w:val="0"/>
      <w:marRight w:val="0"/>
      <w:marTop w:val="0"/>
      <w:marBottom w:val="0"/>
      <w:divBdr>
        <w:top w:val="none" w:sz="0" w:space="0" w:color="auto"/>
        <w:left w:val="none" w:sz="0" w:space="0" w:color="auto"/>
        <w:bottom w:val="none" w:sz="0" w:space="0" w:color="auto"/>
        <w:right w:val="none" w:sz="0" w:space="0" w:color="auto"/>
      </w:divBdr>
      <w:divsChild>
        <w:div w:id="1077706393">
          <w:marLeft w:val="0"/>
          <w:marRight w:val="0"/>
          <w:marTop w:val="0"/>
          <w:marBottom w:val="0"/>
          <w:divBdr>
            <w:top w:val="none" w:sz="0" w:space="0" w:color="auto"/>
            <w:left w:val="none" w:sz="0" w:space="0" w:color="auto"/>
            <w:bottom w:val="none" w:sz="0" w:space="0" w:color="auto"/>
            <w:right w:val="none" w:sz="0" w:space="0" w:color="auto"/>
          </w:divBdr>
          <w:divsChild>
            <w:div w:id="1497070295">
              <w:marLeft w:val="0"/>
              <w:marRight w:val="0"/>
              <w:marTop w:val="0"/>
              <w:marBottom w:val="0"/>
              <w:divBdr>
                <w:top w:val="none" w:sz="0" w:space="0" w:color="auto"/>
                <w:left w:val="none" w:sz="0" w:space="0" w:color="auto"/>
                <w:bottom w:val="none" w:sz="0" w:space="0" w:color="auto"/>
                <w:right w:val="none" w:sz="0" w:space="0" w:color="auto"/>
              </w:divBdr>
              <w:divsChild>
                <w:div w:id="9123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5113">
      <w:bodyDiv w:val="1"/>
      <w:marLeft w:val="0"/>
      <w:marRight w:val="0"/>
      <w:marTop w:val="0"/>
      <w:marBottom w:val="0"/>
      <w:divBdr>
        <w:top w:val="none" w:sz="0" w:space="0" w:color="auto"/>
        <w:left w:val="none" w:sz="0" w:space="0" w:color="auto"/>
        <w:bottom w:val="none" w:sz="0" w:space="0" w:color="auto"/>
        <w:right w:val="none" w:sz="0" w:space="0" w:color="auto"/>
      </w:divBdr>
      <w:divsChild>
        <w:div w:id="1237326795">
          <w:marLeft w:val="0"/>
          <w:marRight w:val="0"/>
          <w:marTop w:val="0"/>
          <w:marBottom w:val="0"/>
          <w:divBdr>
            <w:top w:val="none" w:sz="0" w:space="0" w:color="auto"/>
            <w:left w:val="none" w:sz="0" w:space="0" w:color="auto"/>
            <w:bottom w:val="none" w:sz="0" w:space="0" w:color="auto"/>
            <w:right w:val="none" w:sz="0" w:space="0" w:color="auto"/>
          </w:divBdr>
          <w:divsChild>
            <w:div w:id="1367828863">
              <w:marLeft w:val="0"/>
              <w:marRight w:val="0"/>
              <w:marTop w:val="0"/>
              <w:marBottom w:val="0"/>
              <w:divBdr>
                <w:top w:val="none" w:sz="0" w:space="0" w:color="auto"/>
                <w:left w:val="none" w:sz="0" w:space="0" w:color="auto"/>
                <w:bottom w:val="none" w:sz="0" w:space="0" w:color="auto"/>
                <w:right w:val="none" w:sz="0" w:space="0" w:color="auto"/>
              </w:divBdr>
              <w:divsChild>
                <w:div w:id="104621702">
                  <w:marLeft w:val="0"/>
                  <w:marRight w:val="0"/>
                  <w:marTop w:val="0"/>
                  <w:marBottom w:val="0"/>
                  <w:divBdr>
                    <w:top w:val="none" w:sz="0" w:space="0" w:color="auto"/>
                    <w:left w:val="none" w:sz="0" w:space="0" w:color="auto"/>
                    <w:bottom w:val="none" w:sz="0" w:space="0" w:color="auto"/>
                    <w:right w:val="none" w:sz="0" w:space="0" w:color="auto"/>
                  </w:divBdr>
                  <w:divsChild>
                    <w:div w:id="8780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41209">
      <w:bodyDiv w:val="1"/>
      <w:marLeft w:val="0"/>
      <w:marRight w:val="0"/>
      <w:marTop w:val="0"/>
      <w:marBottom w:val="0"/>
      <w:divBdr>
        <w:top w:val="none" w:sz="0" w:space="0" w:color="auto"/>
        <w:left w:val="none" w:sz="0" w:space="0" w:color="auto"/>
        <w:bottom w:val="none" w:sz="0" w:space="0" w:color="auto"/>
        <w:right w:val="none" w:sz="0" w:space="0" w:color="auto"/>
      </w:divBdr>
      <w:divsChild>
        <w:div w:id="1851065807">
          <w:marLeft w:val="0"/>
          <w:marRight w:val="0"/>
          <w:marTop w:val="0"/>
          <w:marBottom w:val="0"/>
          <w:divBdr>
            <w:top w:val="none" w:sz="0" w:space="0" w:color="auto"/>
            <w:left w:val="none" w:sz="0" w:space="0" w:color="auto"/>
            <w:bottom w:val="none" w:sz="0" w:space="0" w:color="auto"/>
            <w:right w:val="none" w:sz="0" w:space="0" w:color="auto"/>
          </w:divBdr>
          <w:divsChild>
            <w:div w:id="1646080256">
              <w:marLeft w:val="0"/>
              <w:marRight w:val="0"/>
              <w:marTop w:val="0"/>
              <w:marBottom w:val="0"/>
              <w:divBdr>
                <w:top w:val="none" w:sz="0" w:space="0" w:color="auto"/>
                <w:left w:val="none" w:sz="0" w:space="0" w:color="auto"/>
                <w:bottom w:val="none" w:sz="0" w:space="0" w:color="auto"/>
                <w:right w:val="none" w:sz="0" w:space="0" w:color="auto"/>
              </w:divBdr>
              <w:divsChild>
                <w:div w:id="1877309341">
                  <w:marLeft w:val="0"/>
                  <w:marRight w:val="0"/>
                  <w:marTop w:val="0"/>
                  <w:marBottom w:val="0"/>
                  <w:divBdr>
                    <w:top w:val="none" w:sz="0" w:space="0" w:color="auto"/>
                    <w:left w:val="none" w:sz="0" w:space="0" w:color="auto"/>
                    <w:bottom w:val="none" w:sz="0" w:space="0" w:color="auto"/>
                    <w:right w:val="none" w:sz="0" w:space="0" w:color="auto"/>
                  </w:divBdr>
                  <w:divsChild>
                    <w:div w:id="864169862">
                      <w:marLeft w:val="0"/>
                      <w:marRight w:val="0"/>
                      <w:marTop w:val="0"/>
                      <w:marBottom w:val="0"/>
                      <w:divBdr>
                        <w:top w:val="none" w:sz="0" w:space="0" w:color="auto"/>
                        <w:left w:val="none" w:sz="0" w:space="0" w:color="auto"/>
                        <w:bottom w:val="none" w:sz="0" w:space="0" w:color="auto"/>
                        <w:right w:val="none" w:sz="0" w:space="0" w:color="auto"/>
                      </w:divBdr>
                    </w:div>
                    <w:div w:id="12188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1236">
      <w:bodyDiv w:val="1"/>
      <w:marLeft w:val="0"/>
      <w:marRight w:val="0"/>
      <w:marTop w:val="0"/>
      <w:marBottom w:val="0"/>
      <w:divBdr>
        <w:top w:val="none" w:sz="0" w:space="0" w:color="auto"/>
        <w:left w:val="none" w:sz="0" w:space="0" w:color="auto"/>
        <w:bottom w:val="none" w:sz="0" w:space="0" w:color="auto"/>
        <w:right w:val="none" w:sz="0" w:space="0" w:color="auto"/>
      </w:divBdr>
      <w:divsChild>
        <w:div w:id="1312514357">
          <w:marLeft w:val="0"/>
          <w:marRight w:val="0"/>
          <w:marTop w:val="0"/>
          <w:marBottom w:val="0"/>
          <w:divBdr>
            <w:top w:val="none" w:sz="0" w:space="0" w:color="auto"/>
            <w:left w:val="none" w:sz="0" w:space="0" w:color="auto"/>
            <w:bottom w:val="none" w:sz="0" w:space="0" w:color="auto"/>
            <w:right w:val="none" w:sz="0" w:space="0" w:color="auto"/>
          </w:divBdr>
          <w:divsChild>
            <w:div w:id="494149379">
              <w:marLeft w:val="0"/>
              <w:marRight w:val="0"/>
              <w:marTop w:val="0"/>
              <w:marBottom w:val="0"/>
              <w:divBdr>
                <w:top w:val="none" w:sz="0" w:space="0" w:color="auto"/>
                <w:left w:val="none" w:sz="0" w:space="0" w:color="auto"/>
                <w:bottom w:val="none" w:sz="0" w:space="0" w:color="auto"/>
                <w:right w:val="none" w:sz="0" w:space="0" w:color="auto"/>
              </w:divBdr>
              <w:divsChild>
                <w:div w:id="1593397618">
                  <w:marLeft w:val="0"/>
                  <w:marRight w:val="0"/>
                  <w:marTop w:val="0"/>
                  <w:marBottom w:val="0"/>
                  <w:divBdr>
                    <w:top w:val="none" w:sz="0" w:space="0" w:color="auto"/>
                    <w:left w:val="none" w:sz="0" w:space="0" w:color="auto"/>
                    <w:bottom w:val="none" w:sz="0" w:space="0" w:color="auto"/>
                    <w:right w:val="none" w:sz="0" w:space="0" w:color="auto"/>
                  </w:divBdr>
                  <w:divsChild>
                    <w:div w:id="20225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7709">
      <w:bodyDiv w:val="1"/>
      <w:marLeft w:val="0"/>
      <w:marRight w:val="0"/>
      <w:marTop w:val="0"/>
      <w:marBottom w:val="0"/>
      <w:divBdr>
        <w:top w:val="none" w:sz="0" w:space="0" w:color="auto"/>
        <w:left w:val="none" w:sz="0" w:space="0" w:color="auto"/>
        <w:bottom w:val="none" w:sz="0" w:space="0" w:color="auto"/>
        <w:right w:val="none" w:sz="0" w:space="0" w:color="auto"/>
      </w:divBdr>
    </w:div>
    <w:div w:id="1478914168">
      <w:bodyDiv w:val="1"/>
      <w:marLeft w:val="0"/>
      <w:marRight w:val="0"/>
      <w:marTop w:val="0"/>
      <w:marBottom w:val="0"/>
      <w:divBdr>
        <w:top w:val="none" w:sz="0" w:space="0" w:color="auto"/>
        <w:left w:val="none" w:sz="0" w:space="0" w:color="auto"/>
        <w:bottom w:val="none" w:sz="0" w:space="0" w:color="auto"/>
        <w:right w:val="none" w:sz="0" w:space="0" w:color="auto"/>
      </w:divBdr>
      <w:divsChild>
        <w:div w:id="192959639">
          <w:marLeft w:val="0"/>
          <w:marRight w:val="0"/>
          <w:marTop w:val="0"/>
          <w:marBottom w:val="0"/>
          <w:divBdr>
            <w:top w:val="none" w:sz="0" w:space="0" w:color="auto"/>
            <w:left w:val="none" w:sz="0" w:space="0" w:color="auto"/>
            <w:bottom w:val="none" w:sz="0" w:space="0" w:color="auto"/>
            <w:right w:val="none" w:sz="0" w:space="0" w:color="auto"/>
          </w:divBdr>
          <w:divsChild>
            <w:div w:id="1168055020">
              <w:marLeft w:val="0"/>
              <w:marRight w:val="0"/>
              <w:marTop w:val="0"/>
              <w:marBottom w:val="0"/>
              <w:divBdr>
                <w:top w:val="none" w:sz="0" w:space="0" w:color="auto"/>
                <w:left w:val="none" w:sz="0" w:space="0" w:color="auto"/>
                <w:bottom w:val="none" w:sz="0" w:space="0" w:color="auto"/>
                <w:right w:val="none" w:sz="0" w:space="0" w:color="auto"/>
              </w:divBdr>
              <w:divsChild>
                <w:div w:id="486090970">
                  <w:marLeft w:val="0"/>
                  <w:marRight w:val="0"/>
                  <w:marTop w:val="0"/>
                  <w:marBottom w:val="0"/>
                  <w:divBdr>
                    <w:top w:val="none" w:sz="0" w:space="0" w:color="auto"/>
                    <w:left w:val="none" w:sz="0" w:space="0" w:color="auto"/>
                    <w:bottom w:val="none" w:sz="0" w:space="0" w:color="auto"/>
                    <w:right w:val="none" w:sz="0" w:space="0" w:color="auto"/>
                  </w:divBdr>
                  <w:divsChild>
                    <w:div w:id="16990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829">
              <w:marLeft w:val="0"/>
              <w:marRight w:val="0"/>
              <w:marTop w:val="0"/>
              <w:marBottom w:val="0"/>
              <w:divBdr>
                <w:top w:val="none" w:sz="0" w:space="0" w:color="auto"/>
                <w:left w:val="none" w:sz="0" w:space="0" w:color="auto"/>
                <w:bottom w:val="none" w:sz="0" w:space="0" w:color="auto"/>
                <w:right w:val="none" w:sz="0" w:space="0" w:color="auto"/>
              </w:divBdr>
              <w:divsChild>
                <w:div w:id="1560365987">
                  <w:marLeft w:val="0"/>
                  <w:marRight w:val="0"/>
                  <w:marTop w:val="0"/>
                  <w:marBottom w:val="0"/>
                  <w:divBdr>
                    <w:top w:val="none" w:sz="0" w:space="0" w:color="auto"/>
                    <w:left w:val="none" w:sz="0" w:space="0" w:color="auto"/>
                    <w:bottom w:val="none" w:sz="0" w:space="0" w:color="auto"/>
                    <w:right w:val="none" w:sz="0" w:space="0" w:color="auto"/>
                  </w:divBdr>
                </w:div>
              </w:divsChild>
            </w:div>
            <w:div w:id="1646858530">
              <w:marLeft w:val="0"/>
              <w:marRight w:val="0"/>
              <w:marTop w:val="0"/>
              <w:marBottom w:val="0"/>
              <w:divBdr>
                <w:top w:val="none" w:sz="0" w:space="0" w:color="auto"/>
                <w:left w:val="none" w:sz="0" w:space="0" w:color="auto"/>
                <w:bottom w:val="none" w:sz="0" w:space="0" w:color="auto"/>
                <w:right w:val="none" w:sz="0" w:space="0" w:color="auto"/>
              </w:divBdr>
              <w:divsChild>
                <w:div w:id="1889143973">
                  <w:marLeft w:val="0"/>
                  <w:marRight w:val="0"/>
                  <w:marTop w:val="0"/>
                  <w:marBottom w:val="0"/>
                  <w:divBdr>
                    <w:top w:val="none" w:sz="0" w:space="0" w:color="auto"/>
                    <w:left w:val="none" w:sz="0" w:space="0" w:color="auto"/>
                    <w:bottom w:val="none" w:sz="0" w:space="0" w:color="auto"/>
                    <w:right w:val="none" w:sz="0" w:space="0" w:color="auto"/>
                  </w:divBdr>
                  <w:divsChild>
                    <w:div w:id="2116516345">
                      <w:marLeft w:val="0"/>
                      <w:marRight w:val="0"/>
                      <w:marTop w:val="0"/>
                      <w:marBottom w:val="0"/>
                      <w:divBdr>
                        <w:top w:val="none" w:sz="0" w:space="0" w:color="auto"/>
                        <w:left w:val="none" w:sz="0" w:space="0" w:color="auto"/>
                        <w:bottom w:val="none" w:sz="0" w:space="0" w:color="auto"/>
                        <w:right w:val="none" w:sz="0" w:space="0" w:color="auto"/>
                      </w:divBdr>
                    </w:div>
                  </w:divsChild>
                </w:div>
                <w:div w:id="936131511">
                  <w:marLeft w:val="0"/>
                  <w:marRight w:val="0"/>
                  <w:marTop w:val="0"/>
                  <w:marBottom w:val="0"/>
                  <w:divBdr>
                    <w:top w:val="none" w:sz="0" w:space="0" w:color="auto"/>
                    <w:left w:val="none" w:sz="0" w:space="0" w:color="auto"/>
                    <w:bottom w:val="none" w:sz="0" w:space="0" w:color="auto"/>
                    <w:right w:val="none" w:sz="0" w:space="0" w:color="auto"/>
                  </w:divBdr>
                  <w:divsChild>
                    <w:div w:id="473571588">
                      <w:marLeft w:val="0"/>
                      <w:marRight w:val="0"/>
                      <w:marTop w:val="0"/>
                      <w:marBottom w:val="0"/>
                      <w:divBdr>
                        <w:top w:val="none" w:sz="0" w:space="0" w:color="auto"/>
                        <w:left w:val="none" w:sz="0" w:space="0" w:color="auto"/>
                        <w:bottom w:val="none" w:sz="0" w:space="0" w:color="auto"/>
                        <w:right w:val="none" w:sz="0" w:space="0" w:color="auto"/>
                      </w:divBdr>
                    </w:div>
                  </w:divsChild>
                </w:div>
                <w:div w:id="1414160429">
                  <w:marLeft w:val="0"/>
                  <w:marRight w:val="0"/>
                  <w:marTop w:val="0"/>
                  <w:marBottom w:val="0"/>
                  <w:divBdr>
                    <w:top w:val="none" w:sz="0" w:space="0" w:color="auto"/>
                    <w:left w:val="none" w:sz="0" w:space="0" w:color="auto"/>
                    <w:bottom w:val="none" w:sz="0" w:space="0" w:color="auto"/>
                    <w:right w:val="none" w:sz="0" w:space="0" w:color="auto"/>
                  </w:divBdr>
                  <w:divsChild>
                    <w:div w:id="1927155588">
                      <w:marLeft w:val="0"/>
                      <w:marRight w:val="0"/>
                      <w:marTop w:val="0"/>
                      <w:marBottom w:val="0"/>
                      <w:divBdr>
                        <w:top w:val="none" w:sz="0" w:space="0" w:color="auto"/>
                        <w:left w:val="none" w:sz="0" w:space="0" w:color="auto"/>
                        <w:bottom w:val="none" w:sz="0" w:space="0" w:color="auto"/>
                        <w:right w:val="none" w:sz="0" w:space="0" w:color="auto"/>
                      </w:divBdr>
                    </w:div>
                  </w:divsChild>
                </w:div>
                <w:div w:id="1644889822">
                  <w:marLeft w:val="0"/>
                  <w:marRight w:val="0"/>
                  <w:marTop w:val="0"/>
                  <w:marBottom w:val="0"/>
                  <w:divBdr>
                    <w:top w:val="none" w:sz="0" w:space="0" w:color="auto"/>
                    <w:left w:val="none" w:sz="0" w:space="0" w:color="auto"/>
                    <w:bottom w:val="none" w:sz="0" w:space="0" w:color="auto"/>
                    <w:right w:val="none" w:sz="0" w:space="0" w:color="auto"/>
                  </w:divBdr>
                  <w:divsChild>
                    <w:div w:id="1236041025">
                      <w:marLeft w:val="0"/>
                      <w:marRight w:val="0"/>
                      <w:marTop w:val="0"/>
                      <w:marBottom w:val="0"/>
                      <w:divBdr>
                        <w:top w:val="none" w:sz="0" w:space="0" w:color="auto"/>
                        <w:left w:val="none" w:sz="0" w:space="0" w:color="auto"/>
                        <w:bottom w:val="none" w:sz="0" w:space="0" w:color="auto"/>
                        <w:right w:val="none" w:sz="0" w:space="0" w:color="auto"/>
                      </w:divBdr>
                    </w:div>
                  </w:divsChild>
                </w:div>
                <w:div w:id="2032368092">
                  <w:marLeft w:val="0"/>
                  <w:marRight w:val="0"/>
                  <w:marTop w:val="0"/>
                  <w:marBottom w:val="0"/>
                  <w:divBdr>
                    <w:top w:val="none" w:sz="0" w:space="0" w:color="auto"/>
                    <w:left w:val="none" w:sz="0" w:space="0" w:color="auto"/>
                    <w:bottom w:val="none" w:sz="0" w:space="0" w:color="auto"/>
                    <w:right w:val="none" w:sz="0" w:space="0" w:color="auto"/>
                  </w:divBdr>
                  <w:divsChild>
                    <w:div w:id="1969584109">
                      <w:marLeft w:val="0"/>
                      <w:marRight w:val="0"/>
                      <w:marTop w:val="0"/>
                      <w:marBottom w:val="0"/>
                      <w:divBdr>
                        <w:top w:val="none" w:sz="0" w:space="0" w:color="auto"/>
                        <w:left w:val="none" w:sz="0" w:space="0" w:color="auto"/>
                        <w:bottom w:val="none" w:sz="0" w:space="0" w:color="auto"/>
                        <w:right w:val="none" w:sz="0" w:space="0" w:color="auto"/>
                      </w:divBdr>
                    </w:div>
                  </w:divsChild>
                </w:div>
                <w:div w:id="1033073509">
                  <w:marLeft w:val="0"/>
                  <w:marRight w:val="0"/>
                  <w:marTop w:val="0"/>
                  <w:marBottom w:val="0"/>
                  <w:divBdr>
                    <w:top w:val="none" w:sz="0" w:space="0" w:color="auto"/>
                    <w:left w:val="none" w:sz="0" w:space="0" w:color="auto"/>
                    <w:bottom w:val="none" w:sz="0" w:space="0" w:color="auto"/>
                    <w:right w:val="none" w:sz="0" w:space="0" w:color="auto"/>
                  </w:divBdr>
                  <w:divsChild>
                    <w:div w:id="522062013">
                      <w:marLeft w:val="0"/>
                      <w:marRight w:val="0"/>
                      <w:marTop w:val="0"/>
                      <w:marBottom w:val="0"/>
                      <w:divBdr>
                        <w:top w:val="none" w:sz="0" w:space="0" w:color="auto"/>
                        <w:left w:val="none" w:sz="0" w:space="0" w:color="auto"/>
                        <w:bottom w:val="none" w:sz="0" w:space="0" w:color="auto"/>
                        <w:right w:val="none" w:sz="0" w:space="0" w:color="auto"/>
                      </w:divBdr>
                    </w:div>
                  </w:divsChild>
                </w:div>
                <w:div w:id="1196309234">
                  <w:marLeft w:val="0"/>
                  <w:marRight w:val="0"/>
                  <w:marTop w:val="0"/>
                  <w:marBottom w:val="0"/>
                  <w:divBdr>
                    <w:top w:val="none" w:sz="0" w:space="0" w:color="auto"/>
                    <w:left w:val="none" w:sz="0" w:space="0" w:color="auto"/>
                    <w:bottom w:val="none" w:sz="0" w:space="0" w:color="auto"/>
                    <w:right w:val="none" w:sz="0" w:space="0" w:color="auto"/>
                  </w:divBdr>
                  <w:divsChild>
                    <w:div w:id="1541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550">
              <w:marLeft w:val="0"/>
              <w:marRight w:val="0"/>
              <w:marTop w:val="0"/>
              <w:marBottom w:val="0"/>
              <w:divBdr>
                <w:top w:val="none" w:sz="0" w:space="0" w:color="auto"/>
                <w:left w:val="none" w:sz="0" w:space="0" w:color="auto"/>
                <w:bottom w:val="none" w:sz="0" w:space="0" w:color="auto"/>
                <w:right w:val="none" w:sz="0" w:space="0" w:color="auto"/>
              </w:divBdr>
              <w:divsChild>
                <w:div w:id="16348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7299">
          <w:marLeft w:val="0"/>
          <w:marRight w:val="0"/>
          <w:marTop w:val="0"/>
          <w:marBottom w:val="0"/>
          <w:divBdr>
            <w:top w:val="none" w:sz="0" w:space="0" w:color="auto"/>
            <w:left w:val="none" w:sz="0" w:space="0" w:color="auto"/>
            <w:bottom w:val="none" w:sz="0" w:space="0" w:color="auto"/>
            <w:right w:val="none" w:sz="0" w:space="0" w:color="auto"/>
          </w:divBdr>
          <w:divsChild>
            <w:div w:id="1734279458">
              <w:marLeft w:val="0"/>
              <w:marRight w:val="0"/>
              <w:marTop w:val="0"/>
              <w:marBottom w:val="0"/>
              <w:divBdr>
                <w:top w:val="none" w:sz="0" w:space="0" w:color="auto"/>
                <w:left w:val="none" w:sz="0" w:space="0" w:color="auto"/>
                <w:bottom w:val="none" w:sz="0" w:space="0" w:color="auto"/>
                <w:right w:val="none" w:sz="0" w:space="0" w:color="auto"/>
              </w:divBdr>
              <w:divsChild>
                <w:div w:id="1475608592">
                  <w:marLeft w:val="0"/>
                  <w:marRight w:val="0"/>
                  <w:marTop w:val="0"/>
                  <w:marBottom w:val="0"/>
                  <w:divBdr>
                    <w:top w:val="none" w:sz="0" w:space="0" w:color="auto"/>
                    <w:left w:val="none" w:sz="0" w:space="0" w:color="auto"/>
                    <w:bottom w:val="none" w:sz="0" w:space="0" w:color="auto"/>
                    <w:right w:val="none" w:sz="0" w:space="0" w:color="auto"/>
                  </w:divBdr>
                  <w:divsChild>
                    <w:div w:id="864054889">
                      <w:marLeft w:val="0"/>
                      <w:marRight w:val="0"/>
                      <w:marTop w:val="0"/>
                      <w:marBottom w:val="0"/>
                      <w:divBdr>
                        <w:top w:val="none" w:sz="0" w:space="0" w:color="auto"/>
                        <w:left w:val="none" w:sz="0" w:space="0" w:color="auto"/>
                        <w:bottom w:val="none" w:sz="0" w:space="0" w:color="auto"/>
                        <w:right w:val="none" w:sz="0" w:space="0" w:color="auto"/>
                      </w:divBdr>
                    </w:div>
                  </w:divsChild>
                </w:div>
                <w:div w:id="559827886">
                  <w:marLeft w:val="0"/>
                  <w:marRight w:val="0"/>
                  <w:marTop w:val="0"/>
                  <w:marBottom w:val="0"/>
                  <w:divBdr>
                    <w:top w:val="none" w:sz="0" w:space="0" w:color="auto"/>
                    <w:left w:val="none" w:sz="0" w:space="0" w:color="auto"/>
                    <w:bottom w:val="none" w:sz="0" w:space="0" w:color="auto"/>
                    <w:right w:val="none" w:sz="0" w:space="0" w:color="auto"/>
                  </w:divBdr>
                  <w:divsChild>
                    <w:div w:id="1930843626">
                      <w:marLeft w:val="0"/>
                      <w:marRight w:val="0"/>
                      <w:marTop w:val="0"/>
                      <w:marBottom w:val="0"/>
                      <w:divBdr>
                        <w:top w:val="none" w:sz="0" w:space="0" w:color="auto"/>
                        <w:left w:val="none" w:sz="0" w:space="0" w:color="auto"/>
                        <w:bottom w:val="none" w:sz="0" w:space="0" w:color="auto"/>
                        <w:right w:val="none" w:sz="0" w:space="0" w:color="auto"/>
                      </w:divBdr>
                    </w:div>
                  </w:divsChild>
                </w:div>
                <w:div w:id="1350180181">
                  <w:marLeft w:val="0"/>
                  <w:marRight w:val="0"/>
                  <w:marTop w:val="0"/>
                  <w:marBottom w:val="0"/>
                  <w:divBdr>
                    <w:top w:val="none" w:sz="0" w:space="0" w:color="auto"/>
                    <w:left w:val="none" w:sz="0" w:space="0" w:color="auto"/>
                    <w:bottom w:val="none" w:sz="0" w:space="0" w:color="auto"/>
                    <w:right w:val="none" w:sz="0" w:space="0" w:color="auto"/>
                  </w:divBdr>
                  <w:divsChild>
                    <w:div w:id="1728068868">
                      <w:marLeft w:val="0"/>
                      <w:marRight w:val="0"/>
                      <w:marTop w:val="0"/>
                      <w:marBottom w:val="0"/>
                      <w:divBdr>
                        <w:top w:val="none" w:sz="0" w:space="0" w:color="auto"/>
                        <w:left w:val="none" w:sz="0" w:space="0" w:color="auto"/>
                        <w:bottom w:val="none" w:sz="0" w:space="0" w:color="auto"/>
                        <w:right w:val="none" w:sz="0" w:space="0" w:color="auto"/>
                      </w:divBdr>
                    </w:div>
                  </w:divsChild>
                </w:div>
                <w:div w:id="655105822">
                  <w:marLeft w:val="0"/>
                  <w:marRight w:val="0"/>
                  <w:marTop w:val="0"/>
                  <w:marBottom w:val="0"/>
                  <w:divBdr>
                    <w:top w:val="none" w:sz="0" w:space="0" w:color="auto"/>
                    <w:left w:val="none" w:sz="0" w:space="0" w:color="auto"/>
                    <w:bottom w:val="none" w:sz="0" w:space="0" w:color="auto"/>
                    <w:right w:val="none" w:sz="0" w:space="0" w:color="auto"/>
                  </w:divBdr>
                  <w:divsChild>
                    <w:div w:id="1252545589">
                      <w:marLeft w:val="0"/>
                      <w:marRight w:val="0"/>
                      <w:marTop w:val="0"/>
                      <w:marBottom w:val="0"/>
                      <w:divBdr>
                        <w:top w:val="none" w:sz="0" w:space="0" w:color="auto"/>
                        <w:left w:val="none" w:sz="0" w:space="0" w:color="auto"/>
                        <w:bottom w:val="none" w:sz="0" w:space="0" w:color="auto"/>
                        <w:right w:val="none" w:sz="0" w:space="0" w:color="auto"/>
                      </w:divBdr>
                    </w:div>
                  </w:divsChild>
                </w:div>
                <w:div w:id="1257711071">
                  <w:marLeft w:val="0"/>
                  <w:marRight w:val="0"/>
                  <w:marTop w:val="0"/>
                  <w:marBottom w:val="0"/>
                  <w:divBdr>
                    <w:top w:val="none" w:sz="0" w:space="0" w:color="auto"/>
                    <w:left w:val="none" w:sz="0" w:space="0" w:color="auto"/>
                    <w:bottom w:val="none" w:sz="0" w:space="0" w:color="auto"/>
                    <w:right w:val="none" w:sz="0" w:space="0" w:color="auto"/>
                  </w:divBdr>
                  <w:divsChild>
                    <w:div w:id="1106654130">
                      <w:marLeft w:val="0"/>
                      <w:marRight w:val="0"/>
                      <w:marTop w:val="0"/>
                      <w:marBottom w:val="0"/>
                      <w:divBdr>
                        <w:top w:val="none" w:sz="0" w:space="0" w:color="auto"/>
                        <w:left w:val="none" w:sz="0" w:space="0" w:color="auto"/>
                        <w:bottom w:val="none" w:sz="0" w:space="0" w:color="auto"/>
                        <w:right w:val="none" w:sz="0" w:space="0" w:color="auto"/>
                      </w:divBdr>
                    </w:div>
                  </w:divsChild>
                </w:div>
                <w:div w:id="870729846">
                  <w:marLeft w:val="0"/>
                  <w:marRight w:val="0"/>
                  <w:marTop w:val="0"/>
                  <w:marBottom w:val="0"/>
                  <w:divBdr>
                    <w:top w:val="none" w:sz="0" w:space="0" w:color="auto"/>
                    <w:left w:val="none" w:sz="0" w:space="0" w:color="auto"/>
                    <w:bottom w:val="none" w:sz="0" w:space="0" w:color="auto"/>
                    <w:right w:val="none" w:sz="0" w:space="0" w:color="auto"/>
                  </w:divBdr>
                  <w:divsChild>
                    <w:div w:id="1611163013">
                      <w:marLeft w:val="0"/>
                      <w:marRight w:val="0"/>
                      <w:marTop w:val="0"/>
                      <w:marBottom w:val="0"/>
                      <w:divBdr>
                        <w:top w:val="none" w:sz="0" w:space="0" w:color="auto"/>
                        <w:left w:val="none" w:sz="0" w:space="0" w:color="auto"/>
                        <w:bottom w:val="none" w:sz="0" w:space="0" w:color="auto"/>
                        <w:right w:val="none" w:sz="0" w:space="0" w:color="auto"/>
                      </w:divBdr>
                    </w:div>
                  </w:divsChild>
                </w:div>
                <w:div w:id="1862208478">
                  <w:marLeft w:val="0"/>
                  <w:marRight w:val="0"/>
                  <w:marTop w:val="0"/>
                  <w:marBottom w:val="0"/>
                  <w:divBdr>
                    <w:top w:val="none" w:sz="0" w:space="0" w:color="auto"/>
                    <w:left w:val="none" w:sz="0" w:space="0" w:color="auto"/>
                    <w:bottom w:val="none" w:sz="0" w:space="0" w:color="auto"/>
                    <w:right w:val="none" w:sz="0" w:space="0" w:color="auto"/>
                  </w:divBdr>
                  <w:divsChild>
                    <w:div w:id="1752237543">
                      <w:marLeft w:val="0"/>
                      <w:marRight w:val="0"/>
                      <w:marTop w:val="0"/>
                      <w:marBottom w:val="0"/>
                      <w:divBdr>
                        <w:top w:val="none" w:sz="0" w:space="0" w:color="auto"/>
                        <w:left w:val="none" w:sz="0" w:space="0" w:color="auto"/>
                        <w:bottom w:val="none" w:sz="0" w:space="0" w:color="auto"/>
                        <w:right w:val="none" w:sz="0" w:space="0" w:color="auto"/>
                      </w:divBdr>
                    </w:div>
                  </w:divsChild>
                </w:div>
                <w:div w:id="1072393552">
                  <w:marLeft w:val="0"/>
                  <w:marRight w:val="0"/>
                  <w:marTop w:val="0"/>
                  <w:marBottom w:val="0"/>
                  <w:divBdr>
                    <w:top w:val="none" w:sz="0" w:space="0" w:color="auto"/>
                    <w:left w:val="none" w:sz="0" w:space="0" w:color="auto"/>
                    <w:bottom w:val="none" w:sz="0" w:space="0" w:color="auto"/>
                    <w:right w:val="none" w:sz="0" w:space="0" w:color="auto"/>
                  </w:divBdr>
                  <w:divsChild>
                    <w:div w:id="1616477488">
                      <w:marLeft w:val="0"/>
                      <w:marRight w:val="0"/>
                      <w:marTop w:val="0"/>
                      <w:marBottom w:val="0"/>
                      <w:divBdr>
                        <w:top w:val="none" w:sz="0" w:space="0" w:color="auto"/>
                        <w:left w:val="none" w:sz="0" w:space="0" w:color="auto"/>
                        <w:bottom w:val="none" w:sz="0" w:space="0" w:color="auto"/>
                        <w:right w:val="none" w:sz="0" w:space="0" w:color="auto"/>
                      </w:divBdr>
                    </w:div>
                  </w:divsChild>
                </w:div>
                <w:div w:id="1111897130">
                  <w:marLeft w:val="0"/>
                  <w:marRight w:val="0"/>
                  <w:marTop w:val="0"/>
                  <w:marBottom w:val="0"/>
                  <w:divBdr>
                    <w:top w:val="none" w:sz="0" w:space="0" w:color="auto"/>
                    <w:left w:val="none" w:sz="0" w:space="0" w:color="auto"/>
                    <w:bottom w:val="none" w:sz="0" w:space="0" w:color="auto"/>
                    <w:right w:val="none" w:sz="0" w:space="0" w:color="auto"/>
                  </w:divBdr>
                  <w:divsChild>
                    <w:div w:id="1107844471">
                      <w:marLeft w:val="0"/>
                      <w:marRight w:val="0"/>
                      <w:marTop w:val="0"/>
                      <w:marBottom w:val="0"/>
                      <w:divBdr>
                        <w:top w:val="none" w:sz="0" w:space="0" w:color="auto"/>
                        <w:left w:val="none" w:sz="0" w:space="0" w:color="auto"/>
                        <w:bottom w:val="none" w:sz="0" w:space="0" w:color="auto"/>
                        <w:right w:val="none" w:sz="0" w:space="0" w:color="auto"/>
                      </w:divBdr>
                    </w:div>
                  </w:divsChild>
                </w:div>
                <w:div w:id="1643729839">
                  <w:marLeft w:val="0"/>
                  <w:marRight w:val="0"/>
                  <w:marTop w:val="0"/>
                  <w:marBottom w:val="0"/>
                  <w:divBdr>
                    <w:top w:val="none" w:sz="0" w:space="0" w:color="auto"/>
                    <w:left w:val="none" w:sz="0" w:space="0" w:color="auto"/>
                    <w:bottom w:val="none" w:sz="0" w:space="0" w:color="auto"/>
                    <w:right w:val="none" w:sz="0" w:space="0" w:color="auto"/>
                  </w:divBdr>
                  <w:divsChild>
                    <w:div w:id="912815415">
                      <w:marLeft w:val="0"/>
                      <w:marRight w:val="0"/>
                      <w:marTop w:val="0"/>
                      <w:marBottom w:val="0"/>
                      <w:divBdr>
                        <w:top w:val="none" w:sz="0" w:space="0" w:color="auto"/>
                        <w:left w:val="none" w:sz="0" w:space="0" w:color="auto"/>
                        <w:bottom w:val="none" w:sz="0" w:space="0" w:color="auto"/>
                        <w:right w:val="none" w:sz="0" w:space="0" w:color="auto"/>
                      </w:divBdr>
                    </w:div>
                  </w:divsChild>
                </w:div>
                <w:div w:id="340593664">
                  <w:marLeft w:val="0"/>
                  <w:marRight w:val="0"/>
                  <w:marTop w:val="0"/>
                  <w:marBottom w:val="0"/>
                  <w:divBdr>
                    <w:top w:val="none" w:sz="0" w:space="0" w:color="auto"/>
                    <w:left w:val="none" w:sz="0" w:space="0" w:color="auto"/>
                    <w:bottom w:val="none" w:sz="0" w:space="0" w:color="auto"/>
                    <w:right w:val="none" w:sz="0" w:space="0" w:color="auto"/>
                  </w:divBdr>
                  <w:divsChild>
                    <w:div w:id="19758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607">
      <w:bodyDiv w:val="1"/>
      <w:marLeft w:val="0"/>
      <w:marRight w:val="0"/>
      <w:marTop w:val="0"/>
      <w:marBottom w:val="0"/>
      <w:divBdr>
        <w:top w:val="none" w:sz="0" w:space="0" w:color="auto"/>
        <w:left w:val="none" w:sz="0" w:space="0" w:color="auto"/>
        <w:bottom w:val="none" w:sz="0" w:space="0" w:color="auto"/>
        <w:right w:val="none" w:sz="0" w:space="0" w:color="auto"/>
      </w:divBdr>
    </w:div>
    <w:div w:id="1496603296">
      <w:bodyDiv w:val="1"/>
      <w:marLeft w:val="0"/>
      <w:marRight w:val="0"/>
      <w:marTop w:val="0"/>
      <w:marBottom w:val="0"/>
      <w:divBdr>
        <w:top w:val="none" w:sz="0" w:space="0" w:color="auto"/>
        <w:left w:val="none" w:sz="0" w:space="0" w:color="auto"/>
        <w:bottom w:val="none" w:sz="0" w:space="0" w:color="auto"/>
        <w:right w:val="none" w:sz="0" w:space="0" w:color="auto"/>
      </w:divBdr>
    </w:div>
    <w:div w:id="1500924988">
      <w:bodyDiv w:val="1"/>
      <w:marLeft w:val="0"/>
      <w:marRight w:val="0"/>
      <w:marTop w:val="0"/>
      <w:marBottom w:val="0"/>
      <w:divBdr>
        <w:top w:val="none" w:sz="0" w:space="0" w:color="auto"/>
        <w:left w:val="none" w:sz="0" w:space="0" w:color="auto"/>
        <w:bottom w:val="none" w:sz="0" w:space="0" w:color="auto"/>
        <w:right w:val="none" w:sz="0" w:space="0" w:color="auto"/>
      </w:divBdr>
    </w:div>
    <w:div w:id="1518999871">
      <w:bodyDiv w:val="1"/>
      <w:marLeft w:val="0"/>
      <w:marRight w:val="0"/>
      <w:marTop w:val="0"/>
      <w:marBottom w:val="0"/>
      <w:divBdr>
        <w:top w:val="none" w:sz="0" w:space="0" w:color="auto"/>
        <w:left w:val="none" w:sz="0" w:space="0" w:color="auto"/>
        <w:bottom w:val="none" w:sz="0" w:space="0" w:color="auto"/>
        <w:right w:val="none" w:sz="0" w:space="0" w:color="auto"/>
      </w:divBdr>
    </w:div>
    <w:div w:id="1521822009">
      <w:bodyDiv w:val="1"/>
      <w:marLeft w:val="0"/>
      <w:marRight w:val="0"/>
      <w:marTop w:val="0"/>
      <w:marBottom w:val="0"/>
      <w:divBdr>
        <w:top w:val="none" w:sz="0" w:space="0" w:color="auto"/>
        <w:left w:val="none" w:sz="0" w:space="0" w:color="auto"/>
        <w:bottom w:val="none" w:sz="0" w:space="0" w:color="auto"/>
        <w:right w:val="none" w:sz="0" w:space="0" w:color="auto"/>
      </w:divBdr>
    </w:div>
    <w:div w:id="1532914605">
      <w:bodyDiv w:val="1"/>
      <w:marLeft w:val="0"/>
      <w:marRight w:val="0"/>
      <w:marTop w:val="0"/>
      <w:marBottom w:val="0"/>
      <w:divBdr>
        <w:top w:val="none" w:sz="0" w:space="0" w:color="auto"/>
        <w:left w:val="none" w:sz="0" w:space="0" w:color="auto"/>
        <w:bottom w:val="none" w:sz="0" w:space="0" w:color="auto"/>
        <w:right w:val="none" w:sz="0" w:space="0" w:color="auto"/>
      </w:divBdr>
    </w:div>
    <w:div w:id="1555045616">
      <w:bodyDiv w:val="1"/>
      <w:marLeft w:val="0"/>
      <w:marRight w:val="0"/>
      <w:marTop w:val="0"/>
      <w:marBottom w:val="0"/>
      <w:divBdr>
        <w:top w:val="none" w:sz="0" w:space="0" w:color="auto"/>
        <w:left w:val="none" w:sz="0" w:space="0" w:color="auto"/>
        <w:bottom w:val="none" w:sz="0" w:space="0" w:color="auto"/>
        <w:right w:val="none" w:sz="0" w:space="0" w:color="auto"/>
      </w:divBdr>
    </w:div>
    <w:div w:id="1561792563">
      <w:bodyDiv w:val="1"/>
      <w:marLeft w:val="0"/>
      <w:marRight w:val="0"/>
      <w:marTop w:val="0"/>
      <w:marBottom w:val="0"/>
      <w:divBdr>
        <w:top w:val="none" w:sz="0" w:space="0" w:color="auto"/>
        <w:left w:val="none" w:sz="0" w:space="0" w:color="auto"/>
        <w:bottom w:val="none" w:sz="0" w:space="0" w:color="auto"/>
        <w:right w:val="none" w:sz="0" w:space="0" w:color="auto"/>
      </w:divBdr>
    </w:div>
    <w:div w:id="1562449447">
      <w:bodyDiv w:val="1"/>
      <w:marLeft w:val="0"/>
      <w:marRight w:val="0"/>
      <w:marTop w:val="0"/>
      <w:marBottom w:val="0"/>
      <w:divBdr>
        <w:top w:val="none" w:sz="0" w:space="0" w:color="auto"/>
        <w:left w:val="none" w:sz="0" w:space="0" w:color="auto"/>
        <w:bottom w:val="none" w:sz="0" w:space="0" w:color="auto"/>
        <w:right w:val="none" w:sz="0" w:space="0" w:color="auto"/>
      </w:divBdr>
    </w:div>
    <w:div w:id="1585333809">
      <w:bodyDiv w:val="1"/>
      <w:marLeft w:val="0"/>
      <w:marRight w:val="0"/>
      <w:marTop w:val="0"/>
      <w:marBottom w:val="0"/>
      <w:divBdr>
        <w:top w:val="none" w:sz="0" w:space="0" w:color="auto"/>
        <w:left w:val="none" w:sz="0" w:space="0" w:color="auto"/>
        <w:bottom w:val="none" w:sz="0" w:space="0" w:color="auto"/>
        <w:right w:val="none" w:sz="0" w:space="0" w:color="auto"/>
      </w:divBdr>
      <w:divsChild>
        <w:div w:id="1678999418">
          <w:marLeft w:val="0"/>
          <w:marRight w:val="0"/>
          <w:marTop w:val="0"/>
          <w:marBottom w:val="0"/>
          <w:divBdr>
            <w:top w:val="none" w:sz="0" w:space="0" w:color="auto"/>
            <w:left w:val="none" w:sz="0" w:space="0" w:color="auto"/>
            <w:bottom w:val="none" w:sz="0" w:space="0" w:color="auto"/>
            <w:right w:val="none" w:sz="0" w:space="0" w:color="auto"/>
          </w:divBdr>
          <w:divsChild>
            <w:div w:id="370304110">
              <w:marLeft w:val="0"/>
              <w:marRight w:val="0"/>
              <w:marTop w:val="0"/>
              <w:marBottom w:val="0"/>
              <w:divBdr>
                <w:top w:val="none" w:sz="0" w:space="0" w:color="auto"/>
                <w:left w:val="none" w:sz="0" w:space="0" w:color="auto"/>
                <w:bottom w:val="none" w:sz="0" w:space="0" w:color="auto"/>
                <w:right w:val="none" w:sz="0" w:space="0" w:color="auto"/>
              </w:divBdr>
              <w:divsChild>
                <w:div w:id="1376468036">
                  <w:marLeft w:val="0"/>
                  <w:marRight w:val="0"/>
                  <w:marTop w:val="0"/>
                  <w:marBottom w:val="0"/>
                  <w:divBdr>
                    <w:top w:val="none" w:sz="0" w:space="0" w:color="auto"/>
                    <w:left w:val="none" w:sz="0" w:space="0" w:color="auto"/>
                    <w:bottom w:val="none" w:sz="0" w:space="0" w:color="auto"/>
                    <w:right w:val="none" w:sz="0" w:space="0" w:color="auto"/>
                  </w:divBdr>
                  <w:divsChild>
                    <w:div w:id="3267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2381">
              <w:marLeft w:val="0"/>
              <w:marRight w:val="0"/>
              <w:marTop w:val="0"/>
              <w:marBottom w:val="0"/>
              <w:divBdr>
                <w:top w:val="none" w:sz="0" w:space="0" w:color="auto"/>
                <w:left w:val="none" w:sz="0" w:space="0" w:color="auto"/>
                <w:bottom w:val="none" w:sz="0" w:space="0" w:color="auto"/>
                <w:right w:val="none" w:sz="0" w:space="0" w:color="auto"/>
              </w:divBdr>
              <w:divsChild>
                <w:div w:id="2132701411">
                  <w:marLeft w:val="0"/>
                  <w:marRight w:val="0"/>
                  <w:marTop w:val="0"/>
                  <w:marBottom w:val="0"/>
                  <w:divBdr>
                    <w:top w:val="none" w:sz="0" w:space="0" w:color="auto"/>
                    <w:left w:val="none" w:sz="0" w:space="0" w:color="auto"/>
                    <w:bottom w:val="none" w:sz="0" w:space="0" w:color="auto"/>
                    <w:right w:val="none" w:sz="0" w:space="0" w:color="auto"/>
                  </w:divBdr>
                </w:div>
              </w:divsChild>
            </w:div>
            <w:div w:id="1221819103">
              <w:marLeft w:val="0"/>
              <w:marRight w:val="0"/>
              <w:marTop w:val="0"/>
              <w:marBottom w:val="0"/>
              <w:divBdr>
                <w:top w:val="none" w:sz="0" w:space="0" w:color="auto"/>
                <w:left w:val="none" w:sz="0" w:space="0" w:color="auto"/>
                <w:bottom w:val="none" w:sz="0" w:space="0" w:color="auto"/>
                <w:right w:val="none" w:sz="0" w:space="0" w:color="auto"/>
              </w:divBdr>
              <w:divsChild>
                <w:div w:id="229661438">
                  <w:marLeft w:val="0"/>
                  <w:marRight w:val="0"/>
                  <w:marTop w:val="0"/>
                  <w:marBottom w:val="0"/>
                  <w:divBdr>
                    <w:top w:val="none" w:sz="0" w:space="0" w:color="auto"/>
                    <w:left w:val="none" w:sz="0" w:space="0" w:color="auto"/>
                    <w:bottom w:val="none" w:sz="0" w:space="0" w:color="auto"/>
                    <w:right w:val="none" w:sz="0" w:space="0" w:color="auto"/>
                  </w:divBdr>
                  <w:divsChild>
                    <w:div w:id="1716545467">
                      <w:marLeft w:val="0"/>
                      <w:marRight w:val="0"/>
                      <w:marTop w:val="0"/>
                      <w:marBottom w:val="0"/>
                      <w:divBdr>
                        <w:top w:val="none" w:sz="0" w:space="0" w:color="auto"/>
                        <w:left w:val="none" w:sz="0" w:space="0" w:color="auto"/>
                        <w:bottom w:val="none" w:sz="0" w:space="0" w:color="auto"/>
                        <w:right w:val="none" w:sz="0" w:space="0" w:color="auto"/>
                      </w:divBdr>
                    </w:div>
                  </w:divsChild>
                </w:div>
                <w:div w:id="2139494428">
                  <w:marLeft w:val="0"/>
                  <w:marRight w:val="0"/>
                  <w:marTop w:val="0"/>
                  <w:marBottom w:val="0"/>
                  <w:divBdr>
                    <w:top w:val="none" w:sz="0" w:space="0" w:color="auto"/>
                    <w:left w:val="none" w:sz="0" w:space="0" w:color="auto"/>
                    <w:bottom w:val="none" w:sz="0" w:space="0" w:color="auto"/>
                    <w:right w:val="none" w:sz="0" w:space="0" w:color="auto"/>
                  </w:divBdr>
                  <w:divsChild>
                    <w:div w:id="2015498781">
                      <w:marLeft w:val="0"/>
                      <w:marRight w:val="0"/>
                      <w:marTop w:val="0"/>
                      <w:marBottom w:val="0"/>
                      <w:divBdr>
                        <w:top w:val="none" w:sz="0" w:space="0" w:color="auto"/>
                        <w:left w:val="none" w:sz="0" w:space="0" w:color="auto"/>
                        <w:bottom w:val="none" w:sz="0" w:space="0" w:color="auto"/>
                        <w:right w:val="none" w:sz="0" w:space="0" w:color="auto"/>
                      </w:divBdr>
                    </w:div>
                  </w:divsChild>
                </w:div>
                <w:div w:id="1911577492">
                  <w:marLeft w:val="0"/>
                  <w:marRight w:val="0"/>
                  <w:marTop w:val="0"/>
                  <w:marBottom w:val="0"/>
                  <w:divBdr>
                    <w:top w:val="none" w:sz="0" w:space="0" w:color="auto"/>
                    <w:left w:val="none" w:sz="0" w:space="0" w:color="auto"/>
                    <w:bottom w:val="none" w:sz="0" w:space="0" w:color="auto"/>
                    <w:right w:val="none" w:sz="0" w:space="0" w:color="auto"/>
                  </w:divBdr>
                  <w:divsChild>
                    <w:div w:id="182744202">
                      <w:marLeft w:val="0"/>
                      <w:marRight w:val="0"/>
                      <w:marTop w:val="0"/>
                      <w:marBottom w:val="0"/>
                      <w:divBdr>
                        <w:top w:val="none" w:sz="0" w:space="0" w:color="auto"/>
                        <w:left w:val="none" w:sz="0" w:space="0" w:color="auto"/>
                        <w:bottom w:val="none" w:sz="0" w:space="0" w:color="auto"/>
                        <w:right w:val="none" w:sz="0" w:space="0" w:color="auto"/>
                      </w:divBdr>
                    </w:div>
                  </w:divsChild>
                </w:div>
                <w:div w:id="563297806">
                  <w:marLeft w:val="0"/>
                  <w:marRight w:val="0"/>
                  <w:marTop w:val="0"/>
                  <w:marBottom w:val="0"/>
                  <w:divBdr>
                    <w:top w:val="none" w:sz="0" w:space="0" w:color="auto"/>
                    <w:left w:val="none" w:sz="0" w:space="0" w:color="auto"/>
                    <w:bottom w:val="none" w:sz="0" w:space="0" w:color="auto"/>
                    <w:right w:val="none" w:sz="0" w:space="0" w:color="auto"/>
                  </w:divBdr>
                  <w:divsChild>
                    <w:div w:id="1867140142">
                      <w:marLeft w:val="0"/>
                      <w:marRight w:val="0"/>
                      <w:marTop w:val="0"/>
                      <w:marBottom w:val="0"/>
                      <w:divBdr>
                        <w:top w:val="none" w:sz="0" w:space="0" w:color="auto"/>
                        <w:left w:val="none" w:sz="0" w:space="0" w:color="auto"/>
                        <w:bottom w:val="none" w:sz="0" w:space="0" w:color="auto"/>
                        <w:right w:val="none" w:sz="0" w:space="0" w:color="auto"/>
                      </w:divBdr>
                    </w:div>
                  </w:divsChild>
                </w:div>
                <w:div w:id="1344287519">
                  <w:marLeft w:val="0"/>
                  <w:marRight w:val="0"/>
                  <w:marTop w:val="0"/>
                  <w:marBottom w:val="0"/>
                  <w:divBdr>
                    <w:top w:val="none" w:sz="0" w:space="0" w:color="auto"/>
                    <w:left w:val="none" w:sz="0" w:space="0" w:color="auto"/>
                    <w:bottom w:val="none" w:sz="0" w:space="0" w:color="auto"/>
                    <w:right w:val="none" w:sz="0" w:space="0" w:color="auto"/>
                  </w:divBdr>
                  <w:divsChild>
                    <w:div w:id="946425984">
                      <w:marLeft w:val="0"/>
                      <w:marRight w:val="0"/>
                      <w:marTop w:val="0"/>
                      <w:marBottom w:val="0"/>
                      <w:divBdr>
                        <w:top w:val="none" w:sz="0" w:space="0" w:color="auto"/>
                        <w:left w:val="none" w:sz="0" w:space="0" w:color="auto"/>
                        <w:bottom w:val="none" w:sz="0" w:space="0" w:color="auto"/>
                        <w:right w:val="none" w:sz="0" w:space="0" w:color="auto"/>
                      </w:divBdr>
                    </w:div>
                  </w:divsChild>
                </w:div>
                <w:div w:id="458913810">
                  <w:marLeft w:val="0"/>
                  <w:marRight w:val="0"/>
                  <w:marTop w:val="0"/>
                  <w:marBottom w:val="0"/>
                  <w:divBdr>
                    <w:top w:val="none" w:sz="0" w:space="0" w:color="auto"/>
                    <w:left w:val="none" w:sz="0" w:space="0" w:color="auto"/>
                    <w:bottom w:val="none" w:sz="0" w:space="0" w:color="auto"/>
                    <w:right w:val="none" w:sz="0" w:space="0" w:color="auto"/>
                  </w:divBdr>
                  <w:divsChild>
                    <w:div w:id="1338000876">
                      <w:marLeft w:val="0"/>
                      <w:marRight w:val="0"/>
                      <w:marTop w:val="0"/>
                      <w:marBottom w:val="0"/>
                      <w:divBdr>
                        <w:top w:val="none" w:sz="0" w:space="0" w:color="auto"/>
                        <w:left w:val="none" w:sz="0" w:space="0" w:color="auto"/>
                        <w:bottom w:val="none" w:sz="0" w:space="0" w:color="auto"/>
                        <w:right w:val="none" w:sz="0" w:space="0" w:color="auto"/>
                      </w:divBdr>
                    </w:div>
                  </w:divsChild>
                </w:div>
                <w:div w:id="1322346742">
                  <w:marLeft w:val="0"/>
                  <w:marRight w:val="0"/>
                  <w:marTop w:val="0"/>
                  <w:marBottom w:val="0"/>
                  <w:divBdr>
                    <w:top w:val="none" w:sz="0" w:space="0" w:color="auto"/>
                    <w:left w:val="none" w:sz="0" w:space="0" w:color="auto"/>
                    <w:bottom w:val="none" w:sz="0" w:space="0" w:color="auto"/>
                    <w:right w:val="none" w:sz="0" w:space="0" w:color="auto"/>
                  </w:divBdr>
                  <w:divsChild>
                    <w:div w:id="17252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1198">
              <w:marLeft w:val="0"/>
              <w:marRight w:val="0"/>
              <w:marTop w:val="0"/>
              <w:marBottom w:val="0"/>
              <w:divBdr>
                <w:top w:val="none" w:sz="0" w:space="0" w:color="auto"/>
                <w:left w:val="none" w:sz="0" w:space="0" w:color="auto"/>
                <w:bottom w:val="none" w:sz="0" w:space="0" w:color="auto"/>
                <w:right w:val="none" w:sz="0" w:space="0" w:color="auto"/>
              </w:divBdr>
              <w:divsChild>
                <w:div w:id="19687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83">
          <w:marLeft w:val="0"/>
          <w:marRight w:val="0"/>
          <w:marTop w:val="0"/>
          <w:marBottom w:val="0"/>
          <w:divBdr>
            <w:top w:val="none" w:sz="0" w:space="0" w:color="auto"/>
            <w:left w:val="none" w:sz="0" w:space="0" w:color="auto"/>
            <w:bottom w:val="none" w:sz="0" w:space="0" w:color="auto"/>
            <w:right w:val="none" w:sz="0" w:space="0" w:color="auto"/>
          </w:divBdr>
          <w:divsChild>
            <w:div w:id="1956789539">
              <w:marLeft w:val="0"/>
              <w:marRight w:val="0"/>
              <w:marTop w:val="0"/>
              <w:marBottom w:val="0"/>
              <w:divBdr>
                <w:top w:val="none" w:sz="0" w:space="0" w:color="auto"/>
                <w:left w:val="none" w:sz="0" w:space="0" w:color="auto"/>
                <w:bottom w:val="none" w:sz="0" w:space="0" w:color="auto"/>
                <w:right w:val="none" w:sz="0" w:space="0" w:color="auto"/>
              </w:divBdr>
              <w:divsChild>
                <w:div w:id="1209105058">
                  <w:marLeft w:val="0"/>
                  <w:marRight w:val="0"/>
                  <w:marTop w:val="0"/>
                  <w:marBottom w:val="0"/>
                  <w:divBdr>
                    <w:top w:val="none" w:sz="0" w:space="0" w:color="auto"/>
                    <w:left w:val="none" w:sz="0" w:space="0" w:color="auto"/>
                    <w:bottom w:val="none" w:sz="0" w:space="0" w:color="auto"/>
                    <w:right w:val="none" w:sz="0" w:space="0" w:color="auto"/>
                  </w:divBdr>
                  <w:divsChild>
                    <w:div w:id="288165437">
                      <w:marLeft w:val="0"/>
                      <w:marRight w:val="0"/>
                      <w:marTop w:val="0"/>
                      <w:marBottom w:val="0"/>
                      <w:divBdr>
                        <w:top w:val="none" w:sz="0" w:space="0" w:color="auto"/>
                        <w:left w:val="none" w:sz="0" w:space="0" w:color="auto"/>
                        <w:bottom w:val="none" w:sz="0" w:space="0" w:color="auto"/>
                        <w:right w:val="none" w:sz="0" w:space="0" w:color="auto"/>
                      </w:divBdr>
                    </w:div>
                  </w:divsChild>
                </w:div>
                <w:div w:id="835148166">
                  <w:marLeft w:val="0"/>
                  <w:marRight w:val="0"/>
                  <w:marTop w:val="0"/>
                  <w:marBottom w:val="0"/>
                  <w:divBdr>
                    <w:top w:val="none" w:sz="0" w:space="0" w:color="auto"/>
                    <w:left w:val="none" w:sz="0" w:space="0" w:color="auto"/>
                    <w:bottom w:val="none" w:sz="0" w:space="0" w:color="auto"/>
                    <w:right w:val="none" w:sz="0" w:space="0" w:color="auto"/>
                  </w:divBdr>
                  <w:divsChild>
                    <w:div w:id="1037581227">
                      <w:marLeft w:val="0"/>
                      <w:marRight w:val="0"/>
                      <w:marTop w:val="0"/>
                      <w:marBottom w:val="0"/>
                      <w:divBdr>
                        <w:top w:val="none" w:sz="0" w:space="0" w:color="auto"/>
                        <w:left w:val="none" w:sz="0" w:space="0" w:color="auto"/>
                        <w:bottom w:val="none" w:sz="0" w:space="0" w:color="auto"/>
                        <w:right w:val="none" w:sz="0" w:space="0" w:color="auto"/>
                      </w:divBdr>
                    </w:div>
                  </w:divsChild>
                </w:div>
                <w:div w:id="402487649">
                  <w:marLeft w:val="0"/>
                  <w:marRight w:val="0"/>
                  <w:marTop w:val="0"/>
                  <w:marBottom w:val="0"/>
                  <w:divBdr>
                    <w:top w:val="none" w:sz="0" w:space="0" w:color="auto"/>
                    <w:left w:val="none" w:sz="0" w:space="0" w:color="auto"/>
                    <w:bottom w:val="none" w:sz="0" w:space="0" w:color="auto"/>
                    <w:right w:val="none" w:sz="0" w:space="0" w:color="auto"/>
                  </w:divBdr>
                  <w:divsChild>
                    <w:div w:id="2112387391">
                      <w:marLeft w:val="0"/>
                      <w:marRight w:val="0"/>
                      <w:marTop w:val="0"/>
                      <w:marBottom w:val="0"/>
                      <w:divBdr>
                        <w:top w:val="none" w:sz="0" w:space="0" w:color="auto"/>
                        <w:left w:val="none" w:sz="0" w:space="0" w:color="auto"/>
                        <w:bottom w:val="none" w:sz="0" w:space="0" w:color="auto"/>
                        <w:right w:val="none" w:sz="0" w:space="0" w:color="auto"/>
                      </w:divBdr>
                    </w:div>
                  </w:divsChild>
                </w:div>
                <w:div w:id="1036277204">
                  <w:marLeft w:val="0"/>
                  <w:marRight w:val="0"/>
                  <w:marTop w:val="0"/>
                  <w:marBottom w:val="0"/>
                  <w:divBdr>
                    <w:top w:val="none" w:sz="0" w:space="0" w:color="auto"/>
                    <w:left w:val="none" w:sz="0" w:space="0" w:color="auto"/>
                    <w:bottom w:val="none" w:sz="0" w:space="0" w:color="auto"/>
                    <w:right w:val="none" w:sz="0" w:space="0" w:color="auto"/>
                  </w:divBdr>
                  <w:divsChild>
                    <w:div w:id="984895238">
                      <w:marLeft w:val="0"/>
                      <w:marRight w:val="0"/>
                      <w:marTop w:val="0"/>
                      <w:marBottom w:val="0"/>
                      <w:divBdr>
                        <w:top w:val="none" w:sz="0" w:space="0" w:color="auto"/>
                        <w:left w:val="none" w:sz="0" w:space="0" w:color="auto"/>
                        <w:bottom w:val="none" w:sz="0" w:space="0" w:color="auto"/>
                        <w:right w:val="none" w:sz="0" w:space="0" w:color="auto"/>
                      </w:divBdr>
                    </w:div>
                  </w:divsChild>
                </w:div>
                <w:div w:id="712727917">
                  <w:marLeft w:val="0"/>
                  <w:marRight w:val="0"/>
                  <w:marTop w:val="0"/>
                  <w:marBottom w:val="0"/>
                  <w:divBdr>
                    <w:top w:val="none" w:sz="0" w:space="0" w:color="auto"/>
                    <w:left w:val="none" w:sz="0" w:space="0" w:color="auto"/>
                    <w:bottom w:val="none" w:sz="0" w:space="0" w:color="auto"/>
                    <w:right w:val="none" w:sz="0" w:space="0" w:color="auto"/>
                  </w:divBdr>
                  <w:divsChild>
                    <w:div w:id="1289775566">
                      <w:marLeft w:val="0"/>
                      <w:marRight w:val="0"/>
                      <w:marTop w:val="0"/>
                      <w:marBottom w:val="0"/>
                      <w:divBdr>
                        <w:top w:val="none" w:sz="0" w:space="0" w:color="auto"/>
                        <w:left w:val="none" w:sz="0" w:space="0" w:color="auto"/>
                        <w:bottom w:val="none" w:sz="0" w:space="0" w:color="auto"/>
                        <w:right w:val="none" w:sz="0" w:space="0" w:color="auto"/>
                      </w:divBdr>
                    </w:div>
                  </w:divsChild>
                </w:div>
                <w:div w:id="1503204708">
                  <w:marLeft w:val="0"/>
                  <w:marRight w:val="0"/>
                  <w:marTop w:val="0"/>
                  <w:marBottom w:val="0"/>
                  <w:divBdr>
                    <w:top w:val="none" w:sz="0" w:space="0" w:color="auto"/>
                    <w:left w:val="none" w:sz="0" w:space="0" w:color="auto"/>
                    <w:bottom w:val="none" w:sz="0" w:space="0" w:color="auto"/>
                    <w:right w:val="none" w:sz="0" w:space="0" w:color="auto"/>
                  </w:divBdr>
                  <w:divsChild>
                    <w:div w:id="1409767282">
                      <w:marLeft w:val="0"/>
                      <w:marRight w:val="0"/>
                      <w:marTop w:val="0"/>
                      <w:marBottom w:val="0"/>
                      <w:divBdr>
                        <w:top w:val="none" w:sz="0" w:space="0" w:color="auto"/>
                        <w:left w:val="none" w:sz="0" w:space="0" w:color="auto"/>
                        <w:bottom w:val="none" w:sz="0" w:space="0" w:color="auto"/>
                        <w:right w:val="none" w:sz="0" w:space="0" w:color="auto"/>
                      </w:divBdr>
                    </w:div>
                  </w:divsChild>
                </w:div>
                <w:div w:id="808402384">
                  <w:marLeft w:val="0"/>
                  <w:marRight w:val="0"/>
                  <w:marTop w:val="0"/>
                  <w:marBottom w:val="0"/>
                  <w:divBdr>
                    <w:top w:val="none" w:sz="0" w:space="0" w:color="auto"/>
                    <w:left w:val="none" w:sz="0" w:space="0" w:color="auto"/>
                    <w:bottom w:val="none" w:sz="0" w:space="0" w:color="auto"/>
                    <w:right w:val="none" w:sz="0" w:space="0" w:color="auto"/>
                  </w:divBdr>
                  <w:divsChild>
                    <w:div w:id="674456504">
                      <w:marLeft w:val="0"/>
                      <w:marRight w:val="0"/>
                      <w:marTop w:val="0"/>
                      <w:marBottom w:val="0"/>
                      <w:divBdr>
                        <w:top w:val="none" w:sz="0" w:space="0" w:color="auto"/>
                        <w:left w:val="none" w:sz="0" w:space="0" w:color="auto"/>
                        <w:bottom w:val="none" w:sz="0" w:space="0" w:color="auto"/>
                        <w:right w:val="none" w:sz="0" w:space="0" w:color="auto"/>
                      </w:divBdr>
                    </w:div>
                  </w:divsChild>
                </w:div>
                <w:div w:id="1122309663">
                  <w:marLeft w:val="0"/>
                  <w:marRight w:val="0"/>
                  <w:marTop w:val="0"/>
                  <w:marBottom w:val="0"/>
                  <w:divBdr>
                    <w:top w:val="none" w:sz="0" w:space="0" w:color="auto"/>
                    <w:left w:val="none" w:sz="0" w:space="0" w:color="auto"/>
                    <w:bottom w:val="none" w:sz="0" w:space="0" w:color="auto"/>
                    <w:right w:val="none" w:sz="0" w:space="0" w:color="auto"/>
                  </w:divBdr>
                  <w:divsChild>
                    <w:div w:id="2082173855">
                      <w:marLeft w:val="0"/>
                      <w:marRight w:val="0"/>
                      <w:marTop w:val="0"/>
                      <w:marBottom w:val="0"/>
                      <w:divBdr>
                        <w:top w:val="none" w:sz="0" w:space="0" w:color="auto"/>
                        <w:left w:val="none" w:sz="0" w:space="0" w:color="auto"/>
                        <w:bottom w:val="none" w:sz="0" w:space="0" w:color="auto"/>
                        <w:right w:val="none" w:sz="0" w:space="0" w:color="auto"/>
                      </w:divBdr>
                    </w:div>
                  </w:divsChild>
                </w:div>
                <w:div w:id="1982491692">
                  <w:marLeft w:val="0"/>
                  <w:marRight w:val="0"/>
                  <w:marTop w:val="0"/>
                  <w:marBottom w:val="0"/>
                  <w:divBdr>
                    <w:top w:val="none" w:sz="0" w:space="0" w:color="auto"/>
                    <w:left w:val="none" w:sz="0" w:space="0" w:color="auto"/>
                    <w:bottom w:val="none" w:sz="0" w:space="0" w:color="auto"/>
                    <w:right w:val="none" w:sz="0" w:space="0" w:color="auto"/>
                  </w:divBdr>
                  <w:divsChild>
                    <w:div w:id="1110205260">
                      <w:marLeft w:val="0"/>
                      <w:marRight w:val="0"/>
                      <w:marTop w:val="0"/>
                      <w:marBottom w:val="0"/>
                      <w:divBdr>
                        <w:top w:val="none" w:sz="0" w:space="0" w:color="auto"/>
                        <w:left w:val="none" w:sz="0" w:space="0" w:color="auto"/>
                        <w:bottom w:val="none" w:sz="0" w:space="0" w:color="auto"/>
                        <w:right w:val="none" w:sz="0" w:space="0" w:color="auto"/>
                      </w:divBdr>
                    </w:div>
                  </w:divsChild>
                </w:div>
                <w:div w:id="131676895">
                  <w:marLeft w:val="0"/>
                  <w:marRight w:val="0"/>
                  <w:marTop w:val="0"/>
                  <w:marBottom w:val="0"/>
                  <w:divBdr>
                    <w:top w:val="none" w:sz="0" w:space="0" w:color="auto"/>
                    <w:left w:val="none" w:sz="0" w:space="0" w:color="auto"/>
                    <w:bottom w:val="none" w:sz="0" w:space="0" w:color="auto"/>
                    <w:right w:val="none" w:sz="0" w:space="0" w:color="auto"/>
                  </w:divBdr>
                  <w:divsChild>
                    <w:div w:id="1889149574">
                      <w:marLeft w:val="0"/>
                      <w:marRight w:val="0"/>
                      <w:marTop w:val="0"/>
                      <w:marBottom w:val="0"/>
                      <w:divBdr>
                        <w:top w:val="none" w:sz="0" w:space="0" w:color="auto"/>
                        <w:left w:val="none" w:sz="0" w:space="0" w:color="auto"/>
                        <w:bottom w:val="none" w:sz="0" w:space="0" w:color="auto"/>
                        <w:right w:val="none" w:sz="0" w:space="0" w:color="auto"/>
                      </w:divBdr>
                    </w:div>
                  </w:divsChild>
                </w:div>
                <w:div w:id="233471511">
                  <w:marLeft w:val="0"/>
                  <w:marRight w:val="0"/>
                  <w:marTop w:val="0"/>
                  <w:marBottom w:val="0"/>
                  <w:divBdr>
                    <w:top w:val="none" w:sz="0" w:space="0" w:color="auto"/>
                    <w:left w:val="none" w:sz="0" w:space="0" w:color="auto"/>
                    <w:bottom w:val="none" w:sz="0" w:space="0" w:color="auto"/>
                    <w:right w:val="none" w:sz="0" w:space="0" w:color="auto"/>
                  </w:divBdr>
                  <w:divsChild>
                    <w:div w:id="6117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9032">
      <w:bodyDiv w:val="1"/>
      <w:marLeft w:val="0"/>
      <w:marRight w:val="0"/>
      <w:marTop w:val="0"/>
      <w:marBottom w:val="0"/>
      <w:divBdr>
        <w:top w:val="none" w:sz="0" w:space="0" w:color="auto"/>
        <w:left w:val="none" w:sz="0" w:space="0" w:color="auto"/>
        <w:bottom w:val="none" w:sz="0" w:space="0" w:color="auto"/>
        <w:right w:val="none" w:sz="0" w:space="0" w:color="auto"/>
      </w:divBdr>
      <w:divsChild>
        <w:div w:id="1242525289">
          <w:marLeft w:val="0"/>
          <w:marRight w:val="0"/>
          <w:marTop w:val="0"/>
          <w:marBottom w:val="0"/>
          <w:divBdr>
            <w:top w:val="none" w:sz="0" w:space="0" w:color="auto"/>
            <w:left w:val="none" w:sz="0" w:space="0" w:color="auto"/>
            <w:bottom w:val="none" w:sz="0" w:space="0" w:color="auto"/>
            <w:right w:val="none" w:sz="0" w:space="0" w:color="auto"/>
          </w:divBdr>
        </w:div>
        <w:div w:id="1351953407">
          <w:marLeft w:val="0"/>
          <w:marRight w:val="0"/>
          <w:marTop w:val="0"/>
          <w:marBottom w:val="0"/>
          <w:divBdr>
            <w:top w:val="none" w:sz="0" w:space="0" w:color="auto"/>
            <w:left w:val="none" w:sz="0" w:space="0" w:color="auto"/>
            <w:bottom w:val="none" w:sz="0" w:space="0" w:color="auto"/>
            <w:right w:val="none" w:sz="0" w:space="0" w:color="auto"/>
          </w:divBdr>
        </w:div>
      </w:divsChild>
    </w:div>
    <w:div w:id="1595017565">
      <w:bodyDiv w:val="1"/>
      <w:marLeft w:val="0"/>
      <w:marRight w:val="0"/>
      <w:marTop w:val="0"/>
      <w:marBottom w:val="0"/>
      <w:divBdr>
        <w:top w:val="none" w:sz="0" w:space="0" w:color="auto"/>
        <w:left w:val="none" w:sz="0" w:space="0" w:color="auto"/>
        <w:bottom w:val="none" w:sz="0" w:space="0" w:color="auto"/>
        <w:right w:val="none" w:sz="0" w:space="0" w:color="auto"/>
      </w:divBdr>
      <w:divsChild>
        <w:div w:id="580414307">
          <w:marLeft w:val="0"/>
          <w:marRight w:val="0"/>
          <w:marTop w:val="0"/>
          <w:marBottom w:val="0"/>
          <w:divBdr>
            <w:top w:val="none" w:sz="0" w:space="0" w:color="auto"/>
            <w:left w:val="none" w:sz="0" w:space="0" w:color="auto"/>
            <w:bottom w:val="none" w:sz="0" w:space="0" w:color="auto"/>
            <w:right w:val="none" w:sz="0" w:space="0" w:color="auto"/>
          </w:divBdr>
          <w:divsChild>
            <w:div w:id="780808216">
              <w:marLeft w:val="0"/>
              <w:marRight w:val="0"/>
              <w:marTop w:val="0"/>
              <w:marBottom w:val="0"/>
              <w:divBdr>
                <w:top w:val="none" w:sz="0" w:space="0" w:color="auto"/>
                <w:left w:val="none" w:sz="0" w:space="0" w:color="auto"/>
                <w:bottom w:val="none" w:sz="0" w:space="0" w:color="auto"/>
                <w:right w:val="none" w:sz="0" w:space="0" w:color="auto"/>
              </w:divBdr>
              <w:divsChild>
                <w:div w:id="1717270577">
                  <w:marLeft w:val="0"/>
                  <w:marRight w:val="0"/>
                  <w:marTop w:val="0"/>
                  <w:marBottom w:val="0"/>
                  <w:divBdr>
                    <w:top w:val="none" w:sz="0" w:space="0" w:color="auto"/>
                    <w:left w:val="none" w:sz="0" w:space="0" w:color="auto"/>
                    <w:bottom w:val="none" w:sz="0" w:space="0" w:color="auto"/>
                    <w:right w:val="none" w:sz="0" w:space="0" w:color="auto"/>
                  </w:divBdr>
                  <w:divsChild>
                    <w:div w:id="18173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7326">
      <w:bodyDiv w:val="1"/>
      <w:marLeft w:val="0"/>
      <w:marRight w:val="0"/>
      <w:marTop w:val="0"/>
      <w:marBottom w:val="0"/>
      <w:divBdr>
        <w:top w:val="none" w:sz="0" w:space="0" w:color="auto"/>
        <w:left w:val="none" w:sz="0" w:space="0" w:color="auto"/>
        <w:bottom w:val="none" w:sz="0" w:space="0" w:color="auto"/>
        <w:right w:val="none" w:sz="0" w:space="0" w:color="auto"/>
      </w:divBdr>
    </w:div>
    <w:div w:id="1657150210">
      <w:bodyDiv w:val="1"/>
      <w:marLeft w:val="0"/>
      <w:marRight w:val="0"/>
      <w:marTop w:val="0"/>
      <w:marBottom w:val="0"/>
      <w:divBdr>
        <w:top w:val="none" w:sz="0" w:space="0" w:color="auto"/>
        <w:left w:val="none" w:sz="0" w:space="0" w:color="auto"/>
        <w:bottom w:val="none" w:sz="0" w:space="0" w:color="auto"/>
        <w:right w:val="none" w:sz="0" w:space="0" w:color="auto"/>
      </w:divBdr>
      <w:divsChild>
        <w:div w:id="905070006">
          <w:marLeft w:val="0"/>
          <w:marRight w:val="0"/>
          <w:marTop w:val="0"/>
          <w:marBottom w:val="0"/>
          <w:divBdr>
            <w:top w:val="none" w:sz="0" w:space="0" w:color="auto"/>
            <w:left w:val="none" w:sz="0" w:space="0" w:color="auto"/>
            <w:bottom w:val="none" w:sz="0" w:space="0" w:color="auto"/>
            <w:right w:val="none" w:sz="0" w:space="0" w:color="auto"/>
          </w:divBdr>
          <w:divsChild>
            <w:div w:id="1649480046">
              <w:marLeft w:val="0"/>
              <w:marRight w:val="0"/>
              <w:marTop w:val="0"/>
              <w:marBottom w:val="0"/>
              <w:divBdr>
                <w:top w:val="none" w:sz="0" w:space="0" w:color="auto"/>
                <w:left w:val="none" w:sz="0" w:space="0" w:color="auto"/>
                <w:bottom w:val="none" w:sz="0" w:space="0" w:color="auto"/>
                <w:right w:val="none" w:sz="0" w:space="0" w:color="auto"/>
              </w:divBdr>
              <w:divsChild>
                <w:div w:id="16027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27515">
      <w:bodyDiv w:val="1"/>
      <w:marLeft w:val="0"/>
      <w:marRight w:val="0"/>
      <w:marTop w:val="0"/>
      <w:marBottom w:val="0"/>
      <w:divBdr>
        <w:top w:val="none" w:sz="0" w:space="0" w:color="auto"/>
        <w:left w:val="none" w:sz="0" w:space="0" w:color="auto"/>
        <w:bottom w:val="none" w:sz="0" w:space="0" w:color="auto"/>
        <w:right w:val="none" w:sz="0" w:space="0" w:color="auto"/>
      </w:divBdr>
    </w:div>
    <w:div w:id="1663728672">
      <w:bodyDiv w:val="1"/>
      <w:marLeft w:val="0"/>
      <w:marRight w:val="0"/>
      <w:marTop w:val="0"/>
      <w:marBottom w:val="0"/>
      <w:divBdr>
        <w:top w:val="none" w:sz="0" w:space="0" w:color="auto"/>
        <w:left w:val="none" w:sz="0" w:space="0" w:color="auto"/>
        <w:bottom w:val="none" w:sz="0" w:space="0" w:color="auto"/>
        <w:right w:val="none" w:sz="0" w:space="0" w:color="auto"/>
      </w:divBdr>
    </w:div>
    <w:div w:id="1665350547">
      <w:bodyDiv w:val="1"/>
      <w:marLeft w:val="0"/>
      <w:marRight w:val="0"/>
      <w:marTop w:val="0"/>
      <w:marBottom w:val="0"/>
      <w:divBdr>
        <w:top w:val="none" w:sz="0" w:space="0" w:color="auto"/>
        <w:left w:val="none" w:sz="0" w:space="0" w:color="auto"/>
        <w:bottom w:val="none" w:sz="0" w:space="0" w:color="auto"/>
        <w:right w:val="none" w:sz="0" w:space="0" w:color="auto"/>
      </w:divBdr>
      <w:divsChild>
        <w:div w:id="824662042">
          <w:marLeft w:val="0"/>
          <w:marRight w:val="0"/>
          <w:marTop w:val="0"/>
          <w:marBottom w:val="480"/>
          <w:divBdr>
            <w:top w:val="none" w:sz="0" w:space="0" w:color="auto"/>
            <w:left w:val="none" w:sz="0" w:space="0" w:color="auto"/>
            <w:bottom w:val="none" w:sz="0" w:space="0" w:color="auto"/>
            <w:right w:val="none" w:sz="0" w:space="0" w:color="auto"/>
          </w:divBdr>
        </w:div>
        <w:div w:id="1855220939">
          <w:marLeft w:val="0"/>
          <w:marRight w:val="0"/>
          <w:marTop w:val="0"/>
          <w:marBottom w:val="480"/>
          <w:divBdr>
            <w:top w:val="none" w:sz="0" w:space="0" w:color="auto"/>
            <w:left w:val="none" w:sz="0" w:space="0" w:color="auto"/>
            <w:bottom w:val="none" w:sz="0" w:space="0" w:color="auto"/>
            <w:right w:val="none" w:sz="0" w:space="0" w:color="auto"/>
          </w:divBdr>
        </w:div>
      </w:divsChild>
    </w:div>
    <w:div w:id="1680422076">
      <w:bodyDiv w:val="1"/>
      <w:marLeft w:val="0"/>
      <w:marRight w:val="0"/>
      <w:marTop w:val="0"/>
      <w:marBottom w:val="0"/>
      <w:divBdr>
        <w:top w:val="none" w:sz="0" w:space="0" w:color="auto"/>
        <w:left w:val="none" w:sz="0" w:space="0" w:color="auto"/>
        <w:bottom w:val="none" w:sz="0" w:space="0" w:color="auto"/>
        <w:right w:val="none" w:sz="0" w:space="0" w:color="auto"/>
      </w:divBdr>
    </w:div>
    <w:div w:id="1696930340">
      <w:bodyDiv w:val="1"/>
      <w:marLeft w:val="0"/>
      <w:marRight w:val="0"/>
      <w:marTop w:val="0"/>
      <w:marBottom w:val="0"/>
      <w:divBdr>
        <w:top w:val="none" w:sz="0" w:space="0" w:color="auto"/>
        <w:left w:val="none" w:sz="0" w:space="0" w:color="auto"/>
        <w:bottom w:val="none" w:sz="0" w:space="0" w:color="auto"/>
        <w:right w:val="none" w:sz="0" w:space="0" w:color="auto"/>
      </w:divBdr>
    </w:div>
    <w:div w:id="1726636246">
      <w:bodyDiv w:val="1"/>
      <w:marLeft w:val="0"/>
      <w:marRight w:val="0"/>
      <w:marTop w:val="0"/>
      <w:marBottom w:val="0"/>
      <w:divBdr>
        <w:top w:val="none" w:sz="0" w:space="0" w:color="auto"/>
        <w:left w:val="none" w:sz="0" w:space="0" w:color="auto"/>
        <w:bottom w:val="none" w:sz="0" w:space="0" w:color="auto"/>
        <w:right w:val="none" w:sz="0" w:space="0" w:color="auto"/>
      </w:divBdr>
      <w:divsChild>
        <w:div w:id="613176565">
          <w:marLeft w:val="0"/>
          <w:marRight w:val="0"/>
          <w:marTop w:val="0"/>
          <w:marBottom w:val="0"/>
          <w:divBdr>
            <w:top w:val="none" w:sz="0" w:space="0" w:color="auto"/>
            <w:left w:val="none" w:sz="0" w:space="0" w:color="auto"/>
            <w:bottom w:val="none" w:sz="0" w:space="0" w:color="auto"/>
            <w:right w:val="none" w:sz="0" w:space="0" w:color="auto"/>
          </w:divBdr>
          <w:divsChild>
            <w:div w:id="943345117">
              <w:marLeft w:val="0"/>
              <w:marRight w:val="0"/>
              <w:marTop w:val="0"/>
              <w:marBottom w:val="0"/>
              <w:divBdr>
                <w:top w:val="none" w:sz="0" w:space="0" w:color="auto"/>
                <w:left w:val="none" w:sz="0" w:space="0" w:color="auto"/>
                <w:bottom w:val="none" w:sz="0" w:space="0" w:color="auto"/>
                <w:right w:val="none" w:sz="0" w:space="0" w:color="auto"/>
              </w:divBdr>
              <w:divsChild>
                <w:div w:id="5847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1303">
      <w:bodyDiv w:val="1"/>
      <w:marLeft w:val="0"/>
      <w:marRight w:val="0"/>
      <w:marTop w:val="0"/>
      <w:marBottom w:val="0"/>
      <w:divBdr>
        <w:top w:val="none" w:sz="0" w:space="0" w:color="auto"/>
        <w:left w:val="none" w:sz="0" w:space="0" w:color="auto"/>
        <w:bottom w:val="none" w:sz="0" w:space="0" w:color="auto"/>
        <w:right w:val="none" w:sz="0" w:space="0" w:color="auto"/>
      </w:divBdr>
    </w:div>
    <w:div w:id="1751659512">
      <w:bodyDiv w:val="1"/>
      <w:marLeft w:val="0"/>
      <w:marRight w:val="0"/>
      <w:marTop w:val="0"/>
      <w:marBottom w:val="0"/>
      <w:divBdr>
        <w:top w:val="none" w:sz="0" w:space="0" w:color="auto"/>
        <w:left w:val="none" w:sz="0" w:space="0" w:color="auto"/>
        <w:bottom w:val="none" w:sz="0" w:space="0" w:color="auto"/>
        <w:right w:val="none" w:sz="0" w:space="0" w:color="auto"/>
      </w:divBdr>
      <w:divsChild>
        <w:div w:id="1945578515">
          <w:marLeft w:val="0"/>
          <w:marRight w:val="0"/>
          <w:marTop w:val="0"/>
          <w:marBottom w:val="0"/>
          <w:divBdr>
            <w:top w:val="none" w:sz="0" w:space="0" w:color="auto"/>
            <w:left w:val="none" w:sz="0" w:space="0" w:color="auto"/>
            <w:bottom w:val="none" w:sz="0" w:space="0" w:color="auto"/>
            <w:right w:val="none" w:sz="0" w:space="0" w:color="auto"/>
          </w:divBdr>
          <w:divsChild>
            <w:div w:id="1552883747">
              <w:marLeft w:val="0"/>
              <w:marRight w:val="0"/>
              <w:marTop w:val="0"/>
              <w:marBottom w:val="0"/>
              <w:divBdr>
                <w:top w:val="none" w:sz="0" w:space="0" w:color="auto"/>
                <w:left w:val="none" w:sz="0" w:space="0" w:color="auto"/>
                <w:bottom w:val="none" w:sz="0" w:space="0" w:color="auto"/>
                <w:right w:val="none" w:sz="0" w:space="0" w:color="auto"/>
              </w:divBdr>
              <w:divsChild>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6128">
      <w:bodyDiv w:val="1"/>
      <w:marLeft w:val="0"/>
      <w:marRight w:val="0"/>
      <w:marTop w:val="0"/>
      <w:marBottom w:val="0"/>
      <w:divBdr>
        <w:top w:val="none" w:sz="0" w:space="0" w:color="auto"/>
        <w:left w:val="none" w:sz="0" w:space="0" w:color="auto"/>
        <w:bottom w:val="none" w:sz="0" w:space="0" w:color="auto"/>
        <w:right w:val="none" w:sz="0" w:space="0" w:color="auto"/>
      </w:divBdr>
    </w:div>
    <w:div w:id="1771506748">
      <w:bodyDiv w:val="1"/>
      <w:marLeft w:val="0"/>
      <w:marRight w:val="0"/>
      <w:marTop w:val="0"/>
      <w:marBottom w:val="0"/>
      <w:divBdr>
        <w:top w:val="none" w:sz="0" w:space="0" w:color="auto"/>
        <w:left w:val="none" w:sz="0" w:space="0" w:color="auto"/>
        <w:bottom w:val="none" w:sz="0" w:space="0" w:color="auto"/>
        <w:right w:val="none" w:sz="0" w:space="0" w:color="auto"/>
      </w:divBdr>
      <w:divsChild>
        <w:div w:id="1780906816">
          <w:marLeft w:val="0"/>
          <w:marRight w:val="0"/>
          <w:marTop w:val="0"/>
          <w:marBottom w:val="0"/>
          <w:divBdr>
            <w:top w:val="none" w:sz="0" w:space="0" w:color="auto"/>
            <w:left w:val="none" w:sz="0" w:space="0" w:color="auto"/>
            <w:bottom w:val="none" w:sz="0" w:space="0" w:color="auto"/>
            <w:right w:val="none" w:sz="0" w:space="0" w:color="auto"/>
          </w:divBdr>
        </w:div>
        <w:div w:id="1882668536">
          <w:marLeft w:val="0"/>
          <w:marRight w:val="0"/>
          <w:marTop w:val="0"/>
          <w:marBottom w:val="0"/>
          <w:divBdr>
            <w:top w:val="none" w:sz="0" w:space="0" w:color="auto"/>
            <w:left w:val="none" w:sz="0" w:space="0" w:color="auto"/>
            <w:bottom w:val="none" w:sz="0" w:space="0" w:color="auto"/>
            <w:right w:val="none" w:sz="0" w:space="0" w:color="auto"/>
          </w:divBdr>
        </w:div>
      </w:divsChild>
    </w:div>
    <w:div w:id="1798596415">
      <w:bodyDiv w:val="1"/>
      <w:marLeft w:val="0"/>
      <w:marRight w:val="0"/>
      <w:marTop w:val="0"/>
      <w:marBottom w:val="0"/>
      <w:divBdr>
        <w:top w:val="none" w:sz="0" w:space="0" w:color="auto"/>
        <w:left w:val="none" w:sz="0" w:space="0" w:color="auto"/>
        <w:bottom w:val="none" w:sz="0" w:space="0" w:color="auto"/>
        <w:right w:val="none" w:sz="0" w:space="0" w:color="auto"/>
      </w:divBdr>
      <w:divsChild>
        <w:div w:id="454104588">
          <w:marLeft w:val="0"/>
          <w:marRight w:val="0"/>
          <w:marTop w:val="0"/>
          <w:marBottom w:val="0"/>
          <w:divBdr>
            <w:top w:val="none" w:sz="0" w:space="0" w:color="auto"/>
            <w:left w:val="none" w:sz="0" w:space="0" w:color="auto"/>
            <w:bottom w:val="none" w:sz="0" w:space="0" w:color="auto"/>
            <w:right w:val="none" w:sz="0" w:space="0" w:color="auto"/>
          </w:divBdr>
          <w:divsChild>
            <w:div w:id="661349030">
              <w:marLeft w:val="0"/>
              <w:marRight w:val="0"/>
              <w:marTop w:val="0"/>
              <w:marBottom w:val="0"/>
              <w:divBdr>
                <w:top w:val="none" w:sz="0" w:space="0" w:color="auto"/>
                <w:left w:val="none" w:sz="0" w:space="0" w:color="auto"/>
                <w:bottom w:val="none" w:sz="0" w:space="0" w:color="auto"/>
                <w:right w:val="none" w:sz="0" w:space="0" w:color="auto"/>
              </w:divBdr>
              <w:divsChild>
                <w:div w:id="5909628">
                  <w:marLeft w:val="0"/>
                  <w:marRight w:val="0"/>
                  <w:marTop w:val="0"/>
                  <w:marBottom w:val="0"/>
                  <w:divBdr>
                    <w:top w:val="none" w:sz="0" w:space="0" w:color="auto"/>
                    <w:left w:val="none" w:sz="0" w:space="0" w:color="auto"/>
                    <w:bottom w:val="none" w:sz="0" w:space="0" w:color="auto"/>
                    <w:right w:val="none" w:sz="0" w:space="0" w:color="auto"/>
                  </w:divBdr>
                  <w:divsChild>
                    <w:div w:id="904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0498">
      <w:bodyDiv w:val="1"/>
      <w:marLeft w:val="0"/>
      <w:marRight w:val="0"/>
      <w:marTop w:val="0"/>
      <w:marBottom w:val="0"/>
      <w:divBdr>
        <w:top w:val="none" w:sz="0" w:space="0" w:color="auto"/>
        <w:left w:val="none" w:sz="0" w:space="0" w:color="auto"/>
        <w:bottom w:val="none" w:sz="0" w:space="0" w:color="auto"/>
        <w:right w:val="none" w:sz="0" w:space="0" w:color="auto"/>
      </w:divBdr>
    </w:div>
    <w:div w:id="1807623582">
      <w:bodyDiv w:val="1"/>
      <w:marLeft w:val="0"/>
      <w:marRight w:val="0"/>
      <w:marTop w:val="0"/>
      <w:marBottom w:val="0"/>
      <w:divBdr>
        <w:top w:val="none" w:sz="0" w:space="0" w:color="auto"/>
        <w:left w:val="none" w:sz="0" w:space="0" w:color="auto"/>
        <w:bottom w:val="none" w:sz="0" w:space="0" w:color="auto"/>
        <w:right w:val="none" w:sz="0" w:space="0" w:color="auto"/>
      </w:divBdr>
    </w:div>
    <w:div w:id="1824813004">
      <w:bodyDiv w:val="1"/>
      <w:marLeft w:val="0"/>
      <w:marRight w:val="0"/>
      <w:marTop w:val="0"/>
      <w:marBottom w:val="0"/>
      <w:divBdr>
        <w:top w:val="none" w:sz="0" w:space="0" w:color="auto"/>
        <w:left w:val="none" w:sz="0" w:space="0" w:color="auto"/>
        <w:bottom w:val="none" w:sz="0" w:space="0" w:color="auto"/>
        <w:right w:val="none" w:sz="0" w:space="0" w:color="auto"/>
      </w:divBdr>
    </w:div>
    <w:div w:id="1842312727">
      <w:bodyDiv w:val="1"/>
      <w:marLeft w:val="0"/>
      <w:marRight w:val="0"/>
      <w:marTop w:val="0"/>
      <w:marBottom w:val="0"/>
      <w:divBdr>
        <w:top w:val="none" w:sz="0" w:space="0" w:color="auto"/>
        <w:left w:val="none" w:sz="0" w:space="0" w:color="auto"/>
        <w:bottom w:val="none" w:sz="0" w:space="0" w:color="auto"/>
        <w:right w:val="none" w:sz="0" w:space="0" w:color="auto"/>
      </w:divBdr>
    </w:div>
    <w:div w:id="1843355607">
      <w:bodyDiv w:val="1"/>
      <w:marLeft w:val="0"/>
      <w:marRight w:val="0"/>
      <w:marTop w:val="0"/>
      <w:marBottom w:val="0"/>
      <w:divBdr>
        <w:top w:val="none" w:sz="0" w:space="0" w:color="auto"/>
        <w:left w:val="none" w:sz="0" w:space="0" w:color="auto"/>
        <w:bottom w:val="none" w:sz="0" w:space="0" w:color="auto"/>
        <w:right w:val="none" w:sz="0" w:space="0" w:color="auto"/>
      </w:divBdr>
    </w:div>
    <w:div w:id="1845318607">
      <w:bodyDiv w:val="1"/>
      <w:marLeft w:val="0"/>
      <w:marRight w:val="0"/>
      <w:marTop w:val="0"/>
      <w:marBottom w:val="0"/>
      <w:divBdr>
        <w:top w:val="none" w:sz="0" w:space="0" w:color="auto"/>
        <w:left w:val="none" w:sz="0" w:space="0" w:color="auto"/>
        <w:bottom w:val="none" w:sz="0" w:space="0" w:color="auto"/>
        <w:right w:val="none" w:sz="0" w:space="0" w:color="auto"/>
      </w:divBdr>
    </w:div>
    <w:div w:id="1849635070">
      <w:bodyDiv w:val="1"/>
      <w:marLeft w:val="0"/>
      <w:marRight w:val="0"/>
      <w:marTop w:val="0"/>
      <w:marBottom w:val="0"/>
      <w:divBdr>
        <w:top w:val="none" w:sz="0" w:space="0" w:color="auto"/>
        <w:left w:val="none" w:sz="0" w:space="0" w:color="auto"/>
        <w:bottom w:val="none" w:sz="0" w:space="0" w:color="auto"/>
        <w:right w:val="none" w:sz="0" w:space="0" w:color="auto"/>
      </w:divBdr>
    </w:div>
    <w:div w:id="1861888882">
      <w:bodyDiv w:val="1"/>
      <w:marLeft w:val="0"/>
      <w:marRight w:val="0"/>
      <w:marTop w:val="0"/>
      <w:marBottom w:val="0"/>
      <w:divBdr>
        <w:top w:val="none" w:sz="0" w:space="0" w:color="auto"/>
        <w:left w:val="none" w:sz="0" w:space="0" w:color="auto"/>
        <w:bottom w:val="none" w:sz="0" w:space="0" w:color="auto"/>
        <w:right w:val="none" w:sz="0" w:space="0" w:color="auto"/>
      </w:divBdr>
    </w:div>
    <w:div w:id="1865511236">
      <w:bodyDiv w:val="1"/>
      <w:marLeft w:val="0"/>
      <w:marRight w:val="0"/>
      <w:marTop w:val="0"/>
      <w:marBottom w:val="0"/>
      <w:divBdr>
        <w:top w:val="none" w:sz="0" w:space="0" w:color="auto"/>
        <w:left w:val="none" w:sz="0" w:space="0" w:color="auto"/>
        <w:bottom w:val="none" w:sz="0" w:space="0" w:color="auto"/>
        <w:right w:val="none" w:sz="0" w:space="0" w:color="auto"/>
      </w:divBdr>
      <w:divsChild>
        <w:div w:id="135673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28253">
              <w:marLeft w:val="0"/>
              <w:marRight w:val="0"/>
              <w:marTop w:val="0"/>
              <w:marBottom w:val="0"/>
              <w:divBdr>
                <w:top w:val="none" w:sz="0" w:space="0" w:color="auto"/>
                <w:left w:val="none" w:sz="0" w:space="0" w:color="auto"/>
                <w:bottom w:val="none" w:sz="0" w:space="0" w:color="auto"/>
                <w:right w:val="none" w:sz="0" w:space="0" w:color="auto"/>
              </w:divBdr>
              <w:divsChild>
                <w:div w:id="1628464911">
                  <w:marLeft w:val="0"/>
                  <w:marRight w:val="0"/>
                  <w:marTop w:val="0"/>
                  <w:marBottom w:val="0"/>
                  <w:divBdr>
                    <w:top w:val="none" w:sz="0" w:space="0" w:color="auto"/>
                    <w:left w:val="none" w:sz="0" w:space="0" w:color="auto"/>
                    <w:bottom w:val="none" w:sz="0" w:space="0" w:color="auto"/>
                    <w:right w:val="none" w:sz="0" w:space="0" w:color="auto"/>
                  </w:divBdr>
                  <w:divsChild>
                    <w:div w:id="2108764456">
                      <w:marLeft w:val="0"/>
                      <w:marRight w:val="0"/>
                      <w:marTop w:val="0"/>
                      <w:marBottom w:val="0"/>
                      <w:divBdr>
                        <w:top w:val="none" w:sz="0" w:space="0" w:color="auto"/>
                        <w:left w:val="none" w:sz="0" w:space="0" w:color="auto"/>
                        <w:bottom w:val="none" w:sz="0" w:space="0" w:color="auto"/>
                        <w:right w:val="none" w:sz="0" w:space="0" w:color="auto"/>
                      </w:divBdr>
                      <w:divsChild>
                        <w:div w:id="5790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04623">
      <w:bodyDiv w:val="1"/>
      <w:marLeft w:val="0"/>
      <w:marRight w:val="0"/>
      <w:marTop w:val="0"/>
      <w:marBottom w:val="0"/>
      <w:divBdr>
        <w:top w:val="none" w:sz="0" w:space="0" w:color="auto"/>
        <w:left w:val="none" w:sz="0" w:space="0" w:color="auto"/>
        <w:bottom w:val="none" w:sz="0" w:space="0" w:color="auto"/>
        <w:right w:val="none" w:sz="0" w:space="0" w:color="auto"/>
      </w:divBdr>
      <w:divsChild>
        <w:div w:id="1699234837">
          <w:marLeft w:val="0"/>
          <w:marRight w:val="0"/>
          <w:marTop w:val="0"/>
          <w:marBottom w:val="0"/>
          <w:divBdr>
            <w:top w:val="none" w:sz="0" w:space="0" w:color="auto"/>
            <w:left w:val="none" w:sz="0" w:space="0" w:color="auto"/>
            <w:bottom w:val="none" w:sz="0" w:space="0" w:color="auto"/>
            <w:right w:val="none" w:sz="0" w:space="0" w:color="auto"/>
          </w:divBdr>
          <w:divsChild>
            <w:div w:id="1234394715">
              <w:marLeft w:val="0"/>
              <w:marRight w:val="0"/>
              <w:marTop w:val="0"/>
              <w:marBottom w:val="0"/>
              <w:divBdr>
                <w:top w:val="none" w:sz="0" w:space="0" w:color="auto"/>
                <w:left w:val="none" w:sz="0" w:space="0" w:color="auto"/>
                <w:bottom w:val="none" w:sz="0" w:space="0" w:color="auto"/>
                <w:right w:val="none" w:sz="0" w:space="0" w:color="auto"/>
              </w:divBdr>
              <w:divsChild>
                <w:div w:id="11813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50291">
      <w:bodyDiv w:val="1"/>
      <w:marLeft w:val="0"/>
      <w:marRight w:val="0"/>
      <w:marTop w:val="0"/>
      <w:marBottom w:val="0"/>
      <w:divBdr>
        <w:top w:val="none" w:sz="0" w:space="0" w:color="auto"/>
        <w:left w:val="none" w:sz="0" w:space="0" w:color="auto"/>
        <w:bottom w:val="none" w:sz="0" w:space="0" w:color="auto"/>
        <w:right w:val="none" w:sz="0" w:space="0" w:color="auto"/>
      </w:divBdr>
    </w:div>
    <w:div w:id="1879925642">
      <w:bodyDiv w:val="1"/>
      <w:marLeft w:val="0"/>
      <w:marRight w:val="0"/>
      <w:marTop w:val="0"/>
      <w:marBottom w:val="0"/>
      <w:divBdr>
        <w:top w:val="none" w:sz="0" w:space="0" w:color="auto"/>
        <w:left w:val="none" w:sz="0" w:space="0" w:color="auto"/>
        <w:bottom w:val="none" w:sz="0" w:space="0" w:color="auto"/>
        <w:right w:val="none" w:sz="0" w:space="0" w:color="auto"/>
      </w:divBdr>
    </w:div>
    <w:div w:id="1883982210">
      <w:bodyDiv w:val="1"/>
      <w:marLeft w:val="0"/>
      <w:marRight w:val="0"/>
      <w:marTop w:val="0"/>
      <w:marBottom w:val="0"/>
      <w:divBdr>
        <w:top w:val="none" w:sz="0" w:space="0" w:color="auto"/>
        <w:left w:val="none" w:sz="0" w:space="0" w:color="auto"/>
        <w:bottom w:val="none" w:sz="0" w:space="0" w:color="auto"/>
        <w:right w:val="none" w:sz="0" w:space="0" w:color="auto"/>
      </w:divBdr>
    </w:div>
    <w:div w:id="1897428150">
      <w:bodyDiv w:val="1"/>
      <w:marLeft w:val="0"/>
      <w:marRight w:val="0"/>
      <w:marTop w:val="0"/>
      <w:marBottom w:val="0"/>
      <w:divBdr>
        <w:top w:val="none" w:sz="0" w:space="0" w:color="auto"/>
        <w:left w:val="none" w:sz="0" w:space="0" w:color="auto"/>
        <w:bottom w:val="none" w:sz="0" w:space="0" w:color="auto"/>
        <w:right w:val="none" w:sz="0" w:space="0" w:color="auto"/>
      </w:divBdr>
    </w:div>
    <w:div w:id="1901401322">
      <w:bodyDiv w:val="1"/>
      <w:marLeft w:val="0"/>
      <w:marRight w:val="0"/>
      <w:marTop w:val="0"/>
      <w:marBottom w:val="0"/>
      <w:divBdr>
        <w:top w:val="none" w:sz="0" w:space="0" w:color="auto"/>
        <w:left w:val="none" w:sz="0" w:space="0" w:color="auto"/>
        <w:bottom w:val="none" w:sz="0" w:space="0" w:color="auto"/>
        <w:right w:val="none" w:sz="0" w:space="0" w:color="auto"/>
      </w:divBdr>
      <w:divsChild>
        <w:div w:id="12350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08371">
              <w:marLeft w:val="0"/>
              <w:marRight w:val="0"/>
              <w:marTop w:val="0"/>
              <w:marBottom w:val="0"/>
              <w:divBdr>
                <w:top w:val="none" w:sz="0" w:space="0" w:color="auto"/>
                <w:left w:val="none" w:sz="0" w:space="0" w:color="auto"/>
                <w:bottom w:val="none" w:sz="0" w:space="0" w:color="auto"/>
                <w:right w:val="none" w:sz="0" w:space="0" w:color="auto"/>
              </w:divBdr>
              <w:divsChild>
                <w:div w:id="835921761">
                  <w:marLeft w:val="0"/>
                  <w:marRight w:val="0"/>
                  <w:marTop w:val="0"/>
                  <w:marBottom w:val="0"/>
                  <w:divBdr>
                    <w:top w:val="none" w:sz="0" w:space="0" w:color="auto"/>
                    <w:left w:val="none" w:sz="0" w:space="0" w:color="auto"/>
                    <w:bottom w:val="none" w:sz="0" w:space="0" w:color="auto"/>
                    <w:right w:val="none" w:sz="0" w:space="0" w:color="auto"/>
                  </w:divBdr>
                  <w:divsChild>
                    <w:div w:id="1639799092">
                      <w:marLeft w:val="0"/>
                      <w:marRight w:val="0"/>
                      <w:marTop w:val="0"/>
                      <w:marBottom w:val="0"/>
                      <w:divBdr>
                        <w:top w:val="none" w:sz="0" w:space="0" w:color="auto"/>
                        <w:left w:val="none" w:sz="0" w:space="0" w:color="auto"/>
                        <w:bottom w:val="none" w:sz="0" w:space="0" w:color="auto"/>
                        <w:right w:val="none" w:sz="0" w:space="0" w:color="auto"/>
                      </w:divBdr>
                      <w:divsChild>
                        <w:div w:id="317150103">
                          <w:marLeft w:val="0"/>
                          <w:marRight w:val="0"/>
                          <w:marTop w:val="0"/>
                          <w:marBottom w:val="0"/>
                          <w:divBdr>
                            <w:top w:val="none" w:sz="0" w:space="0" w:color="auto"/>
                            <w:left w:val="none" w:sz="0" w:space="0" w:color="auto"/>
                            <w:bottom w:val="none" w:sz="0" w:space="0" w:color="auto"/>
                            <w:right w:val="none" w:sz="0" w:space="0" w:color="auto"/>
                          </w:divBdr>
                        </w:div>
                        <w:div w:id="1946838105">
                          <w:marLeft w:val="0"/>
                          <w:marRight w:val="0"/>
                          <w:marTop w:val="0"/>
                          <w:marBottom w:val="0"/>
                          <w:divBdr>
                            <w:top w:val="none" w:sz="0" w:space="0" w:color="auto"/>
                            <w:left w:val="none" w:sz="0" w:space="0" w:color="auto"/>
                            <w:bottom w:val="none" w:sz="0" w:space="0" w:color="auto"/>
                            <w:right w:val="none" w:sz="0" w:space="0" w:color="auto"/>
                          </w:divBdr>
                        </w:div>
                        <w:div w:id="1535851198">
                          <w:marLeft w:val="0"/>
                          <w:marRight w:val="0"/>
                          <w:marTop w:val="0"/>
                          <w:marBottom w:val="0"/>
                          <w:divBdr>
                            <w:top w:val="none" w:sz="0" w:space="0" w:color="auto"/>
                            <w:left w:val="none" w:sz="0" w:space="0" w:color="auto"/>
                            <w:bottom w:val="none" w:sz="0" w:space="0" w:color="auto"/>
                            <w:right w:val="none" w:sz="0" w:space="0" w:color="auto"/>
                          </w:divBdr>
                        </w:div>
                        <w:div w:id="5314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55295">
      <w:bodyDiv w:val="1"/>
      <w:marLeft w:val="0"/>
      <w:marRight w:val="0"/>
      <w:marTop w:val="0"/>
      <w:marBottom w:val="0"/>
      <w:divBdr>
        <w:top w:val="none" w:sz="0" w:space="0" w:color="auto"/>
        <w:left w:val="none" w:sz="0" w:space="0" w:color="auto"/>
        <w:bottom w:val="none" w:sz="0" w:space="0" w:color="auto"/>
        <w:right w:val="none" w:sz="0" w:space="0" w:color="auto"/>
      </w:divBdr>
    </w:div>
    <w:div w:id="1919830193">
      <w:bodyDiv w:val="1"/>
      <w:marLeft w:val="0"/>
      <w:marRight w:val="0"/>
      <w:marTop w:val="0"/>
      <w:marBottom w:val="0"/>
      <w:divBdr>
        <w:top w:val="none" w:sz="0" w:space="0" w:color="auto"/>
        <w:left w:val="none" w:sz="0" w:space="0" w:color="auto"/>
        <w:bottom w:val="none" w:sz="0" w:space="0" w:color="auto"/>
        <w:right w:val="none" w:sz="0" w:space="0" w:color="auto"/>
      </w:divBdr>
    </w:div>
    <w:div w:id="1938906857">
      <w:bodyDiv w:val="1"/>
      <w:marLeft w:val="0"/>
      <w:marRight w:val="0"/>
      <w:marTop w:val="0"/>
      <w:marBottom w:val="0"/>
      <w:divBdr>
        <w:top w:val="none" w:sz="0" w:space="0" w:color="auto"/>
        <w:left w:val="none" w:sz="0" w:space="0" w:color="auto"/>
        <w:bottom w:val="none" w:sz="0" w:space="0" w:color="auto"/>
        <w:right w:val="none" w:sz="0" w:space="0" w:color="auto"/>
      </w:divBdr>
    </w:div>
    <w:div w:id="1948151127">
      <w:bodyDiv w:val="1"/>
      <w:marLeft w:val="0"/>
      <w:marRight w:val="0"/>
      <w:marTop w:val="0"/>
      <w:marBottom w:val="0"/>
      <w:divBdr>
        <w:top w:val="none" w:sz="0" w:space="0" w:color="auto"/>
        <w:left w:val="none" w:sz="0" w:space="0" w:color="auto"/>
        <w:bottom w:val="none" w:sz="0" w:space="0" w:color="auto"/>
        <w:right w:val="none" w:sz="0" w:space="0" w:color="auto"/>
      </w:divBdr>
    </w:div>
    <w:div w:id="1951815278">
      <w:bodyDiv w:val="1"/>
      <w:marLeft w:val="0"/>
      <w:marRight w:val="0"/>
      <w:marTop w:val="0"/>
      <w:marBottom w:val="0"/>
      <w:divBdr>
        <w:top w:val="none" w:sz="0" w:space="0" w:color="auto"/>
        <w:left w:val="none" w:sz="0" w:space="0" w:color="auto"/>
        <w:bottom w:val="none" w:sz="0" w:space="0" w:color="auto"/>
        <w:right w:val="none" w:sz="0" w:space="0" w:color="auto"/>
      </w:divBdr>
    </w:div>
    <w:div w:id="1961492937">
      <w:bodyDiv w:val="1"/>
      <w:marLeft w:val="0"/>
      <w:marRight w:val="0"/>
      <w:marTop w:val="0"/>
      <w:marBottom w:val="0"/>
      <w:divBdr>
        <w:top w:val="none" w:sz="0" w:space="0" w:color="auto"/>
        <w:left w:val="none" w:sz="0" w:space="0" w:color="auto"/>
        <w:bottom w:val="none" w:sz="0" w:space="0" w:color="auto"/>
        <w:right w:val="none" w:sz="0" w:space="0" w:color="auto"/>
      </w:divBdr>
    </w:div>
    <w:div w:id="1963027412">
      <w:bodyDiv w:val="1"/>
      <w:marLeft w:val="0"/>
      <w:marRight w:val="0"/>
      <w:marTop w:val="0"/>
      <w:marBottom w:val="0"/>
      <w:divBdr>
        <w:top w:val="none" w:sz="0" w:space="0" w:color="auto"/>
        <w:left w:val="none" w:sz="0" w:space="0" w:color="auto"/>
        <w:bottom w:val="none" w:sz="0" w:space="0" w:color="auto"/>
        <w:right w:val="none" w:sz="0" w:space="0" w:color="auto"/>
      </w:divBdr>
      <w:divsChild>
        <w:div w:id="42507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968548">
              <w:marLeft w:val="0"/>
              <w:marRight w:val="0"/>
              <w:marTop w:val="0"/>
              <w:marBottom w:val="0"/>
              <w:divBdr>
                <w:top w:val="none" w:sz="0" w:space="0" w:color="auto"/>
                <w:left w:val="none" w:sz="0" w:space="0" w:color="auto"/>
                <w:bottom w:val="none" w:sz="0" w:space="0" w:color="auto"/>
                <w:right w:val="none" w:sz="0" w:space="0" w:color="auto"/>
              </w:divBdr>
              <w:divsChild>
                <w:div w:id="2024625678">
                  <w:marLeft w:val="0"/>
                  <w:marRight w:val="0"/>
                  <w:marTop w:val="0"/>
                  <w:marBottom w:val="0"/>
                  <w:divBdr>
                    <w:top w:val="none" w:sz="0" w:space="0" w:color="auto"/>
                    <w:left w:val="none" w:sz="0" w:space="0" w:color="auto"/>
                    <w:bottom w:val="none" w:sz="0" w:space="0" w:color="auto"/>
                    <w:right w:val="none" w:sz="0" w:space="0" w:color="auto"/>
                  </w:divBdr>
                  <w:divsChild>
                    <w:div w:id="514418318">
                      <w:marLeft w:val="0"/>
                      <w:marRight w:val="0"/>
                      <w:marTop w:val="0"/>
                      <w:marBottom w:val="0"/>
                      <w:divBdr>
                        <w:top w:val="none" w:sz="0" w:space="0" w:color="auto"/>
                        <w:left w:val="none" w:sz="0" w:space="0" w:color="auto"/>
                        <w:bottom w:val="none" w:sz="0" w:space="0" w:color="auto"/>
                        <w:right w:val="none" w:sz="0" w:space="0" w:color="auto"/>
                      </w:divBdr>
                      <w:divsChild>
                        <w:div w:id="533270159">
                          <w:marLeft w:val="0"/>
                          <w:marRight w:val="0"/>
                          <w:marTop w:val="0"/>
                          <w:marBottom w:val="0"/>
                          <w:divBdr>
                            <w:top w:val="none" w:sz="0" w:space="0" w:color="auto"/>
                            <w:left w:val="none" w:sz="0" w:space="0" w:color="auto"/>
                            <w:bottom w:val="none" w:sz="0" w:space="0" w:color="auto"/>
                            <w:right w:val="none" w:sz="0" w:space="0" w:color="auto"/>
                          </w:divBdr>
                          <w:divsChild>
                            <w:div w:id="2096171403">
                              <w:marLeft w:val="0"/>
                              <w:marRight w:val="0"/>
                              <w:marTop w:val="0"/>
                              <w:marBottom w:val="0"/>
                              <w:divBdr>
                                <w:top w:val="none" w:sz="0" w:space="0" w:color="auto"/>
                                <w:left w:val="none" w:sz="0" w:space="0" w:color="auto"/>
                                <w:bottom w:val="none" w:sz="0" w:space="0" w:color="auto"/>
                                <w:right w:val="none" w:sz="0" w:space="0" w:color="auto"/>
                              </w:divBdr>
                              <w:divsChild>
                                <w:div w:id="464351403">
                                  <w:marLeft w:val="0"/>
                                  <w:marRight w:val="0"/>
                                  <w:marTop w:val="0"/>
                                  <w:marBottom w:val="0"/>
                                  <w:divBdr>
                                    <w:top w:val="none" w:sz="0" w:space="0" w:color="auto"/>
                                    <w:left w:val="none" w:sz="0" w:space="0" w:color="auto"/>
                                    <w:bottom w:val="none" w:sz="0" w:space="0" w:color="auto"/>
                                    <w:right w:val="none" w:sz="0" w:space="0" w:color="auto"/>
                                  </w:divBdr>
                                  <w:divsChild>
                                    <w:div w:id="727726124">
                                      <w:marLeft w:val="0"/>
                                      <w:marRight w:val="0"/>
                                      <w:marTop w:val="0"/>
                                      <w:marBottom w:val="0"/>
                                      <w:divBdr>
                                        <w:top w:val="none" w:sz="0" w:space="0" w:color="auto"/>
                                        <w:left w:val="none" w:sz="0" w:space="0" w:color="auto"/>
                                        <w:bottom w:val="none" w:sz="0" w:space="0" w:color="auto"/>
                                        <w:right w:val="none" w:sz="0" w:space="0" w:color="auto"/>
                                      </w:divBdr>
                                      <w:divsChild>
                                        <w:div w:id="25181333">
                                          <w:marLeft w:val="0"/>
                                          <w:marRight w:val="0"/>
                                          <w:marTop w:val="0"/>
                                          <w:marBottom w:val="0"/>
                                          <w:divBdr>
                                            <w:top w:val="none" w:sz="0" w:space="0" w:color="auto"/>
                                            <w:left w:val="none" w:sz="0" w:space="0" w:color="auto"/>
                                            <w:bottom w:val="none" w:sz="0" w:space="0" w:color="auto"/>
                                            <w:right w:val="none" w:sz="0" w:space="0" w:color="auto"/>
                                          </w:divBdr>
                                          <w:divsChild>
                                            <w:div w:id="1643541696">
                                              <w:marLeft w:val="0"/>
                                              <w:marRight w:val="0"/>
                                              <w:marTop w:val="0"/>
                                              <w:marBottom w:val="0"/>
                                              <w:divBdr>
                                                <w:top w:val="none" w:sz="0" w:space="0" w:color="auto"/>
                                                <w:left w:val="none" w:sz="0" w:space="0" w:color="auto"/>
                                                <w:bottom w:val="none" w:sz="0" w:space="0" w:color="auto"/>
                                                <w:right w:val="none" w:sz="0" w:space="0" w:color="auto"/>
                                              </w:divBdr>
                                              <w:divsChild>
                                                <w:div w:id="1819416226">
                                                  <w:marLeft w:val="0"/>
                                                  <w:marRight w:val="0"/>
                                                  <w:marTop w:val="0"/>
                                                  <w:marBottom w:val="0"/>
                                                  <w:divBdr>
                                                    <w:top w:val="none" w:sz="0" w:space="0" w:color="auto"/>
                                                    <w:left w:val="none" w:sz="0" w:space="0" w:color="auto"/>
                                                    <w:bottom w:val="none" w:sz="0" w:space="0" w:color="auto"/>
                                                    <w:right w:val="none" w:sz="0" w:space="0" w:color="auto"/>
                                                  </w:divBdr>
                                                  <w:divsChild>
                                                    <w:div w:id="64105521">
                                                      <w:marLeft w:val="0"/>
                                                      <w:marRight w:val="0"/>
                                                      <w:marTop w:val="0"/>
                                                      <w:marBottom w:val="0"/>
                                                      <w:divBdr>
                                                        <w:top w:val="none" w:sz="0" w:space="0" w:color="auto"/>
                                                        <w:left w:val="none" w:sz="0" w:space="0" w:color="auto"/>
                                                        <w:bottom w:val="none" w:sz="0" w:space="0" w:color="auto"/>
                                                        <w:right w:val="none" w:sz="0" w:space="0" w:color="auto"/>
                                                      </w:divBdr>
                                                      <w:divsChild>
                                                        <w:div w:id="434207402">
                                                          <w:marLeft w:val="0"/>
                                                          <w:marRight w:val="0"/>
                                                          <w:marTop w:val="0"/>
                                                          <w:marBottom w:val="0"/>
                                                          <w:divBdr>
                                                            <w:top w:val="none" w:sz="0" w:space="0" w:color="auto"/>
                                                            <w:left w:val="none" w:sz="0" w:space="0" w:color="auto"/>
                                                            <w:bottom w:val="none" w:sz="0" w:space="0" w:color="auto"/>
                                                            <w:right w:val="none" w:sz="0" w:space="0" w:color="auto"/>
                                                          </w:divBdr>
                                                          <w:divsChild>
                                                            <w:div w:id="679745328">
                                                              <w:marLeft w:val="0"/>
                                                              <w:marRight w:val="0"/>
                                                              <w:marTop w:val="0"/>
                                                              <w:marBottom w:val="0"/>
                                                              <w:divBdr>
                                                                <w:top w:val="none" w:sz="0" w:space="0" w:color="auto"/>
                                                                <w:left w:val="none" w:sz="0" w:space="0" w:color="auto"/>
                                                                <w:bottom w:val="none" w:sz="0" w:space="0" w:color="auto"/>
                                                                <w:right w:val="none" w:sz="0" w:space="0" w:color="auto"/>
                                                              </w:divBdr>
                                                              <w:divsChild>
                                                                <w:div w:id="1780182448">
                                                                  <w:marLeft w:val="0"/>
                                                                  <w:marRight w:val="0"/>
                                                                  <w:marTop w:val="0"/>
                                                                  <w:marBottom w:val="0"/>
                                                                  <w:divBdr>
                                                                    <w:top w:val="none" w:sz="0" w:space="0" w:color="auto"/>
                                                                    <w:left w:val="none" w:sz="0" w:space="0" w:color="auto"/>
                                                                    <w:bottom w:val="none" w:sz="0" w:space="0" w:color="auto"/>
                                                                    <w:right w:val="none" w:sz="0" w:space="0" w:color="auto"/>
                                                                  </w:divBdr>
                                                                  <w:divsChild>
                                                                    <w:div w:id="1202746986">
                                                                      <w:marLeft w:val="0"/>
                                                                      <w:marRight w:val="0"/>
                                                                      <w:marTop w:val="0"/>
                                                                      <w:marBottom w:val="0"/>
                                                                      <w:divBdr>
                                                                        <w:top w:val="none" w:sz="0" w:space="0" w:color="auto"/>
                                                                        <w:left w:val="none" w:sz="0" w:space="0" w:color="auto"/>
                                                                        <w:bottom w:val="none" w:sz="0" w:space="0" w:color="auto"/>
                                                                        <w:right w:val="none" w:sz="0" w:space="0" w:color="auto"/>
                                                                      </w:divBdr>
                                                                      <w:divsChild>
                                                                        <w:div w:id="1260988697">
                                                                          <w:marLeft w:val="0"/>
                                                                          <w:marRight w:val="0"/>
                                                                          <w:marTop w:val="0"/>
                                                                          <w:marBottom w:val="0"/>
                                                                          <w:divBdr>
                                                                            <w:top w:val="none" w:sz="0" w:space="0" w:color="auto"/>
                                                                            <w:left w:val="none" w:sz="0" w:space="0" w:color="auto"/>
                                                                            <w:bottom w:val="none" w:sz="0" w:space="0" w:color="auto"/>
                                                                            <w:right w:val="none" w:sz="0" w:space="0" w:color="auto"/>
                                                                          </w:divBdr>
                                                                          <w:divsChild>
                                                                            <w:div w:id="447745047">
                                                                              <w:marLeft w:val="0"/>
                                                                              <w:marRight w:val="0"/>
                                                                              <w:marTop w:val="0"/>
                                                                              <w:marBottom w:val="0"/>
                                                                              <w:divBdr>
                                                                                <w:top w:val="none" w:sz="0" w:space="0" w:color="auto"/>
                                                                                <w:left w:val="none" w:sz="0" w:space="0" w:color="auto"/>
                                                                                <w:bottom w:val="none" w:sz="0" w:space="0" w:color="auto"/>
                                                                                <w:right w:val="none" w:sz="0" w:space="0" w:color="auto"/>
                                                                              </w:divBdr>
                                                                              <w:divsChild>
                                                                                <w:div w:id="1195145872">
                                                                                  <w:marLeft w:val="0"/>
                                                                                  <w:marRight w:val="0"/>
                                                                                  <w:marTop w:val="0"/>
                                                                                  <w:marBottom w:val="0"/>
                                                                                  <w:divBdr>
                                                                                    <w:top w:val="none" w:sz="0" w:space="0" w:color="auto"/>
                                                                                    <w:left w:val="none" w:sz="0" w:space="0" w:color="auto"/>
                                                                                    <w:bottom w:val="none" w:sz="0" w:space="0" w:color="auto"/>
                                                                                    <w:right w:val="none" w:sz="0" w:space="0" w:color="auto"/>
                                                                                  </w:divBdr>
                                                                                  <w:divsChild>
                                                                                    <w:div w:id="274218314">
                                                                                      <w:marLeft w:val="0"/>
                                                                                      <w:marRight w:val="0"/>
                                                                                      <w:marTop w:val="0"/>
                                                                                      <w:marBottom w:val="0"/>
                                                                                      <w:divBdr>
                                                                                        <w:top w:val="none" w:sz="0" w:space="0" w:color="auto"/>
                                                                                        <w:left w:val="none" w:sz="0" w:space="0" w:color="auto"/>
                                                                                        <w:bottom w:val="none" w:sz="0" w:space="0" w:color="auto"/>
                                                                                        <w:right w:val="none" w:sz="0" w:space="0" w:color="auto"/>
                                                                                      </w:divBdr>
                                                                                      <w:divsChild>
                                                                                        <w:div w:id="1732382775">
                                                                                          <w:marLeft w:val="0"/>
                                                                                          <w:marRight w:val="0"/>
                                                                                          <w:marTop w:val="0"/>
                                                                                          <w:marBottom w:val="0"/>
                                                                                          <w:divBdr>
                                                                                            <w:top w:val="none" w:sz="0" w:space="0" w:color="auto"/>
                                                                                            <w:left w:val="none" w:sz="0" w:space="0" w:color="auto"/>
                                                                                            <w:bottom w:val="none" w:sz="0" w:space="0" w:color="auto"/>
                                                                                            <w:right w:val="none" w:sz="0" w:space="0" w:color="auto"/>
                                                                                          </w:divBdr>
                                                                                          <w:divsChild>
                                                                                            <w:div w:id="659849004">
                                                                                              <w:marLeft w:val="0"/>
                                                                                              <w:marRight w:val="0"/>
                                                                                              <w:marTop w:val="0"/>
                                                                                              <w:marBottom w:val="0"/>
                                                                                              <w:divBdr>
                                                                                                <w:top w:val="none" w:sz="0" w:space="0" w:color="auto"/>
                                                                                                <w:left w:val="none" w:sz="0" w:space="0" w:color="auto"/>
                                                                                                <w:bottom w:val="none" w:sz="0" w:space="0" w:color="auto"/>
                                                                                                <w:right w:val="none" w:sz="0" w:space="0" w:color="auto"/>
                                                                                              </w:divBdr>
                                                                                              <w:divsChild>
                                                                                                <w:div w:id="168301740">
                                                                                                  <w:marLeft w:val="0"/>
                                                                                                  <w:marRight w:val="0"/>
                                                                                                  <w:marTop w:val="0"/>
                                                                                                  <w:marBottom w:val="0"/>
                                                                                                  <w:divBdr>
                                                                                                    <w:top w:val="none" w:sz="0" w:space="0" w:color="auto"/>
                                                                                                    <w:left w:val="none" w:sz="0" w:space="0" w:color="auto"/>
                                                                                                    <w:bottom w:val="none" w:sz="0" w:space="0" w:color="auto"/>
                                                                                                    <w:right w:val="none" w:sz="0" w:space="0" w:color="auto"/>
                                                                                                  </w:divBdr>
                                                                                                  <w:divsChild>
                                                                                                    <w:div w:id="2010478060">
                                                                                                      <w:marLeft w:val="0"/>
                                                                                                      <w:marRight w:val="0"/>
                                                                                                      <w:marTop w:val="0"/>
                                                                                                      <w:marBottom w:val="0"/>
                                                                                                      <w:divBdr>
                                                                                                        <w:top w:val="none" w:sz="0" w:space="0" w:color="auto"/>
                                                                                                        <w:left w:val="none" w:sz="0" w:space="0" w:color="auto"/>
                                                                                                        <w:bottom w:val="none" w:sz="0" w:space="0" w:color="auto"/>
                                                                                                        <w:right w:val="none" w:sz="0" w:space="0" w:color="auto"/>
                                                                                                      </w:divBdr>
                                                                                                      <w:divsChild>
                                                                                                        <w:div w:id="326135652">
                                                                                                          <w:marLeft w:val="0"/>
                                                                                                          <w:marRight w:val="0"/>
                                                                                                          <w:marTop w:val="0"/>
                                                                                                          <w:marBottom w:val="0"/>
                                                                                                          <w:divBdr>
                                                                                                            <w:top w:val="none" w:sz="0" w:space="0" w:color="auto"/>
                                                                                                            <w:left w:val="none" w:sz="0" w:space="0" w:color="auto"/>
                                                                                                            <w:bottom w:val="none" w:sz="0" w:space="0" w:color="auto"/>
                                                                                                            <w:right w:val="none" w:sz="0" w:space="0" w:color="auto"/>
                                                                                                          </w:divBdr>
                                                                                                          <w:divsChild>
                                                                                                            <w:div w:id="121192133">
                                                                                                              <w:marLeft w:val="0"/>
                                                                                                              <w:marRight w:val="0"/>
                                                                                                              <w:marTop w:val="0"/>
                                                                                                              <w:marBottom w:val="0"/>
                                                                                                              <w:divBdr>
                                                                                                                <w:top w:val="none" w:sz="0" w:space="0" w:color="auto"/>
                                                                                                                <w:left w:val="none" w:sz="0" w:space="0" w:color="auto"/>
                                                                                                                <w:bottom w:val="none" w:sz="0" w:space="0" w:color="auto"/>
                                                                                                                <w:right w:val="none" w:sz="0" w:space="0" w:color="auto"/>
                                                                                                              </w:divBdr>
                                                                                                              <w:divsChild>
                                                                                                                <w:div w:id="2034067173">
                                                                                                                  <w:marLeft w:val="0"/>
                                                                                                                  <w:marRight w:val="0"/>
                                                                                                                  <w:marTop w:val="0"/>
                                                                                                                  <w:marBottom w:val="0"/>
                                                                                                                  <w:divBdr>
                                                                                                                    <w:top w:val="none" w:sz="0" w:space="0" w:color="auto"/>
                                                                                                                    <w:left w:val="none" w:sz="0" w:space="0" w:color="auto"/>
                                                                                                                    <w:bottom w:val="none" w:sz="0" w:space="0" w:color="auto"/>
                                                                                                                    <w:right w:val="none" w:sz="0" w:space="0" w:color="auto"/>
                                                                                                                  </w:divBdr>
                                                                                                                  <w:divsChild>
                                                                                                                    <w:div w:id="894002153">
                                                                                                                      <w:marLeft w:val="0"/>
                                                                                                                      <w:marRight w:val="0"/>
                                                                                                                      <w:marTop w:val="0"/>
                                                                                                                      <w:marBottom w:val="0"/>
                                                                                                                      <w:divBdr>
                                                                                                                        <w:top w:val="none" w:sz="0" w:space="0" w:color="auto"/>
                                                                                                                        <w:left w:val="none" w:sz="0" w:space="0" w:color="auto"/>
                                                                                                                        <w:bottom w:val="none" w:sz="0" w:space="0" w:color="auto"/>
                                                                                                                        <w:right w:val="none" w:sz="0" w:space="0" w:color="auto"/>
                                                                                                                      </w:divBdr>
                                                                                                                      <w:divsChild>
                                                                                                                        <w:div w:id="1239823335">
                                                                                                                          <w:marLeft w:val="0"/>
                                                                                                                          <w:marRight w:val="0"/>
                                                                                                                          <w:marTop w:val="0"/>
                                                                                                                          <w:marBottom w:val="0"/>
                                                                                                                          <w:divBdr>
                                                                                                                            <w:top w:val="none" w:sz="0" w:space="0" w:color="auto"/>
                                                                                                                            <w:left w:val="none" w:sz="0" w:space="0" w:color="auto"/>
                                                                                                                            <w:bottom w:val="none" w:sz="0" w:space="0" w:color="auto"/>
                                                                                                                            <w:right w:val="none" w:sz="0" w:space="0" w:color="auto"/>
                                                                                                                          </w:divBdr>
                                                                                                                          <w:divsChild>
                                                                                                                            <w:div w:id="867371801">
                                                                                                                              <w:marLeft w:val="0"/>
                                                                                                                              <w:marRight w:val="0"/>
                                                                                                                              <w:marTop w:val="0"/>
                                                                                                                              <w:marBottom w:val="0"/>
                                                                                                                              <w:divBdr>
                                                                                                                                <w:top w:val="none" w:sz="0" w:space="0" w:color="auto"/>
                                                                                                                                <w:left w:val="none" w:sz="0" w:space="0" w:color="auto"/>
                                                                                                                                <w:bottom w:val="none" w:sz="0" w:space="0" w:color="auto"/>
                                                                                                                                <w:right w:val="none" w:sz="0" w:space="0" w:color="auto"/>
                                                                                                                              </w:divBdr>
                                                                                                                              <w:divsChild>
                                                                                                                                <w:div w:id="18645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268796">
      <w:bodyDiv w:val="1"/>
      <w:marLeft w:val="0"/>
      <w:marRight w:val="0"/>
      <w:marTop w:val="0"/>
      <w:marBottom w:val="0"/>
      <w:divBdr>
        <w:top w:val="none" w:sz="0" w:space="0" w:color="auto"/>
        <w:left w:val="none" w:sz="0" w:space="0" w:color="auto"/>
        <w:bottom w:val="none" w:sz="0" w:space="0" w:color="auto"/>
        <w:right w:val="none" w:sz="0" w:space="0" w:color="auto"/>
      </w:divBdr>
      <w:divsChild>
        <w:div w:id="221403435">
          <w:marLeft w:val="0"/>
          <w:marRight w:val="0"/>
          <w:marTop w:val="0"/>
          <w:marBottom w:val="0"/>
          <w:divBdr>
            <w:top w:val="none" w:sz="0" w:space="0" w:color="auto"/>
            <w:left w:val="none" w:sz="0" w:space="0" w:color="auto"/>
            <w:bottom w:val="none" w:sz="0" w:space="0" w:color="auto"/>
            <w:right w:val="none" w:sz="0" w:space="0" w:color="auto"/>
          </w:divBdr>
        </w:div>
        <w:div w:id="1706983392">
          <w:marLeft w:val="0"/>
          <w:marRight w:val="0"/>
          <w:marTop w:val="0"/>
          <w:marBottom w:val="0"/>
          <w:divBdr>
            <w:top w:val="none" w:sz="0" w:space="0" w:color="auto"/>
            <w:left w:val="none" w:sz="0" w:space="0" w:color="auto"/>
            <w:bottom w:val="none" w:sz="0" w:space="0" w:color="auto"/>
            <w:right w:val="none" w:sz="0" w:space="0" w:color="auto"/>
          </w:divBdr>
        </w:div>
      </w:divsChild>
    </w:div>
    <w:div w:id="1969430892">
      <w:bodyDiv w:val="1"/>
      <w:marLeft w:val="0"/>
      <w:marRight w:val="0"/>
      <w:marTop w:val="0"/>
      <w:marBottom w:val="0"/>
      <w:divBdr>
        <w:top w:val="none" w:sz="0" w:space="0" w:color="auto"/>
        <w:left w:val="none" w:sz="0" w:space="0" w:color="auto"/>
        <w:bottom w:val="none" w:sz="0" w:space="0" w:color="auto"/>
        <w:right w:val="none" w:sz="0" w:space="0" w:color="auto"/>
      </w:divBdr>
    </w:div>
    <w:div w:id="1973096067">
      <w:bodyDiv w:val="1"/>
      <w:marLeft w:val="0"/>
      <w:marRight w:val="0"/>
      <w:marTop w:val="0"/>
      <w:marBottom w:val="0"/>
      <w:divBdr>
        <w:top w:val="none" w:sz="0" w:space="0" w:color="auto"/>
        <w:left w:val="none" w:sz="0" w:space="0" w:color="auto"/>
        <w:bottom w:val="none" w:sz="0" w:space="0" w:color="auto"/>
        <w:right w:val="none" w:sz="0" w:space="0" w:color="auto"/>
      </w:divBdr>
      <w:divsChild>
        <w:div w:id="331298035">
          <w:marLeft w:val="0"/>
          <w:marRight w:val="0"/>
          <w:marTop w:val="0"/>
          <w:marBottom w:val="0"/>
          <w:divBdr>
            <w:top w:val="none" w:sz="0" w:space="0" w:color="auto"/>
            <w:left w:val="none" w:sz="0" w:space="0" w:color="auto"/>
            <w:bottom w:val="none" w:sz="0" w:space="0" w:color="auto"/>
            <w:right w:val="none" w:sz="0" w:space="0" w:color="auto"/>
          </w:divBdr>
          <w:divsChild>
            <w:div w:id="1186559675">
              <w:marLeft w:val="0"/>
              <w:marRight w:val="0"/>
              <w:marTop w:val="0"/>
              <w:marBottom w:val="0"/>
              <w:divBdr>
                <w:top w:val="none" w:sz="0" w:space="0" w:color="auto"/>
                <w:left w:val="none" w:sz="0" w:space="0" w:color="auto"/>
                <w:bottom w:val="none" w:sz="0" w:space="0" w:color="auto"/>
                <w:right w:val="none" w:sz="0" w:space="0" w:color="auto"/>
              </w:divBdr>
              <w:divsChild>
                <w:div w:id="1991909086">
                  <w:marLeft w:val="0"/>
                  <w:marRight w:val="0"/>
                  <w:marTop w:val="0"/>
                  <w:marBottom w:val="0"/>
                  <w:divBdr>
                    <w:top w:val="none" w:sz="0" w:space="0" w:color="auto"/>
                    <w:left w:val="none" w:sz="0" w:space="0" w:color="auto"/>
                    <w:bottom w:val="none" w:sz="0" w:space="0" w:color="auto"/>
                    <w:right w:val="none" w:sz="0" w:space="0" w:color="auto"/>
                  </w:divBdr>
                  <w:divsChild>
                    <w:div w:id="802969546">
                      <w:marLeft w:val="0"/>
                      <w:marRight w:val="0"/>
                      <w:marTop w:val="0"/>
                      <w:marBottom w:val="0"/>
                      <w:divBdr>
                        <w:top w:val="none" w:sz="0" w:space="0" w:color="auto"/>
                        <w:left w:val="none" w:sz="0" w:space="0" w:color="auto"/>
                        <w:bottom w:val="none" w:sz="0" w:space="0" w:color="auto"/>
                        <w:right w:val="none" w:sz="0" w:space="0" w:color="auto"/>
                      </w:divBdr>
                      <w:divsChild>
                        <w:div w:id="4944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3356">
      <w:bodyDiv w:val="1"/>
      <w:marLeft w:val="0"/>
      <w:marRight w:val="0"/>
      <w:marTop w:val="0"/>
      <w:marBottom w:val="0"/>
      <w:divBdr>
        <w:top w:val="none" w:sz="0" w:space="0" w:color="auto"/>
        <w:left w:val="none" w:sz="0" w:space="0" w:color="auto"/>
        <w:bottom w:val="none" w:sz="0" w:space="0" w:color="auto"/>
        <w:right w:val="none" w:sz="0" w:space="0" w:color="auto"/>
      </w:divBdr>
    </w:div>
    <w:div w:id="1990360804">
      <w:bodyDiv w:val="1"/>
      <w:marLeft w:val="0"/>
      <w:marRight w:val="0"/>
      <w:marTop w:val="0"/>
      <w:marBottom w:val="0"/>
      <w:divBdr>
        <w:top w:val="none" w:sz="0" w:space="0" w:color="auto"/>
        <w:left w:val="none" w:sz="0" w:space="0" w:color="auto"/>
        <w:bottom w:val="none" w:sz="0" w:space="0" w:color="auto"/>
        <w:right w:val="none" w:sz="0" w:space="0" w:color="auto"/>
      </w:divBdr>
    </w:div>
    <w:div w:id="1991057250">
      <w:bodyDiv w:val="1"/>
      <w:marLeft w:val="0"/>
      <w:marRight w:val="0"/>
      <w:marTop w:val="0"/>
      <w:marBottom w:val="0"/>
      <w:divBdr>
        <w:top w:val="none" w:sz="0" w:space="0" w:color="auto"/>
        <w:left w:val="none" w:sz="0" w:space="0" w:color="auto"/>
        <w:bottom w:val="none" w:sz="0" w:space="0" w:color="auto"/>
        <w:right w:val="none" w:sz="0" w:space="0" w:color="auto"/>
      </w:divBdr>
    </w:div>
    <w:div w:id="2013991608">
      <w:bodyDiv w:val="1"/>
      <w:marLeft w:val="0"/>
      <w:marRight w:val="0"/>
      <w:marTop w:val="0"/>
      <w:marBottom w:val="0"/>
      <w:divBdr>
        <w:top w:val="none" w:sz="0" w:space="0" w:color="auto"/>
        <w:left w:val="none" w:sz="0" w:space="0" w:color="auto"/>
        <w:bottom w:val="none" w:sz="0" w:space="0" w:color="auto"/>
        <w:right w:val="none" w:sz="0" w:space="0" w:color="auto"/>
      </w:divBdr>
      <w:divsChild>
        <w:div w:id="996807297">
          <w:marLeft w:val="0"/>
          <w:marRight w:val="0"/>
          <w:marTop w:val="0"/>
          <w:marBottom w:val="0"/>
          <w:divBdr>
            <w:top w:val="none" w:sz="0" w:space="0" w:color="auto"/>
            <w:left w:val="none" w:sz="0" w:space="0" w:color="auto"/>
            <w:bottom w:val="none" w:sz="0" w:space="0" w:color="auto"/>
            <w:right w:val="none" w:sz="0" w:space="0" w:color="auto"/>
          </w:divBdr>
          <w:divsChild>
            <w:div w:id="619847390">
              <w:marLeft w:val="0"/>
              <w:marRight w:val="0"/>
              <w:marTop w:val="0"/>
              <w:marBottom w:val="0"/>
              <w:divBdr>
                <w:top w:val="none" w:sz="0" w:space="0" w:color="auto"/>
                <w:left w:val="none" w:sz="0" w:space="0" w:color="auto"/>
                <w:bottom w:val="none" w:sz="0" w:space="0" w:color="auto"/>
                <w:right w:val="none" w:sz="0" w:space="0" w:color="auto"/>
              </w:divBdr>
              <w:divsChild>
                <w:div w:id="1344166088">
                  <w:marLeft w:val="0"/>
                  <w:marRight w:val="0"/>
                  <w:marTop w:val="0"/>
                  <w:marBottom w:val="0"/>
                  <w:divBdr>
                    <w:top w:val="none" w:sz="0" w:space="0" w:color="auto"/>
                    <w:left w:val="none" w:sz="0" w:space="0" w:color="auto"/>
                    <w:bottom w:val="none" w:sz="0" w:space="0" w:color="auto"/>
                    <w:right w:val="none" w:sz="0" w:space="0" w:color="auto"/>
                  </w:divBdr>
                  <w:divsChild>
                    <w:div w:id="16932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91463">
      <w:bodyDiv w:val="1"/>
      <w:marLeft w:val="0"/>
      <w:marRight w:val="0"/>
      <w:marTop w:val="0"/>
      <w:marBottom w:val="0"/>
      <w:divBdr>
        <w:top w:val="none" w:sz="0" w:space="0" w:color="auto"/>
        <w:left w:val="none" w:sz="0" w:space="0" w:color="auto"/>
        <w:bottom w:val="none" w:sz="0" w:space="0" w:color="auto"/>
        <w:right w:val="none" w:sz="0" w:space="0" w:color="auto"/>
      </w:divBdr>
    </w:div>
    <w:div w:id="2036886705">
      <w:bodyDiv w:val="1"/>
      <w:marLeft w:val="0"/>
      <w:marRight w:val="0"/>
      <w:marTop w:val="0"/>
      <w:marBottom w:val="0"/>
      <w:divBdr>
        <w:top w:val="none" w:sz="0" w:space="0" w:color="auto"/>
        <w:left w:val="none" w:sz="0" w:space="0" w:color="auto"/>
        <w:bottom w:val="none" w:sz="0" w:space="0" w:color="auto"/>
        <w:right w:val="none" w:sz="0" w:space="0" w:color="auto"/>
      </w:divBdr>
    </w:div>
    <w:div w:id="2037458648">
      <w:bodyDiv w:val="1"/>
      <w:marLeft w:val="0"/>
      <w:marRight w:val="0"/>
      <w:marTop w:val="0"/>
      <w:marBottom w:val="0"/>
      <w:divBdr>
        <w:top w:val="none" w:sz="0" w:space="0" w:color="auto"/>
        <w:left w:val="none" w:sz="0" w:space="0" w:color="auto"/>
        <w:bottom w:val="none" w:sz="0" w:space="0" w:color="auto"/>
        <w:right w:val="none" w:sz="0" w:space="0" w:color="auto"/>
      </w:divBdr>
    </w:div>
    <w:div w:id="2045475616">
      <w:bodyDiv w:val="1"/>
      <w:marLeft w:val="0"/>
      <w:marRight w:val="0"/>
      <w:marTop w:val="0"/>
      <w:marBottom w:val="0"/>
      <w:divBdr>
        <w:top w:val="none" w:sz="0" w:space="0" w:color="auto"/>
        <w:left w:val="none" w:sz="0" w:space="0" w:color="auto"/>
        <w:bottom w:val="none" w:sz="0" w:space="0" w:color="auto"/>
        <w:right w:val="none" w:sz="0" w:space="0" w:color="auto"/>
      </w:divBdr>
      <w:divsChild>
        <w:div w:id="1378385452">
          <w:marLeft w:val="0"/>
          <w:marRight w:val="0"/>
          <w:marTop w:val="0"/>
          <w:marBottom w:val="0"/>
          <w:divBdr>
            <w:top w:val="none" w:sz="0" w:space="0" w:color="auto"/>
            <w:left w:val="none" w:sz="0" w:space="0" w:color="auto"/>
            <w:bottom w:val="none" w:sz="0" w:space="0" w:color="auto"/>
            <w:right w:val="none" w:sz="0" w:space="0" w:color="auto"/>
          </w:divBdr>
          <w:divsChild>
            <w:div w:id="1017539093">
              <w:marLeft w:val="0"/>
              <w:marRight w:val="0"/>
              <w:marTop w:val="0"/>
              <w:marBottom w:val="0"/>
              <w:divBdr>
                <w:top w:val="none" w:sz="0" w:space="0" w:color="auto"/>
                <w:left w:val="none" w:sz="0" w:space="0" w:color="auto"/>
                <w:bottom w:val="none" w:sz="0" w:space="0" w:color="auto"/>
                <w:right w:val="none" w:sz="0" w:space="0" w:color="auto"/>
              </w:divBdr>
              <w:divsChild>
                <w:div w:id="11586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8436">
      <w:bodyDiv w:val="1"/>
      <w:marLeft w:val="0"/>
      <w:marRight w:val="0"/>
      <w:marTop w:val="0"/>
      <w:marBottom w:val="0"/>
      <w:divBdr>
        <w:top w:val="none" w:sz="0" w:space="0" w:color="auto"/>
        <w:left w:val="none" w:sz="0" w:space="0" w:color="auto"/>
        <w:bottom w:val="none" w:sz="0" w:space="0" w:color="auto"/>
        <w:right w:val="none" w:sz="0" w:space="0" w:color="auto"/>
      </w:divBdr>
    </w:div>
    <w:div w:id="2052991374">
      <w:bodyDiv w:val="1"/>
      <w:marLeft w:val="0"/>
      <w:marRight w:val="0"/>
      <w:marTop w:val="0"/>
      <w:marBottom w:val="0"/>
      <w:divBdr>
        <w:top w:val="none" w:sz="0" w:space="0" w:color="auto"/>
        <w:left w:val="none" w:sz="0" w:space="0" w:color="auto"/>
        <w:bottom w:val="none" w:sz="0" w:space="0" w:color="auto"/>
        <w:right w:val="none" w:sz="0" w:space="0" w:color="auto"/>
      </w:divBdr>
    </w:div>
    <w:div w:id="2082748187">
      <w:bodyDiv w:val="1"/>
      <w:marLeft w:val="0"/>
      <w:marRight w:val="0"/>
      <w:marTop w:val="0"/>
      <w:marBottom w:val="0"/>
      <w:divBdr>
        <w:top w:val="none" w:sz="0" w:space="0" w:color="auto"/>
        <w:left w:val="none" w:sz="0" w:space="0" w:color="auto"/>
        <w:bottom w:val="none" w:sz="0" w:space="0" w:color="auto"/>
        <w:right w:val="none" w:sz="0" w:space="0" w:color="auto"/>
      </w:divBdr>
    </w:div>
    <w:div w:id="2084259903">
      <w:bodyDiv w:val="1"/>
      <w:marLeft w:val="0"/>
      <w:marRight w:val="0"/>
      <w:marTop w:val="0"/>
      <w:marBottom w:val="0"/>
      <w:divBdr>
        <w:top w:val="none" w:sz="0" w:space="0" w:color="auto"/>
        <w:left w:val="none" w:sz="0" w:space="0" w:color="auto"/>
        <w:bottom w:val="none" w:sz="0" w:space="0" w:color="auto"/>
        <w:right w:val="none" w:sz="0" w:space="0" w:color="auto"/>
      </w:divBdr>
      <w:divsChild>
        <w:div w:id="1015032728">
          <w:marLeft w:val="0"/>
          <w:marRight w:val="0"/>
          <w:marTop w:val="0"/>
          <w:marBottom w:val="0"/>
          <w:divBdr>
            <w:top w:val="none" w:sz="0" w:space="0" w:color="auto"/>
            <w:left w:val="none" w:sz="0" w:space="0" w:color="auto"/>
            <w:bottom w:val="none" w:sz="0" w:space="0" w:color="auto"/>
            <w:right w:val="none" w:sz="0" w:space="0" w:color="auto"/>
          </w:divBdr>
          <w:divsChild>
            <w:div w:id="10112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571">
      <w:bodyDiv w:val="1"/>
      <w:marLeft w:val="0"/>
      <w:marRight w:val="0"/>
      <w:marTop w:val="0"/>
      <w:marBottom w:val="0"/>
      <w:divBdr>
        <w:top w:val="none" w:sz="0" w:space="0" w:color="auto"/>
        <w:left w:val="none" w:sz="0" w:space="0" w:color="auto"/>
        <w:bottom w:val="none" w:sz="0" w:space="0" w:color="auto"/>
        <w:right w:val="none" w:sz="0" w:space="0" w:color="auto"/>
      </w:divBdr>
    </w:div>
    <w:div w:id="2101481104">
      <w:bodyDiv w:val="1"/>
      <w:marLeft w:val="0"/>
      <w:marRight w:val="0"/>
      <w:marTop w:val="0"/>
      <w:marBottom w:val="0"/>
      <w:divBdr>
        <w:top w:val="none" w:sz="0" w:space="0" w:color="auto"/>
        <w:left w:val="none" w:sz="0" w:space="0" w:color="auto"/>
        <w:bottom w:val="none" w:sz="0" w:space="0" w:color="auto"/>
        <w:right w:val="none" w:sz="0" w:space="0" w:color="auto"/>
      </w:divBdr>
    </w:div>
    <w:div w:id="2108915029">
      <w:bodyDiv w:val="1"/>
      <w:marLeft w:val="0"/>
      <w:marRight w:val="0"/>
      <w:marTop w:val="0"/>
      <w:marBottom w:val="0"/>
      <w:divBdr>
        <w:top w:val="none" w:sz="0" w:space="0" w:color="auto"/>
        <w:left w:val="none" w:sz="0" w:space="0" w:color="auto"/>
        <w:bottom w:val="none" w:sz="0" w:space="0" w:color="auto"/>
        <w:right w:val="none" w:sz="0" w:space="0" w:color="auto"/>
      </w:divBdr>
    </w:div>
    <w:div w:id="2138646670">
      <w:bodyDiv w:val="1"/>
      <w:marLeft w:val="0"/>
      <w:marRight w:val="0"/>
      <w:marTop w:val="0"/>
      <w:marBottom w:val="0"/>
      <w:divBdr>
        <w:top w:val="none" w:sz="0" w:space="0" w:color="auto"/>
        <w:left w:val="none" w:sz="0" w:space="0" w:color="auto"/>
        <w:bottom w:val="none" w:sz="0" w:space="0" w:color="auto"/>
        <w:right w:val="none" w:sz="0" w:space="0" w:color="auto"/>
      </w:divBdr>
      <w:divsChild>
        <w:div w:id="451293764">
          <w:marLeft w:val="0"/>
          <w:marRight w:val="0"/>
          <w:marTop w:val="0"/>
          <w:marBottom w:val="0"/>
          <w:divBdr>
            <w:top w:val="none" w:sz="0" w:space="0" w:color="auto"/>
            <w:left w:val="none" w:sz="0" w:space="0" w:color="auto"/>
            <w:bottom w:val="none" w:sz="0" w:space="0" w:color="auto"/>
            <w:right w:val="none" w:sz="0" w:space="0" w:color="auto"/>
          </w:divBdr>
          <w:divsChild>
            <w:div w:id="1902907127">
              <w:marLeft w:val="0"/>
              <w:marRight w:val="0"/>
              <w:marTop w:val="0"/>
              <w:marBottom w:val="0"/>
              <w:divBdr>
                <w:top w:val="none" w:sz="0" w:space="0" w:color="auto"/>
                <w:left w:val="none" w:sz="0" w:space="0" w:color="auto"/>
                <w:bottom w:val="none" w:sz="0" w:space="0" w:color="auto"/>
                <w:right w:val="none" w:sz="0" w:space="0" w:color="auto"/>
              </w:divBdr>
              <w:divsChild>
                <w:div w:id="15771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2705">
      <w:bodyDiv w:val="1"/>
      <w:marLeft w:val="0"/>
      <w:marRight w:val="0"/>
      <w:marTop w:val="0"/>
      <w:marBottom w:val="0"/>
      <w:divBdr>
        <w:top w:val="none" w:sz="0" w:space="0" w:color="auto"/>
        <w:left w:val="none" w:sz="0" w:space="0" w:color="auto"/>
        <w:bottom w:val="none" w:sz="0" w:space="0" w:color="auto"/>
        <w:right w:val="none" w:sz="0" w:space="0" w:color="auto"/>
      </w:divBdr>
    </w:div>
    <w:div w:id="214430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llocine.fr/seance/salle_gen_csalle=W0007.html" TargetMode="External"/><Relationship Id="rId18" Type="http://schemas.openxmlformats.org/officeDocument/2006/relationships/image" Target="media/image6.jpg"/><Relationship Id="rId26" Type="http://schemas.openxmlformats.org/officeDocument/2006/relationships/hyperlink" Target="http://www.film-documentaire.fr/4DACTION/w_liste_generique/C_78464_F" TargetMode="External"/><Relationship Id="rId39" Type="http://schemas.openxmlformats.org/officeDocument/2006/relationships/footer" Target="footer1.xml"/><Relationship Id="rId21" Type="http://schemas.openxmlformats.org/officeDocument/2006/relationships/hyperlink" Target="http://www.film-documentaire.fr/4DACTION/w_liste_generique/C_89841_F" TargetMode="External"/><Relationship Id="rId34"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yperlink" Target="http://www.film-documentaire.fr/4DACTION/w_liste_generique/C_73538_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ilepelian.communication@filmsenbretagne.org" TargetMode="External"/><Relationship Id="rId24" Type="http://schemas.openxmlformats.org/officeDocument/2006/relationships/hyperlink" Target="http://www.film-documentaire.fr/4DACTION/w_liste_generique/C_49554_F" TargetMode="External"/><Relationship Id="rId32" Type="http://schemas.openxmlformats.org/officeDocument/2006/relationships/hyperlink" Target="http://www.film-documentaire.fr/4DACTION/w_liste_generique/S_29492_G" TargetMode="External"/><Relationship Id="rId37" Type="http://schemas.openxmlformats.org/officeDocument/2006/relationships/hyperlink" Target="mailto:cecilepelian.communication@filmsenbretagne.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film-documentaire.fr/4DACTION/w_liste_generique/C_46923_F" TargetMode="External"/><Relationship Id="rId28" Type="http://schemas.openxmlformats.org/officeDocument/2006/relationships/hyperlink" Target="http://www.film-documentaire.fr/4DACTION/w_liste_generique/C_85420_F" TargetMode="External"/><Relationship Id="rId36" Type="http://schemas.openxmlformats.org/officeDocument/2006/relationships/hyperlink" Target="mailto:franckvialle.direction@filmsenbretagne.org" TargetMode="External"/><Relationship Id="rId10" Type="http://schemas.openxmlformats.org/officeDocument/2006/relationships/hyperlink" Target="mailto:franckvialle.direction@filmsenbretagne.org" TargetMode="External"/><Relationship Id="rId19" Type="http://schemas.openxmlformats.org/officeDocument/2006/relationships/image" Target="media/image7.png"/><Relationship Id="rId31" Type="http://schemas.openxmlformats.org/officeDocument/2006/relationships/hyperlink" Target="http://www.film-documentaire.fr/4DACTION/w_liste_generique/S_38874_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ilmsenbretagne.org/portraits-de-famille-auteur%c2%b7es-scenaristes-rencontrent-comedien%c2%b7nes/" TargetMode="External"/><Relationship Id="rId22" Type="http://schemas.openxmlformats.org/officeDocument/2006/relationships/hyperlink" Target="http://www.film-documentaire.fr/4DACTION/w_liste_generique/C_76904_F" TargetMode="External"/><Relationship Id="rId27" Type="http://schemas.openxmlformats.org/officeDocument/2006/relationships/hyperlink" Target="http://www.film-documentaire.fr/4DACTION/w_liste_generique/C_78465_F" TargetMode="External"/><Relationship Id="rId30" Type="http://schemas.openxmlformats.org/officeDocument/2006/relationships/hyperlink" Target="http://www.film-documentaire.fr/4DACTION/w_liste_generique/S_599_G" TargetMode="External"/><Relationship Id="rId35" Type="http://schemas.openxmlformats.org/officeDocument/2006/relationships/hyperlink" Target="http://www.lesrencontresdefilmsenbretagne.org/"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filmsenbretagne.org" TargetMode="External"/><Relationship Id="rId17" Type="http://schemas.openxmlformats.org/officeDocument/2006/relationships/image" Target="media/image5.jpeg"/><Relationship Id="rId25" Type="http://schemas.openxmlformats.org/officeDocument/2006/relationships/hyperlink" Target="http://www.film-documentaire.fr/4DACTION/w_liste_generique/C_48112_F" TargetMode="External"/><Relationship Id="rId33" Type="http://schemas.openxmlformats.org/officeDocument/2006/relationships/hyperlink" Target="http://www.film-documentaire.fr/4DACTION/w_liste_generique/S_60407_G" TargetMode="External"/><Relationship Id="rId38" Type="http://schemas.openxmlformats.org/officeDocument/2006/relationships/hyperlink" Target="http://www.filmsenbretag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3396-3294-E941-835A-D0AD14A0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6386</Words>
  <Characters>35123</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Films en Bretagne</Company>
  <LinksUpToDate>false</LinksUpToDate>
  <CharactersWithSpaces>4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 Huguel</cp:lastModifiedBy>
  <cp:revision>24</cp:revision>
  <cp:lastPrinted>2022-10-03T10:08:00Z</cp:lastPrinted>
  <dcterms:created xsi:type="dcterms:W3CDTF">2022-10-03T08:37:00Z</dcterms:created>
  <dcterms:modified xsi:type="dcterms:W3CDTF">2022-10-03T10:38:00Z</dcterms:modified>
</cp:coreProperties>
</file>